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17C8" w14:textId="77777777" w:rsidR="00DD5CF5" w:rsidRDefault="00D34C46" w:rsidP="00DD5CF5">
      <w:pPr>
        <w:spacing w:after="61" w:line="259" w:lineRule="auto"/>
        <w:ind w:left="360" w:firstLine="0"/>
        <w:rPr>
          <w:rFonts w:ascii="Monotype Corsiva" w:eastAsia="Monotype Corsiva" w:hAnsi="Monotype Corsiva" w:cs="Monotype Corsiva"/>
          <w:i/>
          <w:color w:val="FF0000"/>
          <w:sz w:val="18"/>
        </w:rPr>
      </w:pPr>
      <w:bookmarkStart w:id="0" w:name="_Hlk507488223"/>
      <w:bookmarkEnd w:id="0"/>
      <w:r>
        <w:rPr>
          <w:rFonts w:ascii="Monotype Corsiva" w:eastAsia="Monotype Corsiva" w:hAnsi="Monotype Corsiva" w:cs="Monotype Corsiva"/>
          <w:i/>
          <w:color w:val="FF0000"/>
          <w:sz w:val="20"/>
        </w:rPr>
        <w:t xml:space="preserve">          </w:t>
      </w:r>
      <w:r>
        <w:rPr>
          <w:rFonts w:ascii="Monotype Corsiva" w:eastAsia="Monotype Corsiva" w:hAnsi="Monotype Corsiva" w:cs="Monotype Corsiva"/>
          <w:i/>
          <w:color w:val="FF0000"/>
          <w:sz w:val="20"/>
        </w:rPr>
        <w:tab/>
        <w:t xml:space="preserve"> </w:t>
      </w:r>
      <w:r>
        <w:rPr>
          <w:rFonts w:ascii="Monotype Corsiva" w:eastAsia="Monotype Corsiva" w:hAnsi="Monotype Corsiva" w:cs="Monotype Corsiva"/>
          <w:i/>
          <w:color w:val="FF0000"/>
          <w:sz w:val="20"/>
        </w:rPr>
        <w:tab/>
        <w:t xml:space="preserve"> </w:t>
      </w:r>
      <w:r>
        <w:rPr>
          <w:rFonts w:ascii="Monotype Corsiva" w:eastAsia="Monotype Corsiva" w:hAnsi="Monotype Corsiva" w:cs="Monotype Corsiva"/>
          <w:i/>
          <w:color w:val="FF0000"/>
          <w:sz w:val="20"/>
        </w:rPr>
        <w:tab/>
      </w:r>
      <w:r>
        <w:rPr>
          <w:rFonts w:ascii="Monotype Corsiva" w:eastAsia="Monotype Corsiva" w:hAnsi="Monotype Corsiva" w:cs="Monotype Corsiva"/>
          <w:i/>
          <w:color w:val="FF0000"/>
          <w:sz w:val="18"/>
        </w:rPr>
        <w:t xml:space="preserve">  </w:t>
      </w:r>
    </w:p>
    <w:tbl>
      <w:tblPr>
        <w:tblW w:w="10831" w:type="dxa"/>
        <w:tblLook w:val="04A0" w:firstRow="1" w:lastRow="0" w:firstColumn="1" w:lastColumn="0" w:noHBand="0" w:noVBand="1"/>
      </w:tblPr>
      <w:tblGrid>
        <w:gridCol w:w="1180"/>
        <w:gridCol w:w="963"/>
        <w:gridCol w:w="966"/>
        <w:gridCol w:w="966"/>
        <w:gridCol w:w="965"/>
        <w:gridCol w:w="965"/>
        <w:gridCol w:w="965"/>
        <w:gridCol w:w="965"/>
        <w:gridCol w:w="970"/>
        <w:gridCol w:w="963"/>
        <w:gridCol w:w="963"/>
      </w:tblGrid>
      <w:tr w:rsidR="00DD5CF5" w:rsidRPr="00DD5CF5" w14:paraId="1737C040" w14:textId="77777777" w:rsidTr="00F1264F">
        <w:trPr>
          <w:trHeight w:val="283"/>
        </w:trPr>
        <w:tc>
          <w:tcPr>
            <w:tcW w:w="1180" w:type="dxa"/>
            <w:tcBorders>
              <w:top w:val="nil"/>
              <w:left w:val="nil"/>
              <w:bottom w:val="nil"/>
              <w:right w:val="nil"/>
            </w:tcBorders>
            <w:shd w:val="clear" w:color="auto" w:fill="auto"/>
            <w:noWrap/>
            <w:vAlign w:val="bottom"/>
            <w:hideMark/>
          </w:tcPr>
          <w:p w14:paraId="3AA3CA24" w14:textId="77777777" w:rsidR="00DD5CF5" w:rsidRPr="00DD5CF5" w:rsidRDefault="00DD5CF5" w:rsidP="00DD5CF5">
            <w:pPr>
              <w:spacing w:after="0" w:line="240" w:lineRule="auto"/>
              <w:ind w:left="0" w:firstLine="0"/>
              <w:jc w:val="left"/>
              <w:rPr>
                <w:color w:val="auto"/>
                <w:sz w:val="20"/>
                <w:szCs w:val="24"/>
              </w:rPr>
            </w:pPr>
            <w:bookmarkStart w:id="1" w:name="RANGE!A1:K48"/>
            <w:bookmarkEnd w:id="1"/>
          </w:p>
        </w:tc>
        <w:tc>
          <w:tcPr>
            <w:tcW w:w="963" w:type="dxa"/>
            <w:tcBorders>
              <w:top w:val="nil"/>
              <w:left w:val="nil"/>
              <w:bottom w:val="nil"/>
              <w:right w:val="nil"/>
            </w:tcBorders>
            <w:shd w:val="clear" w:color="auto" w:fill="auto"/>
            <w:noWrap/>
            <w:vAlign w:val="bottom"/>
            <w:hideMark/>
          </w:tcPr>
          <w:p w14:paraId="388EA138"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52CBA886"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6A0D0BF2"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1903901"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4E79907"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3E68E31"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EE9AFD0"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60A9960"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1FAAD769"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816A152"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6BCB68D5" w14:textId="77777777" w:rsidTr="00F1264F">
        <w:trPr>
          <w:trHeight w:val="283"/>
        </w:trPr>
        <w:tc>
          <w:tcPr>
            <w:tcW w:w="1180" w:type="dxa"/>
            <w:tcBorders>
              <w:top w:val="nil"/>
              <w:left w:val="nil"/>
              <w:bottom w:val="nil"/>
              <w:right w:val="nil"/>
            </w:tcBorders>
            <w:shd w:val="clear" w:color="auto" w:fill="auto"/>
            <w:noWrap/>
            <w:vAlign w:val="bottom"/>
            <w:hideMark/>
          </w:tcPr>
          <w:p w14:paraId="50D71BA9" w14:textId="5D37BAD3" w:rsidR="00DD5CF5" w:rsidRPr="00DD5CF5" w:rsidRDefault="00DD5CF5" w:rsidP="00DD5CF5">
            <w:pPr>
              <w:spacing w:after="0" w:line="240" w:lineRule="auto"/>
              <w:ind w:left="0" w:firstLine="0"/>
              <w:jc w:val="left"/>
              <w:rPr>
                <w:rFonts w:ascii="Calibri" w:hAnsi="Calibri" w:cs="Calibri"/>
                <w:sz w:val="22"/>
              </w:rPr>
            </w:pPr>
            <w:r w:rsidRPr="00DD5CF5">
              <w:rPr>
                <w:rFonts w:ascii="Calibri" w:hAnsi="Calibri" w:cs="Calibri"/>
                <w:noProof/>
                <w:sz w:val="22"/>
              </w:rPr>
              <w:drawing>
                <wp:anchor distT="0" distB="0" distL="114300" distR="114300" simplePos="0" relativeHeight="251655680" behindDoc="0" locked="0" layoutInCell="1" allowOverlap="1" wp14:anchorId="77D83489" wp14:editId="6CCF0675">
                  <wp:simplePos x="0" y="0"/>
                  <wp:positionH relativeFrom="column">
                    <wp:posOffset>180975</wp:posOffset>
                  </wp:positionH>
                  <wp:positionV relativeFrom="paragraph">
                    <wp:posOffset>38100</wp:posOffset>
                  </wp:positionV>
                  <wp:extent cx="6600825" cy="1676400"/>
                  <wp:effectExtent l="0" t="0" r="9525" b="0"/>
                  <wp:wrapNone/>
                  <wp:docPr id="72" name="Picture 72">
                    <a:extLst xmlns:a="http://schemas.openxmlformats.org/drawingml/2006/main">
                      <a:ext uri="{FF2B5EF4-FFF2-40B4-BE49-F238E27FC236}">
                        <a16:creationId xmlns:a16="http://schemas.microsoft.com/office/drawing/2014/main" id="{1DE94CB6-D159-2E44-3320-E2FF0D23FAE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E94CB6-D159-2E44-3320-E2FF0D23FAE1}"/>
                              </a:ext>
                            </a:extLst>
                          </pic:cNvPr>
                          <pic:cNvPicPr>
                            <a:picLocks noChangeAspect="1"/>
                          </pic:cNvPicPr>
                        </pic:nvPicPr>
                        <pic:blipFill>
                          <a:blip r:embed="rId8"/>
                          <a:stretch>
                            <a:fillRect/>
                          </a:stretch>
                        </pic:blipFill>
                        <pic:spPr>
                          <a:xfrm>
                            <a:off x="0" y="0"/>
                            <a:ext cx="6598103" cy="167367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3"/>
            </w:tblGrid>
            <w:tr w:rsidR="00DD5CF5" w:rsidRPr="00DD5CF5" w14:paraId="0E86C635" w14:textId="77777777" w:rsidTr="00F1264F">
              <w:trPr>
                <w:trHeight w:val="283"/>
                <w:tblCellSpacing w:w="0" w:type="dxa"/>
              </w:trPr>
              <w:tc>
                <w:tcPr>
                  <w:tcW w:w="963" w:type="dxa"/>
                  <w:tcBorders>
                    <w:top w:val="nil"/>
                    <w:left w:val="nil"/>
                    <w:bottom w:val="nil"/>
                    <w:right w:val="nil"/>
                  </w:tcBorders>
                  <w:shd w:val="clear" w:color="auto" w:fill="auto"/>
                  <w:noWrap/>
                  <w:vAlign w:val="bottom"/>
                  <w:hideMark/>
                </w:tcPr>
                <w:p w14:paraId="674CF603" w14:textId="77777777" w:rsidR="00DD5CF5" w:rsidRPr="00DD5CF5" w:rsidRDefault="00DD5CF5" w:rsidP="00DD5CF5">
                  <w:pPr>
                    <w:spacing w:after="0" w:line="240" w:lineRule="auto"/>
                    <w:ind w:left="0" w:firstLine="0"/>
                    <w:jc w:val="left"/>
                    <w:rPr>
                      <w:rFonts w:ascii="Calibri" w:hAnsi="Calibri" w:cs="Calibri"/>
                      <w:sz w:val="22"/>
                    </w:rPr>
                  </w:pPr>
                </w:p>
              </w:tc>
            </w:tr>
          </w:tbl>
          <w:p w14:paraId="636E8F0E"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237307F2"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0F048C0F"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3C7DD751"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2BA1D49"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90251B5"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90584F0"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3C9D284"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09DD7F0"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271DEB2"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6578F13C"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067822D3" w14:textId="77777777" w:rsidTr="00F1264F">
        <w:trPr>
          <w:trHeight w:val="283"/>
        </w:trPr>
        <w:tc>
          <w:tcPr>
            <w:tcW w:w="1180" w:type="dxa"/>
            <w:tcBorders>
              <w:top w:val="nil"/>
              <w:left w:val="nil"/>
              <w:bottom w:val="nil"/>
              <w:right w:val="nil"/>
            </w:tcBorders>
            <w:shd w:val="clear" w:color="auto" w:fill="auto"/>
            <w:noWrap/>
            <w:vAlign w:val="bottom"/>
            <w:hideMark/>
          </w:tcPr>
          <w:p w14:paraId="7581A2A5"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9498A1B"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6543F284"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7ABBA171"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B2D770C"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A3CB8BC"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687F909"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969A7F6"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55D4C1B"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673D6313"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390EC3BE"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0F2B5268" w14:textId="77777777" w:rsidTr="00F1264F">
        <w:trPr>
          <w:trHeight w:val="283"/>
        </w:trPr>
        <w:tc>
          <w:tcPr>
            <w:tcW w:w="1180" w:type="dxa"/>
            <w:tcBorders>
              <w:top w:val="nil"/>
              <w:left w:val="nil"/>
              <w:bottom w:val="nil"/>
              <w:right w:val="nil"/>
            </w:tcBorders>
            <w:shd w:val="clear" w:color="auto" w:fill="auto"/>
            <w:noWrap/>
            <w:vAlign w:val="bottom"/>
            <w:hideMark/>
          </w:tcPr>
          <w:p w14:paraId="49DCA11D"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301DB2AC"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7E5C41DA"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34575270"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502717A"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9C8002F"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8BBBAA8"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4F47F9F"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2D0C043"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D6CD1CF"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62B9DB9F"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30F1B497" w14:textId="77777777" w:rsidTr="00F1264F">
        <w:trPr>
          <w:trHeight w:val="283"/>
        </w:trPr>
        <w:tc>
          <w:tcPr>
            <w:tcW w:w="1180" w:type="dxa"/>
            <w:tcBorders>
              <w:top w:val="nil"/>
              <w:left w:val="nil"/>
              <w:bottom w:val="nil"/>
              <w:right w:val="nil"/>
            </w:tcBorders>
            <w:shd w:val="clear" w:color="auto" w:fill="auto"/>
            <w:noWrap/>
            <w:vAlign w:val="bottom"/>
            <w:hideMark/>
          </w:tcPr>
          <w:p w14:paraId="0C052BFD"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3D7531F9"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540AE59D"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41178ECD"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FCE3559"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4E1803B"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A013CAA"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C810871"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D2DCA37"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0B380CA"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16092EF"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45F932BA" w14:textId="77777777" w:rsidTr="00F1264F">
        <w:trPr>
          <w:trHeight w:val="283"/>
        </w:trPr>
        <w:tc>
          <w:tcPr>
            <w:tcW w:w="1180" w:type="dxa"/>
            <w:tcBorders>
              <w:top w:val="nil"/>
              <w:left w:val="nil"/>
              <w:bottom w:val="nil"/>
              <w:right w:val="nil"/>
            </w:tcBorders>
            <w:shd w:val="clear" w:color="auto" w:fill="auto"/>
            <w:noWrap/>
            <w:vAlign w:val="bottom"/>
            <w:hideMark/>
          </w:tcPr>
          <w:p w14:paraId="43A9CF8F"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648C7E75"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7CDC42B7"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28F85C1F"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AF2CBA1"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F7ACC6F"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5019C36"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9D28DF1"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D9C5DF3"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12CCEF73"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B0ABCC8"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1948CCD5" w14:textId="77777777" w:rsidTr="00F1264F">
        <w:trPr>
          <w:trHeight w:val="283"/>
        </w:trPr>
        <w:tc>
          <w:tcPr>
            <w:tcW w:w="1180" w:type="dxa"/>
            <w:tcBorders>
              <w:top w:val="nil"/>
              <w:left w:val="nil"/>
              <w:bottom w:val="nil"/>
              <w:right w:val="nil"/>
            </w:tcBorders>
            <w:shd w:val="clear" w:color="auto" w:fill="auto"/>
            <w:noWrap/>
            <w:vAlign w:val="bottom"/>
            <w:hideMark/>
          </w:tcPr>
          <w:p w14:paraId="041BDCE5"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3BF5F011"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6507A2D3"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70FE7302"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C8F0551"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5CBDC5A"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8D14023"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E965794"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8AAB2F0"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79F89CA"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E75D3BD"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5199A90C" w14:textId="77777777" w:rsidTr="00F1264F">
        <w:trPr>
          <w:trHeight w:val="283"/>
        </w:trPr>
        <w:tc>
          <w:tcPr>
            <w:tcW w:w="1180" w:type="dxa"/>
            <w:tcBorders>
              <w:top w:val="nil"/>
              <w:left w:val="nil"/>
              <w:bottom w:val="nil"/>
              <w:right w:val="nil"/>
            </w:tcBorders>
            <w:shd w:val="clear" w:color="auto" w:fill="auto"/>
            <w:noWrap/>
            <w:vAlign w:val="bottom"/>
            <w:hideMark/>
          </w:tcPr>
          <w:p w14:paraId="18E6D2AF"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6A2D4C1A"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66CD7B0D"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73F69A5B"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68C7FD5"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710E212"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DBDC8A0"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4C64DCF"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6A3D412"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60B7028"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FDAA286"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2A7ACAA0" w14:textId="77777777" w:rsidTr="00F1264F">
        <w:trPr>
          <w:trHeight w:val="283"/>
        </w:trPr>
        <w:tc>
          <w:tcPr>
            <w:tcW w:w="1180" w:type="dxa"/>
            <w:tcBorders>
              <w:top w:val="nil"/>
              <w:left w:val="nil"/>
              <w:bottom w:val="nil"/>
              <w:right w:val="nil"/>
            </w:tcBorders>
            <w:shd w:val="clear" w:color="auto" w:fill="auto"/>
            <w:noWrap/>
            <w:vAlign w:val="bottom"/>
            <w:hideMark/>
          </w:tcPr>
          <w:p w14:paraId="0EF71E4F"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39527439"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2B41790A"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09CD2F4E"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F9C7F6E"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1D16C5C"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A36F79C"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9C614FB"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F1FBDF2"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1FC6C1CF"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2705F453"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15F9AC66" w14:textId="77777777" w:rsidTr="00F1264F">
        <w:trPr>
          <w:trHeight w:val="283"/>
        </w:trPr>
        <w:tc>
          <w:tcPr>
            <w:tcW w:w="1180" w:type="dxa"/>
            <w:tcBorders>
              <w:top w:val="nil"/>
              <w:left w:val="nil"/>
              <w:bottom w:val="nil"/>
              <w:right w:val="nil"/>
            </w:tcBorders>
            <w:shd w:val="clear" w:color="auto" w:fill="auto"/>
            <w:noWrap/>
            <w:vAlign w:val="bottom"/>
            <w:hideMark/>
          </w:tcPr>
          <w:p w14:paraId="43BC37FD"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26BCB2EA"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302871DB"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1AA4B6E7"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C097550"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1E65D25"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D90418A"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22F1097"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29C594F"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131AE745"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A27050E"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668DBA3A" w14:textId="77777777" w:rsidTr="00F1264F">
        <w:trPr>
          <w:trHeight w:val="283"/>
        </w:trPr>
        <w:tc>
          <w:tcPr>
            <w:tcW w:w="1180" w:type="dxa"/>
            <w:tcBorders>
              <w:top w:val="nil"/>
              <w:left w:val="nil"/>
              <w:bottom w:val="nil"/>
              <w:right w:val="nil"/>
            </w:tcBorders>
            <w:shd w:val="clear" w:color="auto" w:fill="auto"/>
            <w:noWrap/>
            <w:vAlign w:val="bottom"/>
            <w:hideMark/>
          </w:tcPr>
          <w:p w14:paraId="26579561"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90A794B"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71DBD78F"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19E97453"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C2052DE"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F17E9C2"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36FB2E3"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F2E683B"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261A15C"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6781F10"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94C7E14"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391061E4" w14:textId="77777777" w:rsidTr="00F1264F">
        <w:trPr>
          <w:trHeight w:val="283"/>
        </w:trPr>
        <w:tc>
          <w:tcPr>
            <w:tcW w:w="1180" w:type="dxa"/>
            <w:tcBorders>
              <w:top w:val="nil"/>
              <w:left w:val="nil"/>
              <w:bottom w:val="nil"/>
              <w:right w:val="nil"/>
            </w:tcBorders>
            <w:shd w:val="clear" w:color="auto" w:fill="auto"/>
            <w:noWrap/>
            <w:vAlign w:val="bottom"/>
            <w:hideMark/>
          </w:tcPr>
          <w:p w14:paraId="662E31AA"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1534247F"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0C68D888"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2D479C52"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F44B122"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94C39CB"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C5215C8"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41A8F5E"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9FAF0C6"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6AF3BDDC"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23C78A46"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0DC40286" w14:textId="77777777" w:rsidTr="00F1264F">
        <w:trPr>
          <w:trHeight w:val="283"/>
        </w:trPr>
        <w:tc>
          <w:tcPr>
            <w:tcW w:w="1180" w:type="dxa"/>
            <w:tcBorders>
              <w:top w:val="nil"/>
              <w:left w:val="nil"/>
              <w:bottom w:val="nil"/>
              <w:right w:val="nil"/>
            </w:tcBorders>
            <w:shd w:val="clear" w:color="auto" w:fill="auto"/>
            <w:noWrap/>
            <w:vAlign w:val="bottom"/>
            <w:hideMark/>
          </w:tcPr>
          <w:p w14:paraId="44884617"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3AF5A72A"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7D1AC2AE"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06AB97E8"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FEF5B25"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C889FAB"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0621519"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DD03FD8"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92DFA31"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3E3F088"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1A8F7D3B"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2C2DB0A8" w14:textId="77777777" w:rsidTr="00F1264F">
        <w:trPr>
          <w:trHeight w:val="283"/>
        </w:trPr>
        <w:tc>
          <w:tcPr>
            <w:tcW w:w="1180" w:type="dxa"/>
            <w:tcBorders>
              <w:top w:val="nil"/>
              <w:left w:val="nil"/>
              <w:bottom w:val="nil"/>
              <w:right w:val="nil"/>
            </w:tcBorders>
            <w:shd w:val="clear" w:color="auto" w:fill="auto"/>
            <w:noWrap/>
            <w:vAlign w:val="bottom"/>
            <w:hideMark/>
          </w:tcPr>
          <w:p w14:paraId="33A18A19"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73BBC7E"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29BB1EB1"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0A953BE1"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A26D678"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EFE881E"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5B8CE86"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DD7CC88"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ACE8626"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3FFD4CAD"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3735FC3"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55772127" w14:textId="77777777" w:rsidTr="00F1264F">
        <w:trPr>
          <w:trHeight w:val="283"/>
        </w:trPr>
        <w:tc>
          <w:tcPr>
            <w:tcW w:w="1180" w:type="dxa"/>
            <w:tcBorders>
              <w:top w:val="nil"/>
              <w:left w:val="nil"/>
              <w:bottom w:val="nil"/>
              <w:right w:val="nil"/>
            </w:tcBorders>
            <w:shd w:val="clear" w:color="auto" w:fill="auto"/>
            <w:noWrap/>
            <w:vAlign w:val="bottom"/>
            <w:hideMark/>
          </w:tcPr>
          <w:p w14:paraId="6FDED766"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2FA5100"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val="restart"/>
            <w:tcBorders>
              <w:top w:val="nil"/>
              <w:left w:val="nil"/>
              <w:bottom w:val="nil"/>
              <w:right w:val="nil"/>
            </w:tcBorders>
            <w:shd w:val="clear" w:color="auto" w:fill="auto"/>
            <w:noWrap/>
            <w:vAlign w:val="bottom"/>
            <w:hideMark/>
          </w:tcPr>
          <w:p w14:paraId="68024B08" w14:textId="7B5E3AAD" w:rsidR="00DD5CF5" w:rsidRPr="00DD5CF5" w:rsidRDefault="00DD5CF5" w:rsidP="00DD5CF5">
            <w:pPr>
              <w:spacing w:after="0" w:line="240" w:lineRule="auto"/>
              <w:ind w:left="0" w:firstLine="0"/>
              <w:jc w:val="left"/>
              <w:rPr>
                <w:rFonts w:ascii="Calibri" w:hAnsi="Calibri" w:cs="Calibri"/>
                <w:sz w:val="22"/>
              </w:rPr>
            </w:pPr>
            <w:r w:rsidRPr="00DD5CF5">
              <w:rPr>
                <w:rFonts w:ascii="Calibri" w:hAnsi="Calibri" w:cs="Calibri"/>
                <w:noProof/>
                <w:sz w:val="22"/>
              </w:rPr>
              <w:drawing>
                <wp:anchor distT="0" distB="0" distL="114300" distR="114300" simplePos="0" relativeHeight="251656704" behindDoc="0" locked="0" layoutInCell="1" allowOverlap="1" wp14:anchorId="3C6466A7" wp14:editId="13569351">
                  <wp:simplePos x="0" y="0"/>
                  <wp:positionH relativeFrom="column">
                    <wp:posOffset>266700</wp:posOffset>
                  </wp:positionH>
                  <wp:positionV relativeFrom="paragraph">
                    <wp:posOffset>19050</wp:posOffset>
                  </wp:positionV>
                  <wp:extent cx="3733800" cy="3657600"/>
                  <wp:effectExtent l="0" t="0" r="0" b="0"/>
                  <wp:wrapNone/>
                  <wp:docPr id="34" name="Picture 34">
                    <a:extLst xmlns:a="http://schemas.openxmlformats.org/drawingml/2006/main">
                      <a:ext uri="{FF2B5EF4-FFF2-40B4-BE49-F238E27FC236}">
                        <a16:creationId xmlns:a16="http://schemas.microsoft.com/office/drawing/2014/main" id="{0111DE2D-6D86-B703-C6B4-095E49C1797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11DE2D-6D86-B703-C6B4-095E49C1797D}"/>
                              </a:ext>
                            </a:extLst>
                          </pic:cNvPr>
                          <pic:cNvPicPr>
                            <a:picLocks noChangeAspect="1"/>
                          </pic:cNvPicPr>
                        </pic:nvPicPr>
                        <pic:blipFill>
                          <a:blip r:embed="rId9"/>
                          <a:stretch>
                            <a:fillRect/>
                          </a:stretch>
                        </pic:blipFill>
                        <pic:spPr>
                          <a:xfrm>
                            <a:off x="0" y="0"/>
                            <a:ext cx="3738679" cy="3653197"/>
                          </a:xfrm>
                          <a:prstGeom prst="rect">
                            <a:avLst/>
                          </a:prstGeom>
                        </pic:spPr>
                      </pic:pic>
                    </a:graphicData>
                  </a:graphic>
                  <wp14:sizeRelH relativeFrom="page">
                    <wp14:pctWidth>0</wp14:pctWidth>
                  </wp14:sizeRelH>
                  <wp14:sizeRelV relativeFrom="page">
                    <wp14:pctHeight>0</wp14:pctHeight>
                  </wp14:sizeRelV>
                </wp:anchor>
              </w:drawing>
            </w:r>
          </w:p>
        </w:tc>
        <w:tc>
          <w:tcPr>
            <w:tcW w:w="963" w:type="dxa"/>
            <w:tcBorders>
              <w:top w:val="nil"/>
              <w:left w:val="nil"/>
              <w:bottom w:val="nil"/>
              <w:right w:val="nil"/>
            </w:tcBorders>
            <w:shd w:val="clear" w:color="auto" w:fill="auto"/>
            <w:noWrap/>
            <w:vAlign w:val="bottom"/>
            <w:hideMark/>
          </w:tcPr>
          <w:p w14:paraId="3B057089"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5ABB108F"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34DC4E48" w14:textId="77777777" w:rsidTr="00F1264F">
        <w:trPr>
          <w:trHeight w:val="283"/>
        </w:trPr>
        <w:tc>
          <w:tcPr>
            <w:tcW w:w="1180" w:type="dxa"/>
            <w:tcBorders>
              <w:top w:val="nil"/>
              <w:left w:val="nil"/>
              <w:bottom w:val="nil"/>
              <w:right w:val="nil"/>
            </w:tcBorders>
            <w:shd w:val="clear" w:color="auto" w:fill="auto"/>
            <w:noWrap/>
            <w:vAlign w:val="bottom"/>
            <w:hideMark/>
          </w:tcPr>
          <w:p w14:paraId="563FC1E3"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66FE10CE"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3BD7ABE4"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5BEA29BC"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14FFE51"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59AF0CE5" w14:textId="77777777" w:rsidTr="00F1264F">
        <w:trPr>
          <w:trHeight w:val="283"/>
        </w:trPr>
        <w:tc>
          <w:tcPr>
            <w:tcW w:w="1180" w:type="dxa"/>
            <w:tcBorders>
              <w:top w:val="nil"/>
              <w:left w:val="nil"/>
              <w:bottom w:val="nil"/>
              <w:right w:val="nil"/>
            </w:tcBorders>
            <w:shd w:val="clear" w:color="auto" w:fill="auto"/>
            <w:noWrap/>
            <w:vAlign w:val="bottom"/>
            <w:hideMark/>
          </w:tcPr>
          <w:p w14:paraId="02B3E65E"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A995F31"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78E5B9BC"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20135776"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210F0E94"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646E79F0" w14:textId="77777777" w:rsidTr="00F1264F">
        <w:trPr>
          <w:trHeight w:val="283"/>
        </w:trPr>
        <w:tc>
          <w:tcPr>
            <w:tcW w:w="1180" w:type="dxa"/>
            <w:tcBorders>
              <w:top w:val="nil"/>
              <w:left w:val="nil"/>
              <w:bottom w:val="nil"/>
              <w:right w:val="nil"/>
            </w:tcBorders>
            <w:shd w:val="clear" w:color="auto" w:fill="auto"/>
            <w:noWrap/>
            <w:vAlign w:val="bottom"/>
            <w:hideMark/>
          </w:tcPr>
          <w:p w14:paraId="2B8E91D2"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177CFCF5"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31010A69"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0FF93BF5"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677DE95D"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35219716" w14:textId="77777777" w:rsidTr="00F1264F">
        <w:trPr>
          <w:trHeight w:val="283"/>
        </w:trPr>
        <w:tc>
          <w:tcPr>
            <w:tcW w:w="1180" w:type="dxa"/>
            <w:tcBorders>
              <w:top w:val="nil"/>
              <w:left w:val="nil"/>
              <w:bottom w:val="nil"/>
              <w:right w:val="nil"/>
            </w:tcBorders>
            <w:shd w:val="clear" w:color="auto" w:fill="auto"/>
            <w:noWrap/>
            <w:vAlign w:val="bottom"/>
            <w:hideMark/>
          </w:tcPr>
          <w:p w14:paraId="7D48CE44"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6D1DFDFD"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32A5B358"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19DE081E"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5EA35DF"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26706ABB" w14:textId="77777777" w:rsidTr="00F1264F">
        <w:trPr>
          <w:trHeight w:val="283"/>
        </w:trPr>
        <w:tc>
          <w:tcPr>
            <w:tcW w:w="1180" w:type="dxa"/>
            <w:tcBorders>
              <w:top w:val="nil"/>
              <w:left w:val="nil"/>
              <w:bottom w:val="nil"/>
              <w:right w:val="nil"/>
            </w:tcBorders>
            <w:shd w:val="clear" w:color="auto" w:fill="auto"/>
            <w:noWrap/>
            <w:vAlign w:val="bottom"/>
            <w:hideMark/>
          </w:tcPr>
          <w:p w14:paraId="64ADF032"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FE499C2"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7FEBA162"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0D9B1AD3"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1260CBA0"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6405FF6C" w14:textId="77777777" w:rsidTr="00F1264F">
        <w:trPr>
          <w:trHeight w:val="283"/>
        </w:trPr>
        <w:tc>
          <w:tcPr>
            <w:tcW w:w="1180" w:type="dxa"/>
            <w:tcBorders>
              <w:top w:val="nil"/>
              <w:left w:val="nil"/>
              <w:bottom w:val="nil"/>
              <w:right w:val="nil"/>
            </w:tcBorders>
            <w:shd w:val="clear" w:color="auto" w:fill="auto"/>
            <w:noWrap/>
            <w:vAlign w:val="bottom"/>
            <w:hideMark/>
          </w:tcPr>
          <w:p w14:paraId="41BB44DA"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84D2C85"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53B1D58A"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6859E633"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BE10EEA"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79929464" w14:textId="77777777" w:rsidTr="00F1264F">
        <w:trPr>
          <w:trHeight w:val="283"/>
        </w:trPr>
        <w:tc>
          <w:tcPr>
            <w:tcW w:w="1180" w:type="dxa"/>
            <w:tcBorders>
              <w:top w:val="nil"/>
              <w:left w:val="nil"/>
              <w:bottom w:val="nil"/>
              <w:right w:val="nil"/>
            </w:tcBorders>
            <w:shd w:val="clear" w:color="auto" w:fill="auto"/>
            <w:noWrap/>
            <w:vAlign w:val="bottom"/>
            <w:hideMark/>
          </w:tcPr>
          <w:p w14:paraId="5524B8F6"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CD89054"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1B25D3FD"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154252ED"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2C74028D"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7D7E2233" w14:textId="77777777" w:rsidTr="00F1264F">
        <w:trPr>
          <w:trHeight w:val="283"/>
        </w:trPr>
        <w:tc>
          <w:tcPr>
            <w:tcW w:w="1180" w:type="dxa"/>
            <w:tcBorders>
              <w:top w:val="nil"/>
              <w:left w:val="nil"/>
              <w:bottom w:val="nil"/>
              <w:right w:val="nil"/>
            </w:tcBorders>
            <w:shd w:val="clear" w:color="auto" w:fill="auto"/>
            <w:noWrap/>
            <w:vAlign w:val="bottom"/>
            <w:hideMark/>
          </w:tcPr>
          <w:p w14:paraId="0753B0E0"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30B52E42"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31BC6C40"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249197A9"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0740205"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15F82CBE" w14:textId="77777777" w:rsidTr="00F1264F">
        <w:trPr>
          <w:trHeight w:val="283"/>
        </w:trPr>
        <w:tc>
          <w:tcPr>
            <w:tcW w:w="1180" w:type="dxa"/>
            <w:tcBorders>
              <w:top w:val="nil"/>
              <w:left w:val="nil"/>
              <w:bottom w:val="nil"/>
              <w:right w:val="nil"/>
            </w:tcBorders>
            <w:shd w:val="clear" w:color="auto" w:fill="auto"/>
            <w:noWrap/>
            <w:vAlign w:val="bottom"/>
            <w:hideMark/>
          </w:tcPr>
          <w:p w14:paraId="6AF2FB0F"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6964F7C"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4F740437"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30D2865A"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1778F268"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668AFCA8" w14:textId="77777777" w:rsidTr="00F1264F">
        <w:trPr>
          <w:trHeight w:val="283"/>
        </w:trPr>
        <w:tc>
          <w:tcPr>
            <w:tcW w:w="1180" w:type="dxa"/>
            <w:tcBorders>
              <w:top w:val="nil"/>
              <w:left w:val="nil"/>
              <w:bottom w:val="nil"/>
              <w:right w:val="nil"/>
            </w:tcBorders>
            <w:shd w:val="clear" w:color="auto" w:fill="auto"/>
            <w:noWrap/>
            <w:vAlign w:val="bottom"/>
            <w:hideMark/>
          </w:tcPr>
          <w:p w14:paraId="6CD927E6"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61DC8934"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64888A65"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65324438"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46FF807"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56BADCAB" w14:textId="77777777" w:rsidTr="00F1264F">
        <w:trPr>
          <w:trHeight w:val="283"/>
        </w:trPr>
        <w:tc>
          <w:tcPr>
            <w:tcW w:w="1180" w:type="dxa"/>
            <w:tcBorders>
              <w:top w:val="nil"/>
              <w:left w:val="nil"/>
              <w:bottom w:val="nil"/>
              <w:right w:val="nil"/>
            </w:tcBorders>
            <w:shd w:val="clear" w:color="auto" w:fill="auto"/>
            <w:noWrap/>
            <w:vAlign w:val="bottom"/>
            <w:hideMark/>
          </w:tcPr>
          <w:p w14:paraId="7D0BAA3F"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38F1E56"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648B8F00"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58F9D0F5"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2D23EAB"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1690A4CE" w14:textId="77777777" w:rsidTr="00F1264F">
        <w:trPr>
          <w:trHeight w:val="283"/>
        </w:trPr>
        <w:tc>
          <w:tcPr>
            <w:tcW w:w="1180" w:type="dxa"/>
            <w:tcBorders>
              <w:top w:val="nil"/>
              <w:left w:val="nil"/>
              <w:bottom w:val="nil"/>
              <w:right w:val="nil"/>
            </w:tcBorders>
            <w:shd w:val="clear" w:color="auto" w:fill="auto"/>
            <w:noWrap/>
            <w:vAlign w:val="bottom"/>
            <w:hideMark/>
          </w:tcPr>
          <w:p w14:paraId="59B06EF4"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609D6785"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11995434"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423FFE2C"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2C06A910"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7AA74CDC" w14:textId="77777777" w:rsidTr="00F1264F">
        <w:trPr>
          <w:trHeight w:val="283"/>
        </w:trPr>
        <w:tc>
          <w:tcPr>
            <w:tcW w:w="1180" w:type="dxa"/>
            <w:tcBorders>
              <w:top w:val="nil"/>
              <w:left w:val="nil"/>
              <w:bottom w:val="nil"/>
              <w:right w:val="nil"/>
            </w:tcBorders>
            <w:shd w:val="clear" w:color="auto" w:fill="auto"/>
            <w:noWrap/>
            <w:vAlign w:val="bottom"/>
            <w:hideMark/>
          </w:tcPr>
          <w:p w14:paraId="460F2C15"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F1AF2C7"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57E08B44"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5C4B9AC6"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B7D8D6C"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4FF10148" w14:textId="77777777" w:rsidTr="00F1264F">
        <w:trPr>
          <w:trHeight w:val="283"/>
        </w:trPr>
        <w:tc>
          <w:tcPr>
            <w:tcW w:w="1180" w:type="dxa"/>
            <w:tcBorders>
              <w:top w:val="nil"/>
              <w:left w:val="nil"/>
              <w:bottom w:val="nil"/>
              <w:right w:val="nil"/>
            </w:tcBorders>
            <w:shd w:val="clear" w:color="auto" w:fill="auto"/>
            <w:noWrap/>
            <w:vAlign w:val="bottom"/>
            <w:hideMark/>
          </w:tcPr>
          <w:p w14:paraId="7F3C91F3"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1B80532"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1BAC3AFD"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395FBDFF"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2908C16B"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4AFA44AB" w14:textId="77777777" w:rsidTr="00F1264F">
        <w:trPr>
          <w:trHeight w:val="283"/>
        </w:trPr>
        <w:tc>
          <w:tcPr>
            <w:tcW w:w="1180" w:type="dxa"/>
            <w:tcBorders>
              <w:top w:val="nil"/>
              <w:left w:val="nil"/>
              <w:bottom w:val="nil"/>
              <w:right w:val="nil"/>
            </w:tcBorders>
            <w:shd w:val="clear" w:color="auto" w:fill="auto"/>
            <w:noWrap/>
            <w:vAlign w:val="bottom"/>
            <w:hideMark/>
          </w:tcPr>
          <w:p w14:paraId="6BCB1812"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69676079"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3DECFE90"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47EEB6C6"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2BE6A951"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49060FC8" w14:textId="77777777" w:rsidTr="00F1264F">
        <w:trPr>
          <w:trHeight w:val="283"/>
        </w:trPr>
        <w:tc>
          <w:tcPr>
            <w:tcW w:w="1180" w:type="dxa"/>
            <w:tcBorders>
              <w:top w:val="nil"/>
              <w:left w:val="nil"/>
              <w:bottom w:val="nil"/>
              <w:right w:val="nil"/>
            </w:tcBorders>
            <w:shd w:val="clear" w:color="auto" w:fill="auto"/>
            <w:noWrap/>
            <w:vAlign w:val="bottom"/>
            <w:hideMark/>
          </w:tcPr>
          <w:p w14:paraId="7E292F75"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D0E8575"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012286FD"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24A15534"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C4E75B2"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61C96375" w14:textId="77777777" w:rsidTr="00F1264F">
        <w:trPr>
          <w:trHeight w:val="283"/>
        </w:trPr>
        <w:tc>
          <w:tcPr>
            <w:tcW w:w="1180" w:type="dxa"/>
            <w:tcBorders>
              <w:top w:val="nil"/>
              <w:left w:val="nil"/>
              <w:bottom w:val="nil"/>
              <w:right w:val="nil"/>
            </w:tcBorders>
            <w:shd w:val="clear" w:color="auto" w:fill="auto"/>
            <w:noWrap/>
            <w:vAlign w:val="bottom"/>
            <w:hideMark/>
          </w:tcPr>
          <w:p w14:paraId="08985336"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6BCF324"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29C89295"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0EAC2431"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CF518E7"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1D647FAD" w14:textId="77777777" w:rsidTr="00F1264F">
        <w:trPr>
          <w:trHeight w:val="283"/>
        </w:trPr>
        <w:tc>
          <w:tcPr>
            <w:tcW w:w="1180" w:type="dxa"/>
            <w:tcBorders>
              <w:top w:val="nil"/>
              <w:left w:val="nil"/>
              <w:bottom w:val="nil"/>
              <w:right w:val="nil"/>
            </w:tcBorders>
            <w:shd w:val="clear" w:color="auto" w:fill="auto"/>
            <w:noWrap/>
            <w:vAlign w:val="bottom"/>
            <w:hideMark/>
          </w:tcPr>
          <w:p w14:paraId="05F95DFE"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A978E9F"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33475031"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51DC26E4"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5CCD06C"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7569F6BD" w14:textId="77777777" w:rsidTr="00F1264F">
        <w:trPr>
          <w:trHeight w:val="283"/>
        </w:trPr>
        <w:tc>
          <w:tcPr>
            <w:tcW w:w="1180" w:type="dxa"/>
            <w:tcBorders>
              <w:top w:val="nil"/>
              <w:left w:val="nil"/>
              <w:bottom w:val="nil"/>
              <w:right w:val="nil"/>
            </w:tcBorders>
            <w:shd w:val="clear" w:color="auto" w:fill="auto"/>
            <w:noWrap/>
            <w:vAlign w:val="bottom"/>
            <w:hideMark/>
          </w:tcPr>
          <w:p w14:paraId="3382CB6B"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3BC28ADC" w14:textId="77777777" w:rsidR="00DD5CF5" w:rsidRPr="00DD5CF5" w:rsidRDefault="00DD5CF5" w:rsidP="00DD5CF5">
            <w:pPr>
              <w:spacing w:after="0" w:line="240" w:lineRule="auto"/>
              <w:ind w:left="0" w:firstLine="0"/>
              <w:jc w:val="left"/>
              <w:rPr>
                <w:color w:val="auto"/>
                <w:sz w:val="20"/>
                <w:szCs w:val="20"/>
              </w:rPr>
            </w:pPr>
          </w:p>
        </w:tc>
        <w:tc>
          <w:tcPr>
            <w:tcW w:w="6762" w:type="dxa"/>
            <w:gridSpan w:val="7"/>
            <w:vMerge/>
            <w:tcBorders>
              <w:top w:val="nil"/>
              <w:left w:val="nil"/>
              <w:bottom w:val="nil"/>
              <w:right w:val="nil"/>
            </w:tcBorders>
            <w:vAlign w:val="center"/>
            <w:hideMark/>
          </w:tcPr>
          <w:p w14:paraId="3155DC3C"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45EEBA1F"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267064F"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4600E25A" w14:textId="77777777" w:rsidTr="00F1264F">
        <w:trPr>
          <w:trHeight w:val="283"/>
        </w:trPr>
        <w:tc>
          <w:tcPr>
            <w:tcW w:w="1180" w:type="dxa"/>
            <w:tcBorders>
              <w:top w:val="nil"/>
              <w:left w:val="nil"/>
              <w:bottom w:val="nil"/>
              <w:right w:val="nil"/>
            </w:tcBorders>
            <w:shd w:val="clear" w:color="auto" w:fill="auto"/>
            <w:noWrap/>
            <w:vAlign w:val="bottom"/>
            <w:hideMark/>
          </w:tcPr>
          <w:p w14:paraId="7D2B9C2E"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D1383BB"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40B14984"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6C5E29B6"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373265F"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3940313"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046AD6C"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277C095"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723DE63"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6173E0C"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4B45A80"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01A14B8E" w14:textId="77777777" w:rsidTr="00F1264F">
        <w:trPr>
          <w:trHeight w:val="283"/>
        </w:trPr>
        <w:tc>
          <w:tcPr>
            <w:tcW w:w="1180" w:type="dxa"/>
            <w:tcBorders>
              <w:top w:val="nil"/>
              <w:left w:val="nil"/>
              <w:bottom w:val="nil"/>
              <w:right w:val="nil"/>
            </w:tcBorders>
            <w:shd w:val="clear" w:color="auto" w:fill="auto"/>
            <w:noWrap/>
            <w:vAlign w:val="bottom"/>
            <w:hideMark/>
          </w:tcPr>
          <w:p w14:paraId="2AF8684B"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16C5D7AC"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3EEF8D78"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0712FFFA"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EF2C2F4"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22E0021"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9C7C4A2"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FCF6219"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1F364F9"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1758318"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1432F302"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4F503C2E" w14:textId="77777777" w:rsidTr="00F1264F">
        <w:trPr>
          <w:trHeight w:val="283"/>
        </w:trPr>
        <w:tc>
          <w:tcPr>
            <w:tcW w:w="1180" w:type="dxa"/>
            <w:tcBorders>
              <w:top w:val="nil"/>
              <w:left w:val="nil"/>
              <w:bottom w:val="nil"/>
              <w:right w:val="nil"/>
            </w:tcBorders>
            <w:shd w:val="clear" w:color="auto" w:fill="auto"/>
            <w:noWrap/>
            <w:vAlign w:val="bottom"/>
            <w:hideMark/>
          </w:tcPr>
          <w:p w14:paraId="23DC2B91"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0801282"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5C52F518"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75917AD3"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921DA13"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2B7FA9F"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71678EE"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42A3421"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21E9E98"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BB7076E"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37A4FB7A"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7799BC44" w14:textId="77777777" w:rsidTr="00F1264F">
        <w:trPr>
          <w:trHeight w:val="283"/>
        </w:trPr>
        <w:tc>
          <w:tcPr>
            <w:tcW w:w="1180" w:type="dxa"/>
            <w:tcBorders>
              <w:top w:val="nil"/>
              <w:left w:val="nil"/>
              <w:bottom w:val="nil"/>
              <w:right w:val="nil"/>
            </w:tcBorders>
            <w:shd w:val="clear" w:color="auto" w:fill="auto"/>
            <w:noWrap/>
            <w:vAlign w:val="bottom"/>
            <w:hideMark/>
          </w:tcPr>
          <w:p w14:paraId="542187C7"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2562B9AE"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577A20A0"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034280DB"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9560629"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4371A00"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0ED714E"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020881E"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B12A504"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3551542F"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C175EBA"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5E9C6626" w14:textId="77777777" w:rsidTr="00F1264F">
        <w:trPr>
          <w:trHeight w:val="283"/>
        </w:trPr>
        <w:tc>
          <w:tcPr>
            <w:tcW w:w="1180" w:type="dxa"/>
            <w:tcBorders>
              <w:top w:val="nil"/>
              <w:left w:val="nil"/>
              <w:bottom w:val="nil"/>
              <w:right w:val="nil"/>
            </w:tcBorders>
            <w:shd w:val="clear" w:color="auto" w:fill="auto"/>
            <w:noWrap/>
            <w:vAlign w:val="bottom"/>
            <w:hideMark/>
          </w:tcPr>
          <w:p w14:paraId="5FD86D78"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CEC7CAC"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6777916C"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7112CC40"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932A24A"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688F894"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FB51DCE"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2455216"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86ADF5A"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7072C82"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39431C2B"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0E196577" w14:textId="77777777" w:rsidTr="00F1264F">
        <w:trPr>
          <w:trHeight w:val="283"/>
        </w:trPr>
        <w:tc>
          <w:tcPr>
            <w:tcW w:w="1180" w:type="dxa"/>
            <w:tcBorders>
              <w:top w:val="nil"/>
              <w:left w:val="nil"/>
              <w:bottom w:val="nil"/>
              <w:right w:val="nil"/>
            </w:tcBorders>
            <w:shd w:val="clear" w:color="auto" w:fill="auto"/>
            <w:noWrap/>
            <w:vAlign w:val="bottom"/>
            <w:hideMark/>
          </w:tcPr>
          <w:p w14:paraId="3107B96A"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1060E9C8"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70F56210"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10BFF9CD"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FDED5DC"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2BF2F18"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B7E5AD9"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9701A56"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CAF3779"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18EFFBD2"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99C5944"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7035A603" w14:textId="77777777" w:rsidTr="00F1264F">
        <w:trPr>
          <w:trHeight w:val="283"/>
        </w:trPr>
        <w:tc>
          <w:tcPr>
            <w:tcW w:w="1180" w:type="dxa"/>
            <w:tcBorders>
              <w:top w:val="nil"/>
              <w:left w:val="nil"/>
              <w:bottom w:val="nil"/>
              <w:right w:val="nil"/>
            </w:tcBorders>
            <w:shd w:val="clear" w:color="auto" w:fill="auto"/>
            <w:noWrap/>
            <w:vAlign w:val="bottom"/>
            <w:hideMark/>
          </w:tcPr>
          <w:p w14:paraId="7F563EF3" w14:textId="5543BA91" w:rsidR="00DD5CF5" w:rsidRPr="00DD5CF5" w:rsidRDefault="00DD5CF5" w:rsidP="00DD5CF5">
            <w:pPr>
              <w:spacing w:after="0" w:line="240" w:lineRule="auto"/>
              <w:ind w:left="0" w:firstLine="0"/>
              <w:jc w:val="left"/>
              <w:rPr>
                <w:rFonts w:ascii="Calibri" w:hAnsi="Calibri" w:cs="Calibri"/>
                <w:sz w:val="22"/>
              </w:rPr>
            </w:pPr>
            <w:r w:rsidRPr="00DD5CF5">
              <w:rPr>
                <w:rFonts w:ascii="Calibri" w:hAnsi="Calibri" w:cs="Calibri"/>
                <w:noProof/>
                <w:sz w:val="22"/>
              </w:rPr>
              <w:drawing>
                <wp:anchor distT="0" distB="0" distL="114300" distR="114300" simplePos="0" relativeHeight="251657728" behindDoc="0" locked="0" layoutInCell="1" allowOverlap="1" wp14:anchorId="72C2EA4F" wp14:editId="6379DDED">
                  <wp:simplePos x="0" y="0"/>
                  <wp:positionH relativeFrom="column">
                    <wp:posOffset>133350</wp:posOffset>
                  </wp:positionH>
                  <wp:positionV relativeFrom="paragraph">
                    <wp:posOffset>85725</wp:posOffset>
                  </wp:positionV>
                  <wp:extent cx="6562725" cy="1343025"/>
                  <wp:effectExtent l="0" t="0" r="0" b="9525"/>
                  <wp:wrapNone/>
                  <wp:docPr id="32" name="Picture 32">
                    <a:extLst xmlns:a="http://schemas.openxmlformats.org/drawingml/2006/main">
                      <a:ext uri="{FF2B5EF4-FFF2-40B4-BE49-F238E27FC236}">
                        <a16:creationId xmlns:a16="http://schemas.microsoft.com/office/drawing/2014/main" id="{FAD06DEA-88A8-8621-AF19-3E5B5B31FF85}"/>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AD06DEA-88A8-8621-AF19-3E5B5B31FF85}"/>
                              </a:ext>
                            </a:extLst>
                          </pic:cNvPr>
                          <pic:cNvPicPr>
                            <a:picLocks noChangeAspect="1"/>
                          </pic:cNvPicPr>
                        </pic:nvPicPr>
                        <pic:blipFill>
                          <a:blip r:embed="rId10"/>
                          <a:stretch>
                            <a:fillRect/>
                          </a:stretch>
                        </pic:blipFill>
                        <pic:spPr>
                          <a:xfrm>
                            <a:off x="0" y="0"/>
                            <a:ext cx="6560004" cy="134438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3"/>
            </w:tblGrid>
            <w:tr w:rsidR="00DD5CF5" w:rsidRPr="00DD5CF5" w14:paraId="376E7156" w14:textId="77777777" w:rsidTr="00F1264F">
              <w:trPr>
                <w:trHeight w:val="283"/>
                <w:tblCellSpacing w:w="0" w:type="dxa"/>
              </w:trPr>
              <w:tc>
                <w:tcPr>
                  <w:tcW w:w="963" w:type="dxa"/>
                  <w:tcBorders>
                    <w:top w:val="nil"/>
                    <w:left w:val="nil"/>
                    <w:bottom w:val="nil"/>
                    <w:right w:val="nil"/>
                  </w:tcBorders>
                  <w:shd w:val="clear" w:color="auto" w:fill="auto"/>
                  <w:noWrap/>
                  <w:vAlign w:val="bottom"/>
                  <w:hideMark/>
                </w:tcPr>
                <w:p w14:paraId="2AB9DD60" w14:textId="77777777" w:rsidR="00DD5CF5" w:rsidRPr="00DD5CF5" w:rsidRDefault="00DD5CF5" w:rsidP="00DD5CF5">
                  <w:pPr>
                    <w:spacing w:after="0" w:line="240" w:lineRule="auto"/>
                    <w:ind w:left="0" w:firstLine="0"/>
                    <w:jc w:val="left"/>
                    <w:rPr>
                      <w:rFonts w:ascii="Calibri" w:hAnsi="Calibri" w:cs="Calibri"/>
                      <w:sz w:val="22"/>
                    </w:rPr>
                  </w:pPr>
                </w:p>
              </w:tc>
            </w:tr>
          </w:tbl>
          <w:p w14:paraId="22FEB255" w14:textId="77777777" w:rsidR="00DD5CF5" w:rsidRPr="00DD5CF5" w:rsidRDefault="00DD5CF5" w:rsidP="00DD5CF5">
            <w:pPr>
              <w:spacing w:after="0" w:line="240" w:lineRule="auto"/>
              <w:ind w:left="0" w:firstLine="0"/>
              <w:jc w:val="left"/>
              <w:rPr>
                <w:rFonts w:ascii="Calibri" w:hAnsi="Calibri" w:cs="Calibri"/>
                <w:sz w:val="22"/>
              </w:rPr>
            </w:pPr>
          </w:p>
        </w:tc>
        <w:tc>
          <w:tcPr>
            <w:tcW w:w="963" w:type="dxa"/>
            <w:tcBorders>
              <w:top w:val="nil"/>
              <w:left w:val="nil"/>
              <w:bottom w:val="nil"/>
              <w:right w:val="nil"/>
            </w:tcBorders>
            <w:shd w:val="clear" w:color="auto" w:fill="auto"/>
            <w:noWrap/>
            <w:vAlign w:val="bottom"/>
            <w:hideMark/>
          </w:tcPr>
          <w:p w14:paraId="200C224D"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0C8C9906"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08D745BD"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59B0CDF"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8499D1A"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B1CE355"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E4A1B81"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C0E05CC"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11012619"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41F4F64"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351B8B91" w14:textId="77777777" w:rsidTr="00F1264F">
        <w:trPr>
          <w:trHeight w:val="283"/>
        </w:trPr>
        <w:tc>
          <w:tcPr>
            <w:tcW w:w="1180" w:type="dxa"/>
            <w:tcBorders>
              <w:top w:val="nil"/>
              <w:left w:val="nil"/>
              <w:bottom w:val="nil"/>
              <w:right w:val="nil"/>
            </w:tcBorders>
            <w:shd w:val="clear" w:color="auto" w:fill="auto"/>
            <w:noWrap/>
            <w:vAlign w:val="bottom"/>
            <w:hideMark/>
          </w:tcPr>
          <w:p w14:paraId="552EB680"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C1C3E9D"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629AFF60"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6F43E6E8"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AFE34BD"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53A0437"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DC06562"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8FE2B4F"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9D02CD8"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2554EAE"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DB85ED9"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526E5E0A" w14:textId="77777777" w:rsidTr="00F1264F">
        <w:trPr>
          <w:trHeight w:val="283"/>
        </w:trPr>
        <w:tc>
          <w:tcPr>
            <w:tcW w:w="1180" w:type="dxa"/>
            <w:tcBorders>
              <w:top w:val="nil"/>
              <w:left w:val="nil"/>
              <w:bottom w:val="nil"/>
              <w:right w:val="nil"/>
            </w:tcBorders>
            <w:shd w:val="clear" w:color="auto" w:fill="auto"/>
            <w:noWrap/>
            <w:vAlign w:val="bottom"/>
            <w:hideMark/>
          </w:tcPr>
          <w:p w14:paraId="7CC60041"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304C1DC"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788E05B0"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7B7D18EF"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9328D87"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36C1B87"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1568FFAF"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82596F1"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51C887F"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2AD4E2C"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D9CC641"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481AC5D2" w14:textId="77777777" w:rsidTr="00F1264F">
        <w:trPr>
          <w:trHeight w:val="283"/>
        </w:trPr>
        <w:tc>
          <w:tcPr>
            <w:tcW w:w="1180" w:type="dxa"/>
            <w:tcBorders>
              <w:top w:val="nil"/>
              <w:left w:val="nil"/>
              <w:bottom w:val="nil"/>
              <w:right w:val="nil"/>
            </w:tcBorders>
            <w:shd w:val="clear" w:color="auto" w:fill="auto"/>
            <w:noWrap/>
            <w:vAlign w:val="bottom"/>
            <w:hideMark/>
          </w:tcPr>
          <w:p w14:paraId="6F1A88D6"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68006676"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7267AC48"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0E494A2F"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CAFA2A6"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8FF8F45"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F284985"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7994C08"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F06AB25"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DE074EC"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6F24A56"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08A28CFD" w14:textId="77777777" w:rsidTr="00F1264F">
        <w:trPr>
          <w:trHeight w:val="283"/>
        </w:trPr>
        <w:tc>
          <w:tcPr>
            <w:tcW w:w="1180" w:type="dxa"/>
            <w:tcBorders>
              <w:top w:val="nil"/>
              <w:left w:val="nil"/>
              <w:bottom w:val="nil"/>
              <w:right w:val="nil"/>
            </w:tcBorders>
            <w:shd w:val="clear" w:color="auto" w:fill="auto"/>
            <w:noWrap/>
            <w:vAlign w:val="bottom"/>
            <w:hideMark/>
          </w:tcPr>
          <w:p w14:paraId="4623D770"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680CCED5"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4E67B7D7"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7C04939C"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69FC613"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A7EB13A"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961CE3E"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8320800"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269BBFE"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D5DF0DD"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77EE3635"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7440F6F5" w14:textId="77777777" w:rsidTr="00F1264F">
        <w:trPr>
          <w:trHeight w:val="283"/>
        </w:trPr>
        <w:tc>
          <w:tcPr>
            <w:tcW w:w="1180" w:type="dxa"/>
            <w:tcBorders>
              <w:top w:val="nil"/>
              <w:left w:val="nil"/>
              <w:bottom w:val="nil"/>
              <w:right w:val="nil"/>
            </w:tcBorders>
            <w:shd w:val="clear" w:color="auto" w:fill="auto"/>
            <w:noWrap/>
            <w:vAlign w:val="bottom"/>
            <w:hideMark/>
          </w:tcPr>
          <w:p w14:paraId="5F077197"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3B9DAA16"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2A92EDFA"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61C05D72"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BCDBF26"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F2ADB64"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7A2F42D9"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2246F87"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4AD748B6"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400D5093"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9D8FBCE"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3B90DE6F" w14:textId="77777777" w:rsidTr="00F1264F">
        <w:trPr>
          <w:trHeight w:val="283"/>
        </w:trPr>
        <w:tc>
          <w:tcPr>
            <w:tcW w:w="1180" w:type="dxa"/>
            <w:tcBorders>
              <w:top w:val="nil"/>
              <w:left w:val="nil"/>
              <w:bottom w:val="nil"/>
              <w:right w:val="nil"/>
            </w:tcBorders>
            <w:shd w:val="clear" w:color="auto" w:fill="auto"/>
            <w:noWrap/>
            <w:vAlign w:val="bottom"/>
            <w:hideMark/>
          </w:tcPr>
          <w:p w14:paraId="7B4F0F22"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23048E8E"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00DD932A"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4F6360DD"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287D761"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205E620E"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FE4874E"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D279B78"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53842628"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0FB8A506"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399F9E83" w14:textId="77777777" w:rsidR="00DD5CF5" w:rsidRPr="00DD5CF5" w:rsidRDefault="00DD5CF5" w:rsidP="00DD5CF5">
            <w:pPr>
              <w:spacing w:after="0" w:line="240" w:lineRule="auto"/>
              <w:ind w:left="0" w:firstLine="0"/>
              <w:jc w:val="left"/>
              <w:rPr>
                <w:color w:val="auto"/>
                <w:sz w:val="20"/>
                <w:szCs w:val="20"/>
              </w:rPr>
            </w:pPr>
          </w:p>
        </w:tc>
      </w:tr>
      <w:tr w:rsidR="00DD5CF5" w:rsidRPr="00DD5CF5" w14:paraId="67CB0E8F" w14:textId="77777777" w:rsidTr="00F1264F">
        <w:trPr>
          <w:trHeight w:val="283"/>
        </w:trPr>
        <w:tc>
          <w:tcPr>
            <w:tcW w:w="1180" w:type="dxa"/>
            <w:tcBorders>
              <w:top w:val="nil"/>
              <w:left w:val="nil"/>
              <w:bottom w:val="nil"/>
              <w:right w:val="nil"/>
            </w:tcBorders>
            <w:shd w:val="clear" w:color="auto" w:fill="auto"/>
            <w:noWrap/>
            <w:vAlign w:val="bottom"/>
            <w:hideMark/>
          </w:tcPr>
          <w:p w14:paraId="3FB20FCE"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2D15369E"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21DD0AA4" w14:textId="77777777" w:rsidR="00DD5CF5" w:rsidRPr="00DD5CF5" w:rsidRDefault="00DD5CF5" w:rsidP="00DD5CF5">
            <w:pPr>
              <w:spacing w:after="0" w:line="240" w:lineRule="auto"/>
              <w:ind w:left="0" w:firstLine="0"/>
              <w:jc w:val="left"/>
              <w:rPr>
                <w:color w:val="auto"/>
                <w:sz w:val="20"/>
                <w:szCs w:val="20"/>
              </w:rPr>
            </w:pPr>
          </w:p>
        </w:tc>
        <w:tc>
          <w:tcPr>
            <w:tcW w:w="966" w:type="dxa"/>
            <w:tcBorders>
              <w:top w:val="nil"/>
              <w:left w:val="nil"/>
              <w:bottom w:val="nil"/>
              <w:right w:val="nil"/>
            </w:tcBorders>
            <w:shd w:val="clear" w:color="auto" w:fill="auto"/>
            <w:noWrap/>
            <w:vAlign w:val="bottom"/>
            <w:hideMark/>
          </w:tcPr>
          <w:p w14:paraId="37EDF4BE"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ED2FB95"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3F0A65CF"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CF09882"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051772B2" w14:textId="77777777" w:rsidR="00DD5CF5" w:rsidRPr="00DD5CF5" w:rsidRDefault="00DD5CF5" w:rsidP="00DD5CF5">
            <w:pPr>
              <w:spacing w:after="0" w:line="240" w:lineRule="auto"/>
              <w:ind w:left="0" w:firstLine="0"/>
              <w:jc w:val="left"/>
              <w:rPr>
                <w:color w:val="auto"/>
                <w:sz w:val="20"/>
                <w:szCs w:val="20"/>
              </w:rPr>
            </w:pPr>
          </w:p>
        </w:tc>
        <w:tc>
          <w:tcPr>
            <w:tcW w:w="965" w:type="dxa"/>
            <w:tcBorders>
              <w:top w:val="nil"/>
              <w:left w:val="nil"/>
              <w:bottom w:val="nil"/>
              <w:right w:val="nil"/>
            </w:tcBorders>
            <w:shd w:val="clear" w:color="auto" w:fill="auto"/>
            <w:noWrap/>
            <w:vAlign w:val="bottom"/>
            <w:hideMark/>
          </w:tcPr>
          <w:p w14:paraId="6F97C45E"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2C5542B6" w14:textId="77777777" w:rsidR="00DD5CF5" w:rsidRPr="00DD5CF5" w:rsidRDefault="00DD5CF5" w:rsidP="00DD5CF5">
            <w:pPr>
              <w:spacing w:after="0" w:line="240" w:lineRule="auto"/>
              <w:ind w:left="0" w:firstLine="0"/>
              <w:jc w:val="left"/>
              <w:rPr>
                <w:color w:val="auto"/>
                <w:sz w:val="20"/>
                <w:szCs w:val="20"/>
              </w:rPr>
            </w:pPr>
          </w:p>
        </w:tc>
        <w:tc>
          <w:tcPr>
            <w:tcW w:w="963" w:type="dxa"/>
            <w:tcBorders>
              <w:top w:val="nil"/>
              <w:left w:val="nil"/>
              <w:bottom w:val="nil"/>
              <w:right w:val="nil"/>
            </w:tcBorders>
            <w:shd w:val="clear" w:color="auto" w:fill="auto"/>
            <w:noWrap/>
            <w:vAlign w:val="bottom"/>
            <w:hideMark/>
          </w:tcPr>
          <w:p w14:paraId="5DECFDA2" w14:textId="77777777" w:rsidR="00DD5CF5" w:rsidRPr="00DD5CF5" w:rsidRDefault="00DD5CF5" w:rsidP="00DD5CF5">
            <w:pPr>
              <w:spacing w:after="0" w:line="240" w:lineRule="auto"/>
              <w:ind w:left="0" w:firstLine="0"/>
              <w:jc w:val="left"/>
              <w:rPr>
                <w:color w:val="auto"/>
                <w:sz w:val="20"/>
                <w:szCs w:val="20"/>
              </w:rPr>
            </w:pPr>
          </w:p>
        </w:tc>
      </w:tr>
    </w:tbl>
    <w:p w14:paraId="62992D0F" w14:textId="5FDDE355" w:rsidR="0065335B" w:rsidRDefault="0065335B" w:rsidP="00F1264F">
      <w:pPr>
        <w:spacing w:after="0" w:line="259" w:lineRule="auto"/>
        <w:ind w:left="0" w:firstLine="0"/>
        <w:jc w:val="left"/>
      </w:pPr>
    </w:p>
    <w:p w14:paraId="296292A9" w14:textId="1F924A1E" w:rsidR="0065335B" w:rsidRDefault="00D34C46">
      <w:pPr>
        <w:spacing w:after="12"/>
        <w:ind w:left="1851" w:right="1488"/>
        <w:jc w:val="center"/>
        <w:rPr>
          <w:b/>
        </w:rPr>
      </w:pPr>
      <w:r>
        <w:rPr>
          <w:b/>
        </w:rPr>
        <w:t>ARTICLE I N</w:t>
      </w:r>
      <w:r w:rsidR="00266347">
        <w:rPr>
          <w:b/>
        </w:rPr>
        <w:t>AME</w:t>
      </w:r>
    </w:p>
    <w:p w14:paraId="4A3235DE" w14:textId="77777777" w:rsidR="00992E5F" w:rsidRDefault="00992E5F">
      <w:pPr>
        <w:spacing w:after="12"/>
        <w:ind w:left="1851" w:right="1488"/>
        <w:jc w:val="center"/>
      </w:pPr>
    </w:p>
    <w:p w14:paraId="45A11AB0" w14:textId="4A227D4E" w:rsidR="0065335B" w:rsidRDefault="00D34C46">
      <w:pPr>
        <w:ind w:left="355" w:right="14"/>
      </w:pPr>
      <w:r>
        <w:t xml:space="preserve">This Organization shall be known as the </w:t>
      </w:r>
      <w:r w:rsidR="003B4EFE">
        <w:t>All-County</w:t>
      </w:r>
      <w:r>
        <w:t xml:space="preserve"> Conference Junior Football League, Inc.  </w:t>
      </w:r>
    </w:p>
    <w:p w14:paraId="50899BBE" w14:textId="77777777" w:rsidR="0065335B" w:rsidRDefault="00D34C46">
      <w:pPr>
        <w:spacing w:after="0" w:line="259" w:lineRule="auto"/>
        <w:ind w:left="360" w:firstLine="0"/>
        <w:jc w:val="left"/>
      </w:pPr>
      <w:r>
        <w:t xml:space="preserve"> </w:t>
      </w:r>
    </w:p>
    <w:p w14:paraId="4A289EA4" w14:textId="453F6859" w:rsidR="0065335B" w:rsidRDefault="00D34C46">
      <w:pPr>
        <w:pStyle w:val="Heading1"/>
        <w:ind w:right="1493"/>
      </w:pPr>
      <w:r>
        <w:t>ARTICLE II M</w:t>
      </w:r>
      <w:r w:rsidR="00266347">
        <w:t>ISSION AND OBJECTIVE</w:t>
      </w:r>
    </w:p>
    <w:p w14:paraId="135AD285" w14:textId="77777777" w:rsidR="0065335B" w:rsidRDefault="00D34C46">
      <w:pPr>
        <w:spacing w:after="0" w:line="259" w:lineRule="auto"/>
        <w:ind w:left="360" w:firstLine="0"/>
        <w:jc w:val="left"/>
      </w:pPr>
      <w:r>
        <w:t xml:space="preserve"> </w:t>
      </w:r>
    </w:p>
    <w:p w14:paraId="1E4B0319" w14:textId="7B3234E8" w:rsidR="0065335B" w:rsidRDefault="00D34C46" w:rsidP="00E11A18">
      <w:pPr>
        <w:spacing w:line="241" w:lineRule="auto"/>
        <w:ind w:left="345" w:right="838" w:firstLine="0"/>
        <w:jc w:val="left"/>
      </w:pPr>
      <w:r>
        <w:t xml:space="preserve">Section 1. All County Conference Mission Statement. It is the purpose of the </w:t>
      </w:r>
      <w:r w:rsidR="008649D8">
        <w:t>All-County</w:t>
      </w:r>
      <w:r w:rsidR="00E11A18">
        <w:t xml:space="preserve"> Conference</w:t>
      </w:r>
      <w:r>
        <w:t xml:space="preserve"> to teach and promote youth football and cheerleading. Our primary concern is </w:t>
      </w:r>
      <w:r w:rsidR="00E11A18">
        <w:t>that our</w:t>
      </w:r>
      <w:r>
        <w:t xml:space="preserve"> children learn the sports of football and cheerleading properly and by the rules. We </w:t>
      </w:r>
      <w:r w:rsidR="00E11A18">
        <w:t>believe winning</w:t>
      </w:r>
      <w:r>
        <w:t xml:space="preserve"> is secondary to good sportsmanship. We believe that all children and parents </w:t>
      </w:r>
      <w:r w:rsidR="00E11A18">
        <w:t>should feel</w:t>
      </w:r>
      <w:r>
        <w:t xml:space="preserve"> confident that they are participating in a safe, healthy and fun activity. To insure this, </w:t>
      </w:r>
      <w:r w:rsidR="00E11A18">
        <w:t>the A.C.C.</w:t>
      </w:r>
      <w:r>
        <w:t xml:space="preserve"> insists on high standards of conduct and fair play from </w:t>
      </w:r>
      <w:r w:rsidR="00E11A18">
        <w:t>all</w:t>
      </w:r>
      <w:r>
        <w:t xml:space="preserve"> its member teams, </w:t>
      </w:r>
      <w:r w:rsidR="00E11A18">
        <w:t>their coaches</w:t>
      </w:r>
      <w:r>
        <w:t xml:space="preserve">, players and parents.  </w:t>
      </w:r>
    </w:p>
    <w:p w14:paraId="3EC29433" w14:textId="77777777" w:rsidR="0065335B" w:rsidRDefault="00D34C46">
      <w:pPr>
        <w:spacing w:after="0" w:line="259" w:lineRule="auto"/>
        <w:ind w:left="360" w:firstLine="0"/>
        <w:jc w:val="left"/>
      </w:pPr>
      <w:r>
        <w:t xml:space="preserve"> </w:t>
      </w:r>
    </w:p>
    <w:p w14:paraId="49BC3242" w14:textId="03D23D1D" w:rsidR="0065335B" w:rsidRDefault="00D34C46" w:rsidP="00E11A18">
      <w:pPr>
        <w:ind w:left="345" w:right="853" w:firstLine="0"/>
      </w:pPr>
      <w:r>
        <w:t xml:space="preserve">Section 2. </w:t>
      </w:r>
      <w:r w:rsidR="00F1264F">
        <w:t>Members shall p</w:t>
      </w:r>
      <w:r>
        <w:t xml:space="preserve">rovide a safe environment for our players and cheerleaders as they </w:t>
      </w:r>
      <w:r w:rsidR="00E11A18">
        <w:t>participate in</w:t>
      </w:r>
      <w:r>
        <w:t xml:space="preserve"> junior football and cheerleading activities. Our responsibility is to the participants on the </w:t>
      </w:r>
      <w:r w:rsidR="00E11A18">
        <w:t>field regardless</w:t>
      </w:r>
      <w:r>
        <w:t xml:space="preserve"> of team affiliation.  </w:t>
      </w:r>
    </w:p>
    <w:p w14:paraId="53E0DDA0" w14:textId="77777777" w:rsidR="0065335B" w:rsidRDefault="00D34C46">
      <w:pPr>
        <w:spacing w:after="0" w:line="259" w:lineRule="auto"/>
        <w:ind w:left="360" w:firstLine="0"/>
        <w:jc w:val="left"/>
      </w:pPr>
      <w:r>
        <w:t xml:space="preserve"> </w:t>
      </w:r>
    </w:p>
    <w:p w14:paraId="74A3202F" w14:textId="77777777" w:rsidR="0065335B" w:rsidRDefault="00D34C46" w:rsidP="00E11A18">
      <w:pPr>
        <w:spacing w:line="241" w:lineRule="auto"/>
        <w:ind w:left="345" w:right="713" w:firstLine="0"/>
        <w:jc w:val="left"/>
      </w:pPr>
      <w:r>
        <w:t xml:space="preserve">Section 3. Promote good sportsmanship between all teams by teaching our players </w:t>
      </w:r>
      <w:r w:rsidR="00E11A18">
        <w:t>and cheerleaders</w:t>
      </w:r>
      <w:r>
        <w:t xml:space="preserve"> the values of fairness, respect, and compassion. We will demonstrate those </w:t>
      </w:r>
      <w:r w:rsidR="00E11A18">
        <w:t>values every</w:t>
      </w:r>
      <w:r>
        <w:t xml:space="preserve"> day as we lead by example.  </w:t>
      </w:r>
    </w:p>
    <w:p w14:paraId="31169BD8" w14:textId="77777777" w:rsidR="0065335B" w:rsidRDefault="00D34C46">
      <w:pPr>
        <w:spacing w:after="0" w:line="259" w:lineRule="auto"/>
        <w:ind w:left="360" w:firstLine="0"/>
        <w:jc w:val="left"/>
      </w:pPr>
      <w:r>
        <w:t xml:space="preserve"> </w:t>
      </w:r>
    </w:p>
    <w:p w14:paraId="4B656F2E" w14:textId="77777777" w:rsidR="0065335B" w:rsidRDefault="00D34C46" w:rsidP="00E11A18">
      <w:pPr>
        <w:spacing w:line="241" w:lineRule="auto"/>
        <w:ind w:left="345" w:right="713" w:firstLine="0"/>
        <w:jc w:val="left"/>
      </w:pPr>
      <w:r>
        <w:t xml:space="preserve">Section 4. Place the good of the league over and above all else. </w:t>
      </w:r>
      <w:r w:rsidR="00E11A18">
        <w:t>Individual accomplishments</w:t>
      </w:r>
      <w:r>
        <w:t xml:space="preserve"> will never take precedence over the </w:t>
      </w:r>
      <w:r w:rsidR="00E11A18">
        <w:t>wellbeing</w:t>
      </w:r>
      <w:r>
        <w:t xml:space="preserve"> of the league and </w:t>
      </w:r>
      <w:r w:rsidR="00E11A18">
        <w:t>its participants</w:t>
      </w:r>
      <w:r>
        <w:t xml:space="preserve">.  </w:t>
      </w:r>
    </w:p>
    <w:p w14:paraId="0D671D04" w14:textId="77777777" w:rsidR="0065335B" w:rsidRDefault="00D34C46">
      <w:pPr>
        <w:spacing w:after="0" w:line="259" w:lineRule="auto"/>
        <w:ind w:left="360" w:firstLine="0"/>
        <w:jc w:val="left"/>
      </w:pPr>
      <w:r>
        <w:t xml:space="preserve"> </w:t>
      </w:r>
    </w:p>
    <w:p w14:paraId="47D0EC1C" w14:textId="7052564A" w:rsidR="0065335B" w:rsidRDefault="00D34C46" w:rsidP="00E11A18">
      <w:pPr>
        <w:ind w:left="345" w:right="367" w:firstLine="0"/>
      </w:pPr>
      <w:r>
        <w:t xml:space="preserve">Section 5. The objective and mission statement may be read at each league </w:t>
      </w:r>
      <w:r w:rsidR="00E11A18">
        <w:t>meeting, following</w:t>
      </w:r>
      <w:r>
        <w:t xml:space="preserve"> the pledge </w:t>
      </w:r>
      <w:r w:rsidR="003B4EFE" w:rsidRPr="00413F37">
        <w:t>of</w:t>
      </w:r>
      <w:r w:rsidR="003B4EFE">
        <w:t xml:space="preserve"> </w:t>
      </w:r>
      <w:r>
        <w:t>allegiance.</w:t>
      </w:r>
    </w:p>
    <w:p w14:paraId="34FEB6DA" w14:textId="77777777" w:rsidR="0065335B" w:rsidRDefault="00D34C46">
      <w:pPr>
        <w:pStyle w:val="Heading1"/>
        <w:ind w:right="1488"/>
      </w:pPr>
      <w:r>
        <w:t xml:space="preserve">ARTICLE III GOVERNMENT </w:t>
      </w:r>
    </w:p>
    <w:p w14:paraId="2AB9AA61" w14:textId="77777777" w:rsidR="0065335B" w:rsidRDefault="00D34C46">
      <w:pPr>
        <w:spacing w:after="0" w:line="259" w:lineRule="auto"/>
        <w:ind w:left="360" w:firstLine="0"/>
        <w:jc w:val="left"/>
      </w:pPr>
      <w:r>
        <w:t xml:space="preserve"> </w:t>
      </w:r>
    </w:p>
    <w:p w14:paraId="2FCA1545" w14:textId="77777777" w:rsidR="0065335B" w:rsidRDefault="00D34C46" w:rsidP="00E11A18">
      <w:pPr>
        <w:ind w:right="14"/>
      </w:pPr>
      <w:r>
        <w:t xml:space="preserve">Section 1. The government of this League shall be vested in the Board of Directors.  </w:t>
      </w:r>
    </w:p>
    <w:p w14:paraId="769EBD39" w14:textId="77777777" w:rsidR="0065335B" w:rsidRDefault="00D34C46">
      <w:pPr>
        <w:spacing w:after="0" w:line="259" w:lineRule="auto"/>
        <w:ind w:left="360" w:firstLine="0"/>
        <w:jc w:val="left"/>
      </w:pPr>
      <w:r>
        <w:t xml:space="preserve"> </w:t>
      </w:r>
    </w:p>
    <w:p w14:paraId="42CE26A6" w14:textId="77777777" w:rsidR="0065335B" w:rsidRDefault="00D34C46" w:rsidP="00E11A18">
      <w:pPr>
        <w:spacing w:line="241" w:lineRule="auto"/>
        <w:ind w:left="345" w:right="713" w:firstLine="0"/>
        <w:jc w:val="left"/>
      </w:pPr>
      <w:r>
        <w:t xml:space="preserve">Section 2. The Board of Directors will consist of (1) Director from each </w:t>
      </w:r>
      <w:r w:rsidR="00E11A18">
        <w:t>member organization</w:t>
      </w:r>
      <w:r>
        <w:t xml:space="preserve">. Whoever signs the roll call at the meeting will be recognized as Director from </w:t>
      </w:r>
      <w:r w:rsidR="00E11A18">
        <w:t>the team</w:t>
      </w:r>
      <w:r>
        <w:t xml:space="preserve"> and shall be allowed to speak and vote for the team at the meeting.  </w:t>
      </w:r>
    </w:p>
    <w:p w14:paraId="79AD7A5B" w14:textId="77777777" w:rsidR="0065335B" w:rsidRDefault="00D34C46">
      <w:pPr>
        <w:spacing w:after="0" w:line="259" w:lineRule="auto"/>
        <w:ind w:left="360" w:firstLine="0"/>
        <w:jc w:val="left"/>
      </w:pPr>
      <w:r>
        <w:t xml:space="preserve"> </w:t>
      </w:r>
    </w:p>
    <w:p w14:paraId="0F3BDCEA" w14:textId="68180FEA" w:rsidR="0065335B" w:rsidRPr="003A4985" w:rsidRDefault="00D34C46">
      <w:pPr>
        <w:ind w:left="345" w:right="14" w:firstLine="720"/>
        <w:rPr>
          <w:color w:val="auto"/>
        </w:rPr>
      </w:pPr>
      <w:r>
        <w:t xml:space="preserve">Section 2a. Each organization </w:t>
      </w:r>
      <w:r w:rsidRPr="003A4985">
        <w:rPr>
          <w:color w:val="auto"/>
        </w:rPr>
        <w:t xml:space="preserve">must </w:t>
      </w:r>
      <w:r w:rsidR="002524EC" w:rsidRPr="003A4985">
        <w:rPr>
          <w:color w:val="auto"/>
        </w:rPr>
        <w:t>lis</w:t>
      </w:r>
      <w:r w:rsidRPr="003A4985">
        <w:rPr>
          <w:color w:val="auto"/>
        </w:rPr>
        <w:t>t at least one representative and two alternates</w:t>
      </w:r>
      <w:r w:rsidR="002524EC" w:rsidRPr="003A4985">
        <w:rPr>
          <w:color w:val="auto"/>
        </w:rPr>
        <w:t xml:space="preserve"> to the league contact list</w:t>
      </w:r>
      <w:r w:rsidRPr="003A4985">
        <w:rPr>
          <w:color w:val="auto"/>
        </w:rPr>
        <w:t xml:space="preserve">. In the event the representative or alternates cannot make the </w:t>
      </w:r>
      <w:r w:rsidR="00E11A18" w:rsidRPr="003A4985">
        <w:rPr>
          <w:color w:val="auto"/>
        </w:rPr>
        <w:t>meeting</w:t>
      </w:r>
      <w:r w:rsidRPr="003A4985">
        <w:rPr>
          <w:color w:val="auto"/>
        </w:rPr>
        <w:t xml:space="preserve"> the secretary must be</w:t>
      </w:r>
      <w:r w:rsidR="00293439">
        <w:rPr>
          <w:color w:val="auto"/>
        </w:rPr>
        <w:t xml:space="preserve"> </w:t>
      </w:r>
      <w:r w:rsidRPr="003A4985">
        <w:rPr>
          <w:color w:val="auto"/>
        </w:rPr>
        <w:t xml:space="preserve">notified as to who will make the meeting. </w:t>
      </w:r>
    </w:p>
    <w:p w14:paraId="0696A732" w14:textId="77777777" w:rsidR="0065335B" w:rsidRPr="003A4985" w:rsidRDefault="00D34C46">
      <w:pPr>
        <w:spacing w:after="0" w:line="259" w:lineRule="auto"/>
        <w:ind w:left="360" w:firstLine="0"/>
        <w:jc w:val="left"/>
        <w:rPr>
          <w:color w:val="auto"/>
        </w:rPr>
      </w:pPr>
      <w:r w:rsidRPr="003A4985">
        <w:rPr>
          <w:color w:val="auto"/>
        </w:rPr>
        <w:t xml:space="preserve"> </w:t>
      </w:r>
    </w:p>
    <w:p w14:paraId="5C98E6C1" w14:textId="6380E645" w:rsidR="0065335B" w:rsidRPr="003A4985" w:rsidRDefault="00D34C46" w:rsidP="00E11A18">
      <w:pPr>
        <w:ind w:left="345" w:right="14" w:firstLine="0"/>
        <w:rPr>
          <w:color w:val="auto"/>
        </w:rPr>
      </w:pPr>
      <w:r w:rsidRPr="003A4985">
        <w:rPr>
          <w:color w:val="auto"/>
        </w:rPr>
        <w:t xml:space="preserve">Section 3. The highest officer present of the </w:t>
      </w:r>
      <w:r w:rsidR="00293439" w:rsidRPr="003A4985">
        <w:rPr>
          <w:color w:val="auto"/>
        </w:rPr>
        <w:t>All-County</w:t>
      </w:r>
      <w:r w:rsidRPr="003A4985">
        <w:rPr>
          <w:color w:val="auto"/>
        </w:rPr>
        <w:t xml:space="preserve"> Conference shall serve as Chairman of the Board of Directors.  </w:t>
      </w:r>
    </w:p>
    <w:p w14:paraId="0FA00696" w14:textId="77777777" w:rsidR="00F1264F" w:rsidRDefault="00F1264F" w:rsidP="00992E5F">
      <w:pPr>
        <w:spacing w:after="0" w:line="259" w:lineRule="auto"/>
        <w:ind w:left="410" w:firstLine="0"/>
        <w:jc w:val="center"/>
        <w:rPr>
          <w:b/>
        </w:rPr>
      </w:pPr>
    </w:p>
    <w:p w14:paraId="224DF134" w14:textId="70873F9B" w:rsidR="0065335B" w:rsidRPr="00992E5F" w:rsidRDefault="00D34C46" w:rsidP="00992E5F">
      <w:pPr>
        <w:spacing w:after="0" w:line="259" w:lineRule="auto"/>
        <w:ind w:left="410" w:firstLine="0"/>
        <w:jc w:val="center"/>
      </w:pPr>
      <w:r>
        <w:rPr>
          <w:b/>
        </w:rPr>
        <w:t xml:space="preserve"> </w:t>
      </w:r>
    </w:p>
    <w:p w14:paraId="232B2931" w14:textId="426A1DF8" w:rsidR="0065335B" w:rsidRDefault="00D34C46">
      <w:pPr>
        <w:pStyle w:val="Heading1"/>
        <w:ind w:right="1494"/>
        <w:rPr>
          <w:b w:val="0"/>
        </w:rPr>
      </w:pPr>
      <w:r>
        <w:lastRenderedPageBreak/>
        <w:t>A</w:t>
      </w:r>
      <w:r w:rsidR="009E070F">
        <w:t>RTICLE</w:t>
      </w:r>
      <w:r>
        <w:t xml:space="preserve"> IV MEMBERSHIP</w:t>
      </w:r>
    </w:p>
    <w:p w14:paraId="7C0C8630" w14:textId="77777777" w:rsidR="00992E5F" w:rsidRPr="00992E5F" w:rsidRDefault="00992E5F" w:rsidP="00992E5F"/>
    <w:p w14:paraId="49D7F359" w14:textId="77777777" w:rsidR="0065335B" w:rsidRDefault="00D34C46" w:rsidP="00D34C46">
      <w:pPr>
        <w:ind w:left="345" w:right="14" w:firstLine="0"/>
      </w:pPr>
      <w:r>
        <w:t xml:space="preserve">Section 1. Teams that are a representative of a community, city or section of a city shall be eligible to make application for membership in the league. The Board of Directors at a meeting of the league must approve any exceptions.  </w:t>
      </w:r>
    </w:p>
    <w:p w14:paraId="7C9F8029" w14:textId="77777777" w:rsidR="0065335B" w:rsidRDefault="00D34C46">
      <w:pPr>
        <w:spacing w:after="0" w:line="259" w:lineRule="auto"/>
        <w:ind w:left="360" w:firstLine="0"/>
        <w:jc w:val="left"/>
      </w:pPr>
      <w:r>
        <w:t xml:space="preserve"> </w:t>
      </w:r>
    </w:p>
    <w:p w14:paraId="0E049524" w14:textId="5A7AFFF5" w:rsidR="0065335B" w:rsidRDefault="00D34C46" w:rsidP="00D34C46">
      <w:pPr>
        <w:ind w:left="345" w:right="14" w:firstLine="0"/>
      </w:pPr>
      <w:r>
        <w:t xml:space="preserve">Section 2. New applications shall be voted on by the total membership. Ties are regarded as a no vote. </w:t>
      </w:r>
    </w:p>
    <w:p w14:paraId="60DA3D73" w14:textId="77777777" w:rsidR="0065335B" w:rsidRDefault="00D34C46">
      <w:pPr>
        <w:spacing w:after="0" w:line="259" w:lineRule="auto"/>
        <w:ind w:left="360" w:firstLine="0"/>
        <w:jc w:val="left"/>
      </w:pPr>
      <w:r>
        <w:t xml:space="preserve"> </w:t>
      </w:r>
    </w:p>
    <w:p w14:paraId="2F744789" w14:textId="3BBA50EA" w:rsidR="0065335B" w:rsidRDefault="00D34C46" w:rsidP="005609BE">
      <w:pPr>
        <w:ind w:right="14" w:firstLine="350"/>
      </w:pPr>
      <w:r>
        <w:t xml:space="preserve">Section 2a. All new applications for a team shall be reviewed upon request. </w:t>
      </w:r>
    </w:p>
    <w:p w14:paraId="1AE915AF" w14:textId="77777777" w:rsidR="0065335B" w:rsidRDefault="00D34C46">
      <w:pPr>
        <w:spacing w:after="0" w:line="259" w:lineRule="auto"/>
        <w:ind w:left="360" w:firstLine="0"/>
        <w:jc w:val="left"/>
      </w:pPr>
      <w:r>
        <w:t xml:space="preserve"> </w:t>
      </w:r>
    </w:p>
    <w:p w14:paraId="7AF195EA" w14:textId="769DB804" w:rsidR="0065335B" w:rsidRDefault="00D34C46" w:rsidP="00D34C46">
      <w:pPr>
        <w:ind w:left="345" w:right="14" w:firstLine="0"/>
      </w:pPr>
      <w:r>
        <w:t xml:space="preserve">Section 3. All newly admitted teams shall be required to pay an initiation fee of three hundred dollars ($300.00). </w:t>
      </w:r>
    </w:p>
    <w:p w14:paraId="21112CD1" w14:textId="77777777" w:rsidR="0065335B" w:rsidRDefault="00D34C46">
      <w:pPr>
        <w:spacing w:after="0" w:line="259" w:lineRule="auto"/>
        <w:ind w:left="360" w:firstLine="0"/>
        <w:jc w:val="left"/>
      </w:pPr>
      <w:r>
        <w:t xml:space="preserve"> </w:t>
      </w:r>
    </w:p>
    <w:p w14:paraId="2AF11CAD" w14:textId="77777777" w:rsidR="0065335B" w:rsidRDefault="00D34C46" w:rsidP="00D34C46">
      <w:pPr>
        <w:ind w:left="345" w:right="14" w:firstLine="0"/>
      </w:pPr>
      <w:r>
        <w:t xml:space="preserve">Section 4. If an organization wishes to re-enter the league, an initiation fee of three hundred dollars ($300.00), plus all monies owed to the league at the time of withdrawal must be paid.  </w:t>
      </w:r>
    </w:p>
    <w:p w14:paraId="7EE5EF03" w14:textId="77777777" w:rsidR="0065335B" w:rsidRDefault="00D34C46">
      <w:pPr>
        <w:spacing w:after="0" w:line="259" w:lineRule="auto"/>
        <w:ind w:left="360" w:firstLine="0"/>
        <w:jc w:val="left"/>
      </w:pPr>
      <w:r>
        <w:t xml:space="preserve"> </w:t>
      </w:r>
    </w:p>
    <w:p w14:paraId="560F41F2" w14:textId="77777777" w:rsidR="0065335B" w:rsidRDefault="00D34C46" w:rsidP="00D34C46">
      <w:pPr>
        <w:ind w:left="345" w:right="14" w:firstLine="0"/>
      </w:pPr>
      <w:r>
        <w:t xml:space="preserve">Section 5. Future monies, should they be needed for the league, shall be raised by special projects or assessment fees.  </w:t>
      </w:r>
    </w:p>
    <w:p w14:paraId="2261C47F" w14:textId="77777777" w:rsidR="0065335B" w:rsidRDefault="00D34C46">
      <w:pPr>
        <w:spacing w:after="0" w:line="259" w:lineRule="auto"/>
        <w:ind w:left="360" w:firstLine="0"/>
        <w:jc w:val="left"/>
      </w:pPr>
      <w:r>
        <w:t xml:space="preserve"> </w:t>
      </w:r>
    </w:p>
    <w:p w14:paraId="1BBBFEFA" w14:textId="77777777" w:rsidR="0065335B" w:rsidRDefault="00D34C46" w:rsidP="00D34C46">
      <w:pPr>
        <w:ind w:right="14"/>
      </w:pPr>
      <w:r>
        <w:t xml:space="preserve">Section 6. If a team applying for membership in the same boundaries as a current A.C.C. </w:t>
      </w:r>
    </w:p>
    <w:p w14:paraId="16317133" w14:textId="0957F3A6" w:rsidR="0065335B" w:rsidRDefault="00D34C46">
      <w:pPr>
        <w:ind w:left="355" w:right="14"/>
      </w:pPr>
      <w:r>
        <w:t xml:space="preserve">member, the current member has first refusal on the team coming in.  </w:t>
      </w:r>
    </w:p>
    <w:p w14:paraId="0E2ADC95" w14:textId="1D5CF93A" w:rsidR="003B4EFE" w:rsidRDefault="003B4EFE">
      <w:pPr>
        <w:ind w:left="355" w:right="14"/>
      </w:pPr>
    </w:p>
    <w:p w14:paraId="12D1E949" w14:textId="3EADF001" w:rsidR="003B4EFE" w:rsidRDefault="003B4EFE" w:rsidP="003B4EFE">
      <w:pPr>
        <w:ind w:left="720" w:right="14" w:firstLine="0"/>
      </w:pPr>
      <w:r w:rsidRPr="00413F37">
        <w:t>Section 6a.  For the purpose of league expansion, one way travel between two organizations shall be limited to an hour or less.</w:t>
      </w:r>
    </w:p>
    <w:p w14:paraId="2B178F86" w14:textId="069F31DE" w:rsidR="0065335B" w:rsidRDefault="00D34C46" w:rsidP="002524EC">
      <w:pPr>
        <w:spacing w:after="0" w:line="259" w:lineRule="auto"/>
        <w:ind w:left="360" w:firstLine="0"/>
        <w:jc w:val="left"/>
      </w:pPr>
      <w:r>
        <w:t xml:space="preserve"> </w:t>
      </w:r>
    </w:p>
    <w:p w14:paraId="41E9C02D" w14:textId="140D4D57" w:rsidR="0065335B" w:rsidRDefault="00D34C46" w:rsidP="00D34C46">
      <w:pPr>
        <w:ind w:left="345" w:right="14" w:firstLine="0"/>
      </w:pPr>
      <w:r>
        <w:t xml:space="preserve">Section </w:t>
      </w:r>
      <w:r w:rsidR="002524EC">
        <w:t>7</w:t>
      </w:r>
      <w:r>
        <w:t xml:space="preserve">. </w:t>
      </w:r>
      <w:r w:rsidR="002F5847">
        <w:t>For</w:t>
      </w:r>
      <w:r>
        <w:t xml:space="preserve"> league </w:t>
      </w:r>
      <w:r w:rsidR="002F5847">
        <w:t>expansion,</w:t>
      </w:r>
      <w:r>
        <w:t xml:space="preserve"> any organization seeking membership in the A.C.C. must be approved by the </w:t>
      </w:r>
      <w:r w:rsidR="001F5C7F">
        <w:t>February</w:t>
      </w:r>
      <w:r>
        <w:t xml:space="preserve"> meeting of the current year. </w:t>
      </w:r>
    </w:p>
    <w:p w14:paraId="3F7E568A" w14:textId="77777777" w:rsidR="0065335B" w:rsidRDefault="00D34C46">
      <w:pPr>
        <w:spacing w:after="0" w:line="259" w:lineRule="auto"/>
        <w:ind w:left="1080" w:firstLine="0"/>
        <w:jc w:val="left"/>
      </w:pPr>
      <w:r>
        <w:t xml:space="preserve"> </w:t>
      </w:r>
    </w:p>
    <w:p w14:paraId="6CCABDF4" w14:textId="476EE490" w:rsidR="0065335B" w:rsidRDefault="00D34C46" w:rsidP="00D34C46">
      <w:pPr>
        <w:ind w:right="14"/>
      </w:pPr>
      <w:r>
        <w:t xml:space="preserve">Section </w:t>
      </w:r>
      <w:r w:rsidR="002524EC">
        <w:t>8</w:t>
      </w:r>
      <w:r>
        <w:t xml:space="preserve">. All teams must comply with all provisions of Article XIII Boundaries.  </w:t>
      </w:r>
    </w:p>
    <w:p w14:paraId="38E620F8" w14:textId="77777777" w:rsidR="0065335B" w:rsidRDefault="00D34C46">
      <w:pPr>
        <w:spacing w:after="0" w:line="259" w:lineRule="auto"/>
        <w:ind w:left="1080" w:firstLine="0"/>
        <w:jc w:val="left"/>
      </w:pPr>
      <w:r>
        <w:t xml:space="preserve"> </w:t>
      </w:r>
    </w:p>
    <w:p w14:paraId="6F8B9026" w14:textId="5D44234D" w:rsidR="0065335B" w:rsidRPr="00D34C46" w:rsidRDefault="00D34C46" w:rsidP="00DF5E8C">
      <w:pPr>
        <w:ind w:right="14"/>
      </w:pPr>
      <w:r>
        <w:t xml:space="preserve">Section </w:t>
      </w:r>
      <w:r w:rsidR="002524EC">
        <w:t>9</w:t>
      </w:r>
      <w:r>
        <w:t xml:space="preserve">. </w:t>
      </w:r>
      <w:r w:rsidRPr="00D34C46">
        <w:t xml:space="preserve">All organizations must submit the following documents on an annual basis:  Current by-laws; proof of insurance; helmet recertification memo; and a memo certifying that all officers, coaches and advisors are incompliance with current Commonwealth of Pennsylvania laws regarding background checks for </w:t>
      </w:r>
      <w:r w:rsidR="002F5847" w:rsidRPr="00D34C46">
        <w:t>volunteers.</w:t>
      </w:r>
      <w:r w:rsidRPr="00D34C46">
        <w:t xml:space="preserve"> </w:t>
      </w:r>
    </w:p>
    <w:p w14:paraId="0FAC56B9" w14:textId="77777777" w:rsidR="00BC4EFA" w:rsidRDefault="00BC4EFA" w:rsidP="005660B1">
      <w:pPr>
        <w:spacing w:after="0" w:line="259" w:lineRule="auto"/>
        <w:ind w:left="360" w:firstLine="0"/>
        <w:jc w:val="left"/>
      </w:pPr>
    </w:p>
    <w:p w14:paraId="22BAF4E6" w14:textId="77777777" w:rsidR="00BC4EFA" w:rsidRPr="00413F37" w:rsidRDefault="00BC4EFA" w:rsidP="005660B1">
      <w:pPr>
        <w:spacing w:after="0" w:line="259" w:lineRule="auto"/>
        <w:ind w:left="360" w:firstLine="0"/>
        <w:jc w:val="left"/>
        <w:rPr>
          <w:b/>
          <w:bCs/>
          <w:i/>
          <w:iCs/>
        </w:rPr>
      </w:pPr>
      <w:r w:rsidRPr="00413F37">
        <w:t xml:space="preserve">Section 10. Members are expected to uphold all provisions of </w:t>
      </w:r>
      <w:r w:rsidRPr="00413F37">
        <w:rPr>
          <w:b/>
          <w:bCs/>
          <w:i/>
          <w:iCs/>
        </w:rPr>
        <w:t>Article II Mission and Objective.</w:t>
      </w:r>
    </w:p>
    <w:p w14:paraId="54C7BD53" w14:textId="77777777" w:rsidR="00BC4EFA" w:rsidRPr="00413F37" w:rsidRDefault="00BC4EFA" w:rsidP="005660B1">
      <w:pPr>
        <w:spacing w:after="0" w:line="259" w:lineRule="auto"/>
        <w:ind w:left="360" w:firstLine="0"/>
        <w:jc w:val="left"/>
        <w:rPr>
          <w:b/>
          <w:bCs/>
          <w:i/>
          <w:iCs/>
        </w:rPr>
      </w:pPr>
    </w:p>
    <w:p w14:paraId="6E5EE439" w14:textId="0EE4ABAC" w:rsidR="00BC4EFA" w:rsidRPr="00413F37" w:rsidRDefault="00BC4EFA" w:rsidP="005660B1">
      <w:pPr>
        <w:spacing w:after="0" w:line="259" w:lineRule="auto"/>
        <w:ind w:left="360" w:firstLine="0"/>
        <w:jc w:val="left"/>
      </w:pPr>
      <w:r w:rsidRPr="00413F37">
        <w:t xml:space="preserve">Section 11. Members shall follow the rules set forth in the ACCJFL </w:t>
      </w:r>
      <w:r w:rsidR="00BC3125" w:rsidRPr="00413F37">
        <w:t>Bylaws,</w:t>
      </w:r>
      <w:r w:rsidRPr="00413F37">
        <w:t xml:space="preserve"> if in doubt ask!</w:t>
      </w:r>
    </w:p>
    <w:p w14:paraId="74A2016D" w14:textId="77777777" w:rsidR="00BC4EFA" w:rsidRPr="00413F37" w:rsidRDefault="00BC4EFA" w:rsidP="005660B1">
      <w:pPr>
        <w:spacing w:after="0" w:line="259" w:lineRule="auto"/>
        <w:ind w:left="360" w:firstLine="0"/>
        <w:jc w:val="left"/>
      </w:pPr>
    </w:p>
    <w:p w14:paraId="6CD04E3B" w14:textId="73460FE8" w:rsidR="00BC3125" w:rsidRDefault="00BC4EFA" w:rsidP="00970BC1">
      <w:pPr>
        <w:spacing w:after="0" w:line="259" w:lineRule="auto"/>
        <w:ind w:left="360" w:firstLine="0"/>
        <w:jc w:val="left"/>
      </w:pPr>
      <w:r w:rsidRPr="00413F37">
        <w:t xml:space="preserve">Section 12. Members will assist with the financial needs of the ACCJFL by paying the </w:t>
      </w:r>
      <w:r w:rsidR="00BC3125" w:rsidRPr="00413F37">
        <w:t>administrative</w:t>
      </w:r>
      <w:r w:rsidRPr="00413F37">
        <w:t xml:space="preserve"> fee no later than the October meeting of the current year. Additionally, all members shall pay an</w:t>
      </w:r>
      <w:r>
        <w:t xml:space="preserve"> </w:t>
      </w:r>
    </w:p>
    <w:p w14:paraId="3C5F987D" w14:textId="77777777" w:rsidR="00BC3125" w:rsidRDefault="00BC3125" w:rsidP="005660B1">
      <w:pPr>
        <w:spacing w:after="0" w:line="259" w:lineRule="auto"/>
        <w:ind w:left="360" w:firstLine="0"/>
        <w:jc w:val="left"/>
      </w:pPr>
    </w:p>
    <w:p w14:paraId="5825FBA3" w14:textId="6B8A86BB" w:rsidR="005660B1" w:rsidRPr="00413F37" w:rsidRDefault="00BC4EFA" w:rsidP="005660B1">
      <w:pPr>
        <w:spacing w:after="0" w:line="259" w:lineRule="auto"/>
        <w:ind w:left="360" w:firstLine="0"/>
        <w:jc w:val="left"/>
      </w:pPr>
      <w:r w:rsidRPr="00413F37">
        <w:t>apportioned share of any League approved expenditures as authorized by the ACCJFL Board of Directors.</w:t>
      </w:r>
      <w:r w:rsidR="00D34C46" w:rsidRPr="00413F37">
        <w:t xml:space="preserve"> </w:t>
      </w:r>
    </w:p>
    <w:p w14:paraId="4433838B" w14:textId="7979A5E5" w:rsidR="005660B1" w:rsidRPr="00413F37" w:rsidRDefault="005660B1" w:rsidP="005660B1">
      <w:pPr>
        <w:spacing w:after="0" w:line="259" w:lineRule="auto"/>
        <w:ind w:left="360" w:firstLine="0"/>
        <w:jc w:val="left"/>
      </w:pPr>
    </w:p>
    <w:p w14:paraId="05B0CFBB" w14:textId="77777777" w:rsidR="0078789F" w:rsidRPr="00413F37" w:rsidRDefault="000B4980" w:rsidP="005660B1">
      <w:pPr>
        <w:spacing w:after="0" w:line="259" w:lineRule="auto"/>
        <w:ind w:left="360" w:firstLine="0"/>
        <w:jc w:val="left"/>
      </w:pPr>
      <w:r w:rsidRPr="00413F37">
        <w:t xml:space="preserve">Section 13. Each year prior to the March meeting all member teams must inform the ACCJFL if they will be, or expect to be, unable to field a team at any level for any reason. Following the March meeting </w:t>
      </w:r>
      <w:r w:rsidRPr="00413F37">
        <w:lastRenderedPageBreak/>
        <w:t xml:space="preserve">all member organizations will be placed on the schedule for the upcoming season at all levels unless they </w:t>
      </w:r>
      <w:r w:rsidR="0078789F" w:rsidRPr="00413F37">
        <w:t xml:space="preserve">have informed the ACCJFL that they will not be participating at a particular level (I, C, B, A). </w:t>
      </w:r>
    </w:p>
    <w:p w14:paraId="4ADE4205" w14:textId="29FD754E" w:rsidR="000B4980" w:rsidRPr="00413F37" w:rsidRDefault="0078789F" w:rsidP="005660B1">
      <w:pPr>
        <w:spacing w:after="0" w:line="259" w:lineRule="auto"/>
        <w:ind w:left="360" w:firstLine="0"/>
        <w:jc w:val="left"/>
      </w:pPr>
      <w:r w:rsidRPr="00413F37">
        <w:t xml:space="preserve">Once a team is scheduled to </w:t>
      </w:r>
      <w:r w:rsidR="00A85E8B" w:rsidRPr="00413F37">
        <w:t>participate,</w:t>
      </w:r>
      <w:r w:rsidRPr="00413F37">
        <w:t xml:space="preserve"> they may </w:t>
      </w:r>
      <w:r w:rsidR="000B4980" w:rsidRPr="00413F37">
        <w:t>not fold a team at any level prior to the end of week three.</w:t>
      </w:r>
      <w:r w:rsidRPr="00413F37">
        <w:t xml:space="preserve"> All eligible players by boundary, registered or not, are ineligible to participate with another organization prior to the start of week 4.</w:t>
      </w:r>
    </w:p>
    <w:p w14:paraId="3EE19A21" w14:textId="7B89ED80" w:rsidR="0078789F" w:rsidRPr="00413F37" w:rsidRDefault="0078789F" w:rsidP="0078789F">
      <w:pPr>
        <w:spacing w:after="0" w:line="259" w:lineRule="auto"/>
        <w:ind w:left="360" w:firstLine="0"/>
        <w:jc w:val="left"/>
      </w:pPr>
      <w:r w:rsidRPr="00413F37">
        <w:t xml:space="preserve">If a member organization has two teams within the same boundary all players must remain with their respective team until the start of week 4. The two teams may not combine their roster prior to the start of week 4. Following the start of week four, only those players already registered may participate with another organization. However, this participation with the other member </w:t>
      </w:r>
      <w:r w:rsidR="00A85E8B" w:rsidRPr="00413F37">
        <w:t>organization</w:t>
      </w:r>
      <w:r w:rsidRPr="00413F37">
        <w:t xml:space="preserve"> or team is not a release for future participation with that </w:t>
      </w:r>
      <w:r w:rsidR="00A85E8B" w:rsidRPr="00413F37">
        <w:t>organization</w:t>
      </w:r>
      <w:r w:rsidRPr="00413F37">
        <w:t xml:space="preserve"> or team. The only exception to this rule is if the player moves into another </w:t>
      </w:r>
      <w:r w:rsidR="00A85E8B" w:rsidRPr="00413F37">
        <w:t>organization’s</w:t>
      </w:r>
      <w:r w:rsidRPr="00413F37">
        <w:t xml:space="preserve"> boundary, then only </w:t>
      </w:r>
      <w:r w:rsidR="00A85E8B" w:rsidRPr="00413F37">
        <w:t>the</w:t>
      </w:r>
      <w:r w:rsidRPr="00413F37">
        <w:t xml:space="preserve"> provisions contained in </w:t>
      </w:r>
      <w:r w:rsidRPr="00413F37">
        <w:rPr>
          <w:b/>
          <w:bCs/>
          <w:i/>
          <w:iCs/>
        </w:rPr>
        <w:t>Article XVIII Boundaries</w:t>
      </w:r>
      <w:r w:rsidRPr="00413F37">
        <w:t xml:space="preserve"> will apply to this player.</w:t>
      </w:r>
    </w:p>
    <w:p w14:paraId="7569423B" w14:textId="621EBFA7" w:rsidR="00A85E8B" w:rsidRPr="00413F37" w:rsidRDefault="00A85E8B" w:rsidP="0078789F">
      <w:pPr>
        <w:spacing w:after="0" w:line="259" w:lineRule="auto"/>
        <w:ind w:left="360" w:firstLine="0"/>
        <w:jc w:val="left"/>
      </w:pPr>
    </w:p>
    <w:p w14:paraId="50AB4B00" w14:textId="4B01D68C" w:rsidR="00A85E8B" w:rsidRDefault="00A85E8B" w:rsidP="0078789F">
      <w:pPr>
        <w:spacing w:after="0" w:line="259" w:lineRule="auto"/>
        <w:ind w:left="360" w:firstLine="0"/>
        <w:jc w:val="left"/>
      </w:pPr>
      <w:r w:rsidRPr="00413F37">
        <w:t>Section 14. Any member organization that is determined by the ACCJFL Board of Directors to have failed to comply with their responsibilities as a member of the ACCJFL will be placed on probation for a period of not less than a year. Repeated occurrences whether consecutive or not may result in an additional period of probation, dismissal of individuals responsible for the violations or expulsion from the ACCJFL. In the event a team is expelled from the league they may reapply to the ACCJFL and must demonstrate they have corrected the problems within their organization by remedial actions taken.</w:t>
      </w:r>
    </w:p>
    <w:p w14:paraId="694378F9" w14:textId="12CAB180" w:rsidR="005660B1" w:rsidRDefault="005660B1" w:rsidP="00992E5F">
      <w:pPr>
        <w:pStyle w:val="Heading1"/>
        <w:ind w:left="0" w:right="1494" w:firstLine="0"/>
        <w:jc w:val="both"/>
      </w:pPr>
    </w:p>
    <w:p w14:paraId="5C84E5E3" w14:textId="77777777" w:rsidR="0065335B" w:rsidRDefault="005660B1">
      <w:pPr>
        <w:pStyle w:val="Heading1"/>
        <w:ind w:right="1494"/>
      </w:pPr>
      <w:r>
        <w:t>AR</w:t>
      </w:r>
      <w:r w:rsidR="00D34C46">
        <w:t xml:space="preserve">TICLE V MEETINGS </w:t>
      </w:r>
    </w:p>
    <w:p w14:paraId="118A3DF4" w14:textId="77777777" w:rsidR="00F11CCF" w:rsidRPr="00F11CCF" w:rsidRDefault="00F11CCF" w:rsidP="00F11CCF"/>
    <w:p w14:paraId="0CDDB09D" w14:textId="76089A49" w:rsidR="0065335B" w:rsidRDefault="00D34C46" w:rsidP="002524EC">
      <w:pPr>
        <w:pStyle w:val="BodyText"/>
        <w:ind w:left="345"/>
      </w:pPr>
      <w:r>
        <w:t>Section 1. Regular meetings during the off-season shall be held on the first (1st) Sunday of each month, unless otherwise specified. Starting time for meetings will be at 1:00PM. Regular meetings during the season shall be held on the first (1st) Monday of each month. Starting time for meetings will be at 7:00 PM</w:t>
      </w:r>
      <w:r w:rsidR="002524EC">
        <w:t xml:space="preserve"> </w:t>
      </w:r>
      <w:r w:rsidR="002524EC" w:rsidRPr="003A4985">
        <w:t>unless otherwise specified.</w:t>
      </w:r>
    </w:p>
    <w:p w14:paraId="2FCD3766" w14:textId="77777777" w:rsidR="0065335B" w:rsidRDefault="00D34C46">
      <w:pPr>
        <w:spacing w:after="0" w:line="259" w:lineRule="auto"/>
        <w:ind w:left="360" w:firstLine="0"/>
        <w:jc w:val="left"/>
      </w:pPr>
      <w:r>
        <w:t xml:space="preserve"> </w:t>
      </w:r>
    </w:p>
    <w:p w14:paraId="6ED31F04" w14:textId="77777777" w:rsidR="0065335B" w:rsidRDefault="00D34C46" w:rsidP="002524EC">
      <w:pPr>
        <w:ind w:left="720" w:right="14" w:firstLine="0"/>
      </w:pPr>
      <w:r>
        <w:t xml:space="preserve">Section 1a. All meetings will be held at a centrally located place, as designated by the Board of Directors.  </w:t>
      </w:r>
    </w:p>
    <w:p w14:paraId="3459C9ED" w14:textId="77777777" w:rsidR="0065335B" w:rsidRDefault="00D34C46">
      <w:pPr>
        <w:spacing w:after="0" w:line="259" w:lineRule="auto"/>
        <w:ind w:left="360" w:firstLine="0"/>
        <w:jc w:val="left"/>
      </w:pPr>
      <w:r>
        <w:t xml:space="preserve"> </w:t>
      </w:r>
    </w:p>
    <w:p w14:paraId="73A44B1B" w14:textId="77777777" w:rsidR="0065335B" w:rsidRDefault="00D34C46" w:rsidP="002524EC">
      <w:pPr>
        <w:ind w:left="720" w:right="14" w:firstLine="0"/>
      </w:pPr>
      <w:r>
        <w:t xml:space="preserve">Section 1b. Alcoholic beverages will be allowed. If a board member consumes too much alcohol and disrupts the meeting, the member shall be removed and the team will lose their ability to vote for that meeting and the next meeting.  </w:t>
      </w:r>
    </w:p>
    <w:p w14:paraId="0489E216" w14:textId="08AF3C46" w:rsidR="00DF5E8C" w:rsidRDefault="00D34C46" w:rsidP="007F3024">
      <w:pPr>
        <w:spacing w:after="0" w:line="259" w:lineRule="auto"/>
        <w:ind w:left="360" w:firstLine="0"/>
        <w:jc w:val="left"/>
      </w:pPr>
      <w:r>
        <w:t xml:space="preserve"> </w:t>
      </w:r>
    </w:p>
    <w:p w14:paraId="38B309CF" w14:textId="532C5379" w:rsidR="0065335B" w:rsidRDefault="00D34C46" w:rsidP="002524EC">
      <w:pPr>
        <w:ind w:right="14"/>
      </w:pPr>
      <w:r>
        <w:t>Section 2. Special meetings may be called by any office</w:t>
      </w:r>
      <w:r w:rsidR="00DF5E8C">
        <w:t xml:space="preserve">r of the </w:t>
      </w:r>
      <w:r w:rsidR="00413F37">
        <w:t>All-County</w:t>
      </w:r>
      <w:r w:rsidR="00DF5E8C">
        <w:t xml:space="preserve"> Conference </w:t>
      </w:r>
      <w:r>
        <w:t xml:space="preserve">League at any time or shall be called upon written request of at least three (3) teams and presented to the Secretary.  </w:t>
      </w:r>
    </w:p>
    <w:p w14:paraId="478C28CB" w14:textId="77777777" w:rsidR="0065335B" w:rsidRDefault="00D34C46">
      <w:pPr>
        <w:spacing w:after="0" w:line="259" w:lineRule="auto"/>
        <w:ind w:left="360" w:firstLine="0"/>
        <w:jc w:val="left"/>
      </w:pPr>
      <w:r>
        <w:t xml:space="preserve"> </w:t>
      </w:r>
    </w:p>
    <w:p w14:paraId="6705BF1F" w14:textId="02BA1E2C" w:rsidR="0065335B" w:rsidRDefault="00D34C46">
      <w:pPr>
        <w:ind w:left="1090" w:right="14"/>
      </w:pPr>
      <w:r>
        <w:t xml:space="preserve">Section 2a. All meetings will not be the responsibility of </w:t>
      </w:r>
      <w:r w:rsidR="00413F37">
        <w:t>any</w:t>
      </w:r>
      <w:r>
        <w:t xml:space="preserve"> one member organization.  </w:t>
      </w:r>
    </w:p>
    <w:p w14:paraId="6281FE1F" w14:textId="77777777" w:rsidR="00DF5E8C" w:rsidRDefault="00DF5E8C" w:rsidP="00DF5E8C">
      <w:pPr>
        <w:ind w:left="360" w:right="14" w:firstLine="0"/>
      </w:pPr>
    </w:p>
    <w:p w14:paraId="2FFEE0C0" w14:textId="77777777" w:rsidR="0065335B" w:rsidRDefault="00D34C46" w:rsidP="00DF5E8C">
      <w:pPr>
        <w:ind w:left="360" w:right="14" w:firstLine="0"/>
      </w:pPr>
      <w:r>
        <w:t xml:space="preserve">Section 3. Any league officer, except the President can represent his team or member of a team provided he is not chairing the meeting in order.  </w:t>
      </w:r>
    </w:p>
    <w:p w14:paraId="6000F865" w14:textId="77777777" w:rsidR="0065335B" w:rsidRDefault="00D34C46">
      <w:pPr>
        <w:spacing w:after="0" w:line="259" w:lineRule="auto"/>
        <w:ind w:left="360" w:firstLine="0"/>
        <w:jc w:val="left"/>
      </w:pPr>
      <w:r>
        <w:t xml:space="preserve"> </w:t>
      </w:r>
    </w:p>
    <w:p w14:paraId="204621F2" w14:textId="7B23A6B7" w:rsidR="0065335B" w:rsidRDefault="00D34C46" w:rsidP="002524EC">
      <w:pPr>
        <w:ind w:left="1065" w:right="14" w:firstLine="0"/>
      </w:pPr>
      <w:r>
        <w:t>Section 3a. All meeting</w:t>
      </w:r>
      <w:r w:rsidR="00413F37">
        <w:t>s</w:t>
      </w:r>
      <w:r>
        <w:t xml:space="preserve"> of the league </w:t>
      </w:r>
      <w:r w:rsidR="00BC170E">
        <w:t>are</w:t>
      </w:r>
      <w:r>
        <w:t xml:space="preserve"> mandatory. Any member organization not in attendance will </w:t>
      </w:r>
      <w:r w:rsidR="00DF5E8C">
        <w:t>lose</w:t>
      </w:r>
      <w:r>
        <w:t xml:space="preserve"> their voting privileges at the next regularly scheduled meeting, excluding votes for election of officers and Bylaw revisions.  </w:t>
      </w:r>
    </w:p>
    <w:p w14:paraId="3D90FFEE" w14:textId="77777777" w:rsidR="0065335B" w:rsidRDefault="00D34C46">
      <w:pPr>
        <w:spacing w:after="0" w:line="259" w:lineRule="auto"/>
        <w:ind w:left="360" w:firstLine="0"/>
        <w:jc w:val="left"/>
      </w:pPr>
      <w:r>
        <w:t xml:space="preserve"> </w:t>
      </w:r>
    </w:p>
    <w:p w14:paraId="7EB71E15" w14:textId="55D93835" w:rsidR="0065335B" w:rsidRDefault="00D34C46" w:rsidP="00DF5E8C">
      <w:pPr>
        <w:ind w:right="14"/>
      </w:pPr>
      <w:r>
        <w:t xml:space="preserve">Section 4. Each </w:t>
      </w:r>
      <w:r w:rsidR="002524EC" w:rsidRPr="003A4985">
        <w:t>organization</w:t>
      </w:r>
      <w:r>
        <w:t xml:space="preserve"> will be entitled to one vote at each meeting</w:t>
      </w:r>
      <w:r w:rsidR="002524EC">
        <w:t xml:space="preserve"> </w:t>
      </w:r>
      <w:r w:rsidR="002524EC" w:rsidRPr="003A4985">
        <w:t>per issue</w:t>
      </w:r>
      <w:r w:rsidR="002524EC">
        <w:t>.</w:t>
      </w:r>
      <w:r>
        <w:t xml:space="preserve">  </w:t>
      </w:r>
    </w:p>
    <w:p w14:paraId="5209F68D" w14:textId="77777777" w:rsidR="0065335B" w:rsidRDefault="00D34C46">
      <w:pPr>
        <w:spacing w:after="0" w:line="259" w:lineRule="auto"/>
        <w:ind w:left="360" w:firstLine="0"/>
        <w:jc w:val="left"/>
      </w:pPr>
      <w:r>
        <w:lastRenderedPageBreak/>
        <w:t xml:space="preserve"> </w:t>
      </w:r>
    </w:p>
    <w:p w14:paraId="634460DA" w14:textId="77777777" w:rsidR="0065335B" w:rsidRDefault="00D34C46" w:rsidP="00DF5E8C">
      <w:pPr>
        <w:ind w:left="345" w:right="14" w:firstLine="0"/>
      </w:pPr>
      <w:r>
        <w:t xml:space="preserve">Section 5. Once a subject has been voted upon, it cannot be voted upon again during that year (EXCEPT WHEN VOTING FOR OFFICERS). Every team has the right to abstain from a vote.  </w:t>
      </w:r>
    </w:p>
    <w:p w14:paraId="51447F09" w14:textId="77777777" w:rsidR="0065335B" w:rsidRDefault="00D34C46">
      <w:pPr>
        <w:spacing w:after="0" w:line="259" w:lineRule="auto"/>
        <w:ind w:left="360" w:firstLine="0"/>
        <w:jc w:val="left"/>
      </w:pPr>
      <w:r>
        <w:t xml:space="preserve"> </w:t>
      </w:r>
    </w:p>
    <w:p w14:paraId="4BCA4F11" w14:textId="65C14CE6" w:rsidR="0065335B" w:rsidRDefault="00D34C46" w:rsidP="00DF5E8C">
      <w:pPr>
        <w:ind w:left="345" w:right="14" w:firstLine="0"/>
      </w:pPr>
      <w:r>
        <w:t>Section 6. The Nomination for officers for the next year shall be one (1) month prior to the November meeting. To be eligible for nomination to be an Executive Officer an individual must attend two thirds of the regularly scheduled meetings, or at least (7) seven meetings. The nominations shall formulate a slate of officers consisting of President, Vice President, Secretary and Treasurer, Publicity Person /League statistician</w:t>
      </w:r>
      <w:r w:rsidR="002524EC">
        <w:t>,</w:t>
      </w:r>
      <w:r>
        <w:t xml:space="preserve"> Sergeant at Arms</w:t>
      </w:r>
      <w:r w:rsidR="002524EC">
        <w:t xml:space="preserve"> and </w:t>
      </w:r>
      <w:r w:rsidR="002524EC" w:rsidRPr="003A4985">
        <w:t>Cheer Representative.</w:t>
      </w:r>
      <w:r>
        <w:t xml:space="preserve">  </w:t>
      </w:r>
    </w:p>
    <w:p w14:paraId="3677133B" w14:textId="11029F84" w:rsidR="005660B1" w:rsidRDefault="00D34C46" w:rsidP="00992E5F">
      <w:pPr>
        <w:spacing w:after="0" w:line="259" w:lineRule="auto"/>
        <w:ind w:left="360" w:firstLine="0"/>
        <w:jc w:val="left"/>
      </w:pPr>
      <w:r>
        <w:t xml:space="preserve"> </w:t>
      </w:r>
    </w:p>
    <w:p w14:paraId="11299C06" w14:textId="270E0EB3" w:rsidR="0065335B" w:rsidRDefault="00D34C46" w:rsidP="00DF5E8C">
      <w:pPr>
        <w:ind w:left="345" w:right="14" w:firstLine="0"/>
      </w:pPr>
      <w:r>
        <w:t>Section 7. The Executive committee will meet as needed to prepare an agenda for the next regularly scheduled meeting. This agenda will be included with the notice of meeting</w:t>
      </w:r>
      <w:r w:rsidR="00BC170E">
        <w:t>s</w:t>
      </w:r>
      <w:r>
        <w:t xml:space="preserve"> sent via e-mail and posted on the A.C.C. secure website at least one (1) week prior to the meeting. Any A.C.C.</w:t>
      </w:r>
      <w:r w:rsidR="008C296C">
        <w:t>J.F.L.</w:t>
      </w:r>
      <w:r>
        <w:t xml:space="preserve"> member may request a topic be placed on the agenda by contacting the President prior to the meeting. </w:t>
      </w:r>
      <w:r w:rsidR="008C296C">
        <w:t>For</w:t>
      </w:r>
      <w:r>
        <w:t xml:space="preserve"> a topic to be placed on the agenda it must be submitted in writing, by email, or by facsimile. An acknowledgement of the request shall be provided within 24 hours of the request. If a confirmation is not received within 24 </w:t>
      </w:r>
      <w:r w:rsidR="00DF5E8C">
        <w:t>hours,</w:t>
      </w:r>
      <w:r>
        <w:t xml:space="preserve"> it is the responsibility of the member to obtain an acknowledgement. This acknowledgement may be obtained by contacting the A.C.C. President or Secretary by telephone at least 72 hours prior to the meeting. Failure to do so will result in the topic being placed on </w:t>
      </w:r>
      <w:r w:rsidR="00BC170E">
        <w:t>next</w:t>
      </w:r>
      <w:r>
        <w:t xml:space="preserve"> month’s agenda.  </w:t>
      </w:r>
    </w:p>
    <w:p w14:paraId="045340A4" w14:textId="77777777" w:rsidR="0065335B" w:rsidRDefault="00D34C46">
      <w:pPr>
        <w:spacing w:after="0" w:line="259" w:lineRule="auto"/>
        <w:ind w:left="360" w:firstLine="0"/>
        <w:jc w:val="left"/>
      </w:pPr>
      <w:r>
        <w:t xml:space="preserve"> </w:t>
      </w:r>
    </w:p>
    <w:p w14:paraId="08E3785F" w14:textId="77777777" w:rsidR="0065335B" w:rsidRDefault="00D34C46" w:rsidP="00DF5E8C">
      <w:pPr>
        <w:ind w:left="345" w:right="14" w:firstLine="0"/>
      </w:pPr>
      <w:r>
        <w:t xml:space="preserve">Section 8. Quorum is a simple majority of the teams in the organization and two executive officers. A quorum is required to have an official meeting.  </w:t>
      </w:r>
    </w:p>
    <w:p w14:paraId="198D8F1C" w14:textId="77777777" w:rsidR="0065335B" w:rsidRDefault="00D34C46">
      <w:pPr>
        <w:spacing w:after="0" w:line="259" w:lineRule="auto"/>
        <w:ind w:left="360" w:firstLine="0"/>
        <w:jc w:val="left"/>
      </w:pPr>
      <w:r>
        <w:t xml:space="preserve"> </w:t>
      </w:r>
    </w:p>
    <w:p w14:paraId="66B7DA4B" w14:textId="77777777" w:rsidR="0065335B" w:rsidRDefault="00D34C46" w:rsidP="00DF5E8C">
      <w:pPr>
        <w:ind w:right="14"/>
      </w:pPr>
      <w:r>
        <w:t xml:space="preserve">Section 9. All meetings will be conducted in accordance with Robert’s Rules of Order.  </w:t>
      </w:r>
    </w:p>
    <w:p w14:paraId="363E6722" w14:textId="77777777" w:rsidR="0065335B" w:rsidRDefault="00D34C46">
      <w:pPr>
        <w:spacing w:after="0" w:line="259" w:lineRule="auto"/>
        <w:ind w:left="360" w:firstLine="0"/>
        <w:jc w:val="left"/>
      </w:pPr>
      <w:r>
        <w:t xml:space="preserve"> </w:t>
      </w:r>
    </w:p>
    <w:p w14:paraId="13074ECF" w14:textId="13E5188E" w:rsidR="0065335B" w:rsidRDefault="00D34C46">
      <w:pPr>
        <w:pStyle w:val="Heading1"/>
        <w:ind w:right="1488"/>
      </w:pPr>
      <w:r>
        <w:t xml:space="preserve">ARTICLE VI OFFICERS </w:t>
      </w:r>
    </w:p>
    <w:p w14:paraId="56EBB1F0" w14:textId="77777777" w:rsidR="006E5E72" w:rsidRPr="006E5E72" w:rsidRDefault="006E5E72" w:rsidP="006E5E72"/>
    <w:p w14:paraId="1A670B4E" w14:textId="77777777" w:rsidR="0065335B" w:rsidRDefault="00D34C46">
      <w:pPr>
        <w:ind w:left="355" w:right="14"/>
      </w:pPr>
      <w:r>
        <w:t xml:space="preserve">Section 1. The Officers of this league shall be as follows:  </w:t>
      </w:r>
    </w:p>
    <w:p w14:paraId="7E297A56" w14:textId="77777777" w:rsidR="0065335B" w:rsidRDefault="00D34C46">
      <w:pPr>
        <w:numPr>
          <w:ilvl w:val="0"/>
          <w:numId w:val="1"/>
        </w:numPr>
        <w:ind w:right="14" w:hanging="298"/>
      </w:pPr>
      <w:r>
        <w:t xml:space="preserve">President  </w:t>
      </w:r>
    </w:p>
    <w:p w14:paraId="18472EA1" w14:textId="77777777" w:rsidR="0065335B" w:rsidRDefault="00D34C46">
      <w:pPr>
        <w:numPr>
          <w:ilvl w:val="0"/>
          <w:numId w:val="1"/>
        </w:numPr>
        <w:ind w:right="14" w:hanging="298"/>
      </w:pPr>
      <w:r>
        <w:t xml:space="preserve">Vice President  </w:t>
      </w:r>
    </w:p>
    <w:p w14:paraId="7DD493DA" w14:textId="77777777" w:rsidR="0065335B" w:rsidRDefault="00D34C46">
      <w:pPr>
        <w:numPr>
          <w:ilvl w:val="0"/>
          <w:numId w:val="1"/>
        </w:numPr>
        <w:ind w:right="14" w:hanging="298"/>
      </w:pPr>
      <w:r>
        <w:t xml:space="preserve">Secretary  </w:t>
      </w:r>
    </w:p>
    <w:p w14:paraId="5F390954" w14:textId="77777777" w:rsidR="0065335B" w:rsidRDefault="00D34C46">
      <w:pPr>
        <w:numPr>
          <w:ilvl w:val="0"/>
          <w:numId w:val="1"/>
        </w:numPr>
        <w:ind w:right="14" w:hanging="298"/>
      </w:pPr>
      <w:r>
        <w:t xml:space="preserve">Treasurer  </w:t>
      </w:r>
    </w:p>
    <w:p w14:paraId="2A27D487" w14:textId="77777777" w:rsidR="0065335B" w:rsidRDefault="00D34C46">
      <w:pPr>
        <w:numPr>
          <w:ilvl w:val="0"/>
          <w:numId w:val="1"/>
        </w:numPr>
        <w:ind w:right="14" w:hanging="298"/>
      </w:pPr>
      <w:r>
        <w:t xml:space="preserve">Publicity Person/League Statistician  </w:t>
      </w:r>
    </w:p>
    <w:p w14:paraId="52B8856E" w14:textId="77777777" w:rsidR="00992E5F" w:rsidRDefault="00D34C46" w:rsidP="00992E5F">
      <w:pPr>
        <w:numPr>
          <w:ilvl w:val="0"/>
          <w:numId w:val="1"/>
        </w:numPr>
        <w:ind w:right="14" w:hanging="298"/>
      </w:pPr>
      <w:r>
        <w:t xml:space="preserve">The Commissioner of Officials (Appointed by the Officials)  </w:t>
      </w:r>
    </w:p>
    <w:p w14:paraId="1B3CC9BD" w14:textId="77777777" w:rsidR="00992E5F" w:rsidRDefault="00D34C46" w:rsidP="00992E5F">
      <w:pPr>
        <w:numPr>
          <w:ilvl w:val="0"/>
          <w:numId w:val="1"/>
        </w:numPr>
        <w:ind w:right="14" w:hanging="298"/>
      </w:pPr>
      <w:r>
        <w:t xml:space="preserve">Sergeant </w:t>
      </w:r>
      <w:r w:rsidR="002F5847">
        <w:t>at</w:t>
      </w:r>
      <w:r>
        <w:t xml:space="preserve"> Arms </w:t>
      </w:r>
    </w:p>
    <w:p w14:paraId="36AD151C" w14:textId="7C927FC6" w:rsidR="009273BF" w:rsidRDefault="009273BF" w:rsidP="00992E5F">
      <w:pPr>
        <w:numPr>
          <w:ilvl w:val="0"/>
          <w:numId w:val="1"/>
        </w:numPr>
        <w:ind w:right="14" w:hanging="298"/>
      </w:pPr>
      <w:r w:rsidRPr="003A4985">
        <w:t>Cheer Representative</w:t>
      </w:r>
    </w:p>
    <w:p w14:paraId="48A632BA" w14:textId="48F051B8" w:rsidR="0065335B" w:rsidRDefault="00D34C46" w:rsidP="009273BF">
      <w:pPr>
        <w:ind w:left="355" w:right="14"/>
      </w:pPr>
      <w:r>
        <w:t xml:space="preserve"> </w:t>
      </w:r>
    </w:p>
    <w:p w14:paraId="2AF4F47F" w14:textId="77777777" w:rsidR="0065335B" w:rsidRDefault="00D34C46">
      <w:pPr>
        <w:ind w:left="355" w:right="14"/>
      </w:pPr>
      <w:r>
        <w:t xml:space="preserve">Section 2. Any vacancies that may exist shall be filled by a vote of the League at a regular meeting or at a special meeting called for that purpose.  </w:t>
      </w:r>
    </w:p>
    <w:p w14:paraId="12546755" w14:textId="77777777" w:rsidR="0065335B" w:rsidRDefault="00D34C46">
      <w:pPr>
        <w:spacing w:after="0" w:line="259" w:lineRule="auto"/>
        <w:ind w:left="1080" w:firstLine="0"/>
        <w:jc w:val="left"/>
      </w:pPr>
      <w:r>
        <w:t xml:space="preserve"> </w:t>
      </w:r>
    </w:p>
    <w:p w14:paraId="38179A89" w14:textId="4A58D64C" w:rsidR="005660B1" w:rsidRPr="00992E5F" w:rsidRDefault="00D34C46" w:rsidP="00992E5F">
      <w:pPr>
        <w:ind w:left="355" w:right="14"/>
      </w:pPr>
      <w:r>
        <w:t xml:space="preserve">Section 3. The Executive Officers are the President, Vice President, Secretary, and Treasurer.  </w:t>
      </w:r>
    </w:p>
    <w:p w14:paraId="2C302C6B" w14:textId="77777777" w:rsidR="005660B1" w:rsidRDefault="005660B1" w:rsidP="0037637B">
      <w:pPr>
        <w:pStyle w:val="Heading1"/>
        <w:ind w:left="0" w:right="1493" w:firstLine="0"/>
        <w:jc w:val="both"/>
      </w:pPr>
    </w:p>
    <w:p w14:paraId="4F24BEB7" w14:textId="77777777" w:rsidR="0065335B" w:rsidRDefault="00D34C46">
      <w:pPr>
        <w:pStyle w:val="Heading1"/>
        <w:ind w:right="1493"/>
      </w:pPr>
      <w:r>
        <w:t xml:space="preserve">ARTICLE VII DUTIES OF THE OFFICERS </w:t>
      </w:r>
    </w:p>
    <w:p w14:paraId="4FB55503" w14:textId="77777777" w:rsidR="0065335B" w:rsidRDefault="00D34C46">
      <w:pPr>
        <w:spacing w:after="0" w:line="259" w:lineRule="auto"/>
        <w:ind w:left="360" w:firstLine="0"/>
        <w:jc w:val="left"/>
      </w:pPr>
      <w:r>
        <w:rPr>
          <w:b/>
        </w:rPr>
        <w:t xml:space="preserve"> </w:t>
      </w:r>
    </w:p>
    <w:p w14:paraId="479BFE93" w14:textId="31DF2B8C" w:rsidR="0065335B" w:rsidRDefault="00D34C46" w:rsidP="00F1264F">
      <w:pPr>
        <w:ind w:left="355" w:right="14"/>
      </w:pPr>
      <w:r>
        <w:t>Section 1.</w:t>
      </w:r>
      <w:r>
        <w:rPr>
          <w:b/>
        </w:rPr>
        <w:t xml:space="preserve"> The President </w:t>
      </w:r>
      <w:r>
        <w:t>shall:</w:t>
      </w:r>
      <w:r>
        <w:rPr>
          <w:b/>
        </w:rPr>
        <w:t xml:space="preserve">  </w:t>
      </w:r>
    </w:p>
    <w:p w14:paraId="468220CC" w14:textId="77777777" w:rsidR="0065335B" w:rsidRDefault="00D34C46">
      <w:pPr>
        <w:numPr>
          <w:ilvl w:val="0"/>
          <w:numId w:val="2"/>
        </w:numPr>
        <w:ind w:right="14" w:hanging="293"/>
      </w:pPr>
      <w:r>
        <w:t xml:space="preserve">Preside at all meetings of the League.  </w:t>
      </w:r>
    </w:p>
    <w:p w14:paraId="09311252" w14:textId="083050EA" w:rsidR="0065335B" w:rsidRDefault="00D34C46">
      <w:pPr>
        <w:numPr>
          <w:ilvl w:val="0"/>
          <w:numId w:val="2"/>
        </w:numPr>
        <w:ind w:right="14" w:hanging="293"/>
      </w:pPr>
      <w:r>
        <w:t xml:space="preserve">Appoint the </w:t>
      </w:r>
      <w:r w:rsidR="00F11CCF">
        <w:t>chairperson</w:t>
      </w:r>
      <w:r>
        <w:t xml:space="preserve"> of all committees.  </w:t>
      </w:r>
    </w:p>
    <w:p w14:paraId="3A988FF5" w14:textId="77777777" w:rsidR="0065335B" w:rsidRDefault="00D34C46">
      <w:pPr>
        <w:numPr>
          <w:ilvl w:val="0"/>
          <w:numId w:val="2"/>
        </w:numPr>
        <w:ind w:right="14" w:hanging="293"/>
      </w:pPr>
      <w:r>
        <w:lastRenderedPageBreak/>
        <w:t xml:space="preserve">Plan the meeting and activities of the League.  </w:t>
      </w:r>
    </w:p>
    <w:p w14:paraId="09D77E60" w14:textId="3B4DBC65" w:rsidR="0065335B" w:rsidRDefault="00D34C46">
      <w:pPr>
        <w:numPr>
          <w:ilvl w:val="0"/>
          <w:numId w:val="2"/>
        </w:numPr>
        <w:ind w:right="14" w:hanging="293"/>
      </w:pPr>
      <w:r>
        <w:t xml:space="preserve">Represent the </w:t>
      </w:r>
      <w:r w:rsidR="003F0EA6">
        <w:t>League or</w:t>
      </w:r>
      <w:r>
        <w:t xml:space="preserve"> appoint a representative at area meetings or such where the welfare of the League deems necessary.  </w:t>
      </w:r>
    </w:p>
    <w:p w14:paraId="2B17F095" w14:textId="77777777" w:rsidR="0065335B" w:rsidRDefault="00D34C46">
      <w:pPr>
        <w:numPr>
          <w:ilvl w:val="0"/>
          <w:numId w:val="2"/>
        </w:numPr>
        <w:ind w:right="14" w:hanging="293"/>
      </w:pPr>
      <w:r>
        <w:t xml:space="preserve">Serve as an ex-officio member of all committees.  </w:t>
      </w:r>
    </w:p>
    <w:p w14:paraId="24826F69" w14:textId="77777777" w:rsidR="00992E5F" w:rsidRDefault="009273BF" w:rsidP="00992E5F">
      <w:pPr>
        <w:numPr>
          <w:ilvl w:val="0"/>
          <w:numId w:val="2"/>
        </w:numPr>
        <w:ind w:right="14" w:hanging="293"/>
      </w:pPr>
      <w:r>
        <w:t>C</w:t>
      </w:r>
      <w:r w:rsidR="00D34C46">
        <w:t>ast the tie-breaking vote</w:t>
      </w:r>
      <w:r>
        <w:t xml:space="preserve">, </w:t>
      </w:r>
      <w:r w:rsidR="00D34C46">
        <w:t xml:space="preserve">excluding election of officers. In the event, of a tie vote for the election of officers the incumbent will retain his or her office. </w:t>
      </w:r>
    </w:p>
    <w:p w14:paraId="664F348D" w14:textId="77777777" w:rsidR="00992E5F" w:rsidRDefault="009273BF" w:rsidP="00992E5F">
      <w:pPr>
        <w:numPr>
          <w:ilvl w:val="0"/>
          <w:numId w:val="2"/>
        </w:numPr>
        <w:ind w:right="14" w:hanging="293"/>
      </w:pPr>
      <w:r>
        <w:t>Not</w:t>
      </w:r>
      <w:r w:rsidR="00D34C46">
        <w:t xml:space="preserve"> nominate anyone for office.  </w:t>
      </w:r>
    </w:p>
    <w:p w14:paraId="7AD99932" w14:textId="035B72C9" w:rsidR="009273BF" w:rsidRPr="003A4985" w:rsidRDefault="009273BF" w:rsidP="00992E5F">
      <w:pPr>
        <w:numPr>
          <w:ilvl w:val="0"/>
          <w:numId w:val="2"/>
        </w:numPr>
        <w:ind w:right="14" w:hanging="293"/>
      </w:pPr>
      <w:r w:rsidRPr="003A4985">
        <w:t xml:space="preserve">Send agendas </w:t>
      </w:r>
      <w:r w:rsidR="00230623" w:rsidRPr="003A4985">
        <w:t xml:space="preserve">to each organization </w:t>
      </w:r>
      <w:r w:rsidRPr="003A4985">
        <w:t>one week prior</w:t>
      </w:r>
      <w:r w:rsidR="00230623" w:rsidRPr="003A4985">
        <w:t xml:space="preserve"> to scheduled meetings.</w:t>
      </w:r>
    </w:p>
    <w:p w14:paraId="2275701B" w14:textId="77777777" w:rsidR="0065335B" w:rsidRPr="003A4985" w:rsidRDefault="00D34C46">
      <w:pPr>
        <w:spacing w:after="0" w:line="259" w:lineRule="auto"/>
        <w:ind w:left="360" w:firstLine="0"/>
        <w:jc w:val="left"/>
      </w:pPr>
      <w:r w:rsidRPr="003A4985">
        <w:t xml:space="preserve"> </w:t>
      </w:r>
    </w:p>
    <w:p w14:paraId="434B9D10" w14:textId="598DFA86" w:rsidR="0065335B" w:rsidRDefault="00D34C46" w:rsidP="00F1264F">
      <w:pPr>
        <w:spacing w:after="5" w:line="250" w:lineRule="auto"/>
        <w:ind w:left="355"/>
      </w:pPr>
      <w:r w:rsidRPr="003A4985">
        <w:t>Section 2</w:t>
      </w:r>
      <w:r w:rsidRPr="003A4985">
        <w:rPr>
          <w:b/>
        </w:rPr>
        <w:t xml:space="preserve">. The Vice President </w:t>
      </w:r>
      <w:r w:rsidRPr="003A4985">
        <w:t>shall:</w:t>
      </w:r>
      <w:r>
        <w:t xml:space="preserve"> </w:t>
      </w:r>
    </w:p>
    <w:p w14:paraId="46D556BD" w14:textId="77777777" w:rsidR="0065335B" w:rsidRDefault="00D34C46">
      <w:pPr>
        <w:numPr>
          <w:ilvl w:val="0"/>
          <w:numId w:val="3"/>
        </w:numPr>
        <w:ind w:right="14" w:hanging="293"/>
      </w:pPr>
      <w:r>
        <w:t xml:space="preserve">Conduct meetings in the absence of the President.  </w:t>
      </w:r>
    </w:p>
    <w:p w14:paraId="016D6808" w14:textId="77777777" w:rsidR="0065335B" w:rsidRDefault="00D34C46">
      <w:pPr>
        <w:numPr>
          <w:ilvl w:val="0"/>
          <w:numId w:val="3"/>
        </w:numPr>
        <w:ind w:right="14" w:hanging="293"/>
      </w:pPr>
      <w:r>
        <w:t xml:space="preserve">Serve as a special assistant to the President with the member teams.  </w:t>
      </w:r>
    </w:p>
    <w:p w14:paraId="5D3CA670" w14:textId="77777777" w:rsidR="0065335B" w:rsidRDefault="00D34C46">
      <w:pPr>
        <w:spacing w:after="0" w:line="259" w:lineRule="auto"/>
        <w:ind w:left="360" w:firstLine="0"/>
        <w:jc w:val="left"/>
      </w:pPr>
      <w:r>
        <w:t xml:space="preserve"> </w:t>
      </w:r>
    </w:p>
    <w:p w14:paraId="332E04E0" w14:textId="5323C140" w:rsidR="0065335B" w:rsidRDefault="00D34C46" w:rsidP="00F1264F">
      <w:pPr>
        <w:ind w:left="355" w:right="14"/>
      </w:pPr>
      <w:r>
        <w:t>Section 3.</w:t>
      </w:r>
      <w:r>
        <w:rPr>
          <w:b/>
        </w:rPr>
        <w:t xml:space="preserve"> The Secretary </w:t>
      </w:r>
      <w:r>
        <w:t xml:space="preserve">shall:  </w:t>
      </w:r>
    </w:p>
    <w:p w14:paraId="077DCA3D" w14:textId="77777777" w:rsidR="0065335B" w:rsidRDefault="00D34C46">
      <w:pPr>
        <w:numPr>
          <w:ilvl w:val="0"/>
          <w:numId w:val="4"/>
        </w:numPr>
        <w:ind w:right="14" w:hanging="293"/>
      </w:pPr>
      <w:r>
        <w:t xml:space="preserve">Maintain a record of all proceedings of the league and shall read these minutes at the next meeting.  </w:t>
      </w:r>
    </w:p>
    <w:p w14:paraId="7FC436DC" w14:textId="153644BE" w:rsidR="0065335B" w:rsidRDefault="00D34C46">
      <w:pPr>
        <w:numPr>
          <w:ilvl w:val="0"/>
          <w:numId w:val="4"/>
        </w:numPr>
        <w:ind w:right="14" w:hanging="293"/>
      </w:pPr>
      <w:r>
        <w:t>Provide each team representative with a copy of the minutes following that meeting</w:t>
      </w:r>
      <w:r w:rsidR="00230623">
        <w:t xml:space="preserve"> </w:t>
      </w:r>
      <w:r w:rsidR="00230623" w:rsidRPr="003A4985">
        <w:t>within one week</w:t>
      </w:r>
      <w:r>
        <w:t xml:space="preserve">.  </w:t>
      </w:r>
    </w:p>
    <w:p w14:paraId="257998AC" w14:textId="77777777" w:rsidR="0065335B" w:rsidRDefault="00D34C46">
      <w:pPr>
        <w:spacing w:after="0" w:line="259" w:lineRule="auto"/>
        <w:ind w:left="360" w:firstLine="0"/>
        <w:jc w:val="left"/>
      </w:pPr>
      <w:r>
        <w:t xml:space="preserve"> </w:t>
      </w:r>
    </w:p>
    <w:p w14:paraId="4D5DFC27" w14:textId="4EF757A1" w:rsidR="0065335B" w:rsidRDefault="00D34C46" w:rsidP="00F1264F">
      <w:pPr>
        <w:ind w:left="355" w:right="14"/>
      </w:pPr>
      <w:r>
        <w:t>Section 4.</w:t>
      </w:r>
      <w:r>
        <w:rPr>
          <w:b/>
        </w:rPr>
        <w:t xml:space="preserve"> The Treasurer </w:t>
      </w:r>
      <w:r>
        <w:t xml:space="preserve">shall: </w:t>
      </w:r>
    </w:p>
    <w:p w14:paraId="299F3B03" w14:textId="77777777" w:rsidR="0065335B" w:rsidRDefault="00D34C46">
      <w:pPr>
        <w:numPr>
          <w:ilvl w:val="0"/>
          <w:numId w:val="5"/>
        </w:numPr>
        <w:ind w:right="14" w:hanging="293"/>
      </w:pPr>
      <w:r>
        <w:t xml:space="preserve">Take receipt of all monies and deposit it in the League account.  </w:t>
      </w:r>
    </w:p>
    <w:p w14:paraId="5CA7A992" w14:textId="77777777" w:rsidR="0065335B" w:rsidRDefault="00D34C46">
      <w:pPr>
        <w:numPr>
          <w:ilvl w:val="0"/>
          <w:numId w:val="5"/>
        </w:numPr>
        <w:ind w:right="14" w:hanging="293"/>
      </w:pPr>
      <w:r>
        <w:t xml:space="preserve">Pay all bills by check as directed by the A.C.C. Board of Directors.  </w:t>
      </w:r>
    </w:p>
    <w:p w14:paraId="27212AD2" w14:textId="77777777" w:rsidR="0065335B" w:rsidRDefault="00D34C46">
      <w:pPr>
        <w:numPr>
          <w:ilvl w:val="0"/>
          <w:numId w:val="5"/>
        </w:numPr>
        <w:ind w:right="14" w:hanging="293"/>
      </w:pPr>
      <w:r>
        <w:t xml:space="preserve">The Treasurer shall report all monies spent and that are available with a report at every monthly meeting.  </w:t>
      </w:r>
    </w:p>
    <w:p w14:paraId="3E747987" w14:textId="77777777" w:rsidR="0065335B" w:rsidRDefault="00D34C46">
      <w:pPr>
        <w:spacing w:after="0" w:line="259" w:lineRule="auto"/>
        <w:ind w:left="360" w:firstLine="0"/>
        <w:jc w:val="left"/>
      </w:pPr>
      <w:r>
        <w:t xml:space="preserve"> </w:t>
      </w:r>
    </w:p>
    <w:p w14:paraId="328DB044" w14:textId="1E72D0AA" w:rsidR="0065335B" w:rsidRDefault="00D34C46" w:rsidP="00F1264F">
      <w:pPr>
        <w:spacing w:after="5" w:line="250" w:lineRule="auto"/>
        <w:ind w:left="355"/>
      </w:pPr>
      <w:r>
        <w:t>Section 5.</w:t>
      </w:r>
      <w:r>
        <w:rPr>
          <w:b/>
        </w:rPr>
        <w:t xml:space="preserve"> Publicity Person / League Statistician</w:t>
      </w:r>
      <w:r>
        <w:t xml:space="preserve"> shall:  </w:t>
      </w:r>
    </w:p>
    <w:p w14:paraId="00AFDCA6" w14:textId="77777777" w:rsidR="0065335B" w:rsidRDefault="00D34C46">
      <w:pPr>
        <w:numPr>
          <w:ilvl w:val="0"/>
          <w:numId w:val="6"/>
        </w:numPr>
        <w:ind w:right="14" w:hanging="293"/>
      </w:pPr>
      <w:r>
        <w:t xml:space="preserve">Send scores and rankings to each organization in a timely manner.  </w:t>
      </w:r>
    </w:p>
    <w:p w14:paraId="75B08BC4" w14:textId="6A2865B5" w:rsidR="0065335B" w:rsidRDefault="00D34C46">
      <w:pPr>
        <w:numPr>
          <w:ilvl w:val="0"/>
          <w:numId w:val="6"/>
        </w:numPr>
        <w:ind w:right="14" w:hanging="293"/>
      </w:pPr>
      <w:r>
        <w:t xml:space="preserve">Keep records for scheduling.  </w:t>
      </w:r>
    </w:p>
    <w:p w14:paraId="3E83AA51" w14:textId="024AEBCF" w:rsidR="005660B1" w:rsidRPr="00992E5F" w:rsidRDefault="005660B1" w:rsidP="00992E5F">
      <w:pPr>
        <w:spacing w:after="0" w:line="259" w:lineRule="auto"/>
        <w:ind w:left="0" w:firstLine="0"/>
        <w:jc w:val="left"/>
      </w:pPr>
    </w:p>
    <w:p w14:paraId="2A0C69B8" w14:textId="0ED03B7D" w:rsidR="0065335B" w:rsidRDefault="00D34C46" w:rsidP="00F1264F">
      <w:pPr>
        <w:spacing w:after="5" w:line="250" w:lineRule="auto"/>
        <w:ind w:left="355"/>
      </w:pPr>
      <w:r>
        <w:t>Section 6.</w:t>
      </w:r>
      <w:r>
        <w:rPr>
          <w:b/>
        </w:rPr>
        <w:t xml:space="preserve"> The Commissioner of Officials </w:t>
      </w:r>
      <w:r>
        <w:t>shall:</w:t>
      </w:r>
      <w:r>
        <w:rPr>
          <w:b/>
        </w:rPr>
        <w:t xml:space="preserve">  </w:t>
      </w:r>
    </w:p>
    <w:p w14:paraId="3940773C" w14:textId="77777777" w:rsidR="0065335B" w:rsidRDefault="00D34C46">
      <w:pPr>
        <w:numPr>
          <w:ilvl w:val="0"/>
          <w:numId w:val="7"/>
        </w:numPr>
        <w:ind w:right="14" w:hanging="293"/>
      </w:pPr>
      <w:r>
        <w:t xml:space="preserve">Appoint four (4) officials for each game if possible.  </w:t>
      </w:r>
    </w:p>
    <w:p w14:paraId="792B05E5" w14:textId="77777777" w:rsidR="0065335B" w:rsidRDefault="00D34C46">
      <w:pPr>
        <w:numPr>
          <w:ilvl w:val="0"/>
          <w:numId w:val="7"/>
        </w:numPr>
        <w:ind w:right="14" w:hanging="293"/>
      </w:pPr>
      <w:r>
        <w:t xml:space="preserve">Inform officials and teams of any rule changes.  </w:t>
      </w:r>
    </w:p>
    <w:p w14:paraId="028E1EE0" w14:textId="77777777" w:rsidR="0065335B" w:rsidRDefault="00D34C46">
      <w:pPr>
        <w:numPr>
          <w:ilvl w:val="0"/>
          <w:numId w:val="7"/>
        </w:numPr>
        <w:ind w:right="14" w:hanging="293"/>
      </w:pPr>
      <w:r>
        <w:t xml:space="preserve">Attend the July through November meetings or send a representative to these meetings.  </w:t>
      </w:r>
    </w:p>
    <w:p w14:paraId="2A3FAE51" w14:textId="11D07B2F" w:rsidR="00DF5E8C" w:rsidRDefault="00D34C46" w:rsidP="006E5E72">
      <w:pPr>
        <w:spacing w:after="0" w:line="259" w:lineRule="auto"/>
        <w:ind w:left="360" w:firstLine="0"/>
        <w:jc w:val="left"/>
      </w:pPr>
      <w:r>
        <w:t xml:space="preserve"> </w:t>
      </w:r>
    </w:p>
    <w:p w14:paraId="680F2D0B" w14:textId="77777777" w:rsidR="0065335B" w:rsidRDefault="00D34C46">
      <w:pPr>
        <w:spacing w:after="5" w:line="250" w:lineRule="auto"/>
        <w:ind w:left="355"/>
      </w:pPr>
      <w:r>
        <w:t>Section 7.</w:t>
      </w:r>
      <w:r>
        <w:rPr>
          <w:b/>
        </w:rPr>
        <w:t xml:space="preserve"> Sergeant At arms </w:t>
      </w:r>
      <w:r>
        <w:t>shall:</w:t>
      </w:r>
      <w:r>
        <w:rPr>
          <w:b/>
        </w:rPr>
        <w:t xml:space="preserve">  </w:t>
      </w:r>
    </w:p>
    <w:p w14:paraId="293FF41C" w14:textId="3377EA85" w:rsidR="0065335B" w:rsidRDefault="00D34C46" w:rsidP="00BF7BAA">
      <w:pPr>
        <w:pStyle w:val="ListParagraph"/>
        <w:numPr>
          <w:ilvl w:val="0"/>
          <w:numId w:val="34"/>
        </w:numPr>
        <w:ind w:right="14"/>
      </w:pPr>
      <w:r>
        <w:t xml:space="preserve">Maintain order at all meetings.  </w:t>
      </w:r>
    </w:p>
    <w:p w14:paraId="3E573ACF" w14:textId="7BE6CC98" w:rsidR="00230623" w:rsidRDefault="00230623" w:rsidP="00230623">
      <w:pPr>
        <w:ind w:right="14"/>
      </w:pPr>
    </w:p>
    <w:p w14:paraId="6043D27C" w14:textId="166413D4" w:rsidR="00230623" w:rsidRPr="003A4985" w:rsidRDefault="00230623" w:rsidP="00230623">
      <w:pPr>
        <w:ind w:right="14"/>
      </w:pPr>
      <w:r w:rsidRPr="003A4985">
        <w:t xml:space="preserve">Section 8. </w:t>
      </w:r>
      <w:r w:rsidRPr="003A4985">
        <w:rPr>
          <w:b/>
          <w:bCs/>
        </w:rPr>
        <w:t xml:space="preserve">Cheer Representative </w:t>
      </w:r>
      <w:r w:rsidRPr="003A4985">
        <w:t>shall:</w:t>
      </w:r>
    </w:p>
    <w:p w14:paraId="18596065" w14:textId="4A283B97" w:rsidR="00230623" w:rsidRPr="00230623" w:rsidRDefault="00230623" w:rsidP="00230623">
      <w:pPr>
        <w:ind w:right="14"/>
      </w:pPr>
      <w:r w:rsidRPr="003A4985">
        <w:rPr>
          <w:color w:val="222222"/>
          <w:shd w:val="clear" w:color="auto" w:fill="FFFFFF"/>
        </w:rPr>
        <w:t>The Cheer Representative is elected by the Cheer Committee at our election meeting in November. A delegate cheer representative can and may officiate in place of said elected cheer rep at any point as needed. The Cheer Representative is the Liaison between the Cheer Committee and the Executive Board of Directors. Their purpose is to be an impartial representative between football and cheer entities. Cheer Representative will provide impartial and factual information to both sides of the ACCJFL.</w:t>
      </w:r>
      <w:r w:rsidRPr="00230623">
        <w:rPr>
          <w:color w:val="222222"/>
          <w:shd w:val="clear" w:color="auto" w:fill="FFFFFF"/>
        </w:rPr>
        <w:t> </w:t>
      </w:r>
    </w:p>
    <w:p w14:paraId="1584AC58" w14:textId="2FF04468" w:rsidR="0065335B" w:rsidRPr="00230623" w:rsidRDefault="0065335B" w:rsidP="006F29EA">
      <w:pPr>
        <w:spacing w:after="0" w:line="259" w:lineRule="auto"/>
        <w:ind w:left="0" w:firstLine="0"/>
        <w:jc w:val="left"/>
      </w:pPr>
    </w:p>
    <w:p w14:paraId="1DD45B1A" w14:textId="661B8743" w:rsidR="0065335B" w:rsidRDefault="00D34C46">
      <w:pPr>
        <w:ind w:left="355" w:right="14"/>
      </w:pPr>
      <w:r>
        <w:t xml:space="preserve">Section </w:t>
      </w:r>
      <w:r w:rsidR="00230623" w:rsidRPr="003A4985">
        <w:t>9</w:t>
      </w:r>
      <w:r w:rsidRPr="003A4985">
        <w:t>. It is the responsibility of all ACCJF</w:t>
      </w:r>
      <w:r w:rsidR="00230623" w:rsidRPr="003A4985">
        <w:t>L</w:t>
      </w:r>
      <w:r w:rsidRPr="003A4985">
        <w:t xml:space="preserve"> Officers to attend the Super Bowl, Cheerleading </w:t>
      </w:r>
      <w:r w:rsidR="00230623" w:rsidRPr="003A4985">
        <w:t>C</w:t>
      </w:r>
      <w:r w:rsidRPr="003A4985">
        <w:t>ompetiti</w:t>
      </w:r>
      <w:r>
        <w:t>on, and the I-Team</w:t>
      </w:r>
      <w:r w:rsidR="00230623">
        <w:t xml:space="preserve"> </w:t>
      </w:r>
      <w:r w:rsidR="00230623" w:rsidRPr="003A4985">
        <w:t>Toys for Tots Game</w:t>
      </w:r>
      <w:r w:rsidRPr="003A4985">
        <w:t>. At least two executive officers must be present at these events</w:t>
      </w:r>
      <w:r w:rsidR="00230623" w:rsidRPr="003A4985">
        <w:t xml:space="preserve">, </w:t>
      </w:r>
      <w:r w:rsidR="005661EB" w:rsidRPr="003A4985">
        <w:t>except for</w:t>
      </w:r>
      <w:r w:rsidR="00230623" w:rsidRPr="003A4985">
        <w:t xml:space="preserve"> the Cheer Competition which requires all four executive officers present</w:t>
      </w:r>
      <w:r w:rsidRPr="003A4985">
        <w:t>.</w:t>
      </w:r>
      <w:r>
        <w:t xml:space="preserve">  </w:t>
      </w:r>
    </w:p>
    <w:p w14:paraId="76B7B195" w14:textId="77777777" w:rsidR="00DF5E8C" w:rsidRDefault="00DF5E8C">
      <w:pPr>
        <w:pStyle w:val="Heading1"/>
        <w:ind w:right="1488"/>
      </w:pPr>
    </w:p>
    <w:p w14:paraId="0024A9BA" w14:textId="77777777" w:rsidR="0065335B" w:rsidRDefault="00D34C46">
      <w:pPr>
        <w:pStyle w:val="Heading1"/>
        <w:ind w:right="1488"/>
      </w:pPr>
      <w:r>
        <w:t xml:space="preserve">ARTICLE VIII RULES AND REGULATIONS </w:t>
      </w:r>
    </w:p>
    <w:p w14:paraId="198FFD25" w14:textId="77777777" w:rsidR="0065335B" w:rsidRDefault="00D34C46">
      <w:pPr>
        <w:spacing w:after="0" w:line="259" w:lineRule="auto"/>
        <w:ind w:left="360" w:firstLine="0"/>
        <w:jc w:val="left"/>
      </w:pPr>
      <w:r>
        <w:rPr>
          <w:b/>
        </w:rPr>
        <w:t xml:space="preserve"> </w:t>
      </w:r>
    </w:p>
    <w:p w14:paraId="43EF2D3D" w14:textId="77777777" w:rsidR="00560212" w:rsidRDefault="00D34C46">
      <w:pPr>
        <w:ind w:left="355" w:right="14"/>
      </w:pPr>
      <w:r>
        <w:t xml:space="preserve">The conference shall be governed by the P.I.A.A. and National Federation of High Schools rules along with the following rules and regulations: </w:t>
      </w:r>
    </w:p>
    <w:p w14:paraId="49A7593A" w14:textId="77777777" w:rsidR="00560212" w:rsidRDefault="00560212">
      <w:pPr>
        <w:ind w:left="355" w:right="14"/>
      </w:pPr>
    </w:p>
    <w:p w14:paraId="3416F0D8" w14:textId="2F0727C2" w:rsidR="00560212" w:rsidRDefault="00560212" w:rsidP="00560212">
      <w:pPr>
        <w:pStyle w:val="Heading1"/>
        <w:spacing w:after="5" w:line="250" w:lineRule="auto"/>
        <w:ind w:left="355" w:right="0"/>
        <w:jc w:val="both"/>
      </w:pPr>
      <w:r>
        <w:t>S</w:t>
      </w:r>
      <w:r w:rsidR="00D56345">
        <w:t>ECTION</w:t>
      </w:r>
      <w:r>
        <w:t xml:space="preserve"> </w:t>
      </w:r>
      <w:r w:rsidR="008731AA">
        <w:t>A</w:t>
      </w:r>
      <w:r>
        <w:t xml:space="preserve">. APPLICATIONS AND ROSTERS  </w:t>
      </w:r>
    </w:p>
    <w:p w14:paraId="6F226216" w14:textId="5474A780" w:rsidR="00560212" w:rsidRDefault="00560212">
      <w:pPr>
        <w:pStyle w:val="ListParagraph"/>
        <w:numPr>
          <w:ilvl w:val="0"/>
          <w:numId w:val="37"/>
        </w:numPr>
        <w:ind w:right="14"/>
      </w:pPr>
      <w:r>
        <w:t>Each team must complete their roster at the required time one (1) week before the first game, to the Publicity Person / League Statistician at a designated place. All copies of the rosters will be distributed</w:t>
      </w:r>
      <w:r w:rsidR="00AF4B78">
        <w:t>.</w:t>
      </w:r>
      <w:r>
        <w:t xml:space="preserve">  </w:t>
      </w:r>
    </w:p>
    <w:p w14:paraId="1519DB1C" w14:textId="77777777" w:rsidR="00560212" w:rsidRDefault="00560212" w:rsidP="00560212">
      <w:pPr>
        <w:spacing w:after="0" w:line="259" w:lineRule="auto"/>
        <w:ind w:left="360" w:firstLine="0"/>
        <w:jc w:val="left"/>
      </w:pPr>
      <w:r>
        <w:t xml:space="preserve"> </w:t>
      </w:r>
    </w:p>
    <w:p w14:paraId="1BF7710E" w14:textId="77777777" w:rsidR="00560212" w:rsidRDefault="00560212" w:rsidP="00956B98">
      <w:pPr>
        <w:ind w:left="720" w:right="14" w:firstLine="0"/>
      </w:pPr>
      <w:r>
        <w:t xml:space="preserve">1a. </w:t>
      </w:r>
      <w:proofErr w:type="gramStart"/>
      <w:r>
        <w:t>The roster,</w:t>
      </w:r>
      <w:proofErr w:type="gramEnd"/>
      <w:r>
        <w:t xml:space="preserve"> shall be in numeric order, and include the following: the players number name, birth date, weight, and initials of one of the Board Members. The ACCJFL registration forms for each player and a verified copy of their birth certificate must be signed by an ACCJFL officer and be kept in the Team book. </w:t>
      </w:r>
    </w:p>
    <w:p w14:paraId="71E345D0" w14:textId="4CE8D24C" w:rsidR="00BD23B7" w:rsidRDefault="00B964DD" w:rsidP="00B964DD">
      <w:pPr>
        <w:spacing w:after="0" w:line="259" w:lineRule="auto"/>
        <w:ind w:left="360" w:firstLine="0"/>
        <w:jc w:val="left"/>
      </w:pPr>
      <w:r>
        <w:t xml:space="preserve"> </w:t>
      </w:r>
    </w:p>
    <w:p w14:paraId="14E3D676" w14:textId="510ECED8" w:rsidR="00560212" w:rsidRDefault="00560212" w:rsidP="00956B98">
      <w:pPr>
        <w:ind w:left="720" w:right="14" w:firstLine="0"/>
      </w:pPr>
      <w:r>
        <w:t>1b. No player may be added to the roster, without notification to the President and each team in writing or by phone call, excluding the I-Team. No player can be advanced a level for any reason after the fourth</w:t>
      </w:r>
      <w:r w:rsidR="00956B98">
        <w:t xml:space="preserve"> </w:t>
      </w:r>
      <w:r>
        <w:t xml:space="preserve">game. After the teams third game of the season no player can be added to the roster without approval of the Board. After roster turn in you cannot be on two rosters.  </w:t>
      </w:r>
    </w:p>
    <w:p w14:paraId="03A72930" w14:textId="77777777" w:rsidR="00560212" w:rsidRDefault="00560212" w:rsidP="00560212">
      <w:pPr>
        <w:spacing w:after="0" w:line="259" w:lineRule="auto"/>
        <w:ind w:left="360" w:firstLine="0"/>
        <w:jc w:val="left"/>
      </w:pPr>
      <w:r>
        <w:t xml:space="preserve"> </w:t>
      </w:r>
    </w:p>
    <w:p w14:paraId="3EE3D261" w14:textId="77777777" w:rsidR="00560212" w:rsidRDefault="00560212" w:rsidP="00956B98">
      <w:pPr>
        <w:ind w:left="720" w:right="14" w:firstLine="0"/>
      </w:pPr>
      <w:r>
        <w:t xml:space="preserve">1c. Violation of Section D Rule 1b will result in a one game suspension for the coach and forfeiture of the games that the illegal player played in.  </w:t>
      </w:r>
    </w:p>
    <w:p w14:paraId="450AB911" w14:textId="77777777" w:rsidR="00560212" w:rsidRDefault="00560212" w:rsidP="00560212">
      <w:pPr>
        <w:spacing w:after="0" w:line="259" w:lineRule="auto"/>
        <w:ind w:left="360" w:firstLine="0"/>
        <w:jc w:val="left"/>
      </w:pPr>
      <w:r>
        <w:t xml:space="preserve"> </w:t>
      </w:r>
    </w:p>
    <w:p w14:paraId="7AB54310" w14:textId="6A43F193" w:rsidR="00560212" w:rsidRDefault="00560212" w:rsidP="00956B98">
      <w:pPr>
        <w:ind w:left="720" w:right="14" w:firstLine="0"/>
      </w:pPr>
      <w:r>
        <w:t xml:space="preserve">1d. In emergency circumstances, the opposing coach must be informed of a jersey number change of any player(s) prior to the individual(s) playing in the game, failure to inform the opposing coach will result in a one game suspension for the head coach.  </w:t>
      </w:r>
    </w:p>
    <w:p w14:paraId="5EDA480F" w14:textId="77777777" w:rsidR="00560212" w:rsidRDefault="00560212" w:rsidP="00560212">
      <w:pPr>
        <w:spacing w:after="12"/>
        <w:ind w:left="1851" w:right="1430"/>
        <w:jc w:val="center"/>
        <w:rPr>
          <w:b/>
        </w:rPr>
      </w:pPr>
    </w:p>
    <w:p w14:paraId="5DED23FC" w14:textId="0A5D54E3" w:rsidR="00560212" w:rsidRDefault="00560212" w:rsidP="00B63825">
      <w:pPr>
        <w:numPr>
          <w:ilvl w:val="0"/>
          <w:numId w:val="12"/>
        </w:numPr>
        <w:spacing w:line="241" w:lineRule="auto"/>
        <w:ind w:right="883"/>
        <w:jc w:val="left"/>
      </w:pPr>
      <w:r>
        <w:t>If a player is on the roster of an eight</w:t>
      </w:r>
      <w:r w:rsidR="00AF4B78">
        <w:t>h</w:t>
      </w:r>
      <w:r>
        <w:t xml:space="preserve"> grade or freshman team at the time of our first (1st) game, the player is ineligible for play in the A.C.C. while the player is on the freshman or eight</w:t>
      </w:r>
      <w:r w:rsidR="00956B98">
        <w:t>h</w:t>
      </w:r>
      <w:r>
        <w:t xml:space="preserve"> grade roster. If the player is off the freshman roster by the third game the player is eligible for play in the A.C.C.  </w:t>
      </w:r>
    </w:p>
    <w:p w14:paraId="6D8A73A1" w14:textId="77777777" w:rsidR="00560212" w:rsidRDefault="00560212" w:rsidP="00560212">
      <w:pPr>
        <w:spacing w:after="0" w:line="259" w:lineRule="auto"/>
        <w:ind w:left="360" w:firstLine="0"/>
        <w:jc w:val="left"/>
      </w:pPr>
      <w:r>
        <w:t xml:space="preserve"> </w:t>
      </w:r>
    </w:p>
    <w:p w14:paraId="7382D5B4" w14:textId="798D271D" w:rsidR="00560212" w:rsidRDefault="00B964DD" w:rsidP="00956B98">
      <w:pPr>
        <w:spacing w:line="241" w:lineRule="auto"/>
        <w:ind w:left="720" w:right="869"/>
        <w:jc w:val="left"/>
      </w:pPr>
      <w:r>
        <w:t>2a. Any</w:t>
      </w:r>
      <w:r w:rsidR="00560212">
        <w:t xml:space="preserve"> player who dropped out of Junior Football and then dropped out of freshman football or eight grade football, before the first regular scheduled game or by the third game, will be allowed to play in the A.C.C.  </w:t>
      </w:r>
    </w:p>
    <w:p w14:paraId="7D4D6215" w14:textId="77777777" w:rsidR="00560212" w:rsidRDefault="00560212" w:rsidP="00560212">
      <w:pPr>
        <w:spacing w:after="0" w:line="259" w:lineRule="auto"/>
        <w:ind w:left="360" w:firstLine="0"/>
        <w:jc w:val="left"/>
      </w:pPr>
      <w:r>
        <w:t xml:space="preserve"> </w:t>
      </w:r>
    </w:p>
    <w:p w14:paraId="1CB8BE09" w14:textId="77777777" w:rsidR="00560212" w:rsidRDefault="00560212" w:rsidP="00956B98">
      <w:pPr>
        <w:ind w:left="710" w:right="1471" w:firstLine="0"/>
      </w:pPr>
      <w:r>
        <w:t xml:space="preserve">2b. Violation of Section D Rule 2 or 2a will result in a one game suspension for the coach and a forfeiture of all games that the ineligible player played in.  </w:t>
      </w:r>
    </w:p>
    <w:p w14:paraId="765F233A" w14:textId="77777777" w:rsidR="00560212" w:rsidRDefault="00560212" w:rsidP="00560212">
      <w:pPr>
        <w:spacing w:after="0" w:line="259" w:lineRule="auto"/>
        <w:ind w:left="360" w:firstLine="0"/>
        <w:jc w:val="left"/>
      </w:pPr>
    </w:p>
    <w:p w14:paraId="3AD75E9C" w14:textId="15CC497F" w:rsidR="00560212" w:rsidRDefault="00560212" w:rsidP="00B63825">
      <w:pPr>
        <w:numPr>
          <w:ilvl w:val="0"/>
          <w:numId w:val="12"/>
        </w:numPr>
        <w:spacing w:line="241" w:lineRule="auto"/>
        <w:ind w:right="883"/>
        <w:jc w:val="left"/>
      </w:pPr>
      <w:r>
        <w:t xml:space="preserve">Applications, birth certificates or registrations, pictures and medical information form must be checked by an A.C.C. Board member at the roster turn in and must be available to any opposing coach before any regular season games.  </w:t>
      </w:r>
    </w:p>
    <w:p w14:paraId="735547EE" w14:textId="77777777" w:rsidR="00560212" w:rsidRDefault="00560212" w:rsidP="00560212">
      <w:pPr>
        <w:spacing w:after="0" w:line="259" w:lineRule="auto"/>
        <w:ind w:left="360" w:firstLine="0"/>
        <w:jc w:val="left"/>
      </w:pPr>
      <w:r>
        <w:t xml:space="preserve"> </w:t>
      </w:r>
    </w:p>
    <w:p w14:paraId="29B57DAF" w14:textId="77777777" w:rsidR="00560212" w:rsidRDefault="00560212" w:rsidP="00956B98">
      <w:pPr>
        <w:spacing w:line="241" w:lineRule="auto"/>
        <w:ind w:left="720" w:right="1144" w:firstLine="0"/>
        <w:jc w:val="left"/>
      </w:pPr>
      <w:r>
        <w:t xml:space="preserve">3a. Any birth certificates or registration that does not meet standards will be accompanied by a signed letter by the coach, parents, and school officials verifying the date of birth from the school. This will be standardized form from the league.  </w:t>
      </w:r>
    </w:p>
    <w:p w14:paraId="32A35EBE" w14:textId="77777777" w:rsidR="00560212" w:rsidRDefault="00560212" w:rsidP="00560212">
      <w:pPr>
        <w:spacing w:line="241" w:lineRule="auto"/>
        <w:ind w:left="355" w:right="1230"/>
        <w:jc w:val="left"/>
      </w:pPr>
    </w:p>
    <w:p w14:paraId="40767365" w14:textId="77777777" w:rsidR="00560212" w:rsidRDefault="00560212" w:rsidP="00956B98">
      <w:pPr>
        <w:spacing w:line="241" w:lineRule="auto"/>
        <w:ind w:left="720" w:right="1230"/>
        <w:jc w:val="left"/>
      </w:pPr>
      <w:r>
        <w:lastRenderedPageBreak/>
        <w:t xml:space="preserve">3b. Birth certificate copies must have original ink on them; copies of the copies will not be accepted. Full legible signatures and team affiliation are required on all birth certificates, if possible use red ink. Illegible signatures must have the name printed below it.  </w:t>
      </w:r>
    </w:p>
    <w:p w14:paraId="1B35B166" w14:textId="3D18AD37" w:rsidR="00560212" w:rsidRDefault="00560212" w:rsidP="00956B98">
      <w:pPr>
        <w:ind w:left="710" w:right="1152" w:firstLine="0"/>
      </w:pPr>
      <w:r>
        <w:t>A.C.C. Officers will handle all team weigh-ins</w:t>
      </w:r>
      <w:r w:rsidR="00FA76CE">
        <w:t xml:space="preserve"> </w:t>
      </w:r>
      <w:r>
        <w:t xml:space="preserve">and seal each birth certificate. A.C.C. </w:t>
      </w:r>
      <w:r w:rsidR="00FA76CE">
        <w:t>J.F.L.</w:t>
      </w:r>
      <w:r>
        <w:t xml:space="preserve"> Officers are prohibited from certifying players from their own team.  </w:t>
      </w:r>
    </w:p>
    <w:p w14:paraId="75E3695F" w14:textId="77777777" w:rsidR="00560212" w:rsidRDefault="00560212" w:rsidP="00560212">
      <w:pPr>
        <w:spacing w:after="0" w:line="259" w:lineRule="auto"/>
        <w:ind w:left="360" w:firstLine="0"/>
        <w:jc w:val="left"/>
      </w:pPr>
      <w:r>
        <w:t xml:space="preserve"> </w:t>
      </w:r>
    </w:p>
    <w:p w14:paraId="49F07C43" w14:textId="734F06AA" w:rsidR="00560212" w:rsidRDefault="00560212" w:rsidP="00B964DD">
      <w:pPr>
        <w:ind w:left="355" w:right="14" w:firstLine="355"/>
      </w:pPr>
      <w:r>
        <w:t>3c. Baptismal, Passport, or hospital</w:t>
      </w:r>
      <w:r w:rsidR="00B964DD">
        <w:t xml:space="preserve"> certificates are acceptable.  </w:t>
      </w:r>
    </w:p>
    <w:p w14:paraId="0B2C2EA5" w14:textId="77777777" w:rsidR="00BD23B7" w:rsidRDefault="00BD23B7" w:rsidP="00BD23B7">
      <w:pPr>
        <w:ind w:left="355" w:right="14"/>
        <w:jc w:val="center"/>
      </w:pPr>
    </w:p>
    <w:p w14:paraId="29DBF14E" w14:textId="0487B03B" w:rsidR="00560212" w:rsidRDefault="00560212" w:rsidP="00560212">
      <w:pPr>
        <w:spacing w:after="5" w:line="250" w:lineRule="auto"/>
        <w:ind w:left="355"/>
      </w:pPr>
      <w:r>
        <w:rPr>
          <w:b/>
        </w:rPr>
        <w:t>S</w:t>
      </w:r>
      <w:r w:rsidR="00D56345">
        <w:rPr>
          <w:b/>
        </w:rPr>
        <w:t>ECTION</w:t>
      </w:r>
      <w:r>
        <w:rPr>
          <w:b/>
        </w:rPr>
        <w:t xml:space="preserve"> B. ELIGIBILITY RULES.  </w:t>
      </w:r>
    </w:p>
    <w:p w14:paraId="49B2897D" w14:textId="343D3E70" w:rsidR="009C5B74" w:rsidRPr="003A4985" w:rsidRDefault="009C5B74" w:rsidP="009C5B74">
      <w:pPr>
        <w:pStyle w:val="ListParagraph"/>
        <w:numPr>
          <w:ilvl w:val="0"/>
          <w:numId w:val="8"/>
        </w:numPr>
      </w:pPr>
      <w:r w:rsidRPr="003A4985">
        <w:t>Any age eligibility rule change must be approved no later than the regularly scheduled July meeting</w:t>
      </w:r>
    </w:p>
    <w:p w14:paraId="75C50471" w14:textId="0F3E422D" w:rsidR="00560212" w:rsidRDefault="009C5B74" w:rsidP="00AD1647">
      <w:pPr>
        <w:pStyle w:val="ListParagraph"/>
        <w:ind w:firstLine="0"/>
      </w:pPr>
      <w:r w:rsidRPr="003A4985">
        <w:t xml:space="preserve">and will </w:t>
      </w:r>
      <w:r w:rsidRPr="00793F84">
        <w:rPr>
          <w:color w:val="auto"/>
        </w:rPr>
        <w:t>be effective for the current year</w:t>
      </w:r>
      <w:r w:rsidRPr="003A4985">
        <w:t>. Weight requirements may be modified annually and must be</w:t>
      </w:r>
      <w:r w:rsidR="00AD1647" w:rsidRPr="003A4985">
        <w:t xml:space="preserve"> </w:t>
      </w:r>
      <w:r w:rsidRPr="003A4985">
        <w:t>adopted prior to the start of the season.</w:t>
      </w:r>
    </w:p>
    <w:p w14:paraId="22484B5A" w14:textId="03E8B7E7" w:rsidR="00560212" w:rsidRDefault="00560212" w:rsidP="00560212">
      <w:pPr>
        <w:spacing w:after="0" w:line="259" w:lineRule="auto"/>
        <w:ind w:left="360" w:firstLine="0"/>
        <w:jc w:val="left"/>
      </w:pPr>
      <w:r>
        <w:t xml:space="preserve"> </w:t>
      </w:r>
    </w:p>
    <w:p w14:paraId="4A7F8F8A" w14:textId="77777777" w:rsidR="00560212" w:rsidRDefault="00560212" w:rsidP="00B63825">
      <w:pPr>
        <w:numPr>
          <w:ilvl w:val="0"/>
          <w:numId w:val="8"/>
        </w:numPr>
        <w:ind w:right="14"/>
      </w:pPr>
      <w:r>
        <w:t xml:space="preserve">Organizations with multiple teams shall determine player selection using a player draft as determined by the organization.  Once a player is selected to a team and placed on a roster that player will remain on that team throughout their participation in junior football.  Any player reassignment must be approved by the ACCJFL at a regular or special meeting called for that purpose. </w:t>
      </w:r>
    </w:p>
    <w:p w14:paraId="687F100E" w14:textId="2D8DCA5E" w:rsidR="00560212" w:rsidRDefault="00560212" w:rsidP="00956B98">
      <w:pPr>
        <w:ind w:left="0" w:firstLine="0"/>
      </w:pPr>
    </w:p>
    <w:p w14:paraId="6D97D278" w14:textId="455AC9F8" w:rsidR="00560212" w:rsidRPr="00B964DD" w:rsidRDefault="00560212" w:rsidP="00560212">
      <w:pPr>
        <w:pStyle w:val="Heading1"/>
        <w:spacing w:after="5" w:line="250" w:lineRule="auto"/>
        <w:ind w:left="355" w:right="0"/>
        <w:jc w:val="both"/>
        <w:rPr>
          <w:color w:val="auto"/>
        </w:rPr>
      </w:pPr>
      <w:r w:rsidRPr="00B964DD">
        <w:rPr>
          <w:color w:val="auto"/>
        </w:rPr>
        <w:t>S</w:t>
      </w:r>
      <w:r w:rsidR="00D56345" w:rsidRPr="00B964DD">
        <w:rPr>
          <w:color w:val="auto"/>
        </w:rPr>
        <w:t>ECTION</w:t>
      </w:r>
      <w:r w:rsidRPr="00B964DD">
        <w:rPr>
          <w:color w:val="auto"/>
        </w:rPr>
        <w:t xml:space="preserve"> C. AGE REQUIREMENTS  </w:t>
      </w:r>
    </w:p>
    <w:p w14:paraId="747244F8" w14:textId="77777777" w:rsidR="00560212" w:rsidRPr="00B964DD" w:rsidRDefault="00560212" w:rsidP="00560212">
      <w:pPr>
        <w:ind w:left="355" w:right="14"/>
        <w:rPr>
          <w:color w:val="auto"/>
        </w:rPr>
      </w:pPr>
      <w:r w:rsidRPr="00B964DD">
        <w:rPr>
          <w:color w:val="auto"/>
        </w:rPr>
        <w:t xml:space="preserve">All youngsters listed as players on the team rosters must meet age requirements set forth by the league.  </w:t>
      </w:r>
    </w:p>
    <w:p w14:paraId="5ECCD634" w14:textId="77777777" w:rsidR="00560212" w:rsidRPr="00B964DD" w:rsidRDefault="00560212" w:rsidP="00560212">
      <w:pPr>
        <w:spacing w:after="0" w:line="259" w:lineRule="auto"/>
        <w:ind w:left="360" w:firstLine="0"/>
        <w:jc w:val="left"/>
        <w:rPr>
          <w:color w:val="auto"/>
        </w:rPr>
      </w:pPr>
    </w:p>
    <w:p w14:paraId="73426952" w14:textId="60F2D9AB" w:rsidR="00560212" w:rsidRPr="00B964DD" w:rsidRDefault="00560212" w:rsidP="00B63825">
      <w:pPr>
        <w:numPr>
          <w:ilvl w:val="0"/>
          <w:numId w:val="9"/>
        </w:numPr>
        <w:ind w:right="7" w:hanging="245"/>
        <w:rPr>
          <w:color w:val="auto"/>
        </w:rPr>
      </w:pPr>
      <w:r w:rsidRPr="00B964DD">
        <w:rPr>
          <w:b/>
          <w:color w:val="auto"/>
        </w:rPr>
        <w:t>A Team -</w:t>
      </w:r>
      <w:r w:rsidRPr="00B964DD">
        <w:rPr>
          <w:color w:val="auto"/>
        </w:rPr>
        <w:t xml:space="preserve">A youngster who becomes fourteen (14) years of age before </w:t>
      </w:r>
      <w:r w:rsidRPr="00B964DD">
        <w:rPr>
          <w:i/>
          <w:color w:val="auto"/>
          <w:u w:val="single" w:color="000000"/>
        </w:rPr>
        <w:t>May 1st</w:t>
      </w:r>
      <w:r w:rsidRPr="00B964DD">
        <w:rPr>
          <w:color w:val="auto"/>
        </w:rPr>
        <w:t xml:space="preserve"> of the current season will be ineligible to compete on the A </w:t>
      </w:r>
      <w:r w:rsidR="005661EB" w:rsidRPr="00B964DD">
        <w:rPr>
          <w:color w:val="auto"/>
        </w:rPr>
        <w:t>team unless</w:t>
      </w:r>
      <w:r w:rsidRPr="00B964DD">
        <w:rPr>
          <w:color w:val="auto"/>
        </w:rPr>
        <w:t xml:space="preserve"> the player is 120 pounds or less and will not turn fifteen (15) prior to </w:t>
      </w:r>
      <w:r w:rsidR="005661EB" w:rsidRPr="00B964DD">
        <w:rPr>
          <w:color w:val="auto"/>
        </w:rPr>
        <w:t>December 1</w:t>
      </w:r>
      <w:r w:rsidR="005661EB" w:rsidRPr="00B964DD">
        <w:rPr>
          <w:color w:val="auto"/>
          <w:vertAlign w:val="superscript"/>
        </w:rPr>
        <w:t>st</w:t>
      </w:r>
      <w:r w:rsidR="005661EB" w:rsidRPr="00B964DD">
        <w:rPr>
          <w:color w:val="auto"/>
        </w:rPr>
        <w:t xml:space="preserve"> of the current season. T</w:t>
      </w:r>
      <w:r w:rsidRPr="00B964DD">
        <w:rPr>
          <w:color w:val="auto"/>
        </w:rPr>
        <w:t>he use of older but lighter players is restricted to teams with fourteen (14) players or less on their roster. Additional eligible players will be permitted however no additional older but lighter players once the roster has filled to fourteen</w:t>
      </w:r>
      <w:r w:rsidRPr="00B964DD">
        <w:rPr>
          <w:b/>
          <w:color w:val="auto"/>
        </w:rPr>
        <w:t xml:space="preserve">. All older but lighter registrations must be submitted to the ACCJFL secretary by email on the date of the registration along with the current roster.  </w:t>
      </w:r>
    </w:p>
    <w:p w14:paraId="55CF6639" w14:textId="77777777" w:rsidR="00560212" w:rsidRPr="00B964DD" w:rsidRDefault="00560212" w:rsidP="00560212">
      <w:pPr>
        <w:spacing w:after="0" w:line="259" w:lineRule="auto"/>
        <w:ind w:left="360" w:firstLine="0"/>
        <w:jc w:val="left"/>
        <w:rPr>
          <w:color w:val="auto"/>
        </w:rPr>
      </w:pPr>
      <w:r w:rsidRPr="00B964DD">
        <w:rPr>
          <w:i/>
          <w:color w:val="auto"/>
        </w:rPr>
        <w:t xml:space="preserve"> </w:t>
      </w:r>
    </w:p>
    <w:p w14:paraId="1091873B" w14:textId="6686F7BA" w:rsidR="00560212" w:rsidRPr="00B964DD" w:rsidRDefault="00560212" w:rsidP="00560212">
      <w:pPr>
        <w:spacing w:after="33" w:line="241" w:lineRule="auto"/>
        <w:ind w:left="1090" w:right="35"/>
        <w:jc w:val="left"/>
        <w:rPr>
          <w:color w:val="auto"/>
        </w:rPr>
      </w:pPr>
      <w:r w:rsidRPr="00B964DD">
        <w:rPr>
          <w:color w:val="auto"/>
        </w:rPr>
        <w:t xml:space="preserve">1a) Any A-team unable to field a 14-team roster on the first day of practice may sign-up enough </w:t>
      </w:r>
      <w:r w:rsidR="008F2ADB" w:rsidRPr="00B964DD">
        <w:rPr>
          <w:color w:val="auto"/>
        </w:rPr>
        <w:t>fourteen-year-olds</w:t>
      </w:r>
      <w:r w:rsidRPr="00B964DD">
        <w:rPr>
          <w:color w:val="auto"/>
        </w:rPr>
        <w:t xml:space="preserve"> to make a 14-player team roster.  The 14-year old’s players may not weigh more than 120 pounds nor turn 15 before December 1</w:t>
      </w:r>
      <w:r w:rsidRPr="00B964DD">
        <w:rPr>
          <w:color w:val="auto"/>
          <w:vertAlign w:val="superscript"/>
        </w:rPr>
        <w:t>st</w:t>
      </w:r>
      <w:r w:rsidRPr="00B964DD">
        <w:rPr>
          <w:color w:val="auto"/>
        </w:rPr>
        <w:t xml:space="preserve"> of the current year.  </w:t>
      </w:r>
    </w:p>
    <w:p w14:paraId="0CC3C9AB" w14:textId="4E1C5FF0" w:rsidR="00786F5E" w:rsidRPr="00B964DD" w:rsidRDefault="00786F5E" w:rsidP="00560212">
      <w:pPr>
        <w:spacing w:after="33" w:line="241" w:lineRule="auto"/>
        <w:ind w:left="1090" w:right="35"/>
        <w:jc w:val="left"/>
        <w:rPr>
          <w:color w:val="auto"/>
        </w:rPr>
      </w:pPr>
    </w:p>
    <w:p w14:paraId="23FEAE7A" w14:textId="40B3D7C3" w:rsidR="00786F5E" w:rsidRPr="00B964DD" w:rsidRDefault="00786F5E" w:rsidP="00786F5E">
      <w:pPr>
        <w:ind w:left="355" w:right="14"/>
        <w:rPr>
          <w:color w:val="auto"/>
        </w:rPr>
      </w:pPr>
      <w:r w:rsidRPr="00B964DD">
        <w:rPr>
          <w:color w:val="auto"/>
        </w:rPr>
        <w:t xml:space="preserve">Example A-Team: If a child turns </w:t>
      </w:r>
      <w:r w:rsidR="008F2ADB" w:rsidRPr="00B964DD">
        <w:rPr>
          <w:color w:val="auto"/>
        </w:rPr>
        <w:t>fourteen</w:t>
      </w:r>
      <w:r w:rsidRPr="00B964DD">
        <w:rPr>
          <w:color w:val="auto"/>
        </w:rPr>
        <w:t xml:space="preserve"> </w:t>
      </w:r>
      <w:r w:rsidR="008F2ADB" w:rsidRPr="00B964DD">
        <w:rPr>
          <w:color w:val="auto"/>
        </w:rPr>
        <w:t xml:space="preserve">(14) </w:t>
      </w:r>
      <w:r w:rsidRPr="00B964DD">
        <w:rPr>
          <w:i/>
          <w:color w:val="auto"/>
          <w:u w:val="single" w:color="000000"/>
        </w:rPr>
        <w:t>on April 30th</w:t>
      </w:r>
      <w:r w:rsidRPr="00B964DD">
        <w:rPr>
          <w:color w:val="auto"/>
        </w:rPr>
        <w:t xml:space="preserve">, that child is ineligible for Junior Football unless the player weighs 120 pounds or less, will not turn fifteen (15) prior to the end of the season and the team has 14 players or less on the roster.  </w:t>
      </w:r>
    </w:p>
    <w:p w14:paraId="39FD92D7" w14:textId="7C784516" w:rsidR="00560212" w:rsidRPr="00657425" w:rsidRDefault="00560212" w:rsidP="00786F5E">
      <w:pPr>
        <w:spacing w:after="0" w:line="259" w:lineRule="auto"/>
        <w:ind w:left="0" w:firstLine="0"/>
        <w:jc w:val="left"/>
        <w:rPr>
          <w:color w:val="auto"/>
          <w:highlight w:val="yellow"/>
        </w:rPr>
      </w:pPr>
    </w:p>
    <w:p w14:paraId="4FF7029E" w14:textId="4D986EC5" w:rsidR="00560212" w:rsidRPr="00B964DD" w:rsidRDefault="00560212" w:rsidP="00560212">
      <w:pPr>
        <w:spacing w:line="241" w:lineRule="auto"/>
        <w:ind w:left="1090" w:right="479"/>
        <w:jc w:val="left"/>
        <w:rPr>
          <w:color w:val="auto"/>
        </w:rPr>
      </w:pPr>
      <w:r w:rsidRPr="00B964DD">
        <w:rPr>
          <w:color w:val="auto"/>
        </w:rPr>
        <w:t xml:space="preserve">1b) Any organization that is found to have withheld 12/13-year-old applications until after the start of practice in order to add </w:t>
      </w:r>
      <w:r w:rsidR="00082845" w:rsidRPr="00B964DD">
        <w:rPr>
          <w:color w:val="auto"/>
        </w:rPr>
        <w:t>14-year-old</w:t>
      </w:r>
      <w:r w:rsidRPr="00B964DD">
        <w:rPr>
          <w:color w:val="auto"/>
        </w:rPr>
        <w:t xml:space="preserve"> to the roster shall:  Forfeit all games played up to the discovery of the illegal player(s)  </w:t>
      </w:r>
    </w:p>
    <w:p w14:paraId="522C504C" w14:textId="416A173E" w:rsidR="00560212" w:rsidRPr="00B964DD" w:rsidRDefault="00560212" w:rsidP="00560212">
      <w:pPr>
        <w:ind w:left="1090" w:right="14"/>
        <w:rPr>
          <w:color w:val="auto"/>
        </w:rPr>
      </w:pPr>
      <w:r w:rsidRPr="00B964DD">
        <w:rPr>
          <w:color w:val="auto"/>
        </w:rPr>
        <w:t xml:space="preserve">Remove all </w:t>
      </w:r>
      <w:r w:rsidR="008F2ADB" w:rsidRPr="00B964DD">
        <w:rPr>
          <w:color w:val="auto"/>
        </w:rPr>
        <w:t>14-year-olds</w:t>
      </w:r>
      <w:r w:rsidRPr="00B964DD">
        <w:rPr>
          <w:color w:val="auto"/>
        </w:rPr>
        <w:t xml:space="preserve"> from the roster </w:t>
      </w:r>
    </w:p>
    <w:p w14:paraId="760D7FAA" w14:textId="2FCE20A8" w:rsidR="00A15D13" w:rsidRPr="00B964DD" w:rsidRDefault="00560212" w:rsidP="001C382C">
      <w:pPr>
        <w:ind w:left="1090" w:right="14"/>
        <w:rPr>
          <w:color w:val="auto"/>
        </w:rPr>
      </w:pPr>
      <w:r w:rsidRPr="00B964DD">
        <w:rPr>
          <w:color w:val="auto"/>
        </w:rPr>
        <w:t xml:space="preserve">Be subject to a minimum one-year suspension for the head coach and any other member of the organization that participated or had knowledge of the illegally rostered player(s). </w:t>
      </w:r>
    </w:p>
    <w:p w14:paraId="11C793C4" w14:textId="77777777" w:rsidR="00A15D13" w:rsidRPr="00B964DD" w:rsidRDefault="00A15D13" w:rsidP="001C382C">
      <w:pPr>
        <w:ind w:left="1090" w:right="14"/>
        <w:rPr>
          <w:color w:val="auto"/>
        </w:rPr>
      </w:pPr>
    </w:p>
    <w:p w14:paraId="37342CBC" w14:textId="77777777" w:rsidR="0032141C" w:rsidRDefault="00873190" w:rsidP="0032141C">
      <w:pPr>
        <w:pStyle w:val="ListParagraph"/>
        <w:numPr>
          <w:ilvl w:val="0"/>
          <w:numId w:val="8"/>
        </w:numPr>
        <w:ind w:right="14"/>
        <w:rPr>
          <w:color w:val="auto"/>
        </w:rPr>
      </w:pPr>
      <w:r w:rsidRPr="00B964DD">
        <w:rPr>
          <w:b/>
          <w:bCs/>
          <w:color w:val="auto"/>
        </w:rPr>
        <w:t>B Team</w:t>
      </w:r>
      <w:r w:rsidRPr="00B964DD">
        <w:rPr>
          <w:color w:val="auto"/>
        </w:rPr>
        <w:t xml:space="preserve"> -A youngster who is no older than twelve (1</w:t>
      </w:r>
      <w:r w:rsidR="00786F5E" w:rsidRPr="00B964DD">
        <w:rPr>
          <w:color w:val="auto"/>
        </w:rPr>
        <w:t>2</w:t>
      </w:r>
      <w:r w:rsidRPr="00B964DD">
        <w:rPr>
          <w:color w:val="auto"/>
        </w:rPr>
        <w:t xml:space="preserve">) years of age as of </w:t>
      </w:r>
      <w:r w:rsidR="00AF4B78" w:rsidRPr="00B964DD">
        <w:rPr>
          <w:color w:val="auto"/>
        </w:rPr>
        <w:t>May 1st</w:t>
      </w:r>
      <w:r w:rsidRPr="00B964DD">
        <w:rPr>
          <w:color w:val="auto"/>
        </w:rPr>
        <w:t xml:space="preserve"> of the current</w:t>
      </w:r>
      <w:r w:rsidR="00A15D13" w:rsidRPr="00B964DD">
        <w:rPr>
          <w:color w:val="auto"/>
        </w:rPr>
        <w:t xml:space="preserve"> </w:t>
      </w:r>
      <w:r w:rsidR="00A65ADD" w:rsidRPr="00B964DD">
        <w:rPr>
          <w:color w:val="auto"/>
        </w:rPr>
        <w:t>season will</w:t>
      </w:r>
      <w:r w:rsidRPr="00B964DD">
        <w:rPr>
          <w:color w:val="auto"/>
        </w:rPr>
        <w:t xml:space="preserve"> be eligi</w:t>
      </w:r>
      <w:r w:rsidR="00B964DD" w:rsidRPr="00B964DD">
        <w:rPr>
          <w:color w:val="auto"/>
        </w:rPr>
        <w:t xml:space="preserve">ble to compete on the B Team.  </w:t>
      </w:r>
    </w:p>
    <w:p w14:paraId="57827739" w14:textId="77777777" w:rsidR="0032141C" w:rsidRPr="0032141C" w:rsidRDefault="0032141C" w:rsidP="0032141C">
      <w:pPr>
        <w:pStyle w:val="ListParagraph"/>
        <w:ind w:left="355" w:right="14" w:firstLine="0"/>
        <w:rPr>
          <w:color w:val="auto"/>
        </w:rPr>
      </w:pPr>
    </w:p>
    <w:p w14:paraId="41897D81" w14:textId="3105D12F" w:rsidR="00786F5E" w:rsidRPr="0032141C" w:rsidRDefault="00786F5E" w:rsidP="0032141C">
      <w:pPr>
        <w:pStyle w:val="ListParagraph"/>
        <w:numPr>
          <w:ilvl w:val="0"/>
          <w:numId w:val="8"/>
        </w:numPr>
        <w:ind w:right="14"/>
        <w:rPr>
          <w:color w:val="auto"/>
        </w:rPr>
      </w:pPr>
      <w:r w:rsidRPr="0032141C">
        <w:rPr>
          <w:b/>
          <w:color w:val="auto"/>
        </w:rPr>
        <w:lastRenderedPageBreak/>
        <w:t>C Team -</w:t>
      </w:r>
      <w:r w:rsidRPr="0032141C">
        <w:rPr>
          <w:bCs/>
          <w:color w:val="auto"/>
        </w:rPr>
        <w:t xml:space="preserve">A youngster who becomes ten (10) years of age before May 1st of the current season will be ineligible to compete on the C Team.  </w:t>
      </w:r>
    </w:p>
    <w:p w14:paraId="1F791BB2" w14:textId="77777777" w:rsidR="00786F5E" w:rsidRPr="0032141C" w:rsidRDefault="00786F5E" w:rsidP="00786F5E">
      <w:pPr>
        <w:spacing w:after="5" w:line="250" w:lineRule="auto"/>
        <w:ind w:left="355" w:right="7" w:firstLine="0"/>
        <w:rPr>
          <w:bCs/>
          <w:color w:val="auto"/>
        </w:rPr>
      </w:pPr>
    </w:p>
    <w:p w14:paraId="14628FD7" w14:textId="7015769C" w:rsidR="00786F5E" w:rsidRPr="0032141C" w:rsidRDefault="00786F5E" w:rsidP="0032141C">
      <w:pPr>
        <w:pStyle w:val="ListParagraph"/>
        <w:numPr>
          <w:ilvl w:val="0"/>
          <w:numId w:val="8"/>
        </w:numPr>
        <w:spacing w:after="5" w:line="250" w:lineRule="auto"/>
        <w:ind w:right="7"/>
        <w:rPr>
          <w:bCs/>
          <w:color w:val="auto"/>
        </w:rPr>
      </w:pPr>
      <w:r w:rsidRPr="0032141C">
        <w:rPr>
          <w:b/>
          <w:bCs/>
          <w:color w:val="auto"/>
        </w:rPr>
        <w:t>I Team</w:t>
      </w:r>
      <w:r w:rsidRPr="0032141C">
        <w:rPr>
          <w:bCs/>
          <w:color w:val="auto"/>
        </w:rPr>
        <w:t xml:space="preserve"> – A youngster </w:t>
      </w:r>
      <w:r w:rsidR="00657425" w:rsidRPr="0032141C">
        <w:rPr>
          <w:bCs/>
          <w:color w:val="auto"/>
        </w:rPr>
        <w:t>who becomes eight (8) years of age before May 1</w:t>
      </w:r>
      <w:r w:rsidR="00657425" w:rsidRPr="0032141C">
        <w:rPr>
          <w:bCs/>
          <w:color w:val="auto"/>
          <w:vertAlign w:val="superscript"/>
        </w:rPr>
        <w:t>st</w:t>
      </w:r>
      <w:r w:rsidR="00657425" w:rsidRPr="0032141C">
        <w:rPr>
          <w:bCs/>
          <w:color w:val="auto"/>
        </w:rPr>
        <w:t xml:space="preserve"> of the current season will be ineligible to compete on the I Team.</w:t>
      </w:r>
    </w:p>
    <w:p w14:paraId="2BB18886" w14:textId="353D5C0F" w:rsidR="00560212" w:rsidRPr="0032141C" w:rsidRDefault="00560212" w:rsidP="0037637B">
      <w:pPr>
        <w:spacing w:after="0" w:line="259" w:lineRule="auto"/>
        <w:ind w:left="0" w:firstLine="0"/>
        <w:rPr>
          <w:color w:val="auto"/>
        </w:rPr>
      </w:pPr>
    </w:p>
    <w:p w14:paraId="54CF35ED" w14:textId="0DB166A3" w:rsidR="00560212" w:rsidRPr="0032141C" w:rsidRDefault="00560212" w:rsidP="0032141C">
      <w:pPr>
        <w:pStyle w:val="ListParagraph"/>
        <w:numPr>
          <w:ilvl w:val="0"/>
          <w:numId w:val="8"/>
        </w:numPr>
        <w:ind w:right="7"/>
        <w:rPr>
          <w:color w:val="auto"/>
        </w:rPr>
      </w:pPr>
      <w:r w:rsidRPr="0032141C">
        <w:rPr>
          <w:color w:val="auto"/>
        </w:rPr>
        <w:t xml:space="preserve">Original Birth Certificates or Birth Registrations and a copy of either will be attached to the  </w:t>
      </w:r>
    </w:p>
    <w:p w14:paraId="2C54963F" w14:textId="77777777" w:rsidR="00560212" w:rsidRPr="00657425" w:rsidRDefault="00560212" w:rsidP="00560212">
      <w:pPr>
        <w:ind w:left="355" w:right="14"/>
        <w:rPr>
          <w:color w:val="auto"/>
        </w:rPr>
      </w:pPr>
      <w:r w:rsidRPr="0032141C">
        <w:rPr>
          <w:color w:val="auto"/>
        </w:rPr>
        <w:t>A.C.C. application along with a recent picture. If a Birth Certificate is not available a Passport, Baptismal or a letter from the school with a school official’s signature along with phone number is acceptable.  An A.C.C. Officer will sign the copy of the Birth Certificate or Birth Registration and it will be valid if the youngster plays in the league. All teams will use the standard applications approved by the A.C.C. Board of Directors, and must be signed by a parents or legal guardian before practice starts.</w:t>
      </w:r>
      <w:r w:rsidRPr="00657425">
        <w:rPr>
          <w:color w:val="auto"/>
        </w:rPr>
        <w:t xml:space="preserve">  </w:t>
      </w:r>
    </w:p>
    <w:p w14:paraId="3535080C" w14:textId="77777777" w:rsidR="00560212" w:rsidRPr="00657425" w:rsidRDefault="00560212" w:rsidP="00956B98">
      <w:pPr>
        <w:ind w:left="0" w:firstLine="0"/>
        <w:rPr>
          <w:color w:val="auto"/>
        </w:rPr>
      </w:pPr>
    </w:p>
    <w:p w14:paraId="4E827BC4" w14:textId="1B9D42A1" w:rsidR="00560212" w:rsidRDefault="00560212" w:rsidP="00560212">
      <w:pPr>
        <w:pStyle w:val="Heading1"/>
        <w:spacing w:after="5" w:line="250" w:lineRule="auto"/>
        <w:ind w:left="355" w:right="0"/>
        <w:jc w:val="both"/>
      </w:pPr>
      <w:r>
        <w:t>S</w:t>
      </w:r>
      <w:r w:rsidR="00D56345">
        <w:t>ECTION</w:t>
      </w:r>
      <w:r>
        <w:t xml:space="preserve"> D. WEIGHT REQUIREMENTS  </w:t>
      </w:r>
    </w:p>
    <w:p w14:paraId="7ED2EC03" w14:textId="77777777" w:rsidR="00560212" w:rsidRDefault="00560212" w:rsidP="00560212">
      <w:pPr>
        <w:ind w:left="355" w:right="14"/>
      </w:pPr>
      <w:r>
        <w:t xml:space="preserve">All players must meet weight requirements set forth by this league.  </w:t>
      </w:r>
    </w:p>
    <w:p w14:paraId="7CB518CF" w14:textId="77777777" w:rsidR="00560212" w:rsidRDefault="00560212" w:rsidP="00560212">
      <w:pPr>
        <w:spacing w:after="0" w:line="259" w:lineRule="auto"/>
        <w:ind w:left="360" w:firstLine="0"/>
        <w:jc w:val="left"/>
      </w:pPr>
      <w:r>
        <w:t xml:space="preserve"> </w:t>
      </w:r>
    </w:p>
    <w:p w14:paraId="4A85C8CA" w14:textId="7DD13101" w:rsidR="00560212" w:rsidRPr="00BD23B7" w:rsidRDefault="00560212" w:rsidP="00B63825">
      <w:pPr>
        <w:pStyle w:val="BodyText"/>
        <w:numPr>
          <w:ilvl w:val="0"/>
          <w:numId w:val="10"/>
        </w:numPr>
      </w:pPr>
      <w:r w:rsidRPr="00BD23B7">
        <w:rPr>
          <w:b/>
        </w:rPr>
        <w:t xml:space="preserve">A Teams - </w:t>
      </w:r>
      <w:r w:rsidRPr="00BD23B7">
        <w:t xml:space="preserve">The weight limit for the A-Team for </w:t>
      </w:r>
      <w:r w:rsidRPr="0032141C">
        <w:t>20</w:t>
      </w:r>
      <w:r w:rsidR="00BD23B7" w:rsidRPr="0032141C">
        <w:t>2</w:t>
      </w:r>
      <w:r w:rsidR="003A509D" w:rsidRPr="0032141C">
        <w:t>3</w:t>
      </w:r>
      <w:r w:rsidRPr="00BD23B7">
        <w:t xml:space="preserve"> will be</w:t>
      </w:r>
      <w:r w:rsidR="001F5C7F" w:rsidRPr="00BD23B7">
        <w:t xml:space="preserve"> up to</w:t>
      </w:r>
      <w:r w:rsidRPr="00BD23B7">
        <w:t xml:space="preserve"> </w:t>
      </w:r>
      <w:r w:rsidR="00BD23B7" w:rsidRPr="003A4985">
        <w:t>160/</w:t>
      </w:r>
      <w:r w:rsidRPr="003A4985">
        <w:t>1</w:t>
      </w:r>
      <w:r w:rsidR="00BD23B7" w:rsidRPr="003A4985">
        <w:t>75</w:t>
      </w:r>
      <w:r w:rsidRPr="00BD23B7">
        <w:t xml:space="preserve"> pounds for skill positions (QB, RB, WR, TE on offense and LB, Safety, CB on Defense).  Players weighing between </w:t>
      </w:r>
      <w:r w:rsidRPr="003A4985">
        <w:t>1</w:t>
      </w:r>
      <w:r w:rsidR="00BD23B7" w:rsidRPr="003A4985">
        <w:t>60</w:t>
      </w:r>
      <w:r w:rsidRPr="003A4985">
        <w:t>-17</w:t>
      </w:r>
      <w:r w:rsidR="00BD23B7" w:rsidRPr="003A4985">
        <w:t>5</w:t>
      </w:r>
      <w:r w:rsidRPr="00BD23B7">
        <w:t xml:space="preserve"> pounds are eligible to play at the A-Team level on the offensive line (no skill positions) and defensive line (no skill positions).  </w:t>
      </w:r>
      <w:r w:rsidRPr="00BD23B7">
        <w:rPr>
          <w:b/>
        </w:rPr>
        <w:t xml:space="preserve">Players weighing between </w:t>
      </w:r>
      <w:r w:rsidRPr="003A4985">
        <w:rPr>
          <w:b/>
        </w:rPr>
        <w:t>1</w:t>
      </w:r>
      <w:r w:rsidR="00BD23B7" w:rsidRPr="003A4985">
        <w:rPr>
          <w:b/>
        </w:rPr>
        <w:t>60</w:t>
      </w:r>
      <w:r w:rsidRPr="003A4985">
        <w:rPr>
          <w:b/>
        </w:rPr>
        <w:t>-17</w:t>
      </w:r>
      <w:r w:rsidR="00BD23B7">
        <w:rPr>
          <w:b/>
        </w:rPr>
        <w:t>5</w:t>
      </w:r>
      <w:r w:rsidRPr="00BD23B7">
        <w:rPr>
          <w:b/>
        </w:rPr>
        <w:t xml:space="preserve"> must be in a 3-point stance when playing on the defensive line</w:t>
      </w:r>
      <w:r w:rsidRPr="00BD23B7">
        <w:t>.”</w:t>
      </w:r>
    </w:p>
    <w:p w14:paraId="0974D683" w14:textId="77777777" w:rsidR="00560212" w:rsidRPr="00BD23B7" w:rsidRDefault="00560212" w:rsidP="00560212">
      <w:pPr>
        <w:spacing w:after="0" w:line="259" w:lineRule="auto"/>
        <w:ind w:left="360" w:firstLine="0"/>
        <w:jc w:val="left"/>
      </w:pPr>
      <w:r w:rsidRPr="00BD23B7">
        <w:rPr>
          <w:b/>
        </w:rPr>
        <w:t xml:space="preserve"> </w:t>
      </w:r>
    </w:p>
    <w:p w14:paraId="62560CFF" w14:textId="6B7BDBA5" w:rsidR="00560212" w:rsidRDefault="00560212" w:rsidP="00B63825">
      <w:pPr>
        <w:numPr>
          <w:ilvl w:val="0"/>
          <w:numId w:val="10"/>
        </w:numPr>
        <w:ind w:right="14"/>
      </w:pPr>
      <w:r>
        <w:rPr>
          <w:b/>
        </w:rPr>
        <w:t xml:space="preserve">B Teams - </w:t>
      </w:r>
      <w:r>
        <w:t xml:space="preserve">A player’s weight cannot exceed </w:t>
      </w:r>
      <w:r w:rsidRPr="003A4985">
        <w:rPr>
          <w:b/>
        </w:rPr>
        <w:t>14</w:t>
      </w:r>
      <w:r w:rsidR="00BD23B7" w:rsidRPr="003A4985">
        <w:rPr>
          <w:b/>
        </w:rPr>
        <w:t>5</w:t>
      </w:r>
      <w:r>
        <w:rPr>
          <w:b/>
        </w:rPr>
        <w:t xml:space="preserve"> pounds</w:t>
      </w:r>
      <w:r>
        <w:t xml:space="preserve"> prior to the first game. There will be no progressive weight gain.  </w:t>
      </w:r>
    </w:p>
    <w:p w14:paraId="1A3D6F53" w14:textId="77777777" w:rsidR="00560212" w:rsidRDefault="00560212" w:rsidP="00560212">
      <w:pPr>
        <w:spacing w:after="0" w:line="259" w:lineRule="auto"/>
        <w:ind w:left="360" w:firstLine="0"/>
        <w:jc w:val="left"/>
      </w:pPr>
      <w:r>
        <w:rPr>
          <w:b/>
        </w:rPr>
        <w:t xml:space="preserve"> </w:t>
      </w:r>
    </w:p>
    <w:p w14:paraId="41E49114" w14:textId="32D95C21" w:rsidR="00560212" w:rsidRDefault="00560212" w:rsidP="00B63825">
      <w:pPr>
        <w:numPr>
          <w:ilvl w:val="0"/>
          <w:numId w:val="10"/>
        </w:numPr>
        <w:ind w:right="14"/>
      </w:pPr>
      <w:r>
        <w:rPr>
          <w:b/>
        </w:rPr>
        <w:t>C Teams -</w:t>
      </w:r>
      <w:r>
        <w:t xml:space="preserve"> A player’s weight cannot exceed </w:t>
      </w:r>
      <w:r w:rsidRPr="003A4985">
        <w:rPr>
          <w:b/>
        </w:rPr>
        <w:t>1</w:t>
      </w:r>
      <w:r w:rsidR="00BD23B7" w:rsidRPr="003A4985">
        <w:rPr>
          <w:b/>
        </w:rPr>
        <w:t>20</w:t>
      </w:r>
      <w:r>
        <w:rPr>
          <w:b/>
        </w:rPr>
        <w:t xml:space="preserve"> pounds</w:t>
      </w:r>
      <w:r>
        <w:t xml:space="preserve"> prior to the first game</w:t>
      </w:r>
      <w:r>
        <w:rPr>
          <w:b/>
        </w:rPr>
        <w:t xml:space="preserve">. </w:t>
      </w:r>
      <w:r>
        <w:t>There will be no progressive weight gain.</w:t>
      </w:r>
      <w:r>
        <w:rPr>
          <w:b/>
        </w:rPr>
        <w:t xml:space="preserve"> </w:t>
      </w:r>
      <w:r>
        <w:t xml:space="preserve">The maximum weight for </w:t>
      </w:r>
      <w:r>
        <w:rPr>
          <w:b/>
        </w:rPr>
        <w:t>I-team</w:t>
      </w:r>
      <w:r>
        <w:t xml:space="preserve"> players is</w:t>
      </w:r>
      <w:r>
        <w:rPr>
          <w:b/>
        </w:rPr>
        <w:t xml:space="preserve"> 105 pounds. </w:t>
      </w:r>
    </w:p>
    <w:p w14:paraId="789E8281" w14:textId="77777777" w:rsidR="00560212" w:rsidRDefault="00560212" w:rsidP="00560212">
      <w:pPr>
        <w:spacing w:after="0" w:line="259" w:lineRule="auto"/>
        <w:ind w:left="360" w:firstLine="0"/>
        <w:jc w:val="left"/>
      </w:pPr>
      <w:r>
        <w:rPr>
          <w:b/>
        </w:rPr>
        <w:t xml:space="preserve"> </w:t>
      </w:r>
    </w:p>
    <w:p w14:paraId="740191AF" w14:textId="77777777" w:rsidR="00560212" w:rsidRDefault="00560212" w:rsidP="00B63825">
      <w:pPr>
        <w:numPr>
          <w:ilvl w:val="0"/>
          <w:numId w:val="10"/>
        </w:numPr>
        <w:ind w:right="14"/>
      </w:pPr>
      <w:r>
        <w:t xml:space="preserve">Ineligible player - An ineligible player or overweight player must take off his pads and be visible from the sidelines during the game. If the player does not intend to stay at the game, the opposing coach should be notified.  </w:t>
      </w:r>
    </w:p>
    <w:p w14:paraId="7B3EEC78" w14:textId="77777777" w:rsidR="00560212" w:rsidRDefault="00560212" w:rsidP="00560212">
      <w:pPr>
        <w:spacing w:after="0" w:line="259" w:lineRule="auto"/>
        <w:ind w:left="360" w:firstLine="0"/>
        <w:jc w:val="left"/>
      </w:pPr>
      <w:r>
        <w:t xml:space="preserve"> </w:t>
      </w:r>
    </w:p>
    <w:p w14:paraId="3802A836" w14:textId="77777777" w:rsidR="00560212" w:rsidRDefault="00560212" w:rsidP="00560212">
      <w:pPr>
        <w:ind w:left="345" w:right="425" w:firstLine="720"/>
      </w:pPr>
      <w:r>
        <w:t xml:space="preserve">4a. Violation of Section D. rule 4 will result in a one game suspension for the head coach and forfeiture of the game that the ineligible player played in.  </w:t>
      </w:r>
    </w:p>
    <w:p w14:paraId="58FBF9C1" w14:textId="77777777" w:rsidR="00560212" w:rsidRDefault="00560212" w:rsidP="00560212">
      <w:pPr>
        <w:spacing w:after="0" w:line="259" w:lineRule="auto"/>
        <w:ind w:left="360" w:firstLine="0"/>
        <w:jc w:val="left"/>
      </w:pPr>
      <w:r>
        <w:t xml:space="preserve"> </w:t>
      </w:r>
    </w:p>
    <w:p w14:paraId="55A94EA8" w14:textId="77777777" w:rsidR="00560212" w:rsidRDefault="00560212" w:rsidP="00B63825">
      <w:pPr>
        <w:numPr>
          <w:ilvl w:val="0"/>
          <w:numId w:val="10"/>
        </w:numPr>
        <w:spacing w:line="241" w:lineRule="auto"/>
        <w:ind w:right="14"/>
      </w:pPr>
      <w:r>
        <w:t xml:space="preserve">A coach may challenge any opposing player and require him to be weighed prior to any game.  A roster with the players challenged must be signed by both coaches and dated. No challenges may be made on the field, only on the sidelines prior to kickoff.  </w:t>
      </w:r>
    </w:p>
    <w:p w14:paraId="4B57CE80" w14:textId="18FE974F" w:rsidR="00805D08" w:rsidRDefault="00805D08" w:rsidP="0032141C">
      <w:pPr>
        <w:spacing w:after="0" w:line="259" w:lineRule="auto"/>
        <w:ind w:left="360" w:firstLine="0"/>
        <w:jc w:val="left"/>
      </w:pPr>
    </w:p>
    <w:p w14:paraId="0299DBDF" w14:textId="77777777" w:rsidR="00805D08" w:rsidRDefault="00805D08" w:rsidP="00805D08">
      <w:pPr>
        <w:ind w:left="1065" w:right="14" w:firstLine="0"/>
      </w:pPr>
      <w:r>
        <w:t xml:space="preserve">5a. All rosters must read the weight of all challenged players. Any player that is challenged will be stripped of his equipment when necessary.  </w:t>
      </w:r>
    </w:p>
    <w:p w14:paraId="6394A58B" w14:textId="77777777" w:rsidR="00805D08" w:rsidRDefault="00805D08" w:rsidP="00805D08">
      <w:pPr>
        <w:spacing w:after="0" w:line="259" w:lineRule="auto"/>
        <w:ind w:left="360" w:firstLine="0"/>
        <w:jc w:val="left"/>
      </w:pPr>
      <w:r>
        <w:t xml:space="preserve"> </w:t>
      </w:r>
    </w:p>
    <w:p w14:paraId="589FB3CB" w14:textId="77777777" w:rsidR="00805D08" w:rsidRDefault="00805D08" w:rsidP="00805D08">
      <w:pPr>
        <w:ind w:left="1090" w:right="14"/>
      </w:pPr>
      <w:r>
        <w:t xml:space="preserve">5b. All teams must have a copy of their roster for the opposing team at each game.  </w:t>
      </w:r>
    </w:p>
    <w:p w14:paraId="742748FA" w14:textId="2227937C" w:rsidR="00FD659D" w:rsidRDefault="00FD659D" w:rsidP="000F0FC3">
      <w:pPr>
        <w:spacing w:after="12"/>
        <w:ind w:left="0" w:right="1430" w:firstLine="0"/>
        <w:rPr>
          <w:b/>
        </w:rPr>
      </w:pPr>
    </w:p>
    <w:p w14:paraId="2A032D57" w14:textId="77777777" w:rsidR="00FD659D" w:rsidRDefault="00FD659D" w:rsidP="00FD659D">
      <w:pPr>
        <w:ind w:left="1065" w:right="14" w:firstLine="0"/>
      </w:pPr>
      <w:r>
        <w:t xml:space="preserve">5c. If a player arrives after weigh-in, he must be presented to the opposing coach before playing the game. If violated, the player will become an ineligible player and the team will automatically forfeit the game.  </w:t>
      </w:r>
    </w:p>
    <w:p w14:paraId="451DF633" w14:textId="5BA194C7" w:rsidR="00560212" w:rsidRDefault="00560212" w:rsidP="00FD659D">
      <w:pPr>
        <w:spacing w:after="0" w:line="259" w:lineRule="auto"/>
        <w:ind w:left="0" w:firstLine="0"/>
        <w:jc w:val="left"/>
      </w:pPr>
    </w:p>
    <w:p w14:paraId="297ACCB5" w14:textId="77777777" w:rsidR="00560212" w:rsidRDefault="00560212" w:rsidP="00BD23B7">
      <w:pPr>
        <w:ind w:left="1065" w:right="14" w:firstLine="0"/>
      </w:pPr>
      <w:r>
        <w:lastRenderedPageBreak/>
        <w:t xml:space="preserve">5d. Violation of Section D. rule 5c will result in a one game suspension for the head coach and forfeiture of the game.  </w:t>
      </w:r>
    </w:p>
    <w:p w14:paraId="670C0ED9" w14:textId="77777777" w:rsidR="00560212" w:rsidRDefault="00560212" w:rsidP="00560212">
      <w:pPr>
        <w:spacing w:after="0" w:line="259" w:lineRule="auto"/>
        <w:ind w:left="360" w:firstLine="0"/>
        <w:jc w:val="left"/>
      </w:pPr>
      <w:r>
        <w:t xml:space="preserve"> </w:t>
      </w:r>
    </w:p>
    <w:p w14:paraId="4FADB046" w14:textId="0774B911" w:rsidR="00560212" w:rsidRDefault="00560212" w:rsidP="00BD23B7">
      <w:pPr>
        <w:spacing w:after="0" w:line="259" w:lineRule="auto"/>
        <w:ind w:left="113" w:firstLine="0"/>
        <w:jc w:val="center"/>
      </w:pPr>
      <w:r>
        <w:t xml:space="preserve">5e. Players may attempt to make weight, up until 5 minutes before the start of the game.  </w:t>
      </w:r>
    </w:p>
    <w:p w14:paraId="55505DE5" w14:textId="77777777" w:rsidR="00560212" w:rsidRDefault="00560212" w:rsidP="00560212">
      <w:pPr>
        <w:spacing w:after="0" w:line="259" w:lineRule="auto"/>
        <w:ind w:left="360" w:firstLine="0"/>
        <w:jc w:val="left"/>
      </w:pPr>
      <w:r>
        <w:t xml:space="preserve"> </w:t>
      </w:r>
    </w:p>
    <w:p w14:paraId="072F0CB0" w14:textId="77777777" w:rsidR="00560212" w:rsidRDefault="00560212" w:rsidP="00BD23B7">
      <w:pPr>
        <w:ind w:left="1065" w:right="14" w:firstLine="0"/>
      </w:pPr>
      <w:r>
        <w:t xml:space="preserve">5f. Each team shall maintain a team book. The book will be made up of an updated roster, ACC application, birth certificate, and current picture all in numerical order. The ACC application must have weight &amp; number with birth certificate all signed or stamped by an ACC Officer. If this is not completed, then the player is ineligible to play. All team rosters must include the player’s number during weigh-ins. </w:t>
      </w:r>
      <w:r>
        <w:rPr>
          <w:b/>
        </w:rPr>
        <w:t>No Exceptions</w:t>
      </w:r>
      <w:r>
        <w:t xml:space="preserve">.  </w:t>
      </w:r>
    </w:p>
    <w:p w14:paraId="33065E08" w14:textId="77777777" w:rsidR="00560212" w:rsidRDefault="00560212" w:rsidP="00560212">
      <w:pPr>
        <w:spacing w:after="0" w:line="259" w:lineRule="auto"/>
        <w:ind w:left="1080" w:firstLine="0"/>
        <w:jc w:val="left"/>
      </w:pPr>
      <w:r>
        <w:t xml:space="preserve"> </w:t>
      </w:r>
    </w:p>
    <w:p w14:paraId="16522530" w14:textId="73F7922C" w:rsidR="00560212" w:rsidRDefault="00560212" w:rsidP="00BD23B7">
      <w:pPr>
        <w:ind w:left="720" w:right="14" w:firstLine="0"/>
      </w:pPr>
      <w:r>
        <w:t xml:space="preserve">An ACC officer at the official weigh in must certify the players weight on the ACCJF </w:t>
      </w:r>
      <w:r w:rsidR="008731AA">
        <w:t>form and</w:t>
      </w:r>
      <w:r>
        <w:t xml:space="preserve"> must initial the copy of the birth certificate. This book will be presented to the opposing coach at every game (30) minutes prior to the C game and at the beginning of half time during the game in progress. The best method is to line up both teams when exchanging books so that the opposing coach can eyeball each team. (Check number etc.)  </w:t>
      </w:r>
    </w:p>
    <w:p w14:paraId="5DCA298A" w14:textId="77777777" w:rsidR="00BD23B7" w:rsidRDefault="00BD23B7" w:rsidP="00BD23B7">
      <w:pPr>
        <w:ind w:left="720" w:right="14" w:firstLine="0"/>
      </w:pPr>
    </w:p>
    <w:p w14:paraId="68695277" w14:textId="77777777" w:rsidR="00560212" w:rsidRDefault="00560212" w:rsidP="00D56345">
      <w:pPr>
        <w:ind w:left="1085" w:right="14" w:firstLine="0"/>
      </w:pPr>
      <w:r>
        <w:t xml:space="preserve">5g. If the TEAM BOOK is not present at the game, the coach will present the book within twenty-four (24) hours to the opposing head coach or representative who will check for accuracy, if this book is not completed the team will forfeit that game.  </w:t>
      </w:r>
    </w:p>
    <w:p w14:paraId="2B8D89A1" w14:textId="77777777" w:rsidR="00560212" w:rsidRDefault="00560212" w:rsidP="00560212">
      <w:pPr>
        <w:spacing w:after="0" w:line="259" w:lineRule="auto"/>
        <w:ind w:left="360" w:firstLine="0"/>
        <w:jc w:val="left"/>
      </w:pPr>
      <w:r>
        <w:t xml:space="preserve"> </w:t>
      </w:r>
    </w:p>
    <w:p w14:paraId="6FE5BCA1" w14:textId="77777777" w:rsidR="00560212" w:rsidRDefault="00560212" w:rsidP="00BD23B7">
      <w:pPr>
        <w:ind w:left="1085" w:right="14" w:firstLine="0"/>
      </w:pPr>
      <w:r>
        <w:t xml:space="preserve">5h. Weigh-ins may be scheduled for any players within 1 day of a game provided both teams agree to a time, and place for the weigh-in. Any player certified eligible to play by weight is exempt from being weighed again on game day; the player’s weight shall be noted on the team roster and the opposing coach must initial the team roster for each player weighed and certified eligible to play. If a player fails to make weight for the game, the player may be weighed-in on game day subject to requirements set forth in Section D. Weight Requirements. </w:t>
      </w:r>
    </w:p>
    <w:p w14:paraId="5B824FD8" w14:textId="77777777" w:rsidR="00560212" w:rsidRDefault="00560212" w:rsidP="00560212">
      <w:pPr>
        <w:spacing w:after="0" w:line="259" w:lineRule="auto"/>
        <w:ind w:left="360" w:firstLine="0"/>
        <w:jc w:val="left"/>
      </w:pPr>
      <w:r>
        <w:t xml:space="preserve"> </w:t>
      </w:r>
    </w:p>
    <w:p w14:paraId="611823F1" w14:textId="3F45878D" w:rsidR="006144EB" w:rsidRPr="00F90942" w:rsidRDefault="00560212" w:rsidP="00F90942">
      <w:pPr>
        <w:spacing w:line="241" w:lineRule="auto"/>
        <w:ind w:left="1085" w:right="974"/>
        <w:jc w:val="left"/>
      </w:pPr>
      <w:r>
        <w:t>5i. At least one hour prior to the start of the I-game until the second half of the B-game each team must provide at least one representative to weigh in any player (C, B, or A) presented for weigh-ins by a coach.</w:t>
      </w:r>
      <w:r w:rsidR="00F90942">
        <w:t xml:space="preserve">  </w:t>
      </w:r>
    </w:p>
    <w:p w14:paraId="264B9EA6" w14:textId="77777777" w:rsidR="00724B05" w:rsidRDefault="00724B05" w:rsidP="006144EB">
      <w:pPr>
        <w:spacing w:after="12"/>
        <w:ind w:left="1851" w:right="1430"/>
        <w:jc w:val="center"/>
        <w:rPr>
          <w:b/>
        </w:rPr>
      </w:pPr>
    </w:p>
    <w:p w14:paraId="2478DCF3" w14:textId="7688F4D2" w:rsidR="009B47A2" w:rsidRDefault="009B47A2" w:rsidP="009B47A2">
      <w:pPr>
        <w:numPr>
          <w:ilvl w:val="0"/>
          <w:numId w:val="11"/>
        </w:numPr>
        <w:ind w:right="14"/>
      </w:pPr>
      <w:r>
        <w:t xml:space="preserve">All teams shall use a balance beam scale. The limitations for errors on the scales will be plus or minus a 1/2 pound.  </w:t>
      </w:r>
    </w:p>
    <w:p w14:paraId="297C853B" w14:textId="77777777" w:rsidR="006144EB" w:rsidRDefault="006144EB" w:rsidP="00560212">
      <w:pPr>
        <w:ind w:right="14"/>
      </w:pPr>
    </w:p>
    <w:p w14:paraId="0E6BFFE2" w14:textId="201A673F" w:rsidR="00560212" w:rsidRDefault="00560212" w:rsidP="009B47A2">
      <w:pPr>
        <w:pStyle w:val="ListParagraph"/>
        <w:numPr>
          <w:ilvl w:val="0"/>
          <w:numId w:val="11"/>
        </w:numPr>
        <w:ind w:right="14"/>
      </w:pPr>
      <w:r>
        <w:t xml:space="preserve">Any player found guilty of using a sweatbox, steam bath, diet pills, or laxative to intentionally lose weight will be barred from further play in the League for one (1) year. Assistance or an order from a coach can result in the coach being expelled from further participation in the League. No plastic wrap or garbage bags on the field for the sole purpose to be used for </w:t>
      </w:r>
      <w:r w:rsidR="00EA72EF">
        <w:t>losing</w:t>
      </w:r>
      <w:r>
        <w:t xml:space="preserve"> weight. No coach shall allow any player on his team to wear any type of plastic or garment to induce sweating to lose weight.  </w:t>
      </w:r>
    </w:p>
    <w:p w14:paraId="4412CF4A" w14:textId="27FC4E0A" w:rsidR="00BD23B7" w:rsidRDefault="00560212" w:rsidP="006144EB">
      <w:pPr>
        <w:spacing w:after="0" w:line="259" w:lineRule="auto"/>
        <w:ind w:left="1080" w:firstLine="0"/>
        <w:jc w:val="left"/>
      </w:pPr>
      <w:r>
        <w:t xml:space="preserve"> </w:t>
      </w:r>
    </w:p>
    <w:p w14:paraId="31B9396D" w14:textId="710CDD7F" w:rsidR="00560212" w:rsidRDefault="00560212" w:rsidP="00BD23B7">
      <w:pPr>
        <w:ind w:left="1065" w:right="14" w:firstLine="0"/>
      </w:pPr>
      <w:r>
        <w:t xml:space="preserve">7a. Any coach, knowingly allowing an overweight player to participate in a game shall forfeit the game and be ejected from the league on the second offense.  </w:t>
      </w:r>
    </w:p>
    <w:p w14:paraId="0B101BE1" w14:textId="74A4012D" w:rsidR="003A2E0B" w:rsidRPr="00BD23B7" w:rsidRDefault="00560212" w:rsidP="00BD23B7">
      <w:pPr>
        <w:spacing w:after="5" w:line="250" w:lineRule="auto"/>
        <w:ind w:left="355"/>
        <w:rPr>
          <w:b/>
        </w:rPr>
      </w:pPr>
      <w:r>
        <w:t xml:space="preserve"> </w:t>
      </w:r>
    </w:p>
    <w:p w14:paraId="15BEB4CC" w14:textId="7E84A370" w:rsidR="003A2E0B" w:rsidRDefault="003A2E0B" w:rsidP="0032141C">
      <w:pPr>
        <w:pStyle w:val="Heading1"/>
        <w:ind w:left="0" w:right="1490" w:firstLine="0"/>
        <w:jc w:val="both"/>
      </w:pPr>
      <w:r>
        <w:t>S</w:t>
      </w:r>
      <w:r w:rsidR="00D56345">
        <w:t>ECTION</w:t>
      </w:r>
      <w:r>
        <w:t xml:space="preserve"> E. OFFICIAL WEIGH IN </w:t>
      </w:r>
    </w:p>
    <w:p w14:paraId="502AA53D" w14:textId="5C56C0E1" w:rsidR="003A2E0B" w:rsidRDefault="003A2E0B" w:rsidP="00B63825">
      <w:pPr>
        <w:numPr>
          <w:ilvl w:val="0"/>
          <w:numId w:val="30"/>
        </w:numPr>
        <w:ind w:right="576"/>
      </w:pPr>
      <w:r>
        <w:t>During the week prior to the roster hand in meeting, an A.C.C.</w:t>
      </w:r>
      <w:r w:rsidR="00235C42">
        <w:t>J.F.L.</w:t>
      </w:r>
      <w:r>
        <w:t xml:space="preserve"> officer shall conduct an official weigh in.</w:t>
      </w:r>
    </w:p>
    <w:p w14:paraId="0F11F8AB" w14:textId="77777777" w:rsidR="003A2E0B" w:rsidRDefault="003A2E0B" w:rsidP="003A2E0B">
      <w:pPr>
        <w:ind w:left="355" w:right="576" w:firstLine="0"/>
      </w:pPr>
      <w:r>
        <w:t xml:space="preserve">  </w:t>
      </w:r>
    </w:p>
    <w:p w14:paraId="3F7D73FD" w14:textId="659CCFB2" w:rsidR="003A2E0B" w:rsidRDefault="003A2E0B" w:rsidP="00B63825">
      <w:pPr>
        <w:numPr>
          <w:ilvl w:val="0"/>
          <w:numId w:val="30"/>
        </w:numPr>
        <w:ind w:right="576"/>
      </w:pPr>
      <w:r>
        <w:lastRenderedPageBreak/>
        <w:t>The weight shall be written on top of the A</w:t>
      </w:r>
      <w:r w:rsidR="00235C42">
        <w:t>.</w:t>
      </w:r>
      <w:r>
        <w:t>C</w:t>
      </w:r>
      <w:r w:rsidR="00235C42">
        <w:t>.</w:t>
      </w:r>
      <w:r>
        <w:t>C</w:t>
      </w:r>
      <w:r w:rsidR="00235C42">
        <w:t>.</w:t>
      </w:r>
      <w:r>
        <w:t>J</w:t>
      </w:r>
      <w:r w:rsidR="00235C42">
        <w:t>.</w:t>
      </w:r>
      <w:r>
        <w:t>F</w:t>
      </w:r>
      <w:r w:rsidR="00235C42">
        <w:t>.</w:t>
      </w:r>
      <w:r w:rsidR="00BD23B7" w:rsidRPr="003A4985">
        <w:t>L</w:t>
      </w:r>
      <w:r w:rsidR="00235C42">
        <w:t>.</w:t>
      </w:r>
      <w:r>
        <w:t xml:space="preserve"> registration form along with the official’s name, initials, and date.  </w:t>
      </w:r>
    </w:p>
    <w:p w14:paraId="4AD78FC5" w14:textId="77777777" w:rsidR="003A2E0B" w:rsidRDefault="003A2E0B" w:rsidP="003A2E0B">
      <w:pPr>
        <w:spacing w:after="0" w:line="259" w:lineRule="auto"/>
        <w:ind w:left="360" w:firstLine="0"/>
        <w:jc w:val="left"/>
      </w:pPr>
      <w:r>
        <w:t xml:space="preserve"> </w:t>
      </w:r>
    </w:p>
    <w:p w14:paraId="4AB350C2" w14:textId="77777777" w:rsidR="003A2E0B" w:rsidRDefault="003A2E0B" w:rsidP="00B63825">
      <w:pPr>
        <w:numPr>
          <w:ilvl w:val="0"/>
          <w:numId w:val="30"/>
        </w:numPr>
        <w:ind w:right="576"/>
      </w:pPr>
      <w:r>
        <w:t xml:space="preserve">A.C.C. officer shall also check the date of birth on the original birth certificate and sign the copy for all new players.  </w:t>
      </w:r>
    </w:p>
    <w:p w14:paraId="5C2DF44C" w14:textId="77777777" w:rsidR="0065335B" w:rsidRDefault="0065335B">
      <w:pPr>
        <w:spacing w:after="0" w:line="259" w:lineRule="auto"/>
        <w:ind w:left="360" w:firstLine="0"/>
        <w:jc w:val="left"/>
      </w:pPr>
    </w:p>
    <w:p w14:paraId="25EB8E62" w14:textId="2C06C32F" w:rsidR="00BD23B7" w:rsidRPr="00BD23B7" w:rsidRDefault="003A2E0B" w:rsidP="0032141C">
      <w:pPr>
        <w:pStyle w:val="Heading1"/>
        <w:spacing w:after="5" w:line="250" w:lineRule="auto"/>
        <w:ind w:left="0" w:right="0" w:firstLine="0"/>
        <w:jc w:val="both"/>
      </w:pPr>
      <w:r>
        <w:t>S</w:t>
      </w:r>
      <w:r w:rsidR="00D56345">
        <w:t>ECTION</w:t>
      </w:r>
      <w:r>
        <w:t xml:space="preserve"> F</w:t>
      </w:r>
      <w:r w:rsidR="00D34C46">
        <w:t xml:space="preserve">. PRACTICE  </w:t>
      </w:r>
    </w:p>
    <w:p w14:paraId="6738332B" w14:textId="0F7B986D" w:rsidR="00D34C46" w:rsidRPr="00D34C46" w:rsidRDefault="00D34C46" w:rsidP="00BD23B7">
      <w:pPr>
        <w:pStyle w:val="BodyText"/>
        <w:ind w:firstLine="345"/>
      </w:pPr>
      <w:r w:rsidRPr="00D34C46">
        <w:t xml:space="preserve">1.The first day of practice for </w:t>
      </w:r>
      <w:r w:rsidRPr="00970BC1">
        <w:t>the 20</w:t>
      </w:r>
      <w:r w:rsidR="00BD23B7" w:rsidRPr="00970BC1">
        <w:t>2</w:t>
      </w:r>
      <w:r w:rsidR="003A509D" w:rsidRPr="00970BC1">
        <w:t>3</w:t>
      </w:r>
      <w:r w:rsidRPr="00970BC1">
        <w:t xml:space="preserve"> season is July </w:t>
      </w:r>
      <w:r w:rsidR="00BD23B7" w:rsidRPr="00970BC1">
        <w:t>1</w:t>
      </w:r>
      <w:r w:rsidR="003A509D" w:rsidRPr="00970BC1">
        <w:t>7</w:t>
      </w:r>
      <w:r w:rsidRPr="00970BC1">
        <w:t>, 20</w:t>
      </w:r>
      <w:r w:rsidR="00BD23B7" w:rsidRPr="00970BC1">
        <w:t>2</w:t>
      </w:r>
      <w:r w:rsidR="0082391E" w:rsidRPr="00970BC1">
        <w:t>2</w:t>
      </w:r>
      <w:r w:rsidRPr="00970BC1">
        <w:t>.</w:t>
      </w:r>
    </w:p>
    <w:p w14:paraId="720FEB7C" w14:textId="77777777" w:rsidR="00DF5E8C" w:rsidRDefault="00DF5E8C" w:rsidP="00D34C46">
      <w:pPr>
        <w:pStyle w:val="BodyText"/>
      </w:pPr>
    </w:p>
    <w:p w14:paraId="67C9DF58" w14:textId="77777777" w:rsidR="00D34C46" w:rsidRPr="00D34C46" w:rsidRDefault="00D34C46" w:rsidP="00BD23B7">
      <w:pPr>
        <w:pStyle w:val="BodyText"/>
        <w:ind w:left="345"/>
      </w:pPr>
      <w:r w:rsidRPr="00D34C46">
        <w:t>2.  Practice is defined as three (3) or more players gathered with the intention of receiving instruction on running plays or conducting conditioning drills under the direction of a member of the organization.  The first five (5) days of practice at the start of each season will follow heat acclimation guidelines and will be non-contact in nature.  Players may wear helmets and spikes on days 1-2 and pads can be introduced on days 3-5 during the first week, but there will be NO CONTACT DRILLS conducted during this week.</w:t>
      </w:r>
    </w:p>
    <w:p w14:paraId="468A1101" w14:textId="77777777" w:rsidR="00DF5E8C" w:rsidRDefault="00DF5E8C" w:rsidP="00D34C46">
      <w:pPr>
        <w:pStyle w:val="BodyText"/>
      </w:pPr>
    </w:p>
    <w:p w14:paraId="4F3A6686" w14:textId="7BE246DF" w:rsidR="000F0FC3" w:rsidRPr="0032141C" w:rsidRDefault="00D34C46" w:rsidP="0032141C">
      <w:pPr>
        <w:pStyle w:val="BodyText"/>
        <w:ind w:left="345"/>
      </w:pPr>
      <w:r w:rsidRPr="00D34C46">
        <w:t>3.  Organizations may practice and conduct conditioning five (5) days per week, not including Saturdays prior to the start of the school year.  Once the school year begins, organiza</w:t>
      </w:r>
      <w:r w:rsidR="0032141C">
        <w:t xml:space="preserve">tions are limited to three (3) </w:t>
      </w:r>
    </w:p>
    <w:p w14:paraId="5F9A5082" w14:textId="77777777" w:rsidR="000F0FC3" w:rsidRPr="00D34C46" w:rsidRDefault="000F0FC3" w:rsidP="000F0FC3">
      <w:pPr>
        <w:pStyle w:val="BodyText"/>
        <w:ind w:left="345"/>
      </w:pPr>
      <w:r w:rsidRPr="00D34C46">
        <w:t>practices per week, not including Saturdays.</w:t>
      </w:r>
      <w:r>
        <w:t xml:space="preserve"> Only exception to the definition of practice is as follows: An official Football Skills/Agility Camp or clinic that is open to the public AND with 2 or more different organizations represented by attendees will not be deemed a practice that will violate Section 2 above.  Members of ACCJFL organization are allowed to help facilitate any such event. </w:t>
      </w:r>
    </w:p>
    <w:p w14:paraId="3E0F8596" w14:textId="77777777" w:rsidR="000F0FC3" w:rsidRDefault="000F0FC3" w:rsidP="000F0FC3">
      <w:pPr>
        <w:pStyle w:val="BodyText"/>
      </w:pPr>
    </w:p>
    <w:p w14:paraId="748496B8" w14:textId="77777777" w:rsidR="000F0FC3" w:rsidRDefault="000F0FC3" w:rsidP="000F0FC3">
      <w:pPr>
        <w:pStyle w:val="BodyText"/>
        <w:ind w:firstLine="345"/>
      </w:pPr>
      <w:r w:rsidRPr="00D34C46">
        <w:t>4.  Reviewing film does NOT constitute a practice session.</w:t>
      </w:r>
    </w:p>
    <w:p w14:paraId="1D96F8C6" w14:textId="77777777" w:rsidR="000F0FC3" w:rsidRDefault="000F0FC3" w:rsidP="000F0FC3">
      <w:pPr>
        <w:pStyle w:val="BodyText"/>
        <w:ind w:firstLine="345"/>
      </w:pPr>
    </w:p>
    <w:p w14:paraId="4762172B" w14:textId="19DB9367" w:rsidR="000F0FC3" w:rsidRPr="000F0FC3" w:rsidRDefault="000F0FC3" w:rsidP="000F0FC3">
      <w:pPr>
        <w:pStyle w:val="BodyText"/>
        <w:ind w:firstLine="345"/>
      </w:pPr>
      <w:r w:rsidRPr="00BD23B7">
        <w:t>5.</w:t>
      </w:r>
      <w:r>
        <w:t xml:space="preserve"> </w:t>
      </w:r>
      <w:r w:rsidRPr="00D34C46">
        <w:t xml:space="preserve">Violation of Section </w:t>
      </w:r>
      <w:r w:rsidRPr="003A4985">
        <w:t>F</w:t>
      </w:r>
      <w:r w:rsidRPr="00D34C46">
        <w:t xml:space="preserve"> will result in a one (1) game suspension for the coach.</w:t>
      </w:r>
    </w:p>
    <w:p w14:paraId="546AAF60" w14:textId="77777777" w:rsidR="003E2DED" w:rsidRDefault="003E2DED" w:rsidP="00D56345">
      <w:pPr>
        <w:spacing w:after="12"/>
        <w:ind w:left="1851" w:right="1430"/>
        <w:jc w:val="center"/>
      </w:pPr>
    </w:p>
    <w:p w14:paraId="62B429A1" w14:textId="77777777" w:rsidR="006144EB" w:rsidRDefault="006144EB" w:rsidP="006144EB">
      <w:pPr>
        <w:pStyle w:val="Heading1"/>
        <w:spacing w:after="5" w:line="250" w:lineRule="auto"/>
        <w:ind w:left="0" w:right="0" w:firstLine="0"/>
        <w:jc w:val="both"/>
      </w:pPr>
      <w:r>
        <w:t>SECTION G. INSTRUCTIONAL SQUAD</w:t>
      </w:r>
    </w:p>
    <w:p w14:paraId="34ADE0FA" w14:textId="77777777" w:rsidR="006144EB" w:rsidRPr="00BD23B7" w:rsidRDefault="006144EB" w:rsidP="006144EB"/>
    <w:p w14:paraId="0D9CA858" w14:textId="3E5C788D" w:rsidR="006144EB" w:rsidRDefault="0032141C" w:rsidP="006144EB">
      <w:pPr>
        <w:pStyle w:val="ListParagraph"/>
        <w:numPr>
          <w:ilvl w:val="0"/>
          <w:numId w:val="35"/>
        </w:numPr>
        <w:ind w:right="14"/>
      </w:pPr>
      <w:r w:rsidRPr="0032141C">
        <w:rPr>
          <w:b/>
        </w:rPr>
        <w:t xml:space="preserve">PURPOSE: </w:t>
      </w:r>
      <w:r w:rsidR="006144EB">
        <w:t xml:space="preserve">The purpose of the Instructional Squad is to provide an opportunity for five, six, and seven-year old’s to learn the game of football and good sportsmanship in a non-competitive atmosphere.  </w:t>
      </w:r>
    </w:p>
    <w:p w14:paraId="02650DFD" w14:textId="77777777" w:rsidR="00D56345" w:rsidRDefault="00D56345">
      <w:pPr>
        <w:spacing w:after="0" w:line="259" w:lineRule="auto"/>
        <w:ind w:left="360" w:firstLine="0"/>
        <w:jc w:val="left"/>
      </w:pPr>
    </w:p>
    <w:p w14:paraId="7C8E8114" w14:textId="17EB0433" w:rsidR="0065335B" w:rsidRDefault="00D34C46" w:rsidP="00BF7BAA">
      <w:pPr>
        <w:pStyle w:val="ListParagraph"/>
        <w:numPr>
          <w:ilvl w:val="0"/>
          <w:numId w:val="35"/>
        </w:numPr>
        <w:ind w:right="14"/>
      </w:pPr>
      <w:r w:rsidRPr="00D56345">
        <w:rPr>
          <w:b/>
        </w:rPr>
        <w:t>COACHES:</w:t>
      </w:r>
      <w:r>
        <w:t xml:space="preserve"> The Instructional Squad is an extension of the C-Team. The C-Team head coach may name an assistant head coach in charge if the Instructional Squad. This assistant has all the responsibilities as a head coach and is responsible for his/her own actions.  </w:t>
      </w:r>
    </w:p>
    <w:p w14:paraId="01FAE40A" w14:textId="77777777" w:rsidR="0065335B" w:rsidRDefault="00D34C46">
      <w:pPr>
        <w:spacing w:after="0" w:line="259" w:lineRule="auto"/>
        <w:ind w:left="360" w:firstLine="0"/>
        <w:jc w:val="left"/>
      </w:pPr>
      <w:r>
        <w:t xml:space="preserve"> </w:t>
      </w:r>
    </w:p>
    <w:p w14:paraId="110B0C35" w14:textId="604FE1CF" w:rsidR="0065335B" w:rsidRDefault="00D34C46" w:rsidP="00BF7BAA">
      <w:pPr>
        <w:pStyle w:val="ListParagraph"/>
        <w:numPr>
          <w:ilvl w:val="0"/>
          <w:numId w:val="35"/>
        </w:numPr>
        <w:ind w:right="14"/>
      </w:pPr>
      <w:r w:rsidRPr="00D56345">
        <w:rPr>
          <w:b/>
        </w:rPr>
        <w:t>ROSTER:</w:t>
      </w:r>
      <w:r>
        <w:t xml:space="preserve"> The Instructional Squad shall consist </w:t>
      </w:r>
      <w:r w:rsidR="00834858">
        <w:t xml:space="preserve">of </w:t>
      </w:r>
      <w:r>
        <w:t xml:space="preserve">all five, six and </w:t>
      </w:r>
      <w:r w:rsidR="002F5847">
        <w:t>seven</w:t>
      </w:r>
      <w:r w:rsidR="00834858">
        <w:t xml:space="preserve"> </w:t>
      </w:r>
      <w:r w:rsidR="002F5847">
        <w:t>year</w:t>
      </w:r>
      <w:r w:rsidR="00834858">
        <w:t xml:space="preserve">s </w:t>
      </w:r>
      <w:r w:rsidR="002F5847">
        <w:t>old</w:t>
      </w:r>
      <w:r>
        <w:t xml:space="preserve">. </w:t>
      </w:r>
      <w:r w:rsidR="002F5847">
        <w:t>The Instructional</w:t>
      </w:r>
      <w:r>
        <w:t xml:space="preserve"> Squad may consist of an unlimited number of five, six and </w:t>
      </w:r>
      <w:r w:rsidR="002F5847">
        <w:t>seven</w:t>
      </w:r>
      <w:r w:rsidR="00834858">
        <w:t xml:space="preserve"> years old</w:t>
      </w:r>
      <w:r>
        <w:t xml:space="preserve">.  </w:t>
      </w:r>
    </w:p>
    <w:p w14:paraId="0055056E" w14:textId="3F6812ED" w:rsidR="003A2E0B" w:rsidRDefault="00D34C46" w:rsidP="003E2DED">
      <w:pPr>
        <w:spacing w:after="0" w:line="259" w:lineRule="auto"/>
        <w:ind w:left="1080" w:firstLine="0"/>
        <w:jc w:val="left"/>
      </w:pPr>
      <w:r>
        <w:t xml:space="preserve"> </w:t>
      </w:r>
    </w:p>
    <w:p w14:paraId="28A4FCC3" w14:textId="0E78B8B5" w:rsidR="0065335B" w:rsidRDefault="00EA72EF" w:rsidP="00EA72EF">
      <w:pPr>
        <w:ind w:left="1075" w:right="14" w:firstLine="0"/>
      </w:pPr>
      <w:r>
        <w:t>3a</w:t>
      </w:r>
      <w:r w:rsidR="00D56345">
        <w:t>.</w:t>
      </w:r>
      <w:r>
        <w:t xml:space="preserve"> </w:t>
      </w:r>
      <w:r w:rsidR="00D34C46">
        <w:t xml:space="preserve">Seven </w:t>
      </w:r>
      <w:r w:rsidR="002F5847">
        <w:t>years’</w:t>
      </w:r>
      <w:r w:rsidR="00161AFA">
        <w:t xml:space="preserve"> </w:t>
      </w:r>
      <w:r w:rsidR="002F5847">
        <w:t>old</w:t>
      </w:r>
      <w:r w:rsidR="00D34C46">
        <w:t xml:space="preserve"> may be moved from the I-team to the C-Team prior to the end of the third week of the season, after the third game to move a player up will </w:t>
      </w:r>
      <w:r w:rsidR="0082391E">
        <w:t>require</w:t>
      </w:r>
      <w:r w:rsidR="00D34C46">
        <w:t xml:space="preserve"> league approval.  </w:t>
      </w:r>
    </w:p>
    <w:p w14:paraId="5C817DB6" w14:textId="77777777" w:rsidR="0065335B" w:rsidRDefault="00D34C46">
      <w:pPr>
        <w:spacing w:after="0" w:line="259" w:lineRule="auto"/>
        <w:ind w:left="360" w:firstLine="0"/>
        <w:jc w:val="left"/>
      </w:pPr>
      <w:r>
        <w:t xml:space="preserve"> </w:t>
      </w:r>
    </w:p>
    <w:p w14:paraId="6EC083C9" w14:textId="702F8F2C" w:rsidR="0065335B" w:rsidRDefault="00EA72EF" w:rsidP="00EA72EF">
      <w:pPr>
        <w:ind w:left="1075" w:right="14" w:firstLine="0"/>
      </w:pPr>
      <w:r>
        <w:t>3b</w:t>
      </w:r>
      <w:r w:rsidR="00D56345">
        <w:t>.</w:t>
      </w:r>
      <w:r>
        <w:t xml:space="preserve"> </w:t>
      </w:r>
      <w:r w:rsidR="002F5847">
        <w:t>Seven</w:t>
      </w:r>
      <w:r w:rsidR="00161AFA">
        <w:t xml:space="preserve"> </w:t>
      </w:r>
      <w:r w:rsidR="002F5847">
        <w:t>year</w:t>
      </w:r>
      <w:r w:rsidR="00161AFA">
        <w:t>s’</w:t>
      </w:r>
      <w:r w:rsidR="00D34C46">
        <w:t xml:space="preserve"> </w:t>
      </w:r>
      <w:r w:rsidR="002F5847">
        <w:t>old</w:t>
      </w:r>
      <w:r w:rsidR="00D34C46">
        <w:t xml:space="preserve"> placed on the C-Team Roster are not exempt from the minimum play rule.  </w:t>
      </w:r>
    </w:p>
    <w:p w14:paraId="6A8C9999" w14:textId="77777777" w:rsidR="00EA72EF" w:rsidRDefault="00EA72EF" w:rsidP="00EA72EF">
      <w:pPr>
        <w:ind w:left="1065" w:right="14" w:firstLine="5"/>
      </w:pPr>
      <w:r>
        <w:tab/>
      </w:r>
    </w:p>
    <w:p w14:paraId="2EED6BDC" w14:textId="77777777" w:rsidR="0065335B" w:rsidRDefault="00EA72EF" w:rsidP="00D56345">
      <w:pPr>
        <w:ind w:left="1070" w:right="14" w:firstLine="0"/>
        <w:jc w:val="left"/>
      </w:pPr>
      <w:r>
        <w:t xml:space="preserve">3c. </w:t>
      </w:r>
      <w:r w:rsidR="00D34C46">
        <w:t xml:space="preserve">In the event, a C-team has less </w:t>
      </w:r>
      <w:r w:rsidR="002F5847">
        <w:t>than</w:t>
      </w:r>
      <w:r w:rsidR="00D34C46">
        <w:t xml:space="preserve"> 14 players capable of playing in any game, a sufficient number </w:t>
      </w:r>
      <w:r w:rsidR="002F5847">
        <w:t>seven-year</w:t>
      </w:r>
      <w:r w:rsidR="00D34C46">
        <w:t xml:space="preserve"> </w:t>
      </w:r>
      <w:r w:rsidR="002F5847">
        <w:t>old’s</w:t>
      </w:r>
      <w:r w:rsidR="00D34C46">
        <w:t xml:space="preserve"> may be used to fill the roster without those players losing their eligibility to participate on the Instructional squad, however the opposing team’s head coach </w:t>
      </w:r>
      <w:r w:rsidR="00D34C46">
        <w:lastRenderedPageBreak/>
        <w:t xml:space="preserve">must be made aware of the </w:t>
      </w:r>
      <w:r w:rsidR="002F5847">
        <w:t>player’s</w:t>
      </w:r>
      <w:r w:rsidR="00D34C46">
        <w:t xml:space="preserve"> name, number and weight prior to the player playing in a game. All players must be on the </w:t>
      </w:r>
      <w:r w:rsidR="002F5847">
        <w:t>I Team</w:t>
      </w:r>
      <w:r w:rsidR="00D34C46">
        <w:t xml:space="preserve"> roster and must be properly documented in the team book, which must include a completed ACCJF registration form, photograph and certified copy of the </w:t>
      </w:r>
      <w:r w:rsidR="002F5847">
        <w:t>player’s</w:t>
      </w:r>
      <w:r w:rsidR="00D34C46">
        <w:t xml:space="preserve"> birth certificate.  </w:t>
      </w:r>
    </w:p>
    <w:p w14:paraId="654F9243" w14:textId="77777777" w:rsidR="00EA72EF" w:rsidRDefault="00EA72EF" w:rsidP="00EA72EF">
      <w:pPr>
        <w:ind w:right="14"/>
        <w:jc w:val="left"/>
      </w:pPr>
    </w:p>
    <w:p w14:paraId="38AB0F26" w14:textId="4BD8C245" w:rsidR="0065335B" w:rsidRDefault="00EA72EF" w:rsidP="00D56345">
      <w:pPr>
        <w:ind w:left="1070" w:right="14" w:firstLine="0"/>
        <w:jc w:val="left"/>
      </w:pPr>
      <w:r>
        <w:t>3d</w:t>
      </w:r>
      <w:r w:rsidR="00D34C46">
        <w:t xml:space="preserve">. Failure to inform the opposing coach will make the player illegal and may subject the </w:t>
      </w:r>
      <w:r>
        <w:t>coach and</w:t>
      </w:r>
      <w:r w:rsidR="00D34C46">
        <w:t xml:space="preserve"> team to the penalties prescribed in Article VIII Section (K) Illegal players.  </w:t>
      </w:r>
    </w:p>
    <w:p w14:paraId="1570F37B" w14:textId="77777777" w:rsidR="0065335B" w:rsidRDefault="0065335B" w:rsidP="00EA72EF">
      <w:pPr>
        <w:spacing w:after="0" w:line="259" w:lineRule="auto"/>
        <w:ind w:left="420" w:firstLine="0"/>
        <w:jc w:val="left"/>
      </w:pPr>
    </w:p>
    <w:p w14:paraId="293984E2" w14:textId="77777777" w:rsidR="0065335B" w:rsidRDefault="00EA72EF" w:rsidP="00EA72EF">
      <w:pPr>
        <w:ind w:left="1080" w:right="14" w:firstLine="0"/>
        <w:jc w:val="left"/>
      </w:pPr>
      <w:r>
        <w:t xml:space="preserve">3e. </w:t>
      </w:r>
      <w:r w:rsidR="00D34C46">
        <w:t xml:space="preserve">I-Team players used to fill a roster to 14 players are exempt from the minimum play rule.  </w:t>
      </w:r>
    </w:p>
    <w:p w14:paraId="1EABABB8" w14:textId="77777777" w:rsidR="0065335B" w:rsidRDefault="0065335B" w:rsidP="00EA72EF">
      <w:pPr>
        <w:spacing w:after="0" w:line="259" w:lineRule="auto"/>
        <w:ind w:left="1140" w:firstLine="0"/>
        <w:jc w:val="left"/>
      </w:pPr>
    </w:p>
    <w:p w14:paraId="1F0BE01A" w14:textId="5C79A8BB" w:rsidR="009B47A2" w:rsidRPr="0032141C" w:rsidRDefault="00EA72EF" w:rsidP="0032141C">
      <w:pPr>
        <w:ind w:left="1080" w:right="14" w:firstLine="0"/>
        <w:jc w:val="left"/>
      </w:pPr>
      <w:r>
        <w:t xml:space="preserve">3f. </w:t>
      </w:r>
      <w:r w:rsidR="00D34C46">
        <w:t xml:space="preserve">Any I-Team player moved to the C-Team roster is no longer eligible to participate </w:t>
      </w:r>
      <w:r w:rsidR="002F5847">
        <w:t>on the</w:t>
      </w:r>
      <w:r w:rsidR="00D34C46">
        <w:t xml:space="preserve"> instructional squad that includes the I-Team All-star game. </w:t>
      </w:r>
    </w:p>
    <w:p w14:paraId="31FDFF8A" w14:textId="77777777" w:rsidR="009B47A2" w:rsidRDefault="009B47A2" w:rsidP="009B47A2">
      <w:pPr>
        <w:ind w:left="1065" w:right="14" w:firstLine="0"/>
        <w:jc w:val="left"/>
      </w:pPr>
    </w:p>
    <w:p w14:paraId="78412BB8" w14:textId="77777777" w:rsidR="009B47A2" w:rsidRDefault="009B47A2" w:rsidP="00FA5F27">
      <w:pPr>
        <w:ind w:left="1070" w:right="14" w:firstLine="0"/>
        <w:jc w:val="left"/>
      </w:pPr>
      <w:r>
        <w:t xml:space="preserve">3g. All 8 and 9-year-old players are ineligible to participate on the I-team regardless of experience; these players must be placed on the C-Team roster.  </w:t>
      </w:r>
    </w:p>
    <w:p w14:paraId="773722D5" w14:textId="77777777" w:rsidR="009B47A2" w:rsidRDefault="009B47A2" w:rsidP="009B47A2">
      <w:pPr>
        <w:spacing w:after="0" w:line="259" w:lineRule="auto"/>
        <w:ind w:left="420" w:firstLine="0"/>
        <w:jc w:val="left"/>
      </w:pPr>
    </w:p>
    <w:p w14:paraId="19404249" w14:textId="77777777" w:rsidR="009B47A2" w:rsidRDefault="009B47A2" w:rsidP="009B47A2">
      <w:pPr>
        <w:spacing w:line="241" w:lineRule="auto"/>
        <w:ind w:left="960" w:right="713" w:firstLine="0"/>
        <w:jc w:val="left"/>
      </w:pPr>
      <w:r>
        <w:t xml:space="preserve">3h. All I-team players are exempt from the six-play rule and since the purpose of the Instructional Squad is to teach good sportsmanship and the game of football all attempts shall be made to give as much play time as possible for these players.  </w:t>
      </w:r>
    </w:p>
    <w:p w14:paraId="2D6B9109" w14:textId="77777777" w:rsidR="009B47A2" w:rsidRDefault="009B47A2" w:rsidP="00D56345">
      <w:pPr>
        <w:spacing w:after="12"/>
        <w:ind w:left="1851" w:right="1430"/>
        <w:jc w:val="center"/>
      </w:pPr>
    </w:p>
    <w:p w14:paraId="399228D0" w14:textId="77777777" w:rsidR="003E2DED" w:rsidRDefault="003E2DED" w:rsidP="003E2DED">
      <w:pPr>
        <w:ind w:left="960" w:right="14" w:firstLine="0"/>
      </w:pPr>
      <w:r>
        <w:t xml:space="preserve">3i. A complete roster and book must be made available to the opposing coach before any game. An opposing coach may challenge any player they may feel does not meet the requirements for the instructional squad.  </w:t>
      </w:r>
    </w:p>
    <w:p w14:paraId="467361D1" w14:textId="29C703DC" w:rsidR="00D56345" w:rsidRDefault="003E2DED" w:rsidP="003E2DED">
      <w:pPr>
        <w:spacing w:after="0" w:line="259" w:lineRule="auto"/>
        <w:ind w:left="360" w:firstLine="0"/>
        <w:jc w:val="left"/>
      </w:pPr>
      <w:r>
        <w:tab/>
        <w:t xml:space="preserve"> </w:t>
      </w:r>
    </w:p>
    <w:p w14:paraId="2B8FFBED" w14:textId="56BC122B" w:rsidR="0065335B" w:rsidRDefault="00EA72EF" w:rsidP="00BF7BAA">
      <w:pPr>
        <w:pStyle w:val="ListParagraph"/>
        <w:numPr>
          <w:ilvl w:val="0"/>
          <w:numId w:val="35"/>
        </w:numPr>
        <w:ind w:right="14"/>
      </w:pPr>
      <w:r>
        <w:rPr>
          <w:b/>
        </w:rPr>
        <w:t>G</w:t>
      </w:r>
      <w:r w:rsidR="00D56345">
        <w:rPr>
          <w:b/>
        </w:rPr>
        <w:t>AMES</w:t>
      </w:r>
      <w:r>
        <w:rPr>
          <w:b/>
        </w:rPr>
        <w:t>:</w:t>
      </w:r>
      <w:r w:rsidR="00560212">
        <w:rPr>
          <w:b/>
        </w:rPr>
        <w:t xml:space="preserve"> </w:t>
      </w:r>
      <w:r w:rsidR="00D34C46">
        <w:t xml:space="preserve">All games will be played immediately before C games.  </w:t>
      </w:r>
    </w:p>
    <w:p w14:paraId="4DC088AA" w14:textId="77777777" w:rsidR="0065335B" w:rsidRDefault="00D34C46">
      <w:pPr>
        <w:spacing w:after="0" w:line="259" w:lineRule="auto"/>
        <w:ind w:left="360" w:firstLine="0"/>
        <w:jc w:val="left"/>
      </w:pPr>
      <w:r>
        <w:t xml:space="preserve"> </w:t>
      </w:r>
    </w:p>
    <w:p w14:paraId="6E47CC3A" w14:textId="0811D9CF" w:rsidR="0065335B" w:rsidRDefault="00EA72EF" w:rsidP="00EA72EF">
      <w:pPr>
        <w:pStyle w:val="ListParagraph"/>
        <w:ind w:left="1435" w:right="14" w:firstLine="0"/>
      </w:pPr>
      <w:r>
        <w:t>4a</w:t>
      </w:r>
      <w:r w:rsidR="00D56345">
        <w:t>.</w:t>
      </w:r>
      <w:r>
        <w:t xml:space="preserve"> </w:t>
      </w:r>
      <w:r w:rsidR="00D34C46">
        <w:t xml:space="preserve">If either team has less then (12) twelve players, the scrimmage may be played using 8 or 9 man rules or the coaches may choose to combine players from both squads.  </w:t>
      </w:r>
    </w:p>
    <w:p w14:paraId="5372D18B" w14:textId="77777777" w:rsidR="0065335B" w:rsidRDefault="00D34C46">
      <w:pPr>
        <w:spacing w:after="0" w:line="259" w:lineRule="auto"/>
        <w:ind w:left="360" w:firstLine="0"/>
        <w:jc w:val="left"/>
      </w:pPr>
      <w:r>
        <w:t xml:space="preserve"> </w:t>
      </w:r>
    </w:p>
    <w:p w14:paraId="76DDA0BA" w14:textId="2FDD9A0A" w:rsidR="0065335B" w:rsidRDefault="00EA72EF" w:rsidP="00EA72EF">
      <w:pPr>
        <w:pStyle w:val="ListParagraph"/>
        <w:ind w:left="1435" w:right="14" w:firstLine="0"/>
      </w:pPr>
      <w:r>
        <w:t>4b</w:t>
      </w:r>
      <w:r w:rsidR="00D56345">
        <w:t>.</w:t>
      </w:r>
      <w:r>
        <w:t xml:space="preserve"> </w:t>
      </w:r>
      <w:r w:rsidR="00D34C46">
        <w:t xml:space="preserve">No time will be kept for the </w:t>
      </w:r>
      <w:r w:rsidR="002F5847">
        <w:t>game;</w:t>
      </w:r>
      <w:r w:rsidR="00D34C46">
        <w:t xml:space="preserve"> however, no game shall last more than one hour.  </w:t>
      </w:r>
    </w:p>
    <w:p w14:paraId="2F6BFA9B" w14:textId="77777777" w:rsidR="0065335B" w:rsidRDefault="00D34C46">
      <w:pPr>
        <w:spacing w:after="0" w:line="259" w:lineRule="auto"/>
        <w:ind w:left="360" w:firstLine="0"/>
        <w:jc w:val="left"/>
      </w:pPr>
      <w:r>
        <w:t xml:space="preserve"> </w:t>
      </w:r>
    </w:p>
    <w:p w14:paraId="65AD0722" w14:textId="71C3770D" w:rsidR="0065335B" w:rsidRDefault="00EA72EF" w:rsidP="00D56345">
      <w:pPr>
        <w:pStyle w:val="ListParagraph"/>
        <w:ind w:left="1435" w:right="14" w:firstLine="0"/>
      </w:pPr>
      <w:r>
        <w:t>4c</w:t>
      </w:r>
      <w:r w:rsidR="00D56345">
        <w:t>.</w:t>
      </w:r>
      <w:r>
        <w:t xml:space="preserve"> </w:t>
      </w:r>
      <w:r w:rsidR="00D34C46">
        <w:t xml:space="preserve">Because the purpose of the Instructional Squad is instructional, there will be no limit to the number of coaches on the field. However, there must be at least one coach on the sidelines </w:t>
      </w:r>
      <w:r w:rsidR="002F5847">
        <w:t>always</w:t>
      </w:r>
      <w:r w:rsidR="00D34C46">
        <w:t xml:space="preserve">.  </w:t>
      </w:r>
    </w:p>
    <w:p w14:paraId="39F783A3" w14:textId="77777777" w:rsidR="003A2E0B" w:rsidRDefault="003A2E0B">
      <w:pPr>
        <w:spacing w:after="0" w:line="259" w:lineRule="auto"/>
        <w:ind w:left="360" w:firstLine="0"/>
        <w:jc w:val="left"/>
      </w:pPr>
    </w:p>
    <w:p w14:paraId="6781C759" w14:textId="72BB24EE" w:rsidR="0065335B" w:rsidRDefault="00EA72EF" w:rsidP="00EA72EF">
      <w:pPr>
        <w:pStyle w:val="ListParagraph"/>
        <w:ind w:left="1435" w:right="14" w:firstLine="0"/>
      </w:pPr>
      <w:r>
        <w:t>4d</w:t>
      </w:r>
      <w:r w:rsidR="00D56345">
        <w:t>.</w:t>
      </w:r>
      <w:r>
        <w:t xml:space="preserve"> </w:t>
      </w:r>
      <w:r w:rsidR="00D34C46">
        <w:t xml:space="preserve">No penalties will be called during this game. If an infraction does occur, the coaches will take the time to instruct the player as to what was done wrong.  </w:t>
      </w:r>
    </w:p>
    <w:p w14:paraId="68D6E6FE" w14:textId="53D7A92B" w:rsidR="00EA72EF" w:rsidRDefault="00D34C46" w:rsidP="003E2DED">
      <w:pPr>
        <w:spacing w:after="0" w:line="259" w:lineRule="auto"/>
        <w:ind w:left="360" w:firstLine="0"/>
        <w:jc w:val="left"/>
      </w:pPr>
      <w:r>
        <w:t xml:space="preserve"> </w:t>
      </w:r>
    </w:p>
    <w:p w14:paraId="17689497" w14:textId="77777777" w:rsidR="0065335B" w:rsidRDefault="00EA72EF" w:rsidP="00D56345">
      <w:pPr>
        <w:pStyle w:val="ListParagraph"/>
        <w:ind w:left="1435" w:right="14" w:firstLine="0"/>
      </w:pPr>
      <w:r>
        <w:t xml:space="preserve">4e. </w:t>
      </w:r>
      <w:r w:rsidR="00D34C46">
        <w:t>Each game will be played as a ten-play scrimmage. Each team will get ten plays on offense and ten on defense. A coin toss will determine who will start on offense. Play will start on the fifty-yard line. At the end of ten plays the ball will be placed back on the fifty and the other team will run ten plays. This will continue until either both coaches agree to end the game or time has run out.</w:t>
      </w:r>
    </w:p>
    <w:p w14:paraId="22191111" w14:textId="77777777" w:rsidR="0065335B" w:rsidRDefault="00D34C46">
      <w:pPr>
        <w:spacing w:after="0" w:line="259" w:lineRule="auto"/>
        <w:ind w:left="360" w:firstLine="0"/>
        <w:jc w:val="left"/>
      </w:pPr>
      <w:r>
        <w:t xml:space="preserve"> </w:t>
      </w:r>
    </w:p>
    <w:p w14:paraId="36B07319" w14:textId="77777777" w:rsidR="0065335B" w:rsidRDefault="00EA72EF" w:rsidP="00D56345">
      <w:pPr>
        <w:pStyle w:val="ListParagraph"/>
        <w:ind w:left="1435" w:right="14" w:firstLine="0"/>
      </w:pPr>
      <w:r>
        <w:t xml:space="preserve">4f.  </w:t>
      </w:r>
      <w:r w:rsidR="00D34C46">
        <w:t xml:space="preserve">No score will be kept. No winner will be declared. The emphasis should be placed on participation as well as good and fair play, not on who won the game.  </w:t>
      </w:r>
    </w:p>
    <w:p w14:paraId="2A3C4938" w14:textId="77777777" w:rsidR="0065335B" w:rsidRDefault="00D34C46">
      <w:pPr>
        <w:spacing w:after="0" w:line="259" w:lineRule="auto"/>
        <w:ind w:left="360" w:firstLine="0"/>
        <w:jc w:val="left"/>
      </w:pPr>
      <w:r>
        <w:t xml:space="preserve"> </w:t>
      </w:r>
    </w:p>
    <w:p w14:paraId="65D1B997" w14:textId="77777777" w:rsidR="0065335B" w:rsidRDefault="00EA72EF" w:rsidP="00D56345">
      <w:pPr>
        <w:ind w:left="1435" w:right="14" w:firstLine="0"/>
      </w:pPr>
      <w:r>
        <w:lastRenderedPageBreak/>
        <w:t xml:space="preserve">4g. </w:t>
      </w:r>
      <w:r w:rsidR="00D34C46">
        <w:t xml:space="preserve">Coaches on the field should make every effort to cooperate and help all coaches and players from both teams. This is not supposed to a competitive game. Good sportsmanship starts with the coaches.  </w:t>
      </w:r>
    </w:p>
    <w:p w14:paraId="39C9C44D" w14:textId="77777777" w:rsidR="0065335B" w:rsidRDefault="00D34C46">
      <w:pPr>
        <w:spacing w:after="0" w:line="259" w:lineRule="auto"/>
        <w:ind w:left="360" w:firstLine="0"/>
        <w:jc w:val="left"/>
      </w:pPr>
      <w:r>
        <w:t xml:space="preserve"> </w:t>
      </w:r>
    </w:p>
    <w:p w14:paraId="102976BA" w14:textId="2F869762" w:rsidR="008731AA" w:rsidRDefault="00EA72EF" w:rsidP="0032141C">
      <w:pPr>
        <w:ind w:left="1435" w:right="14" w:firstLine="0"/>
      </w:pPr>
      <w:r>
        <w:t xml:space="preserve"> 4h. </w:t>
      </w:r>
      <w:r w:rsidR="00D34C46">
        <w:t xml:space="preserve">All teams shall limit their offensive plays to sweeps, power, dives and short passes. No trick plays. On defense, 4-4, 5-3, or 6-2; no blitzing or stunting with the center not covered. </w:t>
      </w:r>
    </w:p>
    <w:p w14:paraId="596A6304" w14:textId="77777777" w:rsidR="0032141C" w:rsidRPr="0032141C" w:rsidRDefault="0032141C" w:rsidP="0032141C">
      <w:pPr>
        <w:ind w:left="1435" w:right="14" w:firstLine="0"/>
      </w:pPr>
    </w:p>
    <w:p w14:paraId="21BC7911" w14:textId="6AF03AE0" w:rsidR="008731AA" w:rsidRDefault="008731AA" w:rsidP="008731AA">
      <w:pPr>
        <w:ind w:left="355" w:right="14"/>
      </w:pPr>
      <w:r w:rsidRPr="0032141C">
        <w:t>5.</w:t>
      </w:r>
      <w:r>
        <w:rPr>
          <w:b/>
        </w:rPr>
        <w:t xml:space="preserve"> </w:t>
      </w:r>
      <w:r w:rsidR="0032141C">
        <w:rPr>
          <w:b/>
        </w:rPr>
        <w:tab/>
      </w:r>
      <w:r>
        <w:rPr>
          <w:b/>
        </w:rPr>
        <w:t>PRACTICE:</w:t>
      </w:r>
      <w:r>
        <w:t xml:space="preserve"> Since the Instructional Squad is an extension of the C-Team they may practice together. However, if the team decides to practice separately, all players that plan on playing in the Instructional Squad game must practice at least one night with the Instructional Squad.  </w:t>
      </w:r>
    </w:p>
    <w:p w14:paraId="567D3D31" w14:textId="77777777" w:rsidR="008731AA" w:rsidRDefault="008731AA" w:rsidP="008731AA">
      <w:pPr>
        <w:spacing w:after="0" w:line="259" w:lineRule="auto"/>
        <w:ind w:left="360" w:firstLine="0"/>
        <w:jc w:val="left"/>
      </w:pPr>
    </w:p>
    <w:p w14:paraId="1DA16D99" w14:textId="4DCA9E2E" w:rsidR="008731AA" w:rsidRDefault="008731AA" w:rsidP="008731AA">
      <w:pPr>
        <w:pStyle w:val="Heading1"/>
        <w:spacing w:after="5" w:line="250" w:lineRule="auto"/>
        <w:ind w:left="355" w:right="0"/>
        <w:jc w:val="both"/>
      </w:pPr>
      <w:r w:rsidRPr="0032141C">
        <w:rPr>
          <w:b w:val="0"/>
        </w:rPr>
        <w:t>6.</w:t>
      </w:r>
      <w:r>
        <w:t xml:space="preserve"> </w:t>
      </w:r>
      <w:r w:rsidR="0032141C">
        <w:tab/>
      </w:r>
      <w:r>
        <w:t xml:space="preserve">INSTRUCTIONAL </w:t>
      </w:r>
      <w:r w:rsidR="001715A1">
        <w:t>ALL-STAR</w:t>
      </w:r>
      <w:r>
        <w:t xml:space="preserve"> GAME  </w:t>
      </w:r>
    </w:p>
    <w:p w14:paraId="54F65688" w14:textId="77777777" w:rsidR="008731AA" w:rsidRDefault="008731AA" w:rsidP="008731AA">
      <w:pPr>
        <w:ind w:left="355" w:right="14"/>
      </w:pPr>
      <w:r>
        <w:t xml:space="preserve">Each year on the Saturday before the first playoff game, the Instructional Teams in each division will play an All-Star Game. Two games will be played, with the playing order of the games alternating each year; </w:t>
      </w:r>
    </w:p>
    <w:p w14:paraId="6378FD05" w14:textId="77777777" w:rsidR="003E2DED" w:rsidRDefault="003E2DED" w:rsidP="008731AA">
      <w:pPr>
        <w:spacing w:after="12"/>
        <w:ind w:left="0" w:right="1430" w:firstLine="0"/>
      </w:pPr>
    </w:p>
    <w:p w14:paraId="08735038" w14:textId="739699F0" w:rsidR="00D56345" w:rsidRDefault="003E2DED" w:rsidP="003E2DED">
      <w:pPr>
        <w:ind w:left="355" w:right="14"/>
      </w:pPr>
      <w:r>
        <w:t xml:space="preserve">first game NFC and second AFC, then first AFC and second NFC and so on. Both games will be an officiated A.C.C. regulation game. Teams will take turns for each series of downs, for offense until they </w:t>
      </w:r>
    </w:p>
    <w:p w14:paraId="060A3B1C" w14:textId="5CECEE00" w:rsidR="0065335B" w:rsidRDefault="00D34C46">
      <w:pPr>
        <w:ind w:left="355" w:right="14"/>
      </w:pPr>
      <w:r>
        <w:t xml:space="preserve">score or loose the ball on downs, for defense until they get the ball and loose it. Teams that host the Cheer Competition will host this game. Fields with lights should play at night starting at 6:30 PM; fields without lights will start playing at 3:00 PM. Times can be adjusted if needed. </w:t>
      </w:r>
    </w:p>
    <w:p w14:paraId="518A46DC" w14:textId="77777777" w:rsidR="00EA72EF" w:rsidRDefault="00EA72EF">
      <w:pPr>
        <w:spacing w:after="0" w:line="259" w:lineRule="auto"/>
        <w:ind w:left="360" w:firstLine="0"/>
        <w:jc w:val="left"/>
      </w:pPr>
    </w:p>
    <w:p w14:paraId="35151DD1" w14:textId="65F14BAD" w:rsidR="0032141C" w:rsidRPr="0032141C" w:rsidRDefault="003A2E0B" w:rsidP="0032141C">
      <w:pPr>
        <w:pStyle w:val="Heading1"/>
        <w:spacing w:after="5" w:line="250" w:lineRule="auto"/>
        <w:ind w:left="355" w:right="0"/>
        <w:jc w:val="both"/>
      </w:pPr>
      <w:r>
        <w:t>S</w:t>
      </w:r>
      <w:r w:rsidR="00D56345">
        <w:t>ECTION</w:t>
      </w:r>
      <w:r>
        <w:t xml:space="preserve"> H</w:t>
      </w:r>
      <w:r w:rsidR="00EA72EF">
        <w:t xml:space="preserve">. EQUIPMENT  </w:t>
      </w:r>
    </w:p>
    <w:p w14:paraId="1F2D7554" w14:textId="77777777" w:rsidR="00EA72EF" w:rsidRDefault="00EA72EF" w:rsidP="00B63825">
      <w:pPr>
        <w:numPr>
          <w:ilvl w:val="0"/>
          <w:numId w:val="16"/>
        </w:numPr>
        <w:ind w:right="14" w:hanging="245"/>
      </w:pPr>
      <w:r>
        <w:t xml:space="preserve">All equipment must meet approval for competition for all players.  </w:t>
      </w:r>
    </w:p>
    <w:p w14:paraId="2DFAED89" w14:textId="77777777" w:rsidR="00EA72EF" w:rsidRDefault="00EA72EF" w:rsidP="00EA72EF">
      <w:pPr>
        <w:spacing w:after="0" w:line="259" w:lineRule="auto"/>
        <w:ind w:left="360" w:firstLine="0"/>
        <w:jc w:val="left"/>
      </w:pPr>
      <w:r>
        <w:t xml:space="preserve"> </w:t>
      </w:r>
    </w:p>
    <w:p w14:paraId="70934241" w14:textId="381E72FB" w:rsidR="003A2E0B" w:rsidRPr="00D56345" w:rsidRDefault="00EA72EF" w:rsidP="00D56345">
      <w:pPr>
        <w:numPr>
          <w:ilvl w:val="0"/>
          <w:numId w:val="16"/>
        </w:numPr>
        <w:ind w:right="14" w:hanging="245"/>
      </w:pPr>
      <w:r>
        <w:t xml:space="preserve">All players will be required to wear NOC-SAE approved Helmets with Face Mask, Shoulder Pads, Rib Pads, Thigh Pads, Knee Pads, Hip Pads, and Tail Bone Pad.  </w:t>
      </w:r>
      <w:r w:rsidR="003A2E0B" w:rsidRPr="00D56345">
        <w:rPr>
          <w:b/>
        </w:rPr>
        <w:t xml:space="preserve"> </w:t>
      </w:r>
    </w:p>
    <w:p w14:paraId="5C619BF1" w14:textId="77777777" w:rsidR="003A2E0B" w:rsidRDefault="003A2E0B" w:rsidP="00EA72EF">
      <w:pPr>
        <w:spacing w:after="0" w:line="259" w:lineRule="auto"/>
        <w:ind w:left="1080" w:firstLine="0"/>
        <w:jc w:val="left"/>
      </w:pPr>
    </w:p>
    <w:p w14:paraId="27A84EC9" w14:textId="77777777" w:rsidR="00EA72EF" w:rsidRDefault="00EA72EF" w:rsidP="00D56345">
      <w:pPr>
        <w:ind w:left="1065" w:right="14" w:firstLine="0"/>
      </w:pPr>
      <w:r>
        <w:t xml:space="preserve">2a. It is the responsibility of the official or head coach of each team to enforce this rule prior to the start of the game.  </w:t>
      </w:r>
    </w:p>
    <w:p w14:paraId="7EE32D83" w14:textId="77777777" w:rsidR="00EA72EF" w:rsidRDefault="00EA72EF" w:rsidP="00EA72EF">
      <w:pPr>
        <w:spacing w:after="0" w:line="259" w:lineRule="auto"/>
        <w:ind w:left="360" w:firstLine="0"/>
        <w:jc w:val="left"/>
      </w:pPr>
      <w:r>
        <w:t xml:space="preserve"> </w:t>
      </w:r>
    </w:p>
    <w:p w14:paraId="6C55F924" w14:textId="7910E0A8" w:rsidR="00EA72EF" w:rsidRDefault="00EA72EF" w:rsidP="00D56345">
      <w:pPr>
        <w:ind w:left="1065" w:right="281" w:firstLine="0"/>
      </w:pPr>
      <w:r>
        <w:t xml:space="preserve">2b. There must be a re-certification bill for all helmets placed into the minutes of the A.C.C.  by each participating team. This must take place every </w:t>
      </w:r>
      <w:r w:rsidRPr="00834858">
        <w:t>t</w:t>
      </w:r>
      <w:r w:rsidR="00D56345" w:rsidRPr="00834858">
        <w:t>wo</w:t>
      </w:r>
      <w:r>
        <w:t xml:space="preserve"> years.  </w:t>
      </w:r>
    </w:p>
    <w:p w14:paraId="3943D257" w14:textId="77777777" w:rsidR="00EA72EF" w:rsidRDefault="00EA72EF" w:rsidP="00EA72EF">
      <w:pPr>
        <w:spacing w:after="0" w:line="259" w:lineRule="auto"/>
        <w:ind w:left="360" w:firstLine="0"/>
        <w:jc w:val="left"/>
      </w:pPr>
      <w:r>
        <w:t xml:space="preserve"> </w:t>
      </w:r>
    </w:p>
    <w:p w14:paraId="79E91B9C" w14:textId="479C503A" w:rsidR="00EA72EF" w:rsidRDefault="00EA72EF" w:rsidP="00B63825">
      <w:pPr>
        <w:numPr>
          <w:ilvl w:val="0"/>
          <w:numId w:val="16"/>
        </w:numPr>
        <w:spacing w:line="241" w:lineRule="auto"/>
        <w:ind w:right="14" w:hanging="245"/>
      </w:pPr>
      <w:r>
        <w:t xml:space="preserve">Mouthpieces must be attached to the facemask and worn in the mouth always when the ball is in play. Mouthpieces must be colored, not clear or white, unless </w:t>
      </w:r>
      <w:r w:rsidR="0082391E">
        <w:t xml:space="preserve">a </w:t>
      </w:r>
      <w:r>
        <w:t xml:space="preserve">special mouthpiece is required by a Dentist.  </w:t>
      </w:r>
    </w:p>
    <w:p w14:paraId="7ED51EDD" w14:textId="77777777" w:rsidR="00EA72EF" w:rsidRDefault="00EA72EF" w:rsidP="00EA72EF">
      <w:pPr>
        <w:spacing w:after="0" w:line="259" w:lineRule="auto"/>
        <w:ind w:left="360" w:firstLine="0"/>
        <w:jc w:val="left"/>
      </w:pPr>
      <w:r>
        <w:t xml:space="preserve"> </w:t>
      </w:r>
    </w:p>
    <w:p w14:paraId="510DF367" w14:textId="77777777" w:rsidR="00EA72EF" w:rsidRDefault="00EA72EF" w:rsidP="00B63825">
      <w:pPr>
        <w:numPr>
          <w:ilvl w:val="0"/>
          <w:numId w:val="16"/>
        </w:numPr>
        <w:ind w:right="14" w:hanging="245"/>
      </w:pPr>
      <w:r>
        <w:t xml:space="preserve">Players are permitted to wear sneakers or ½ inch rubber cleats only.  </w:t>
      </w:r>
    </w:p>
    <w:p w14:paraId="1F3F9EA5" w14:textId="77777777" w:rsidR="00EA72EF" w:rsidRDefault="00EA72EF" w:rsidP="00EA72EF">
      <w:pPr>
        <w:spacing w:after="0" w:line="259" w:lineRule="auto"/>
        <w:ind w:left="360" w:firstLine="0"/>
        <w:jc w:val="left"/>
      </w:pPr>
      <w:r>
        <w:t xml:space="preserve"> </w:t>
      </w:r>
    </w:p>
    <w:p w14:paraId="66B5ECD1" w14:textId="4677CAFE" w:rsidR="00EA72EF" w:rsidRPr="00D56345" w:rsidRDefault="00EA72EF" w:rsidP="00D56345">
      <w:pPr>
        <w:pStyle w:val="BodyText"/>
        <w:numPr>
          <w:ilvl w:val="0"/>
          <w:numId w:val="16"/>
        </w:numPr>
        <w:ind w:hanging="360"/>
      </w:pPr>
      <w:r>
        <w:t xml:space="preserve">The Wilson K-2 is the official ball for the C Teams, The Wilson TDJ is the official ball for the B Team, and the Wilson TDY is the official ball of the A Team. All game balls shall be new leather not composite. </w:t>
      </w:r>
      <w:r w:rsidRPr="00D56345">
        <w:t>In addition, the Wilson GST ball is an approved ball for competition and any footballs made of composite materials are not authorized.</w:t>
      </w:r>
    </w:p>
    <w:p w14:paraId="6C4AF5B3" w14:textId="77777777" w:rsidR="00EA72EF" w:rsidRDefault="00EA72EF" w:rsidP="00EA72EF">
      <w:pPr>
        <w:spacing w:line="241" w:lineRule="auto"/>
        <w:ind w:left="720" w:right="14" w:firstLine="0"/>
      </w:pPr>
    </w:p>
    <w:p w14:paraId="12C0C3D3" w14:textId="77777777" w:rsidR="00EA72EF" w:rsidRDefault="00EA72EF" w:rsidP="00D56345">
      <w:pPr>
        <w:numPr>
          <w:ilvl w:val="0"/>
          <w:numId w:val="16"/>
        </w:numPr>
        <w:ind w:right="14" w:hanging="360"/>
      </w:pPr>
      <w:r>
        <w:t>The use of an eye shield is permitted. Any player required to wear an eye shield must have a doctor’s excuse attached to his A.C.C. application</w:t>
      </w:r>
      <w:r w:rsidRPr="00240BE6">
        <w:t>. Eye shields may be clear or shaded</w:t>
      </w:r>
      <w:r>
        <w:t xml:space="preserve">. The use of a tinted eye shield by a player must be reported to the ACCJFL and the commissioner of officials prior to use.  </w:t>
      </w:r>
    </w:p>
    <w:p w14:paraId="0825296E" w14:textId="77777777" w:rsidR="00EA72EF" w:rsidRDefault="00EA72EF" w:rsidP="00EA72EF">
      <w:pPr>
        <w:spacing w:after="0" w:line="259" w:lineRule="auto"/>
        <w:ind w:left="360" w:firstLine="0"/>
        <w:jc w:val="left"/>
      </w:pPr>
      <w:r>
        <w:t xml:space="preserve"> </w:t>
      </w:r>
    </w:p>
    <w:p w14:paraId="3D142EB7" w14:textId="73479794" w:rsidR="008A1373" w:rsidRDefault="00EA72EF" w:rsidP="0032141C">
      <w:pPr>
        <w:numPr>
          <w:ilvl w:val="0"/>
          <w:numId w:val="16"/>
        </w:numPr>
        <w:ind w:right="14" w:hanging="360"/>
      </w:pPr>
      <w:r>
        <w:t xml:space="preserve">All ineligible receivers must wear an orange wristband while playing offense. </w:t>
      </w:r>
    </w:p>
    <w:p w14:paraId="1C8EF0B2" w14:textId="1AD52B5A" w:rsidR="0032141C" w:rsidRPr="0032141C" w:rsidRDefault="0032141C" w:rsidP="0032141C">
      <w:pPr>
        <w:ind w:left="0" w:right="14" w:firstLine="0"/>
      </w:pPr>
    </w:p>
    <w:p w14:paraId="4A5107B5" w14:textId="77777777" w:rsidR="008A1373" w:rsidRDefault="008A1373" w:rsidP="008A1373">
      <w:pPr>
        <w:pStyle w:val="Heading1"/>
        <w:spacing w:after="5" w:line="250" w:lineRule="auto"/>
        <w:ind w:left="355" w:right="0"/>
        <w:jc w:val="both"/>
      </w:pPr>
      <w:r>
        <w:t xml:space="preserve">SECTION I. GAMES  </w:t>
      </w:r>
    </w:p>
    <w:p w14:paraId="21A193CE" w14:textId="77777777" w:rsidR="008A1373" w:rsidRDefault="008A1373" w:rsidP="008A1373">
      <w:pPr>
        <w:numPr>
          <w:ilvl w:val="0"/>
          <w:numId w:val="17"/>
        </w:numPr>
        <w:ind w:right="301" w:hanging="245"/>
      </w:pPr>
      <w:r>
        <w:t xml:space="preserve">Pre-Season scrimmages will be allowed at the rate of two (2) per week.  </w:t>
      </w:r>
    </w:p>
    <w:p w14:paraId="4EB012A3" w14:textId="77777777" w:rsidR="008A1373" w:rsidRDefault="008A1373" w:rsidP="008A1373">
      <w:pPr>
        <w:spacing w:after="0" w:line="259" w:lineRule="auto"/>
        <w:ind w:left="360" w:firstLine="0"/>
        <w:jc w:val="left"/>
      </w:pPr>
      <w:r>
        <w:t xml:space="preserve"> </w:t>
      </w:r>
    </w:p>
    <w:p w14:paraId="53C7D805" w14:textId="77777777" w:rsidR="008A1373" w:rsidRDefault="008A1373" w:rsidP="008A1373">
      <w:pPr>
        <w:numPr>
          <w:ilvl w:val="0"/>
          <w:numId w:val="17"/>
        </w:numPr>
        <w:ind w:right="301" w:hanging="245"/>
      </w:pPr>
      <w:r>
        <w:t xml:space="preserve">Each team will be allowed two (2) pre-season game to a team not in the league. The Board of Directors must approve additional pre-season games.  </w:t>
      </w:r>
    </w:p>
    <w:p w14:paraId="3E4933B2" w14:textId="3BEB4409" w:rsidR="00EA72EF" w:rsidRDefault="00EA72EF" w:rsidP="008A1373">
      <w:pPr>
        <w:spacing w:after="0" w:line="259" w:lineRule="auto"/>
        <w:ind w:left="0" w:firstLine="0"/>
        <w:jc w:val="left"/>
      </w:pPr>
    </w:p>
    <w:p w14:paraId="3A65E3F6" w14:textId="77777777" w:rsidR="003E2DED" w:rsidRDefault="003E2DED" w:rsidP="003E2DED">
      <w:pPr>
        <w:numPr>
          <w:ilvl w:val="0"/>
          <w:numId w:val="17"/>
        </w:numPr>
        <w:spacing w:line="241" w:lineRule="auto"/>
        <w:ind w:right="301" w:hanging="245"/>
      </w:pPr>
      <w:r>
        <w:t xml:space="preserve">Teams are limited to one (1) regularly scheduled game per week unless extenuating circumstances arise. Teams cannot play any non-league games during the regular season without the Board of Directors approval.  </w:t>
      </w:r>
    </w:p>
    <w:p w14:paraId="01BC9327" w14:textId="77777777" w:rsidR="003E2DED" w:rsidRDefault="003E2DED" w:rsidP="003E2DED">
      <w:pPr>
        <w:spacing w:after="0" w:line="259" w:lineRule="auto"/>
        <w:ind w:left="0" w:firstLine="0"/>
        <w:jc w:val="left"/>
      </w:pPr>
    </w:p>
    <w:p w14:paraId="1950F767" w14:textId="77777777" w:rsidR="00EA72EF" w:rsidRDefault="00EA72EF" w:rsidP="00B63825">
      <w:pPr>
        <w:numPr>
          <w:ilvl w:val="0"/>
          <w:numId w:val="17"/>
        </w:numPr>
        <w:ind w:right="301" w:hanging="245"/>
      </w:pPr>
      <w:r>
        <w:t xml:space="preserve">Should the home team be aware of a problem supplying a field prior to the scheduled game, they will be obligated to play at the visitor’s home field if available.  </w:t>
      </w:r>
    </w:p>
    <w:p w14:paraId="128B5E6B" w14:textId="77777777" w:rsidR="00EA72EF" w:rsidRDefault="00EA72EF" w:rsidP="003E2DED">
      <w:pPr>
        <w:ind w:left="0" w:right="301" w:firstLine="0"/>
      </w:pPr>
    </w:p>
    <w:p w14:paraId="07B1DB4F" w14:textId="77777777" w:rsidR="00EA72EF" w:rsidRDefault="00EA72EF" w:rsidP="00B63825">
      <w:pPr>
        <w:numPr>
          <w:ilvl w:val="0"/>
          <w:numId w:val="17"/>
        </w:numPr>
        <w:ind w:right="301" w:hanging="245"/>
      </w:pPr>
      <w:r>
        <w:t xml:space="preserve">All teams are limited to six (6) adults per bench; in addition to two junior coaches between the ages of 15 and 17 years will be permitted on the sideline.  The head coach is responsible for his bench: First Violation warrants a warning; Second Violation is a fifteen (15) yard penalty.  </w:t>
      </w:r>
    </w:p>
    <w:p w14:paraId="4D370E29" w14:textId="77777777" w:rsidR="00EA72EF" w:rsidRDefault="00EA72EF" w:rsidP="00EA72EF">
      <w:pPr>
        <w:spacing w:after="0" w:line="259" w:lineRule="auto"/>
        <w:ind w:left="1080" w:firstLine="0"/>
        <w:jc w:val="left"/>
      </w:pPr>
      <w:r>
        <w:t xml:space="preserve"> </w:t>
      </w:r>
    </w:p>
    <w:p w14:paraId="7B354C44" w14:textId="420C5A5A" w:rsidR="00EA72EF" w:rsidRDefault="00EA72EF" w:rsidP="00D56345">
      <w:pPr>
        <w:ind w:left="1065" w:right="14" w:firstLine="0"/>
      </w:pPr>
      <w:r>
        <w:t xml:space="preserve">5a. Two (2) medical personnel cannot coach and are excluded, for a total of eighth (8) adults.  Each team will supply the A.C.C. with a complete coaches’ roster.  </w:t>
      </w:r>
    </w:p>
    <w:p w14:paraId="46BBC44A" w14:textId="77777777" w:rsidR="00EA72EF" w:rsidRDefault="00EA72EF" w:rsidP="00EA72EF">
      <w:pPr>
        <w:spacing w:after="0" w:line="259" w:lineRule="auto"/>
        <w:ind w:left="360" w:firstLine="0"/>
        <w:jc w:val="left"/>
      </w:pPr>
      <w:r>
        <w:t xml:space="preserve"> </w:t>
      </w:r>
    </w:p>
    <w:p w14:paraId="2C6620D4" w14:textId="77777777" w:rsidR="00EA72EF" w:rsidRDefault="00EA72EF" w:rsidP="00B63825">
      <w:pPr>
        <w:numPr>
          <w:ilvl w:val="0"/>
          <w:numId w:val="17"/>
        </w:numPr>
        <w:ind w:right="301" w:hanging="245"/>
      </w:pPr>
      <w:r>
        <w:t xml:space="preserve">The home team is responsible to rope off the sidelines from end zone to end zone for approximately 15 to 30 feet from the sideline, where feasible.  </w:t>
      </w:r>
    </w:p>
    <w:p w14:paraId="6506259A" w14:textId="77777777" w:rsidR="00EA72EF" w:rsidRDefault="00EA72EF" w:rsidP="00EA72EF">
      <w:pPr>
        <w:spacing w:after="0" w:line="259" w:lineRule="auto"/>
        <w:ind w:left="360" w:firstLine="0"/>
        <w:jc w:val="left"/>
      </w:pPr>
    </w:p>
    <w:p w14:paraId="37DD74D0" w14:textId="77777777" w:rsidR="00EA72EF" w:rsidRDefault="00EA72EF" w:rsidP="00B63825">
      <w:pPr>
        <w:numPr>
          <w:ilvl w:val="0"/>
          <w:numId w:val="17"/>
        </w:numPr>
        <w:ind w:right="301" w:hanging="245"/>
      </w:pPr>
      <w:r>
        <w:t xml:space="preserve">Persons working the sidelines chains are not allowed to coach or cheer in any form. First penalty warning, second penalty - ejection by the officials or league representative.  </w:t>
      </w:r>
    </w:p>
    <w:p w14:paraId="45D730AB" w14:textId="77777777" w:rsidR="00EA72EF" w:rsidRDefault="00EA72EF" w:rsidP="00EA72EF">
      <w:pPr>
        <w:spacing w:after="0" w:line="259" w:lineRule="auto"/>
        <w:ind w:left="360" w:firstLine="0"/>
        <w:jc w:val="left"/>
      </w:pPr>
      <w:r>
        <w:t xml:space="preserve"> </w:t>
      </w:r>
    </w:p>
    <w:p w14:paraId="6B72F98B" w14:textId="77777777" w:rsidR="00EA72EF" w:rsidRDefault="00EA72EF" w:rsidP="00B63825">
      <w:pPr>
        <w:numPr>
          <w:ilvl w:val="0"/>
          <w:numId w:val="17"/>
        </w:numPr>
        <w:ind w:right="301" w:hanging="245"/>
      </w:pPr>
      <w:r>
        <w:t xml:space="preserve">Length of quarters shall be ten (10) minutes for A Team, eight (8) minutes for B Team, and eight (8) minutes for the C Team, providing both teams have at least 22 players eligible to play, otherwise eight (8) minute quarters will be played.  </w:t>
      </w:r>
    </w:p>
    <w:p w14:paraId="34DC3924" w14:textId="77777777" w:rsidR="00EA72EF" w:rsidRDefault="00EA72EF" w:rsidP="00EA72EF">
      <w:pPr>
        <w:spacing w:after="0" w:line="259" w:lineRule="auto"/>
        <w:ind w:left="1080" w:firstLine="0"/>
        <w:jc w:val="left"/>
      </w:pPr>
      <w:r>
        <w:t xml:space="preserve"> </w:t>
      </w:r>
    </w:p>
    <w:p w14:paraId="7F88E66D" w14:textId="73774CB8" w:rsidR="00EA72EF" w:rsidRDefault="00EA72EF" w:rsidP="00D56345">
      <w:pPr>
        <w:ind w:left="1065" w:right="14" w:firstLine="0"/>
      </w:pPr>
      <w:r>
        <w:t xml:space="preserve">8a. Halftime intermission shall be ten (10) Minutes for all games. There will be a five (5) minute intermission between each game.  </w:t>
      </w:r>
    </w:p>
    <w:p w14:paraId="42C71CC4" w14:textId="77777777" w:rsidR="00D56345" w:rsidRDefault="00D56345" w:rsidP="00D56345">
      <w:pPr>
        <w:ind w:left="1065" w:right="14" w:firstLine="0"/>
      </w:pPr>
    </w:p>
    <w:p w14:paraId="41FCE752" w14:textId="3690FE44" w:rsidR="00EA72EF" w:rsidRDefault="00EA72EF" w:rsidP="00D56345">
      <w:pPr>
        <w:ind w:left="1065" w:right="14" w:firstLine="0"/>
      </w:pPr>
      <w:r>
        <w:t xml:space="preserve">8b. In the event, an A- team’s game is scheduled at a different field then their team’s I/C/B teams a ½ hour delayed start shall be permitted when necessary. </w:t>
      </w:r>
    </w:p>
    <w:p w14:paraId="1E431B38" w14:textId="77777777" w:rsidR="00EA72EF" w:rsidRDefault="00EA72EF" w:rsidP="00EA72EF">
      <w:pPr>
        <w:spacing w:after="0" w:line="259" w:lineRule="auto"/>
        <w:ind w:left="360" w:firstLine="0"/>
        <w:jc w:val="left"/>
      </w:pPr>
      <w:r>
        <w:t xml:space="preserve"> </w:t>
      </w:r>
    </w:p>
    <w:p w14:paraId="0F77F270" w14:textId="77777777" w:rsidR="00EA72EF" w:rsidRDefault="00EA72EF" w:rsidP="00B63825">
      <w:pPr>
        <w:numPr>
          <w:ilvl w:val="0"/>
          <w:numId w:val="17"/>
        </w:numPr>
        <w:spacing w:line="241" w:lineRule="auto"/>
        <w:ind w:right="301" w:hanging="245"/>
      </w:pPr>
      <w:r>
        <w:t xml:space="preserve">A running clock may be used where available. A trained adult must run the clock. The home team may elect to hire an official to run a scoreboard clock, if the clock is available. The opposing team will not be responsible for paying that official.  </w:t>
      </w:r>
    </w:p>
    <w:p w14:paraId="7C8B36F8" w14:textId="3F186524" w:rsidR="00D530E0" w:rsidRDefault="0032141C" w:rsidP="0032141C">
      <w:pPr>
        <w:spacing w:after="0" w:line="259" w:lineRule="auto"/>
        <w:ind w:left="360" w:firstLine="0"/>
        <w:jc w:val="left"/>
      </w:pPr>
      <w:r>
        <w:t xml:space="preserve">  </w:t>
      </w:r>
    </w:p>
    <w:p w14:paraId="517C819B" w14:textId="77777777" w:rsidR="00D530E0" w:rsidRDefault="00D530E0" w:rsidP="00D530E0">
      <w:pPr>
        <w:ind w:left="1065" w:right="654" w:firstLine="0"/>
      </w:pPr>
      <w:r>
        <w:t xml:space="preserve">9a. If the Officials do not like how the clock is being run, the may stop it and keep the time on the field </w:t>
      </w:r>
    </w:p>
    <w:p w14:paraId="3084FEF0" w14:textId="77777777" w:rsidR="00D530E0" w:rsidRDefault="00D530E0" w:rsidP="00D530E0">
      <w:pPr>
        <w:spacing w:after="0" w:line="259" w:lineRule="auto"/>
        <w:ind w:left="360" w:firstLine="0"/>
        <w:jc w:val="left"/>
      </w:pPr>
      <w:r>
        <w:t xml:space="preserve"> </w:t>
      </w:r>
    </w:p>
    <w:p w14:paraId="7934F8AD" w14:textId="77777777" w:rsidR="00D530E0" w:rsidRDefault="00D530E0" w:rsidP="00D530E0">
      <w:pPr>
        <w:numPr>
          <w:ilvl w:val="0"/>
          <w:numId w:val="17"/>
        </w:numPr>
        <w:spacing w:line="241" w:lineRule="auto"/>
        <w:ind w:right="301" w:hanging="245"/>
      </w:pPr>
      <w:r>
        <w:t xml:space="preserve">The home team will be responsible for cancellation of the game during inclement weather. The    home team shall decide if the field is playable or not. Officials and away teams must be notified three (3) hours before the start of the game.  </w:t>
      </w:r>
    </w:p>
    <w:p w14:paraId="3C5D1768" w14:textId="155BEE0B" w:rsidR="0063513B" w:rsidRDefault="00D530E0" w:rsidP="00D530E0">
      <w:pPr>
        <w:spacing w:after="0" w:line="259" w:lineRule="auto"/>
        <w:ind w:left="1080" w:firstLine="0"/>
        <w:jc w:val="left"/>
      </w:pPr>
      <w:r>
        <w:t xml:space="preserve"> </w:t>
      </w:r>
    </w:p>
    <w:p w14:paraId="40DD08F2" w14:textId="139453BC" w:rsidR="00D56345" w:rsidRDefault="00EA72EF" w:rsidP="00D56345">
      <w:pPr>
        <w:spacing w:line="241" w:lineRule="auto"/>
        <w:ind w:left="1065" w:right="713" w:firstLine="0"/>
        <w:jc w:val="left"/>
      </w:pPr>
      <w:r>
        <w:lastRenderedPageBreak/>
        <w:t xml:space="preserve">10a. If agreed upon by the head coaches that the field is unplayable, the games (C, B and A) will be postponed. Postponement of the C Game Postpones the B Games and A </w:t>
      </w:r>
    </w:p>
    <w:p w14:paraId="10B2DEF9" w14:textId="77777777" w:rsidR="00D56345" w:rsidRDefault="00D56345" w:rsidP="00CA55F4">
      <w:pPr>
        <w:spacing w:line="241" w:lineRule="auto"/>
        <w:ind w:left="0" w:right="713" w:firstLine="0"/>
        <w:jc w:val="left"/>
      </w:pPr>
    </w:p>
    <w:p w14:paraId="62BD8AC4" w14:textId="48160B0D" w:rsidR="00EA72EF" w:rsidRDefault="00EA72EF" w:rsidP="00D56345">
      <w:pPr>
        <w:spacing w:line="241" w:lineRule="auto"/>
        <w:ind w:left="1065" w:right="713" w:firstLine="0"/>
        <w:jc w:val="left"/>
      </w:pPr>
      <w:r>
        <w:t xml:space="preserve">Games, and so forth. If the head coaches DO NOT agree on the field conditions, the decision to play will go to the Game Officials.  </w:t>
      </w:r>
    </w:p>
    <w:p w14:paraId="1C817D96" w14:textId="77777777" w:rsidR="00EA72EF" w:rsidRDefault="00EA72EF" w:rsidP="00EA72EF">
      <w:pPr>
        <w:spacing w:after="0" w:line="259" w:lineRule="auto"/>
        <w:ind w:left="360" w:firstLine="0"/>
        <w:jc w:val="left"/>
      </w:pPr>
    </w:p>
    <w:p w14:paraId="2EBBAB0D" w14:textId="77777777" w:rsidR="00EA72EF" w:rsidRDefault="00EA72EF" w:rsidP="00B63825">
      <w:pPr>
        <w:numPr>
          <w:ilvl w:val="0"/>
          <w:numId w:val="17"/>
        </w:numPr>
        <w:spacing w:line="241" w:lineRule="auto"/>
        <w:ind w:right="301" w:hanging="245"/>
      </w:pPr>
      <w:r>
        <w:t xml:space="preserve">Number of officials if there are not at least two (2) officials to start the game; the game will be postponed until a later date unless all the head coaches from the opposing teams agree to play with less than two (2) officials. The waiting period will be no longer than thirty (30) minutes.  Officials </w:t>
      </w:r>
      <w:r w:rsidR="005D1A62">
        <w:t>should sign</w:t>
      </w:r>
      <w:r>
        <w:t xml:space="preserve"> in on a sign in sheet before the C game of that day.  </w:t>
      </w:r>
    </w:p>
    <w:p w14:paraId="709DD71B" w14:textId="77777777" w:rsidR="00EA72EF" w:rsidRDefault="00EA72EF" w:rsidP="00EA72EF">
      <w:pPr>
        <w:spacing w:after="0" w:line="259" w:lineRule="auto"/>
        <w:ind w:left="360" w:firstLine="0"/>
        <w:jc w:val="left"/>
      </w:pPr>
      <w:r>
        <w:t xml:space="preserve"> </w:t>
      </w:r>
    </w:p>
    <w:p w14:paraId="7252084A" w14:textId="77777777" w:rsidR="00EA72EF" w:rsidRDefault="00EA72EF" w:rsidP="00B63825">
      <w:pPr>
        <w:numPr>
          <w:ilvl w:val="0"/>
          <w:numId w:val="17"/>
        </w:numPr>
        <w:ind w:right="301" w:hanging="245"/>
      </w:pPr>
      <w:r>
        <w:t xml:space="preserve">The number of games to be played in the season and not post season will be determined before the first game of the season.  </w:t>
      </w:r>
    </w:p>
    <w:p w14:paraId="1D9769B5" w14:textId="7F755F26" w:rsidR="005D1A62" w:rsidRDefault="005D1A62" w:rsidP="0063513B">
      <w:pPr>
        <w:spacing w:after="0" w:line="259" w:lineRule="auto"/>
        <w:ind w:left="0" w:firstLine="0"/>
        <w:jc w:val="left"/>
      </w:pPr>
    </w:p>
    <w:p w14:paraId="54BF0591" w14:textId="77777777" w:rsidR="005D1A62" w:rsidRDefault="003A2E0B" w:rsidP="003A2E0B">
      <w:pPr>
        <w:pStyle w:val="Heading1"/>
        <w:spacing w:after="5" w:line="250" w:lineRule="auto"/>
        <w:ind w:left="0" w:right="0" w:firstLine="0"/>
        <w:jc w:val="both"/>
      </w:pPr>
      <w:r>
        <w:t>SECTION J</w:t>
      </w:r>
      <w:r w:rsidR="005D1A62">
        <w:t xml:space="preserve">. OVERTIME RULES  </w:t>
      </w:r>
    </w:p>
    <w:p w14:paraId="3F456A16" w14:textId="77777777" w:rsidR="005D1A62" w:rsidRDefault="005D1A62" w:rsidP="005D1A62">
      <w:pPr>
        <w:spacing w:line="241" w:lineRule="auto"/>
        <w:ind w:left="355" w:right="713"/>
        <w:jc w:val="left"/>
      </w:pPr>
      <w:r>
        <w:t xml:space="preserve">1. At the end of regulation play of a tie game, there will be a coin toss to determine which team will be offense and which team will play defense. The winner of the coin toss gets the choice and the series of offense and defense will flip flop for each series thereafter. The method consists of a possible of three (3) attempts or series per team to score on four (4) plays per series from the ten (10) yard line. The defense can score to end overtime by an interception or fumble; however, if they cannot, a change of possession will occur and the ball will be placed on the ten (10) yard line.  During overtime, after a loss the ball does not go back to the ten (10) yard it is spotted at the point of the loss. During the overtime, one (1) time out is allowed for each team per series of downs and any carry over from the second half.  </w:t>
      </w:r>
    </w:p>
    <w:p w14:paraId="6503A2BC" w14:textId="77777777" w:rsidR="005D1A62" w:rsidRDefault="005D1A62" w:rsidP="005D1A62">
      <w:pPr>
        <w:spacing w:after="0" w:line="259" w:lineRule="auto"/>
        <w:ind w:left="360" w:firstLine="0"/>
        <w:jc w:val="left"/>
      </w:pPr>
      <w:r>
        <w:t xml:space="preserve"> </w:t>
      </w:r>
    </w:p>
    <w:p w14:paraId="5786F0D8" w14:textId="77777777" w:rsidR="005D1A62" w:rsidRDefault="005D1A62" w:rsidP="005D1A62">
      <w:pPr>
        <w:ind w:left="355" w:right="14"/>
      </w:pPr>
      <w:r>
        <w:t xml:space="preserve">Example A:  </w:t>
      </w:r>
    </w:p>
    <w:p w14:paraId="6ED2738B" w14:textId="77777777" w:rsidR="005D1A62" w:rsidRDefault="005D1A62" w:rsidP="005D1A62">
      <w:pPr>
        <w:ind w:left="355" w:right="111"/>
      </w:pPr>
      <w:r>
        <w:t xml:space="preserve">Team A throws an interception and Team B defense returns it to the other end zone. The defense scores a touchdown and Team B wins the overtime game.  </w:t>
      </w:r>
    </w:p>
    <w:p w14:paraId="1AA79CFA" w14:textId="77777777" w:rsidR="005D1A62" w:rsidRDefault="005D1A62" w:rsidP="005D1A62">
      <w:pPr>
        <w:spacing w:after="0" w:line="259" w:lineRule="auto"/>
        <w:ind w:left="360" w:firstLine="0"/>
        <w:jc w:val="left"/>
      </w:pPr>
      <w:r>
        <w:t xml:space="preserve"> </w:t>
      </w:r>
    </w:p>
    <w:p w14:paraId="2B3DD181" w14:textId="77777777" w:rsidR="005D1A62" w:rsidRDefault="005D1A62" w:rsidP="005D1A62">
      <w:pPr>
        <w:ind w:left="355" w:right="14"/>
      </w:pPr>
      <w:r>
        <w:t xml:space="preserve">Example B:  </w:t>
      </w:r>
    </w:p>
    <w:p w14:paraId="5A78C410" w14:textId="205D8BD4" w:rsidR="00026536" w:rsidRPr="0032141C" w:rsidRDefault="005D1A62" w:rsidP="0032141C">
      <w:pPr>
        <w:ind w:left="355" w:right="578"/>
      </w:pPr>
      <w:r>
        <w:t>Teams A throws an interception on a second down and Team B fails to score. Team B immediately starts their first series of downs on the ten (10) ya</w:t>
      </w:r>
      <w:r w:rsidR="0032141C">
        <w:t xml:space="preserve">rd line.  </w:t>
      </w:r>
      <w:r w:rsidR="00026536">
        <w:rPr>
          <w:b/>
        </w:rPr>
        <w:t xml:space="preserve"> </w:t>
      </w:r>
    </w:p>
    <w:p w14:paraId="5E063FA5" w14:textId="77777777" w:rsidR="000742C7" w:rsidRDefault="000742C7" w:rsidP="00026536">
      <w:pPr>
        <w:spacing w:after="12"/>
        <w:ind w:left="1851" w:right="1430"/>
        <w:jc w:val="center"/>
        <w:rPr>
          <w:b/>
        </w:rPr>
      </w:pPr>
    </w:p>
    <w:p w14:paraId="23AECB7A" w14:textId="17AF1557" w:rsidR="00D530E0" w:rsidRDefault="000742C7" w:rsidP="000742C7">
      <w:pPr>
        <w:ind w:left="355" w:right="1199"/>
      </w:pPr>
      <w:r>
        <w:t xml:space="preserve">The game can possibly end on any series provided each team gets an equal opportunity or the defense scores. If both teams exhaust all three series and the game is still tied, it is officially recorded as a tie.  </w:t>
      </w:r>
    </w:p>
    <w:p w14:paraId="3655DF00" w14:textId="660677FF" w:rsidR="005D1A62" w:rsidRDefault="005D1A62" w:rsidP="003A2E0B">
      <w:pPr>
        <w:spacing w:after="0" w:line="259" w:lineRule="auto"/>
        <w:ind w:left="360" w:firstLine="0"/>
        <w:jc w:val="left"/>
        <w:rPr>
          <w:b/>
        </w:rPr>
      </w:pPr>
    </w:p>
    <w:p w14:paraId="1758D93F" w14:textId="77777777" w:rsidR="005D1A62" w:rsidRDefault="003A2E0B" w:rsidP="000742C7">
      <w:pPr>
        <w:spacing w:after="5" w:line="250" w:lineRule="auto"/>
        <w:ind w:left="0" w:firstLine="345"/>
      </w:pPr>
      <w:r>
        <w:rPr>
          <w:b/>
        </w:rPr>
        <w:t>SECTION K.</w:t>
      </w:r>
      <w:r w:rsidR="005D1A62">
        <w:rPr>
          <w:b/>
        </w:rPr>
        <w:t xml:space="preserve"> EXTRA POINTS  </w:t>
      </w:r>
    </w:p>
    <w:p w14:paraId="4692FBFC" w14:textId="77777777" w:rsidR="005D1A62" w:rsidRDefault="005D1A62" w:rsidP="00BF7BAA">
      <w:pPr>
        <w:pStyle w:val="ListParagraph"/>
        <w:numPr>
          <w:ilvl w:val="0"/>
          <w:numId w:val="33"/>
        </w:numPr>
        <w:ind w:right="14"/>
      </w:pPr>
      <w:r>
        <w:t xml:space="preserve">One (1) point for a pass or run and two (2) points for a kick are part of the scoring.  </w:t>
      </w:r>
    </w:p>
    <w:p w14:paraId="0FD9D1EF" w14:textId="77777777" w:rsidR="005D1A62" w:rsidRDefault="005D1A62" w:rsidP="005D1A62">
      <w:pPr>
        <w:ind w:right="14"/>
      </w:pPr>
    </w:p>
    <w:p w14:paraId="60F2B983" w14:textId="2185BF94" w:rsidR="005D1A62" w:rsidRDefault="003A2E0B" w:rsidP="000742C7">
      <w:pPr>
        <w:pStyle w:val="Heading1"/>
        <w:ind w:left="0" w:right="1490" w:firstLine="345"/>
        <w:jc w:val="both"/>
      </w:pPr>
      <w:r>
        <w:t>SECTION L.</w:t>
      </w:r>
      <w:r w:rsidR="005D1A62">
        <w:rPr>
          <w:b w:val="0"/>
        </w:rPr>
        <w:t xml:space="preserve"> </w:t>
      </w:r>
      <w:r w:rsidR="005D1A62">
        <w:t xml:space="preserve">PLAYOFFS AND CHAMPIONSHIP </w:t>
      </w:r>
      <w:r>
        <w:t>GAMES HOST</w:t>
      </w:r>
      <w:r w:rsidR="005D1A62">
        <w:t xml:space="preserve"> </w:t>
      </w:r>
    </w:p>
    <w:p w14:paraId="5AC3C08A" w14:textId="77777777" w:rsidR="005D1A62" w:rsidRDefault="005D1A62" w:rsidP="00B63825">
      <w:pPr>
        <w:numPr>
          <w:ilvl w:val="0"/>
          <w:numId w:val="23"/>
        </w:numPr>
        <w:ind w:right="14" w:hanging="245"/>
      </w:pPr>
      <w:r>
        <w:t xml:space="preserve">Selected organizations within the A.C.C. will host playoff games and championship games.  </w:t>
      </w:r>
    </w:p>
    <w:p w14:paraId="22BE41D4" w14:textId="77777777" w:rsidR="005D1A62" w:rsidRDefault="005D1A62" w:rsidP="005D1A62">
      <w:pPr>
        <w:spacing w:after="0" w:line="259" w:lineRule="auto"/>
        <w:ind w:left="360" w:firstLine="0"/>
        <w:jc w:val="left"/>
      </w:pPr>
      <w:r>
        <w:t xml:space="preserve"> </w:t>
      </w:r>
    </w:p>
    <w:p w14:paraId="77F037BB" w14:textId="77777777" w:rsidR="005D1A62" w:rsidRDefault="005D1A62" w:rsidP="00B63825">
      <w:pPr>
        <w:numPr>
          <w:ilvl w:val="0"/>
          <w:numId w:val="23"/>
        </w:numPr>
        <w:ind w:right="14" w:hanging="245"/>
      </w:pPr>
      <w:r>
        <w:t xml:space="preserve">If you hosted a Conference Championship Playoff game or Super Bowl Championship you will not host one until every A.C.C. organization has hosted one.  </w:t>
      </w:r>
    </w:p>
    <w:p w14:paraId="5596F958" w14:textId="77777777" w:rsidR="005D1A62" w:rsidRDefault="005D1A62" w:rsidP="005D1A62">
      <w:pPr>
        <w:spacing w:after="2" w:line="259" w:lineRule="auto"/>
        <w:ind w:left="360" w:firstLine="0"/>
        <w:jc w:val="left"/>
      </w:pPr>
      <w:r>
        <w:t xml:space="preserve"> </w:t>
      </w:r>
    </w:p>
    <w:p w14:paraId="1BE87AEA" w14:textId="7A403D8A" w:rsidR="005D1A62" w:rsidRPr="00970BC1" w:rsidRDefault="005D1A62" w:rsidP="00B63825">
      <w:pPr>
        <w:numPr>
          <w:ilvl w:val="0"/>
          <w:numId w:val="23"/>
        </w:numPr>
        <w:ind w:right="14" w:hanging="245"/>
      </w:pPr>
      <w:r w:rsidRPr="00970BC1">
        <w:t>Each Organization shall pay an administrative fee, which represents 1/1</w:t>
      </w:r>
      <w:r w:rsidR="00622959" w:rsidRPr="00970BC1">
        <w:t>8</w:t>
      </w:r>
      <w:r w:rsidRPr="00970BC1">
        <w:rPr>
          <w:vertAlign w:val="superscript"/>
        </w:rPr>
        <w:t>th</w:t>
      </w:r>
      <w:r w:rsidRPr="00970BC1">
        <w:t xml:space="preserve"> of all A.C.C.J.F.</w:t>
      </w:r>
      <w:r w:rsidR="00026536" w:rsidRPr="00970BC1">
        <w:t>L.</w:t>
      </w:r>
      <w:r w:rsidRPr="00970BC1">
        <w:t xml:space="preserve"> expenses</w:t>
      </w:r>
      <w:r w:rsidR="003C72A5" w:rsidRPr="00970BC1">
        <w:t>.</w:t>
      </w:r>
      <w:r w:rsidRPr="00970BC1">
        <w:t xml:space="preserve"> The administrative fee shall be set annually and must be paid by the </w:t>
      </w:r>
      <w:r w:rsidR="00622959" w:rsidRPr="00970BC1">
        <w:t>September</w:t>
      </w:r>
      <w:r w:rsidRPr="00970BC1">
        <w:t xml:space="preserve"> meeting. The </w:t>
      </w:r>
      <w:r w:rsidRPr="00970BC1">
        <w:lastRenderedPageBreak/>
        <w:t>administrative fee for 20</w:t>
      </w:r>
      <w:r w:rsidR="00026536" w:rsidRPr="00970BC1">
        <w:t>2</w:t>
      </w:r>
      <w:r w:rsidR="00F26AB2" w:rsidRPr="00970BC1">
        <w:t>3</w:t>
      </w:r>
      <w:r w:rsidRPr="00970BC1">
        <w:t xml:space="preserve"> $</w:t>
      </w:r>
      <w:r w:rsidR="00F26AB2" w:rsidRPr="00970BC1">
        <w:t>3</w:t>
      </w:r>
      <w:r w:rsidRPr="00970BC1">
        <w:t>50.00</w:t>
      </w:r>
      <w:r w:rsidR="00F26AB2" w:rsidRPr="00970BC1">
        <w:t xml:space="preserve">. Additionally, due at the September meeting members are responsible for </w:t>
      </w:r>
      <w:r w:rsidR="00DC3789" w:rsidRPr="00970BC1">
        <w:t xml:space="preserve">a $1 fee per participant to be calculated using official rosters </w:t>
      </w:r>
      <w:r w:rsidR="005A3DCA" w:rsidRPr="00970BC1">
        <w:t>due at the August meeting.</w:t>
      </w:r>
    </w:p>
    <w:p w14:paraId="40C02399" w14:textId="20867759" w:rsidR="005D1A62" w:rsidRDefault="005D1A62" w:rsidP="005D1A62">
      <w:pPr>
        <w:ind w:left="355" w:right="14"/>
      </w:pPr>
      <w:r>
        <w:t xml:space="preserve">  </w:t>
      </w:r>
    </w:p>
    <w:p w14:paraId="26226E17" w14:textId="77777777" w:rsidR="005D1A62" w:rsidRDefault="005D1A62" w:rsidP="00B63825">
      <w:pPr>
        <w:numPr>
          <w:ilvl w:val="0"/>
          <w:numId w:val="23"/>
        </w:numPr>
        <w:ind w:right="14" w:hanging="245"/>
      </w:pPr>
      <w:r>
        <w:t xml:space="preserve">All refreshment stand monies will be kept by the host team.  </w:t>
      </w:r>
    </w:p>
    <w:p w14:paraId="32755576" w14:textId="34502492" w:rsidR="005D1A62" w:rsidRDefault="005D1A62" w:rsidP="00F578C9">
      <w:pPr>
        <w:spacing w:after="0" w:line="259" w:lineRule="auto"/>
        <w:ind w:left="360" w:firstLine="0"/>
        <w:jc w:val="left"/>
      </w:pPr>
      <w:r>
        <w:rPr>
          <w:b/>
        </w:rPr>
        <w:t xml:space="preserve"> </w:t>
      </w:r>
    </w:p>
    <w:p w14:paraId="24B508EC" w14:textId="36580CE0" w:rsidR="005D1A62" w:rsidRDefault="003A2E0B" w:rsidP="000742C7">
      <w:pPr>
        <w:pStyle w:val="Heading1"/>
        <w:spacing w:after="5" w:line="250" w:lineRule="auto"/>
        <w:ind w:left="355" w:right="0"/>
        <w:jc w:val="both"/>
      </w:pPr>
      <w:r>
        <w:t>SECTION M</w:t>
      </w:r>
      <w:r w:rsidR="005D1A62">
        <w:t xml:space="preserve">. PLAYOFFS  </w:t>
      </w:r>
    </w:p>
    <w:p w14:paraId="5024069F" w14:textId="77777777" w:rsidR="005D1A62" w:rsidRDefault="005D1A62" w:rsidP="00B63825">
      <w:pPr>
        <w:numPr>
          <w:ilvl w:val="0"/>
          <w:numId w:val="24"/>
        </w:numPr>
        <w:ind w:right="14" w:hanging="365"/>
      </w:pPr>
      <w:r>
        <w:t xml:space="preserve">Teams in the playoffs will pay for the officials. The A.C.C. will set the price for the year.  </w:t>
      </w:r>
    </w:p>
    <w:p w14:paraId="111EE725" w14:textId="77777777" w:rsidR="005D1A62" w:rsidRDefault="005D1A62" w:rsidP="005D1A62">
      <w:pPr>
        <w:spacing w:after="0" w:line="259" w:lineRule="auto"/>
        <w:ind w:left="360" w:firstLine="0"/>
        <w:jc w:val="left"/>
      </w:pPr>
      <w:r>
        <w:t xml:space="preserve"> </w:t>
      </w:r>
    </w:p>
    <w:p w14:paraId="699620B3" w14:textId="7E1AB2F1" w:rsidR="005D1A62" w:rsidRDefault="005D1A62" w:rsidP="00B63825">
      <w:pPr>
        <w:numPr>
          <w:ilvl w:val="0"/>
          <w:numId w:val="24"/>
        </w:numPr>
        <w:ind w:right="14" w:hanging="365"/>
      </w:pPr>
      <w:r>
        <w:t>Four (4) officials will be used for the playoffs</w:t>
      </w:r>
      <w:r w:rsidR="005A3DCA">
        <w:t>.</w:t>
      </w:r>
      <w:r>
        <w:t xml:space="preserve"> </w:t>
      </w:r>
    </w:p>
    <w:p w14:paraId="3F715DF3" w14:textId="77777777" w:rsidR="005D1A62" w:rsidRDefault="005D1A62" w:rsidP="005D1A62">
      <w:pPr>
        <w:ind w:left="710" w:right="14" w:firstLine="0"/>
      </w:pPr>
    </w:p>
    <w:p w14:paraId="7B2E14D5" w14:textId="77777777" w:rsidR="005D1A62" w:rsidRDefault="005D1A62" w:rsidP="00B63825">
      <w:pPr>
        <w:numPr>
          <w:ilvl w:val="0"/>
          <w:numId w:val="24"/>
        </w:numPr>
        <w:spacing w:after="0"/>
        <w:ind w:right="14" w:hanging="365"/>
      </w:pPr>
      <w:r w:rsidRPr="00267275">
        <w:t>No minors will be allowed to work yard markers or clock. The use of an official to operate the clock is optional. The hosting team will be responsible to pay the clock official if used</w:t>
      </w:r>
      <w:r>
        <w:rPr>
          <w:i/>
          <w:u w:val="single" w:color="000000"/>
        </w:rPr>
        <w:t>.</w:t>
      </w:r>
      <w:r>
        <w:rPr>
          <w:i/>
        </w:rPr>
        <w:t xml:space="preserve">  </w:t>
      </w:r>
    </w:p>
    <w:p w14:paraId="31E21C40" w14:textId="77777777" w:rsidR="005D1A62" w:rsidRDefault="005D1A62" w:rsidP="005D1A62">
      <w:pPr>
        <w:spacing w:after="0" w:line="259" w:lineRule="auto"/>
        <w:ind w:left="360" w:firstLine="0"/>
        <w:jc w:val="left"/>
      </w:pPr>
      <w:r>
        <w:t xml:space="preserve"> </w:t>
      </w:r>
    </w:p>
    <w:p w14:paraId="4A629A3E" w14:textId="77777777" w:rsidR="005D1A62" w:rsidRDefault="005D1A62" w:rsidP="00B63825">
      <w:pPr>
        <w:numPr>
          <w:ilvl w:val="0"/>
          <w:numId w:val="24"/>
        </w:numPr>
        <w:spacing w:line="241" w:lineRule="auto"/>
        <w:ind w:right="14" w:hanging="365"/>
      </w:pPr>
      <w:r>
        <w:t xml:space="preserve">Half time entertainment will be up to each team in the playoffs. They will be given equal amount of five (5) minutes each. The home team or team with the better record will be allowed to go first.  </w:t>
      </w:r>
    </w:p>
    <w:p w14:paraId="43C411F1" w14:textId="77777777" w:rsidR="005D1A62" w:rsidRDefault="005D1A62" w:rsidP="005D1A62">
      <w:pPr>
        <w:spacing w:after="0" w:line="259" w:lineRule="auto"/>
        <w:ind w:left="360" w:firstLine="0"/>
        <w:jc w:val="left"/>
      </w:pPr>
      <w:r>
        <w:t xml:space="preserve"> </w:t>
      </w:r>
    </w:p>
    <w:p w14:paraId="53F12716" w14:textId="77777777" w:rsidR="005D1A62" w:rsidRDefault="005D1A62" w:rsidP="00B63825">
      <w:pPr>
        <w:numPr>
          <w:ilvl w:val="0"/>
          <w:numId w:val="24"/>
        </w:numPr>
        <w:ind w:right="14" w:hanging="365"/>
      </w:pPr>
      <w:r>
        <w:t xml:space="preserve">The A.C.C. overtime format will be enforced until there is a winner.  </w:t>
      </w:r>
    </w:p>
    <w:p w14:paraId="65755D58" w14:textId="77777777" w:rsidR="005D1A62" w:rsidRDefault="005D1A62" w:rsidP="005D1A62">
      <w:pPr>
        <w:spacing w:after="0" w:line="259" w:lineRule="auto"/>
        <w:ind w:left="360" w:firstLine="0"/>
        <w:jc w:val="left"/>
      </w:pPr>
      <w:r>
        <w:t xml:space="preserve"> </w:t>
      </w:r>
    </w:p>
    <w:p w14:paraId="628AD774" w14:textId="77777777" w:rsidR="005D1A62" w:rsidRDefault="005D1A62" w:rsidP="00B63825">
      <w:pPr>
        <w:numPr>
          <w:ilvl w:val="0"/>
          <w:numId w:val="24"/>
        </w:numPr>
        <w:ind w:right="14" w:hanging="365"/>
      </w:pPr>
      <w:r>
        <w:t xml:space="preserve">Times of the games will be made to try and accommodate all teams in the playoffs.  </w:t>
      </w:r>
    </w:p>
    <w:p w14:paraId="037858DB" w14:textId="77777777" w:rsidR="005D1A62" w:rsidRDefault="005D1A62" w:rsidP="005D1A62">
      <w:pPr>
        <w:spacing w:after="0" w:line="259" w:lineRule="auto"/>
        <w:ind w:left="360" w:firstLine="0"/>
        <w:jc w:val="left"/>
      </w:pPr>
      <w:r>
        <w:t xml:space="preserve"> </w:t>
      </w:r>
    </w:p>
    <w:p w14:paraId="3AF5899F" w14:textId="77777777" w:rsidR="005D1A62" w:rsidRDefault="005D1A62" w:rsidP="00B63825">
      <w:pPr>
        <w:numPr>
          <w:ilvl w:val="0"/>
          <w:numId w:val="24"/>
        </w:numPr>
        <w:ind w:right="14" w:hanging="365"/>
      </w:pPr>
      <w:r>
        <w:t xml:space="preserve">Weigh-ins will be at the discretion of both head coaches.  </w:t>
      </w:r>
    </w:p>
    <w:p w14:paraId="78AD7E36" w14:textId="77777777" w:rsidR="005D1A62" w:rsidRDefault="005D1A62" w:rsidP="005D1A62">
      <w:pPr>
        <w:spacing w:after="0" w:line="259" w:lineRule="auto"/>
        <w:ind w:left="360" w:firstLine="0"/>
        <w:jc w:val="left"/>
      </w:pPr>
      <w:r>
        <w:t xml:space="preserve"> </w:t>
      </w:r>
    </w:p>
    <w:p w14:paraId="32CFDB93" w14:textId="77777777" w:rsidR="005D1A62" w:rsidRDefault="005D1A62" w:rsidP="00B63825">
      <w:pPr>
        <w:numPr>
          <w:ilvl w:val="0"/>
          <w:numId w:val="24"/>
        </w:numPr>
        <w:ind w:right="14" w:hanging="365"/>
      </w:pPr>
      <w:r>
        <w:t xml:space="preserve">If a player fails to make weight during the season but can make weight during the playoffs, the player must be present at weigh-ins for most games and show a progressive weight loss.  </w:t>
      </w:r>
    </w:p>
    <w:p w14:paraId="6B2756EA" w14:textId="77777777" w:rsidR="005D1A62" w:rsidRDefault="005D1A62" w:rsidP="005D1A62">
      <w:pPr>
        <w:spacing w:after="0" w:line="259" w:lineRule="auto"/>
        <w:ind w:left="360" w:firstLine="0"/>
        <w:jc w:val="left"/>
      </w:pPr>
      <w:r>
        <w:t xml:space="preserve"> </w:t>
      </w:r>
    </w:p>
    <w:p w14:paraId="5F3E37E8" w14:textId="77777777" w:rsidR="005D1A62" w:rsidRDefault="005D1A62" w:rsidP="00B63825">
      <w:pPr>
        <w:numPr>
          <w:ilvl w:val="0"/>
          <w:numId w:val="24"/>
        </w:numPr>
        <w:ind w:right="14" w:hanging="365"/>
      </w:pPr>
      <w:r>
        <w:t xml:space="preserve">The host team will provide the scale along with yard markers.  </w:t>
      </w:r>
    </w:p>
    <w:p w14:paraId="189D192B" w14:textId="159EB567" w:rsidR="00DB0135" w:rsidRDefault="00DB0135" w:rsidP="0032141C">
      <w:pPr>
        <w:spacing w:after="12"/>
        <w:ind w:left="0" w:right="1430" w:firstLine="0"/>
      </w:pPr>
    </w:p>
    <w:p w14:paraId="5C0B6325" w14:textId="73773FE0" w:rsidR="00026536" w:rsidRDefault="000742C7" w:rsidP="00DB0135">
      <w:pPr>
        <w:numPr>
          <w:ilvl w:val="0"/>
          <w:numId w:val="24"/>
        </w:numPr>
        <w:ind w:right="14" w:hanging="365"/>
      </w:pPr>
      <w:r>
        <w:t xml:space="preserve">Roster changes will not be allowed for the Playoffs and Championship games.  </w:t>
      </w:r>
    </w:p>
    <w:p w14:paraId="301388BF" w14:textId="77777777" w:rsidR="005D1A62" w:rsidRDefault="005D1A62" w:rsidP="005D1A62">
      <w:pPr>
        <w:spacing w:after="0" w:line="259" w:lineRule="auto"/>
        <w:ind w:left="360" w:firstLine="0"/>
        <w:jc w:val="left"/>
      </w:pPr>
      <w:r>
        <w:t xml:space="preserve"> </w:t>
      </w:r>
    </w:p>
    <w:p w14:paraId="7871CFC4" w14:textId="77777777" w:rsidR="005D1A62" w:rsidRDefault="005D1A62" w:rsidP="00B63825">
      <w:pPr>
        <w:numPr>
          <w:ilvl w:val="0"/>
          <w:numId w:val="24"/>
        </w:numPr>
        <w:ind w:right="14" w:hanging="365"/>
      </w:pPr>
      <w:r>
        <w:t xml:space="preserve">The team hosting a playoff game will be responsible for cleanup of the field.  </w:t>
      </w:r>
    </w:p>
    <w:p w14:paraId="413C7DE0" w14:textId="77777777" w:rsidR="005D1A62" w:rsidRDefault="005D1A62" w:rsidP="005D1A62">
      <w:pPr>
        <w:spacing w:after="0" w:line="259" w:lineRule="auto"/>
        <w:ind w:left="360" w:firstLine="0"/>
        <w:jc w:val="left"/>
      </w:pPr>
      <w:r>
        <w:t xml:space="preserve"> </w:t>
      </w:r>
    </w:p>
    <w:p w14:paraId="48B5D4F7" w14:textId="38391E0B" w:rsidR="005D1A62" w:rsidRPr="00026536" w:rsidRDefault="00026536" w:rsidP="00026536">
      <w:pPr>
        <w:spacing w:after="0" w:line="259" w:lineRule="auto"/>
        <w:jc w:val="left"/>
      </w:pPr>
      <w:r w:rsidRPr="00026536">
        <w:t xml:space="preserve">12. </w:t>
      </w:r>
      <w:r w:rsidR="005D1A62" w:rsidRPr="00026536">
        <w:t>Each team is responsible for bringing their own ball</w:t>
      </w:r>
    </w:p>
    <w:p w14:paraId="02B7D25D" w14:textId="77777777" w:rsidR="005D1A62" w:rsidRDefault="005D1A62" w:rsidP="005D1A62">
      <w:pPr>
        <w:spacing w:after="0" w:line="259" w:lineRule="auto"/>
        <w:jc w:val="left"/>
        <w:rPr>
          <w:rFonts w:asciiTheme="minorHAnsi" w:hAnsiTheme="minorHAnsi" w:cstheme="minorHAnsi"/>
        </w:rPr>
      </w:pPr>
    </w:p>
    <w:p w14:paraId="610DE9F6" w14:textId="4CE7F2E7" w:rsidR="005D1A62" w:rsidRDefault="00026536" w:rsidP="00026536">
      <w:r>
        <w:t xml:space="preserve">13. </w:t>
      </w:r>
      <w:r w:rsidR="005D1A62">
        <w:t xml:space="preserve">Playoff format for the C and B division will be an American and National division playoff bracket. The National and American division’s top seed would get the bye, first round 7-2, 6-3, and 4-5. The Super bowl would be the winner of the American Conference vs National conference.  </w:t>
      </w:r>
    </w:p>
    <w:p w14:paraId="6DD57AB4" w14:textId="77777777" w:rsidR="005D1A62" w:rsidRDefault="005D1A62" w:rsidP="005D1A62"/>
    <w:p w14:paraId="31D1314B" w14:textId="0DDC063C" w:rsidR="005D1A62" w:rsidRDefault="005D1A62" w:rsidP="005D1A62">
      <w:r>
        <w:t xml:space="preserve">14.The A division will be a total of all team’s playoff bracket, with the National and American Conference tops seeds obtaining a bye, if needed, along with being 1 and 2 in the brackets. Seed Teams 1 to 10 based on overall record, not by divisional record.  If only one bye is needed the team with more wins overall, would get the bye.  If both are tied </w:t>
      </w:r>
      <w:r w:rsidR="005B17A4">
        <w:t>head-to-head</w:t>
      </w:r>
      <w:r>
        <w:t xml:space="preserve"> would break the tie.  the team with the most regular season wins will be the higher seed. If the teams have the same number of wins then strength of schedule to the 5th decimal place will be used to break the tie. Finally, a coin toss will determine </w:t>
      </w:r>
    </w:p>
    <w:p w14:paraId="415CE549" w14:textId="77777777" w:rsidR="00D74D47" w:rsidRDefault="00D74D47" w:rsidP="005D1A62"/>
    <w:p w14:paraId="3B3373E0" w14:textId="38AB391C" w:rsidR="005D1A62" w:rsidRDefault="005D1A62" w:rsidP="00026536">
      <w:pPr>
        <w:ind w:left="720" w:firstLine="0"/>
      </w:pPr>
      <w:r>
        <w:t xml:space="preserve">14a. </w:t>
      </w:r>
      <w:r w:rsidR="00C77339" w:rsidRPr="00970BC1">
        <w:t xml:space="preserve">Teams will be seeded </w:t>
      </w:r>
      <w:r w:rsidR="00415678" w:rsidRPr="00970BC1">
        <w:t>1-18</w:t>
      </w:r>
      <w:r w:rsidR="00415678" w:rsidRPr="00970BC1">
        <w:rPr>
          <w:vertAlign w:val="superscript"/>
        </w:rPr>
        <w:t>th</w:t>
      </w:r>
      <w:r w:rsidR="00415678" w:rsidRPr="00970BC1">
        <w:t xml:space="preserve"> by overall record calculated to the fifth decimal place. To calculate results</w:t>
      </w:r>
      <w:r w:rsidR="009867C5" w:rsidRPr="00970BC1">
        <w:t xml:space="preserve">, take wins divided by total games played in regular season. Crossover games are included and forfeits DO count </w:t>
      </w:r>
      <w:r w:rsidR="00BD58D6" w:rsidRPr="00970BC1">
        <w:t>toward final win total.</w:t>
      </w:r>
    </w:p>
    <w:p w14:paraId="3FF130DE" w14:textId="77777777" w:rsidR="005D1A62" w:rsidRDefault="005D1A62" w:rsidP="005D1A62">
      <w:pPr>
        <w:ind w:firstLine="350"/>
      </w:pPr>
    </w:p>
    <w:p w14:paraId="7435F446" w14:textId="1BBACB5B" w:rsidR="001F5C7F" w:rsidRDefault="005D1A62" w:rsidP="00026536">
      <w:pPr>
        <w:ind w:left="720" w:firstLine="0"/>
      </w:pPr>
      <w:r>
        <w:t xml:space="preserve">14b. Tie breaker rules apply as follows the winner of </w:t>
      </w:r>
      <w:r w:rsidR="005B17A4">
        <w:t>head-to-head</w:t>
      </w:r>
      <w:r>
        <w:t xml:space="preserve"> play will always be the higher seed. In the event the teams did not play during regular season, the team with the most regular season wins will be the higher seed. If the teams have the same number of wins then strength of schedule to the 5th decimal place will be used to break the tie. Finally, a coin toss will determine seeding. If more than two teams remain tied after the first two tie breaking rules the teams will randomly draw numbers to determine the order of coin toss, loser moves down.</w:t>
      </w:r>
    </w:p>
    <w:p w14:paraId="0D85A392" w14:textId="77777777" w:rsidR="001F5C7F" w:rsidRDefault="001F5C7F" w:rsidP="001F5C7F"/>
    <w:p w14:paraId="22EC7BFB" w14:textId="0E2307BE" w:rsidR="005D1A62" w:rsidRDefault="001F5C7F" w:rsidP="001F5C7F">
      <w:r>
        <w:tab/>
      </w:r>
      <w:r>
        <w:tab/>
        <w:t xml:space="preserve">15.  All teams must have a </w:t>
      </w:r>
      <w:r w:rsidR="00026536">
        <w:t>r</w:t>
      </w:r>
      <w:r>
        <w:t>epresentative present for football Playoff Meeting.</w:t>
      </w:r>
      <w:r w:rsidR="005D1A62">
        <w:t xml:space="preserve"> </w:t>
      </w:r>
    </w:p>
    <w:p w14:paraId="655D2306" w14:textId="77777777" w:rsidR="005D1A62" w:rsidRDefault="005D1A62" w:rsidP="005D1A62">
      <w:pPr>
        <w:ind w:firstLine="350"/>
      </w:pPr>
      <w:r>
        <w:t>.</w:t>
      </w:r>
    </w:p>
    <w:p w14:paraId="728349F5" w14:textId="03D0338E" w:rsidR="005D1A62" w:rsidRDefault="003A2E0B" w:rsidP="00DB0135">
      <w:pPr>
        <w:pStyle w:val="Heading1"/>
        <w:spacing w:after="5" w:line="250" w:lineRule="auto"/>
        <w:ind w:left="355" w:right="0"/>
        <w:jc w:val="both"/>
      </w:pPr>
      <w:r>
        <w:t>SECTION N</w:t>
      </w:r>
      <w:r w:rsidR="005D1A62">
        <w:t xml:space="preserve">. CHAMPIONSHIP GAME  </w:t>
      </w:r>
    </w:p>
    <w:p w14:paraId="31B9219C" w14:textId="77777777" w:rsidR="005D1A62" w:rsidRDefault="005D1A62" w:rsidP="00B63825">
      <w:pPr>
        <w:numPr>
          <w:ilvl w:val="0"/>
          <w:numId w:val="25"/>
        </w:numPr>
        <w:ind w:right="14" w:hanging="365"/>
      </w:pPr>
      <w:r>
        <w:t xml:space="preserve">Teams in the championship game will pay for the officials.  </w:t>
      </w:r>
    </w:p>
    <w:p w14:paraId="264B1CD7" w14:textId="77777777" w:rsidR="005D1A62" w:rsidRDefault="005D1A62" w:rsidP="005D1A62">
      <w:pPr>
        <w:spacing w:after="0" w:line="259" w:lineRule="auto"/>
        <w:ind w:left="360" w:firstLine="0"/>
        <w:jc w:val="left"/>
      </w:pPr>
      <w:r>
        <w:t xml:space="preserve"> </w:t>
      </w:r>
    </w:p>
    <w:p w14:paraId="2A9E1C4E" w14:textId="5816898A" w:rsidR="005D1A62" w:rsidRDefault="005D1A62" w:rsidP="00B63825">
      <w:pPr>
        <w:numPr>
          <w:ilvl w:val="0"/>
          <w:numId w:val="25"/>
        </w:numPr>
        <w:ind w:right="14" w:hanging="365"/>
      </w:pPr>
      <w:r>
        <w:t xml:space="preserve">Four (4) officials will be used for the championship game.  </w:t>
      </w:r>
    </w:p>
    <w:p w14:paraId="73A74BB2" w14:textId="77777777" w:rsidR="000A5F57" w:rsidRDefault="000A5F57" w:rsidP="000A5F57">
      <w:pPr>
        <w:ind w:left="0" w:right="14" w:firstLine="0"/>
      </w:pPr>
    </w:p>
    <w:p w14:paraId="0EB098A8" w14:textId="77777777" w:rsidR="005D1A62" w:rsidRDefault="005D1A62" w:rsidP="00B63825">
      <w:pPr>
        <w:numPr>
          <w:ilvl w:val="0"/>
          <w:numId w:val="25"/>
        </w:numPr>
        <w:ind w:right="14" w:hanging="365"/>
      </w:pPr>
      <w:r>
        <w:t xml:space="preserve">No minors will be allowed to work yard markers.  </w:t>
      </w:r>
    </w:p>
    <w:p w14:paraId="27DD20FA" w14:textId="77777777" w:rsidR="005D1A62" w:rsidRDefault="005D1A62" w:rsidP="005D1A62">
      <w:pPr>
        <w:spacing w:after="0" w:line="259" w:lineRule="auto"/>
        <w:ind w:left="360" w:firstLine="0"/>
        <w:jc w:val="left"/>
      </w:pPr>
      <w:r>
        <w:t xml:space="preserve"> </w:t>
      </w:r>
    </w:p>
    <w:p w14:paraId="6946D648" w14:textId="3B66198A" w:rsidR="005D1A62" w:rsidRDefault="005D1A62" w:rsidP="00B63825">
      <w:pPr>
        <w:numPr>
          <w:ilvl w:val="0"/>
          <w:numId w:val="25"/>
        </w:numPr>
        <w:ind w:right="14" w:hanging="365"/>
      </w:pPr>
      <w:r>
        <w:t xml:space="preserve">Half time entertainment will be up to each team in the playoffs. They will be given an equal amount of five (5) minutes each. The home team or team with the better record will be allowed to go first.  </w:t>
      </w:r>
    </w:p>
    <w:p w14:paraId="5D978296" w14:textId="35187463" w:rsidR="005D1A62" w:rsidRDefault="005D1A62" w:rsidP="0032141C">
      <w:pPr>
        <w:spacing w:after="0" w:line="259" w:lineRule="auto"/>
        <w:ind w:left="0" w:firstLine="0"/>
        <w:jc w:val="left"/>
      </w:pPr>
    </w:p>
    <w:p w14:paraId="1879AD0E" w14:textId="3259C24E" w:rsidR="005D1A62" w:rsidRDefault="005D1A62" w:rsidP="00B63825">
      <w:pPr>
        <w:numPr>
          <w:ilvl w:val="0"/>
          <w:numId w:val="25"/>
        </w:numPr>
        <w:ind w:right="14" w:hanging="365"/>
      </w:pPr>
      <w:r>
        <w:t>The A.C.C. format for overtime will be in effect</w:t>
      </w:r>
      <w:r w:rsidR="000A5F57">
        <w:t xml:space="preserve">. </w:t>
      </w:r>
      <w:r w:rsidR="000A5F57" w:rsidRPr="006C317F">
        <w:t>Teams will play to win</w:t>
      </w:r>
      <w:r w:rsidRPr="006C317F">
        <w:t>.</w:t>
      </w:r>
      <w:r>
        <w:t xml:space="preserve">  </w:t>
      </w:r>
    </w:p>
    <w:p w14:paraId="2A11A78E" w14:textId="77777777" w:rsidR="00026536" w:rsidRDefault="00026536" w:rsidP="00026536">
      <w:pPr>
        <w:spacing w:after="0" w:line="259" w:lineRule="auto"/>
        <w:ind w:left="360" w:firstLine="0"/>
        <w:jc w:val="left"/>
      </w:pPr>
    </w:p>
    <w:p w14:paraId="428AA5C9" w14:textId="51898EAC" w:rsidR="005D1A62" w:rsidRPr="00026536" w:rsidRDefault="00026536" w:rsidP="00026536">
      <w:pPr>
        <w:spacing w:after="0" w:line="259" w:lineRule="auto"/>
        <w:jc w:val="left"/>
      </w:pPr>
      <w:r>
        <w:t>6.</w:t>
      </w:r>
      <w:r w:rsidR="005D1A62" w:rsidRPr="00026536">
        <w:t>Starting time of the games will be the hosting team determin</w:t>
      </w:r>
      <w:r>
        <w:t>e</w:t>
      </w:r>
      <w:r w:rsidR="005D1A62" w:rsidRPr="00026536">
        <w:t xml:space="preserve">. It will be no earlier than 11 am and any start time after 12 pm requires approval by the ACCJFL. 12:00 PM (noon) beginning with the C Team followed by the B Team and then the A Team.  </w:t>
      </w:r>
    </w:p>
    <w:p w14:paraId="5C06DE65" w14:textId="77777777" w:rsidR="005D1A62" w:rsidRPr="00026536" w:rsidRDefault="005D1A62" w:rsidP="005D1A62">
      <w:pPr>
        <w:spacing w:after="0" w:line="259" w:lineRule="auto"/>
        <w:ind w:left="360" w:firstLine="0"/>
        <w:jc w:val="left"/>
      </w:pPr>
      <w:r w:rsidRPr="00026536">
        <w:t xml:space="preserve"> </w:t>
      </w:r>
    </w:p>
    <w:p w14:paraId="0E8EA262" w14:textId="128C28AA" w:rsidR="005D1A62" w:rsidRDefault="00026536" w:rsidP="00026536">
      <w:pPr>
        <w:ind w:right="14"/>
      </w:pPr>
      <w:r>
        <w:t>7.</w:t>
      </w:r>
      <w:r w:rsidR="005D1A62">
        <w:t xml:space="preserve">Participating teams will have a spotter and roster in the press box. </w:t>
      </w:r>
    </w:p>
    <w:p w14:paraId="10F84D57" w14:textId="77777777" w:rsidR="005D1A62" w:rsidRDefault="005D1A62" w:rsidP="005D1A62">
      <w:pPr>
        <w:spacing w:after="0" w:line="259" w:lineRule="auto"/>
        <w:ind w:left="360" w:firstLine="0"/>
        <w:jc w:val="left"/>
      </w:pPr>
      <w:r>
        <w:t xml:space="preserve">  </w:t>
      </w:r>
    </w:p>
    <w:p w14:paraId="20BBBDE0" w14:textId="7BE472F2" w:rsidR="005D1A62" w:rsidRDefault="00026536" w:rsidP="00026536">
      <w:pPr>
        <w:ind w:right="14"/>
      </w:pPr>
      <w:r>
        <w:t>8.</w:t>
      </w:r>
      <w:r>
        <w:tab/>
      </w:r>
      <w:r w:rsidR="005D1A62">
        <w:t xml:space="preserve">Weigh-ins will be at the discretion of both Head coaches.  </w:t>
      </w:r>
    </w:p>
    <w:p w14:paraId="5D7007D9" w14:textId="77777777" w:rsidR="005D1A62" w:rsidRDefault="005D1A62" w:rsidP="005D1A62">
      <w:pPr>
        <w:spacing w:after="0" w:line="259" w:lineRule="auto"/>
        <w:ind w:left="360" w:firstLine="0"/>
        <w:jc w:val="left"/>
      </w:pPr>
      <w:r>
        <w:t xml:space="preserve"> </w:t>
      </w:r>
    </w:p>
    <w:p w14:paraId="2DEA08FE" w14:textId="3A30F5DB" w:rsidR="005D1A62" w:rsidRDefault="005D1A62" w:rsidP="00BF7BAA">
      <w:pPr>
        <w:pStyle w:val="ListParagraph"/>
        <w:numPr>
          <w:ilvl w:val="0"/>
          <w:numId w:val="36"/>
        </w:numPr>
        <w:spacing w:line="241" w:lineRule="auto"/>
        <w:ind w:right="14"/>
      </w:pPr>
      <w:r>
        <w:t xml:space="preserve">If a player fails to make weight during the season but can make weight during the playoffs. The player must present at weigh-ins for every game and show a progressive weight loss.  </w:t>
      </w:r>
    </w:p>
    <w:p w14:paraId="0667C71A" w14:textId="77777777" w:rsidR="005D1A62" w:rsidRDefault="005D1A62" w:rsidP="005D1A62">
      <w:pPr>
        <w:spacing w:after="0" w:line="259" w:lineRule="auto"/>
        <w:ind w:left="360" w:firstLine="0"/>
        <w:jc w:val="left"/>
      </w:pPr>
      <w:r>
        <w:t xml:space="preserve"> </w:t>
      </w:r>
    </w:p>
    <w:p w14:paraId="564DE738" w14:textId="2FA4337D" w:rsidR="005D1A62" w:rsidRDefault="005D1A62" w:rsidP="00BF7BAA">
      <w:pPr>
        <w:pStyle w:val="ListParagraph"/>
        <w:numPr>
          <w:ilvl w:val="0"/>
          <w:numId w:val="36"/>
        </w:numPr>
        <w:ind w:right="14"/>
      </w:pPr>
      <w:r>
        <w:t xml:space="preserve">Roster changes will not be allowed for the Playoffs and Championship games.  </w:t>
      </w:r>
    </w:p>
    <w:p w14:paraId="05AC20B8" w14:textId="77777777" w:rsidR="005D1A62" w:rsidRDefault="005D1A62" w:rsidP="005D1A62">
      <w:pPr>
        <w:spacing w:after="0" w:line="259" w:lineRule="auto"/>
        <w:ind w:left="360" w:firstLine="0"/>
        <w:jc w:val="left"/>
      </w:pPr>
      <w:r>
        <w:t xml:space="preserve"> </w:t>
      </w:r>
    </w:p>
    <w:p w14:paraId="376FF05C" w14:textId="77777777" w:rsidR="005D1A62" w:rsidRDefault="005D1A62" w:rsidP="00BF7BAA">
      <w:pPr>
        <w:numPr>
          <w:ilvl w:val="0"/>
          <w:numId w:val="36"/>
        </w:numPr>
        <w:ind w:right="14"/>
      </w:pPr>
      <w:r>
        <w:t xml:space="preserve">Every team participating in the Championship game will receive a trophy.  </w:t>
      </w:r>
    </w:p>
    <w:p w14:paraId="5C64D821" w14:textId="77777777" w:rsidR="005D1A62" w:rsidRDefault="005D1A62" w:rsidP="005D1A62">
      <w:pPr>
        <w:spacing w:after="0" w:line="259" w:lineRule="auto"/>
        <w:ind w:left="360" w:firstLine="0"/>
        <w:jc w:val="left"/>
      </w:pPr>
      <w:r>
        <w:t xml:space="preserve"> </w:t>
      </w:r>
    </w:p>
    <w:p w14:paraId="23C45A9C" w14:textId="256E8E9A" w:rsidR="005D1A62" w:rsidRDefault="005D1A62" w:rsidP="00BF7BAA">
      <w:pPr>
        <w:numPr>
          <w:ilvl w:val="0"/>
          <w:numId w:val="36"/>
        </w:numPr>
        <w:ind w:right="14"/>
      </w:pPr>
      <w:r>
        <w:t>Trophies will be supplied and paid for by the A.C.C.</w:t>
      </w:r>
      <w:r w:rsidR="00026536">
        <w:t>J.F.L.</w:t>
      </w:r>
      <w:r>
        <w:t xml:space="preserve">  </w:t>
      </w:r>
    </w:p>
    <w:p w14:paraId="76E2170D" w14:textId="07BC984B" w:rsidR="005D1A62" w:rsidRDefault="005D1A62" w:rsidP="00026536">
      <w:pPr>
        <w:spacing w:after="0" w:line="259" w:lineRule="auto"/>
        <w:ind w:left="360" w:firstLine="0"/>
        <w:jc w:val="left"/>
      </w:pPr>
      <w:r>
        <w:t xml:space="preserve"> </w:t>
      </w:r>
    </w:p>
    <w:p w14:paraId="5A9B4229" w14:textId="22E2ECAC" w:rsidR="00F30563" w:rsidRDefault="00F30563" w:rsidP="00D74D47">
      <w:pPr>
        <w:pStyle w:val="Heading1"/>
        <w:spacing w:after="5" w:line="250" w:lineRule="auto"/>
        <w:ind w:left="0" w:right="0" w:firstLine="0"/>
        <w:jc w:val="both"/>
      </w:pPr>
      <w:r>
        <w:t xml:space="preserve">SECTION </w:t>
      </w:r>
      <w:r w:rsidR="003A2E0B">
        <w:t>O</w:t>
      </w:r>
      <w:r>
        <w:t>. M</w:t>
      </w:r>
      <w:r w:rsidR="00026536">
        <w:t>ERCY RULE</w:t>
      </w:r>
    </w:p>
    <w:p w14:paraId="1146033A" w14:textId="37E36FB9" w:rsidR="00F30563" w:rsidRDefault="00F30563" w:rsidP="00F30563">
      <w:pPr>
        <w:ind w:left="355" w:right="405"/>
      </w:pPr>
      <w:r>
        <w:t xml:space="preserve">At any point prior to the start of the fourth quarter if the point spread becomes </w:t>
      </w:r>
      <w:r w:rsidRPr="00240BE6">
        <w:t>21 points</w:t>
      </w:r>
      <w:r>
        <w:t xml:space="preserve"> or more the team with the advantage will institute the following:  </w:t>
      </w:r>
    </w:p>
    <w:p w14:paraId="2B41E8D2" w14:textId="77777777" w:rsidR="00026536" w:rsidRDefault="00026536" w:rsidP="00F30563">
      <w:pPr>
        <w:ind w:left="355" w:right="405"/>
      </w:pPr>
    </w:p>
    <w:p w14:paraId="45F683DD" w14:textId="6669754C" w:rsidR="00F30563" w:rsidRDefault="00D74D47" w:rsidP="00026536">
      <w:pPr>
        <w:spacing w:after="0" w:line="259" w:lineRule="auto"/>
        <w:jc w:val="left"/>
      </w:pPr>
      <w:r w:rsidRPr="0032141C">
        <w:rPr>
          <w:b/>
          <w:i/>
        </w:rPr>
        <w:t>F</w:t>
      </w:r>
      <w:r w:rsidR="00F30563" w:rsidRPr="0032141C">
        <w:rPr>
          <w:b/>
          <w:i/>
        </w:rPr>
        <w:t>irst Half</w:t>
      </w:r>
      <w:r w:rsidR="00F30563">
        <w:t xml:space="preserve"> – If the point spread reaches that required to initiate the mercy rule during the first half the following changes must be made:  </w:t>
      </w:r>
    </w:p>
    <w:p w14:paraId="1D2D8D2E" w14:textId="77777777" w:rsidR="00F30563" w:rsidRDefault="00F30563" w:rsidP="00F30563">
      <w:pPr>
        <w:spacing w:after="0" w:line="259" w:lineRule="auto"/>
        <w:ind w:left="360" w:firstLine="0"/>
        <w:jc w:val="left"/>
      </w:pPr>
      <w:r>
        <w:rPr>
          <w:b/>
        </w:rPr>
        <w:t xml:space="preserve"> </w:t>
      </w:r>
    </w:p>
    <w:p w14:paraId="778DD3A8" w14:textId="77777777" w:rsidR="00F30563" w:rsidRDefault="00F30563" w:rsidP="00F30563">
      <w:pPr>
        <w:spacing w:after="5" w:line="250" w:lineRule="auto"/>
        <w:ind w:left="355"/>
      </w:pPr>
      <w:r>
        <w:rPr>
          <w:b/>
        </w:rPr>
        <w:t xml:space="preserve">On Offense:  </w:t>
      </w:r>
    </w:p>
    <w:p w14:paraId="16FDCBD8" w14:textId="77777777" w:rsidR="00F30563" w:rsidRDefault="00F30563" w:rsidP="00F30563">
      <w:pPr>
        <w:ind w:left="1090" w:right="14"/>
      </w:pPr>
      <w:r>
        <w:rPr>
          <w:b/>
        </w:rPr>
        <w:lastRenderedPageBreak/>
        <w:t>Players:</w:t>
      </w:r>
      <w:r>
        <w:t xml:space="preserve"> No changes.  </w:t>
      </w:r>
    </w:p>
    <w:p w14:paraId="2181E208" w14:textId="77777777" w:rsidR="00F30563" w:rsidRDefault="00F30563" w:rsidP="00F30563">
      <w:pPr>
        <w:ind w:left="1090" w:right="14"/>
      </w:pPr>
      <w:r>
        <w:rPr>
          <w:b/>
        </w:rPr>
        <w:t>Plays:</w:t>
      </w:r>
      <w:r>
        <w:t xml:space="preserve"> Restrict plays to runs between the tackles, sweeps and short passes (less than 10yards).  No trick plays, reverses, option passes, etc.  </w:t>
      </w:r>
    </w:p>
    <w:p w14:paraId="0EC9081A" w14:textId="77777777" w:rsidR="00F30563" w:rsidRDefault="00F30563" w:rsidP="00F30563">
      <w:pPr>
        <w:spacing w:after="0" w:line="259" w:lineRule="auto"/>
        <w:ind w:left="360" w:firstLine="0"/>
        <w:jc w:val="left"/>
      </w:pPr>
      <w:r>
        <w:rPr>
          <w:b/>
        </w:rPr>
        <w:t xml:space="preserve"> </w:t>
      </w:r>
    </w:p>
    <w:p w14:paraId="514893F4" w14:textId="77777777" w:rsidR="00F30563" w:rsidRDefault="00F30563" w:rsidP="00F30563">
      <w:pPr>
        <w:spacing w:after="5" w:line="250" w:lineRule="auto"/>
        <w:ind w:left="355"/>
      </w:pPr>
      <w:r>
        <w:rPr>
          <w:b/>
        </w:rPr>
        <w:t xml:space="preserve">On Defense:  </w:t>
      </w:r>
    </w:p>
    <w:p w14:paraId="6860CE8E" w14:textId="77777777" w:rsidR="00F30563" w:rsidRDefault="00F30563" w:rsidP="00F30563">
      <w:pPr>
        <w:ind w:left="1090" w:right="14"/>
      </w:pPr>
      <w:r>
        <w:rPr>
          <w:b/>
        </w:rPr>
        <w:t>Players:</w:t>
      </w:r>
      <w:r>
        <w:t xml:space="preserve"> No changes.  </w:t>
      </w:r>
    </w:p>
    <w:p w14:paraId="64E11266" w14:textId="77777777" w:rsidR="00F30563" w:rsidRDefault="00F30563" w:rsidP="00F30563">
      <w:pPr>
        <w:ind w:left="1090" w:right="14"/>
      </w:pPr>
      <w:r>
        <w:rPr>
          <w:b/>
        </w:rPr>
        <w:t>Plays:</w:t>
      </w:r>
      <w:r>
        <w:t xml:space="preserve"> No Blitzes or line stunts (both teams).  </w:t>
      </w:r>
    </w:p>
    <w:p w14:paraId="298BB3B7" w14:textId="77777777" w:rsidR="00F30563" w:rsidRDefault="00F30563" w:rsidP="00F30563">
      <w:pPr>
        <w:spacing w:after="0" w:line="259" w:lineRule="auto"/>
        <w:ind w:left="360" w:firstLine="0"/>
        <w:jc w:val="left"/>
      </w:pPr>
      <w:r>
        <w:t xml:space="preserve"> </w:t>
      </w:r>
    </w:p>
    <w:p w14:paraId="6F7A3318" w14:textId="75FD3EA0" w:rsidR="00F30563" w:rsidRDefault="00F30563" w:rsidP="00F30563">
      <w:pPr>
        <w:ind w:left="355" w:right="14"/>
      </w:pPr>
      <w:r w:rsidRPr="0032141C">
        <w:rPr>
          <w:b/>
          <w:i/>
        </w:rPr>
        <w:t>Third quarter</w:t>
      </w:r>
      <w:r w:rsidR="0032141C">
        <w:rPr>
          <w:b/>
        </w:rPr>
        <w:t>-</w:t>
      </w:r>
      <w:r>
        <w:t xml:space="preserve"> If the point spread reaches that required to initiate the mercy rule by halftime, or anytime during the third quarter the following changes must be made:  </w:t>
      </w:r>
    </w:p>
    <w:p w14:paraId="3E0701BA" w14:textId="5FBEF274" w:rsidR="00F30563" w:rsidRDefault="00F30563" w:rsidP="0032141C">
      <w:pPr>
        <w:spacing w:after="0" w:line="259" w:lineRule="auto"/>
        <w:ind w:left="0" w:firstLine="0"/>
        <w:jc w:val="left"/>
      </w:pPr>
    </w:p>
    <w:p w14:paraId="2DDA0687" w14:textId="77777777" w:rsidR="00F30563" w:rsidRDefault="00F30563" w:rsidP="00F30563">
      <w:pPr>
        <w:spacing w:after="5" w:line="250" w:lineRule="auto"/>
        <w:ind w:left="355"/>
      </w:pPr>
      <w:r>
        <w:rPr>
          <w:b/>
        </w:rPr>
        <w:t>On Offense</w:t>
      </w:r>
      <w:r>
        <w:t xml:space="preserve">:  </w:t>
      </w:r>
    </w:p>
    <w:p w14:paraId="2039273C" w14:textId="77777777" w:rsidR="00F30563" w:rsidRDefault="00F30563" w:rsidP="00F30563">
      <w:pPr>
        <w:ind w:left="1090" w:right="14"/>
      </w:pPr>
      <w:r>
        <w:rPr>
          <w:b/>
        </w:rPr>
        <w:t>Players:</w:t>
      </w:r>
      <w:r>
        <w:t xml:space="preserve"> The team that is ahead must replace any player in the backfield that has scored with their second-string players. Scoring includes extra points. If there are not enough players on the sideline those players that have scored may play any offensive line position. If the second-string quarterback is in the backfield, he may continue to play quarterback but is restricted to handing the ball off and short passes.  </w:t>
      </w:r>
    </w:p>
    <w:p w14:paraId="4BA2F97F" w14:textId="1FD10EEB" w:rsidR="00F30563" w:rsidRDefault="00F30563" w:rsidP="00F30563">
      <w:pPr>
        <w:ind w:left="1090" w:right="14"/>
      </w:pPr>
      <w:r>
        <w:rPr>
          <w:b/>
        </w:rPr>
        <w:t>Plays:</w:t>
      </w:r>
      <w:r>
        <w:t xml:space="preserve"> Restrict plays to runs between the tackles, sweeps and short passes (less than 10yards). No trick plays, reverses, option passes, etc.  </w:t>
      </w:r>
    </w:p>
    <w:p w14:paraId="3236171A" w14:textId="307F1F12" w:rsidR="00026536" w:rsidRPr="0063513B" w:rsidRDefault="00026536" w:rsidP="0063513B">
      <w:pPr>
        <w:spacing w:after="0" w:line="259" w:lineRule="auto"/>
        <w:ind w:left="360" w:firstLine="0"/>
        <w:jc w:val="left"/>
        <w:rPr>
          <w:b/>
        </w:rPr>
      </w:pPr>
    </w:p>
    <w:p w14:paraId="464A48AA" w14:textId="77777777" w:rsidR="00F30563" w:rsidRDefault="00F30563" w:rsidP="00D74D47">
      <w:pPr>
        <w:spacing w:after="0" w:line="259" w:lineRule="auto"/>
        <w:ind w:left="360" w:firstLine="0"/>
        <w:jc w:val="left"/>
      </w:pPr>
      <w:r>
        <w:rPr>
          <w:b/>
        </w:rPr>
        <w:t xml:space="preserve"> On Defense:  </w:t>
      </w:r>
    </w:p>
    <w:p w14:paraId="2AD27F32" w14:textId="77777777" w:rsidR="00F30563" w:rsidRDefault="00F30563" w:rsidP="00F30563">
      <w:pPr>
        <w:ind w:left="1090" w:right="14"/>
      </w:pPr>
      <w:r>
        <w:rPr>
          <w:b/>
        </w:rPr>
        <w:t>Players:</w:t>
      </w:r>
      <w:r>
        <w:t xml:space="preserve"> No changes.  </w:t>
      </w:r>
    </w:p>
    <w:p w14:paraId="6866680B" w14:textId="77777777" w:rsidR="00F30563" w:rsidRDefault="00F30563" w:rsidP="00F30563">
      <w:pPr>
        <w:ind w:left="1090" w:right="14"/>
      </w:pPr>
      <w:r>
        <w:rPr>
          <w:b/>
        </w:rPr>
        <w:t>Plays:</w:t>
      </w:r>
      <w:r>
        <w:t xml:space="preserve"> No Blitzes or line stunts (both teams).  </w:t>
      </w:r>
    </w:p>
    <w:p w14:paraId="3BB267C1" w14:textId="026EF0B1" w:rsidR="00F30563" w:rsidRPr="00026536" w:rsidRDefault="00F30563" w:rsidP="00026536">
      <w:pPr>
        <w:pStyle w:val="BodyText"/>
        <w:ind w:firstLine="345"/>
      </w:pPr>
      <w:r w:rsidRPr="00026536">
        <w:t>Both teams must agree to a continuously running clock during the 3</w:t>
      </w:r>
      <w:r w:rsidR="00AA262F">
        <w:t>r</w:t>
      </w:r>
      <w:r w:rsidRPr="00026536">
        <w:t>d quarter</w:t>
      </w:r>
    </w:p>
    <w:p w14:paraId="46433752" w14:textId="77777777" w:rsidR="00F30563" w:rsidRPr="00F30563" w:rsidRDefault="00F30563" w:rsidP="005D1A62">
      <w:pPr>
        <w:spacing w:after="0" w:line="259" w:lineRule="auto"/>
        <w:ind w:left="360" w:firstLine="0"/>
        <w:jc w:val="left"/>
      </w:pPr>
      <w:r>
        <w:t xml:space="preserve"> </w:t>
      </w:r>
    </w:p>
    <w:p w14:paraId="1BAE2753" w14:textId="494DBE31" w:rsidR="00F30563" w:rsidRDefault="00F30563" w:rsidP="00F30563">
      <w:pPr>
        <w:ind w:left="355" w:right="617"/>
      </w:pPr>
      <w:r w:rsidRPr="0032141C">
        <w:rPr>
          <w:b/>
          <w:i/>
        </w:rPr>
        <w:t>Fourth Quarter</w:t>
      </w:r>
      <w:r w:rsidR="0032141C">
        <w:rPr>
          <w:b/>
        </w:rPr>
        <w:t>-</w:t>
      </w:r>
      <w:r>
        <w:t xml:space="preserve"> If at the start of the fourth quarter the mercy rule is not in effect, then there shall be no mercy rule regardless of the score.  </w:t>
      </w:r>
    </w:p>
    <w:p w14:paraId="0327492A" w14:textId="77777777" w:rsidR="00F30563" w:rsidRDefault="00F30563" w:rsidP="00F30563">
      <w:pPr>
        <w:spacing w:after="0" w:line="259" w:lineRule="auto"/>
        <w:ind w:left="360" w:firstLine="0"/>
        <w:jc w:val="left"/>
      </w:pPr>
      <w:r>
        <w:t xml:space="preserve"> </w:t>
      </w:r>
    </w:p>
    <w:p w14:paraId="152E719B" w14:textId="77777777" w:rsidR="00F30563" w:rsidRDefault="00F30563" w:rsidP="00F30563">
      <w:pPr>
        <w:ind w:left="355" w:right="352"/>
      </w:pPr>
      <w:r>
        <w:t xml:space="preserve">At any time that the score closes to less than that necessary to initiate the mercy rule normal offensive and defensive play may resume.  </w:t>
      </w:r>
    </w:p>
    <w:p w14:paraId="31C8F445" w14:textId="77777777" w:rsidR="00F30563" w:rsidRDefault="00F30563" w:rsidP="00F30563">
      <w:pPr>
        <w:spacing w:after="0" w:line="259" w:lineRule="auto"/>
        <w:ind w:left="360" w:firstLine="0"/>
        <w:jc w:val="left"/>
      </w:pPr>
    </w:p>
    <w:p w14:paraId="054FC4F3" w14:textId="77777777" w:rsidR="00F30563" w:rsidRDefault="00F30563" w:rsidP="00F30563">
      <w:pPr>
        <w:ind w:left="355" w:right="14"/>
      </w:pPr>
      <w:r>
        <w:t>Once the mercy rule is instituted the clock will run continuously throughout the fourth quarter, regardless of the point differential. The clock will only stop for an official timeout, or a coach may use one of the three (3) timeouts permitted each half.</w:t>
      </w:r>
    </w:p>
    <w:p w14:paraId="6043557F" w14:textId="77777777" w:rsidR="005D1A62" w:rsidRDefault="005D1A62" w:rsidP="005D1A62">
      <w:pPr>
        <w:spacing w:after="0" w:line="259" w:lineRule="auto"/>
        <w:ind w:left="360" w:firstLine="0"/>
        <w:jc w:val="left"/>
        <w:rPr>
          <w:b/>
        </w:rPr>
      </w:pPr>
    </w:p>
    <w:p w14:paraId="70B22F98" w14:textId="469F5FC2" w:rsidR="00F30563" w:rsidRPr="00267275" w:rsidRDefault="00F30563" w:rsidP="00F30563">
      <w:pPr>
        <w:spacing w:after="0" w:line="259" w:lineRule="auto"/>
        <w:ind w:left="360" w:firstLine="0"/>
        <w:jc w:val="left"/>
        <w:rPr>
          <w:b/>
        </w:rPr>
      </w:pPr>
      <w:r>
        <w:rPr>
          <w:b/>
        </w:rPr>
        <w:t>S</w:t>
      </w:r>
      <w:r w:rsidR="00026536">
        <w:rPr>
          <w:b/>
        </w:rPr>
        <w:t>ECTION</w:t>
      </w:r>
      <w:r>
        <w:rPr>
          <w:b/>
        </w:rPr>
        <w:t xml:space="preserve"> </w:t>
      </w:r>
      <w:r w:rsidR="003A2E0B">
        <w:rPr>
          <w:b/>
        </w:rPr>
        <w:t>P</w:t>
      </w:r>
      <w:r w:rsidRPr="00267275">
        <w:rPr>
          <w:b/>
        </w:rPr>
        <w:t>. M</w:t>
      </w:r>
      <w:r w:rsidR="00026536">
        <w:rPr>
          <w:b/>
        </w:rPr>
        <w:t>ERCY RULE VIOLATION</w:t>
      </w:r>
      <w:r w:rsidRPr="00267275">
        <w:rPr>
          <w:b/>
        </w:rPr>
        <w:t xml:space="preserve"> </w:t>
      </w:r>
    </w:p>
    <w:p w14:paraId="7ED8D7CC" w14:textId="77777777" w:rsidR="00F30563" w:rsidRDefault="00F30563" w:rsidP="00F30563">
      <w:pPr>
        <w:ind w:left="355" w:right="392"/>
      </w:pPr>
      <w:r>
        <w:t xml:space="preserve">If a coach participating in the game feels that a team is in violation of the Mercy Rule, the coach shall immediately call a time out and:  </w:t>
      </w:r>
    </w:p>
    <w:p w14:paraId="5FDB976E" w14:textId="77777777" w:rsidR="00F30563" w:rsidRDefault="00F30563" w:rsidP="00F30563">
      <w:pPr>
        <w:spacing w:after="0" w:line="259" w:lineRule="auto"/>
        <w:ind w:left="360" w:firstLine="0"/>
        <w:jc w:val="left"/>
      </w:pPr>
      <w:r>
        <w:t xml:space="preserve"> </w:t>
      </w:r>
    </w:p>
    <w:p w14:paraId="064D4D94" w14:textId="77777777" w:rsidR="00F30563" w:rsidRDefault="00F30563" w:rsidP="00B63825">
      <w:pPr>
        <w:numPr>
          <w:ilvl w:val="0"/>
          <w:numId w:val="21"/>
        </w:numPr>
        <w:ind w:right="804" w:hanging="245"/>
      </w:pPr>
      <w:r>
        <w:t xml:space="preserve">Notify the head official who shall make a note of the score and the time of the game.  </w:t>
      </w:r>
    </w:p>
    <w:p w14:paraId="5EA5C87B" w14:textId="77777777" w:rsidR="00F30563" w:rsidRDefault="00F30563" w:rsidP="00F30563">
      <w:pPr>
        <w:spacing w:after="0" w:line="259" w:lineRule="auto"/>
        <w:ind w:left="360" w:firstLine="0"/>
        <w:jc w:val="left"/>
      </w:pPr>
      <w:r>
        <w:t xml:space="preserve"> </w:t>
      </w:r>
    </w:p>
    <w:p w14:paraId="19090CD9" w14:textId="77777777" w:rsidR="00F30563" w:rsidRDefault="00F30563" w:rsidP="00B63825">
      <w:pPr>
        <w:numPr>
          <w:ilvl w:val="0"/>
          <w:numId w:val="21"/>
        </w:numPr>
        <w:ind w:right="804" w:hanging="245"/>
      </w:pPr>
      <w:r>
        <w:t xml:space="preserve">The head official shall, and both head coaches will meet on the field away from their teams to make notification of the violation, and to attempt to immediately rectify the problem.  </w:t>
      </w:r>
    </w:p>
    <w:p w14:paraId="0B3EA578" w14:textId="77777777" w:rsidR="00F30563" w:rsidRDefault="00F30563" w:rsidP="00F30563">
      <w:pPr>
        <w:spacing w:after="0" w:line="259" w:lineRule="auto"/>
        <w:ind w:left="360" w:firstLine="0"/>
        <w:jc w:val="left"/>
      </w:pPr>
      <w:r>
        <w:t xml:space="preserve"> </w:t>
      </w:r>
    </w:p>
    <w:p w14:paraId="7D5EAEC1" w14:textId="77777777" w:rsidR="00F30563" w:rsidRDefault="00F30563" w:rsidP="00B63825">
      <w:pPr>
        <w:numPr>
          <w:ilvl w:val="0"/>
          <w:numId w:val="21"/>
        </w:numPr>
        <w:ind w:right="804" w:hanging="245"/>
      </w:pPr>
      <w:r>
        <w:t xml:space="preserve">The game shall then resume, the time-out will not be charged against the team calling the time-out.  </w:t>
      </w:r>
    </w:p>
    <w:p w14:paraId="34630ADD" w14:textId="77777777" w:rsidR="00F30563" w:rsidRDefault="00F30563" w:rsidP="00F30563">
      <w:pPr>
        <w:spacing w:after="0" w:line="259" w:lineRule="auto"/>
        <w:ind w:left="360" w:firstLine="0"/>
        <w:jc w:val="left"/>
      </w:pPr>
      <w:r>
        <w:t xml:space="preserve"> </w:t>
      </w:r>
    </w:p>
    <w:p w14:paraId="56A497BA" w14:textId="6182CD6F" w:rsidR="00F30563" w:rsidRDefault="00F30563" w:rsidP="00B63825">
      <w:pPr>
        <w:numPr>
          <w:ilvl w:val="0"/>
          <w:numId w:val="21"/>
        </w:numPr>
        <w:spacing w:line="241" w:lineRule="auto"/>
        <w:ind w:right="804" w:hanging="245"/>
      </w:pPr>
      <w:r>
        <w:lastRenderedPageBreak/>
        <w:t>If the team with the advantage continues to violate the Mercy Rule the head coach whose team is at the disadvantage will notify the head official and then follow the protest procedures for the ACCJF</w:t>
      </w:r>
      <w:r w:rsidR="00026536">
        <w:t>L</w:t>
      </w:r>
      <w:r>
        <w:t xml:space="preserve">.  </w:t>
      </w:r>
    </w:p>
    <w:p w14:paraId="035D9370" w14:textId="29EB721A" w:rsidR="00F30563" w:rsidRDefault="00F30563" w:rsidP="0032141C">
      <w:pPr>
        <w:spacing w:after="0" w:line="259" w:lineRule="auto"/>
        <w:ind w:left="0" w:firstLine="0"/>
        <w:jc w:val="left"/>
      </w:pPr>
    </w:p>
    <w:p w14:paraId="37EDF380" w14:textId="77777777" w:rsidR="00F30563" w:rsidRDefault="00F30563" w:rsidP="00B63825">
      <w:pPr>
        <w:numPr>
          <w:ilvl w:val="0"/>
          <w:numId w:val="21"/>
        </w:numPr>
        <w:ind w:right="804" w:hanging="245"/>
      </w:pPr>
      <w:r>
        <w:t xml:space="preserve">Violation of Section P will result in: 1st violation is a one game suspension for the coach and a 2nd offence is a suspension for the remainder of the season (not less than three (3) games)  </w:t>
      </w:r>
    </w:p>
    <w:p w14:paraId="3EA337BD" w14:textId="77777777" w:rsidR="00F30563" w:rsidRDefault="00F30563" w:rsidP="00F30563">
      <w:pPr>
        <w:pStyle w:val="ListParagraph"/>
      </w:pPr>
    </w:p>
    <w:p w14:paraId="169E1705" w14:textId="7C1A5E24" w:rsidR="00F30563" w:rsidRDefault="00F30563" w:rsidP="00F30563">
      <w:pPr>
        <w:pStyle w:val="Heading1"/>
        <w:spacing w:after="5" w:line="250" w:lineRule="auto"/>
        <w:ind w:left="355" w:right="0"/>
        <w:jc w:val="both"/>
      </w:pPr>
      <w:r>
        <w:t>S</w:t>
      </w:r>
      <w:r w:rsidR="00026536">
        <w:t>ECTION Q</w:t>
      </w:r>
      <w:r w:rsidR="005D1A62">
        <w:t xml:space="preserve">. </w:t>
      </w:r>
      <w:r>
        <w:t xml:space="preserve"> MANDATORY PLAY RULE  </w:t>
      </w:r>
    </w:p>
    <w:p w14:paraId="49E5C7A0" w14:textId="77777777" w:rsidR="00F30563" w:rsidRDefault="00F30563" w:rsidP="00B63825">
      <w:pPr>
        <w:numPr>
          <w:ilvl w:val="0"/>
          <w:numId w:val="15"/>
        </w:numPr>
        <w:ind w:right="349"/>
      </w:pPr>
      <w:r>
        <w:t xml:space="preserve">The following shall be a Minimum Play Rule (MPR) for all A.C.C. teams. If a child makes three practices during the week, the player shall receive six (6) plays including special teams. </w:t>
      </w:r>
    </w:p>
    <w:p w14:paraId="0F28106E" w14:textId="77777777" w:rsidR="00F30563" w:rsidRDefault="00F30563" w:rsidP="00F30563">
      <w:pPr>
        <w:spacing w:after="0" w:line="259" w:lineRule="auto"/>
        <w:ind w:left="360" w:firstLine="0"/>
        <w:jc w:val="left"/>
      </w:pPr>
      <w:r>
        <w:t xml:space="preserve"> </w:t>
      </w:r>
    </w:p>
    <w:p w14:paraId="414C980E" w14:textId="64A9CF4E" w:rsidR="00B54EE1" w:rsidRDefault="00F30563" w:rsidP="00D950DE">
      <w:pPr>
        <w:ind w:left="590" w:right="804" w:firstLine="0"/>
      </w:pPr>
      <w:r>
        <w:t xml:space="preserve">Prior to the start of each game during weigh-ins each coach shall provide a list, if any, of all players that are excluded from the Mandatory Play Rule to the opposing coach.  This list shall </w:t>
      </w:r>
    </w:p>
    <w:p w14:paraId="2527DC58" w14:textId="23B9D197" w:rsidR="00B54EE1" w:rsidRPr="00B54EE1" w:rsidRDefault="00B54EE1" w:rsidP="00B54EE1">
      <w:pPr>
        <w:spacing w:after="0" w:line="259" w:lineRule="auto"/>
        <w:ind w:left="360" w:firstLine="0"/>
        <w:jc w:val="left"/>
        <w:rPr>
          <w:b/>
        </w:rPr>
      </w:pPr>
      <w:r>
        <w:rPr>
          <w:b/>
        </w:rPr>
        <w:t xml:space="preserve"> </w:t>
      </w:r>
    </w:p>
    <w:p w14:paraId="0F0B147F" w14:textId="4F986A03" w:rsidR="00F30563" w:rsidRDefault="00F30563" w:rsidP="00F30563">
      <w:pPr>
        <w:ind w:left="590" w:right="804" w:firstLine="0"/>
      </w:pPr>
      <w:r>
        <w:t>be in the form of a complete roster with those excluded players clearly identified by number.  The reason for the exclusion is not required. Excluded players may play in the game at the coach’s discretion. In the event of a protest the head coach shall be required to present to the ACCJFL the reasons for exclusion within 24 hours of protest</w:t>
      </w:r>
      <w:r w:rsidR="00026536">
        <w:t>.</w:t>
      </w:r>
    </w:p>
    <w:p w14:paraId="371DF905" w14:textId="77777777" w:rsidR="00EA72EF" w:rsidRDefault="00EA72EF" w:rsidP="00026536">
      <w:pPr>
        <w:pStyle w:val="Heading1"/>
        <w:spacing w:after="5" w:line="250" w:lineRule="auto"/>
        <w:ind w:left="0" w:right="0" w:firstLine="0"/>
        <w:jc w:val="both"/>
      </w:pPr>
    </w:p>
    <w:p w14:paraId="13E70717" w14:textId="001A691E" w:rsidR="0065335B" w:rsidRDefault="00EA72EF">
      <w:pPr>
        <w:pStyle w:val="Heading1"/>
        <w:spacing w:after="5" w:line="250" w:lineRule="auto"/>
        <w:ind w:left="355" w:right="0"/>
        <w:jc w:val="both"/>
      </w:pPr>
      <w:r>
        <w:t>S</w:t>
      </w:r>
      <w:r w:rsidR="00B54EE1">
        <w:t>ECTION</w:t>
      </w:r>
      <w:r>
        <w:t xml:space="preserve"> </w:t>
      </w:r>
      <w:r w:rsidR="003A2E0B">
        <w:t>R</w:t>
      </w:r>
      <w:r w:rsidR="00D34C46">
        <w:t xml:space="preserve">. CHALLENGE AND TEAMS  </w:t>
      </w:r>
    </w:p>
    <w:p w14:paraId="2107C1C4" w14:textId="77777777" w:rsidR="0065335B" w:rsidRDefault="00D34C46" w:rsidP="00B63825">
      <w:pPr>
        <w:numPr>
          <w:ilvl w:val="0"/>
          <w:numId w:val="13"/>
        </w:numPr>
        <w:spacing w:line="241" w:lineRule="auto"/>
        <w:ind w:right="713"/>
        <w:jc w:val="left"/>
      </w:pPr>
      <w:r>
        <w:t xml:space="preserve">Each player must be present at the time of challenge. If unable to be present, the coach </w:t>
      </w:r>
      <w:r w:rsidR="00DF5E8C">
        <w:t>must present</w:t>
      </w:r>
      <w:r>
        <w:t xml:space="preserve"> the said player to the opposing coach before being allowed to play. Failure to do so </w:t>
      </w:r>
      <w:r w:rsidR="00DF5E8C">
        <w:t>can cause</w:t>
      </w:r>
      <w:r>
        <w:t xml:space="preserve"> forfeiture of game.  </w:t>
      </w:r>
    </w:p>
    <w:p w14:paraId="41A14FD3" w14:textId="77777777" w:rsidR="0065335B" w:rsidRDefault="0065335B">
      <w:pPr>
        <w:spacing w:after="0" w:line="259" w:lineRule="auto"/>
        <w:ind w:left="360" w:firstLine="0"/>
        <w:jc w:val="left"/>
      </w:pPr>
    </w:p>
    <w:p w14:paraId="64802066" w14:textId="77777777" w:rsidR="0065335B" w:rsidRDefault="00D34C46" w:rsidP="00B63825">
      <w:pPr>
        <w:numPr>
          <w:ilvl w:val="0"/>
          <w:numId w:val="13"/>
        </w:numPr>
        <w:spacing w:line="241" w:lineRule="auto"/>
        <w:ind w:right="713"/>
        <w:jc w:val="left"/>
      </w:pPr>
      <w:r>
        <w:t xml:space="preserve">A team must have a minimum of eight (8) eligible players after weigh-in and must be </w:t>
      </w:r>
      <w:r w:rsidR="00DF5E8C">
        <w:t>in uniform</w:t>
      </w:r>
      <w:r>
        <w:t xml:space="preserve"> to start the game. The officials must call the game when a team cannot field eight (8</w:t>
      </w:r>
      <w:r w:rsidR="00DF5E8C">
        <w:t>) players</w:t>
      </w:r>
      <w:r>
        <w:t xml:space="preserve">.  </w:t>
      </w:r>
    </w:p>
    <w:p w14:paraId="2DCFA820" w14:textId="0552B102" w:rsidR="0065335B" w:rsidRDefault="0065335B" w:rsidP="00B54EE1">
      <w:pPr>
        <w:spacing w:after="12"/>
        <w:ind w:left="0" w:right="1430" w:firstLine="0"/>
      </w:pPr>
    </w:p>
    <w:p w14:paraId="12719497" w14:textId="77777777" w:rsidR="0065335B" w:rsidRDefault="00D34C46" w:rsidP="00B54EE1">
      <w:pPr>
        <w:spacing w:line="241" w:lineRule="auto"/>
        <w:ind w:left="1065" w:right="713" w:firstLine="0"/>
        <w:jc w:val="left"/>
      </w:pPr>
      <w:r>
        <w:t>2a. If a team playing with only eight (8) players sustains an injury to a player, a five (5</w:t>
      </w:r>
      <w:r w:rsidR="00DF5E8C">
        <w:t>) minute</w:t>
      </w:r>
      <w:r>
        <w:t xml:space="preserve"> delay (maximum of three delays per game) will be called to allow the injured </w:t>
      </w:r>
      <w:r w:rsidR="00DF5E8C">
        <w:t>player recovery</w:t>
      </w:r>
      <w:r>
        <w:t xml:space="preserve"> time </w:t>
      </w:r>
      <w:r w:rsidR="00DF5E8C">
        <w:t>to</w:t>
      </w:r>
      <w:r>
        <w:t xml:space="preserve"> return to the game and circumvent an immediate forfeit situation.  </w:t>
      </w:r>
    </w:p>
    <w:p w14:paraId="2A5E2AD7" w14:textId="77777777" w:rsidR="0065335B" w:rsidRDefault="00D34C46">
      <w:pPr>
        <w:spacing w:after="0" w:line="259" w:lineRule="auto"/>
        <w:ind w:left="360" w:firstLine="0"/>
        <w:jc w:val="left"/>
      </w:pPr>
      <w:r>
        <w:t xml:space="preserve"> </w:t>
      </w:r>
    </w:p>
    <w:p w14:paraId="799E469B" w14:textId="77777777" w:rsidR="0065335B" w:rsidRDefault="00D34C46">
      <w:pPr>
        <w:ind w:left="1090" w:right="14"/>
      </w:pPr>
      <w:r>
        <w:t xml:space="preserve">2b. In eight (8) or nine (9) man ball the two (2) outside linemen are eligible.  </w:t>
      </w:r>
    </w:p>
    <w:p w14:paraId="4807939B" w14:textId="77777777" w:rsidR="0065335B" w:rsidRDefault="00D34C46">
      <w:pPr>
        <w:spacing w:after="0" w:line="259" w:lineRule="auto"/>
        <w:ind w:left="360" w:firstLine="0"/>
        <w:jc w:val="left"/>
      </w:pPr>
      <w:r>
        <w:t xml:space="preserve"> </w:t>
      </w:r>
    </w:p>
    <w:p w14:paraId="65B67F57" w14:textId="77777777" w:rsidR="0065335B" w:rsidRDefault="00D34C46" w:rsidP="00B54EE1">
      <w:pPr>
        <w:spacing w:after="0"/>
        <w:ind w:left="1065" w:firstLine="0"/>
        <w:jc w:val="left"/>
      </w:pPr>
      <w:r>
        <w:t xml:space="preserve">2c. </w:t>
      </w:r>
      <w:r w:rsidRPr="00444807">
        <w:t>A courtesy call should be made to the opposing team within 72 hours of the game to let the opposing team know your dropping down to eight (8) or nine (9) man ball.</w:t>
      </w:r>
      <w:r>
        <w:rPr>
          <w:i/>
        </w:rPr>
        <w:t xml:space="preserve">  </w:t>
      </w:r>
    </w:p>
    <w:p w14:paraId="25402B3C" w14:textId="77777777" w:rsidR="0065335B" w:rsidRDefault="00D34C46">
      <w:pPr>
        <w:spacing w:after="0" w:line="259" w:lineRule="auto"/>
        <w:ind w:left="1080" w:firstLine="0"/>
        <w:jc w:val="left"/>
      </w:pPr>
      <w:r>
        <w:t xml:space="preserve"> </w:t>
      </w:r>
    </w:p>
    <w:p w14:paraId="29C77597" w14:textId="77777777" w:rsidR="0065335B" w:rsidRDefault="00D34C46">
      <w:pPr>
        <w:ind w:left="1090" w:right="14"/>
      </w:pPr>
      <w:r>
        <w:t xml:space="preserve">2d. If a team is unable to field an eleven (11) man team prior to or during a game; the  </w:t>
      </w:r>
    </w:p>
    <w:p w14:paraId="63F6DEB2" w14:textId="77777777" w:rsidR="0065335B" w:rsidRDefault="00D34C46" w:rsidP="00B54EE1">
      <w:pPr>
        <w:spacing w:line="241" w:lineRule="auto"/>
        <w:ind w:left="1065" w:right="957"/>
        <w:jc w:val="left"/>
      </w:pPr>
      <w:r>
        <w:t xml:space="preserve">game shall be played or continued by both teams dropping to eight (8) or nine (9) men. In </w:t>
      </w:r>
      <w:r w:rsidR="00DF5E8C">
        <w:t>either number</w:t>
      </w:r>
      <w:r>
        <w:t xml:space="preserve"> of players (8) or (9) man, the offensive line shall consist of five (5) men and the </w:t>
      </w:r>
      <w:r w:rsidR="00DF5E8C">
        <w:t>game shall</w:t>
      </w:r>
      <w:r>
        <w:t xml:space="preserve"> be played on a regulation (100) </w:t>
      </w:r>
      <w:r w:rsidR="00DF5E8C">
        <w:t>one-hundred-yard</w:t>
      </w:r>
      <w:r>
        <w:t xml:space="preserve"> field.  </w:t>
      </w:r>
      <w:r>
        <w:rPr>
          <w:b/>
        </w:rPr>
        <w:t>Note:</w:t>
      </w:r>
      <w:r>
        <w:t xml:space="preserve"> The two (2) outside linemen are eligible.  </w:t>
      </w:r>
    </w:p>
    <w:p w14:paraId="10CA3F63" w14:textId="77777777" w:rsidR="0065335B" w:rsidRDefault="00D34C46">
      <w:pPr>
        <w:spacing w:after="0" w:line="259" w:lineRule="auto"/>
        <w:ind w:left="360" w:firstLine="0"/>
        <w:jc w:val="left"/>
      </w:pPr>
      <w:r>
        <w:t xml:space="preserve"> </w:t>
      </w:r>
    </w:p>
    <w:p w14:paraId="27DA64E2" w14:textId="1CDA29C0" w:rsidR="00B54EE1" w:rsidRDefault="00D34C46" w:rsidP="0032141C">
      <w:pPr>
        <w:spacing w:line="241" w:lineRule="auto"/>
        <w:ind w:left="1055" w:firstLine="10"/>
        <w:jc w:val="left"/>
      </w:pPr>
      <w:r>
        <w:t xml:space="preserve">2e. All teams with at least thirteen (13) players capable of playing must play eleven (11) man football; Teams with twelve (12) players capable of playing or less must play eight (8) or nine (9) man football.   </w:t>
      </w:r>
    </w:p>
    <w:p w14:paraId="7880699D" w14:textId="77777777" w:rsidR="0032141C" w:rsidRDefault="0032141C" w:rsidP="0032141C">
      <w:pPr>
        <w:spacing w:line="241" w:lineRule="auto"/>
        <w:ind w:left="1055" w:firstLine="10"/>
        <w:jc w:val="left"/>
      </w:pPr>
    </w:p>
    <w:p w14:paraId="0DFBF79C" w14:textId="005CEA9A" w:rsidR="0065335B" w:rsidRDefault="00D34C46" w:rsidP="00B54EE1">
      <w:pPr>
        <w:spacing w:after="0"/>
        <w:ind w:left="1055" w:firstLine="0"/>
        <w:jc w:val="left"/>
      </w:pPr>
      <w:r>
        <w:lastRenderedPageBreak/>
        <w:t xml:space="preserve">2f. </w:t>
      </w:r>
      <w:r w:rsidRPr="00444807">
        <w:t xml:space="preserve">If a team has less than 12 players eligible to play, all eligible players will participate on all special teams including kick-off, </w:t>
      </w:r>
      <w:r w:rsidR="00DF5E8C" w:rsidRPr="00444807">
        <w:t>kickoff</w:t>
      </w:r>
      <w:r w:rsidRPr="00444807">
        <w:t xml:space="preserve"> return, punt, not extra-points unless attempt is kick.</w:t>
      </w:r>
      <w:r>
        <w:t xml:space="preserve"> </w:t>
      </w:r>
    </w:p>
    <w:p w14:paraId="1656D538" w14:textId="77777777" w:rsidR="0065335B" w:rsidRDefault="00D34C46">
      <w:pPr>
        <w:spacing w:after="0" w:line="259" w:lineRule="auto"/>
        <w:ind w:left="360" w:firstLine="0"/>
        <w:jc w:val="left"/>
      </w:pPr>
      <w:r>
        <w:t xml:space="preserve"> </w:t>
      </w:r>
    </w:p>
    <w:p w14:paraId="1C3E8C01" w14:textId="77777777" w:rsidR="0065335B" w:rsidRDefault="00D34C46" w:rsidP="00B63825">
      <w:pPr>
        <w:numPr>
          <w:ilvl w:val="0"/>
          <w:numId w:val="14"/>
        </w:numPr>
        <w:ind w:right="224" w:hanging="245"/>
      </w:pPr>
      <w:r>
        <w:t xml:space="preserve">Taxi squads are </w:t>
      </w:r>
      <w:r w:rsidR="00DF5E8C">
        <w:t xml:space="preserve">permitted </w:t>
      </w:r>
      <w:r w:rsidR="00267275">
        <w:t>and are not required by organizations</w:t>
      </w:r>
    </w:p>
    <w:p w14:paraId="37222212" w14:textId="2D79F5C2" w:rsidR="00B54EE1" w:rsidRDefault="00267275" w:rsidP="00796530">
      <w:pPr>
        <w:spacing w:before="240" w:after="0" w:line="240" w:lineRule="auto"/>
        <w:ind w:left="720" w:firstLine="0"/>
      </w:pPr>
      <w:r>
        <w:t>3a. Taxi squads shall be permitted for C and B teams only which have 13 players or less to start a game.  Before a taxi squad can be used, however, the team in question must have at least 9 players on its regular roster to start the game.</w:t>
      </w:r>
    </w:p>
    <w:p w14:paraId="272C57C5" w14:textId="329F9207" w:rsidR="00267275" w:rsidRPr="000A130B" w:rsidRDefault="00267275" w:rsidP="00267275">
      <w:pPr>
        <w:spacing w:before="240" w:after="0" w:line="240" w:lineRule="auto"/>
      </w:pPr>
      <w:r>
        <w:t xml:space="preserve">     </w:t>
      </w:r>
      <w:r w:rsidR="00D21E4A">
        <w:tab/>
      </w:r>
      <w:r>
        <w:t>3b</w:t>
      </w:r>
      <w:r w:rsidR="00B54EE1">
        <w:t>.</w:t>
      </w:r>
      <w:r>
        <w:t xml:space="preserve"> Only 4 players may be used as a taxi squad.</w:t>
      </w:r>
    </w:p>
    <w:p w14:paraId="6B2FDB9C" w14:textId="2EB1E046" w:rsidR="00267275" w:rsidRDefault="00267275" w:rsidP="00D21E4A">
      <w:pPr>
        <w:spacing w:before="240" w:after="0" w:line="240" w:lineRule="auto"/>
        <w:ind w:firstLine="350"/>
      </w:pPr>
      <w:r>
        <w:t>3c</w:t>
      </w:r>
      <w:r w:rsidR="00B54EE1">
        <w:t>.</w:t>
      </w:r>
      <w:r w:rsidR="00D21E4A">
        <w:t xml:space="preserve"> </w:t>
      </w:r>
      <w:r>
        <w:t>Any team wishing to use a taxi squad must notify the opposing team that it is using a taxi squad.</w:t>
      </w:r>
    </w:p>
    <w:p w14:paraId="2608CE9C" w14:textId="77777777" w:rsidR="00267275" w:rsidRDefault="00F30563" w:rsidP="00D21E4A">
      <w:pPr>
        <w:spacing w:before="240" w:after="0" w:line="240" w:lineRule="auto"/>
        <w:ind w:left="590" w:firstLine="0"/>
      </w:pPr>
      <w:r>
        <w:t xml:space="preserve">  </w:t>
      </w:r>
      <w:r w:rsidR="00D21E4A">
        <w:t xml:space="preserve">3d. </w:t>
      </w:r>
      <w:r w:rsidR="00267275">
        <w:t>Any team wishing to use a taxi squad also must have a signed permission slip from a parent/guardian, in a form approved by the League, for each player (football players only) on the taxi squad before that player will be eligible to play for the taxi squad.</w:t>
      </w:r>
    </w:p>
    <w:p w14:paraId="3AEAEF8B" w14:textId="77777777" w:rsidR="00267275" w:rsidRDefault="00267275" w:rsidP="00267275">
      <w:pPr>
        <w:ind w:left="1440" w:right="224" w:firstLine="0"/>
      </w:pPr>
    </w:p>
    <w:p w14:paraId="61F47C2A" w14:textId="77777777" w:rsidR="0065335B" w:rsidRDefault="00D34C46" w:rsidP="00B63825">
      <w:pPr>
        <w:numPr>
          <w:ilvl w:val="0"/>
          <w:numId w:val="14"/>
        </w:numPr>
        <w:ind w:right="224" w:hanging="245"/>
      </w:pPr>
      <w:r>
        <w:t xml:space="preserve">In the Event a team cannot field 14 players for A team, or B team the team may move up </w:t>
      </w:r>
      <w:r w:rsidR="00DF5E8C">
        <w:t>enough</w:t>
      </w:r>
      <w:r>
        <w:t xml:space="preserve"> younger players who meet the following criteria:  </w:t>
      </w:r>
    </w:p>
    <w:p w14:paraId="7B4C3AD6" w14:textId="77777777" w:rsidR="0065335B" w:rsidRDefault="00D34C46">
      <w:pPr>
        <w:spacing w:after="0" w:line="259" w:lineRule="auto"/>
        <w:ind w:left="1080" w:firstLine="0"/>
        <w:jc w:val="left"/>
      </w:pPr>
      <w:r>
        <w:t xml:space="preserve"> </w:t>
      </w:r>
    </w:p>
    <w:p w14:paraId="034F544B" w14:textId="5BD993C2" w:rsidR="005D1A62" w:rsidRDefault="00D34C46" w:rsidP="00796530">
      <w:pPr>
        <w:ind w:left="1065" w:right="563" w:firstLine="0"/>
      </w:pPr>
      <w:r>
        <w:t xml:space="preserve">4a. B Team players that turn twelve (12) by </w:t>
      </w:r>
      <w:r w:rsidR="00240BE6">
        <w:t xml:space="preserve">December </w:t>
      </w:r>
      <w:r>
        <w:t xml:space="preserve">1st of the </w:t>
      </w:r>
      <w:r w:rsidR="00240BE6">
        <w:t xml:space="preserve">current year may </w:t>
      </w:r>
      <w:r>
        <w:t xml:space="preserve">compete on A team with parental consent.  </w:t>
      </w:r>
    </w:p>
    <w:p w14:paraId="15617373" w14:textId="77777777" w:rsidR="005D1A62" w:rsidRDefault="005D1A62" w:rsidP="005D1A62">
      <w:pPr>
        <w:ind w:left="1090" w:right="14"/>
      </w:pPr>
    </w:p>
    <w:p w14:paraId="2ECA5CDB" w14:textId="768233A5" w:rsidR="0065335B" w:rsidRDefault="00D34C46" w:rsidP="00B54EE1">
      <w:pPr>
        <w:spacing w:after="0" w:line="259" w:lineRule="auto"/>
        <w:ind w:left="1065" w:firstLine="0"/>
        <w:jc w:val="left"/>
      </w:pPr>
      <w:r>
        <w:t xml:space="preserve">4b. C Team players that turn ten (10) by </w:t>
      </w:r>
      <w:r w:rsidR="00DF5E8C">
        <w:t>December 1</w:t>
      </w:r>
      <w:r>
        <w:t xml:space="preserve">st of the current year may </w:t>
      </w:r>
      <w:r w:rsidR="00DF5E8C">
        <w:t>compete on</w:t>
      </w:r>
      <w:r>
        <w:t xml:space="preserve"> B team with parental consent.  </w:t>
      </w:r>
    </w:p>
    <w:p w14:paraId="245915C0" w14:textId="77777777" w:rsidR="00240BE6" w:rsidRDefault="00240BE6">
      <w:pPr>
        <w:ind w:left="355" w:right="14"/>
      </w:pPr>
    </w:p>
    <w:p w14:paraId="08A43893" w14:textId="77777777" w:rsidR="0065335B" w:rsidRDefault="00D34C46">
      <w:pPr>
        <w:ind w:left="355" w:right="14"/>
      </w:pPr>
      <w:r>
        <w:t xml:space="preserve">Note: Only enough players to fill a </w:t>
      </w:r>
      <w:r w:rsidR="00DF5E8C">
        <w:t>14-man</w:t>
      </w:r>
      <w:r>
        <w:t xml:space="preserve"> roster may be moved up.  </w:t>
      </w:r>
    </w:p>
    <w:p w14:paraId="1F1B205E" w14:textId="77777777" w:rsidR="00240BE6" w:rsidRDefault="00240BE6" w:rsidP="00240BE6">
      <w:pPr>
        <w:spacing w:line="241" w:lineRule="auto"/>
        <w:ind w:left="590" w:right="224" w:firstLine="0"/>
      </w:pPr>
    </w:p>
    <w:p w14:paraId="6EB57C21" w14:textId="53F34BBC" w:rsidR="0065335B" w:rsidRDefault="00D34C46" w:rsidP="00B63825">
      <w:pPr>
        <w:numPr>
          <w:ilvl w:val="0"/>
          <w:numId w:val="14"/>
        </w:numPr>
        <w:spacing w:line="241" w:lineRule="auto"/>
        <w:ind w:right="224" w:hanging="245"/>
      </w:pPr>
      <w:r>
        <w:t xml:space="preserve">Once a player is declared an A team player he cannot go back to the B team; or a B </w:t>
      </w:r>
      <w:r w:rsidR="002F5847">
        <w:t>team player</w:t>
      </w:r>
      <w:r>
        <w:t xml:space="preserve"> cannot go back to the C team at any time during the same season, unless the player was moved up to fill a roster and the team folds for whatever reason.  </w:t>
      </w:r>
    </w:p>
    <w:p w14:paraId="058FC692" w14:textId="5E545DBF" w:rsidR="00D21E4A" w:rsidRDefault="00D34C46" w:rsidP="0032141C">
      <w:pPr>
        <w:spacing w:after="0" w:line="259" w:lineRule="auto"/>
        <w:ind w:left="360" w:firstLine="0"/>
        <w:jc w:val="left"/>
      </w:pPr>
      <w:r>
        <w:rPr>
          <w:b/>
        </w:rPr>
        <w:t xml:space="preserve"> </w:t>
      </w:r>
      <w:r>
        <w:t xml:space="preserve"> </w:t>
      </w:r>
    </w:p>
    <w:p w14:paraId="527A5F17" w14:textId="0E732C0F" w:rsidR="00B54EE1" w:rsidRPr="00B54EE1" w:rsidRDefault="00F30563" w:rsidP="00282E84">
      <w:pPr>
        <w:pStyle w:val="Heading1"/>
        <w:spacing w:after="5" w:line="250" w:lineRule="auto"/>
        <w:ind w:left="355" w:right="0"/>
        <w:jc w:val="both"/>
      </w:pPr>
      <w:r>
        <w:t>S</w:t>
      </w:r>
      <w:r w:rsidR="00B54EE1">
        <w:t>ECTION</w:t>
      </w:r>
      <w:r>
        <w:t xml:space="preserve"> </w:t>
      </w:r>
      <w:r w:rsidR="003A2E0B">
        <w:t>S</w:t>
      </w:r>
      <w:r w:rsidR="00D34C46">
        <w:t>. PLAYERS</w:t>
      </w:r>
      <w:r>
        <w:t xml:space="preserve"> EJECTED or SUSPENDED</w:t>
      </w:r>
    </w:p>
    <w:p w14:paraId="5765205B" w14:textId="77777777" w:rsidR="0065335B" w:rsidRDefault="00D34C46" w:rsidP="003A2E0B">
      <w:pPr>
        <w:ind w:left="355" w:right="14" w:firstLine="365"/>
      </w:pPr>
      <w:r>
        <w:t xml:space="preserve">1. Any player ejected by officials on game day will be suspended for the following game.  </w:t>
      </w:r>
    </w:p>
    <w:p w14:paraId="5D971C4C" w14:textId="77777777" w:rsidR="0065335B" w:rsidRDefault="00D34C46">
      <w:pPr>
        <w:ind w:left="1090" w:right="14"/>
      </w:pPr>
      <w:r>
        <w:t xml:space="preserve">1a. The ejected player will be listed on the roster sheet as being ejected from the game.  </w:t>
      </w:r>
    </w:p>
    <w:p w14:paraId="09257644" w14:textId="77777777" w:rsidR="0065335B" w:rsidRDefault="00D34C46">
      <w:pPr>
        <w:spacing w:after="0" w:line="259" w:lineRule="auto"/>
        <w:ind w:left="360" w:firstLine="0"/>
        <w:jc w:val="left"/>
      </w:pPr>
      <w:r>
        <w:t xml:space="preserve"> </w:t>
      </w:r>
    </w:p>
    <w:p w14:paraId="7D36BC55" w14:textId="77777777" w:rsidR="0065335B" w:rsidRDefault="00D34C46">
      <w:pPr>
        <w:ind w:left="1090" w:right="14"/>
      </w:pPr>
      <w:r>
        <w:t xml:space="preserve">1b. A forfeiture or an open date does not constitute a game of suspension.  </w:t>
      </w:r>
    </w:p>
    <w:p w14:paraId="37E3FA79" w14:textId="77777777" w:rsidR="0065335B" w:rsidRDefault="00D34C46">
      <w:pPr>
        <w:spacing w:after="0" w:line="259" w:lineRule="auto"/>
        <w:ind w:left="360" w:firstLine="0"/>
        <w:jc w:val="left"/>
      </w:pPr>
      <w:r>
        <w:t xml:space="preserve"> </w:t>
      </w:r>
    </w:p>
    <w:p w14:paraId="400CB585" w14:textId="736DF990" w:rsidR="0065335B" w:rsidRDefault="00D34C46" w:rsidP="00B54EE1">
      <w:pPr>
        <w:ind w:left="1065" w:right="14" w:firstLine="0"/>
      </w:pPr>
      <w:r>
        <w:t xml:space="preserve">1c. In the event the ejected player plays, their team will forfeit that game the player plays in and any other game until that player serves their suspension.  </w:t>
      </w:r>
    </w:p>
    <w:p w14:paraId="429C86AF" w14:textId="77777777" w:rsidR="00240BE6" w:rsidRDefault="00240BE6">
      <w:pPr>
        <w:ind w:left="345" w:right="14" w:firstLine="720"/>
      </w:pPr>
    </w:p>
    <w:p w14:paraId="09E7B979" w14:textId="1B8FA50E" w:rsidR="00240BE6" w:rsidRPr="00B54EE1" w:rsidRDefault="00240BE6" w:rsidP="00B54EE1">
      <w:pPr>
        <w:ind w:left="1065" w:right="14" w:firstLine="0"/>
      </w:pPr>
      <w:r w:rsidRPr="00B54EE1">
        <w:t>1d. The ACC will notify all impacted organizations of a player suspended due to an ejection until the suspension is served</w:t>
      </w:r>
      <w:r w:rsidR="00B54EE1">
        <w:t>.</w:t>
      </w:r>
    </w:p>
    <w:p w14:paraId="19C31EE4" w14:textId="77777777" w:rsidR="00DF5E8C" w:rsidRDefault="00D34C46" w:rsidP="002F5847">
      <w:pPr>
        <w:spacing w:after="0" w:line="259" w:lineRule="auto"/>
        <w:ind w:left="360" w:firstLine="0"/>
        <w:jc w:val="left"/>
      </w:pPr>
      <w:r>
        <w:rPr>
          <w:b/>
        </w:rPr>
        <w:t xml:space="preserve"> </w:t>
      </w:r>
    </w:p>
    <w:p w14:paraId="6D84D2B0" w14:textId="08B5354E" w:rsidR="0065335B" w:rsidRDefault="00D34C46">
      <w:pPr>
        <w:pStyle w:val="Heading1"/>
        <w:spacing w:after="5" w:line="250" w:lineRule="auto"/>
        <w:ind w:left="355" w:right="0"/>
        <w:jc w:val="both"/>
      </w:pPr>
      <w:r>
        <w:t>S</w:t>
      </w:r>
      <w:r w:rsidR="00B54EE1">
        <w:t>ECTION</w:t>
      </w:r>
      <w:r>
        <w:t xml:space="preserve"> </w:t>
      </w:r>
      <w:r w:rsidR="003A2E0B">
        <w:t>T</w:t>
      </w:r>
      <w:r>
        <w:t xml:space="preserve">. ILLEGAL PLAYERS  </w:t>
      </w:r>
    </w:p>
    <w:p w14:paraId="1B939D2E" w14:textId="29732632" w:rsidR="0065335B" w:rsidRDefault="00D34C46" w:rsidP="00B54EE1">
      <w:pPr>
        <w:spacing w:line="241" w:lineRule="auto"/>
        <w:ind w:left="720" w:right="713" w:firstLine="0"/>
        <w:jc w:val="left"/>
      </w:pPr>
      <w:r>
        <w:t xml:space="preserve">1. Each case shall be brought up at a special meeting within forty-eight (48) hours of a violation.  The Board of Directors will </w:t>
      </w:r>
      <w:r w:rsidR="00DF5E8C">
        <w:t>consider</w:t>
      </w:r>
      <w:r>
        <w:t xml:space="preserve"> any illegal players to vote on. The team that lodged </w:t>
      </w:r>
      <w:r w:rsidR="00DF5E8C">
        <w:t>the protest</w:t>
      </w:r>
      <w:r>
        <w:t xml:space="preserve"> about the illegal players and the team </w:t>
      </w:r>
      <w:r w:rsidR="001F5C7F">
        <w:t>accused</w:t>
      </w:r>
      <w:r>
        <w:t xml:space="preserve"> will not be allowed to vote.  </w:t>
      </w:r>
    </w:p>
    <w:p w14:paraId="0901AF47" w14:textId="51C42588" w:rsidR="0065335B" w:rsidRDefault="0065335B">
      <w:pPr>
        <w:spacing w:after="0" w:line="259" w:lineRule="auto"/>
        <w:ind w:left="360" w:firstLine="0"/>
        <w:jc w:val="left"/>
      </w:pPr>
    </w:p>
    <w:p w14:paraId="20ADE7CC" w14:textId="77777777" w:rsidR="0065335B" w:rsidRDefault="00D34C46" w:rsidP="00B54EE1">
      <w:pPr>
        <w:ind w:left="1065" w:right="385" w:firstLine="0"/>
      </w:pPr>
      <w:r>
        <w:lastRenderedPageBreak/>
        <w:t>1a. If a player is found to be an illegal player, the violation of section K will result in a (1</w:t>
      </w:r>
      <w:r w:rsidR="00DF5E8C">
        <w:t>) one</w:t>
      </w:r>
      <w:r>
        <w:t xml:space="preserve"> game suspension for the coach and forfeiture of all games that the illegal player played in.  </w:t>
      </w:r>
    </w:p>
    <w:p w14:paraId="4AA24F01" w14:textId="77777777" w:rsidR="0065335B" w:rsidRDefault="00D34C46">
      <w:pPr>
        <w:spacing w:after="0" w:line="259" w:lineRule="auto"/>
        <w:ind w:left="360" w:firstLine="0"/>
        <w:jc w:val="left"/>
      </w:pPr>
      <w:r>
        <w:t xml:space="preserve"> </w:t>
      </w:r>
    </w:p>
    <w:p w14:paraId="4FBDC7A8" w14:textId="06538354" w:rsidR="0065335B" w:rsidRDefault="00D34C46" w:rsidP="00282E84">
      <w:pPr>
        <w:pStyle w:val="Heading1"/>
        <w:spacing w:after="5" w:line="250" w:lineRule="auto"/>
        <w:ind w:left="355" w:right="0"/>
        <w:jc w:val="both"/>
      </w:pPr>
      <w:r>
        <w:t>S</w:t>
      </w:r>
      <w:r w:rsidR="00B54EE1">
        <w:t>ECTION</w:t>
      </w:r>
      <w:r w:rsidR="005D1A62">
        <w:t xml:space="preserve"> </w:t>
      </w:r>
      <w:r w:rsidR="003A2E0B">
        <w:t>U</w:t>
      </w:r>
      <w:r>
        <w:t xml:space="preserve">. PROTESTS </w:t>
      </w:r>
    </w:p>
    <w:p w14:paraId="3EA16042" w14:textId="77777777" w:rsidR="0065335B" w:rsidRDefault="00D34C46" w:rsidP="00B63825">
      <w:pPr>
        <w:numPr>
          <w:ilvl w:val="0"/>
          <w:numId w:val="18"/>
        </w:numPr>
        <w:spacing w:line="241" w:lineRule="auto"/>
        <w:ind w:right="713"/>
        <w:jc w:val="left"/>
      </w:pPr>
      <w:r>
        <w:t xml:space="preserve">Any team choosing to lodge a protest must notify the President after the completion of </w:t>
      </w:r>
      <w:r w:rsidR="00DF5E8C">
        <w:t>the game</w:t>
      </w:r>
      <w:r>
        <w:t xml:space="preserve"> by stating the specific reasons. Also, the protesting team must submit in writing the </w:t>
      </w:r>
      <w:r w:rsidR="00DF5E8C">
        <w:t>specific charges</w:t>
      </w:r>
      <w:r>
        <w:t xml:space="preserve"> to the Secretary within the (48) forty-eight hours.  </w:t>
      </w:r>
    </w:p>
    <w:p w14:paraId="4FF690DA" w14:textId="77777777" w:rsidR="0065335B" w:rsidRDefault="00D34C46">
      <w:pPr>
        <w:spacing w:after="0" w:line="259" w:lineRule="auto"/>
        <w:ind w:left="360" w:firstLine="0"/>
        <w:jc w:val="left"/>
      </w:pPr>
      <w:r>
        <w:t xml:space="preserve"> </w:t>
      </w:r>
    </w:p>
    <w:p w14:paraId="411FE2F9" w14:textId="77777777" w:rsidR="0065335B" w:rsidRDefault="00D34C46" w:rsidP="00B63825">
      <w:pPr>
        <w:numPr>
          <w:ilvl w:val="0"/>
          <w:numId w:val="18"/>
        </w:numPr>
        <w:spacing w:line="241" w:lineRule="auto"/>
        <w:ind w:right="713"/>
        <w:jc w:val="left"/>
      </w:pPr>
      <w:r>
        <w:t xml:space="preserve">Protest and grievances will be reviewed and acted upon at a special meeting with </w:t>
      </w:r>
      <w:r w:rsidR="00DF5E8C">
        <w:t>one representative</w:t>
      </w:r>
      <w:r>
        <w:t xml:space="preserve"> from each team involved. Teams will specify what action they desire. The </w:t>
      </w:r>
      <w:r w:rsidR="00DF5E8C">
        <w:t>meeting will</w:t>
      </w:r>
      <w:r>
        <w:t xml:space="preserve"> be held within one (1) week of the game. If a tie vote occurs, any not involved officer </w:t>
      </w:r>
      <w:r w:rsidR="00DF5E8C">
        <w:t>other than</w:t>
      </w:r>
      <w:r>
        <w:t xml:space="preserve"> the President will break the tie.  </w:t>
      </w:r>
    </w:p>
    <w:p w14:paraId="35FA659B" w14:textId="77777777" w:rsidR="005D1A62" w:rsidRDefault="005D1A62" w:rsidP="00B54EE1">
      <w:pPr>
        <w:ind w:left="0" w:firstLine="0"/>
      </w:pPr>
    </w:p>
    <w:p w14:paraId="09CEE937" w14:textId="7E5E5B35" w:rsidR="0065335B" w:rsidRDefault="00D34C46" w:rsidP="00B54EE1">
      <w:pPr>
        <w:pStyle w:val="ListParagraph"/>
        <w:numPr>
          <w:ilvl w:val="0"/>
          <w:numId w:val="18"/>
        </w:numPr>
      </w:pPr>
      <w:r>
        <w:t xml:space="preserve">No Protests of judgment call by an official will be considered. Any coach found to </w:t>
      </w:r>
      <w:r w:rsidR="00DF5E8C">
        <w:t>be physically</w:t>
      </w:r>
      <w:r>
        <w:t xml:space="preserve"> abusing a player, will be banned from the A.C.C.</w:t>
      </w:r>
      <w:r w:rsidR="00B07FC6">
        <w:t>J.F.L.</w:t>
      </w:r>
      <w:r>
        <w:t xml:space="preserve"> for LIFE.  </w:t>
      </w:r>
    </w:p>
    <w:p w14:paraId="61D59063" w14:textId="77777777" w:rsidR="0065335B" w:rsidRDefault="00D34C46">
      <w:pPr>
        <w:spacing w:after="0" w:line="259" w:lineRule="auto"/>
        <w:ind w:left="360" w:firstLine="0"/>
        <w:jc w:val="left"/>
      </w:pPr>
      <w:r>
        <w:rPr>
          <w:b/>
        </w:rPr>
        <w:t xml:space="preserve"> </w:t>
      </w:r>
    </w:p>
    <w:p w14:paraId="591102A6" w14:textId="01E60865" w:rsidR="0065335B" w:rsidRDefault="005D1A62">
      <w:pPr>
        <w:pStyle w:val="Heading1"/>
        <w:spacing w:after="5" w:line="250" w:lineRule="auto"/>
        <w:ind w:left="355" w:right="0"/>
        <w:jc w:val="both"/>
      </w:pPr>
      <w:r>
        <w:t>S</w:t>
      </w:r>
      <w:r w:rsidR="00B54EE1">
        <w:t>ECTION</w:t>
      </w:r>
      <w:r>
        <w:t xml:space="preserve"> </w:t>
      </w:r>
      <w:r w:rsidR="003A2E0B">
        <w:t>V</w:t>
      </w:r>
      <w:r w:rsidR="00D34C46">
        <w:t xml:space="preserve">. MISCELLANEOUS RULES  </w:t>
      </w:r>
    </w:p>
    <w:p w14:paraId="7C9F8E97" w14:textId="4CE1D4ED" w:rsidR="0065335B" w:rsidRDefault="00D34C46" w:rsidP="00B63825">
      <w:pPr>
        <w:numPr>
          <w:ilvl w:val="0"/>
          <w:numId w:val="19"/>
        </w:numPr>
        <w:ind w:right="236" w:hanging="245"/>
      </w:pPr>
      <w:r>
        <w:t xml:space="preserve">Only one (1) coach will be allowed on the field with the C team only during the game, offense and defense.  </w:t>
      </w:r>
    </w:p>
    <w:p w14:paraId="102E3377" w14:textId="03688F49" w:rsidR="0065335B" w:rsidRDefault="00D34C46" w:rsidP="00B54EE1">
      <w:pPr>
        <w:ind w:left="1065" w:right="95" w:firstLine="0"/>
      </w:pPr>
      <w:r>
        <w:t xml:space="preserve">1a. The coach on the field must be a reasonable distance, five (5) yards behind the deepest player on the field.  </w:t>
      </w:r>
    </w:p>
    <w:p w14:paraId="5C480505" w14:textId="77777777" w:rsidR="00B54EE1" w:rsidRDefault="00B54EE1" w:rsidP="00B54EE1">
      <w:pPr>
        <w:ind w:left="1065" w:right="95" w:firstLine="0"/>
      </w:pPr>
    </w:p>
    <w:p w14:paraId="57791267" w14:textId="51F56D0D" w:rsidR="0065335B" w:rsidRDefault="00D34C46">
      <w:pPr>
        <w:ind w:left="1090" w:right="14"/>
      </w:pPr>
      <w:r>
        <w:t xml:space="preserve">1b. The coach on the field cannot yell instructions once the huddle breaks.  </w:t>
      </w:r>
    </w:p>
    <w:p w14:paraId="4F657C90" w14:textId="77777777" w:rsidR="00B54EE1" w:rsidRDefault="00B54EE1">
      <w:pPr>
        <w:ind w:left="1090" w:right="14"/>
      </w:pPr>
    </w:p>
    <w:p w14:paraId="276C670E" w14:textId="5420561D" w:rsidR="002F5847" w:rsidRDefault="00D34C46" w:rsidP="00375D5C">
      <w:pPr>
        <w:ind w:left="345" w:right="472" w:firstLine="720"/>
      </w:pPr>
      <w:r>
        <w:t xml:space="preserve">1c. Violations of this rule; first offence will be a verbal warning to the coach. </w:t>
      </w:r>
      <w:r w:rsidR="00B07FC6">
        <w:t>Second offence</w:t>
      </w:r>
      <w:r>
        <w:t xml:space="preserve"> will result in a five (5) yard dead ball penalty.  </w:t>
      </w:r>
    </w:p>
    <w:p w14:paraId="690E042A" w14:textId="75613AC7" w:rsidR="00B54EE1" w:rsidRPr="006C317F" w:rsidRDefault="00B54EE1" w:rsidP="00B63825">
      <w:pPr>
        <w:numPr>
          <w:ilvl w:val="0"/>
          <w:numId w:val="19"/>
        </w:numPr>
        <w:ind w:right="236" w:hanging="245"/>
      </w:pPr>
      <w:r w:rsidRPr="006C317F">
        <w:t>Game Start Times</w:t>
      </w:r>
    </w:p>
    <w:p w14:paraId="04BA3970" w14:textId="5E1DDCC3" w:rsidR="0065335B" w:rsidRPr="00B54EE1" w:rsidRDefault="00D34C46" w:rsidP="00B54EE1">
      <w:pPr>
        <w:ind w:left="345" w:right="236" w:firstLine="0"/>
        <w:jc w:val="left"/>
        <w:rPr>
          <w:u w:val="single"/>
        </w:rPr>
      </w:pPr>
      <w:r w:rsidRPr="00B54EE1">
        <w:rPr>
          <w:u w:val="single"/>
        </w:rPr>
        <w:t>The start times for Sunday games are as follows:</w:t>
      </w:r>
    </w:p>
    <w:p w14:paraId="773A3DC0" w14:textId="040E6C67" w:rsidR="0065335B" w:rsidRDefault="00240BE6" w:rsidP="00B54EE1">
      <w:pPr>
        <w:tabs>
          <w:tab w:val="center" w:pos="713"/>
          <w:tab w:val="center" w:pos="1800"/>
          <w:tab w:val="center" w:pos="2520"/>
          <w:tab w:val="center" w:pos="3240"/>
          <w:tab w:val="center" w:pos="3960"/>
          <w:tab w:val="center" w:pos="5190"/>
        </w:tabs>
        <w:ind w:left="0" w:firstLine="0"/>
        <w:jc w:val="left"/>
      </w:pPr>
      <w:r>
        <w:t>I Game</w:t>
      </w:r>
      <w:r>
        <w:tab/>
        <w:t xml:space="preserve"> </w:t>
      </w:r>
      <w:r>
        <w:tab/>
        <w:t xml:space="preserve"> </w:t>
      </w:r>
      <w:r>
        <w:tab/>
        <w:t xml:space="preserve"> </w:t>
      </w:r>
      <w:r>
        <w:tab/>
        <w:t xml:space="preserve"> </w:t>
      </w:r>
      <w:r>
        <w:tab/>
        <w:t xml:space="preserve"> </w:t>
      </w:r>
      <w:r w:rsidR="00B54EE1">
        <w:tab/>
      </w:r>
      <w:r>
        <w:t>11:45 A</w:t>
      </w:r>
      <w:r w:rsidR="00D34C46">
        <w:t>M</w:t>
      </w:r>
    </w:p>
    <w:p w14:paraId="105FD435" w14:textId="2C5F6D21" w:rsidR="0065335B" w:rsidRDefault="00D34C46" w:rsidP="00B54EE1">
      <w:pPr>
        <w:tabs>
          <w:tab w:val="center" w:pos="752"/>
          <w:tab w:val="center" w:pos="1800"/>
          <w:tab w:val="center" w:pos="2520"/>
          <w:tab w:val="center" w:pos="3240"/>
          <w:tab w:val="center" w:pos="3960"/>
          <w:tab w:val="center" w:pos="5190"/>
        </w:tabs>
        <w:ind w:left="0" w:firstLine="0"/>
        <w:jc w:val="left"/>
      </w:pPr>
      <w:r>
        <w:t xml:space="preserve">C Game </w:t>
      </w:r>
      <w:r>
        <w:tab/>
        <w:t xml:space="preserve"> </w:t>
      </w:r>
      <w:r>
        <w:tab/>
        <w:t xml:space="preserve"> </w:t>
      </w:r>
      <w:r>
        <w:tab/>
        <w:t xml:space="preserve"> </w:t>
      </w:r>
      <w:r>
        <w:tab/>
        <w:t xml:space="preserve"> </w:t>
      </w:r>
      <w:r>
        <w:tab/>
        <w:t xml:space="preserve"> 01:00 PM</w:t>
      </w:r>
    </w:p>
    <w:p w14:paraId="475CA6A2" w14:textId="307E9DF5" w:rsidR="0065335B" w:rsidRDefault="00D34C46" w:rsidP="00B54EE1">
      <w:pPr>
        <w:tabs>
          <w:tab w:val="center" w:pos="752"/>
          <w:tab w:val="center" w:pos="1800"/>
          <w:tab w:val="center" w:pos="2520"/>
          <w:tab w:val="center" w:pos="3240"/>
          <w:tab w:val="center" w:pos="3960"/>
          <w:tab w:val="center" w:pos="5190"/>
        </w:tabs>
        <w:ind w:left="0" w:firstLine="0"/>
        <w:jc w:val="left"/>
      </w:pPr>
      <w:r>
        <w:t xml:space="preserve">B Game </w:t>
      </w:r>
      <w:r>
        <w:tab/>
        <w:t xml:space="preserve"> </w:t>
      </w:r>
      <w:r>
        <w:tab/>
        <w:t xml:space="preserve"> </w:t>
      </w:r>
      <w:r>
        <w:tab/>
        <w:t xml:space="preserve"> </w:t>
      </w:r>
      <w:r>
        <w:tab/>
        <w:t xml:space="preserve"> </w:t>
      </w:r>
      <w:r>
        <w:tab/>
        <w:t xml:space="preserve"> 02:45 PM</w:t>
      </w:r>
    </w:p>
    <w:p w14:paraId="4871633A" w14:textId="07D82588" w:rsidR="0065335B" w:rsidRDefault="00D34C46" w:rsidP="00B54EE1">
      <w:pPr>
        <w:tabs>
          <w:tab w:val="center" w:pos="756"/>
          <w:tab w:val="center" w:pos="1800"/>
          <w:tab w:val="center" w:pos="2520"/>
          <w:tab w:val="center" w:pos="3240"/>
          <w:tab w:val="center" w:pos="3960"/>
          <w:tab w:val="center" w:pos="5742"/>
        </w:tabs>
        <w:ind w:left="0" w:firstLine="0"/>
        <w:jc w:val="left"/>
      </w:pPr>
      <w:r>
        <w:t xml:space="preserve">A Game </w:t>
      </w:r>
      <w:r>
        <w:tab/>
        <w:t xml:space="preserve"> </w:t>
      </w:r>
      <w:r>
        <w:tab/>
        <w:t xml:space="preserve"> </w:t>
      </w:r>
      <w:r>
        <w:tab/>
        <w:t xml:space="preserve"> </w:t>
      </w:r>
      <w:r>
        <w:tab/>
        <w:t xml:space="preserve"> </w:t>
      </w:r>
      <w:r>
        <w:tab/>
        <w:t xml:space="preserve"> 04:00 PM or 4:30PM</w:t>
      </w:r>
    </w:p>
    <w:p w14:paraId="0E26E9A5" w14:textId="77777777" w:rsidR="00375D5C" w:rsidRPr="005D1A62" w:rsidRDefault="00375D5C" w:rsidP="00375D5C">
      <w:pPr>
        <w:spacing w:after="12"/>
        <w:ind w:right="1430"/>
        <w:rPr>
          <w:b/>
        </w:rPr>
      </w:pPr>
    </w:p>
    <w:p w14:paraId="38F82CBF" w14:textId="131E1644" w:rsidR="0065335B" w:rsidRDefault="00375D5C" w:rsidP="00375D5C">
      <w:pPr>
        <w:spacing w:after="12"/>
        <w:ind w:left="710" w:right="1430" w:firstLine="0"/>
        <w:jc w:val="center"/>
      </w:pPr>
      <w:r w:rsidRPr="005D1A62">
        <w:rPr>
          <w:b/>
        </w:rPr>
        <w:t>CONSTITUTION OF THE ALL</w:t>
      </w:r>
      <w:r w:rsidR="00B07FC6">
        <w:rPr>
          <w:b/>
        </w:rPr>
        <w:t>-</w:t>
      </w:r>
      <w:r w:rsidRPr="005D1A62">
        <w:rPr>
          <w:b/>
        </w:rPr>
        <w:t>COUNTY CONFERENCE JUNIOR FOOTBALL LEAGUE, INC.</w:t>
      </w:r>
    </w:p>
    <w:p w14:paraId="23D96E56" w14:textId="37FA0C36" w:rsidR="0065335B" w:rsidRPr="00B54EE1" w:rsidRDefault="00D34C46" w:rsidP="00B54EE1">
      <w:pPr>
        <w:ind w:left="355" w:right="14"/>
        <w:jc w:val="left"/>
        <w:rPr>
          <w:u w:val="single"/>
        </w:rPr>
      </w:pPr>
      <w:r w:rsidRPr="00B54EE1">
        <w:rPr>
          <w:u w:val="single"/>
        </w:rPr>
        <w:t>The start times for Saturday games are as follows:</w:t>
      </w:r>
    </w:p>
    <w:p w14:paraId="676A8FA3" w14:textId="6E5FF941" w:rsidR="0065335B" w:rsidRDefault="00240BE6" w:rsidP="00B54EE1">
      <w:pPr>
        <w:tabs>
          <w:tab w:val="center" w:pos="713"/>
          <w:tab w:val="center" w:pos="1800"/>
          <w:tab w:val="center" w:pos="2520"/>
          <w:tab w:val="center" w:pos="3240"/>
          <w:tab w:val="center" w:pos="3960"/>
          <w:tab w:val="center" w:pos="5099"/>
        </w:tabs>
        <w:ind w:left="0" w:firstLine="0"/>
        <w:jc w:val="left"/>
      </w:pPr>
      <w:r>
        <w:t>I Game</w:t>
      </w:r>
      <w:r>
        <w:tab/>
        <w:t xml:space="preserve"> </w:t>
      </w:r>
      <w:r>
        <w:tab/>
        <w:t xml:space="preserve"> </w:t>
      </w:r>
      <w:r>
        <w:tab/>
        <w:t xml:space="preserve"> </w:t>
      </w:r>
      <w:r>
        <w:tab/>
        <w:t xml:space="preserve"> </w:t>
      </w:r>
      <w:r>
        <w:tab/>
      </w:r>
      <w:r w:rsidR="00B54EE1">
        <w:tab/>
      </w:r>
      <w:r>
        <w:t>4:15</w:t>
      </w:r>
      <w:r w:rsidR="00D34C46">
        <w:t xml:space="preserve"> PM</w:t>
      </w:r>
    </w:p>
    <w:p w14:paraId="7E155B78" w14:textId="7C3BD230" w:rsidR="0065335B" w:rsidRDefault="00D34C46" w:rsidP="00B54EE1">
      <w:pPr>
        <w:tabs>
          <w:tab w:val="center" w:pos="752"/>
          <w:tab w:val="center" w:pos="1800"/>
          <w:tab w:val="center" w:pos="2520"/>
          <w:tab w:val="center" w:pos="3240"/>
          <w:tab w:val="center" w:pos="3960"/>
          <w:tab w:val="center" w:pos="5099"/>
        </w:tabs>
        <w:ind w:left="0" w:firstLine="0"/>
        <w:jc w:val="left"/>
      </w:pPr>
      <w:r>
        <w:t xml:space="preserve">C </w:t>
      </w:r>
      <w:r w:rsidR="00D21E4A">
        <w:t xml:space="preserve">Game </w:t>
      </w:r>
      <w:r w:rsidR="0077561D">
        <w:t>N</w:t>
      </w:r>
      <w:r w:rsidR="009A2685">
        <w:t>4</w:t>
      </w:r>
      <w:r w:rsidR="00D21E4A">
        <w:tab/>
      </w:r>
      <w:r>
        <w:t xml:space="preserve"> </w:t>
      </w:r>
      <w:r>
        <w:tab/>
        <w:t xml:space="preserve"> </w:t>
      </w:r>
      <w:r>
        <w:tab/>
        <w:t xml:space="preserve"> </w:t>
      </w:r>
      <w:r>
        <w:tab/>
        <w:t xml:space="preserve"> </w:t>
      </w:r>
      <w:r>
        <w:tab/>
        <w:t>5:30 PM</w:t>
      </w:r>
    </w:p>
    <w:p w14:paraId="14630315" w14:textId="35FC4DB8" w:rsidR="0065335B" w:rsidRDefault="00D34C46" w:rsidP="00B54EE1">
      <w:pPr>
        <w:tabs>
          <w:tab w:val="center" w:pos="752"/>
          <w:tab w:val="center" w:pos="1800"/>
          <w:tab w:val="center" w:pos="2520"/>
          <w:tab w:val="center" w:pos="3240"/>
          <w:tab w:val="center" w:pos="3960"/>
          <w:tab w:val="center" w:pos="5099"/>
        </w:tabs>
        <w:ind w:left="0" w:firstLine="0"/>
        <w:jc w:val="left"/>
      </w:pPr>
      <w:r>
        <w:t xml:space="preserve">B </w:t>
      </w:r>
      <w:r w:rsidR="00D21E4A">
        <w:t xml:space="preserve">Game </w:t>
      </w:r>
      <w:r w:rsidR="00D21E4A">
        <w:tab/>
      </w:r>
      <w:r>
        <w:t xml:space="preserve"> </w:t>
      </w:r>
      <w:r>
        <w:tab/>
        <w:t xml:space="preserve"> </w:t>
      </w:r>
      <w:r>
        <w:tab/>
        <w:t xml:space="preserve"> </w:t>
      </w:r>
      <w:r>
        <w:tab/>
        <w:t xml:space="preserve"> </w:t>
      </w:r>
      <w:r>
        <w:tab/>
        <w:t>6:45 PM</w:t>
      </w:r>
    </w:p>
    <w:p w14:paraId="3579F31A" w14:textId="1C525426" w:rsidR="0065335B" w:rsidRDefault="00D34C46" w:rsidP="00B54EE1">
      <w:pPr>
        <w:tabs>
          <w:tab w:val="center" w:pos="756"/>
          <w:tab w:val="center" w:pos="1800"/>
          <w:tab w:val="center" w:pos="2520"/>
          <w:tab w:val="center" w:pos="3240"/>
          <w:tab w:val="center" w:pos="3960"/>
          <w:tab w:val="center" w:pos="5099"/>
        </w:tabs>
        <w:ind w:left="0" w:firstLine="0"/>
        <w:jc w:val="left"/>
      </w:pPr>
      <w:r>
        <w:t xml:space="preserve">A Game </w:t>
      </w:r>
      <w:r>
        <w:tab/>
        <w:t xml:space="preserve"> </w:t>
      </w:r>
      <w:r>
        <w:tab/>
        <w:t xml:space="preserve"> </w:t>
      </w:r>
      <w:r>
        <w:tab/>
        <w:t xml:space="preserve"> </w:t>
      </w:r>
      <w:r>
        <w:tab/>
        <w:t xml:space="preserve"> </w:t>
      </w:r>
      <w:r>
        <w:tab/>
        <w:t>8:00 PM</w:t>
      </w:r>
    </w:p>
    <w:p w14:paraId="1D730202" w14:textId="77777777" w:rsidR="00B54EE1" w:rsidRDefault="00B54EE1" w:rsidP="00B54EE1">
      <w:pPr>
        <w:tabs>
          <w:tab w:val="center" w:pos="756"/>
          <w:tab w:val="center" w:pos="1800"/>
          <w:tab w:val="center" w:pos="2520"/>
          <w:tab w:val="center" w:pos="3240"/>
          <w:tab w:val="center" w:pos="3960"/>
          <w:tab w:val="center" w:pos="5099"/>
        </w:tabs>
        <w:ind w:left="0" w:firstLine="0"/>
        <w:jc w:val="left"/>
      </w:pPr>
    </w:p>
    <w:p w14:paraId="07C6FEB8" w14:textId="0E1A473E" w:rsidR="00B54EE1" w:rsidRDefault="00D34C46" w:rsidP="00B54EE1">
      <w:pPr>
        <w:spacing w:after="0" w:line="259" w:lineRule="auto"/>
        <w:ind w:left="360" w:firstLine="360"/>
        <w:jc w:val="left"/>
      </w:pPr>
      <w:r>
        <w:t xml:space="preserve"> </w:t>
      </w:r>
      <w:r w:rsidR="00B54EE1">
        <w:t xml:space="preserve">2a. Games will </w:t>
      </w:r>
      <w:r w:rsidR="00A50B77">
        <w:t>start</w:t>
      </w:r>
      <w:r w:rsidR="00B54EE1">
        <w:t xml:space="preserve"> as close to the starting time as possible</w:t>
      </w:r>
      <w:r w:rsidR="00B54EE1">
        <w:rPr>
          <w:i/>
        </w:rPr>
        <w:t xml:space="preserve">. </w:t>
      </w:r>
    </w:p>
    <w:p w14:paraId="7826868C" w14:textId="77777777" w:rsidR="00B54EE1" w:rsidRDefault="00B54EE1" w:rsidP="00B54EE1">
      <w:pPr>
        <w:spacing w:after="0" w:line="259" w:lineRule="auto"/>
        <w:ind w:left="360" w:firstLine="0"/>
        <w:jc w:val="left"/>
      </w:pPr>
      <w:r>
        <w:rPr>
          <w:i/>
        </w:rPr>
        <w:t xml:space="preserve"> </w:t>
      </w:r>
    </w:p>
    <w:p w14:paraId="7904A16A" w14:textId="77777777" w:rsidR="00B54EE1" w:rsidRDefault="00B54EE1" w:rsidP="00B54EE1">
      <w:pPr>
        <w:ind w:left="720" w:right="14" w:firstLine="0"/>
      </w:pPr>
      <w:r>
        <w:t xml:space="preserve">2b. In the event, an A- team’s game is scheduled at a different field then their team’s I/C/B teams a ½ hour delayed start shall be permitted when necessary. </w:t>
      </w:r>
    </w:p>
    <w:p w14:paraId="2270084F" w14:textId="41B169C0" w:rsidR="0065335B" w:rsidRDefault="0065335B" w:rsidP="005D1A62">
      <w:pPr>
        <w:tabs>
          <w:tab w:val="center" w:pos="756"/>
          <w:tab w:val="center" w:pos="1800"/>
          <w:tab w:val="center" w:pos="2520"/>
          <w:tab w:val="center" w:pos="3240"/>
          <w:tab w:val="center" w:pos="3960"/>
          <w:tab w:val="center" w:pos="5099"/>
        </w:tabs>
        <w:ind w:left="0" w:firstLine="0"/>
        <w:jc w:val="left"/>
      </w:pPr>
    </w:p>
    <w:p w14:paraId="3EFB8CB3" w14:textId="44A4AF37" w:rsidR="00240BE6" w:rsidRDefault="00F30563" w:rsidP="00B54EE1">
      <w:pPr>
        <w:ind w:left="355" w:right="14" w:firstLine="365"/>
      </w:pPr>
      <w:r>
        <w:t>2</w:t>
      </w:r>
      <w:r w:rsidR="00B54EE1">
        <w:t>c.</w:t>
      </w:r>
      <w:r w:rsidR="00240BE6">
        <w:t xml:space="preserve"> </w:t>
      </w:r>
      <w:r w:rsidR="00D21E4A">
        <w:t>The</w:t>
      </w:r>
      <w:r w:rsidR="00240BE6">
        <w:t xml:space="preserve"> start times for DFL Saturday games are as follows:  </w:t>
      </w:r>
    </w:p>
    <w:p w14:paraId="53518C3D" w14:textId="418D0290" w:rsidR="00240BE6" w:rsidRDefault="00240BE6" w:rsidP="00240BE6">
      <w:pPr>
        <w:tabs>
          <w:tab w:val="center" w:pos="713"/>
          <w:tab w:val="center" w:pos="1800"/>
          <w:tab w:val="center" w:pos="2520"/>
          <w:tab w:val="center" w:pos="3240"/>
          <w:tab w:val="center" w:pos="3960"/>
          <w:tab w:val="center" w:pos="5099"/>
        </w:tabs>
        <w:ind w:left="0" w:firstLine="0"/>
        <w:jc w:val="left"/>
      </w:pPr>
      <w:r>
        <w:rPr>
          <w:rFonts w:ascii="Calibri" w:eastAsia="Calibri" w:hAnsi="Calibri" w:cs="Calibri"/>
          <w:sz w:val="22"/>
        </w:rPr>
        <w:tab/>
      </w:r>
      <w:r>
        <w:t>I Game</w:t>
      </w:r>
      <w:r>
        <w:tab/>
        <w:t xml:space="preserve"> </w:t>
      </w:r>
      <w:r>
        <w:tab/>
        <w:t xml:space="preserve"> </w:t>
      </w:r>
      <w:r>
        <w:tab/>
        <w:t xml:space="preserve"> </w:t>
      </w:r>
      <w:r>
        <w:tab/>
        <w:t xml:space="preserve"> </w:t>
      </w:r>
      <w:r>
        <w:tab/>
        <w:t>1</w:t>
      </w:r>
      <w:r w:rsidR="001F5C7F">
        <w:t>2</w:t>
      </w:r>
      <w:r>
        <w:t xml:space="preserve">:45 PM </w:t>
      </w:r>
    </w:p>
    <w:p w14:paraId="7A7DD87F" w14:textId="225B7A61" w:rsidR="00240BE6" w:rsidRDefault="00240BE6" w:rsidP="00240BE6">
      <w:pPr>
        <w:tabs>
          <w:tab w:val="center" w:pos="752"/>
          <w:tab w:val="center" w:pos="1800"/>
          <w:tab w:val="center" w:pos="2520"/>
          <w:tab w:val="center" w:pos="3240"/>
          <w:tab w:val="center" w:pos="3960"/>
          <w:tab w:val="center" w:pos="5099"/>
        </w:tabs>
        <w:ind w:left="0" w:firstLine="0"/>
        <w:jc w:val="left"/>
      </w:pPr>
      <w:r>
        <w:rPr>
          <w:rFonts w:ascii="Calibri" w:eastAsia="Calibri" w:hAnsi="Calibri" w:cs="Calibri"/>
          <w:sz w:val="22"/>
        </w:rPr>
        <w:lastRenderedPageBreak/>
        <w:tab/>
      </w:r>
      <w:r>
        <w:t xml:space="preserve">C </w:t>
      </w:r>
      <w:r w:rsidR="00D21E4A">
        <w:t xml:space="preserve">Game </w:t>
      </w:r>
      <w:r w:rsidR="00D21E4A">
        <w:tab/>
      </w:r>
      <w:r>
        <w:t xml:space="preserve"> </w:t>
      </w:r>
      <w:r>
        <w:tab/>
        <w:t xml:space="preserve"> </w:t>
      </w:r>
      <w:r>
        <w:tab/>
        <w:t xml:space="preserve"> </w:t>
      </w:r>
      <w:r>
        <w:tab/>
        <w:t xml:space="preserve"> </w:t>
      </w:r>
      <w:r>
        <w:tab/>
      </w:r>
      <w:r w:rsidR="001F5C7F">
        <w:t>2</w:t>
      </w:r>
      <w:r>
        <w:t xml:space="preserve">:00 PM </w:t>
      </w:r>
    </w:p>
    <w:p w14:paraId="48E78642" w14:textId="084CCEFC" w:rsidR="00240BE6" w:rsidRDefault="00240BE6" w:rsidP="00240BE6">
      <w:pPr>
        <w:tabs>
          <w:tab w:val="center" w:pos="752"/>
          <w:tab w:val="center" w:pos="1800"/>
          <w:tab w:val="center" w:pos="2520"/>
          <w:tab w:val="center" w:pos="3240"/>
          <w:tab w:val="center" w:pos="3960"/>
          <w:tab w:val="center" w:pos="5099"/>
        </w:tabs>
        <w:ind w:left="0" w:firstLine="0"/>
        <w:jc w:val="left"/>
      </w:pPr>
      <w:r>
        <w:rPr>
          <w:rFonts w:ascii="Calibri" w:eastAsia="Calibri" w:hAnsi="Calibri" w:cs="Calibri"/>
          <w:sz w:val="22"/>
        </w:rPr>
        <w:tab/>
      </w:r>
      <w:r>
        <w:t xml:space="preserve">B </w:t>
      </w:r>
      <w:r w:rsidR="00D21E4A">
        <w:t xml:space="preserve">Game </w:t>
      </w:r>
      <w:r w:rsidR="00D21E4A">
        <w:tab/>
      </w:r>
      <w:r>
        <w:t xml:space="preserve"> </w:t>
      </w:r>
      <w:r>
        <w:tab/>
        <w:t xml:space="preserve"> </w:t>
      </w:r>
      <w:r>
        <w:tab/>
        <w:t xml:space="preserve"> </w:t>
      </w:r>
      <w:r>
        <w:tab/>
        <w:t xml:space="preserve"> </w:t>
      </w:r>
      <w:r>
        <w:tab/>
      </w:r>
      <w:r w:rsidR="001F5C7F">
        <w:t>3</w:t>
      </w:r>
      <w:r>
        <w:t xml:space="preserve">:30 PM </w:t>
      </w:r>
    </w:p>
    <w:p w14:paraId="7901F948" w14:textId="478D8C76" w:rsidR="00240BE6" w:rsidRDefault="00240BE6" w:rsidP="00B54EE1">
      <w:pPr>
        <w:tabs>
          <w:tab w:val="center" w:pos="756"/>
          <w:tab w:val="center" w:pos="1800"/>
          <w:tab w:val="center" w:pos="2520"/>
          <w:tab w:val="center" w:pos="3240"/>
          <w:tab w:val="center" w:pos="3960"/>
          <w:tab w:val="center" w:pos="5099"/>
        </w:tabs>
        <w:ind w:left="0" w:firstLine="0"/>
        <w:jc w:val="left"/>
      </w:pPr>
      <w:r>
        <w:rPr>
          <w:rFonts w:ascii="Calibri" w:eastAsia="Calibri" w:hAnsi="Calibri" w:cs="Calibri"/>
          <w:sz w:val="22"/>
        </w:rPr>
        <w:tab/>
      </w:r>
      <w:r>
        <w:t xml:space="preserve"> </w:t>
      </w:r>
    </w:p>
    <w:p w14:paraId="5BC5493F" w14:textId="29405DE4" w:rsidR="0065335B" w:rsidRDefault="00240BE6" w:rsidP="00B54EE1">
      <w:pPr>
        <w:ind w:left="355" w:right="14" w:firstLine="355"/>
      </w:pPr>
      <w:r>
        <w:t>2</w:t>
      </w:r>
      <w:r w:rsidR="00B54EE1">
        <w:t>d</w:t>
      </w:r>
      <w:r w:rsidR="00DF5E8C">
        <w:t>. Changes</w:t>
      </w:r>
      <w:r w:rsidR="00D34C46">
        <w:t xml:space="preserve"> may be made to the start times if both teams are agreeable.  </w:t>
      </w:r>
    </w:p>
    <w:p w14:paraId="3A97ED19" w14:textId="7D598600" w:rsidR="0065335B" w:rsidRDefault="0065335B" w:rsidP="00B54EE1">
      <w:pPr>
        <w:spacing w:after="0" w:line="259" w:lineRule="auto"/>
        <w:ind w:left="0" w:firstLine="0"/>
        <w:jc w:val="left"/>
      </w:pPr>
    </w:p>
    <w:p w14:paraId="716FB18B" w14:textId="7ECFFCDF" w:rsidR="0065335B" w:rsidRDefault="00D34C46" w:rsidP="00B63825">
      <w:pPr>
        <w:numPr>
          <w:ilvl w:val="0"/>
          <w:numId w:val="20"/>
        </w:numPr>
        <w:ind w:right="14" w:hanging="365"/>
      </w:pPr>
      <w:r>
        <w:t>Every organization will provide facilities for bathroom area for changing of clothes</w:t>
      </w:r>
      <w:r w:rsidR="00A50B77">
        <w:t xml:space="preserve"> </w:t>
      </w:r>
      <w:r w:rsidR="00DF5E8C">
        <w:t>and weighing</w:t>
      </w:r>
      <w:r>
        <w:t xml:space="preserve"> players at home games.  </w:t>
      </w:r>
    </w:p>
    <w:p w14:paraId="64FB1D0D" w14:textId="77777777" w:rsidR="0065335B" w:rsidRDefault="00D34C46">
      <w:pPr>
        <w:spacing w:after="0" w:line="259" w:lineRule="auto"/>
        <w:ind w:left="360" w:firstLine="0"/>
        <w:jc w:val="left"/>
      </w:pPr>
      <w:r>
        <w:t xml:space="preserve"> </w:t>
      </w:r>
    </w:p>
    <w:p w14:paraId="109669CC" w14:textId="42BE734C" w:rsidR="0065335B" w:rsidRDefault="00D34C46" w:rsidP="00B63825">
      <w:pPr>
        <w:numPr>
          <w:ilvl w:val="0"/>
          <w:numId w:val="20"/>
        </w:numPr>
        <w:ind w:right="14" w:hanging="365"/>
      </w:pPr>
      <w:r>
        <w:t>All teams will participate in all league functions that are sponsored by the A.C.C.</w:t>
      </w:r>
      <w:r w:rsidR="00B07FC6">
        <w:t>J.F.L.</w:t>
      </w:r>
    </w:p>
    <w:p w14:paraId="215FE5F3" w14:textId="0301F67B" w:rsidR="0065335B" w:rsidRDefault="00571939" w:rsidP="00B54EE1">
      <w:pPr>
        <w:ind w:left="0" w:firstLine="0"/>
      </w:pPr>
      <w:r>
        <w:t xml:space="preserve">  </w:t>
      </w:r>
    </w:p>
    <w:p w14:paraId="77055D36" w14:textId="3C94676A" w:rsidR="0065335B" w:rsidRDefault="00D34C46" w:rsidP="00B63825">
      <w:pPr>
        <w:numPr>
          <w:ilvl w:val="0"/>
          <w:numId w:val="20"/>
        </w:numPr>
        <w:ind w:right="14" w:hanging="365"/>
      </w:pPr>
      <w:r>
        <w:t xml:space="preserve">If during halftime there is not enough room for both teams to use </w:t>
      </w:r>
      <w:r w:rsidR="00A50B77">
        <w:t>the</w:t>
      </w:r>
      <w:r>
        <w:t xml:space="preserve"> locker </w:t>
      </w:r>
      <w:r w:rsidR="00DF5E8C">
        <w:t>room,</w:t>
      </w:r>
      <w:r>
        <w:t xml:space="preserve"> then </w:t>
      </w:r>
      <w:r w:rsidR="00DF5E8C">
        <w:t>neither team</w:t>
      </w:r>
      <w:r>
        <w:t xml:space="preserve"> will be allowed to use </w:t>
      </w:r>
      <w:r w:rsidR="00A50B77">
        <w:t>the</w:t>
      </w:r>
      <w:r>
        <w:t xml:space="preserve"> locker area.  </w:t>
      </w:r>
    </w:p>
    <w:p w14:paraId="23D5DAD4" w14:textId="77777777" w:rsidR="0065335B" w:rsidRDefault="00D34C46">
      <w:pPr>
        <w:spacing w:after="0" w:line="259" w:lineRule="auto"/>
        <w:ind w:left="360" w:firstLine="0"/>
        <w:jc w:val="left"/>
      </w:pPr>
      <w:r>
        <w:t xml:space="preserve"> </w:t>
      </w:r>
    </w:p>
    <w:p w14:paraId="5E38B461" w14:textId="5DFCF7FB" w:rsidR="0065335B" w:rsidRDefault="00D34C46" w:rsidP="00B63825">
      <w:pPr>
        <w:numPr>
          <w:ilvl w:val="0"/>
          <w:numId w:val="20"/>
        </w:numPr>
        <w:spacing w:line="241" w:lineRule="auto"/>
        <w:ind w:right="14" w:hanging="365"/>
      </w:pPr>
      <w:r>
        <w:t xml:space="preserve">An ambulance should be able to arrive at the field within fifteen (15) minutes from the time </w:t>
      </w:r>
      <w:r w:rsidR="00DF5E8C">
        <w:t>of the</w:t>
      </w:r>
      <w:r>
        <w:t xml:space="preserve"> call. The home team is responsible for these arrangements. All member organization</w:t>
      </w:r>
      <w:r w:rsidR="00A50B77">
        <w:t>s</w:t>
      </w:r>
      <w:r>
        <w:t xml:space="preserve"> </w:t>
      </w:r>
      <w:r w:rsidR="00DF5E8C">
        <w:t xml:space="preserve">must </w:t>
      </w:r>
      <w:r w:rsidR="00B07FC6">
        <w:t>ensure</w:t>
      </w:r>
      <w:r>
        <w:t xml:space="preserve"> a phone is available for emergencies during all games and practices held by any team in </w:t>
      </w:r>
      <w:r w:rsidR="00D21E4A">
        <w:t>the A.C.C.</w:t>
      </w:r>
      <w:r w:rsidR="00B07FC6">
        <w:t>J.F.L.</w:t>
      </w:r>
      <w:r>
        <w:t xml:space="preserve">  </w:t>
      </w:r>
    </w:p>
    <w:p w14:paraId="406CE460" w14:textId="77777777" w:rsidR="0065335B" w:rsidRDefault="00D34C46">
      <w:pPr>
        <w:spacing w:after="0" w:line="259" w:lineRule="auto"/>
        <w:ind w:left="360" w:firstLine="0"/>
        <w:jc w:val="left"/>
      </w:pPr>
      <w:r>
        <w:t xml:space="preserve"> </w:t>
      </w:r>
    </w:p>
    <w:p w14:paraId="2C82095F" w14:textId="73BD36F0" w:rsidR="0065335B" w:rsidRDefault="00D34C46" w:rsidP="00B63825">
      <w:pPr>
        <w:numPr>
          <w:ilvl w:val="0"/>
          <w:numId w:val="20"/>
        </w:numPr>
        <w:ind w:right="14" w:hanging="365"/>
      </w:pPr>
      <w:r>
        <w:t>All alcoholic beverages shall be strictly prohibited at all team stadiums during A.C.C</w:t>
      </w:r>
      <w:r w:rsidR="00B54EE1">
        <w:t>.</w:t>
      </w:r>
      <w:r w:rsidR="00B07FC6">
        <w:t>J.F.L.</w:t>
      </w:r>
      <w:r>
        <w:t xml:space="preserve"> games.  </w:t>
      </w:r>
    </w:p>
    <w:p w14:paraId="13AE5AD4" w14:textId="77777777" w:rsidR="0065335B" w:rsidRDefault="00D34C46">
      <w:pPr>
        <w:spacing w:after="0" w:line="259" w:lineRule="auto"/>
        <w:ind w:left="360" w:firstLine="0"/>
        <w:jc w:val="left"/>
      </w:pPr>
      <w:r>
        <w:t xml:space="preserve"> </w:t>
      </w:r>
    </w:p>
    <w:p w14:paraId="22DF3E46" w14:textId="4C3DF541" w:rsidR="002F5847" w:rsidRDefault="00D34C46" w:rsidP="00F30563">
      <w:pPr>
        <w:ind w:left="1090" w:right="14"/>
      </w:pPr>
      <w:r>
        <w:t>7a. All illegal drugs shall be strictly prohibited at all team stadiums during A.C.C.</w:t>
      </w:r>
      <w:r w:rsidR="00B07FC6">
        <w:t>J.F.L.</w:t>
      </w:r>
      <w:r>
        <w:t xml:space="preserve"> games.  </w:t>
      </w:r>
    </w:p>
    <w:p w14:paraId="5C0B22F0" w14:textId="264F16F2" w:rsidR="0065335B" w:rsidRDefault="0065335B" w:rsidP="00B54EE1">
      <w:pPr>
        <w:spacing w:after="0" w:line="259" w:lineRule="auto"/>
        <w:ind w:left="0" w:firstLine="0"/>
        <w:jc w:val="left"/>
      </w:pPr>
    </w:p>
    <w:p w14:paraId="32483598" w14:textId="7CA26CF2" w:rsidR="0065335B" w:rsidRDefault="00D34C46" w:rsidP="00B63825">
      <w:pPr>
        <w:numPr>
          <w:ilvl w:val="0"/>
          <w:numId w:val="20"/>
        </w:numPr>
        <w:ind w:right="14" w:hanging="365"/>
      </w:pPr>
      <w:r>
        <w:t>No A.C.C</w:t>
      </w:r>
      <w:r w:rsidR="00B07FC6">
        <w:t>.J.F.L.</w:t>
      </w:r>
      <w:r>
        <w:t xml:space="preserve"> organization shall film another team</w:t>
      </w:r>
      <w:r w:rsidR="00B54EE1">
        <w:t>’</w:t>
      </w:r>
      <w:r>
        <w:t xml:space="preserve">s practice or scrimmage. No team shall </w:t>
      </w:r>
      <w:r w:rsidR="00DF5E8C">
        <w:t>show any</w:t>
      </w:r>
      <w:r>
        <w:t xml:space="preserve"> films during halftime.  </w:t>
      </w:r>
    </w:p>
    <w:p w14:paraId="173CCAFC" w14:textId="77777777" w:rsidR="0065335B" w:rsidRDefault="00D34C46">
      <w:pPr>
        <w:spacing w:after="0" w:line="259" w:lineRule="auto"/>
        <w:ind w:left="1080" w:firstLine="0"/>
        <w:jc w:val="left"/>
      </w:pPr>
      <w:r>
        <w:t xml:space="preserve"> </w:t>
      </w:r>
    </w:p>
    <w:p w14:paraId="1243D2F5" w14:textId="77777777" w:rsidR="0065335B" w:rsidRDefault="00D34C46">
      <w:pPr>
        <w:ind w:left="1090" w:right="14"/>
      </w:pPr>
      <w:r>
        <w:t xml:space="preserve">8a. Violation of Section M. Rule 8 will result in a verbal reprimand to the coach.  </w:t>
      </w:r>
    </w:p>
    <w:p w14:paraId="4F00B754" w14:textId="77777777" w:rsidR="0065335B" w:rsidRDefault="00D34C46">
      <w:pPr>
        <w:spacing w:after="0" w:line="259" w:lineRule="auto"/>
        <w:ind w:left="360" w:firstLine="0"/>
        <w:jc w:val="left"/>
      </w:pPr>
      <w:r>
        <w:t xml:space="preserve"> </w:t>
      </w:r>
    </w:p>
    <w:p w14:paraId="4FD9C84B" w14:textId="1349BDB7" w:rsidR="0065335B" w:rsidRDefault="00D34C46" w:rsidP="0032141C">
      <w:pPr>
        <w:numPr>
          <w:ilvl w:val="0"/>
          <w:numId w:val="20"/>
        </w:numPr>
        <w:ind w:right="14" w:hanging="365"/>
      </w:pPr>
      <w:r>
        <w:t xml:space="preserve">The sideline chains go to the visitor’s side of the field.  </w:t>
      </w:r>
    </w:p>
    <w:p w14:paraId="0EFFCE34" w14:textId="77777777" w:rsidR="0032141C" w:rsidRPr="0032141C" w:rsidRDefault="0032141C" w:rsidP="0032141C">
      <w:pPr>
        <w:numPr>
          <w:ilvl w:val="0"/>
          <w:numId w:val="20"/>
        </w:numPr>
        <w:ind w:right="14" w:hanging="365"/>
      </w:pPr>
    </w:p>
    <w:p w14:paraId="70E5C1B4" w14:textId="12A469AF" w:rsidR="0065335B" w:rsidRDefault="00D34C46" w:rsidP="00B63825">
      <w:pPr>
        <w:numPr>
          <w:ilvl w:val="0"/>
          <w:numId w:val="20"/>
        </w:numPr>
        <w:spacing w:line="241" w:lineRule="auto"/>
        <w:ind w:right="14" w:hanging="365"/>
      </w:pPr>
      <w:r>
        <w:t xml:space="preserve">The home team is responsible for reporting scores, weight changes, and any write-ups to </w:t>
      </w:r>
      <w:r w:rsidR="00DF5E8C">
        <w:t>the conference</w:t>
      </w:r>
      <w:r>
        <w:t xml:space="preserve"> publicity person after the games are completed for the day before 7:00 PM on </w:t>
      </w:r>
      <w:r w:rsidR="00B07FC6">
        <w:t>game day</w:t>
      </w:r>
      <w:r>
        <w:t xml:space="preserve">.  </w:t>
      </w:r>
    </w:p>
    <w:p w14:paraId="39451C23" w14:textId="77777777" w:rsidR="0065335B" w:rsidRDefault="00D34C46">
      <w:pPr>
        <w:spacing w:after="0" w:line="259" w:lineRule="auto"/>
        <w:ind w:left="360" w:firstLine="0"/>
        <w:jc w:val="left"/>
      </w:pPr>
      <w:r>
        <w:t xml:space="preserve"> </w:t>
      </w:r>
    </w:p>
    <w:p w14:paraId="2B554D66" w14:textId="77777777" w:rsidR="0065335B" w:rsidRDefault="00D34C46" w:rsidP="00B63825">
      <w:pPr>
        <w:numPr>
          <w:ilvl w:val="0"/>
          <w:numId w:val="20"/>
        </w:numPr>
        <w:ind w:right="14" w:hanging="365"/>
      </w:pPr>
      <w:r>
        <w:t xml:space="preserve">Any coach using foul language shall receive a verbal reprimand.  </w:t>
      </w:r>
    </w:p>
    <w:p w14:paraId="0286FE00" w14:textId="77777777" w:rsidR="0065335B" w:rsidRDefault="00D34C46">
      <w:pPr>
        <w:spacing w:after="0" w:line="259" w:lineRule="auto"/>
        <w:ind w:left="360" w:firstLine="0"/>
        <w:jc w:val="left"/>
      </w:pPr>
      <w:r>
        <w:t xml:space="preserve"> </w:t>
      </w:r>
    </w:p>
    <w:p w14:paraId="0FCB0578" w14:textId="1850001F" w:rsidR="0065335B" w:rsidRDefault="00D34C46" w:rsidP="00B63825">
      <w:pPr>
        <w:numPr>
          <w:ilvl w:val="0"/>
          <w:numId w:val="20"/>
        </w:numPr>
        <w:ind w:right="14" w:hanging="365"/>
      </w:pPr>
      <w:r>
        <w:t xml:space="preserve">No coach </w:t>
      </w:r>
      <w:r w:rsidR="002F5847">
        <w:t>can</w:t>
      </w:r>
      <w:r>
        <w:t xml:space="preserve"> attend opposing </w:t>
      </w:r>
      <w:r w:rsidR="00DF5E8C">
        <w:t>team</w:t>
      </w:r>
      <w:r>
        <w:t xml:space="preserve"> practices without written permission of </w:t>
      </w:r>
      <w:r w:rsidR="00DF5E8C">
        <w:t xml:space="preserve">that </w:t>
      </w:r>
      <w:r w:rsidR="00D21E4A">
        <w:t>team’s</w:t>
      </w:r>
      <w:r>
        <w:t xml:space="preserve"> head coach.  </w:t>
      </w:r>
    </w:p>
    <w:p w14:paraId="6CCEFD98" w14:textId="77777777" w:rsidR="00B54EE1" w:rsidRDefault="00B54EE1" w:rsidP="00B54EE1">
      <w:pPr>
        <w:pStyle w:val="ListParagraph"/>
      </w:pPr>
    </w:p>
    <w:p w14:paraId="0669C52D" w14:textId="77777777" w:rsidR="0065335B" w:rsidRDefault="00D34C46" w:rsidP="00B63825">
      <w:pPr>
        <w:numPr>
          <w:ilvl w:val="0"/>
          <w:numId w:val="20"/>
        </w:numPr>
        <w:spacing w:line="241" w:lineRule="auto"/>
        <w:ind w:right="14" w:hanging="365"/>
      </w:pPr>
      <w:r>
        <w:t xml:space="preserve">Prior to the second league game (week 2) of the season, if a team is disbanding any </w:t>
      </w:r>
      <w:r w:rsidR="00DF5E8C">
        <w:t>players are</w:t>
      </w:r>
      <w:r>
        <w:t xml:space="preserve"> eligible to continue playing elsewhere with the games that team played in becoming a forfeit.  After the fourth league game (week 4) of the season, if disbanding occurs players are through </w:t>
      </w:r>
      <w:r w:rsidR="00DF5E8C">
        <w:t>for the</w:t>
      </w:r>
      <w:r>
        <w:t xml:space="preserve"> season and are ineligible to play elsewhere with all games played to date becoming forfeits.  </w:t>
      </w:r>
    </w:p>
    <w:p w14:paraId="58465390" w14:textId="17844815" w:rsidR="005D1A62" w:rsidRDefault="00D34C46" w:rsidP="00B54EE1">
      <w:pPr>
        <w:spacing w:after="0" w:line="259" w:lineRule="auto"/>
        <w:ind w:left="360" w:firstLine="0"/>
        <w:jc w:val="left"/>
      </w:pPr>
      <w:r>
        <w:t xml:space="preserve"> </w:t>
      </w:r>
    </w:p>
    <w:p w14:paraId="7E134AA4" w14:textId="45541278" w:rsidR="0065335B" w:rsidRDefault="00D34C46" w:rsidP="00B63825">
      <w:pPr>
        <w:numPr>
          <w:ilvl w:val="0"/>
          <w:numId w:val="20"/>
        </w:numPr>
        <w:ind w:right="14" w:hanging="365"/>
      </w:pPr>
      <w:r>
        <w:t>All home teams using communication (headsets) must supply the opposing team</w:t>
      </w:r>
      <w:r w:rsidR="003D04EF">
        <w:t xml:space="preserve"> with</w:t>
      </w:r>
      <w:r>
        <w:t xml:space="preserve"> equal area </w:t>
      </w:r>
      <w:r w:rsidR="00DF5E8C">
        <w:t>to participate</w:t>
      </w:r>
      <w:r>
        <w:t xml:space="preserve"> in communications. Headsets cannot be worn on the playing field.  </w:t>
      </w:r>
    </w:p>
    <w:p w14:paraId="452376D4" w14:textId="77777777" w:rsidR="0065335B" w:rsidRDefault="00D34C46">
      <w:pPr>
        <w:spacing w:after="0" w:line="259" w:lineRule="auto"/>
        <w:ind w:left="360" w:firstLine="0"/>
        <w:jc w:val="left"/>
      </w:pPr>
      <w:r>
        <w:t xml:space="preserve"> </w:t>
      </w:r>
    </w:p>
    <w:p w14:paraId="7C928997" w14:textId="77777777" w:rsidR="0065335B" w:rsidRDefault="00D34C46">
      <w:pPr>
        <w:ind w:left="1090" w:right="14"/>
      </w:pPr>
      <w:r>
        <w:t xml:space="preserve">14a. The use of headsets is only permitted for coaches on the team roster; the number of coaches permitted on the sideline for each team during the game shall be reduced by the number of coaches using the headsets regardless of whether they are on the sideline or in a designated area for headset use. Only the team using headsets must reduce the number of sideline coaches. No additional </w:t>
      </w:r>
      <w:r>
        <w:lastRenderedPageBreak/>
        <w:t xml:space="preserve">coaches may assist the headset coaches, these coaches must remain in the designated area while using the headsets during the game. A strict limit of 6 adult sideline coaches shall be observed. </w:t>
      </w:r>
    </w:p>
    <w:p w14:paraId="1CB5593F" w14:textId="77777777" w:rsidR="0065335B" w:rsidRDefault="00D34C46">
      <w:pPr>
        <w:spacing w:after="0" w:line="259" w:lineRule="auto"/>
        <w:ind w:left="1080" w:firstLine="0"/>
        <w:jc w:val="left"/>
      </w:pPr>
      <w:r>
        <w:t xml:space="preserve"> </w:t>
      </w:r>
    </w:p>
    <w:p w14:paraId="742D953C" w14:textId="615BA376" w:rsidR="0065335B" w:rsidRDefault="00D34C46">
      <w:pPr>
        <w:ind w:left="1090" w:right="14"/>
      </w:pPr>
      <w:r>
        <w:t xml:space="preserve">14b. The use headsets </w:t>
      </w:r>
      <w:r w:rsidR="00DF5E8C">
        <w:t>are</w:t>
      </w:r>
      <w:r>
        <w:t xml:space="preserve"> limited to one pair per team. </w:t>
      </w:r>
      <w:r w:rsidR="001F5C7F">
        <w:t>Bluetooth devices are not to be used.</w:t>
      </w:r>
      <w:r>
        <w:t xml:space="preserve"> </w:t>
      </w:r>
    </w:p>
    <w:p w14:paraId="13C3065A" w14:textId="77777777" w:rsidR="0065335B" w:rsidRDefault="00D34C46">
      <w:pPr>
        <w:spacing w:after="0" w:line="259" w:lineRule="auto"/>
        <w:ind w:left="360" w:firstLine="0"/>
        <w:jc w:val="left"/>
      </w:pPr>
      <w:r>
        <w:t xml:space="preserve"> </w:t>
      </w:r>
    </w:p>
    <w:p w14:paraId="3BD75F5F" w14:textId="77777777" w:rsidR="0065335B" w:rsidRDefault="00D34C46" w:rsidP="00B63825">
      <w:pPr>
        <w:numPr>
          <w:ilvl w:val="0"/>
          <w:numId w:val="20"/>
        </w:numPr>
        <w:ind w:right="14" w:hanging="365"/>
      </w:pPr>
      <w:r>
        <w:t xml:space="preserve">All teams except the C Teams must center the ball vertically.  </w:t>
      </w:r>
    </w:p>
    <w:p w14:paraId="50728D96" w14:textId="77777777" w:rsidR="0065335B" w:rsidRDefault="00D34C46">
      <w:pPr>
        <w:spacing w:after="0" w:line="259" w:lineRule="auto"/>
        <w:ind w:left="360" w:firstLine="0"/>
        <w:jc w:val="left"/>
      </w:pPr>
      <w:r>
        <w:t xml:space="preserve"> </w:t>
      </w:r>
    </w:p>
    <w:p w14:paraId="55AE97AC" w14:textId="1C35A04D" w:rsidR="0065335B" w:rsidRDefault="00D34C46" w:rsidP="00B63825">
      <w:pPr>
        <w:numPr>
          <w:ilvl w:val="0"/>
          <w:numId w:val="20"/>
        </w:numPr>
        <w:ind w:right="14" w:hanging="365"/>
      </w:pPr>
      <w:r>
        <w:t xml:space="preserve">Payment of the referees for the regular season and preseason games is the responsibility of the </w:t>
      </w:r>
      <w:r w:rsidR="001F5C7F">
        <w:t>hosting</w:t>
      </w:r>
      <w:r>
        <w:t xml:space="preserve"> team. During the playoffs, and championship games the participants are responsible to pay the referees. The A.C.C. will assume no responsibility.  </w:t>
      </w:r>
    </w:p>
    <w:p w14:paraId="25FD75B5" w14:textId="77777777" w:rsidR="0065335B" w:rsidRDefault="00D34C46">
      <w:pPr>
        <w:spacing w:after="0" w:line="259" w:lineRule="auto"/>
        <w:ind w:left="360" w:firstLine="0"/>
        <w:jc w:val="left"/>
      </w:pPr>
      <w:r>
        <w:t xml:space="preserve"> </w:t>
      </w:r>
    </w:p>
    <w:p w14:paraId="07995A87" w14:textId="59FE5963" w:rsidR="0065335B" w:rsidRDefault="00D34C46" w:rsidP="00B63825">
      <w:pPr>
        <w:numPr>
          <w:ilvl w:val="0"/>
          <w:numId w:val="20"/>
        </w:numPr>
        <w:ind w:right="14" w:hanging="365"/>
      </w:pPr>
      <w:r>
        <w:t xml:space="preserve">A participating organization must field at least two (2) teams to start the season. </w:t>
      </w:r>
    </w:p>
    <w:p w14:paraId="2132A23F" w14:textId="77777777" w:rsidR="002F5847" w:rsidRDefault="002F5847" w:rsidP="002F5847">
      <w:pPr>
        <w:ind w:left="710" w:right="14" w:firstLine="0"/>
      </w:pPr>
    </w:p>
    <w:p w14:paraId="0BA549CA" w14:textId="0468F989" w:rsidR="0065335B" w:rsidRDefault="001F5C7F" w:rsidP="001F5C7F">
      <w:pPr>
        <w:spacing w:after="0" w:line="259" w:lineRule="auto"/>
        <w:ind w:left="0" w:firstLine="0"/>
        <w:jc w:val="left"/>
      </w:pPr>
      <w:r>
        <w:t xml:space="preserve">      18.  </w:t>
      </w:r>
      <w:r w:rsidR="00D34C46">
        <w:t xml:space="preserve">Players with casts must have approval by the officials and the opposing </w:t>
      </w:r>
      <w:r w:rsidR="00B07FC6">
        <w:t>team’s</w:t>
      </w:r>
      <w:r w:rsidR="00D34C46">
        <w:t xml:space="preserve"> coach.  </w:t>
      </w:r>
    </w:p>
    <w:p w14:paraId="5F0C7ADC" w14:textId="77777777" w:rsidR="0065335B" w:rsidRDefault="00D34C46">
      <w:pPr>
        <w:spacing w:after="0" w:line="259" w:lineRule="auto"/>
        <w:ind w:left="360" w:firstLine="0"/>
        <w:jc w:val="left"/>
      </w:pPr>
      <w:r>
        <w:t xml:space="preserve"> </w:t>
      </w:r>
    </w:p>
    <w:p w14:paraId="7CD237C3" w14:textId="428298D4" w:rsidR="0065335B" w:rsidRDefault="001F5C7F" w:rsidP="001F5C7F">
      <w:pPr>
        <w:ind w:right="14"/>
      </w:pPr>
      <w:r>
        <w:t>19.</w:t>
      </w:r>
      <w:r w:rsidR="00D34C46">
        <w:t xml:space="preserve">The play clock will be run by PIAA Rules; Stopping on all change of possession.  </w:t>
      </w:r>
    </w:p>
    <w:p w14:paraId="27B23EFC" w14:textId="77777777" w:rsidR="0065335B" w:rsidRDefault="0065335B">
      <w:pPr>
        <w:spacing w:after="0" w:line="259" w:lineRule="auto"/>
        <w:ind w:left="360" w:firstLine="0"/>
        <w:jc w:val="left"/>
      </w:pPr>
    </w:p>
    <w:p w14:paraId="7C2708DC" w14:textId="77777777" w:rsidR="0065335B" w:rsidRDefault="003A2E0B">
      <w:pPr>
        <w:pStyle w:val="Heading1"/>
        <w:spacing w:after="5" w:line="250" w:lineRule="auto"/>
        <w:ind w:left="355" w:right="0"/>
        <w:jc w:val="both"/>
      </w:pPr>
      <w:r>
        <w:t>SECTION W</w:t>
      </w:r>
      <w:r w:rsidR="00D34C46">
        <w:t xml:space="preserve">. STRENGTH OF TEAM RATING  </w:t>
      </w:r>
    </w:p>
    <w:p w14:paraId="008BCC6C" w14:textId="77777777" w:rsidR="0065335B" w:rsidRDefault="00D34C46">
      <w:pPr>
        <w:spacing w:line="241" w:lineRule="auto"/>
        <w:ind w:left="355" w:right="837"/>
        <w:jc w:val="left"/>
      </w:pPr>
      <w:r>
        <w:t xml:space="preserve">At the end of the season the wins of each organizations A, B, and C teams will be added </w:t>
      </w:r>
      <w:r w:rsidR="00267275">
        <w:t>together (</w:t>
      </w:r>
      <w:r>
        <w:t xml:space="preserve">including post season games) and then be divided by the total games played. Forfeits do not count in strength of team ratings. </w:t>
      </w:r>
    </w:p>
    <w:p w14:paraId="344B5F1D" w14:textId="57135D6E" w:rsidR="000D4D9E" w:rsidRDefault="00D34C46" w:rsidP="0032141C">
      <w:pPr>
        <w:ind w:left="355" w:right="14"/>
      </w:pPr>
      <w:r>
        <w:t xml:space="preserve">Example:  </w:t>
      </w:r>
    </w:p>
    <w:p w14:paraId="15A85CC2" w14:textId="77777777" w:rsidR="0065335B" w:rsidRDefault="00D34C46">
      <w:pPr>
        <w:ind w:left="355" w:right="14"/>
      </w:pPr>
      <w:r>
        <w:t xml:space="preserve">A=10-1, B=3-6, and C=9-2  </w:t>
      </w:r>
    </w:p>
    <w:p w14:paraId="76FB4265" w14:textId="77777777" w:rsidR="00267275" w:rsidRDefault="00D34C46">
      <w:pPr>
        <w:ind w:left="355" w:right="6194"/>
      </w:pPr>
      <w:r>
        <w:t>Total wins 22, total games played-</w:t>
      </w:r>
      <w:r w:rsidR="00267275">
        <w:t>31</w:t>
      </w:r>
    </w:p>
    <w:p w14:paraId="202F22ED" w14:textId="77777777" w:rsidR="0065335B" w:rsidRDefault="00267275" w:rsidP="00267275">
      <w:pPr>
        <w:ind w:left="0" w:right="6194" w:firstLine="345"/>
      </w:pPr>
      <w:r>
        <w:t xml:space="preserve"> 22</w:t>
      </w:r>
      <w:r w:rsidR="00D34C46">
        <w:t xml:space="preserve"> divided by 31 = .710 average.  </w:t>
      </w:r>
    </w:p>
    <w:p w14:paraId="4B5BB47D" w14:textId="77777777" w:rsidR="0065335B" w:rsidRDefault="00D34C46">
      <w:pPr>
        <w:spacing w:after="0" w:line="259" w:lineRule="auto"/>
        <w:ind w:left="360" w:firstLine="0"/>
        <w:jc w:val="left"/>
      </w:pPr>
      <w:r>
        <w:t xml:space="preserve"> </w:t>
      </w:r>
    </w:p>
    <w:p w14:paraId="182809D0" w14:textId="77777777" w:rsidR="0065335B" w:rsidRDefault="00D34C46">
      <w:pPr>
        <w:ind w:left="355" w:right="549"/>
      </w:pPr>
      <w:r>
        <w:t xml:space="preserve">Using these averages will determine which conference each organization shall be assigned to </w:t>
      </w:r>
      <w:r w:rsidR="002F5847">
        <w:t>for the</w:t>
      </w:r>
      <w:r>
        <w:t xml:space="preserve"> following season. (NFC or AFC)  </w:t>
      </w:r>
    </w:p>
    <w:p w14:paraId="416841B5" w14:textId="77777777" w:rsidR="005D1A62" w:rsidRDefault="005D1A62" w:rsidP="000D4D9E">
      <w:pPr>
        <w:ind w:left="0" w:right="14" w:firstLine="0"/>
      </w:pPr>
    </w:p>
    <w:p w14:paraId="57AD8788" w14:textId="77777777" w:rsidR="0065335B" w:rsidRDefault="003A2E0B">
      <w:pPr>
        <w:pStyle w:val="Heading1"/>
        <w:spacing w:after="5" w:line="250" w:lineRule="auto"/>
        <w:ind w:left="355" w:right="0"/>
        <w:jc w:val="both"/>
      </w:pPr>
      <w:r>
        <w:t>SECTION X</w:t>
      </w:r>
      <w:r w:rsidR="00D74D47">
        <w:t xml:space="preserve">. </w:t>
      </w:r>
      <w:r w:rsidR="00D34C46">
        <w:t xml:space="preserve"> DIVISION STANDINGS  </w:t>
      </w:r>
    </w:p>
    <w:p w14:paraId="373550E3" w14:textId="09325424" w:rsidR="0065335B" w:rsidRDefault="00D34C46" w:rsidP="00B63825">
      <w:pPr>
        <w:numPr>
          <w:ilvl w:val="0"/>
          <w:numId w:val="22"/>
        </w:numPr>
        <w:ind w:right="14" w:hanging="307"/>
      </w:pPr>
      <w:r>
        <w:t>Standings will be determined by overall wins for all games played in the A</w:t>
      </w:r>
      <w:r w:rsidR="00E213B6">
        <w:t>.</w:t>
      </w:r>
      <w:r>
        <w:t>C</w:t>
      </w:r>
      <w:r w:rsidR="00E213B6">
        <w:t>.</w:t>
      </w:r>
      <w:r>
        <w:t>C</w:t>
      </w:r>
      <w:r w:rsidR="00E213B6">
        <w:t>.</w:t>
      </w:r>
      <w:r>
        <w:t>J</w:t>
      </w:r>
      <w:r w:rsidR="00E213B6">
        <w:t>.</w:t>
      </w:r>
      <w:r>
        <w:t>F</w:t>
      </w:r>
      <w:r w:rsidR="00E213B6">
        <w:t>.</w:t>
      </w:r>
      <w:r>
        <w:t>L</w:t>
      </w:r>
      <w:r w:rsidR="00E213B6">
        <w:t>.</w:t>
      </w:r>
      <w:r>
        <w:t xml:space="preserve">, both conference and crossover games will be counted. Preseason games and forfeits will not count in determining divisional standings.   </w:t>
      </w:r>
    </w:p>
    <w:p w14:paraId="136CDE33" w14:textId="77777777" w:rsidR="0065335B" w:rsidRDefault="00D34C46">
      <w:pPr>
        <w:spacing w:after="0" w:line="259" w:lineRule="auto"/>
        <w:ind w:left="360" w:firstLine="0"/>
        <w:jc w:val="left"/>
      </w:pPr>
      <w:r>
        <w:t xml:space="preserve"> </w:t>
      </w:r>
    </w:p>
    <w:p w14:paraId="5294F3D0" w14:textId="77777777" w:rsidR="0065335B" w:rsidRDefault="00D34C46" w:rsidP="00B63825">
      <w:pPr>
        <w:numPr>
          <w:ilvl w:val="0"/>
          <w:numId w:val="22"/>
        </w:numPr>
        <w:ind w:right="14" w:hanging="307"/>
      </w:pPr>
      <w:r>
        <w:t xml:space="preserve">Overall win/loss record to the fifth decimal place will be the first tiebreaker. </w:t>
      </w:r>
    </w:p>
    <w:p w14:paraId="375A4FA0" w14:textId="77777777" w:rsidR="0065335B" w:rsidRDefault="00D34C46">
      <w:pPr>
        <w:spacing w:after="0" w:line="259" w:lineRule="auto"/>
        <w:ind w:left="360" w:firstLine="0"/>
        <w:jc w:val="left"/>
      </w:pPr>
      <w:r>
        <w:t xml:space="preserve">  </w:t>
      </w:r>
    </w:p>
    <w:p w14:paraId="1EAD7788" w14:textId="2A9C3E7A" w:rsidR="0065335B" w:rsidRDefault="00D34C46" w:rsidP="00B63825">
      <w:pPr>
        <w:numPr>
          <w:ilvl w:val="0"/>
          <w:numId w:val="22"/>
        </w:numPr>
        <w:ind w:right="14" w:hanging="307"/>
      </w:pPr>
      <w:r>
        <w:t xml:space="preserve">If two or more teams are still tied, </w:t>
      </w:r>
      <w:r w:rsidR="00E213B6">
        <w:t>head-to-head</w:t>
      </w:r>
      <w:r>
        <w:t xml:space="preserve"> competition will be used break the tie.  </w:t>
      </w:r>
    </w:p>
    <w:p w14:paraId="7FCF5E0A" w14:textId="77777777" w:rsidR="0065335B" w:rsidRDefault="00D34C46">
      <w:pPr>
        <w:ind w:left="355" w:right="14"/>
      </w:pPr>
      <w:r>
        <w:t xml:space="preserve">If these teams did not meet during their regular season or their game ended in a tie, then strength of schedule (S.O.S) shall be used.   </w:t>
      </w:r>
    </w:p>
    <w:p w14:paraId="5157AA55" w14:textId="77777777" w:rsidR="0065335B" w:rsidRDefault="00D34C46">
      <w:pPr>
        <w:spacing w:after="0" w:line="259" w:lineRule="auto"/>
        <w:ind w:left="360" w:firstLine="0"/>
        <w:jc w:val="left"/>
      </w:pPr>
      <w:r>
        <w:t xml:space="preserve"> </w:t>
      </w:r>
    </w:p>
    <w:p w14:paraId="2B2E4CBB" w14:textId="3BFC61F5" w:rsidR="0065335B" w:rsidRDefault="00D34C46" w:rsidP="00B63825">
      <w:pPr>
        <w:numPr>
          <w:ilvl w:val="0"/>
          <w:numId w:val="22"/>
        </w:numPr>
        <w:ind w:right="14" w:hanging="307"/>
      </w:pPr>
      <w:r>
        <w:t>S.O.S. is determined by calculating win/loss records of all A</w:t>
      </w:r>
      <w:r w:rsidR="00E213B6">
        <w:t>.</w:t>
      </w:r>
      <w:r>
        <w:t>C</w:t>
      </w:r>
      <w:r w:rsidR="00E213B6">
        <w:t>.</w:t>
      </w:r>
      <w:r>
        <w:t>C</w:t>
      </w:r>
      <w:r w:rsidR="00E213B6">
        <w:t>.</w:t>
      </w:r>
      <w:r>
        <w:t>J</w:t>
      </w:r>
      <w:r w:rsidR="00E213B6">
        <w:t>.</w:t>
      </w:r>
      <w:r>
        <w:t>F</w:t>
      </w:r>
      <w:r w:rsidR="00E213B6">
        <w:t>.</w:t>
      </w:r>
      <w:r>
        <w:t>L</w:t>
      </w:r>
      <w:r w:rsidR="00E213B6">
        <w:t>.</w:t>
      </w:r>
      <w:r>
        <w:t xml:space="preserve"> opponents calculated to the fifth decimal place.  </w:t>
      </w:r>
    </w:p>
    <w:p w14:paraId="2A427136" w14:textId="77777777" w:rsidR="0065335B" w:rsidRDefault="00D34C46">
      <w:pPr>
        <w:spacing w:after="0" w:line="259" w:lineRule="auto"/>
        <w:ind w:left="360" w:firstLine="0"/>
        <w:jc w:val="left"/>
      </w:pPr>
      <w:r>
        <w:t xml:space="preserve"> </w:t>
      </w:r>
    </w:p>
    <w:p w14:paraId="51FDDED6" w14:textId="760896B5" w:rsidR="0065335B" w:rsidRDefault="00D34C46" w:rsidP="00B63825">
      <w:pPr>
        <w:numPr>
          <w:ilvl w:val="0"/>
          <w:numId w:val="22"/>
        </w:numPr>
        <w:ind w:right="14" w:hanging="307"/>
      </w:pPr>
      <w:r>
        <w:t>Finally, in the unlikely event that a tie still exist</w:t>
      </w:r>
      <w:r w:rsidR="00D745AB">
        <w:t>s</w:t>
      </w:r>
      <w:r>
        <w:t xml:space="preserve"> a coin toss will determine the higher seed. </w:t>
      </w:r>
    </w:p>
    <w:p w14:paraId="135A96C1" w14:textId="77777777" w:rsidR="0065335B" w:rsidRDefault="00D34C46">
      <w:pPr>
        <w:spacing w:after="0" w:line="259" w:lineRule="auto"/>
        <w:ind w:left="360" w:firstLine="0"/>
        <w:jc w:val="left"/>
      </w:pPr>
      <w:r>
        <w:t xml:space="preserve"> </w:t>
      </w:r>
    </w:p>
    <w:p w14:paraId="155629E1" w14:textId="123E92B0" w:rsidR="0065335B" w:rsidRDefault="00D34C46" w:rsidP="00B63825">
      <w:pPr>
        <w:numPr>
          <w:ilvl w:val="0"/>
          <w:numId w:val="22"/>
        </w:numPr>
        <w:ind w:right="14" w:hanging="307"/>
      </w:pPr>
      <w:r>
        <w:t xml:space="preserve">The only team </w:t>
      </w:r>
      <w:r w:rsidR="00D745AB">
        <w:t>that does not host</w:t>
      </w:r>
      <w:r>
        <w:t xml:space="preserve"> a playoff game will be the team hosting the cheerleading competition.  </w:t>
      </w:r>
    </w:p>
    <w:p w14:paraId="25916652" w14:textId="77777777" w:rsidR="0065335B" w:rsidRDefault="00D34C46">
      <w:pPr>
        <w:spacing w:after="0" w:line="259" w:lineRule="auto"/>
        <w:ind w:left="360" w:firstLine="0"/>
        <w:jc w:val="left"/>
      </w:pPr>
      <w:r>
        <w:t xml:space="preserve"> </w:t>
      </w:r>
    </w:p>
    <w:p w14:paraId="560F1980" w14:textId="77777777" w:rsidR="0065335B" w:rsidRDefault="003A2E0B">
      <w:pPr>
        <w:pStyle w:val="Heading1"/>
        <w:spacing w:after="5" w:line="250" w:lineRule="auto"/>
        <w:ind w:left="355" w:right="0"/>
        <w:jc w:val="both"/>
      </w:pPr>
      <w:r>
        <w:lastRenderedPageBreak/>
        <w:t>SECTION Y</w:t>
      </w:r>
      <w:r w:rsidR="00D34C46">
        <w:t xml:space="preserve">. SOCIAL MEDIA </w:t>
      </w:r>
    </w:p>
    <w:p w14:paraId="1C5228CE" w14:textId="226334DB" w:rsidR="0065335B" w:rsidRDefault="00D34C46">
      <w:pPr>
        <w:ind w:left="355" w:right="14"/>
      </w:pPr>
      <w:r>
        <w:t xml:space="preserve">The ACCJFL will enforce zero tolerance for any derogatory comments made on social media, team websites, or any public forum, by all ACCJFL members. Allegations of violation of the ACCJFL social media policy shall be presented to the Board for investigation. The Board at a special meeting called for that purpose shall </w:t>
      </w:r>
      <w:r w:rsidR="002F5847">
        <w:t>decide</w:t>
      </w:r>
      <w:r>
        <w:t>, and when appropriate sanctions as prescribed in the bylaws up to and including a permanent ban from participation with any ACCJFL organization shall be imposed</w:t>
      </w:r>
      <w:r w:rsidR="00855C87">
        <w:t xml:space="preserve">. </w:t>
      </w:r>
      <w:r w:rsidR="00DA1919" w:rsidRPr="00D130A4">
        <w:rPr>
          <w:bCs/>
        </w:rPr>
        <w:t>T</w:t>
      </w:r>
      <w:r w:rsidR="00855C87" w:rsidRPr="00D130A4">
        <w:rPr>
          <w:bCs/>
        </w:rPr>
        <w:t>he use of audio/visual recordings of all ACCJFL meetings is strictly prohibited without the prior consent of the A</w:t>
      </w:r>
      <w:r w:rsidR="00D37E1B">
        <w:rPr>
          <w:bCs/>
        </w:rPr>
        <w:t>.</w:t>
      </w:r>
      <w:r w:rsidR="00855C87" w:rsidRPr="00D130A4">
        <w:rPr>
          <w:bCs/>
        </w:rPr>
        <w:t>C</w:t>
      </w:r>
      <w:r w:rsidR="00D37E1B">
        <w:rPr>
          <w:bCs/>
        </w:rPr>
        <w:t>.</w:t>
      </w:r>
      <w:r w:rsidR="00855C87" w:rsidRPr="00D130A4">
        <w:rPr>
          <w:bCs/>
        </w:rPr>
        <w:t>C</w:t>
      </w:r>
      <w:r w:rsidR="00D37E1B">
        <w:rPr>
          <w:bCs/>
        </w:rPr>
        <w:t>.</w:t>
      </w:r>
      <w:r w:rsidR="00855C87" w:rsidRPr="00D130A4">
        <w:rPr>
          <w:bCs/>
        </w:rPr>
        <w:t>J</w:t>
      </w:r>
      <w:r w:rsidR="00D37E1B">
        <w:rPr>
          <w:bCs/>
        </w:rPr>
        <w:t>.</w:t>
      </w:r>
      <w:r w:rsidR="00855C87" w:rsidRPr="00D130A4">
        <w:rPr>
          <w:bCs/>
        </w:rPr>
        <w:t>F</w:t>
      </w:r>
      <w:r w:rsidR="00D37E1B">
        <w:rPr>
          <w:bCs/>
        </w:rPr>
        <w:t>.</w:t>
      </w:r>
      <w:r w:rsidR="00855C87" w:rsidRPr="00D130A4">
        <w:rPr>
          <w:bCs/>
        </w:rPr>
        <w:t xml:space="preserve">L. </w:t>
      </w:r>
      <w:r w:rsidR="003D1D78" w:rsidRPr="00D130A4">
        <w:rPr>
          <w:bCs/>
        </w:rPr>
        <w:t>The consent must be in writing and unanimous among all organizations.</w:t>
      </w:r>
      <w:r w:rsidR="003D1D78">
        <w:rPr>
          <w:bCs/>
        </w:rPr>
        <w:t xml:space="preserve"> </w:t>
      </w:r>
      <w:r>
        <w:t xml:space="preserve"> </w:t>
      </w:r>
    </w:p>
    <w:p w14:paraId="16F4307E" w14:textId="4AD03410" w:rsidR="0065335B" w:rsidRDefault="00D34C46">
      <w:pPr>
        <w:spacing w:after="5" w:line="250" w:lineRule="auto"/>
        <w:ind w:left="355"/>
      </w:pPr>
      <w:r>
        <w:rPr>
          <w:b/>
        </w:rPr>
        <w:t>(</w:t>
      </w:r>
      <w:r w:rsidR="00D37E1B">
        <w:rPr>
          <w:b/>
        </w:rPr>
        <w:t>See</w:t>
      </w:r>
      <w:r>
        <w:rPr>
          <w:b/>
        </w:rPr>
        <w:t xml:space="preserve"> Article XVII Penalties). </w:t>
      </w:r>
    </w:p>
    <w:p w14:paraId="076A06F2" w14:textId="51DF548D" w:rsidR="002F5847" w:rsidRPr="0032141C" w:rsidRDefault="002F5847" w:rsidP="0032141C">
      <w:pPr>
        <w:spacing w:after="0" w:line="259" w:lineRule="auto"/>
        <w:ind w:left="0" w:firstLine="0"/>
      </w:pPr>
    </w:p>
    <w:p w14:paraId="3A53478B" w14:textId="53BE673F" w:rsidR="00735E0D" w:rsidRPr="00735E0D" w:rsidRDefault="00735E0D" w:rsidP="00735E0D">
      <w:pPr>
        <w:spacing w:after="12" w:line="240" w:lineRule="auto"/>
        <w:ind w:left="1841" w:right="1490"/>
        <w:jc w:val="center"/>
        <w:outlineLvl w:val="0"/>
        <w:rPr>
          <w:b/>
          <w:bCs/>
          <w:color w:val="auto"/>
          <w:kern w:val="36"/>
          <w:sz w:val="48"/>
          <w:szCs w:val="48"/>
        </w:rPr>
      </w:pPr>
      <w:r w:rsidRPr="00735E0D">
        <w:rPr>
          <w:b/>
          <w:bCs/>
          <w:kern w:val="36"/>
          <w:szCs w:val="24"/>
        </w:rPr>
        <w:t xml:space="preserve">ARTICLE </w:t>
      </w:r>
      <w:r w:rsidR="0032141C">
        <w:rPr>
          <w:b/>
          <w:bCs/>
          <w:kern w:val="36"/>
          <w:szCs w:val="24"/>
        </w:rPr>
        <w:t>I</w:t>
      </w:r>
      <w:r w:rsidRPr="00735E0D">
        <w:rPr>
          <w:b/>
          <w:bCs/>
          <w:kern w:val="36"/>
          <w:szCs w:val="24"/>
        </w:rPr>
        <w:t>X CHEERLEADING</w:t>
      </w:r>
    </w:p>
    <w:p w14:paraId="776E7F2E" w14:textId="2DFDD8D5" w:rsidR="00CE314B" w:rsidRPr="00970BC1" w:rsidRDefault="00CE314B" w:rsidP="00F1264F">
      <w:pPr>
        <w:spacing w:line="240" w:lineRule="auto"/>
        <w:ind w:left="0" w:firstLine="0"/>
        <w:jc w:val="left"/>
        <w:rPr>
          <w:rFonts w:ascii="Calibri" w:hAnsi="Calibri" w:cs="Calibri"/>
          <w:b/>
          <w:bCs/>
          <w:color w:val="auto"/>
          <w:sz w:val="32"/>
          <w:szCs w:val="32"/>
          <w:u w:val="single"/>
        </w:rPr>
      </w:pPr>
    </w:p>
    <w:p w14:paraId="65120789" w14:textId="77777777" w:rsidR="00CE314B" w:rsidRPr="00970BC1" w:rsidRDefault="00CE314B" w:rsidP="00CE314B">
      <w:pPr>
        <w:spacing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1 THE CHEERLEADING PRESIDENT SHALL:</w:t>
      </w:r>
    </w:p>
    <w:p w14:paraId="7FB80E79" w14:textId="77777777" w:rsidR="00CE314B" w:rsidRPr="00970BC1" w:rsidRDefault="00CE314B" w:rsidP="0008365B">
      <w:pPr>
        <w:numPr>
          <w:ilvl w:val="0"/>
          <w:numId w:val="44"/>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Preside at all meetings of the League.</w:t>
      </w:r>
    </w:p>
    <w:p w14:paraId="531033E3" w14:textId="77777777" w:rsidR="00CE314B" w:rsidRPr="00970BC1" w:rsidRDefault="00CE314B" w:rsidP="0008365B">
      <w:pPr>
        <w:numPr>
          <w:ilvl w:val="0"/>
          <w:numId w:val="44"/>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Appoint the chairman of all committees.</w:t>
      </w:r>
    </w:p>
    <w:p w14:paraId="2FA37617" w14:textId="77777777" w:rsidR="00CE314B" w:rsidRPr="00970BC1" w:rsidRDefault="00CE314B" w:rsidP="0008365B">
      <w:pPr>
        <w:numPr>
          <w:ilvl w:val="0"/>
          <w:numId w:val="44"/>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Plan the meeting and activities of the League.</w:t>
      </w:r>
    </w:p>
    <w:p w14:paraId="2CF6160A" w14:textId="77777777" w:rsidR="00CE314B" w:rsidRPr="00970BC1" w:rsidRDefault="00CE314B" w:rsidP="0008365B">
      <w:pPr>
        <w:numPr>
          <w:ilvl w:val="0"/>
          <w:numId w:val="44"/>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Represent the League or appoint a representative at area meetings or such where the welfare of the League deems necessary.</w:t>
      </w:r>
    </w:p>
    <w:p w14:paraId="77B8549F" w14:textId="77777777" w:rsidR="00CE314B" w:rsidRPr="00970BC1" w:rsidRDefault="00CE314B" w:rsidP="0008365B">
      <w:pPr>
        <w:numPr>
          <w:ilvl w:val="0"/>
          <w:numId w:val="44"/>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Serves as an ex-officio member of all committees.</w:t>
      </w:r>
    </w:p>
    <w:p w14:paraId="7593538A" w14:textId="77777777" w:rsidR="00CE314B" w:rsidRPr="00970BC1" w:rsidRDefault="00CE314B" w:rsidP="0008365B">
      <w:pPr>
        <w:numPr>
          <w:ilvl w:val="0"/>
          <w:numId w:val="44"/>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Any vote that ends in a tie the President will cast the tie-breaking vote, excluding election of officers. In the event of a tie vote for the election of officers the incumbent will retain his/her office.</w:t>
      </w:r>
    </w:p>
    <w:p w14:paraId="2FF8D809" w14:textId="77777777" w:rsidR="00CE314B" w:rsidRPr="00970BC1" w:rsidRDefault="00CE314B" w:rsidP="0008365B">
      <w:pPr>
        <w:numPr>
          <w:ilvl w:val="0"/>
          <w:numId w:val="44"/>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The President cannot nominate anyone for office.</w:t>
      </w:r>
    </w:p>
    <w:p w14:paraId="78849155" w14:textId="77777777" w:rsidR="00CE314B" w:rsidRPr="00970BC1" w:rsidRDefault="00CE314B" w:rsidP="00CE314B">
      <w:pPr>
        <w:spacing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2 THE CHEERLEADING VICE PRESIDENT SHALL:</w:t>
      </w:r>
    </w:p>
    <w:p w14:paraId="10C84F56" w14:textId="77777777" w:rsidR="00CE314B" w:rsidRPr="00970BC1" w:rsidRDefault="00CE314B" w:rsidP="0008365B">
      <w:pPr>
        <w:numPr>
          <w:ilvl w:val="0"/>
          <w:numId w:val="45"/>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Conduct meetings in the absence of the President</w:t>
      </w:r>
    </w:p>
    <w:p w14:paraId="6F98479E" w14:textId="77777777" w:rsidR="00CE314B" w:rsidRPr="00970BC1" w:rsidRDefault="00CE314B" w:rsidP="0008365B">
      <w:pPr>
        <w:numPr>
          <w:ilvl w:val="0"/>
          <w:numId w:val="45"/>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Serve as a special assistant to the President with the member teams.</w:t>
      </w:r>
    </w:p>
    <w:p w14:paraId="40006D23" w14:textId="77777777" w:rsidR="00CE314B" w:rsidRPr="00970BC1" w:rsidRDefault="00CE314B" w:rsidP="00CE314B">
      <w:pPr>
        <w:spacing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3 THE CHEERLEADING SECRETARY SHALL:</w:t>
      </w:r>
    </w:p>
    <w:p w14:paraId="6B67B18D" w14:textId="77777777" w:rsidR="00CE314B" w:rsidRPr="00970BC1" w:rsidRDefault="00CE314B" w:rsidP="0008365B">
      <w:pPr>
        <w:numPr>
          <w:ilvl w:val="0"/>
          <w:numId w:val="46"/>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Maintain a record of all proceedings of the league and shall read these minutes at the next meeting.</w:t>
      </w:r>
    </w:p>
    <w:p w14:paraId="04136643" w14:textId="77777777" w:rsidR="00CE314B" w:rsidRPr="00970BC1" w:rsidRDefault="00CE314B" w:rsidP="0008365B">
      <w:pPr>
        <w:numPr>
          <w:ilvl w:val="0"/>
          <w:numId w:val="46"/>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Provide each team representative with a copy of the minutes following that meeting.</w:t>
      </w:r>
    </w:p>
    <w:p w14:paraId="7746CB83" w14:textId="77777777" w:rsidR="00CE314B" w:rsidRPr="00970BC1" w:rsidRDefault="00CE314B" w:rsidP="00CE314B">
      <w:pPr>
        <w:spacing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4 CHEERLEADING SERGEANT AT ARMS SHALL:</w:t>
      </w:r>
    </w:p>
    <w:p w14:paraId="71FA631D" w14:textId="77777777" w:rsidR="00CE314B" w:rsidRPr="00970BC1" w:rsidRDefault="00CE314B" w:rsidP="0008365B">
      <w:pPr>
        <w:numPr>
          <w:ilvl w:val="0"/>
          <w:numId w:val="47"/>
        </w:numPr>
        <w:spacing w:after="0" w:line="240" w:lineRule="auto"/>
        <w:contextualSpacing/>
        <w:jc w:val="left"/>
        <w:rPr>
          <w:rFonts w:ascii="Calibri" w:hAnsi="Calibri" w:cs="Calibri"/>
          <w:color w:val="auto"/>
          <w:szCs w:val="24"/>
        </w:rPr>
      </w:pPr>
      <w:r w:rsidRPr="00970BC1">
        <w:rPr>
          <w:rFonts w:ascii="Calibri" w:hAnsi="Calibri" w:cs="Calibri"/>
          <w:color w:val="auto"/>
          <w:szCs w:val="24"/>
        </w:rPr>
        <w:t>Maintain order at all meetings.</w:t>
      </w:r>
    </w:p>
    <w:p w14:paraId="2DB9398F" w14:textId="77777777" w:rsidR="00CE314B" w:rsidRPr="00970BC1" w:rsidRDefault="00CE314B" w:rsidP="00CE314B">
      <w:pPr>
        <w:spacing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5 CHEERLEADING REPRESENTATIVE SHALL:</w:t>
      </w:r>
    </w:p>
    <w:p w14:paraId="35E1FDB0" w14:textId="77777777" w:rsidR="00CE314B" w:rsidRPr="00970BC1" w:rsidRDefault="00CE314B" w:rsidP="0008365B">
      <w:pPr>
        <w:numPr>
          <w:ilvl w:val="0"/>
          <w:numId w:val="48"/>
        </w:numPr>
        <w:spacing w:after="0" w:line="240" w:lineRule="auto"/>
        <w:contextualSpacing/>
        <w:jc w:val="left"/>
        <w:rPr>
          <w:rFonts w:ascii="Calibri" w:hAnsi="Calibri" w:cs="Calibri"/>
          <w:color w:val="auto"/>
          <w:szCs w:val="24"/>
        </w:rPr>
      </w:pPr>
      <w:r w:rsidRPr="00970BC1">
        <w:rPr>
          <w:rFonts w:ascii="Calibri" w:hAnsi="Calibri" w:cs="Calibri"/>
          <w:color w:val="auto"/>
          <w:szCs w:val="24"/>
          <w:shd w:val="clear" w:color="auto" w:fill="FFFFFF"/>
        </w:rPr>
        <w:t xml:space="preserve">The Cheer Representative is elected by the Cheer Committee at our election meeting in November. </w:t>
      </w:r>
      <w:r w:rsidRPr="00970BC1">
        <w:rPr>
          <w:rFonts w:ascii="Calibri" w:hAnsi="Calibri" w:cs="Calibri"/>
          <w:color w:val="auto"/>
          <w:szCs w:val="24"/>
        </w:rPr>
        <w:t>The Cheer Representative will be chosen from one of the four existing Cheer Committee officers and is not an additional Cheer Committee position. </w:t>
      </w:r>
      <w:r w:rsidRPr="00970BC1">
        <w:rPr>
          <w:rFonts w:ascii="Calibri" w:hAnsi="Calibri" w:cs="Calibri"/>
          <w:color w:val="auto"/>
          <w:szCs w:val="24"/>
          <w:shd w:val="clear" w:color="auto" w:fill="FFFFFF"/>
        </w:rPr>
        <w:t xml:space="preserve">A delegate cheer representative can and may officiate in place of said elected cheer rep at any point as needed. The Cheer Representative is the Liaison between the Cheer Committee and the Executive Board of Directors. Their purpose is to be an impartial representative between football and cheer entities. </w:t>
      </w:r>
      <w:r w:rsidRPr="00974395">
        <w:rPr>
          <w:rFonts w:ascii="Calibri" w:hAnsi="Calibri" w:cs="Calibri"/>
          <w:color w:val="auto"/>
          <w:szCs w:val="24"/>
          <w:shd w:val="clear" w:color="auto" w:fill="FFFFFF"/>
        </w:rPr>
        <w:t>The</w:t>
      </w:r>
      <w:r w:rsidRPr="00970BC1">
        <w:rPr>
          <w:rFonts w:ascii="Calibri" w:hAnsi="Calibri" w:cs="Calibri"/>
          <w:color w:val="auto"/>
          <w:szCs w:val="24"/>
          <w:shd w:val="clear" w:color="auto" w:fill="FFFFFF"/>
        </w:rPr>
        <w:t xml:space="preserve"> Cheer Representative will provide impartial and factual information to both sides of the ACCJFL. </w:t>
      </w:r>
    </w:p>
    <w:p w14:paraId="39CE2181" w14:textId="77777777" w:rsidR="00CE314B" w:rsidRPr="00970BC1" w:rsidRDefault="00CE314B" w:rsidP="00CE314B">
      <w:pPr>
        <w:spacing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6 ADDITIONAL DUTIES OF THE CHEERLEADING OFFICERS</w:t>
      </w:r>
    </w:p>
    <w:p w14:paraId="33E8202A" w14:textId="77777777" w:rsidR="00CE314B" w:rsidRPr="00970BC1" w:rsidRDefault="00CE314B" w:rsidP="0008365B">
      <w:pPr>
        <w:numPr>
          <w:ilvl w:val="0"/>
          <w:numId w:val="53"/>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 xml:space="preserve">It is the responsibility of all ACCJFL Officers to attend the Cheerleading Competition, Super Bowl, I-Team All-Star, and the </w:t>
      </w:r>
      <w:r w:rsidRPr="00974395">
        <w:rPr>
          <w:rFonts w:ascii="Calibri" w:hAnsi="Calibri" w:cs="Calibri"/>
          <w:color w:val="auto"/>
          <w:szCs w:val="24"/>
        </w:rPr>
        <w:t>Toys for Tots</w:t>
      </w:r>
      <w:r w:rsidRPr="00970BC1">
        <w:rPr>
          <w:rFonts w:ascii="Calibri" w:hAnsi="Calibri" w:cs="Calibri"/>
          <w:color w:val="auto"/>
          <w:szCs w:val="24"/>
        </w:rPr>
        <w:t xml:space="preserve"> Game. At least two executive officers must be present at these events.    </w:t>
      </w:r>
    </w:p>
    <w:p w14:paraId="6B26BDFA" w14:textId="77777777" w:rsidR="00CE314B" w:rsidRPr="00970BC1" w:rsidRDefault="00CE314B" w:rsidP="0008365B">
      <w:pPr>
        <w:numPr>
          <w:ilvl w:val="0"/>
          <w:numId w:val="53"/>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Cheerleading Competition </w:t>
      </w:r>
    </w:p>
    <w:p w14:paraId="48530E0A" w14:textId="77777777" w:rsidR="00CE314B" w:rsidRPr="00970BC1" w:rsidRDefault="00CE314B" w:rsidP="0008365B">
      <w:pPr>
        <w:numPr>
          <w:ilvl w:val="0"/>
          <w:numId w:val="42"/>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lastRenderedPageBreak/>
        <w:t>It is the responsibility of the ACCJFL Cheerleading Committee Officers to police the ACCJFL Cheerleading Competition.</w:t>
      </w:r>
    </w:p>
    <w:p w14:paraId="354E76F7" w14:textId="77777777" w:rsidR="00CE314B" w:rsidRPr="00970BC1" w:rsidRDefault="00CE314B" w:rsidP="0008365B">
      <w:pPr>
        <w:numPr>
          <w:ilvl w:val="0"/>
          <w:numId w:val="42"/>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It is the responsibility of the ACCJFL Cheerleading Committee Officers to enforce the ACCJFL Competition Rules.</w:t>
      </w:r>
    </w:p>
    <w:p w14:paraId="1E36B9B3" w14:textId="77777777" w:rsidR="00CE314B" w:rsidRPr="00970BC1" w:rsidRDefault="00CE314B" w:rsidP="0008365B">
      <w:pPr>
        <w:numPr>
          <w:ilvl w:val="0"/>
          <w:numId w:val="42"/>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It is the responsibility of the ACCJFL Cheerleading Committee Officers to apply deductions from an organization’s total score for breaking ACCJFL Competition Rules. This includes but is not limited to safety, unsportsmanlike conduct, and actions that would render unfairness to other organizations. </w:t>
      </w:r>
    </w:p>
    <w:p w14:paraId="347EC4F2" w14:textId="77777777" w:rsidR="00CE314B" w:rsidRPr="00970BC1" w:rsidRDefault="00CE314B" w:rsidP="0008365B">
      <w:pPr>
        <w:numPr>
          <w:ilvl w:val="0"/>
          <w:numId w:val="42"/>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An ACCJFL Cheerleading Committee Officer cannot view or apply deductions in the session their own team is competing in.</w:t>
      </w:r>
    </w:p>
    <w:p w14:paraId="7E56453D" w14:textId="77777777" w:rsidR="00CE314B" w:rsidRPr="00970BC1" w:rsidRDefault="00CE314B" w:rsidP="0008365B">
      <w:pPr>
        <w:numPr>
          <w:ilvl w:val="0"/>
          <w:numId w:val="42"/>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If all four Cheerleading Committee Officers teams are competing in the same division, or there is an unforeseen circumstance, the cheer board will appoint Executive ACCJFL Officers to take their place.</w:t>
      </w:r>
    </w:p>
    <w:p w14:paraId="4EAB2062" w14:textId="77777777" w:rsidR="00CE314B" w:rsidRPr="00970BC1" w:rsidRDefault="00CE314B" w:rsidP="0008365B">
      <w:pPr>
        <w:numPr>
          <w:ilvl w:val="0"/>
          <w:numId w:val="42"/>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It is the responsibility of the ACCJFL Cheerleading Committee Officers to provide at least three tally officials. The Executive Officers fill these spots. In the event they cannot attend, the Cheerleading Committee Officers will find alternatives.</w:t>
      </w:r>
    </w:p>
    <w:p w14:paraId="160626BF" w14:textId="77777777" w:rsidR="00CE314B" w:rsidRPr="00970BC1" w:rsidRDefault="00CE314B" w:rsidP="0008365B">
      <w:pPr>
        <w:numPr>
          <w:ilvl w:val="1"/>
          <w:numId w:val="71"/>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 xml:space="preserve">Pens with black ink must be used to record the scores. </w:t>
      </w:r>
    </w:p>
    <w:p w14:paraId="05092A62" w14:textId="77777777" w:rsidR="00CE314B" w:rsidRPr="00970BC1" w:rsidRDefault="00CE314B" w:rsidP="0008365B">
      <w:pPr>
        <w:numPr>
          <w:ilvl w:val="1"/>
          <w:numId w:val="71"/>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If possible, the officials will be placed away from the competition area. </w:t>
      </w:r>
    </w:p>
    <w:p w14:paraId="4BAB9F88" w14:textId="77777777" w:rsidR="00CE314B" w:rsidRPr="00970BC1" w:rsidRDefault="00CE314B" w:rsidP="0008365B">
      <w:pPr>
        <w:numPr>
          <w:ilvl w:val="0"/>
          <w:numId w:val="42"/>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It is the responsibility of the ACCJFL Cheerleading Committee Officers to hire three Cheerleading Judges and one Cheerleading Safety Judge for a total of four Judges.     </w:t>
      </w:r>
    </w:p>
    <w:p w14:paraId="12140B83" w14:textId="77777777" w:rsidR="00CE314B" w:rsidRPr="00970BC1" w:rsidRDefault="00CE314B" w:rsidP="00CE314B">
      <w:pPr>
        <w:spacing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7 THE CHEERLEADING COMMITTEE:</w:t>
      </w:r>
    </w:p>
    <w:p w14:paraId="260A51AB" w14:textId="77777777" w:rsidR="00CE314B" w:rsidRPr="00970BC1" w:rsidRDefault="00CE314B" w:rsidP="0008365B">
      <w:pPr>
        <w:numPr>
          <w:ilvl w:val="0"/>
          <w:numId w:val="49"/>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Will consist of one Cheerleading Representative from each member organization. Whoever signs the roll call at the meeting will be recognizes as the representative from the team and shall be allowed to speak and vote for the team at the meeting.</w:t>
      </w:r>
    </w:p>
    <w:p w14:paraId="74EBE5FC" w14:textId="77777777" w:rsidR="00CE314B" w:rsidRPr="00970BC1" w:rsidRDefault="00CE314B" w:rsidP="0008365B">
      <w:pPr>
        <w:numPr>
          <w:ilvl w:val="0"/>
          <w:numId w:val="49"/>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Each organization must submit one representative and two alternates. In the event the representative or alternates cannot make the meeting, the ACCJFL Cheerleading Secretary must be notified as to who will make the meeting. </w:t>
      </w:r>
    </w:p>
    <w:p w14:paraId="18E2DEB9" w14:textId="77777777" w:rsidR="00CE314B" w:rsidRPr="00970BC1" w:rsidRDefault="00CE314B" w:rsidP="0008365B">
      <w:pPr>
        <w:numPr>
          <w:ilvl w:val="0"/>
          <w:numId w:val="49"/>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League members must be in good standings with the ACCJFL as well as their League to serve as a ACCJFL cheerleading representative or officer.</w:t>
      </w:r>
    </w:p>
    <w:p w14:paraId="52872185" w14:textId="77777777" w:rsidR="00CE314B" w:rsidRPr="00970BC1" w:rsidRDefault="00CE314B" w:rsidP="00CE314B">
      <w:pPr>
        <w:spacing w:after="0" w:line="240" w:lineRule="auto"/>
        <w:ind w:left="0" w:firstLine="0"/>
        <w:jc w:val="left"/>
        <w:textAlignment w:val="baseline"/>
        <w:rPr>
          <w:rFonts w:ascii="Calibri" w:hAnsi="Calibri" w:cs="Calibri"/>
          <w:color w:val="auto"/>
          <w:szCs w:val="24"/>
        </w:rPr>
      </w:pPr>
      <w:r w:rsidRPr="00970BC1">
        <w:rPr>
          <w:rFonts w:ascii="Calibri" w:hAnsi="Calibri" w:cs="Calibri"/>
          <w:b/>
          <w:bCs/>
          <w:color w:val="auto"/>
          <w:sz w:val="28"/>
          <w:szCs w:val="28"/>
          <w:u w:val="single"/>
        </w:rPr>
        <w:t>SECTION 8 CHEERLEADING REPRESENTATIVE:</w:t>
      </w:r>
    </w:p>
    <w:p w14:paraId="251DBBA4" w14:textId="77777777" w:rsidR="00CE314B" w:rsidRPr="00970BC1" w:rsidRDefault="00CE314B" w:rsidP="0008365B">
      <w:pPr>
        <w:numPr>
          <w:ilvl w:val="0"/>
          <w:numId w:val="50"/>
        </w:numPr>
        <w:spacing w:after="0" w:line="240" w:lineRule="auto"/>
        <w:contextualSpacing/>
        <w:jc w:val="left"/>
        <w:rPr>
          <w:rFonts w:ascii="Calibri" w:hAnsi="Calibri" w:cs="Calibri"/>
          <w:color w:val="auto"/>
          <w:szCs w:val="24"/>
        </w:rPr>
      </w:pPr>
      <w:r w:rsidRPr="00970BC1">
        <w:rPr>
          <w:rFonts w:ascii="Calibri" w:hAnsi="Calibri" w:cs="Calibri"/>
          <w:color w:val="auto"/>
          <w:szCs w:val="24"/>
        </w:rPr>
        <w:t xml:space="preserve">There is an enforced penalty in place for cheerleading representatives for noncompliance of their responsibilities. Examples of noncompliance include but are not limited to: </w:t>
      </w:r>
    </w:p>
    <w:p w14:paraId="00B451A2" w14:textId="77777777" w:rsidR="00CE314B" w:rsidRPr="00970BC1" w:rsidRDefault="00CE314B" w:rsidP="0008365B">
      <w:pPr>
        <w:numPr>
          <w:ilvl w:val="1"/>
          <w:numId w:val="50"/>
        </w:numPr>
        <w:spacing w:after="0" w:line="240" w:lineRule="auto"/>
        <w:contextualSpacing/>
        <w:jc w:val="left"/>
        <w:rPr>
          <w:rFonts w:ascii="Calibri" w:hAnsi="Calibri" w:cs="Calibri"/>
          <w:color w:val="auto"/>
          <w:szCs w:val="24"/>
        </w:rPr>
      </w:pPr>
      <w:r w:rsidRPr="00970BC1">
        <w:rPr>
          <w:rFonts w:ascii="Calibri" w:hAnsi="Calibri" w:cs="Calibri"/>
          <w:color w:val="auto"/>
          <w:szCs w:val="24"/>
        </w:rPr>
        <w:t>Continuously missing meetings</w:t>
      </w:r>
    </w:p>
    <w:p w14:paraId="20AC592B" w14:textId="77777777" w:rsidR="00CE314B" w:rsidRPr="00970BC1" w:rsidRDefault="00CE314B" w:rsidP="0008365B">
      <w:pPr>
        <w:numPr>
          <w:ilvl w:val="1"/>
          <w:numId w:val="50"/>
        </w:numPr>
        <w:spacing w:after="0" w:line="240" w:lineRule="auto"/>
        <w:contextualSpacing/>
        <w:jc w:val="left"/>
        <w:rPr>
          <w:rFonts w:ascii="Calibri" w:hAnsi="Calibri" w:cs="Calibri"/>
          <w:color w:val="auto"/>
          <w:szCs w:val="24"/>
        </w:rPr>
      </w:pPr>
      <w:r w:rsidRPr="00970BC1">
        <w:rPr>
          <w:rFonts w:ascii="Calibri" w:hAnsi="Calibri" w:cs="Calibri"/>
          <w:color w:val="auto"/>
          <w:szCs w:val="24"/>
        </w:rPr>
        <w:t>Not having rosters handed in on time</w:t>
      </w:r>
    </w:p>
    <w:p w14:paraId="0EE58BA2" w14:textId="77777777" w:rsidR="00CE314B" w:rsidRPr="00970BC1" w:rsidRDefault="00CE314B" w:rsidP="0008365B">
      <w:pPr>
        <w:numPr>
          <w:ilvl w:val="0"/>
          <w:numId w:val="50"/>
        </w:numPr>
        <w:spacing w:after="0" w:line="240" w:lineRule="auto"/>
        <w:contextualSpacing/>
        <w:jc w:val="left"/>
        <w:rPr>
          <w:rFonts w:ascii="Calibri" w:hAnsi="Calibri" w:cs="Calibri"/>
          <w:color w:val="auto"/>
          <w:szCs w:val="24"/>
        </w:rPr>
      </w:pPr>
      <w:r w:rsidRPr="00970BC1">
        <w:rPr>
          <w:rFonts w:ascii="Calibri" w:hAnsi="Calibri" w:cs="Calibri"/>
          <w:color w:val="auto"/>
          <w:szCs w:val="24"/>
        </w:rPr>
        <w:t xml:space="preserve">The cheerleading representative will be given two warnings before </w:t>
      </w:r>
      <w:r w:rsidRPr="00974395">
        <w:rPr>
          <w:rFonts w:ascii="Calibri" w:hAnsi="Calibri" w:cs="Calibri"/>
          <w:color w:val="auto"/>
          <w:szCs w:val="24"/>
        </w:rPr>
        <w:t>they are</w:t>
      </w:r>
      <w:r w:rsidRPr="00970BC1">
        <w:rPr>
          <w:rFonts w:ascii="Calibri" w:hAnsi="Calibri" w:cs="Calibri"/>
          <w:color w:val="auto"/>
          <w:szCs w:val="24"/>
        </w:rPr>
        <w:t xml:space="preserve"> brought to the ACCJFL Cheerleading Committee and asked to be replaced. </w:t>
      </w:r>
    </w:p>
    <w:p w14:paraId="172A8FFF" w14:textId="77777777" w:rsidR="00CE314B" w:rsidRPr="00970BC1" w:rsidRDefault="00CE314B" w:rsidP="0008365B">
      <w:pPr>
        <w:numPr>
          <w:ilvl w:val="1"/>
          <w:numId w:val="50"/>
        </w:numPr>
        <w:spacing w:after="0" w:line="240" w:lineRule="auto"/>
        <w:contextualSpacing/>
        <w:jc w:val="left"/>
        <w:rPr>
          <w:rFonts w:ascii="Calibri" w:hAnsi="Calibri" w:cs="Calibri"/>
          <w:color w:val="auto"/>
          <w:szCs w:val="24"/>
        </w:rPr>
      </w:pPr>
      <w:r w:rsidRPr="00974395">
        <w:rPr>
          <w:rFonts w:ascii="Calibri" w:hAnsi="Calibri" w:cs="Calibri"/>
          <w:color w:val="auto"/>
          <w:szCs w:val="24"/>
        </w:rPr>
        <w:t>If</w:t>
      </w:r>
      <w:r w:rsidRPr="00970BC1">
        <w:rPr>
          <w:rFonts w:ascii="Calibri" w:hAnsi="Calibri" w:cs="Calibri"/>
          <w:color w:val="auto"/>
          <w:szCs w:val="24"/>
        </w:rPr>
        <w:t xml:space="preserve"> the new replacement doesn’t comply with her obligations, the organization will be banned from competing that year.       </w:t>
      </w:r>
    </w:p>
    <w:p w14:paraId="56E2E611" w14:textId="77777777" w:rsidR="00CE314B" w:rsidRPr="00970BC1" w:rsidRDefault="00CE314B" w:rsidP="00CE314B">
      <w:pPr>
        <w:spacing w:after="0"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9 COACHES</w:t>
      </w:r>
    </w:p>
    <w:p w14:paraId="59A0F3C0" w14:textId="77777777" w:rsidR="00CE314B" w:rsidRPr="00970BC1" w:rsidRDefault="00CE314B" w:rsidP="0008365B">
      <w:pPr>
        <w:numPr>
          <w:ilvl w:val="0"/>
          <w:numId w:val="38"/>
        </w:numPr>
        <w:spacing w:after="0" w:line="240" w:lineRule="auto"/>
        <w:ind w:left="360"/>
        <w:jc w:val="left"/>
        <w:textAlignment w:val="baseline"/>
        <w:rPr>
          <w:rFonts w:ascii="Calibri" w:hAnsi="Calibri" w:cs="Calibri"/>
          <w:color w:val="auto"/>
          <w:szCs w:val="24"/>
        </w:rPr>
      </w:pPr>
      <w:r w:rsidRPr="00970BC1">
        <w:rPr>
          <w:rFonts w:ascii="Calibri" w:hAnsi="Calibri" w:cs="Calibri"/>
          <w:color w:val="auto"/>
          <w:szCs w:val="24"/>
        </w:rPr>
        <w:t>All ACCJFL Head Cheerleading Coaches must be eighteen years old.</w:t>
      </w:r>
    </w:p>
    <w:p w14:paraId="0EB3FF8B" w14:textId="77777777" w:rsidR="00CE314B" w:rsidRPr="00970BC1" w:rsidRDefault="00CE314B" w:rsidP="0008365B">
      <w:pPr>
        <w:numPr>
          <w:ilvl w:val="0"/>
          <w:numId w:val="39"/>
        </w:numPr>
        <w:spacing w:after="0" w:line="240" w:lineRule="auto"/>
        <w:ind w:left="360"/>
        <w:jc w:val="left"/>
        <w:textAlignment w:val="baseline"/>
        <w:rPr>
          <w:rFonts w:ascii="Calibri" w:hAnsi="Calibri" w:cs="Calibri"/>
          <w:color w:val="auto"/>
          <w:szCs w:val="24"/>
        </w:rPr>
      </w:pPr>
      <w:r w:rsidRPr="00970BC1">
        <w:rPr>
          <w:rFonts w:ascii="Calibri" w:hAnsi="Calibri" w:cs="Calibri"/>
          <w:color w:val="auto"/>
          <w:szCs w:val="24"/>
        </w:rPr>
        <w:t>Any coaches under the age of eighteen are considered Junior Coaches and must be in constant supervision of an adult 18 years or older.   </w:t>
      </w:r>
    </w:p>
    <w:p w14:paraId="2A5F3577" w14:textId="77777777" w:rsidR="00CE314B" w:rsidRPr="00970BC1" w:rsidRDefault="00CE314B" w:rsidP="00CE314B">
      <w:pPr>
        <w:spacing w:after="0"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10 MEETINGS</w:t>
      </w:r>
    </w:p>
    <w:p w14:paraId="2192D207" w14:textId="77777777" w:rsidR="00CE314B" w:rsidRPr="00970BC1" w:rsidRDefault="00CE314B" w:rsidP="0008365B">
      <w:pPr>
        <w:numPr>
          <w:ilvl w:val="0"/>
          <w:numId w:val="40"/>
        </w:numPr>
        <w:spacing w:after="0" w:line="240" w:lineRule="auto"/>
        <w:ind w:left="360"/>
        <w:jc w:val="left"/>
        <w:textAlignment w:val="baseline"/>
        <w:rPr>
          <w:rFonts w:ascii="Calibri" w:hAnsi="Calibri" w:cs="Calibri"/>
          <w:color w:val="auto"/>
          <w:szCs w:val="24"/>
        </w:rPr>
      </w:pPr>
      <w:r w:rsidRPr="00970BC1">
        <w:rPr>
          <w:rFonts w:ascii="Calibri" w:hAnsi="Calibri" w:cs="Calibri"/>
          <w:color w:val="auto"/>
          <w:szCs w:val="24"/>
        </w:rPr>
        <w:t> Cheerleading meetings are held on the first Monday of the month at 6:30 pm unless otherwise specified.</w:t>
      </w:r>
    </w:p>
    <w:p w14:paraId="18900813" w14:textId="77777777" w:rsidR="00CE314B" w:rsidRPr="00970BC1" w:rsidRDefault="00CE314B" w:rsidP="0008365B">
      <w:pPr>
        <w:numPr>
          <w:ilvl w:val="0"/>
          <w:numId w:val="41"/>
        </w:numPr>
        <w:spacing w:after="0" w:line="240" w:lineRule="auto"/>
        <w:ind w:left="360"/>
        <w:jc w:val="left"/>
        <w:textAlignment w:val="baseline"/>
        <w:rPr>
          <w:rFonts w:ascii="Calibri" w:hAnsi="Calibri" w:cs="Calibri"/>
          <w:color w:val="auto"/>
          <w:szCs w:val="24"/>
        </w:rPr>
      </w:pPr>
      <w:r w:rsidRPr="00970BC1">
        <w:rPr>
          <w:rFonts w:ascii="Calibri" w:hAnsi="Calibri" w:cs="Calibri"/>
          <w:color w:val="auto"/>
          <w:szCs w:val="24"/>
        </w:rPr>
        <w:lastRenderedPageBreak/>
        <w:t> The ACCJFL Cheerleading Committee will be the decision makers for any and all issues or concerns regarding cheerleading. Including, but not limited to, cheerleading bylaws, competition, and voting. All issues regarding cheerleading will be brought before the cheer committee for discussion and resolution; with the exception of any issue that will affect the league in any negative way. Any unresolved issues will be brought to the executive board.</w:t>
      </w:r>
    </w:p>
    <w:p w14:paraId="689276D9" w14:textId="77777777" w:rsidR="00CE314B" w:rsidRPr="00970BC1" w:rsidRDefault="00CE314B" w:rsidP="00CE314B">
      <w:pPr>
        <w:spacing w:after="0"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11 CHEER COMPETITION  </w:t>
      </w:r>
    </w:p>
    <w:p w14:paraId="55E65AA4" w14:textId="77777777" w:rsidR="00CE314B" w:rsidRPr="00970BC1" w:rsidRDefault="00CE314B" w:rsidP="0008365B">
      <w:pPr>
        <w:numPr>
          <w:ilvl w:val="0"/>
          <w:numId w:val="54"/>
        </w:numPr>
        <w:spacing w:after="0" w:line="240" w:lineRule="auto"/>
        <w:contextualSpacing/>
        <w:jc w:val="left"/>
        <w:rPr>
          <w:rFonts w:ascii="Calibri" w:hAnsi="Calibri" w:cs="Calibri"/>
          <w:color w:val="auto"/>
          <w:szCs w:val="24"/>
        </w:rPr>
      </w:pPr>
      <w:r w:rsidRPr="00970BC1">
        <w:rPr>
          <w:rFonts w:ascii="Calibri" w:hAnsi="Calibri" w:cs="Calibri"/>
          <w:color w:val="auto"/>
          <w:szCs w:val="24"/>
        </w:rPr>
        <w:t>There will be one (1) mandatory ACCJFL Competition that all teams must participate in.</w:t>
      </w:r>
    </w:p>
    <w:p w14:paraId="0130306E" w14:textId="77777777" w:rsidR="00CE314B" w:rsidRPr="00970BC1" w:rsidRDefault="00CE314B" w:rsidP="0008365B">
      <w:pPr>
        <w:numPr>
          <w:ilvl w:val="1"/>
          <w:numId w:val="54"/>
        </w:numPr>
        <w:spacing w:after="0" w:line="240" w:lineRule="auto"/>
        <w:contextualSpacing/>
        <w:jc w:val="left"/>
        <w:rPr>
          <w:rFonts w:ascii="Calibri" w:hAnsi="Calibri" w:cs="Calibri"/>
          <w:color w:val="auto"/>
          <w:szCs w:val="24"/>
        </w:rPr>
      </w:pPr>
      <w:r w:rsidRPr="00970BC1">
        <w:rPr>
          <w:rFonts w:ascii="Calibri" w:hAnsi="Calibri" w:cs="Calibri"/>
          <w:color w:val="auto"/>
          <w:szCs w:val="24"/>
        </w:rPr>
        <w:t xml:space="preserve">This may be subject to change in the event of a pandemic, epidemic, natural disaster, global crisis, or any unforeseen circumstance that may compromise the safety and health of participants, coaches, spectators, or ACCJFL members. </w:t>
      </w:r>
    </w:p>
    <w:p w14:paraId="30BEA030" w14:textId="130C4612" w:rsidR="00CE314B" w:rsidRPr="00974395" w:rsidRDefault="00CE314B" w:rsidP="0008365B">
      <w:pPr>
        <w:pStyle w:val="ListParagraph"/>
        <w:numPr>
          <w:ilvl w:val="0"/>
          <w:numId w:val="54"/>
        </w:numPr>
        <w:spacing w:before="100" w:beforeAutospacing="1" w:after="100" w:afterAutospacing="1" w:line="240" w:lineRule="auto"/>
        <w:ind w:right="300"/>
        <w:jc w:val="left"/>
        <w:rPr>
          <w:rFonts w:ascii="Calibri" w:hAnsi="Calibri" w:cs="Calibri"/>
          <w:color w:val="auto"/>
          <w:szCs w:val="24"/>
          <w:highlight w:val="yellow"/>
        </w:rPr>
      </w:pPr>
      <w:r w:rsidRPr="00974395">
        <w:rPr>
          <w:rFonts w:ascii="Calibri" w:hAnsi="Calibri" w:cs="Calibri"/>
          <w:color w:val="auto"/>
          <w:szCs w:val="24"/>
        </w:rPr>
        <w:t>The ACCJFL Cheer Competition host is determined by the order in which an organization joined the ACCJFL. As teams enter the league, they will be added to the end of the current hosting order.</w:t>
      </w:r>
    </w:p>
    <w:p w14:paraId="1C141C12" w14:textId="77777777" w:rsidR="00CE314B" w:rsidRPr="00970BC1" w:rsidRDefault="00CE314B" w:rsidP="0008365B">
      <w:pPr>
        <w:numPr>
          <w:ilvl w:val="0"/>
          <w:numId w:val="54"/>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 xml:space="preserve">If a team is split, the lower score of the two will be thrown out the following year for ranking purposes only. (See Section </w:t>
      </w:r>
      <w:r w:rsidRPr="00974395">
        <w:rPr>
          <w:rFonts w:ascii="Calibri" w:hAnsi="Calibri" w:cs="Calibri"/>
          <w:color w:val="auto"/>
          <w:szCs w:val="24"/>
        </w:rPr>
        <w:t>16</w:t>
      </w:r>
      <w:r w:rsidRPr="00970BC1">
        <w:rPr>
          <w:rFonts w:ascii="Calibri" w:hAnsi="Calibri" w:cs="Calibri"/>
          <w:color w:val="auto"/>
          <w:szCs w:val="24"/>
        </w:rPr>
        <w:t xml:space="preserve"> Squad Requirement)</w:t>
      </w:r>
    </w:p>
    <w:p w14:paraId="4A859A38" w14:textId="77777777" w:rsidR="00CE314B" w:rsidRPr="00970BC1" w:rsidRDefault="00CE314B" w:rsidP="0008365B">
      <w:pPr>
        <w:numPr>
          <w:ilvl w:val="0"/>
          <w:numId w:val="54"/>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Mascots will be allowed to attend Competition and sit with their team but will not be allowed to compete or perform.</w:t>
      </w:r>
    </w:p>
    <w:p w14:paraId="027A36F8" w14:textId="77777777" w:rsidR="00CE314B" w:rsidRPr="00970BC1" w:rsidRDefault="00CE314B" w:rsidP="0008365B">
      <w:pPr>
        <w:numPr>
          <w:ilvl w:val="0"/>
          <w:numId w:val="54"/>
        </w:numPr>
        <w:spacing w:after="0" w:line="240" w:lineRule="auto"/>
        <w:contextualSpacing/>
        <w:jc w:val="left"/>
        <w:rPr>
          <w:rFonts w:ascii="Calibri" w:hAnsi="Calibri" w:cs="Calibri"/>
          <w:color w:val="auto"/>
          <w:szCs w:val="24"/>
        </w:rPr>
      </w:pPr>
      <w:r w:rsidRPr="00970BC1">
        <w:rPr>
          <w:rFonts w:ascii="Calibri" w:hAnsi="Calibri" w:cs="Calibri"/>
          <w:color w:val="auto"/>
          <w:szCs w:val="24"/>
        </w:rPr>
        <w:t>Competitions shall be split as the American and National Conferences, to be determined by the previous year medal placement as follows:</w:t>
      </w:r>
    </w:p>
    <w:p w14:paraId="259B7102" w14:textId="77777777" w:rsidR="00CE314B" w:rsidRPr="00970BC1" w:rsidRDefault="00CE314B" w:rsidP="00CE314B">
      <w:pPr>
        <w:spacing w:after="0" w:line="240" w:lineRule="auto"/>
        <w:ind w:left="720" w:firstLine="720"/>
        <w:jc w:val="left"/>
        <w:textAlignment w:val="baseline"/>
        <w:rPr>
          <w:rFonts w:ascii="Calibri" w:hAnsi="Calibri" w:cs="Calibri"/>
          <w:b/>
          <w:bCs/>
          <w:color w:val="auto"/>
          <w:szCs w:val="24"/>
        </w:rPr>
      </w:pPr>
    </w:p>
    <w:p w14:paraId="764920EC" w14:textId="049F27EA" w:rsidR="00CE314B" w:rsidRPr="00970BC1" w:rsidRDefault="00CE314B" w:rsidP="0032141C">
      <w:pPr>
        <w:spacing w:after="0" w:line="240" w:lineRule="auto"/>
        <w:ind w:left="0" w:firstLine="0"/>
        <w:jc w:val="left"/>
        <w:rPr>
          <w:rFonts w:ascii="Calibri" w:hAnsi="Calibri" w:cs="Calibri"/>
          <w:b/>
          <w:bCs/>
          <w:color w:val="auto"/>
          <w:szCs w:val="24"/>
        </w:rPr>
      </w:pPr>
      <w:r w:rsidRPr="00970BC1">
        <w:rPr>
          <w:rFonts w:ascii="Calibri" w:hAnsi="Calibri" w:cs="Calibri"/>
          <w:b/>
          <w:bCs/>
          <w:color w:val="auto"/>
          <w:szCs w:val="24"/>
        </w:rPr>
        <w:t>Point System:</w:t>
      </w:r>
    </w:p>
    <w:p w14:paraId="6E810128" w14:textId="77777777" w:rsidR="00CE314B" w:rsidRPr="00970BC1" w:rsidRDefault="00CE314B" w:rsidP="0008365B">
      <w:pPr>
        <w:numPr>
          <w:ilvl w:val="1"/>
          <w:numId w:val="65"/>
        </w:numPr>
        <w:spacing w:after="0" w:line="240" w:lineRule="auto"/>
        <w:contextualSpacing/>
        <w:jc w:val="left"/>
        <w:rPr>
          <w:rFonts w:ascii="Calibri" w:hAnsi="Calibri" w:cs="Calibri"/>
          <w:color w:val="auto"/>
          <w:szCs w:val="24"/>
        </w:rPr>
      </w:pPr>
      <w:r w:rsidRPr="00970BC1">
        <w:rPr>
          <w:rFonts w:ascii="Calibri" w:hAnsi="Calibri" w:cs="Calibri"/>
          <w:color w:val="auto"/>
          <w:szCs w:val="24"/>
        </w:rPr>
        <w:t>1</w:t>
      </w:r>
      <w:r w:rsidRPr="00970BC1">
        <w:rPr>
          <w:rFonts w:ascii="Calibri" w:hAnsi="Calibri" w:cs="Calibri"/>
          <w:color w:val="auto"/>
          <w:szCs w:val="24"/>
          <w:vertAlign w:val="superscript"/>
        </w:rPr>
        <w:t>st</w:t>
      </w:r>
      <w:r w:rsidRPr="00970BC1">
        <w:rPr>
          <w:rFonts w:ascii="Calibri" w:hAnsi="Calibri" w:cs="Calibri"/>
          <w:color w:val="auto"/>
          <w:szCs w:val="24"/>
        </w:rPr>
        <w:t xml:space="preserve"> place: 4 points          </w:t>
      </w:r>
    </w:p>
    <w:p w14:paraId="66164C72" w14:textId="77777777" w:rsidR="00CE314B" w:rsidRPr="00970BC1" w:rsidRDefault="00CE314B" w:rsidP="0008365B">
      <w:pPr>
        <w:numPr>
          <w:ilvl w:val="1"/>
          <w:numId w:val="65"/>
        </w:numPr>
        <w:spacing w:after="0" w:line="240" w:lineRule="auto"/>
        <w:contextualSpacing/>
        <w:jc w:val="left"/>
        <w:rPr>
          <w:rFonts w:ascii="Calibri" w:hAnsi="Calibri" w:cs="Calibri"/>
          <w:color w:val="auto"/>
          <w:szCs w:val="24"/>
        </w:rPr>
      </w:pPr>
      <w:r w:rsidRPr="00970BC1">
        <w:rPr>
          <w:rFonts w:ascii="Calibri" w:hAnsi="Calibri" w:cs="Calibri"/>
          <w:color w:val="auto"/>
          <w:szCs w:val="24"/>
        </w:rPr>
        <w:t>2</w:t>
      </w:r>
      <w:r w:rsidRPr="00970BC1">
        <w:rPr>
          <w:rFonts w:ascii="Calibri" w:hAnsi="Calibri" w:cs="Calibri"/>
          <w:color w:val="auto"/>
          <w:szCs w:val="24"/>
          <w:vertAlign w:val="superscript"/>
        </w:rPr>
        <w:t>nd</w:t>
      </w:r>
      <w:r w:rsidRPr="00970BC1">
        <w:rPr>
          <w:rFonts w:ascii="Calibri" w:hAnsi="Calibri" w:cs="Calibri"/>
          <w:color w:val="auto"/>
          <w:szCs w:val="24"/>
        </w:rPr>
        <w:t xml:space="preserve"> place: 3 points</w:t>
      </w:r>
    </w:p>
    <w:p w14:paraId="007FA76E" w14:textId="77777777" w:rsidR="00CE314B" w:rsidRPr="00970BC1" w:rsidRDefault="00CE314B" w:rsidP="0008365B">
      <w:pPr>
        <w:numPr>
          <w:ilvl w:val="1"/>
          <w:numId w:val="65"/>
        </w:numPr>
        <w:spacing w:after="0" w:line="240" w:lineRule="auto"/>
        <w:contextualSpacing/>
        <w:jc w:val="left"/>
        <w:rPr>
          <w:rFonts w:ascii="Calibri" w:hAnsi="Calibri" w:cs="Calibri"/>
          <w:color w:val="auto"/>
          <w:szCs w:val="24"/>
        </w:rPr>
      </w:pPr>
      <w:r w:rsidRPr="00970BC1">
        <w:rPr>
          <w:rFonts w:ascii="Calibri" w:hAnsi="Calibri" w:cs="Calibri"/>
          <w:color w:val="auto"/>
          <w:szCs w:val="24"/>
        </w:rPr>
        <w:t>3</w:t>
      </w:r>
      <w:r w:rsidRPr="00970BC1">
        <w:rPr>
          <w:rFonts w:ascii="Calibri" w:hAnsi="Calibri" w:cs="Calibri"/>
          <w:color w:val="auto"/>
          <w:szCs w:val="24"/>
          <w:vertAlign w:val="superscript"/>
        </w:rPr>
        <w:t>rd</w:t>
      </w:r>
      <w:r w:rsidRPr="00970BC1">
        <w:rPr>
          <w:rFonts w:ascii="Calibri" w:hAnsi="Calibri" w:cs="Calibri"/>
          <w:color w:val="auto"/>
          <w:szCs w:val="24"/>
        </w:rPr>
        <w:t xml:space="preserve"> place: 2 points</w:t>
      </w:r>
    </w:p>
    <w:p w14:paraId="3C46DDA9" w14:textId="77777777" w:rsidR="00CE314B" w:rsidRPr="00970BC1" w:rsidRDefault="00CE314B" w:rsidP="0008365B">
      <w:pPr>
        <w:numPr>
          <w:ilvl w:val="1"/>
          <w:numId w:val="65"/>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4</w:t>
      </w:r>
      <w:r w:rsidRPr="00970BC1">
        <w:rPr>
          <w:rFonts w:ascii="Calibri" w:hAnsi="Calibri" w:cs="Calibri"/>
          <w:color w:val="auto"/>
          <w:szCs w:val="24"/>
          <w:vertAlign w:val="superscript"/>
        </w:rPr>
        <w:t>th</w:t>
      </w:r>
      <w:r w:rsidRPr="00970BC1">
        <w:rPr>
          <w:rFonts w:ascii="Calibri" w:hAnsi="Calibri" w:cs="Calibri"/>
          <w:color w:val="auto"/>
          <w:szCs w:val="24"/>
        </w:rPr>
        <w:t xml:space="preserve"> place: 1 point</w:t>
      </w:r>
    </w:p>
    <w:tbl>
      <w:tblPr>
        <w:tblW w:w="9320" w:type="dxa"/>
        <w:tblLook w:val="04A0" w:firstRow="1" w:lastRow="0" w:firstColumn="1" w:lastColumn="0" w:noHBand="0" w:noVBand="1"/>
      </w:tblPr>
      <w:tblGrid>
        <w:gridCol w:w="1827"/>
        <w:gridCol w:w="2068"/>
        <w:gridCol w:w="2068"/>
        <w:gridCol w:w="2068"/>
        <w:gridCol w:w="1289"/>
      </w:tblGrid>
      <w:tr w:rsidR="00970BC1" w:rsidRPr="00970BC1" w14:paraId="281E9393" w14:textId="77777777" w:rsidTr="00970BC1">
        <w:trPr>
          <w:trHeight w:val="340"/>
        </w:trPr>
        <w:tc>
          <w:tcPr>
            <w:tcW w:w="93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B266CE" w14:textId="77777777" w:rsidR="00CE314B" w:rsidRPr="00970BC1" w:rsidRDefault="00CE314B" w:rsidP="00CE314B">
            <w:pPr>
              <w:spacing w:after="0" w:line="240" w:lineRule="auto"/>
              <w:ind w:left="0" w:firstLine="0"/>
              <w:jc w:val="center"/>
              <w:rPr>
                <w:rFonts w:ascii="Calibri" w:hAnsi="Calibri" w:cs="Calibri"/>
                <w:b/>
                <w:bCs/>
                <w:color w:val="auto"/>
                <w:sz w:val="28"/>
                <w:szCs w:val="28"/>
              </w:rPr>
            </w:pPr>
            <w:r w:rsidRPr="00970BC1">
              <w:rPr>
                <w:rFonts w:ascii="Calibri" w:hAnsi="Calibri" w:cs="Calibri"/>
                <w:b/>
                <w:bCs/>
                <w:color w:val="auto"/>
                <w:sz w:val="28"/>
                <w:szCs w:val="28"/>
              </w:rPr>
              <w:t>2022 Competition Standings</w:t>
            </w:r>
          </w:p>
        </w:tc>
      </w:tr>
      <w:tr w:rsidR="00970BC1" w:rsidRPr="00970BC1" w14:paraId="63292A46" w14:textId="77777777" w:rsidTr="00970BC1">
        <w:trPr>
          <w:trHeight w:val="320"/>
        </w:trPr>
        <w:tc>
          <w:tcPr>
            <w:tcW w:w="9320" w:type="dxa"/>
            <w:gridSpan w:val="5"/>
            <w:tcBorders>
              <w:top w:val="nil"/>
              <w:left w:val="single" w:sz="8" w:space="0" w:color="auto"/>
              <w:bottom w:val="nil"/>
              <w:right w:val="single" w:sz="8" w:space="0" w:color="000000"/>
            </w:tcBorders>
            <w:shd w:val="clear" w:color="auto" w:fill="auto"/>
            <w:noWrap/>
            <w:vAlign w:val="bottom"/>
            <w:hideMark/>
          </w:tcPr>
          <w:p w14:paraId="381044B8" w14:textId="77777777" w:rsidR="00CE314B" w:rsidRPr="00970BC1" w:rsidRDefault="00CE314B" w:rsidP="00CE314B">
            <w:pPr>
              <w:spacing w:after="0" w:line="240" w:lineRule="auto"/>
              <w:ind w:left="0" w:firstLine="0"/>
              <w:jc w:val="center"/>
              <w:rPr>
                <w:rFonts w:ascii="Calibri" w:hAnsi="Calibri" w:cs="Calibri"/>
                <w:b/>
                <w:bCs/>
                <w:i/>
                <w:iCs/>
                <w:color w:val="auto"/>
                <w:szCs w:val="24"/>
              </w:rPr>
            </w:pPr>
            <w:r w:rsidRPr="00970BC1">
              <w:rPr>
                <w:rFonts w:ascii="Calibri" w:hAnsi="Calibri" w:cs="Calibri"/>
                <w:b/>
                <w:bCs/>
                <w:i/>
                <w:iCs/>
                <w:color w:val="auto"/>
                <w:szCs w:val="24"/>
              </w:rPr>
              <w:t>National Conference</w:t>
            </w:r>
          </w:p>
        </w:tc>
      </w:tr>
      <w:tr w:rsidR="00970BC1" w:rsidRPr="00970BC1" w14:paraId="3EB07D1B" w14:textId="77777777" w:rsidTr="00970BC1">
        <w:trPr>
          <w:trHeight w:val="320"/>
        </w:trPr>
        <w:tc>
          <w:tcPr>
            <w:tcW w:w="18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479AB1" w14:textId="77777777" w:rsidR="00CE314B" w:rsidRPr="00970BC1" w:rsidRDefault="00CE314B" w:rsidP="00CE314B">
            <w:pPr>
              <w:spacing w:after="0" w:line="240" w:lineRule="auto"/>
              <w:ind w:left="0" w:firstLine="0"/>
              <w:jc w:val="left"/>
              <w:rPr>
                <w:rFonts w:ascii="Calibri" w:hAnsi="Calibri" w:cs="Calibri"/>
                <w:b/>
                <w:bCs/>
                <w:color w:val="auto"/>
                <w:sz w:val="20"/>
                <w:szCs w:val="20"/>
              </w:rPr>
            </w:pPr>
            <w:r w:rsidRPr="00970BC1">
              <w:rPr>
                <w:rFonts w:ascii="Calibri" w:hAnsi="Calibri" w:cs="Calibri"/>
                <w:b/>
                <w:bCs/>
                <w:color w:val="auto"/>
                <w:sz w:val="20"/>
                <w:szCs w:val="20"/>
              </w:rPr>
              <w:t> </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7F065B47" w14:textId="77777777" w:rsidR="00CE314B" w:rsidRPr="00970BC1" w:rsidRDefault="00CE314B" w:rsidP="00CE314B">
            <w:pPr>
              <w:spacing w:after="0" w:line="240" w:lineRule="auto"/>
              <w:ind w:left="0" w:firstLine="0"/>
              <w:jc w:val="center"/>
              <w:rPr>
                <w:rFonts w:ascii="Calibri" w:hAnsi="Calibri" w:cs="Calibri"/>
                <w:b/>
                <w:bCs/>
                <w:color w:val="auto"/>
                <w:sz w:val="20"/>
                <w:szCs w:val="20"/>
              </w:rPr>
            </w:pPr>
            <w:r w:rsidRPr="00970BC1">
              <w:rPr>
                <w:rFonts w:ascii="Calibri" w:hAnsi="Calibri" w:cs="Calibri"/>
                <w:b/>
                <w:bCs/>
                <w:color w:val="auto"/>
                <w:sz w:val="20"/>
                <w:szCs w:val="20"/>
              </w:rPr>
              <w:t>C Squad</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31E8B0F9" w14:textId="77777777" w:rsidR="00CE314B" w:rsidRPr="00970BC1" w:rsidRDefault="00CE314B" w:rsidP="00CE314B">
            <w:pPr>
              <w:spacing w:after="0" w:line="240" w:lineRule="auto"/>
              <w:ind w:left="0" w:firstLine="0"/>
              <w:jc w:val="center"/>
              <w:rPr>
                <w:rFonts w:ascii="Calibri" w:hAnsi="Calibri" w:cs="Calibri"/>
                <w:b/>
                <w:bCs/>
                <w:color w:val="auto"/>
                <w:sz w:val="20"/>
                <w:szCs w:val="20"/>
              </w:rPr>
            </w:pPr>
            <w:r w:rsidRPr="00970BC1">
              <w:rPr>
                <w:rFonts w:ascii="Calibri" w:hAnsi="Calibri" w:cs="Calibri"/>
                <w:b/>
                <w:bCs/>
                <w:color w:val="auto"/>
                <w:sz w:val="20"/>
                <w:szCs w:val="20"/>
              </w:rPr>
              <w:t>B Squad</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46DA15CD" w14:textId="77777777" w:rsidR="00CE314B" w:rsidRPr="00970BC1" w:rsidRDefault="00CE314B" w:rsidP="00CE314B">
            <w:pPr>
              <w:spacing w:after="0" w:line="240" w:lineRule="auto"/>
              <w:ind w:left="0" w:firstLine="0"/>
              <w:jc w:val="center"/>
              <w:rPr>
                <w:rFonts w:ascii="Calibri" w:hAnsi="Calibri" w:cs="Calibri"/>
                <w:b/>
                <w:bCs/>
                <w:color w:val="auto"/>
                <w:sz w:val="20"/>
                <w:szCs w:val="20"/>
              </w:rPr>
            </w:pPr>
            <w:r w:rsidRPr="00970BC1">
              <w:rPr>
                <w:rFonts w:ascii="Calibri" w:hAnsi="Calibri" w:cs="Calibri"/>
                <w:b/>
                <w:bCs/>
                <w:color w:val="auto"/>
                <w:sz w:val="20"/>
                <w:szCs w:val="20"/>
              </w:rPr>
              <w:t>A Squad</w:t>
            </w:r>
          </w:p>
        </w:tc>
        <w:tc>
          <w:tcPr>
            <w:tcW w:w="1289" w:type="dxa"/>
            <w:tcBorders>
              <w:top w:val="single" w:sz="4" w:space="0" w:color="auto"/>
              <w:left w:val="nil"/>
              <w:bottom w:val="single" w:sz="4" w:space="0" w:color="auto"/>
              <w:right w:val="single" w:sz="8" w:space="0" w:color="auto"/>
            </w:tcBorders>
            <w:shd w:val="clear" w:color="auto" w:fill="auto"/>
            <w:noWrap/>
            <w:vAlign w:val="bottom"/>
            <w:hideMark/>
          </w:tcPr>
          <w:p w14:paraId="37832F0B"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 </w:t>
            </w:r>
          </w:p>
        </w:tc>
      </w:tr>
      <w:tr w:rsidR="00970BC1" w:rsidRPr="00970BC1" w14:paraId="260B925A"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13BC52EC" w14:textId="77777777" w:rsidR="00CE314B" w:rsidRPr="00970BC1" w:rsidRDefault="00CE314B" w:rsidP="00CE314B">
            <w:pPr>
              <w:spacing w:after="0" w:line="240" w:lineRule="auto"/>
              <w:ind w:left="0" w:firstLine="0"/>
              <w:jc w:val="left"/>
              <w:rPr>
                <w:rFonts w:ascii="Calibri" w:hAnsi="Calibri" w:cs="Calibri"/>
                <w:b/>
                <w:bCs/>
                <w:color w:val="auto"/>
                <w:sz w:val="20"/>
                <w:szCs w:val="20"/>
              </w:rPr>
            </w:pPr>
            <w:r w:rsidRPr="00970BC1">
              <w:rPr>
                <w:rFonts w:ascii="Calibri" w:hAnsi="Calibri" w:cs="Calibri"/>
                <w:b/>
                <w:bCs/>
                <w:color w:val="auto"/>
                <w:sz w:val="20"/>
                <w:szCs w:val="20"/>
              </w:rPr>
              <w:t>Team</w:t>
            </w:r>
          </w:p>
        </w:tc>
        <w:tc>
          <w:tcPr>
            <w:tcW w:w="2068" w:type="dxa"/>
            <w:tcBorders>
              <w:top w:val="nil"/>
              <w:left w:val="nil"/>
              <w:bottom w:val="single" w:sz="4" w:space="0" w:color="auto"/>
              <w:right w:val="single" w:sz="4" w:space="0" w:color="auto"/>
            </w:tcBorders>
            <w:shd w:val="clear" w:color="auto" w:fill="auto"/>
            <w:noWrap/>
            <w:vAlign w:val="bottom"/>
            <w:hideMark/>
          </w:tcPr>
          <w:p w14:paraId="3AC5E09B"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Dance/Hello/</w:t>
            </w:r>
            <w:r w:rsidRPr="00970BC1">
              <w:rPr>
                <w:rFonts w:ascii="Calibri" w:hAnsi="Calibri" w:cs="Calibri"/>
                <w:b/>
                <w:bCs/>
                <w:color w:val="auto"/>
                <w:sz w:val="20"/>
                <w:szCs w:val="20"/>
              </w:rPr>
              <w:t>Points</w:t>
            </w:r>
          </w:p>
        </w:tc>
        <w:tc>
          <w:tcPr>
            <w:tcW w:w="2068" w:type="dxa"/>
            <w:tcBorders>
              <w:top w:val="nil"/>
              <w:left w:val="nil"/>
              <w:bottom w:val="single" w:sz="4" w:space="0" w:color="auto"/>
              <w:right w:val="single" w:sz="4" w:space="0" w:color="auto"/>
            </w:tcBorders>
            <w:shd w:val="clear" w:color="auto" w:fill="auto"/>
            <w:noWrap/>
            <w:vAlign w:val="bottom"/>
            <w:hideMark/>
          </w:tcPr>
          <w:p w14:paraId="54466EFA"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Dance/Hello/</w:t>
            </w:r>
            <w:r w:rsidRPr="00970BC1">
              <w:rPr>
                <w:rFonts w:ascii="Calibri" w:hAnsi="Calibri" w:cs="Calibri"/>
                <w:b/>
                <w:bCs/>
                <w:color w:val="auto"/>
                <w:sz w:val="20"/>
                <w:szCs w:val="20"/>
              </w:rPr>
              <w:t>Points</w:t>
            </w:r>
          </w:p>
        </w:tc>
        <w:tc>
          <w:tcPr>
            <w:tcW w:w="2068" w:type="dxa"/>
            <w:tcBorders>
              <w:top w:val="nil"/>
              <w:left w:val="nil"/>
              <w:bottom w:val="single" w:sz="4" w:space="0" w:color="auto"/>
              <w:right w:val="single" w:sz="4" w:space="0" w:color="auto"/>
            </w:tcBorders>
            <w:shd w:val="clear" w:color="auto" w:fill="auto"/>
            <w:noWrap/>
            <w:vAlign w:val="bottom"/>
            <w:hideMark/>
          </w:tcPr>
          <w:p w14:paraId="2D1C5067"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Dance/Hello/</w:t>
            </w:r>
            <w:r w:rsidRPr="00970BC1">
              <w:rPr>
                <w:rFonts w:ascii="Calibri" w:hAnsi="Calibri" w:cs="Calibri"/>
                <w:b/>
                <w:bCs/>
                <w:color w:val="auto"/>
                <w:sz w:val="20"/>
                <w:szCs w:val="20"/>
              </w:rPr>
              <w:t>Points</w:t>
            </w:r>
          </w:p>
        </w:tc>
        <w:tc>
          <w:tcPr>
            <w:tcW w:w="1289" w:type="dxa"/>
            <w:tcBorders>
              <w:top w:val="nil"/>
              <w:left w:val="nil"/>
              <w:bottom w:val="single" w:sz="4" w:space="0" w:color="auto"/>
              <w:right w:val="single" w:sz="8" w:space="0" w:color="auto"/>
            </w:tcBorders>
            <w:shd w:val="clear" w:color="auto" w:fill="auto"/>
            <w:noWrap/>
            <w:vAlign w:val="bottom"/>
            <w:hideMark/>
          </w:tcPr>
          <w:p w14:paraId="32454241" w14:textId="77777777" w:rsidR="00CE314B" w:rsidRPr="00970BC1" w:rsidRDefault="00CE314B" w:rsidP="00CE314B">
            <w:pPr>
              <w:spacing w:after="0" w:line="240" w:lineRule="auto"/>
              <w:ind w:left="0" w:firstLine="0"/>
              <w:jc w:val="center"/>
              <w:rPr>
                <w:rFonts w:ascii="Calibri" w:hAnsi="Calibri" w:cs="Calibri"/>
                <w:b/>
                <w:bCs/>
                <w:color w:val="auto"/>
                <w:sz w:val="20"/>
                <w:szCs w:val="20"/>
              </w:rPr>
            </w:pPr>
            <w:r w:rsidRPr="00970BC1">
              <w:rPr>
                <w:rFonts w:ascii="Calibri" w:hAnsi="Calibri" w:cs="Calibri"/>
                <w:b/>
                <w:bCs/>
                <w:color w:val="auto"/>
                <w:sz w:val="20"/>
                <w:szCs w:val="20"/>
              </w:rPr>
              <w:t>Total Points</w:t>
            </w:r>
          </w:p>
        </w:tc>
      </w:tr>
      <w:tr w:rsidR="00970BC1" w:rsidRPr="00970BC1" w14:paraId="0F5F7E95"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24FA5F43"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Lackawanna Trail</w:t>
            </w:r>
          </w:p>
        </w:tc>
        <w:tc>
          <w:tcPr>
            <w:tcW w:w="2068" w:type="dxa"/>
            <w:tcBorders>
              <w:top w:val="nil"/>
              <w:left w:val="nil"/>
              <w:bottom w:val="single" w:sz="4" w:space="0" w:color="auto"/>
              <w:right w:val="single" w:sz="4" w:space="0" w:color="auto"/>
            </w:tcBorders>
            <w:shd w:val="clear" w:color="auto" w:fill="auto"/>
            <w:noWrap/>
            <w:vAlign w:val="bottom"/>
            <w:hideMark/>
          </w:tcPr>
          <w:p w14:paraId="34255BA4"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2068" w:type="dxa"/>
            <w:tcBorders>
              <w:top w:val="nil"/>
              <w:left w:val="nil"/>
              <w:bottom w:val="single" w:sz="4" w:space="0" w:color="auto"/>
              <w:right w:val="single" w:sz="4" w:space="0" w:color="auto"/>
            </w:tcBorders>
            <w:shd w:val="clear" w:color="auto" w:fill="auto"/>
            <w:noWrap/>
            <w:vAlign w:val="bottom"/>
            <w:hideMark/>
          </w:tcPr>
          <w:p w14:paraId="1839754D"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1/</w:t>
            </w:r>
            <w:r w:rsidRPr="00970BC1">
              <w:rPr>
                <w:rFonts w:ascii="Calibri" w:hAnsi="Calibri" w:cs="Calibri"/>
                <w:b/>
                <w:bCs/>
                <w:color w:val="auto"/>
                <w:sz w:val="20"/>
                <w:szCs w:val="20"/>
              </w:rPr>
              <w:t>1</w:t>
            </w:r>
          </w:p>
        </w:tc>
        <w:tc>
          <w:tcPr>
            <w:tcW w:w="2068" w:type="dxa"/>
            <w:tcBorders>
              <w:top w:val="nil"/>
              <w:left w:val="nil"/>
              <w:bottom w:val="single" w:sz="4" w:space="0" w:color="auto"/>
              <w:right w:val="single" w:sz="4" w:space="0" w:color="auto"/>
            </w:tcBorders>
            <w:shd w:val="clear" w:color="auto" w:fill="auto"/>
            <w:noWrap/>
            <w:vAlign w:val="bottom"/>
            <w:hideMark/>
          </w:tcPr>
          <w:p w14:paraId="6F55D2D4"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1289" w:type="dxa"/>
            <w:tcBorders>
              <w:top w:val="nil"/>
              <w:left w:val="nil"/>
              <w:bottom w:val="single" w:sz="4" w:space="0" w:color="auto"/>
              <w:right w:val="single" w:sz="8" w:space="0" w:color="auto"/>
            </w:tcBorders>
            <w:shd w:val="clear" w:color="auto" w:fill="auto"/>
            <w:noWrap/>
            <w:vAlign w:val="bottom"/>
            <w:hideMark/>
          </w:tcPr>
          <w:p w14:paraId="4A85F046"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1</w:t>
            </w:r>
          </w:p>
        </w:tc>
      </w:tr>
      <w:tr w:rsidR="00970BC1" w:rsidRPr="00970BC1" w14:paraId="478149E4"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5D87C2BD"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Carbondale</w:t>
            </w:r>
          </w:p>
        </w:tc>
        <w:tc>
          <w:tcPr>
            <w:tcW w:w="2068" w:type="dxa"/>
            <w:tcBorders>
              <w:top w:val="nil"/>
              <w:left w:val="nil"/>
              <w:bottom w:val="single" w:sz="4" w:space="0" w:color="auto"/>
              <w:right w:val="single" w:sz="4" w:space="0" w:color="auto"/>
            </w:tcBorders>
            <w:shd w:val="clear" w:color="auto" w:fill="auto"/>
            <w:noWrap/>
            <w:vAlign w:val="bottom"/>
            <w:hideMark/>
          </w:tcPr>
          <w:p w14:paraId="3C46B7BC"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4/0/</w:t>
            </w:r>
            <w:r w:rsidRPr="00970BC1">
              <w:rPr>
                <w:rFonts w:ascii="Calibri" w:hAnsi="Calibri" w:cs="Calibri"/>
                <w:b/>
                <w:bCs/>
                <w:color w:val="auto"/>
                <w:sz w:val="20"/>
                <w:szCs w:val="20"/>
              </w:rPr>
              <w:t>4</w:t>
            </w:r>
          </w:p>
        </w:tc>
        <w:tc>
          <w:tcPr>
            <w:tcW w:w="2068" w:type="dxa"/>
            <w:tcBorders>
              <w:top w:val="nil"/>
              <w:left w:val="nil"/>
              <w:bottom w:val="single" w:sz="4" w:space="0" w:color="auto"/>
              <w:right w:val="single" w:sz="4" w:space="0" w:color="auto"/>
            </w:tcBorders>
            <w:shd w:val="clear" w:color="auto" w:fill="auto"/>
            <w:noWrap/>
            <w:vAlign w:val="bottom"/>
            <w:hideMark/>
          </w:tcPr>
          <w:p w14:paraId="0003706E"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2068" w:type="dxa"/>
            <w:tcBorders>
              <w:top w:val="nil"/>
              <w:left w:val="nil"/>
              <w:bottom w:val="single" w:sz="4" w:space="0" w:color="auto"/>
              <w:right w:val="single" w:sz="4" w:space="0" w:color="auto"/>
            </w:tcBorders>
            <w:shd w:val="clear" w:color="auto" w:fill="auto"/>
            <w:noWrap/>
            <w:vAlign w:val="bottom"/>
            <w:hideMark/>
          </w:tcPr>
          <w:p w14:paraId="1EFCEA3B"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1289" w:type="dxa"/>
            <w:tcBorders>
              <w:top w:val="nil"/>
              <w:left w:val="nil"/>
              <w:bottom w:val="single" w:sz="4" w:space="0" w:color="auto"/>
              <w:right w:val="single" w:sz="8" w:space="0" w:color="auto"/>
            </w:tcBorders>
            <w:shd w:val="clear" w:color="auto" w:fill="auto"/>
            <w:noWrap/>
            <w:vAlign w:val="bottom"/>
            <w:hideMark/>
          </w:tcPr>
          <w:p w14:paraId="67B28ABC"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4</w:t>
            </w:r>
          </w:p>
        </w:tc>
      </w:tr>
      <w:tr w:rsidR="00970BC1" w:rsidRPr="00970BC1" w14:paraId="4A0C67CB"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45FC8E16"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Wayne Highlands</w:t>
            </w:r>
          </w:p>
        </w:tc>
        <w:tc>
          <w:tcPr>
            <w:tcW w:w="2068" w:type="dxa"/>
            <w:tcBorders>
              <w:top w:val="nil"/>
              <w:left w:val="nil"/>
              <w:bottom w:val="single" w:sz="4" w:space="0" w:color="auto"/>
              <w:right w:val="single" w:sz="4" w:space="0" w:color="auto"/>
            </w:tcBorders>
            <w:shd w:val="clear" w:color="auto" w:fill="auto"/>
            <w:noWrap/>
            <w:vAlign w:val="bottom"/>
            <w:hideMark/>
          </w:tcPr>
          <w:p w14:paraId="04E3CF2B"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2068" w:type="dxa"/>
            <w:tcBorders>
              <w:top w:val="nil"/>
              <w:left w:val="nil"/>
              <w:bottom w:val="single" w:sz="4" w:space="0" w:color="auto"/>
              <w:right w:val="single" w:sz="4" w:space="0" w:color="auto"/>
            </w:tcBorders>
            <w:shd w:val="clear" w:color="auto" w:fill="auto"/>
            <w:noWrap/>
            <w:vAlign w:val="bottom"/>
            <w:hideMark/>
          </w:tcPr>
          <w:p w14:paraId="328F4AB0"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2068" w:type="dxa"/>
            <w:tcBorders>
              <w:top w:val="nil"/>
              <w:left w:val="nil"/>
              <w:bottom w:val="single" w:sz="4" w:space="0" w:color="auto"/>
              <w:right w:val="single" w:sz="4" w:space="0" w:color="auto"/>
            </w:tcBorders>
            <w:shd w:val="clear" w:color="auto" w:fill="auto"/>
            <w:noWrap/>
            <w:vAlign w:val="bottom"/>
            <w:hideMark/>
          </w:tcPr>
          <w:p w14:paraId="3E30FFE7"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1289" w:type="dxa"/>
            <w:tcBorders>
              <w:top w:val="nil"/>
              <w:left w:val="nil"/>
              <w:bottom w:val="single" w:sz="4" w:space="0" w:color="auto"/>
              <w:right w:val="single" w:sz="8" w:space="0" w:color="auto"/>
            </w:tcBorders>
            <w:shd w:val="clear" w:color="auto" w:fill="auto"/>
            <w:noWrap/>
            <w:vAlign w:val="bottom"/>
            <w:hideMark/>
          </w:tcPr>
          <w:p w14:paraId="78D62312"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w:t>
            </w:r>
          </w:p>
        </w:tc>
      </w:tr>
      <w:tr w:rsidR="00970BC1" w:rsidRPr="00970BC1" w14:paraId="1CF47AB1"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58F6B322"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North Pocono</w:t>
            </w:r>
          </w:p>
        </w:tc>
        <w:tc>
          <w:tcPr>
            <w:tcW w:w="2068" w:type="dxa"/>
            <w:tcBorders>
              <w:top w:val="nil"/>
              <w:left w:val="nil"/>
              <w:bottom w:val="single" w:sz="4" w:space="0" w:color="auto"/>
              <w:right w:val="single" w:sz="4" w:space="0" w:color="auto"/>
            </w:tcBorders>
            <w:shd w:val="clear" w:color="auto" w:fill="auto"/>
            <w:noWrap/>
            <w:vAlign w:val="bottom"/>
            <w:hideMark/>
          </w:tcPr>
          <w:p w14:paraId="0B42F7C5"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1/4/</w:t>
            </w:r>
            <w:r w:rsidRPr="00970BC1">
              <w:rPr>
                <w:rFonts w:ascii="Calibri" w:hAnsi="Calibri" w:cs="Calibri"/>
                <w:b/>
                <w:bCs/>
                <w:color w:val="auto"/>
                <w:sz w:val="20"/>
                <w:szCs w:val="20"/>
              </w:rPr>
              <w:t>5</w:t>
            </w:r>
          </w:p>
        </w:tc>
        <w:tc>
          <w:tcPr>
            <w:tcW w:w="2068" w:type="dxa"/>
            <w:tcBorders>
              <w:top w:val="nil"/>
              <w:left w:val="nil"/>
              <w:bottom w:val="single" w:sz="4" w:space="0" w:color="auto"/>
              <w:right w:val="single" w:sz="4" w:space="0" w:color="auto"/>
            </w:tcBorders>
            <w:shd w:val="clear" w:color="auto" w:fill="auto"/>
            <w:noWrap/>
            <w:vAlign w:val="bottom"/>
            <w:hideMark/>
          </w:tcPr>
          <w:p w14:paraId="232800EF"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3/4/</w:t>
            </w:r>
            <w:r w:rsidRPr="00970BC1">
              <w:rPr>
                <w:rFonts w:ascii="Calibri" w:hAnsi="Calibri" w:cs="Calibri"/>
                <w:b/>
                <w:bCs/>
                <w:color w:val="auto"/>
                <w:sz w:val="20"/>
                <w:szCs w:val="20"/>
              </w:rPr>
              <w:t>7</w:t>
            </w:r>
          </w:p>
        </w:tc>
        <w:tc>
          <w:tcPr>
            <w:tcW w:w="2068" w:type="dxa"/>
            <w:tcBorders>
              <w:top w:val="nil"/>
              <w:left w:val="nil"/>
              <w:bottom w:val="single" w:sz="4" w:space="0" w:color="auto"/>
              <w:right w:val="single" w:sz="4" w:space="0" w:color="auto"/>
            </w:tcBorders>
            <w:shd w:val="clear" w:color="auto" w:fill="auto"/>
            <w:noWrap/>
            <w:vAlign w:val="bottom"/>
            <w:hideMark/>
          </w:tcPr>
          <w:p w14:paraId="50B8856C"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2/1/</w:t>
            </w:r>
            <w:r w:rsidRPr="00970BC1">
              <w:rPr>
                <w:rFonts w:ascii="Calibri" w:hAnsi="Calibri" w:cs="Calibri"/>
                <w:b/>
                <w:bCs/>
                <w:color w:val="auto"/>
                <w:sz w:val="20"/>
                <w:szCs w:val="20"/>
              </w:rPr>
              <w:t>3</w:t>
            </w:r>
          </w:p>
        </w:tc>
        <w:tc>
          <w:tcPr>
            <w:tcW w:w="1289" w:type="dxa"/>
            <w:tcBorders>
              <w:top w:val="nil"/>
              <w:left w:val="nil"/>
              <w:bottom w:val="single" w:sz="4" w:space="0" w:color="auto"/>
              <w:right w:val="single" w:sz="8" w:space="0" w:color="auto"/>
            </w:tcBorders>
            <w:shd w:val="clear" w:color="auto" w:fill="auto"/>
            <w:noWrap/>
            <w:vAlign w:val="bottom"/>
            <w:hideMark/>
          </w:tcPr>
          <w:p w14:paraId="51E36DB4"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15</w:t>
            </w:r>
          </w:p>
        </w:tc>
      </w:tr>
      <w:tr w:rsidR="00970BC1" w:rsidRPr="00970BC1" w14:paraId="20ED67D2"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6A13AC25"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West Scranton</w:t>
            </w:r>
          </w:p>
        </w:tc>
        <w:tc>
          <w:tcPr>
            <w:tcW w:w="2068" w:type="dxa"/>
            <w:tcBorders>
              <w:top w:val="nil"/>
              <w:left w:val="nil"/>
              <w:bottom w:val="single" w:sz="4" w:space="0" w:color="auto"/>
              <w:right w:val="single" w:sz="4" w:space="0" w:color="auto"/>
            </w:tcBorders>
            <w:shd w:val="clear" w:color="auto" w:fill="auto"/>
            <w:noWrap/>
            <w:vAlign w:val="bottom"/>
            <w:hideMark/>
          </w:tcPr>
          <w:p w14:paraId="0FBFEB19"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2068" w:type="dxa"/>
            <w:tcBorders>
              <w:top w:val="nil"/>
              <w:left w:val="nil"/>
              <w:bottom w:val="single" w:sz="4" w:space="0" w:color="auto"/>
              <w:right w:val="single" w:sz="4" w:space="0" w:color="auto"/>
            </w:tcBorders>
            <w:shd w:val="clear" w:color="auto" w:fill="auto"/>
            <w:noWrap/>
            <w:vAlign w:val="bottom"/>
            <w:hideMark/>
          </w:tcPr>
          <w:p w14:paraId="50AAE7E3"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2/0/</w:t>
            </w:r>
            <w:r w:rsidRPr="00970BC1">
              <w:rPr>
                <w:rFonts w:ascii="Calibri" w:hAnsi="Calibri" w:cs="Calibri"/>
                <w:b/>
                <w:bCs/>
                <w:color w:val="auto"/>
                <w:sz w:val="20"/>
                <w:szCs w:val="20"/>
              </w:rPr>
              <w:t>2</w:t>
            </w:r>
          </w:p>
        </w:tc>
        <w:tc>
          <w:tcPr>
            <w:tcW w:w="2068" w:type="dxa"/>
            <w:tcBorders>
              <w:top w:val="nil"/>
              <w:left w:val="nil"/>
              <w:bottom w:val="single" w:sz="4" w:space="0" w:color="auto"/>
              <w:right w:val="single" w:sz="4" w:space="0" w:color="auto"/>
            </w:tcBorders>
            <w:shd w:val="clear" w:color="auto" w:fill="auto"/>
            <w:noWrap/>
            <w:vAlign w:val="bottom"/>
            <w:hideMark/>
          </w:tcPr>
          <w:p w14:paraId="478EC615"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1289" w:type="dxa"/>
            <w:tcBorders>
              <w:top w:val="nil"/>
              <w:left w:val="nil"/>
              <w:bottom w:val="single" w:sz="4" w:space="0" w:color="auto"/>
              <w:right w:val="single" w:sz="8" w:space="0" w:color="auto"/>
            </w:tcBorders>
            <w:shd w:val="clear" w:color="auto" w:fill="auto"/>
            <w:noWrap/>
            <w:vAlign w:val="bottom"/>
            <w:hideMark/>
          </w:tcPr>
          <w:p w14:paraId="4B51EC92"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2</w:t>
            </w:r>
          </w:p>
        </w:tc>
      </w:tr>
      <w:tr w:rsidR="00970BC1" w:rsidRPr="00970BC1" w14:paraId="42A9ED57"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4EB4A167"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Lakeland</w:t>
            </w:r>
          </w:p>
        </w:tc>
        <w:tc>
          <w:tcPr>
            <w:tcW w:w="2068" w:type="dxa"/>
            <w:tcBorders>
              <w:top w:val="nil"/>
              <w:left w:val="nil"/>
              <w:bottom w:val="single" w:sz="4" w:space="0" w:color="auto"/>
              <w:right w:val="single" w:sz="4" w:space="0" w:color="auto"/>
            </w:tcBorders>
            <w:shd w:val="clear" w:color="auto" w:fill="auto"/>
            <w:noWrap/>
            <w:vAlign w:val="bottom"/>
            <w:hideMark/>
          </w:tcPr>
          <w:p w14:paraId="02A0DC84"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3/</w:t>
            </w:r>
            <w:r w:rsidRPr="00970BC1">
              <w:rPr>
                <w:rFonts w:ascii="Calibri" w:hAnsi="Calibri" w:cs="Calibri"/>
                <w:b/>
                <w:bCs/>
                <w:color w:val="auto"/>
                <w:sz w:val="20"/>
                <w:szCs w:val="20"/>
              </w:rPr>
              <w:t>3</w:t>
            </w:r>
          </w:p>
        </w:tc>
        <w:tc>
          <w:tcPr>
            <w:tcW w:w="2068" w:type="dxa"/>
            <w:tcBorders>
              <w:top w:val="nil"/>
              <w:left w:val="nil"/>
              <w:bottom w:val="single" w:sz="4" w:space="0" w:color="auto"/>
              <w:right w:val="single" w:sz="4" w:space="0" w:color="auto"/>
            </w:tcBorders>
            <w:shd w:val="clear" w:color="auto" w:fill="auto"/>
            <w:noWrap/>
            <w:vAlign w:val="bottom"/>
            <w:hideMark/>
          </w:tcPr>
          <w:p w14:paraId="70385D3C"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1/2/</w:t>
            </w:r>
            <w:r w:rsidRPr="00970BC1">
              <w:rPr>
                <w:rFonts w:ascii="Calibri" w:hAnsi="Calibri" w:cs="Calibri"/>
                <w:b/>
                <w:bCs/>
                <w:color w:val="auto"/>
                <w:sz w:val="20"/>
                <w:szCs w:val="20"/>
              </w:rPr>
              <w:t>3</w:t>
            </w:r>
          </w:p>
        </w:tc>
        <w:tc>
          <w:tcPr>
            <w:tcW w:w="2068" w:type="dxa"/>
            <w:tcBorders>
              <w:top w:val="nil"/>
              <w:left w:val="nil"/>
              <w:bottom w:val="single" w:sz="4" w:space="0" w:color="auto"/>
              <w:right w:val="single" w:sz="4" w:space="0" w:color="auto"/>
            </w:tcBorders>
            <w:shd w:val="clear" w:color="auto" w:fill="auto"/>
            <w:noWrap/>
            <w:vAlign w:val="bottom"/>
            <w:hideMark/>
          </w:tcPr>
          <w:p w14:paraId="3D5DCA39"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1/2/</w:t>
            </w:r>
            <w:r w:rsidRPr="00970BC1">
              <w:rPr>
                <w:rFonts w:ascii="Calibri" w:hAnsi="Calibri" w:cs="Calibri"/>
                <w:b/>
                <w:bCs/>
                <w:color w:val="auto"/>
                <w:sz w:val="20"/>
                <w:szCs w:val="20"/>
              </w:rPr>
              <w:t>3</w:t>
            </w:r>
          </w:p>
        </w:tc>
        <w:tc>
          <w:tcPr>
            <w:tcW w:w="1289" w:type="dxa"/>
            <w:tcBorders>
              <w:top w:val="nil"/>
              <w:left w:val="nil"/>
              <w:bottom w:val="single" w:sz="4" w:space="0" w:color="auto"/>
              <w:right w:val="single" w:sz="8" w:space="0" w:color="auto"/>
            </w:tcBorders>
            <w:shd w:val="clear" w:color="auto" w:fill="auto"/>
            <w:noWrap/>
            <w:vAlign w:val="bottom"/>
            <w:hideMark/>
          </w:tcPr>
          <w:p w14:paraId="5223CE30"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9</w:t>
            </w:r>
          </w:p>
        </w:tc>
      </w:tr>
      <w:tr w:rsidR="00970BC1" w:rsidRPr="00970BC1" w14:paraId="3B63910C"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0C02FDA6"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Abington</w:t>
            </w:r>
          </w:p>
        </w:tc>
        <w:tc>
          <w:tcPr>
            <w:tcW w:w="2068" w:type="dxa"/>
            <w:tcBorders>
              <w:top w:val="nil"/>
              <w:left w:val="nil"/>
              <w:bottom w:val="single" w:sz="4" w:space="0" w:color="auto"/>
              <w:right w:val="single" w:sz="4" w:space="0" w:color="auto"/>
            </w:tcBorders>
            <w:shd w:val="clear" w:color="auto" w:fill="auto"/>
            <w:noWrap/>
            <w:vAlign w:val="bottom"/>
            <w:hideMark/>
          </w:tcPr>
          <w:p w14:paraId="69C97104"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2/2/</w:t>
            </w:r>
            <w:r w:rsidRPr="00970BC1">
              <w:rPr>
                <w:rFonts w:ascii="Calibri" w:hAnsi="Calibri" w:cs="Calibri"/>
                <w:b/>
                <w:bCs/>
                <w:color w:val="auto"/>
                <w:sz w:val="20"/>
                <w:szCs w:val="20"/>
              </w:rPr>
              <w:t>4</w:t>
            </w:r>
          </w:p>
        </w:tc>
        <w:tc>
          <w:tcPr>
            <w:tcW w:w="2068" w:type="dxa"/>
            <w:tcBorders>
              <w:top w:val="nil"/>
              <w:left w:val="nil"/>
              <w:bottom w:val="single" w:sz="4" w:space="0" w:color="auto"/>
              <w:right w:val="single" w:sz="4" w:space="0" w:color="auto"/>
            </w:tcBorders>
            <w:shd w:val="clear" w:color="auto" w:fill="auto"/>
            <w:noWrap/>
            <w:vAlign w:val="bottom"/>
            <w:hideMark/>
          </w:tcPr>
          <w:p w14:paraId="70018AA1"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4/2/</w:t>
            </w:r>
            <w:r w:rsidRPr="00970BC1">
              <w:rPr>
                <w:rFonts w:ascii="Calibri" w:hAnsi="Calibri" w:cs="Calibri"/>
                <w:b/>
                <w:bCs/>
                <w:color w:val="auto"/>
                <w:sz w:val="20"/>
                <w:szCs w:val="20"/>
              </w:rPr>
              <w:t>6</w:t>
            </w:r>
          </w:p>
        </w:tc>
        <w:tc>
          <w:tcPr>
            <w:tcW w:w="2068" w:type="dxa"/>
            <w:tcBorders>
              <w:top w:val="nil"/>
              <w:left w:val="nil"/>
              <w:bottom w:val="single" w:sz="4" w:space="0" w:color="auto"/>
              <w:right w:val="single" w:sz="4" w:space="0" w:color="auto"/>
            </w:tcBorders>
            <w:shd w:val="clear" w:color="auto" w:fill="auto"/>
            <w:noWrap/>
            <w:vAlign w:val="bottom"/>
            <w:hideMark/>
          </w:tcPr>
          <w:p w14:paraId="06303D13"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4/3/</w:t>
            </w:r>
            <w:r w:rsidRPr="00970BC1">
              <w:rPr>
                <w:rFonts w:ascii="Calibri" w:hAnsi="Calibri" w:cs="Calibri"/>
                <w:b/>
                <w:bCs/>
                <w:color w:val="auto"/>
                <w:sz w:val="20"/>
                <w:szCs w:val="20"/>
              </w:rPr>
              <w:t>7</w:t>
            </w:r>
          </w:p>
        </w:tc>
        <w:tc>
          <w:tcPr>
            <w:tcW w:w="1289" w:type="dxa"/>
            <w:tcBorders>
              <w:top w:val="nil"/>
              <w:left w:val="nil"/>
              <w:bottom w:val="single" w:sz="4" w:space="0" w:color="auto"/>
              <w:right w:val="single" w:sz="8" w:space="0" w:color="auto"/>
            </w:tcBorders>
            <w:shd w:val="clear" w:color="auto" w:fill="auto"/>
            <w:noWrap/>
            <w:vAlign w:val="bottom"/>
            <w:hideMark/>
          </w:tcPr>
          <w:p w14:paraId="03A3BBAD"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17</w:t>
            </w:r>
          </w:p>
        </w:tc>
      </w:tr>
      <w:tr w:rsidR="00970BC1" w:rsidRPr="00970BC1" w14:paraId="744224CB"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75C051D9"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Valley View</w:t>
            </w:r>
          </w:p>
        </w:tc>
        <w:tc>
          <w:tcPr>
            <w:tcW w:w="2068" w:type="dxa"/>
            <w:tcBorders>
              <w:top w:val="nil"/>
              <w:left w:val="nil"/>
              <w:bottom w:val="single" w:sz="4" w:space="0" w:color="auto"/>
              <w:right w:val="single" w:sz="4" w:space="0" w:color="auto"/>
            </w:tcBorders>
            <w:shd w:val="clear" w:color="auto" w:fill="auto"/>
            <w:noWrap/>
            <w:vAlign w:val="bottom"/>
            <w:hideMark/>
          </w:tcPr>
          <w:p w14:paraId="6E10DF86"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3/1/</w:t>
            </w:r>
            <w:r w:rsidRPr="00970BC1">
              <w:rPr>
                <w:rFonts w:ascii="Calibri" w:hAnsi="Calibri" w:cs="Calibri"/>
                <w:b/>
                <w:bCs/>
                <w:color w:val="auto"/>
                <w:sz w:val="20"/>
                <w:szCs w:val="20"/>
              </w:rPr>
              <w:t>4</w:t>
            </w:r>
          </w:p>
        </w:tc>
        <w:tc>
          <w:tcPr>
            <w:tcW w:w="2068" w:type="dxa"/>
            <w:tcBorders>
              <w:top w:val="nil"/>
              <w:left w:val="nil"/>
              <w:bottom w:val="single" w:sz="4" w:space="0" w:color="auto"/>
              <w:right w:val="single" w:sz="4" w:space="0" w:color="auto"/>
            </w:tcBorders>
            <w:shd w:val="clear" w:color="auto" w:fill="auto"/>
            <w:noWrap/>
            <w:vAlign w:val="bottom"/>
            <w:hideMark/>
          </w:tcPr>
          <w:p w14:paraId="185C14E3"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3/</w:t>
            </w:r>
            <w:r w:rsidRPr="00970BC1">
              <w:rPr>
                <w:rFonts w:ascii="Calibri" w:hAnsi="Calibri" w:cs="Calibri"/>
                <w:b/>
                <w:bCs/>
                <w:color w:val="auto"/>
                <w:sz w:val="20"/>
                <w:szCs w:val="20"/>
              </w:rPr>
              <w:t>3</w:t>
            </w:r>
          </w:p>
        </w:tc>
        <w:tc>
          <w:tcPr>
            <w:tcW w:w="2068" w:type="dxa"/>
            <w:tcBorders>
              <w:top w:val="nil"/>
              <w:left w:val="nil"/>
              <w:bottom w:val="single" w:sz="4" w:space="0" w:color="auto"/>
              <w:right w:val="single" w:sz="4" w:space="0" w:color="auto"/>
            </w:tcBorders>
            <w:shd w:val="clear" w:color="auto" w:fill="auto"/>
            <w:noWrap/>
            <w:vAlign w:val="bottom"/>
            <w:hideMark/>
          </w:tcPr>
          <w:p w14:paraId="1F9A1006"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3/4/</w:t>
            </w:r>
            <w:r w:rsidRPr="00970BC1">
              <w:rPr>
                <w:rFonts w:ascii="Calibri" w:hAnsi="Calibri" w:cs="Calibri"/>
                <w:b/>
                <w:bCs/>
                <w:color w:val="auto"/>
                <w:sz w:val="20"/>
                <w:szCs w:val="20"/>
              </w:rPr>
              <w:t>7</w:t>
            </w:r>
          </w:p>
        </w:tc>
        <w:tc>
          <w:tcPr>
            <w:tcW w:w="1289" w:type="dxa"/>
            <w:tcBorders>
              <w:top w:val="nil"/>
              <w:left w:val="nil"/>
              <w:bottom w:val="single" w:sz="4" w:space="0" w:color="auto"/>
              <w:right w:val="single" w:sz="8" w:space="0" w:color="auto"/>
            </w:tcBorders>
            <w:shd w:val="clear" w:color="auto" w:fill="auto"/>
            <w:noWrap/>
            <w:vAlign w:val="bottom"/>
            <w:hideMark/>
          </w:tcPr>
          <w:p w14:paraId="74657B8F"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14</w:t>
            </w:r>
          </w:p>
        </w:tc>
      </w:tr>
      <w:tr w:rsidR="00970BC1" w:rsidRPr="00970BC1" w14:paraId="606D4C49" w14:textId="77777777" w:rsidTr="00970BC1">
        <w:trPr>
          <w:trHeight w:val="320"/>
        </w:trPr>
        <w:tc>
          <w:tcPr>
            <w:tcW w:w="93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8A65BA" w14:textId="77777777" w:rsidR="00CE314B" w:rsidRPr="00970BC1" w:rsidRDefault="00CE314B" w:rsidP="00CE314B">
            <w:pPr>
              <w:spacing w:after="0" w:line="240" w:lineRule="auto"/>
              <w:ind w:left="0" w:firstLine="0"/>
              <w:jc w:val="center"/>
              <w:rPr>
                <w:rFonts w:ascii="Calibri" w:hAnsi="Calibri" w:cs="Calibri"/>
                <w:b/>
                <w:bCs/>
                <w:i/>
                <w:iCs/>
                <w:color w:val="auto"/>
                <w:szCs w:val="24"/>
              </w:rPr>
            </w:pPr>
            <w:r w:rsidRPr="00970BC1">
              <w:rPr>
                <w:rFonts w:ascii="Calibri" w:hAnsi="Calibri" w:cs="Calibri"/>
                <w:b/>
                <w:bCs/>
                <w:i/>
                <w:iCs/>
                <w:color w:val="auto"/>
                <w:szCs w:val="24"/>
              </w:rPr>
              <w:t>American Conference</w:t>
            </w:r>
          </w:p>
        </w:tc>
      </w:tr>
      <w:tr w:rsidR="00970BC1" w:rsidRPr="00970BC1" w14:paraId="2AEEFE69"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5C1483CE" w14:textId="77777777" w:rsidR="00CE314B" w:rsidRPr="00970BC1" w:rsidRDefault="00CE314B" w:rsidP="00CE314B">
            <w:pPr>
              <w:spacing w:after="0" w:line="240" w:lineRule="auto"/>
              <w:ind w:left="0" w:firstLine="0"/>
              <w:jc w:val="left"/>
              <w:rPr>
                <w:rFonts w:ascii="Calibri" w:hAnsi="Calibri" w:cs="Calibri"/>
                <w:b/>
                <w:bCs/>
                <w:color w:val="auto"/>
                <w:sz w:val="20"/>
                <w:szCs w:val="20"/>
              </w:rPr>
            </w:pPr>
            <w:r w:rsidRPr="00970BC1">
              <w:rPr>
                <w:rFonts w:ascii="Calibri" w:hAnsi="Calibri" w:cs="Calibri"/>
                <w:b/>
                <w:bCs/>
                <w:color w:val="auto"/>
                <w:sz w:val="20"/>
                <w:szCs w:val="20"/>
              </w:rPr>
              <w:t> </w:t>
            </w:r>
          </w:p>
        </w:tc>
        <w:tc>
          <w:tcPr>
            <w:tcW w:w="2068" w:type="dxa"/>
            <w:tcBorders>
              <w:top w:val="nil"/>
              <w:left w:val="nil"/>
              <w:bottom w:val="single" w:sz="4" w:space="0" w:color="auto"/>
              <w:right w:val="single" w:sz="4" w:space="0" w:color="auto"/>
            </w:tcBorders>
            <w:shd w:val="clear" w:color="auto" w:fill="auto"/>
            <w:noWrap/>
            <w:vAlign w:val="bottom"/>
            <w:hideMark/>
          </w:tcPr>
          <w:p w14:paraId="1A115645" w14:textId="77777777" w:rsidR="00CE314B" w:rsidRPr="00970BC1" w:rsidRDefault="00CE314B" w:rsidP="00CE314B">
            <w:pPr>
              <w:spacing w:after="0" w:line="240" w:lineRule="auto"/>
              <w:ind w:left="0" w:firstLine="0"/>
              <w:jc w:val="center"/>
              <w:rPr>
                <w:rFonts w:ascii="Calibri" w:hAnsi="Calibri" w:cs="Calibri"/>
                <w:b/>
                <w:bCs/>
                <w:color w:val="auto"/>
                <w:sz w:val="20"/>
                <w:szCs w:val="20"/>
              </w:rPr>
            </w:pPr>
            <w:r w:rsidRPr="00970BC1">
              <w:rPr>
                <w:rFonts w:ascii="Calibri" w:hAnsi="Calibri" w:cs="Calibri"/>
                <w:b/>
                <w:bCs/>
                <w:color w:val="auto"/>
                <w:sz w:val="20"/>
                <w:szCs w:val="20"/>
              </w:rPr>
              <w:t>C Squad</w:t>
            </w:r>
          </w:p>
        </w:tc>
        <w:tc>
          <w:tcPr>
            <w:tcW w:w="2068" w:type="dxa"/>
            <w:tcBorders>
              <w:top w:val="nil"/>
              <w:left w:val="nil"/>
              <w:bottom w:val="single" w:sz="4" w:space="0" w:color="auto"/>
              <w:right w:val="single" w:sz="4" w:space="0" w:color="auto"/>
            </w:tcBorders>
            <w:shd w:val="clear" w:color="auto" w:fill="auto"/>
            <w:noWrap/>
            <w:vAlign w:val="bottom"/>
            <w:hideMark/>
          </w:tcPr>
          <w:p w14:paraId="26276624" w14:textId="77777777" w:rsidR="00CE314B" w:rsidRPr="00970BC1" w:rsidRDefault="00CE314B" w:rsidP="00CE314B">
            <w:pPr>
              <w:spacing w:after="0" w:line="240" w:lineRule="auto"/>
              <w:ind w:left="0" w:firstLine="0"/>
              <w:jc w:val="center"/>
              <w:rPr>
                <w:rFonts w:ascii="Calibri" w:hAnsi="Calibri" w:cs="Calibri"/>
                <w:b/>
                <w:bCs/>
                <w:color w:val="auto"/>
                <w:sz w:val="20"/>
                <w:szCs w:val="20"/>
              </w:rPr>
            </w:pPr>
            <w:r w:rsidRPr="00970BC1">
              <w:rPr>
                <w:rFonts w:ascii="Calibri" w:hAnsi="Calibri" w:cs="Calibri"/>
                <w:b/>
                <w:bCs/>
                <w:color w:val="auto"/>
                <w:sz w:val="20"/>
                <w:szCs w:val="20"/>
              </w:rPr>
              <w:t>B Squad</w:t>
            </w:r>
          </w:p>
        </w:tc>
        <w:tc>
          <w:tcPr>
            <w:tcW w:w="2068" w:type="dxa"/>
            <w:tcBorders>
              <w:top w:val="nil"/>
              <w:left w:val="nil"/>
              <w:bottom w:val="single" w:sz="4" w:space="0" w:color="auto"/>
              <w:right w:val="single" w:sz="4" w:space="0" w:color="auto"/>
            </w:tcBorders>
            <w:shd w:val="clear" w:color="auto" w:fill="auto"/>
            <w:noWrap/>
            <w:vAlign w:val="bottom"/>
            <w:hideMark/>
          </w:tcPr>
          <w:p w14:paraId="50863B15" w14:textId="77777777" w:rsidR="00CE314B" w:rsidRPr="00970BC1" w:rsidRDefault="00CE314B" w:rsidP="00CE314B">
            <w:pPr>
              <w:spacing w:after="0" w:line="240" w:lineRule="auto"/>
              <w:ind w:left="0" w:firstLine="0"/>
              <w:jc w:val="center"/>
              <w:rPr>
                <w:rFonts w:ascii="Calibri" w:hAnsi="Calibri" w:cs="Calibri"/>
                <w:b/>
                <w:bCs/>
                <w:color w:val="auto"/>
                <w:sz w:val="20"/>
                <w:szCs w:val="20"/>
              </w:rPr>
            </w:pPr>
            <w:r w:rsidRPr="00970BC1">
              <w:rPr>
                <w:rFonts w:ascii="Calibri" w:hAnsi="Calibri" w:cs="Calibri"/>
                <w:b/>
                <w:bCs/>
                <w:color w:val="auto"/>
                <w:sz w:val="20"/>
                <w:szCs w:val="20"/>
              </w:rPr>
              <w:t>A Squad</w:t>
            </w:r>
          </w:p>
        </w:tc>
        <w:tc>
          <w:tcPr>
            <w:tcW w:w="1289" w:type="dxa"/>
            <w:tcBorders>
              <w:top w:val="nil"/>
              <w:left w:val="nil"/>
              <w:bottom w:val="single" w:sz="4" w:space="0" w:color="auto"/>
              <w:right w:val="single" w:sz="8" w:space="0" w:color="auto"/>
            </w:tcBorders>
            <w:shd w:val="clear" w:color="auto" w:fill="auto"/>
            <w:noWrap/>
            <w:vAlign w:val="bottom"/>
            <w:hideMark/>
          </w:tcPr>
          <w:p w14:paraId="489583D3"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 </w:t>
            </w:r>
          </w:p>
        </w:tc>
      </w:tr>
      <w:tr w:rsidR="00970BC1" w:rsidRPr="00970BC1" w14:paraId="6FBCC87B"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2DA2C3EF" w14:textId="77777777" w:rsidR="00CE314B" w:rsidRPr="00970BC1" w:rsidRDefault="00CE314B" w:rsidP="00CE314B">
            <w:pPr>
              <w:spacing w:after="0" w:line="240" w:lineRule="auto"/>
              <w:ind w:left="0" w:firstLine="0"/>
              <w:jc w:val="left"/>
              <w:rPr>
                <w:rFonts w:ascii="Calibri" w:hAnsi="Calibri" w:cs="Calibri"/>
                <w:b/>
                <w:bCs/>
                <w:color w:val="auto"/>
                <w:sz w:val="20"/>
                <w:szCs w:val="20"/>
              </w:rPr>
            </w:pPr>
            <w:r w:rsidRPr="00970BC1">
              <w:rPr>
                <w:rFonts w:ascii="Calibri" w:hAnsi="Calibri" w:cs="Calibri"/>
                <w:b/>
                <w:bCs/>
                <w:color w:val="auto"/>
                <w:sz w:val="20"/>
                <w:szCs w:val="20"/>
              </w:rPr>
              <w:t>Team</w:t>
            </w:r>
          </w:p>
        </w:tc>
        <w:tc>
          <w:tcPr>
            <w:tcW w:w="2068" w:type="dxa"/>
            <w:tcBorders>
              <w:top w:val="nil"/>
              <w:left w:val="nil"/>
              <w:bottom w:val="single" w:sz="4" w:space="0" w:color="auto"/>
              <w:right w:val="single" w:sz="4" w:space="0" w:color="auto"/>
            </w:tcBorders>
            <w:shd w:val="clear" w:color="auto" w:fill="auto"/>
            <w:noWrap/>
            <w:vAlign w:val="bottom"/>
            <w:hideMark/>
          </w:tcPr>
          <w:p w14:paraId="58436DBB"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Dance/Hello/</w:t>
            </w:r>
            <w:r w:rsidRPr="00970BC1">
              <w:rPr>
                <w:rFonts w:ascii="Calibri" w:hAnsi="Calibri" w:cs="Calibri"/>
                <w:b/>
                <w:bCs/>
                <w:color w:val="auto"/>
                <w:sz w:val="20"/>
                <w:szCs w:val="20"/>
              </w:rPr>
              <w:t>Points</w:t>
            </w:r>
          </w:p>
        </w:tc>
        <w:tc>
          <w:tcPr>
            <w:tcW w:w="2068" w:type="dxa"/>
            <w:tcBorders>
              <w:top w:val="nil"/>
              <w:left w:val="nil"/>
              <w:bottom w:val="single" w:sz="4" w:space="0" w:color="auto"/>
              <w:right w:val="single" w:sz="4" w:space="0" w:color="auto"/>
            </w:tcBorders>
            <w:shd w:val="clear" w:color="auto" w:fill="auto"/>
            <w:noWrap/>
            <w:vAlign w:val="bottom"/>
            <w:hideMark/>
          </w:tcPr>
          <w:p w14:paraId="2DD58AD5"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Dance/Hello/</w:t>
            </w:r>
            <w:r w:rsidRPr="00970BC1">
              <w:rPr>
                <w:rFonts w:ascii="Calibri" w:hAnsi="Calibri" w:cs="Calibri"/>
                <w:b/>
                <w:bCs/>
                <w:color w:val="auto"/>
                <w:sz w:val="20"/>
                <w:szCs w:val="20"/>
              </w:rPr>
              <w:t>Points</w:t>
            </w:r>
          </w:p>
        </w:tc>
        <w:tc>
          <w:tcPr>
            <w:tcW w:w="2068" w:type="dxa"/>
            <w:tcBorders>
              <w:top w:val="nil"/>
              <w:left w:val="nil"/>
              <w:bottom w:val="single" w:sz="4" w:space="0" w:color="auto"/>
              <w:right w:val="single" w:sz="4" w:space="0" w:color="auto"/>
            </w:tcBorders>
            <w:shd w:val="clear" w:color="auto" w:fill="auto"/>
            <w:noWrap/>
            <w:vAlign w:val="bottom"/>
            <w:hideMark/>
          </w:tcPr>
          <w:p w14:paraId="743BD66E"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Dance/Hello/</w:t>
            </w:r>
            <w:r w:rsidRPr="00970BC1">
              <w:rPr>
                <w:rFonts w:ascii="Calibri" w:hAnsi="Calibri" w:cs="Calibri"/>
                <w:b/>
                <w:bCs/>
                <w:color w:val="auto"/>
                <w:sz w:val="20"/>
                <w:szCs w:val="20"/>
              </w:rPr>
              <w:t>Points</w:t>
            </w:r>
          </w:p>
        </w:tc>
        <w:tc>
          <w:tcPr>
            <w:tcW w:w="1289" w:type="dxa"/>
            <w:tcBorders>
              <w:top w:val="nil"/>
              <w:left w:val="nil"/>
              <w:bottom w:val="single" w:sz="4" w:space="0" w:color="auto"/>
              <w:right w:val="single" w:sz="8" w:space="0" w:color="auto"/>
            </w:tcBorders>
            <w:shd w:val="clear" w:color="auto" w:fill="auto"/>
            <w:noWrap/>
            <w:vAlign w:val="bottom"/>
            <w:hideMark/>
          </w:tcPr>
          <w:p w14:paraId="369E3DFC" w14:textId="77777777" w:rsidR="00CE314B" w:rsidRPr="00970BC1" w:rsidRDefault="00CE314B" w:rsidP="00CE314B">
            <w:pPr>
              <w:spacing w:after="0" w:line="240" w:lineRule="auto"/>
              <w:ind w:left="0" w:firstLine="0"/>
              <w:jc w:val="center"/>
              <w:rPr>
                <w:rFonts w:ascii="Calibri" w:hAnsi="Calibri" w:cs="Calibri"/>
                <w:b/>
                <w:bCs/>
                <w:color w:val="auto"/>
                <w:sz w:val="20"/>
                <w:szCs w:val="20"/>
              </w:rPr>
            </w:pPr>
            <w:r w:rsidRPr="00970BC1">
              <w:rPr>
                <w:rFonts w:ascii="Calibri" w:hAnsi="Calibri" w:cs="Calibri"/>
                <w:b/>
                <w:bCs/>
                <w:color w:val="auto"/>
                <w:sz w:val="20"/>
                <w:szCs w:val="20"/>
              </w:rPr>
              <w:t>Total Points</w:t>
            </w:r>
          </w:p>
        </w:tc>
      </w:tr>
      <w:tr w:rsidR="00970BC1" w:rsidRPr="00970BC1" w14:paraId="4BF55EC2"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38641204"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Riverside</w:t>
            </w:r>
          </w:p>
        </w:tc>
        <w:tc>
          <w:tcPr>
            <w:tcW w:w="2068" w:type="dxa"/>
            <w:tcBorders>
              <w:top w:val="nil"/>
              <w:left w:val="nil"/>
              <w:bottom w:val="single" w:sz="4" w:space="0" w:color="auto"/>
              <w:right w:val="single" w:sz="4" w:space="0" w:color="auto"/>
            </w:tcBorders>
            <w:shd w:val="clear" w:color="auto" w:fill="auto"/>
            <w:noWrap/>
            <w:vAlign w:val="bottom"/>
            <w:hideMark/>
          </w:tcPr>
          <w:p w14:paraId="7213FCB1"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1/</w:t>
            </w:r>
            <w:r w:rsidRPr="00970BC1">
              <w:rPr>
                <w:rFonts w:ascii="Calibri" w:hAnsi="Calibri" w:cs="Calibri"/>
                <w:b/>
                <w:bCs/>
                <w:color w:val="auto"/>
                <w:sz w:val="20"/>
                <w:szCs w:val="20"/>
              </w:rPr>
              <w:t>1</w:t>
            </w:r>
          </w:p>
        </w:tc>
        <w:tc>
          <w:tcPr>
            <w:tcW w:w="2068" w:type="dxa"/>
            <w:tcBorders>
              <w:top w:val="nil"/>
              <w:left w:val="nil"/>
              <w:bottom w:val="single" w:sz="4" w:space="0" w:color="auto"/>
              <w:right w:val="single" w:sz="4" w:space="0" w:color="auto"/>
            </w:tcBorders>
            <w:shd w:val="clear" w:color="auto" w:fill="auto"/>
            <w:noWrap/>
            <w:vAlign w:val="bottom"/>
            <w:hideMark/>
          </w:tcPr>
          <w:p w14:paraId="03D1F8F5"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2068" w:type="dxa"/>
            <w:tcBorders>
              <w:top w:val="nil"/>
              <w:left w:val="nil"/>
              <w:bottom w:val="single" w:sz="4" w:space="0" w:color="auto"/>
              <w:right w:val="single" w:sz="4" w:space="0" w:color="auto"/>
            </w:tcBorders>
            <w:shd w:val="clear" w:color="auto" w:fill="auto"/>
            <w:noWrap/>
            <w:vAlign w:val="bottom"/>
            <w:hideMark/>
          </w:tcPr>
          <w:p w14:paraId="29487CC9"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1/1/</w:t>
            </w:r>
            <w:r w:rsidRPr="00970BC1">
              <w:rPr>
                <w:rFonts w:ascii="Calibri" w:hAnsi="Calibri" w:cs="Calibri"/>
                <w:b/>
                <w:bCs/>
                <w:color w:val="auto"/>
                <w:sz w:val="20"/>
                <w:szCs w:val="20"/>
              </w:rPr>
              <w:t>2</w:t>
            </w:r>
          </w:p>
        </w:tc>
        <w:tc>
          <w:tcPr>
            <w:tcW w:w="1289" w:type="dxa"/>
            <w:tcBorders>
              <w:top w:val="nil"/>
              <w:left w:val="nil"/>
              <w:bottom w:val="single" w:sz="4" w:space="0" w:color="auto"/>
              <w:right w:val="single" w:sz="8" w:space="0" w:color="auto"/>
            </w:tcBorders>
            <w:shd w:val="clear" w:color="auto" w:fill="auto"/>
            <w:noWrap/>
            <w:vAlign w:val="bottom"/>
            <w:hideMark/>
          </w:tcPr>
          <w:p w14:paraId="5CE8042F"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3</w:t>
            </w:r>
          </w:p>
        </w:tc>
      </w:tr>
      <w:tr w:rsidR="00970BC1" w:rsidRPr="00970BC1" w14:paraId="18EB6326"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1F411098"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Wallenpaupack</w:t>
            </w:r>
          </w:p>
        </w:tc>
        <w:tc>
          <w:tcPr>
            <w:tcW w:w="2068" w:type="dxa"/>
            <w:tcBorders>
              <w:top w:val="nil"/>
              <w:left w:val="nil"/>
              <w:bottom w:val="single" w:sz="4" w:space="0" w:color="auto"/>
              <w:right w:val="single" w:sz="4" w:space="0" w:color="auto"/>
            </w:tcBorders>
            <w:shd w:val="clear" w:color="auto" w:fill="auto"/>
            <w:noWrap/>
            <w:vAlign w:val="bottom"/>
            <w:hideMark/>
          </w:tcPr>
          <w:p w14:paraId="1E266213"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2068" w:type="dxa"/>
            <w:tcBorders>
              <w:top w:val="nil"/>
              <w:left w:val="nil"/>
              <w:bottom w:val="single" w:sz="4" w:space="0" w:color="auto"/>
              <w:right w:val="single" w:sz="4" w:space="0" w:color="auto"/>
            </w:tcBorders>
            <w:shd w:val="clear" w:color="auto" w:fill="auto"/>
            <w:noWrap/>
            <w:vAlign w:val="bottom"/>
            <w:hideMark/>
          </w:tcPr>
          <w:p w14:paraId="418D37FD"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2068" w:type="dxa"/>
            <w:tcBorders>
              <w:top w:val="nil"/>
              <w:left w:val="nil"/>
              <w:bottom w:val="single" w:sz="4" w:space="0" w:color="auto"/>
              <w:right w:val="single" w:sz="4" w:space="0" w:color="auto"/>
            </w:tcBorders>
            <w:shd w:val="clear" w:color="auto" w:fill="auto"/>
            <w:noWrap/>
            <w:vAlign w:val="bottom"/>
            <w:hideMark/>
          </w:tcPr>
          <w:p w14:paraId="61A9AA84"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2/</w:t>
            </w:r>
            <w:r w:rsidRPr="00970BC1">
              <w:rPr>
                <w:rFonts w:ascii="Calibri" w:hAnsi="Calibri" w:cs="Calibri"/>
                <w:b/>
                <w:bCs/>
                <w:color w:val="auto"/>
                <w:sz w:val="20"/>
                <w:szCs w:val="20"/>
              </w:rPr>
              <w:t>2</w:t>
            </w:r>
          </w:p>
        </w:tc>
        <w:tc>
          <w:tcPr>
            <w:tcW w:w="1289" w:type="dxa"/>
            <w:tcBorders>
              <w:top w:val="nil"/>
              <w:left w:val="nil"/>
              <w:bottom w:val="single" w:sz="4" w:space="0" w:color="auto"/>
              <w:right w:val="single" w:sz="8" w:space="0" w:color="auto"/>
            </w:tcBorders>
            <w:shd w:val="clear" w:color="auto" w:fill="auto"/>
            <w:noWrap/>
            <w:vAlign w:val="bottom"/>
            <w:hideMark/>
          </w:tcPr>
          <w:p w14:paraId="44FF8057"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2</w:t>
            </w:r>
          </w:p>
        </w:tc>
      </w:tr>
      <w:tr w:rsidR="00970BC1" w:rsidRPr="00970BC1" w14:paraId="71863DA1"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19475E9B"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Tunkhannock</w:t>
            </w:r>
          </w:p>
        </w:tc>
        <w:tc>
          <w:tcPr>
            <w:tcW w:w="2068" w:type="dxa"/>
            <w:tcBorders>
              <w:top w:val="nil"/>
              <w:left w:val="nil"/>
              <w:bottom w:val="single" w:sz="4" w:space="0" w:color="auto"/>
              <w:right w:val="single" w:sz="4" w:space="0" w:color="auto"/>
            </w:tcBorders>
            <w:shd w:val="clear" w:color="auto" w:fill="auto"/>
            <w:noWrap/>
            <w:vAlign w:val="bottom"/>
            <w:hideMark/>
          </w:tcPr>
          <w:p w14:paraId="620523D1"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2068" w:type="dxa"/>
            <w:tcBorders>
              <w:top w:val="nil"/>
              <w:left w:val="nil"/>
              <w:bottom w:val="single" w:sz="4" w:space="0" w:color="auto"/>
              <w:right w:val="single" w:sz="4" w:space="0" w:color="auto"/>
            </w:tcBorders>
            <w:shd w:val="clear" w:color="auto" w:fill="auto"/>
            <w:noWrap/>
            <w:vAlign w:val="bottom"/>
            <w:hideMark/>
          </w:tcPr>
          <w:p w14:paraId="7A3BFC03"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2068" w:type="dxa"/>
            <w:tcBorders>
              <w:top w:val="nil"/>
              <w:left w:val="nil"/>
              <w:bottom w:val="single" w:sz="4" w:space="0" w:color="auto"/>
              <w:right w:val="single" w:sz="4" w:space="0" w:color="auto"/>
            </w:tcBorders>
            <w:shd w:val="clear" w:color="auto" w:fill="auto"/>
            <w:noWrap/>
            <w:vAlign w:val="bottom"/>
            <w:hideMark/>
          </w:tcPr>
          <w:p w14:paraId="6A3FFF4A"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1289" w:type="dxa"/>
            <w:tcBorders>
              <w:top w:val="nil"/>
              <w:left w:val="nil"/>
              <w:bottom w:val="single" w:sz="4" w:space="0" w:color="auto"/>
              <w:right w:val="single" w:sz="8" w:space="0" w:color="auto"/>
            </w:tcBorders>
            <w:shd w:val="clear" w:color="auto" w:fill="auto"/>
            <w:noWrap/>
            <w:vAlign w:val="bottom"/>
            <w:hideMark/>
          </w:tcPr>
          <w:p w14:paraId="3431B1FE"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w:t>
            </w:r>
          </w:p>
        </w:tc>
      </w:tr>
      <w:tr w:rsidR="00970BC1" w:rsidRPr="00970BC1" w14:paraId="67751EE2"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45F739F5"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Dunmore</w:t>
            </w:r>
          </w:p>
        </w:tc>
        <w:tc>
          <w:tcPr>
            <w:tcW w:w="2068" w:type="dxa"/>
            <w:tcBorders>
              <w:top w:val="nil"/>
              <w:left w:val="nil"/>
              <w:bottom w:val="single" w:sz="4" w:space="0" w:color="auto"/>
              <w:right w:val="single" w:sz="4" w:space="0" w:color="auto"/>
            </w:tcBorders>
            <w:shd w:val="clear" w:color="auto" w:fill="auto"/>
            <w:noWrap/>
            <w:vAlign w:val="bottom"/>
            <w:hideMark/>
          </w:tcPr>
          <w:p w14:paraId="38773835"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1/</w:t>
            </w:r>
            <w:r w:rsidRPr="00970BC1">
              <w:rPr>
                <w:rFonts w:ascii="Calibri" w:hAnsi="Calibri" w:cs="Calibri"/>
                <w:b/>
                <w:bCs/>
                <w:color w:val="auto"/>
                <w:sz w:val="20"/>
                <w:szCs w:val="20"/>
              </w:rPr>
              <w:t>1</w:t>
            </w:r>
          </w:p>
        </w:tc>
        <w:tc>
          <w:tcPr>
            <w:tcW w:w="2068" w:type="dxa"/>
            <w:tcBorders>
              <w:top w:val="nil"/>
              <w:left w:val="nil"/>
              <w:bottom w:val="single" w:sz="4" w:space="0" w:color="auto"/>
              <w:right w:val="single" w:sz="4" w:space="0" w:color="auto"/>
            </w:tcBorders>
            <w:shd w:val="clear" w:color="auto" w:fill="auto"/>
            <w:noWrap/>
            <w:vAlign w:val="bottom"/>
            <w:hideMark/>
          </w:tcPr>
          <w:p w14:paraId="50B418AD"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2/1/</w:t>
            </w:r>
            <w:r w:rsidRPr="00970BC1">
              <w:rPr>
                <w:rFonts w:ascii="Calibri" w:hAnsi="Calibri" w:cs="Calibri"/>
                <w:b/>
                <w:bCs/>
                <w:color w:val="auto"/>
                <w:sz w:val="20"/>
                <w:szCs w:val="20"/>
              </w:rPr>
              <w:t>3</w:t>
            </w:r>
          </w:p>
        </w:tc>
        <w:tc>
          <w:tcPr>
            <w:tcW w:w="2068" w:type="dxa"/>
            <w:tcBorders>
              <w:top w:val="nil"/>
              <w:left w:val="nil"/>
              <w:bottom w:val="single" w:sz="4" w:space="0" w:color="auto"/>
              <w:right w:val="single" w:sz="4" w:space="0" w:color="auto"/>
            </w:tcBorders>
            <w:shd w:val="clear" w:color="auto" w:fill="auto"/>
            <w:noWrap/>
            <w:vAlign w:val="bottom"/>
            <w:hideMark/>
          </w:tcPr>
          <w:p w14:paraId="2823935E"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3/3/</w:t>
            </w:r>
            <w:r w:rsidRPr="00970BC1">
              <w:rPr>
                <w:rFonts w:ascii="Calibri" w:hAnsi="Calibri" w:cs="Calibri"/>
                <w:b/>
                <w:bCs/>
                <w:color w:val="auto"/>
                <w:sz w:val="20"/>
                <w:szCs w:val="20"/>
              </w:rPr>
              <w:t>6</w:t>
            </w:r>
          </w:p>
        </w:tc>
        <w:tc>
          <w:tcPr>
            <w:tcW w:w="1289" w:type="dxa"/>
            <w:tcBorders>
              <w:top w:val="nil"/>
              <w:left w:val="nil"/>
              <w:bottom w:val="single" w:sz="4" w:space="0" w:color="auto"/>
              <w:right w:val="single" w:sz="8" w:space="0" w:color="auto"/>
            </w:tcBorders>
            <w:shd w:val="clear" w:color="auto" w:fill="auto"/>
            <w:noWrap/>
            <w:vAlign w:val="bottom"/>
            <w:hideMark/>
          </w:tcPr>
          <w:p w14:paraId="77D953EA"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10</w:t>
            </w:r>
          </w:p>
        </w:tc>
      </w:tr>
      <w:tr w:rsidR="00970BC1" w:rsidRPr="00970BC1" w14:paraId="08B7C070"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132EAD14"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lastRenderedPageBreak/>
              <w:t xml:space="preserve">Wayne </w:t>
            </w:r>
            <w:proofErr w:type="spellStart"/>
            <w:r w:rsidRPr="00970BC1">
              <w:rPr>
                <w:rFonts w:ascii="Calibri" w:hAnsi="Calibri" w:cs="Calibri"/>
                <w:color w:val="auto"/>
                <w:sz w:val="20"/>
                <w:szCs w:val="20"/>
              </w:rPr>
              <w:t>Wayne</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00B29E1A"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2/</w:t>
            </w:r>
            <w:r w:rsidRPr="00970BC1">
              <w:rPr>
                <w:rFonts w:ascii="Calibri" w:hAnsi="Calibri" w:cs="Calibri"/>
                <w:b/>
                <w:bCs/>
                <w:color w:val="auto"/>
                <w:sz w:val="20"/>
                <w:szCs w:val="20"/>
              </w:rPr>
              <w:t>2</w:t>
            </w:r>
          </w:p>
        </w:tc>
        <w:tc>
          <w:tcPr>
            <w:tcW w:w="2068" w:type="dxa"/>
            <w:tcBorders>
              <w:top w:val="nil"/>
              <w:left w:val="nil"/>
              <w:bottom w:val="single" w:sz="4" w:space="0" w:color="auto"/>
              <w:right w:val="single" w:sz="4" w:space="0" w:color="auto"/>
            </w:tcBorders>
            <w:shd w:val="clear" w:color="auto" w:fill="auto"/>
            <w:noWrap/>
            <w:vAlign w:val="bottom"/>
            <w:hideMark/>
          </w:tcPr>
          <w:p w14:paraId="5F680A02"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4/2/</w:t>
            </w:r>
            <w:r w:rsidRPr="00970BC1">
              <w:rPr>
                <w:rFonts w:ascii="Calibri" w:hAnsi="Calibri" w:cs="Calibri"/>
                <w:b/>
                <w:bCs/>
                <w:color w:val="auto"/>
                <w:sz w:val="20"/>
                <w:szCs w:val="20"/>
              </w:rPr>
              <w:t>6</w:t>
            </w:r>
          </w:p>
        </w:tc>
        <w:tc>
          <w:tcPr>
            <w:tcW w:w="2068" w:type="dxa"/>
            <w:tcBorders>
              <w:top w:val="nil"/>
              <w:left w:val="nil"/>
              <w:bottom w:val="single" w:sz="4" w:space="0" w:color="auto"/>
              <w:right w:val="single" w:sz="4" w:space="0" w:color="auto"/>
            </w:tcBorders>
            <w:shd w:val="clear" w:color="auto" w:fill="auto"/>
            <w:noWrap/>
            <w:vAlign w:val="bottom"/>
            <w:hideMark/>
          </w:tcPr>
          <w:p w14:paraId="3554E245"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1289" w:type="dxa"/>
            <w:tcBorders>
              <w:top w:val="nil"/>
              <w:left w:val="nil"/>
              <w:bottom w:val="single" w:sz="4" w:space="0" w:color="auto"/>
              <w:right w:val="single" w:sz="8" w:space="0" w:color="auto"/>
            </w:tcBorders>
            <w:shd w:val="clear" w:color="auto" w:fill="auto"/>
            <w:noWrap/>
            <w:vAlign w:val="bottom"/>
            <w:hideMark/>
          </w:tcPr>
          <w:p w14:paraId="14793375"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8</w:t>
            </w:r>
          </w:p>
        </w:tc>
      </w:tr>
      <w:tr w:rsidR="00970BC1" w:rsidRPr="00970BC1" w14:paraId="4BD67D81"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0C5E2D42"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Old Forge</w:t>
            </w:r>
          </w:p>
        </w:tc>
        <w:tc>
          <w:tcPr>
            <w:tcW w:w="2068" w:type="dxa"/>
            <w:tcBorders>
              <w:top w:val="nil"/>
              <w:left w:val="nil"/>
              <w:bottom w:val="single" w:sz="4" w:space="0" w:color="auto"/>
              <w:right w:val="single" w:sz="4" w:space="0" w:color="auto"/>
            </w:tcBorders>
            <w:shd w:val="clear" w:color="auto" w:fill="auto"/>
            <w:noWrap/>
            <w:vAlign w:val="bottom"/>
            <w:hideMark/>
          </w:tcPr>
          <w:p w14:paraId="13FAE2AB"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3/4/</w:t>
            </w:r>
            <w:r w:rsidRPr="00970BC1">
              <w:rPr>
                <w:rFonts w:ascii="Calibri" w:hAnsi="Calibri" w:cs="Calibri"/>
                <w:b/>
                <w:bCs/>
                <w:color w:val="auto"/>
                <w:sz w:val="20"/>
                <w:szCs w:val="20"/>
              </w:rPr>
              <w:t>7</w:t>
            </w:r>
          </w:p>
        </w:tc>
        <w:tc>
          <w:tcPr>
            <w:tcW w:w="2068" w:type="dxa"/>
            <w:tcBorders>
              <w:top w:val="nil"/>
              <w:left w:val="nil"/>
              <w:bottom w:val="single" w:sz="4" w:space="0" w:color="auto"/>
              <w:right w:val="single" w:sz="4" w:space="0" w:color="auto"/>
            </w:tcBorders>
            <w:shd w:val="clear" w:color="auto" w:fill="auto"/>
            <w:noWrap/>
            <w:vAlign w:val="bottom"/>
            <w:hideMark/>
          </w:tcPr>
          <w:p w14:paraId="1AD67B9C"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3/4/</w:t>
            </w:r>
            <w:r w:rsidRPr="00970BC1">
              <w:rPr>
                <w:rFonts w:ascii="Calibri" w:hAnsi="Calibri" w:cs="Calibri"/>
                <w:b/>
                <w:bCs/>
                <w:color w:val="auto"/>
                <w:sz w:val="20"/>
                <w:szCs w:val="20"/>
              </w:rPr>
              <w:t>7</w:t>
            </w:r>
          </w:p>
        </w:tc>
        <w:tc>
          <w:tcPr>
            <w:tcW w:w="2068" w:type="dxa"/>
            <w:tcBorders>
              <w:top w:val="nil"/>
              <w:left w:val="nil"/>
              <w:bottom w:val="single" w:sz="4" w:space="0" w:color="auto"/>
              <w:right w:val="single" w:sz="4" w:space="0" w:color="auto"/>
            </w:tcBorders>
            <w:shd w:val="clear" w:color="auto" w:fill="auto"/>
            <w:noWrap/>
            <w:vAlign w:val="bottom"/>
            <w:hideMark/>
          </w:tcPr>
          <w:p w14:paraId="3150E012"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4/4/</w:t>
            </w:r>
            <w:r w:rsidRPr="00970BC1">
              <w:rPr>
                <w:rFonts w:ascii="Calibri" w:hAnsi="Calibri" w:cs="Calibri"/>
                <w:b/>
                <w:bCs/>
                <w:color w:val="auto"/>
                <w:sz w:val="20"/>
                <w:szCs w:val="20"/>
              </w:rPr>
              <w:t>8</w:t>
            </w:r>
          </w:p>
        </w:tc>
        <w:tc>
          <w:tcPr>
            <w:tcW w:w="1289" w:type="dxa"/>
            <w:tcBorders>
              <w:top w:val="nil"/>
              <w:left w:val="nil"/>
              <w:bottom w:val="single" w:sz="4" w:space="0" w:color="auto"/>
              <w:right w:val="single" w:sz="8" w:space="0" w:color="auto"/>
            </w:tcBorders>
            <w:shd w:val="clear" w:color="auto" w:fill="auto"/>
            <w:noWrap/>
            <w:vAlign w:val="bottom"/>
            <w:hideMark/>
          </w:tcPr>
          <w:p w14:paraId="06B0E890"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22</w:t>
            </w:r>
          </w:p>
        </w:tc>
      </w:tr>
      <w:tr w:rsidR="00970BC1" w:rsidRPr="00970BC1" w14:paraId="48125D7D"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7E99A99B"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Olyphant</w:t>
            </w:r>
          </w:p>
        </w:tc>
        <w:tc>
          <w:tcPr>
            <w:tcW w:w="2068" w:type="dxa"/>
            <w:tcBorders>
              <w:top w:val="nil"/>
              <w:left w:val="nil"/>
              <w:bottom w:val="single" w:sz="4" w:space="0" w:color="auto"/>
              <w:right w:val="single" w:sz="4" w:space="0" w:color="auto"/>
            </w:tcBorders>
            <w:shd w:val="clear" w:color="auto" w:fill="auto"/>
            <w:noWrap/>
            <w:vAlign w:val="bottom"/>
            <w:hideMark/>
          </w:tcPr>
          <w:p w14:paraId="680CA727"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1/1/</w:t>
            </w:r>
            <w:r w:rsidRPr="00970BC1">
              <w:rPr>
                <w:rFonts w:ascii="Calibri" w:hAnsi="Calibri" w:cs="Calibri"/>
                <w:b/>
                <w:bCs/>
                <w:color w:val="auto"/>
                <w:sz w:val="20"/>
                <w:szCs w:val="20"/>
              </w:rPr>
              <w:t>2</w:t>
            </w:r>
          </w:p>
        </w:tc>
        <w:tc>
          <w:tcPr>
            <w:tcW w:w="2068" w:type="dxa"/>
            <w:tcBorders>
              <w:top w:val="nil"/>
              <w:left w:val="nil"/>
              <w:bottom w:val="single" w:sz="4" w:space="0" w:color="auto"/>
              <w:right w:val="single" w:sz="4" w:space="0" w:color="auto"/>
            </w:tcBorders>
            <w:shd w:val="clear" w:color="auto" w:fill="auto"/>
            <w:noWrap/>
            <w:vAlign w:val="bottom"/>
            <w:hideMark/>
          </w:tcPr>
          <w:p w14:paraId="48756925"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3/3/</w:t>
            </w:r>
            <w:r w:rsidRPr="00970BC1">
              <w:rPr>
                <w:rFonts w:ascii="Calibri" w:hAnsi="Calibri" w:cs="Calibri"/>
                <w:b/>
                <w:bCs/>
                <w:color w:val="auto"/>
                <w:sz w:val="20"/>
                <w:szCs w:val="20"/>
              </w:rPr>
              <w:t>6</w:t>
            </w:r>
          </w:p>
        </w:tc>
        <w:tc>
          <w:tcPr>
            <w:tcW w:w="2068" w:type="dxa"/>
            <w:tcBorders>
              <w:top w:val="nil"/>
              <w:left w:val="nil"/>
              <w:bottom w:val="single" w:sz="4" w:space="0" w:color="auto"/>
              <w:right w:val="single" w:sz="4" w:space="0" w:color="auto"/>
            </w:tcBorders>
            <w:shd w:val="clear" w:color="auto" w:fill="auto"/>
            <w:noWrap/>
            <w:vAlign w:val="bottom"/>
            <w:hideMark/>
          </w:tcPr>
          <w:p w14:paraId="5B4F9272"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1289" w:type="dxa"/>
            <w:tcBorders>
              <w:top w:val="nil"/>
              <w:left w:val="nil"/>
              <w:bottom w:val="single" w:sz="4" w:space="0" w:color="auto"/>
              <w:right w:val="single" w:sz="8" w:space="0" w:color="auto"/>
            </w:tcBorders>
            <w:shd w:val="clear" w:color="auto" w:fill="auto"/>
            <w:noWrap/>
            <w:vAlign w:val="bottom"/>
            <w:hideMark/>
          </w:tcPr>
          <w:p w14:paraId="16B20FBC"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8</w:t>
            </w:r>
          </w:p>
        </w:tc>
      </w:tr>
      <w:tr w:rsidR="00970BC1" w:rsidRPr="00970BC1" w14:paraId="225353AC" w14:textId="77777777" w:rsidTr="00970BC1">
        <w:trPr>
          <w:trHeight w:val="320"/>
        </w:trPr>
        <w:tc>
          <w:tcPr>
            <w:tcW w:w="1827" w:type="dxa"/>
            <w:tcBorders>
              <w:top w:val="nil"/>
              <w:left w:val="single" w:sz="8" w:space="0" w:color="auto"/>
              <w:bottom w:val="single" w:sz="4" w:space="0" w:color="auto"/>
              <w:right w:val="single" w:sz="4" w:space="0" w:color="auto"/>
            </w:tcBorders>
            <w:shd w:val="clear" w:color="auto" w:fill="auto"/>
            <w:noWrap/>
            <w:vAlign w:val="bottom"/>
            <w:hideMark/>
          </w:tcPr>
          <w:p w14:paraId="0399551D"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DFL</w:t>
            </w:r>
          </w:p>
        </w:tc>
        <w:tc>
          <w:tcPr>
            <w:tcW w:w="2068" w:type="dxa"/>
            <w:tcBorders>
              <w:top w:val="nil"/>
              <w:left w:val="nil"/>
              <w:bottom w:val="single" w:sz="4" w:space="0" w:color="auto"/>
              <w:right w:val="single" w:sz="4" w:space="0" w:color="auto"/>
            </w:tcBorders>
            <w:shd w:val="clear" w:color="auto" w:fill="auto"/>
            <w:noWrap/>
            <w:vAlign w:val="bottom"/>
            <w:hideMark/>
          </w:tcPr>
          <w:p w14:paraId="2C62DEB3"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4/3/</w:t>
            </w:r>
            <w:r w:rsidRPr="00970BC1">
              <w:rPr>
                <w:rFonts w:ascii="Calibri" w:hAnsi="Calibri" w:cs="Calibri"/>
                <w:b/>
                <w:bCs/>
                <w:color w:val="auto"/>
                <w:sz w:val="20"/>
                <w:szCs w:val="20"/>
              </w:rPr>
              <w:t>7</w:t>
            </w:r>
          </w:p>
        </w:tc>
        <w:tc>
          <w:tcPr>
            <w:tcW w:w="2068" w:type="dxa"/>
            <w:tcBorders>
              <w:top w:val="nil"/>
              <w:left w:val="nil"/>
              <w:bottom w:val="single" w:sz="4" w:space="0" w:color="auto"/>
              <w:right w:val="single" w:sz="4" w:space="0" w:color="auto"/>
            </w:tcBorders>
            <w:shd w:val="clear" w:color="auto" w:fill="auto"/>
            <w:noWrap/>
            <w:vAlign w:val="bottom"/>
            <w:hideMark/>
          </w:tcPr>
          <w:p w14:paraId="68065676"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2068" w:type="dxa"/>
            <w:tcBorders>
              <w:top w:val="nil"/>
              <w:left w:val="nil"/>
              <w:bottom w:val="single" w:sz="4" w:space="0" w:color="auto"/>
              <w:right w:val="single" w:sz="4" w:space="0" w:color="auto"/>
            </w:tcBorders>
            <w:shd w:val="clear" w:color="auto" w:fill="auto"/>
            <w:noWrap/>
            <w:vAlign w:val="bottom"/>
            <w:hideMark/>
          </w:tcPr>
          <w:p w14:paraId="562FDA1D"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0/0/</w:t>
            </w:r>
            <w:r w:rsidRPr="00970BC1">
              <w:rPr>
                <w:rFonts w:ascii="Calibri" w:hAnsi="Calibri" w:cs="Calibri"/>
                <w:b/>
                <w:bCs/>
                <w:color w:val="auto"/>
                <w:sz w:val="20"/>
                <w:szCs w:val="20"/>
              </w:rPr>
              <w:t>0</w:t>
            </w:r>
          </w:p>
        </w:tc>
        <w:tc>
          <w:tcPr>
            <w:tcW w:w="1289" w:type="dxa"/>
            <w:tcBorders>
              <w:top w:val="nil"/>
              <w:left w:val="nil"/>
              <w:bottom w:val="single" w:sz="4" w:space="0" w:color="auto"/>
              <w:right w:val="single" w:sz="8" w:space="0" w:color="auto"/>
            </w:tcBorders>
            <w:shd w:val="clear" w:color="auto" w:fill="auto"/>
            <w:noWrap/>
            <w:vAlign w:val="bottom"/>
            <w:hideMark/>
          </w:tcPr>
          <w:p w14:paraId="04CF5DEF"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7</w:t>
            </w:r>
          </w:p>
        </w:tc>
      </w:tr>
      <w:tr w:rsidR="00970BC1" w:rsidRPr="00970BC1" w14:paraId="1E419DC4" w14:textId="77777777" w:rsidTr="00970BC1">
        <w:trPr>
          <w:trHeight w:val="340"/>
        </w:trPr>
        <w:tc>
          <w:tcPr>
            <w:tcW w:w="1827" w:type="dxa"/>
            <w:tcBorders>
              <w:top w:val="nil"/>
              <w:left w:val="single" w:sz="8" w:space="0" w:color="auto"/>
              <w:bottom w:val="single" w:sz="8" w:space="0" w:color="auto"/>
              <w:right w:val="single" w:sz="4" w:space="0" w:color="auto"/>
            </w:tcBorders>
            <w:shd w:val="clear" w:color="auto" w:fill="auto"/>
            <w:noWrap/>
            <w:vAlign w:val="bottom"/>
            <w:hideMark/>
          </w:tcPr>
          <w:p w14:paraId="71BDA9A6" w14:textId="77777777" w:rsidR="00CE314B" w:rsidRPr="00970BC1" w:rsidRDefault="00CE314B" w:rsidP="00CE314B">
            <w:pPr>
              <w:spacing w:after="0" w:line="240" w:lineRule="auto"/>
              <w:ind w:left="0" w:firstLine="0"/>
              <w:jc w:val="left"/>
              <w:rPr>
                <w:rFonts w:ascii="Calibri" w:hAnsi="Calibri" w:cs="Calibri"/>
                <w:color w:val="auto"/>
                <w:sz w:val="20"/>
                <w:szCs w:val="20"/>
              </w:rPr>
            </w:pPr>
            <w:r w:rsidRPr="00970BC1">
              <w:rPr>
                <w:rFonts w:ascii="Calibri" w:hAnsi="Calibri" w:cs="Calibri"/>
                <w:color w:val="auto"/>
                <w:sz w:val="20"/>
                <w:szCs w:val="20"/>
              </w:rPr>
              <w:t>North Scranton</w:t>
            </w:r>
          </w:p>
        </w:tc>
        <w:tc>
          <w:tcPr>
            <w:tcW w:w="2068" w:type="dxa"/>
            <w:tcBorders>
              <w:top w:val="nil"/>
              <w:left w:val="nil"/>
              <w:bottom w:val="single" w:sz="8" w:space="0" w:color="auto"/>
              <w:right w:val="single" w:sz="4" w:space="0" w:color="auto"/>
            </w:tcBorders>
            <w:shd w:val="clear" w:color="auto" w:fill="auto"/>
            <w:noWrap/>
            <w:vAlign w:val="bottom"/>
            <w:hideMark/>
          </w:tcPr>
          <w:p w14:paraId="1422400A"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2/0/</w:t>
            </w:r>
            <w:r w:rsidRPr="00970BC1">
              <w:rPr>
                <w:rFonts w:ascii="Calibri" w:hAnsi="Calibri" w:cs="Calibri"/>
                <w:b/>
                <w:bCs/>
                <w:color w:val="auto"/>
                <w:sz w:val="20"/>
                <w:szCs w:val="20"/>
              </w:rPr>
              <w:t>2</w:t>
            </w:r>
          </w:p>
        </w:tc>
        <w:tc>
          <w:tcPr>
            <w:tcW w:w="2068" w:type="dxa"/>
            <w:tcBorders>
              <w:top w:val="nil"/>
              <w:left w:val="nil"/>
              <w:bottom w:val="single" w:sz="8" w:space="0" w:color="auto"/>
              <w:right w:val="single" w:sz="4" w:space="0" w:color="auto"/>
            </w:tcBorders>
            <w:shd w:val="clear" w:color="auto" w:fill="auto"/>
            <w:noWrap/>
            <w:vAlign w:val="bottom"/>
            <w:hideMark/>
          </w:tcPr>
          <w:p w14:paraId="00FF877E"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1/0/</w:t>
            </w:r>
            <w:r w:rsidRPr="00970BC1">
              <w:rPr>
                <w:rFonts w:ascii="Calibri" w:hAnsi="Calibri" w:cs="Calibri"/>
                <w:b/>
                <w:bCs/>
                <w:color w:val="auto"/>
                <w:sz w:val="20"/>
                <w:szCs w:val="20"/>
              </w:rPr>
              <w:t>1</w:t>
            </w:r>
          </w:p>
        </w:tc>
        <w:tc>
          <w:tcPr>
            <w:tcW w:w="2068" w:type="dxa"/>
            <w:tcBorders>
              <w:top w:val="nil"/>
              <w:left w:val="nil"/>
              <w:bottom w:val="single" w:sz="8" w:space="0" w:color="auto"/>
              <w:right w:val="single" w:sz="4" w:space="0" w:color="auto"/>
            </w:tcBorders>
            <w:shd w:val="clear" w:color="auto" w:fill="auto"/>
            <w:noWrap/>
            <w:vAlign w:val="bottom"/>
            <w:hideMark/>
          </w:tcPr>
          <w:p w14:paraId="65FDA7AA"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2/4/</w:t>
            </w:r>
            <w:r w:rsidRPr="00970BC1">
              <w:rPr>
                <w:rFonts w:ascii="Calibri" w:hAnsi="Calibri" w:cs="Calibri"/>
                <w:b/>
                <w:bCs/>
                <w:color w:val="auto"/>
                <w:sz w:val="20"/>
                <w:szCs w:val="20"/>
              </w:rPr>
              <w:t>6</w:t>
            </w:r>
          </w:p>
        </w:tc>
        <w:tc>
          <w:tcPr>
            <w:tcW w:w="1289" w:type="dxa"/>
            <w:tcBorders>
              <w:top w:val="nil"/>
              <w:left w:val="nil"/>
              <w:bottom w:val="single" w:sz="8" w:space="0" w:color="auto"/>
              <w:right w:val="single" w:sz="8" w:space="0" w:color="auto"/>
            </w:tcBorders>
            <w:shd w:val="clear" w:color="auto" w:fill="auto"/>
            <w:noWrap/>
            <w:vAlign w:val="bottom"/>
            <w:hideMark/>
          </w:tcPr>
          <w:p w14:paraId="4F161C1F" w14:textId="77777777" w:rsidR="00CE314B" w:rsidRPr="00970BC1" w:rsidRDefault="00CE314B" w:rsidP="00CE314B">
            <w:pPr>
              <w:spacing w:after="0" w:line="240" w:lineRule="auto"/>
              <w:ind w:left="0" w:firstLine="0"/>
              <w:jc w:val="center"/>
              <w:rPr>
                <w:rFonts w:ascii="Calibri" w:hAnsi="Calibri" w:cs="Calibri"/>
                <w:color w:val="auto"/>
                <w:sz w:val="20"/>
                <w:szCs w:val="20"/>
              </w:rPr>
            </w:pPr>
            <w:r w:rsidRPr="00970BC1">
              <w:rPr>
                <w:rFonts w:ascii="Calibri" w:hAnsi="Calibri" w:cs="Calibri"/>
                <w:color w:val="auto"/>
                <w:sz w:val="20"/>
                <w:szCs w:val="20"/>
              </w:rPr>
              <w:t>9</w:t>
            </w:r>
          </w:p>
        </w:tc>
      </w:tr>
    </w:tbl>
    <w:p w14:paraId="564E2D23" w14:textId="77777777" w:rsidR="00CE314B" w:rsidRPr="00974395" w:rsidRDefault="00CE314B" w:rsidP="0008365B">
      <w:pPr>
        <w:numPr>
          <w:ilvl w:val="0"/>
          <w:numId w:val="54"/>
        </w:numPr>
        <w:spacing w:after="0" w:line="240" w:lineRule="auto"/>
        <w:contextualSpacing/>
        <w:jc w:val="left"/>
        <w:rPr>
          <w:rFonts w:ascii="Calibri" w:hAnsi="Calibri" w:cs="Calibri"/>
          <w:color w:val="auto"/>
          <w:szCs w:val="24"/>
        </w:rPr>
      </w:pPr>
      <w:r w:rsidRPr="00974395">
        <w:rPr>
          <w:rFonts w:ascii="Calibri" w:hAnsi="Calibri" w:cs="Calibri"/>
          <w:color w:val="auto"/>
          <w:szCs w:val="24"/>
        </w:rPr>
        <w:t>The 2023 Cheerleading Competition placement will be as follows:</w:t>
      </w:r>
    </w:p>
    <w:tbl>
      <w:tblPr>
        <w:tblW w:w="3330" w:type="dxa"/>
        <w:jc w:val="center"/>
        <w:tblLook w:val="04A0" w:firstRow="1" w:lastRow="0" w:firstColumn="1" w:lastColumn="0" w:noHBand="0" w:noVBand="1"/>
      </w:tblPr>
      <w:tblGrid>
        <w:gridCol w:w="1530"/>
        <w:gridCol w:w="1800"/>
      </w:tblGrid>
      <w:tr w:rsidR="00970BC1" w:rsidRPr="00974395" w14:paraId="0432B53F" w14:textId="77777777" w:rsidTr="00970BC1">
        <w:trPr>
          <w:trHeight w:val="320"/>
          <w:jc w:val="center"/>
        </w:trPr>
        <w:tc>
          <w:tcPr>
            <w:tcW w:w="1530" w:type="dxa"/>
            <w:tcBorders>
              <w:top w:val="nil"/>
              <w:left w:val="nil"/>
              <w:bottom w:val="nil"/>
              <w:right w:val="nil"/>
            </w:tcBorders>
            <w:shd w:val="clear" w:color="auto" w:fill="auto"/>
            <w:noWrap/>
            <w:vAlign w:val="bottom"/>
            <w:hideMark/>
          </w:tcPr>
          <w:p w14:paraId="102675C1" w14:textId="77777777" w:rsidR="00CE314B" w:rsidRPr="00974395" w:rsidRDefault="00CE314B" w:rsidP="00CE314B">
            <w:pPr>
              <w:spacing w:after="0" w:line="240" w:lineRule="auto"/>
              <w:ind w:left="0" w:firstLine="0"/>
              <w:jc w:val="center"/>
              <w:rPr>
                <w:rFonts w:ascii="Calibri" w:hAnsi="Calibri" w:cs="Calibri"/>
                <w:b/>
                <w:bCs/>
                <w:color w:val="auto"/>
                <w:szCs w:val="24"/>
                <w:u w:val="single"/>
              </w:rPr>
            </w:pPr>
            <w:r w:rsidRPr="00974395">
              <w:rPr>
                <w:rFonts w:ascii="Calibri" w:hAnsi="Calibri" w:cs="Calibri"/>
                <w:b/>
                <w:bCs/>
                <w:color w:val="auto"/>
                <w:szCs w:val="24"/>
                <w:u w:val="single"/>
              </w:rPr>
              <w:t>National</w:t>
            </w:r>
          </w:p>
        </w:tc>
        <w:tc>
          <w:tcPr>
            <w:tcW w:w="1800" w:type="dxa"/>
            <w:tcBorders>
              <w:top w:val="nil"/>
              <w:left w:val="nil"/>
              <w:bottom w:val="nil"/>
              <w:right w:val="nil"/>
            </w:tcBorders>
            <w:shd w:val="clear" w:color="auto" w:fill="auto"/>
            <w:noWrap/>
            <w:vAlign w:val="bottom"/>
            <w:hideMark/>
          </w:tcPr>
          <w:p w14:paraId="2E801F04" w14:textId="77777777" w:rsidR="00CE314B" w:rsidRPr="00974395" w:rsidRDefault="00CE314B" w:rsidP="00CE314B">
            <w:pPr>
              <w:spacing w:after="0" w:line="240" w:lineRule="auto"/>
              <w:ind w:left="0" w:firstLine="0"/>
              <w:jc w:val="center"/>
              <w:rPr>
                <w:rFonts w:ascii="Calibri" w:hAnsi="Calibri" w:cs="Calibri"/>
                <w:b/>
                <w:bCs/>
                <w:color w:val="auto"/>
                <w:szCs w:val="24"/>
                <w:u w:val="single"/>
              </w:rPr>
            </w:pPr>
            <w:r w:rsidRPr="00974395">
              <w:rPr>
                <w:rFonts w:ascii="Calibri" w:hAnsi="Calibri" w:cs="Calibri"/>
                <w:b/>
                <w:bCs/>
                <w:color w:val="auto"/>
                <w:szCs w:val="24"/>
                <w:u w:val="single"/>
              </w:rPr>
              <w:t>American</w:t>
            </w:r>
          </w:p>
        </w:tc>
      </w:tr>
      <w:tr w:rsidR="00970BC1" w:rsidRPr="00974395" w14:paraId="1F3A003B" w14:textId="77777777" w:rsidTr="00970BC1">
        <w:trPr>
          <w:trHeight w:val="320"/>
          <w:jc w:val="center"/>
        </w:trPr>
        <w:tc>
          <w:tcPr>
            <w:tcW w:w="1530" w:type="dxa"/>
            <w:tcBorders>
              <w:top w:val="nil"/>
              <w:left w:val="nil"/>
              <w:bottom w:val="nil"/>
              <w:right w:val="nil"/>
            </w:tcBorders>
            <w:shd w:val="clear" w:color="auto" w:fill="auto"/>
            <w:noWrap/>
            <w:vAlign w:val="bottom"/>
            <w:hideMark/>
          </w:tcPr>
          <w:p w14:paraId="285FEEBB"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Old Forge</w:t>
            </w:r>
          </w:p>
        </w:tc>
        <w:tc>
          <w:tcPr>
            <w:tcW w:w="1800" w:type="dxa"/>
            <w:tcBorders>
              <w:top w:val="nil"/>
              <w:left w:val="nil"/>
              <w:bottom w:val="nil"/>
              <w:right w:val="nil"/>
            </w:tcBorders>
            <w:shd w:val="clear" w:color="auto" w:fill="auto"/>
            <w:noWrap/>
            <w:vAlign w:val="bottom"/>
            <w:hideMark/>
          </w:tcPr>
          <w:p w14:paraId="0356424C"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DFL</w:t>
            </w:r>
          </w:p>
        </w:tc>
      </w:tr>
      <w:tr w:rsidR="00970BC1" w:rsidRPr="00974395" w14:paraId="06B84369" w14:textId="77777777" w:rsidTr="00970BC1">
        <w:trPr>
          <w:trHeight w:val="320"/>
          <w:jc w:val="center"/>
        </w:trPr>
        <w:tc>
          <w:tcPr>
            <w:tcW w:w="1530" w:type="dxa"/>
            <w:tcBorders>
              <w:top w:val="nil"/>
              <w:left w:val="nil"/>
              <w:bottom w:val="nil"/>
              <w:right w:val="nil"/>
            </w:tcBorders>
            <w:shd w:val="clear" w:color="auto" w:fill="auto"/>
            <w:noWrap/>
            <w:vAlign w:val="bottom"/>
            <w:hideMark/>
          </w:tcPr>
          <w:p w14:paraId="0F2787C4"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Abington</w:t>
            </w:r>
          </w:p>
        </w:tc>
        <w:tc>
          <w:tcPr>
            <w:tcW w:w="1800" w:type="dxa"/>
            <w:tcBorders>
              <w:top w:val="nil"/>
              <w:left w:val="nil"/>
              <w:bottom w:val="nil"/>
              <w:right w:val="nil"/>
            </w:tcBorders>
            <w:shd w:val="clear" w:color="auto" w:fill="auto"/>
            <w:noWrap/>
            <w:vAlign w:val="bottom"/>
            <w:hideMark/>
          </w:tcPr>
          <w:p w14:paraId="7A9023BF"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Carbondale</w:t>
            </w:r>
          </w:p>
        </w:tc>
      </w:tr>
      <w:tr w:rsidR="00970BC1" w:rsidRPr="00974395" w14:paraId="0FD81A89" w14:textId="77777777" w:rsidTr="00970BC1">
        <w:trPr>
          <w:trHeight w:val="320"/>
          <w:jc w:val="center"/>
        </w:trPr>
        <w:tc>
          <w:tcPr>
            <w:tcW w:w="1530" w:type="dxa"/>
            <w:tcBorders>
              <w:top w:val="nil"/>
              <w:left w:val="nil"/>
              <w:bottom w:val="nil"/>
              <w:right w:val="nil"/>
            </w:tcBorders>
            <w:shd w:val="clear" w:color="auto" w:fill="auto"/>
            <w:noWrap/>
            <w:vAlign w:val="bottom"/>
            <w:hideMark/>
          </w:tcPr>
          <w:p w14:paraId="65FED1B5"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North Pocono</w:t>
            </w:r>
          </w:p>
        </w:tc>
        <w:tc>
          <w:tcPr>
            <w:tcW w:w="1800" w:type="dxa"/>
            <w:tcBorders>
              <w:top w:val="nil"/>
              <w:left w:val="nil"/>
              <w:bottom w:val="nil"/>
              <w:right w:val="nil"/>
            </w:tcBorders>
            <w:shd w:val="clear" w:color="auto" w:fill="auto"/>
            <w:noWrap/>
            <w:vAlign w:val="bottom"/>
            <w:hideMark/>
          </w:tcPr>
          <w:p w14:paraId="7BC0004A"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Riverside</w:t>
            </w:r>
          </w:p>
        </w:tc>
      </w:tr>
      <w:tr w:rsidR="00970BC1" w:rsidRPr="00974395" w14:paraId="0C8DB240" w14:textId="77777777" w:rsidTr="00970BC1">
        <w:trPr>
          <w:trHeight w:val="320"/>
          <w:jc w:val="center"/>
        </w:trPr>
        <w:tc>
          <w:tcPr>
            <w:tcW w:w="1530" w:type="dxa"/>
            <w:tcBorders>
              <w:top w:val="nil"/>
              <w:left w:val="nil"/>
              <w:bottom w:val="nil"/>
              <w:right w:val="nil"/>
            </w:tcBorders>
            <w:shd w:val="clear" w:color="auto" w:fill="auto"/>
            <w:noWrap/>
            <w:vAlign w:val="bottom"/>
            <w:hideMark/>
          </w:tcPr>
          <w:p w14:paraId="707EB2CA"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Valley View</w:t>
            </w:r>
          </w:p>
        </w:tc>
        <w:tc>
          <w:tcPr>
            <w:tcW w:w="1800" w:type="dxa"/>
            <w:tcBorders>
              <w:top w:val="nil"/>
              <w:left w:val="nil"/>
              <w:bottom w:val="nil"/>
              <w:right w:val="nil"/>
            </w:tcBorders>
            <w:shd w:val="clear" w:color="auto" w:fill="auto"/>
            <w:noWrap/>
            <w:vAlign w:val="bottom"/>
            <w:hideMark/>
          </w:tcPr>
          <w:p w14:paraId="479DD1FD"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West Scranton</w:t>
            </w:r>
          </w:p>
        </w:tc>
      </w:tr>
      <w:tr w:rsidR="00970BC1" w:rsidRPr="00974395" w14:paraId="373DF368" w14:textId="77777777" w:rsidTr="00970BC1">
        <w:trPr>
          <w:trHeight w:val="320"/>
          <w:jc w:val="center"/>
        </w:trPr>
        <w:tc>
          <w:tcPr>
            <w:tcW w:w="1530" w:type="dxa"/>
            <w:tcBorders>
              <w:top w:val="nil"/>
              <w:left w:val="nil"/>
              <w:bottom w:val="nil"/>
              <w:right w:val="nil"/>
            </w:tcBorders>
            <w:shd w:val="clear" w:color="auto" w:fill="auto"/>
            <w:noWrap/>
            <w:vAlign w:val="bottom"/>
            <w:hideMark/>
          </w:tcPr>
          <w:p w14:paraId="32FC04D6"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Dunmore</w:t>
            </w:r>
          </w:p>
        </w:tc>
        <w:tc>
          <w:tcPr>
            <w:tcW w:w="1800" w:type="dxa"/>
            <w:tcBorders>
              <w:top w:val="nil"/>
              <w:left w:val="nil"/>
              <w:bottom w:val="nil"/>
              <w:right w:val="nil"/>
            </w:tcBorders>
            <w:shd w:val="clear" w:color="auto" w:fill="auto"/>
            <w:noWrap/>
            <w:vAlign w:val="bottom"/>
            <w:hideMark/>
          </w:tcPr>
          <w:p w14:paraId="09525971"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Wallenpaupack</w:t>
            </w:r>
          </w:p>
        </w:tc>
      </w:tr>
      <w:tr w:rsidR="00970BC1" w:rsidRPr="00974395" w14:paraId="76A44E15" w14:textId="77777777" w:rsidTr="00970BC1">
        <w:trPr>
          <w:trHeight w:val="320"/>
          <w:jc w:val="center"/>
        </w:trPr>
        <w:tc>
          <w:tcPr>
            <w:tcW w:w="1530" w:type="dxa"/>
            <w:tcBorders>
              <w:top w:val="nil"/>
              <w:left w:val="nil"/>
              <w:bottom w:val="nil"/>
              <w:right w:val="nil"/>
            </w:tcBorders>
            <w:shd w:val="clear" w:color="auto" w:fill="auto"/>
            <w:noWrap/>
            <w:vAlign w:val="bottom"/>
            <w:hideMark/>
          </w:tcPr>
          <w:p w14:paraId="5EAFAED4"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Lakeland</w:t>
            </w:r>
          </w:p>
        </w:tc>
        <w:tc>
          <w:tcPr>
            <w:tcW w:w="1800" w:type="dxa"/>
            <w:tcBorders>
              <w:top w:val="nil"/>
              <w:left w:val="nil"/>
              <w:bottom w:val="nil"/>
              <w:right w:val="nil"/>
            </w:tcBorders>
            <w:shd w:val="clear" w:color="auto" w:fill="auto"/>
            <w:noWrap/>
            <w:vAlign w:val="bottom"/>
            <w:hideMark/>
          </w:tcPr>
          <w:p w14:paraId="14D2D0E3"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Lackawanna Trail</w:t>
            </w:r>
          </w:p>
        </w:tc>
      </w:tr>
      <w:tr w:rsidR="00970BC1" w:rsidRPr="00974395" w14:paraId="25AB9BF0" w14:textId="77777777" w:rsidTr="00970BC1">
        <w:trPr>
          <w:trHeight w:val="320"/>
          <w:jc w:val="center"/>
        </w:trPr>
        <w:tc>
          <w:tcPr>
            <w:tcW w:w="1530" w:type="dxa"/>
            <w:tcBorders>
              <w:top w:val="nil"/>
              <w:left w:val="nil"/>
              <w:bottom w:val="nil"/>
              <w:right w:val="nil"/>
            </w:tcBorders>
            <w:shd w:val="clear" w:color="auto" w:fill="auto"/>
            <w:noWrap/>
            <w:vAlign w:val="bottom"/>
            <w:hideMark/>
          </w:tcPr>
          <w:p w14:paraId="18546F9F"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North Scranton</w:t>
            </w:r>
          </w:p>
        </w:tc>
        <w:tc>
          <w:tcPr>
            <w:tcW w:w="1800" w:type="dxa"/>
            <w:tcBorders>
              <w:top w:val="nil"/>
              <w:left w:val="nil"/>
              <w:bottom w:val="nil"/>
              <w:right w:val="nil"/>
            </w:tcBorders>
            <w:shd w:val="clear" w:color="auto" w:fill="auto"/>
            <w:noWrap/>
            <w:vAlign w:val="bottom"/>
            <w:hideMark/>
          </w:tcPr>
          <w:p w14:paraId="7A4AE121"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Wayne Highlands</w:t>
            </w:r>
          </w:p>
        </w:tc>
      </w:tr>
      <w:tr w:rsidR="00970BC1" w:rsidRPr="00974395" w14:paraId="71B93F3A" w14:textId="77777777" w:rsidTr="00970BC1">
        <w:trPr>
          <w:trHeight w:val="320"/>
          <w:jc w:val="center"/>
        </w:trPr>
        <w:tc>
          <w:tcPr>
            <w:tcW w:w="1530" w:type="dxa"/>
            <w:tcBorders>
              <w:top w:val="nil"/>
              <w:left w:val="nil"/>
              <w:bottom w:val="nil"/>
              <w:right w:val="nil"/>
            </w:tcBorders>
            <w:shd w:val="clear" w:color="auto" w:fill="auto"/>
            <w:noWrap/>
            <w:vAlign w:val="bottom"/>
            <w:hideMark/>
          </w:tcPr>
          <w:p w14:paraId="4389FDDC"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Western Wayne</w:t>
            </w:r>
          </w:p>
        </w:tc>
        <w:tc>
          <w:tcPr>
            <w:tcW w:w="1800" w:type="dxa"/>
            <w:tcBorders>
              <w:top w:val="nil"/>
              <w:left w:val="nil"/>
              <w:bottom w:val="nil"/>
              <w:right w:val="nil"/>
            </w:tcBorders>
            <w:shd w:val="clear" w:color="auto" w:fill="auto"/>
            <w:noWrap/>
            <w:vAlign w:val="bottom"/>
            <w:hideMark/>
          </w:tcPr>
          <w:p w14:paraId="1FDCB931"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Tunkhannock</w:t>
            </w:r>
          </w:p>
        </w:tc>
      </w:tr>
      <w:tr w:rsidR="008906DA" w:rsidRPr="00974395" w14:paraId="695B9225" w14:textId="77777777" w:rsidTr="00970BC1">
        <w:trPr>
          <w:trHeight w:val="320"/>
          <w:jc w:val="center"/>
        </w:trPr>
        <w:tc>
          <w:tcPr>
            <w:tcW w:w="1530" w:type="dxa"/>
            <w:tcBorders>
              <w:top w:val="nil"/>
              <w:left w:val="nil"/>
              <w:bottom w:val="nil"/>
              <w:right w:val="nil"/>
            </w:tcBorders>
            <w:shd w:val="clear" w:color="auto" w:fill="auto"/>
            <w:noWrap/>
            <w:vAlign w:val="bottom"/>
            <w:hideMark/>
          </w:tcPr>
          <w:p w14:paraId="6ABB7746" w14:textId="77777777" w:rsidR="00CE314B" w:rsidRPr="00974395" w:rsidRDefault="00CE314B" w:rsidP="00CE314B">
            <w:pPr>
              <w:spacing w:after="0" w:line="240" w:lineRule="auto"/>
              <w:ind w:left="0" w:firstLine="0"/>
              <w:jc w:val="center"/>
              <w:rPr>
                <w:rFonts w:ascii="Calibri" w:hAnsi="Calibri" w:cs="Calibri"/>
                <w:color w:val="auto"/>
                <w:sz w:val="20"/>
                <w:szCs w:val="20"/>
              </w:rPr>
            </w:pPr>
            <w:r w:rsidRPr="00974395">
              <w:rPr>
                <w:rFonts w:ascii="Calibri" w:hAnsi="Calibri" w:cs="Calibri"/>
                <w:color w:val="auto"/>
                <w:sz w:val="20"/>
                <w:szCs w:val="20"/>
              </w:rPr>
              <w:t>Olyphant</w:t>
            </w:r>
          </w:p>
        </w:tc>
        <w:tc>
          <w:tcPr>
            <w:tcW w:w="1800" w:type="dxa"/>
            <w:tcBorders>
              <w:top w:val="nil"/>
              <w:left w:val="nil"/>
              <w:bottom w:val="nil"/>
              <w:right w:val="nil"/>
            </w:tcBorders>
            <w:shd w:val="clear" w:color="auto" w:fill="auto"/>
            <w:noWrap/>
            <w:vAlign w:val="bottom"/>
            <w:hideMark/>
          </w:tcPr>
          <w:p w14:paraId="34DBA527" w14:textId="77777777" w:rsidR="00CE314B" w:rsidRPr="00974395" w:rsidRDefault="00CE314B" w:rsidP="00CE314B">
            <w:pPr>
              <w:spacing w:after="0" w:line="240" w:lineRule="auto"/>
              <w:ind w:left="0" w:firstLine="0"/>
              <w:jc w:val="center"/>
              <w:rPr>
                <w:rFonts w:ascii="Calibri" w:hAnsi="Calibri" w:cs="Calibri"/>
                <w:color w:val="auto"/>
                <w:sz w:val="20"/>
                <w:szCs w:val="20"/>
              </w:rPr>
            </w:pPr>
          </w:p>
        </w:tc>
      </w:tr>
    </w:tbl>
    <w:p w14:paraId="72BAF20B" w14:textId="6D2E7EE9" w:rsidR="00CE314B" w:rsidRPr="00974395" w:rsidRDefault="00CE314B" w:rsidP="0008365B">
      <w:pPr>
        <w:pStyle w:val="ListParagraph"/>
        <w:numPr>
          <w:ilvl w:val="0"/>
          <w:numId w:val="54"/>
        </w:numPr>
        <w:spacing w:after="0" w:line="240" w:lineRule="auto"/>
        <w:jc w:val="left"/>
        <w:rPr>
          <w:rFonts w:ascii="Calibri" w:hAnsi="Calibri" w:cs="Calibri"/>
          <w:color w:val="auto"/>
          <w:szCs w:val="24"/>
          <w:highlight w:val="yellow"/>
        </w:rPr>
      </w:pPr>
      <w:r w:rsidRPr="00974395">
        <w:rPr>
          <w:rFonts w:ascii="Calibri" w:hAnsi="Calibri" w:cs="Calibri"/>
          <w:color w:val="auto"/>
          <w:szCs w:val="24"/>
        </w:rPr>
        <w:t>Competition will be held in two sessions on the same day.</w:t>
      </w:r>
    </w:p>
    <w:p w14:paraId="08E47D05" w14:textId="77777777" w:rsidR="00CE314B" w:rsidRPr="00974395" w:rsidRDefault="00CE314B" w:rsidP="0008365B">
      <w:pPr>
        <w:numPr>
          <w:ilvl w:val="1"/>
          <w:numId w:val="70"/>
        </w:numPr>
        <w:spacing w:after="0" w:line="240" w:lineRule="auto"/>
        <w:contextualSpacing/>
        <w:jc w:val="left"/>
        <w:rPr>
          <w:rFonts w:ascii="Calibri" w:hAnsi="Calibri" w:cs="Calibri"/>
          <w:color w:val="auto"/>
          <w:szCs w:val="24"/>
        </w:rPr>
      </w:pPr>
      <w:r w:rsidRPr="00974395">
        <w:rPr>
          <w:rFonts w:ascii="Calibri" w:hAnsi="Calibri" w:cs="Calibri"/>
          <w:color w:val="auto"/>
          <w:szCs w:val="24"/>
        </w:rPr>
        <w:t>The time and agenda will be made available for the PM session one week after roster hand in.</w:t>
      </w:r>
    </w:p>
    <w:p w14:paraId="409CE762" w14:textId="77777777" w:rsidR="00CE314B" w:rsidRPr="00970BC1" w:rsidRDefault="00CE314B" w:rsidP="0008365B">
      <w:pPr>
        <w:numPr>
          <w:ilvl w:val="1"/>
          <w:numId w:val="70"/>
        </w:numPr>
        <w:spacing w:after="0" w:line="240" w:lineRule="auto"/>
        <w:contextualSpacing/>
        <w:jc w:val="left"/>
        <w:rPr>
          <w:rFonts w:ascii="Calibri" w:hAnsi="Calibri" w:cs="Calibri"/>
          <w:color w:val="auto"/>
          <w:szCs w:val="24"/>
        </w:rPr>
      </w:pPr>
      <w:r w:rsidRPr="00970BC1">
        <w:rPr>
          <w:rFonts w:ascii="Calibri" w:hAnsi="Calibri" w:cs="Calibri"/>
          <w:color w:val="auto"/>
          <w:szCs w:val="24"/>
        </w:rPr>
        <w:t>The hosting team will compete in the AM session.</w:t>
      </w:r>
    </w:p>
    <w:p w14:paraId="5E6567C7" w14:textId="77777777" w:rsidR="00CE314B" w:rsidRPr="00970BC1" w:rsidRDefault="00CE314B" w:rsidP="0008365B">
      <w:pPr>
        <w:numPr>
          <w:ilvl w:val="0"/>
          <w:numId w:val="54"/>
        </w:numPr>
        <w:spacing w:after="0" w:line="240" w:lineRule="auto"/>
        <w:contextualSpacing/>
        <w:jc w:val="left"/>
        <w:rPr>
          <w:rFonts w:ascii="Calibri" w:hAnsi="Calibri" w:cs="Calibri"/>
          <w:color w:val="auto"/>
          <w:szCs w:val="24"/>
        </w:rPr>
      </w:pPr>
      <w:r w:rsidRPr="00970BC1">
        <w:rPr>
          <w:rFonts w:ascii="Calibri" w:hAnsi="Calibri" w:cs="Calibri"/>
          <w:color w:val="auto"/>
          <w:szCs w:val="24"/>
        </w:rPr>
        <w:t>There will be two divisions: National Conference and American Conference, which are determined by the medal placement of the previous year.</w:t>
      </w:r>
    </w:p>
    <w:p w14:paraId="734B1A93" w14:textId="77777777" w:rsidR="00CE314B" w:rsidRPr="00974395" w:rsidRDefault="00CE314B" w:rsidP="0008365B">
      <w:pPr>
        <w:numPr>
          <w:ilvl w:val="0"/>
          <w:numId w:val="54"/>
        </w:numPr>
        <w:spacing w:after="0" w:line="240" w:lineRule="auto"/>
        <w:contextualSpacing/>
        <w:jc w:val="left"/>
        <w:rPr>
          <w:rFonts w:ascii="Calibri" w:hAnsi="Calibri" w:cs="Calibri"/>
          <w:color w:val="auto"/>
          <w:szCs w:val="24"/>
        </w:rPr>
      </w:pPr>
      <w:r w:rsidRPr="00970BC1">
        <w:rPr>
          <w:rFonts w:ascii="Calibri" w:hAnsi="Calibri" w:cs="Calibri"/>
          <w:color w:val="auto"/>
          <w:szCs w:val="24"/>
        </w:rPr>
        <w:t xml:space="preserve">Both conferences will have first through last place awards. </w:t>
      </w:r>
      <w:r w:rsidRPr="00974395">
        <w:rPr>
          <w:rFonts w:ascii="Calibri" w:hAnsi="Calibri" w:cs="Calibri"/>
          <w:color w:val="auto"/>
          <w:szCs w:val="24"/>
        </w:rPr>
        <w:t>Only first through fourth place will be announced for hello cheer, chant, and dance.</w:t>
      </w:r>
    </w:p>
    <w:p w14:paraId="23477F14" w14:textId="77777777" w:rsidR="00CE314B" w:rsidRPr="00970BC1" w:rsidRDefault="00CE314B" w:rsidP="00CE314B">
      <w:pPr>
        <w:spacing w:after="0" w:line="240" w:lineRule="auto"/>
        <w:ind w:left="360" w:firstLine="0"/>
        <w:jc w:val="left"/>
        <w:rPr>
          <w:rFonts w:ascii="Calibri" w:hAnsi="Calibri" w:cs="Calibri"/>
          <w:color w:val="auto"/>
          <w:szCs w:val="24"/>
        </w:rPr>
      </w:pPr>
    </w:p>
    <w:p w14:paraId="08E2D78B" w14:textId="77777777" w:rsidR="00CE314B" w:rsidRPr="00970BC1" w:rsidRDefault="00CE314B" w:rsidP="00CE314B">
      <w:pPr>
        <w:spacing w:after="0" w:line="240" w:lineRule="auto"/>
        <w:ind w:left="0" w:firstLine="0"/>
        <w:rPr>
          <w:rFonts w:ascii="Calibri" w:hAnsi="Calibri" w:cs="Calibri"/>
          <w:b/>
          <w:bCs/>
          <w:color w:val="auto"/>
          <w:sz w:val="20"/>
          <w:szCs w:val="20"/>
        </w:rPr>
      </w:pPr>
      <w:r w:rsidRPr="00974395">
        <w:rPr>
          <w:rFonts w:ascii="Calibri" w:hAnsi="Calibri" w:cs="Calibri"/>
          <w:b/>
          <w:bCs/>
          <w:color w:val="auto"/>
          <w:sz w:val="20"/>
          <w:szCs w:val="20"/>
          <w:u w:val="single"/>
        </w:rPr>
        <w:t>Competition Order of Events:</w:t>
      </w:r>
    </w:p>
    <w:p w14:paraId="0173A898" w14:textId="77777777" w:rsidR="00CE314B" w:rsidRPr="00970BC1" w:rsidRDefault="00CE314B" w:rsidP="00CE314B">
      <w:pPr>
        <w:spacing w:after="0" w:line="240" w:lineRule="auto"/>
        <w:ind w:left="0" w:firstLine="720"/>
        <w:rPr>
          <w:rFonts w:ascii="Calibri" w:hAnsi="Calibri" w:cs="Calibri"/>
          <w:color w:val="auto"/>
          <w:sz w:val="20"/>
          <w:szCs w:val="20"/>
        </w:rPr>
      </w:pPr>
      <w:r w:rsidRPr="00970BC1">
        <w:rPr>
          <w:rFonts w:ascii="Calibri" w:hAnsi="Calibri" w:cs="Calibri"/>
          <w:color w:val="auto"/>
          <w:sz w:val="20"/>
          <w:szCs w:val="20"/>
          <w:u w:val="single"/>
        </w:rPr>
        <w:t>Session One</w:t>
      </w:r>
      <w:r w:rsidRPr="00970BC1">
        <w:rPr>
          <w:rFonts w:ascii="Calibri" w:hAnsi="Calibri" w:cs="Calibri"/>
          <w:color w:val="auto"/>
          <w:sz w:val="20"/>
          <w:szCs w:val="20"/>
        </w:rPr>
        <w:t xml:space="preserve"> </w:t>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u w:val="single"/>
        </w:rPr>
        <w:t>Session Two</w:t>
      </w:r>
    </w:p>
    <w:p w14:paraId="4D17926E" w14:textId="77777777" w:rsidR="00CE314B" w:rsidRPr="00970BC1" w:rsidRDefault="00CE314B" w:rsidP="00CE314B">
      <w:pPr>
        <w:spacing w:after="0" w:line="240" w:lineRule="auto"/>
        <w:ind w:left="0" w:firstLine="720"/>
        <w:rPr>
          <w:rFonts w:ascii="Calibri" w:hAnsi="Calibri" w:cs="Calibri"/>
          <w:color w:val="auto"/>
          <w:sz w:val="20"/>
          <w:szCs w:val="20"/>
        </w:rPr>
      </w:pPr>
      <w:r w:rsidRPr="00970BC1">
        <w:rPr>
          <w:rFonts w:ascii="Calibri" w:hAnsi="Calibri" w:cs="Calibri"/>
          <w:color w:val="auto"/>
          <w:sz w:val="20"/>
          <w:szCs w:val="20"/>
        </w:rPr>
        <w:t>National Conference</w:t>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t>American Conference</w:t>
      </w:r>
    </w:p>
    <w:p w14:paraId="1C595D2E" w14:textId="77777777" w:rsidR="00CE314B" w:rsidRPr="00970BC1" w:rsidRDefault="00CE314B" w:rsidP="00CE314B">
      <w:pPr>
        <w:spacing w:after="0" w:line="240" w:lineRule="auto"/>
        <w:ind w:left="0" w:firstLine="720"/>
        <w:rPr>
          <w:rFonts w:ascii="Calibri" w:hAnsi="Calibri" w:cs="Calibri"/>
          <w:color w:val="auto"/>
          <w:sz w:val="20"/>
          <w:szCs w:val="20"/>
        </w:rPr>
      </w:pPr>
      <w:r w:rsidRPr="00970BC1">
        <w:rPr>
          <w:rFonts w:ascii="Calibri" w:hAnsi="Calibri" w:cs="Calibri"/>
          <w:color w:val="auto"/>
          <w:sz w:val="20"/>
          <w:szCs w:val="20"/>
        </w:rPr>
        <w:t xml:space="preserve">Registration 8:45 - 9:15 am </w:t>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t xml:space="preserve">Registration </w:t>
      </w:r>
      <w:r w:rsidRPr="00970BC1">
        <w:rPr>
          <w:rFonts w:ascii="Calibri" w:hAnsi="Calibri" w:cs="Calibri"/>
          <w:i/>
          <w:iCs/>
          <w:color w:val="auto"/>
          <w:sz w:val="20"/>
          <w:szCs w:val="20"/>
        </w:rPr>
        <w:t>TBA</w:t>
      </w:r>
    </w:p>
    <w:p w14:paraId="2B587D23" w14:textId="77777777" w:rsidR="00CE314B" w:rsidRPr="00970BC1" w:rsidRDefault="00CE314B" w:rsidP="00CE314B">
      <w:pPr>
        <w:spacing w:after="0" w:line="240" w:lineRule="auto"/>
        <w:ind w:left="0" w:firstLine="720"/>
        <w:rPr>
          <w:rFonts w:ascii="Calibri" w:hAnsi="Calibri" w:cs="Calibri"/>
          <w:color w:val="auto"/>
          <w:sz w:val="20"/>
          <w:szCs w:val="20"/>
        </w:rPr>
      </w:pPr>
      <w:r w:rsidRPr="00970BC1">
        <w:rPr>
          <w:rFonts w:ascii="Calibri" w:hAnsi="Calibri" w:cs="Calibri"/>
          <w:color w:val="auto"/>
          <w:sz w:val="20"/>
          <w:szCs w:val="20"/>
        </w:rPr>
        <w:t>Practice 9:15 - 9:45 am</w:t>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t>Practice</w:t>
      </w:r>
    </w:p>
    <w:p w14:paraId="7CC56FDE" w14:textId="77777777" w:rsidR="00CE314B" w:rsidRPr="00970BC1" w:rsidRDefault="00CE314B" w:rsidP="00CE314B">
      <w:pPr>
        <w:spacing w:after="0" w:line="240" w:lineRule="auto"/>
        <w:ind w:left="0" w:firstLine="720"/>
        <w:rPr>
          <w:rFonts w:ascii="Calibri" w:hAnsi="Calibri" w:cs="Calibri"/>
          <w:color w:val="auto"/>
          <w:sz w:val="20"/>
          <w:szCs w:val="20"/>
        </w:rPr>
      </w:pPr>
      <w:r w:rsidRPr="00970BC1">
        <w:rPr>
          <w:rFonts w:ascii="Calibri" w:hAnsi="Calibri" w:cs="Calibri"/>
          <w:color w:val="auto"/>
          <w:sz w:val="20"/>
          <w:szCs w:val="20"/>
        </w:rPr>
        <w:t>Competition 10:00 am</w:t>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t xml:space="preserve">Competition </w:t>
      </w:r>
      <w:r w:rsidRPr="00970BC1">
        <w:rPr>
          <w:rFonts w:ascii="Calibri" w:hAnsi="Calibri" w:cs="Calibri"/>
          <w:i/>
          <w:iCs/>
          <w:color w:val="auto"/>
          <w:sz w:val="20"/>
          <w:szCs w:val="20"/>
        </w:rPr>
        <w:t>TBA</w:t>
      </w:r>
      <w:r w:rsidRPr="00970BC1">
        <w:rPr>
          <w:rFonts w:ascii="Calibri" w:hAnsi="Calibri" w:cs="Calibri"/>
          <w:color w:val="auto"/>
          <w:sz w:val="20"/>
          <w:szCs w:val="20"/>
        </w:rPr>
        <w:tab/>
      </w:r>
    </w:p>
    <w:p w14:paraId="3D6194C7" w14:textId="77777777" w:rsidR="00CE314B" w:rsidRPr="00970BC1" w:rsidRDefault="00CE314B" w:rsidP="00CE314B">
      <w:pPr>
        <w:spacing w:after="0" w:line="240" w:lineRule="auto"/>
        <w:ind w:left="0" w:firstLine="720"/>
        <w:rPr>
          <w:rFonts w:ascii="Calibri" w:hAnsi="Calibri" w:cs="Calibri"/>
          <w:color w:val="auto"/>
          <w:sz w:val="20"/>
          <w:szCs w:val="20"/>
        </w:rPr>
      </w:pPr>
      <w:r w:rsidRPr="00970BC1">
        <w:rPr>
          <w:rFonts w:ascii="Calibri" w:hAnsi="Calibri" w:cs="Calibri"/>
          <w:color w:val="auto"/>
          <w:sz w:val="20"/>
          <w:szCs w:val="20"/>
        </w:rPr>
        <w:t>C and B compete</w:t>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t>C and B compete</w:t>
      </w:r>
    </w:p>
    <w:p w14:paraId="63957D51" w14:textId="77777777" w:rsidR="00CE314B" w:rsidRPr="00970BC1" w:rsidRDefault="00CE314B" w:rsidP="00CE314B">
      <w:pPr>
        <w:spacing w:after="0" w:line="240" w:lineRule="auto"/>
        <w:ind w:left="0" w:firstLine="720"/>
        <w:rPr>
          <w:rFonts w:ascii="Calibri" w:hAnsi="Calibri" w:cs="Calibri"/>
          <w:color w:val="auto"/>
          <w:sz w:val="20"/>
          <w:szCs w:val="20"/>
        </w:rPr>
      </w:pPr>
      <w:proofErr w:type="gramStart"/>
      <w:r w:rsidRPr="00970BC1">
        <w:rPr>
          <w:rFonts w:ascii="Calibri" w:hAnsi="Calibri" w:cs="Calibri"/>
          <w:color w:val="auto"/>
          <w:sz w:val="20"/>
          <w:szCs w:val="20"/>
        </w:rPr>
        <w:t>15 minute</w:t>
      </w:r>
      <w:proofErr w:type="gramEnd"/>
      <w:r w:rsidRPr="00970BC1">
        <w:rPr>
          <w:rFonts w:ascii="Calibri" w:hAnsi="Calibri" w:cs="Calibri"/>
          <w:color w:val="auto"/>
          <w:sz w:val="20"/>
          <w:szCs w:val="20"/>
        </w:rPr>
        <w:t xml:space="preserve"> intermission</w:t>
      </w:r>
      <w:r w:rsidRPr="00974395">
        <w:rPr>
          <w:rFonts w:ascii="Calibri" w:hAnsi="Calibri" w:cs="Calibri"/>
          <w:color w:val="auto"/>
          <w:sz w:val="20"/>
          <w:szCs w:val="20"/>
        </w:rPr>
        <w:t>/A squad warmup</w:t>
      </w:r>
      <w:r w:rsidRPr="00970BC1">
        <w:rPr>
          <w:rFonts w:ascii="Calibri" w:hAnsi="Calibri" w:cs="Calibri"/>
          <w:color w:val="auto"/>
          <w:sz w:val="20"/>
          <w:szCs w:val="20"/>
        </w:rPr>
        <w:tab/>
      </w:r>
      <w:r w:rsidRPr="00970BC1">
        <w:rPr>
          <w:rFonts w:ascii="Calibri" w:hAnsi="Calibri" w:cs="Calibri"/>
          <w:color w:val="auto"/>
          <w:sz w:val="20"/>
          <w:szCs w:val="20"/>
        </w:rPr>
        <w:tab/>
        <w:t>15 minute intermission</w:t>
      </w:r>
      <w:r w:rsidRPr="00974395">
        <w:rPr>
          <w:rFonts w:ascii="Calibri" w:hAnsi="Calibri" w:cs="Calibri"/>
          <w:color w:val="auto"/>
          <w:sz w:val="20"/>
          <w:szCs w:val="20"/>
        </w:rPr>
        <w:t>/A squad warmup</w:t>
      </w:r>
    </w:p>
    <w:p w14:paraId="78F58342" w14:textId="77777777" w:rsidR="00CE314B" w:rsidRPr="00970BC1" w:rsidRDefault="00CE314B" w:rsidP="00CE314B">
      <w:pPr>
        <w:spacing w:after="0" w:line="240" w:lineRule="auto"/>
        <w:ind w:left="0" w:firstLine="720"/>
        <w:rPr>
          <w:rFonts w:ascii="Calibri" w:hAnsi="Calibri" w:cs="Calibri"/>
          <w:color w:val="auto"/>
          <w:sz w:val="20"/>
          <w:szCs w:val="20"/>
        </w:rPr>
      </w:pPr>
      <w:r w:rsidRPr="00970BC1">
        <w:rPr>
          <w:rFonts w:ascii="Calibri" w:hAnsi="Calibri" w:cs="Calibri"/>
          <w:color w:val="auto"/>
          <w:sz w:val="20"/>
          <w:szCs w:val="20"/>
        </w:rPr>
        <w:t>A competes, I performs</w:t>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t>A competes, I performs</w:t>
      </w:r>
    </w:p>
    <w:p w14:paraId="7DB97E53" w14:textId="77777777" w:rsidR="00CE314B" w:rsidRPr="00970BC1" w:rsidRDefault="00CE314B" w:rsidP="00CE314B">
      <w:pPr>
        <w:spacing w:after="0" w:line="240" w:lineRule="auto"/>
        <w:ind w:left="0" w:firstLine="720"/>
        <w:rPr>
          <w:rFonts w:ascii="Calibri" w:hAnsi="Calibri" w:cs="Calibri"/>
          <w:color w:val="auto"/>
          <w:sz w:val="20"/>
          <w:szCs w:val="20"/>
        </w:rPr>
      </w:pPr>
      <w:r w:rsidRPr="00970BC1">
        <w:rPr>
          <w:rFonts w:ascii="Calibri" w:hAnsi="Calibri" w:cs="Calibri"/>
          <w:color w:val="auto"/>
          <w:sz w:val="20"/>
          <w:szCs w:val="20"/>
        </w:rPr>
        <w:t>Senior recognition</w:t>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t>Senior recognition</w:t>
      </w:r>
    </w:p>
    <w:p w14:paraId="50302006" w14:textId="77777777" w:rsidR="00CE314B" w:rsidRPr="00970BC1" w:rsidRDefault="00CE314B" w:rsidP="00CE314B">
      <w:pPr>
        <w:spacing w:after="0" w:line="240" w:lineRule="auto"/>
        <w:ind w:left="0" w:firstLine="720"/>
        <w:rPr>
          <w:rFonts w:ascii="Calibri" w:hAnsi="Calibri" w:cs="Calibri"/>
          <w:color w:val="auto"/>
          <w:sz w:val="20"/>
          <w:szCs w:val="20"/>
        </w:rPr>
      </w:pPr>
      <w:r w:rsidRPr="00970BC1">
        <w:rPr>
          <w:rFonts w:ascii="Calibri" w:hAnsi="Calibri" w:cs="Calibri"/>
          <w:color w:val="auto"/>
          <w:sz w:val="20"/>
          <w:szCs w:val="20"/>
        </w:rPr>
        <w:t>Awards for Session One</w:t>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t>Awards for Session Two  </w:t>
      </w:r>
    </w:p>
    <w:p w14:paraId="61497958" w14:textId="77777777" w:rsidR="00CE314B" w:rsidRPr="00970BC1" w:rsidRDefault="00CE314B" w:rsidP="00CE314B">
      <w:pPr>
        <w:spacing w:after="0" w:line="240" w:lineRule="auto"/>
        <w:ind w:left="0" w:firstLine="720"/>
        <w:rPr>
          <w:rFonts w:ascii="Calibri" w:hAnsi="Calibri" w:cs="Calibri"/>
          <w:color w:val="auto"/>
          <w:sz w:val="20"/>
          <w:szCs w:val="20"/>
        </w:rPr>
      </w:pP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r>
      <w:r w:rsidRPr="00970BC1">
        <w:rPr>
          <w:rFonts w:ascii="Calibri" w:hAnsi="Calibri" w:cs="Calibri"/>
          <w:color w:val="auto"/>
          <w:sz w:val="20"/>
          <w:szCs w:val="20"/>
        </w:rPr>
        <w:tab/>
        <w:t>Raffles</w:t>
      </w:r>
    </w:p>
    <w:p w14:paraId="5AC105C6" w14:textId="77777777" w:rsidR="00CE314B" w:rsidRPr="00970BC1" w:rsidRDefault="00CE314B" w:rsidP="00CE314B">
      <w:pPr>
        <w:spacing w:after="0" w:line="240" w:lineRule="auto"/>
        <w:ind w:left="0" w:firstLine="720"/>
        <w:rPr>
          <w:rFonts w:ascii="Calibri" w:hAnsi="Calibri" w:cs="Calibri"/>
          <w:color w:val="auto"/>
          <w:sz w:val="20"/>
          <w:szCs w:val="20"/>
        </w:rPr>
      </w:pPr>
    </w:p>
    <w:p w14:paraId="3A0770D8" w14:textId="77777777" w:rsidR="00CE314B" w:rsidRPr="00970BC1" w:rsidRDefault="00CE314B" w:rsidP="00CE314B">
      <w:pPr>
        <w:spacing w:after="0"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12 HOSTING ORGANIZATION</w:t>
      </w:r>
    </w:p>
    <w:p w14:paraId="4A80E83C" w14:textId="77777777" w:rsidR="00CE314B" w:rsidRPr="00970BC1" w:rsidRDefault="00CE314B" w:rsidP="0008365B">
      <w:pPr>
        <w:numPr>
          <w:ilvl w:val="0"/>
          <w:numId w:val="51"/>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Is responsible for ambulance and security.</w:t>
      </w:r>
    </w:p>
    <w:p w14:paraId="4E5A1080" w14:textId="77777777" w:rsidR="00CE314B" w:rsidRPr="00970BC1" w:rsidRDefault="00CE314B" w:rsidP="0008365B">
      <w:pPr>
        <w:numPr>
          <w:ilvl w:val="0"/>
          <w:numId w:val="51"/>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Is responsible for an agenda, map outline and parking passes that are handed out at the last league meeting before competition and coach’s passes/wristbands that are handed out at registration the day of competition.          </w:t>
      </w:r>
    </w:p>
    <w:p w14:paraId="7037DC02" w14:textId="77777777" w:rsidR="00CE314B" w:rsidRPr="00970BC1" w:rsidRDefault="00CE314B" w:rsidP="0008365B">
      <w:pPr>
        <w:numPr>
          <w:ilvl w:val="0"/>
          <w:numId w:val="51"/>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Seating and table for judges to sit together. Different color ink pens for each judge. Judges must initial the corner of score sheets and any corrections they make.</w:t>
      </w:r>
    </w:p>
    <w:p w14:paraId="2A002CF1" w14:textId="77777777" w:rsidR="00CE314B" w:rsidRPr="00970BC1" w:rsidRDefault="00CE314B" w:rsidP="0008365B">
      <w:pPr>
        <w:numPr>
          <w:ilvl w:val="0"/>
          <w:numId w:val="51"/>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 xml:space="preserve">Hosting team must provide different ink pens, calculator with register tape, tally and score sheets. </w:t>
      </w:r>
    </w:p>
    <w:p w14:paraId="63C8E8E6" w14:textId="77777777" w:rsidR="00CE314B" w:rsidRPr="00970BC1" w:rsidRDefault="00CE314B" w:rsidP="0008365B">
      <w:pPr>
        <w:numPr>
          <w:ilvl w:val="0"/>
          <w:numId w:val="51"/>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lastRenderedPageBreak/>
        <w:t>Only ACCJFL Official Score Sheets can be used. Master sheets, awards, music, etc. must go home with each team after competition.</w:t>
      </w:r>
    </w:p>
    <w:p w14:paraId="2D9BA71B" w14:textId="77777777" w:rsidR="00CE314B" w:rsidRPr="00970BC1" w:rsidRDefault="00CE314B" w:rsidP="0008365B">
      <w:pPr>
        <w:numPr>
          <w:ilvl w:val="0"/>
          <w:numId w:val="51"/>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Cheer medals with a minimum size of 2 ½’’</w:t>
      </w:r>
    </w:p>
    <w:p w14:paraId="476691B2" w14:textId="77777777" w:rsidR="00CE314B" w:rsidRPr="00970BC1" w:rsidRDefault="00CE314B" w:rsidP="0008365B">
      <w:pPr>
        <w:numPr>
          <w:ilvl w:val="0"/>
          <w:numId w:val="51"/>
        </w:numPr>
        <w:spacing w:after="0" w:line="240" w:lineRule="auto"/>
        <w:contextualSpacing/>
        <w:jc w:val="left"/>
        <w:textAlignment w:val="baseline"/>
        <w:rPr>
          <w:rFonts w:ascii="Calibri" w:hAnsi="Calibri" w:cs="Calibri"/>
          <w:color w:val="auto"/>
          <w:szCs w:val="24"/>
        </w:rPr>
      </w:pPr>
      <w:r w:rsidRPr="00974395">
        <w:rPr>
          <w:rFonts w:ascii="Calibri" w:hAnsi="Calibri" w:cs="Calibri"/>
          <w:color w:val="auto"/>
          <w:szCs w:val="24"/>
        </w:rPr>
        <w:t>24 banners for the dance/routine,</w:t>
      </w:r>
      <w:r w:rsidRPr="00970BC1">
        <w:rPr>
          <w:rFonts w:ascii="Calibri" w:hAnsi="Calibri" w:cs="Calibri"/>
          <w:color w:val="auto"/>
          <w:szCs w:val="24"/>
        </w:rPr>
        <w:t xml:space="preserve"> which should be a minimum of 3’ x 5’ and include the following:</w:t>
      </w:r>
    </w:p>
    <w:p w14:paraId="44F0402A" w14:textId="77777777" w:rsidR="00CE314B" w:rsidRPr="00970BC1" w:rsidRDefault="00CE314B" w:rsidP="0008365B">
      <w:pPr>
        <w:numPr>
          <w:ilvl w:val="1"/>
          <w:numId w:val="55"/>
        </w:numPr>
        <w:spacing w:after="0" w:line="240" w:lineRule="auto"/>
        <w:contextualSpacing/>
        <w:jc w:val="left"/>
        <w:rPr>
          <w:rFonts w:ascii="Calibri" w:hAnsi="Calibri" w:cs="Calibri"/>
          <w:color w:val="auto"/>
          <w:szCs w:val="24"/>
        </w:rPr>
      </w:pPr>
      <w:r w:rsidRPr="00970BC1">
        <w:rPr>
          <w:rFonts w:ascii="Calibri" w:hAnsi="Calibri" w:cs="Calibri"/>
          <w:color w:val="auto"/>
          <w:szCs w:val="24"/>
        </w:rPr>
        <w:t>The year, ACCJFL Cheerleading Competition, placement, and division:</w:t>
      </w:r>
    </w:p>
    <w:p w14:paraId="4FDA77AE" w14:textId="77777777" w:rsidR="00CE314B" w:rsidRPr="00974395" w:rsidRDefault="00CE314B" w:rsidP="0008365B">
      <w:pPr>
        <w:numPr>
          <w:ilvl w:val="2"/>
          <w:numId w:val="56"/>
        </w:numPr>
        <w:spacing w:after="0" w:line="240" w:lineRule="auto"/>
        <w:contextualSpacing/>
        <w:jc w:val="left"/>
        <w:rPr>
          <w:rFonts w:ascii="Calibri" w:hAnsi="Calibri" w:cs="Calibri"/>
          <w:color w:val="auto"/>
          <w:szCs w:val="24"/>
        </w:rPr>
      </w:pPr>
      <w:r w:rsidRPr="00974395">
        <w:rPr>
          <w:rFonts w:ascii="Calibri" w:hAnsi="Calibri" w:cs="Calibri"/>
          <w:color w:val="auto"/>
          <w:szCs w:val="24"/>
        </w:rPr>
        <w:t>(6) 1</w:t>
      </w:r>
      <w:r w:rsidRPr="00974395">
        <w:rPr>
          <w:rFonts w:ascii="Calibri" w:hAnsi="Calibri" w:cs="Calibri"/>
          <w:color w:val="auto"/>
          <w:szCs w:val="24"/>
          <w:vertAlign w:val="superscript"/>
        </w:rPr>
        <w:t>st</w:t>
      </w:r>
      <w:r w:rsidRPr="00974395">
        <w:rPr>
          <w:rFonts w:ascii="Calibri" w:hAnsi="Calibri" w:cs="Calibri"/>
          <w:color w:val="auto"/>
          <w:szCs w:val="24"/>
        </w:rPr>
        <w:t xml:space="preserve"> place A, B, C Squad</w:t>
      </w:r>
    </w:p>
    <w:p w14:paraId="0B2E21AF" w14:textId="77777777" w:rsidR="00CE314B" w:rsidRPr="00974395" w:rsidRDefault="00CE314B" w:rsidP="0008365B">
      <w:pPr>
        <w:numPr>
          <w:ilvl w:val="2"/>
          <w:numId w:val="56"/>
        </w:numPr>
        <w:spacing w:after="0" w:line="240" w:lineRule="auto"/>
        <w:contextualSpacing/>
        <w:jc w:val="left"/>
        <w:rPr>
          <w:rFonts w:ascii="Calibri" w:hAnsi="Calibri" w:cs="Calibri"/>
          <w:color w:val="auto"/>
          <w:szCs w:val="24"/>
        </w:rPr>
      </w:pPr>
      <w:r w:rsidRPr="00974395">
        <w:rPr>
          <w:rFonts w:ascii="Calibri" w:hAnsi="Calibri" w:cs="Calibri"/>
          <w:color w:val="auto"/>
          <w:szCs w:val="24"/>
        </w:rPr>
        <w:t>(6) 2</w:t>
      </w:r>
      <w:r w:rsidRPr="00974395">
        <w:rPr>
          <w:rFonts w:ascii="Calibri" w:hAnsi="Calibri" w:cs="Calibri"/>
          <w:color w:val="auto"/>
          <w:szCs w:val="24"/>
          <w:vertAlign w:val="superscript"/>
        </w:rPr>
        <w:t>nd</w:t>
      </w:r>
      <w:r w:rsidRPr="00974395">
        <w:rPr>
          <w:rFonts w:ascii="Calibri" w:hAnsi="Calibri" w:cs="Calibri"/>
          <w:color w:val="auto"/>
          <w:szCs w:val="24"/>
        </w:rPr>
        <w:t xml:space="preserve"> place A, B, C Squad </w:t>
      </w:r>
    </w:p>
    <w:p w14:paraId="03CEF764" w14:textId="77777777" w:rsidR="00CE314B" w:rsidRPr="00974395" w:rsidRDefault="00CE314B" w:rsidP="0008365B">
      <w:pPr>
        <w:numPr>
          <w:ilvl w:val="2"/>
          <w:numId w:val="56"/>
        </w:numPr>
        <w:spacing w:after="0" w:line="240" w:lineRule="auto"/>
        <w:contextualSpacing/>
        <w:jc w:val="left"/>
        <w:rPr>
          <w:rFonts w:ascii="Calibri" w:hAnsi="Calibri" w:cs="Calibri"/>
          <w:color w:val="auto"/>
          <w:szCs w:val="24"/>
        </w:rPr>
      </w:pPr>
      <w:r w:rsidRPr="00974395">
        <w:rPr>
          <w:rFonts w:ascii="Calibri" w:hAnsi="Calibri" w:cs="Calibri"/>
          <w:color w:val="auto"/>
          <w:szCs w:val="24"/>
        </w:rPr>
        <w:t>(6) 3</w:t>
      </w:r>
      <w:r w:rsidRPr="00974395">
        <w:rPr>
          <w:rFonts w:ascii="Calibri" w:hAnsi="Calibri" w:cs="Calibri"/>
          <w:color w:val="auto"/>
          <w:szCs w:val="24"/>
          <w:vertAlign w:val="superscript"/>
        </w:rPr>
        <w:t>rd</w:t>
      </w:r>
      <w:r w:rsidRPr="00974395">
        <w:rPr>
          <w:rFonts w:ascii="Calibri" w:hAnsi="Calibri" w:cs="Calibri"/>
          <w:color w:val="auto"/>
          <w:szCs w:val="24"/>
        </w:rPr>
        <w:t xml:space="preserve"> place A, B, C Squad</w:t>
      </w:r>
    </w:p>
    <w:p w14:paraId="35F56F60" w14:textId="77777777" w:rsidR="00CE314B" w:rsidRPr="00974395" w:rsidRDefault="00CE314B" w:rsidP="0008365B">
      <w:pPr>
        <w:numPr>
          <w:ilvl w:val="2"/>
          <w:numId w:val="56"/>
        </w:numPr>
        <w:spacing w:after="0" w:line="240" w:lineRule="auto"/>
        <w:contextualSpacing/>
        <w:jc w:val="left"/>
        <w:rPr>
          <w:rFonts w:ascii="Calibri" w:hAnsi="Calibri" w:cs="Calibri"/>
          <w:color w:val="auto"/>
          <w:szCs w:val="24"/>
        </w:rPr>
      </w:pPr>
      <w:r w:rsidRPr="00974395">
        <w:rPr>
          <w:rFonts w:ascii="Calibri" w:hAnsi="Calibri" w:cs="Calibri"/>
          <w:color w:val="auto"/>
          <w:szCs w:val="24"/>
        </w:rPr>
        <w:t>(6) 4</w:t>
      </w:r>
      <w:r w:rsidRPr="00974395">
        <w:rPr>
          <w:rFonts w:ascii="Calibri" w:hAnsi="Calibri" w:cs="Calibri"/>
          <w:color w:val="auto"/>
          <w:szCs w:val="24"/>
          <w:vertAlign w:val="superscript"/>
        </w:rPr>
        <w:t>th</w:t>
      </w:r>
      <w:r w:rsidRPr="00974395">
        <w:rPr>
          <w:rFonts w:ascii="Calibri" w:hAnsi="Calibri" w:cs="Calibri"/>
          <w:color w:val="auto"/>
          <w:szCs w:val="24"/>
        </w:rPr>
        <w:t xml:space="preserve"> place A, B, C Squad  </w:t>
      </w:r>
    </w:p>
    <w:p w14:paraId="23BE8A9F" w14:textId="77777777" w:rsidR="00CE314B" w:rsidRPr="00974395" w:rsidRDefault="00CE314B" w:rsidP="0008365B">
      <w:pPr>
        <w:numPr>
          <w:ilvl w:val="0"/>
          <w:numId w:val="51"/>
        </w:numPr>
        <w:spacing w:after="0" w:line="240" w:lineRule="auto"/>
        <w:contextualSpacing/>
        <w:jc w:val="left"/>
        <w:rPr>
          <w:rFonts w:ascii="Calibri" w:hAnsi="Calibri" w:cs="Calibri"/>
          <w:color w:val="auto"/>
          <w:szCs w:val="24"/>
        </w:rPr>
      </w:pPr>
      <w:r w:rsidRPr="00974395">
        <w:rPr>
          <w:rFonts w:ascii="Calibri" w:hAnsi="Calibri" w:cs="Calibri"/>
          <w:color w:val="auto"/>
          <w:szCs w:val="24"/>
        </w:rPr>
        <w:t>Ribbons for Hello Cheer 1</w:t>
      </w:r>
      <w:r w:rsidRPr="00974395">
        <w:rPr>
          <w:rFonts w:ascii="Calibri" w:hAnsi="Calibri" w:cs="Calibri"/>
          <w:color w:val="auto"/>
          <w:szCs w:val="24"/>
          <w:vertAlign w:val="superscript"/>
        </w:rPr>
        <w:t>st</w:t>
      </w:r>
      <w:r w:rsidRPr="00974395">
        <w:rPr>
          <w:rFonts w:ascii="Calibri" w:hAnsi="Calibri" w:cs="Calibri"/>
          <w:color w:val="auto"/>
          <w:szCs w:val="24"/>
        </w:rPr>
        <w:t>, 2</w:t>
      </w:r>
      <w:r w:rsidRPr="00974395">
        <w:rPr>
          <w:rFonts w:ascii="Calibri" w:hAnsi="Calibri" w:cs="Calibri"/>
          <w:color w:val="auto"/>
          <w:szCs w:val="24"/>
          <w:vertAlign w:val="superscript"/>
        </w:rPr>
        <w:t>nd</w:t>
      </w:r>
      <w:r w:rsidRPr="00974395">
        <w:rPr>
          <w:rFonts w:ascii="Calibri" w:hAnsi="Calibri" w:cs="Calibri"/>
          <w:color w:val="auto"/>
          <w:szCs w:val="24"/>
        </w:rPr>
        <w:t>, 3</w:t>
      </w:r>
      <w:r w:rsidRPr="00974395">
        <w:rPr>
          <w:rFonts w:ascii="Calibri" w:hAnsi="Calibri" w:cs="Calibri"/>
          <w:color w:val="auto"/>
          <w:szCs w:val="24"/>
          <w:vertAlign w:val="superscript"/>
        </w:rPr>
        <w:t>rd</w:t>
      </w:r>
      <w:r w:rsidRPr="00974395">
        <w:rPr>
          <w:rFonts w:ascii="Calibri" w:hAnsi="Calibri" w:cs="Calibri"/>
          <w:color w:val="auto"/>
          <w:szCs w:val="24"/>
        </w:rPr>
        <w:t>, and 4</w:t>
      </w:r>
      <w:r w:rsidRPr="00974395">
        <w:rPr>
          <w:rFonts w:ascii="Calibri" w:hAnsi="Calibri" w:cs="Calibri"/>
          <w:color w:val="auto"/>
          <w:szCs w:val="24"/>
          <w:vertAlign w:val="superscript"/>
        </w:rPr>
        <w:t>th</w:t>
      </w:r>
      <w:r w:rsidRPr="00974395">
        <w:rPr>
          <w:rFonts w:ascii="Calibri" w:hAnsi="Calibri" w:cs="Calibri"/>
          <w:color w:val="auto"/>
          <w:szCs w:val="24"/>
        </w:rPr>
        <w:t xml:space="preserve"> place</w:t>
      </w:r>
    </w:p>
    <w:p w14:paraId="5FD8B9F2" w14:textId="77777777" w:rsidR="00CE314B" w:rsidRPr="00974395" w:rsidRDefault="00CE314B" w:rsidP="0008365B">
      <w:pPr>
        <w:numPr>
          <w:ilvl w:val="0"/>
          <w:numId w:val="51"/>
        </w:numPr>
        <w:spacing w:after="0" w:line="240" w:lineRule="auto"/>
        <w:contextualSpacing/>
        <w:jc w:val="left"/>
        <w:rPr>
          <w:rFonts w:ascii="Calibri" w:hAnsi="Calibri" w:cs="Calibri"/>
          <w:color w:val="auto"/>
          <w:szCs w:val="24"/>
        </w:rPr>
      </w:pPr>
      <w:r w:rsidRPr="00974395">
        <w:rPr>
          <w:rFonts w:ascii="Calibri" w:hAnsi="Calibri" w:cs="Calibri"/>
          <w:color w:val="auto"/>
          <w:szCs w:val="24"/>
        </w:rPr>
        <w:t>Ribbons for Chant 1</w:t>
      </w:r>
      <w:r w:rsidRPr="00974395">
        <w:rPr>
          <w:rFonts w:ascii="Calibri" w:hAnsi="Calibri" w:cs="Calibri"/>
          <w:color w:val="auto"/>
          <w:szCs w:val="24"/>
          <w:vertAlign w:val="superscript"/>
        </w:rPr>
        <w:t>st</w:t>
      </w:r>
      <w:r w:rsidRPr="00974395">
        <w:rPr>
          <w:rFonts w:ascii="Calibri" w:hAnsi="Calibri" w:cs="Calibri"/>
          <w:color w:val="auto"/>
          <w:szCs w:val="24"/>
        </w:rPr>
        <w:t>, 2</w:t>
      </w:r>
      <w:r w:rsidRPr="00974395">
        <w:rPr>
          <w:rFonts w:ascii="Calibri" w:hAnsi="Calibri" w:cs="Calibri"/>
          <w:color w:val="auto"/>
          <w:szCs w:val="24"/>
          <w:vertAlign w:val="superscript"/>
        </w:rPr>
        <w:t>nd</w:t>
      </w:r>
      <w:r w:rsidRPr="00974395">
        <w:rPr>
          <w:rFonts w:ascii="Calibri" w:hAnsi="Calibri" w:cs="Calibri"/>
          <w:color w:val="auto"/>
          <w:szCs w:val="24"/>
        </w:rPr>
        <w:t>, 3</w:t>
      </w:r>
      <w:r w:rsidRPr="00974395">
        <w:rPr>
          <w:rFonts w:ascii="Calibri" w:hAnsi="Calibri" w:cs="Calibri"/>
          <w:color w:val="auto"/>
          <w:szCs w:val="24"/>
          <w:vertAlign w:val="superscript"/>
        </w:rPr>
        <w:t>rd</w:t>
      </w:r>
      <w:r w:rsidRPr="00974395">
        <w:rPr>
          <w:rFonts w:ascii="Calibri" w:hAnsi="Calibri" w:cs="Calibri"/>
          <w:color w:val="auto"/>
          <w:szCs w:val="24"/>
        </w:rPr>
        <w:t>, and 4</w:t>
      </w:r>
      <w:r w:rsidRPr="00974395">
        <w:rPr>
          <w:rFonts w:ascii="Calibri" w:hAnsi="Calibri" w:cs="Calibri"/>
          <w:color w:val="auto"/>
          <w:szCs w:val="24"/>
          <w:vertAlign w:val="superscript"/>
        </w:rPr>
        <w:t>th</w:t>
      </w:r>
      <w:r w:rsidRPr="00974395">
        <w:rPr>
          <w:rFonts w:ascii="Calibri" w:hAnsi="Calibri" w:cs="Calibri"/>
          <w:color w:val="auto"/>
          <w:szCs w:val="24"/>
        </w:rPr>
        <w:t xml:space="preserve"> place</w:t>
      </w:r>
    </w:p>
    <w:p w14:paraId="18625DFF" w14:textId="77777777" w:rsidR="00CE314B" w:rsidRPr="00970BC1" w:rsidRDefault="00CE314B" w:rsidP="0008365B">
      <w:pPr>
        <w:numPr>
          <w:ilvl w:val="0"/>
          <w:numId w:val="51"/>
        </w:numPr>
        <w:spacing w:after="0" w:line="240" w:lineRule="auto"/>
        <w:contextualSpacing/>
        <w:jc w:val="left"/>
        <w:rPr>
          <w:rFonts w:ascii="Calibri" w:hAnsi="Calibri" w:cs="Calibri"/>
          <w:color w:val="auto"/>
          <w:szCs w:val="24"/>
        </w:rPr>
      </w:pPr>
      <w:r w:rsidRPr="00970BC1">
        <w:rPr>
          <w:rFonts w:ascii="Calibri" w:hAnsi="Calibri" w:cs="Calibri"/>
          <w:color w:val="auto"/>
          <w:szCs w:val="24"/>
        </w:rPr>
        <w:t>Gifts/flowers for the A Squad graduates</w:t>
      </w:r>
    </w:p>
    <w:p w14:paraId="10BCB464" w14:textId="77777777" w:rsidR="00CE314B" w:rsidRPr="00970BC1" w:rsidRDefault="00CE314B" w:rsidP="0008365B">
      <w:pPr>
        <w:numPr>
          <w:ilvl w:val="0"/>
          <w:numId w:val="51"/>
        </w:numPr>
        <w:spacing w:after="0" w:line="240" w:lineRule="auto"/>
        <w:contextualSpacing/>
        <w:jc w:val="left"/>
        <w:rPr>
          <w:rFonts w:ascii="Calibri" w:hAnsi="Calibri" w:cs="Calibri"/>
          <w:color w:val="auto"/>
          <w:szCs w:val="24"/>
        </w:rPr>
      </w:pPr>
      <w:r w:rsidRPr="00970BC1">
        <w:rPr>
          <w:rFonts w:ascii="Calibri" w:hAnsi="Calibri" w:cs="Calibri"/>
          <w:color w:val="auto"/>
          <w:szCs w:val="24"/>
        </w:rPr>
        <w:t>Spirit award for both AM and PM sessions</w:t>
      </w:r>
    </w:p>
    <w:p w14:paraId="32610F02" w14:textId="77777777" w:rsidR="00CE314B" w:rsidRPr="00970BC1" w:rsidRDefault="00CE314B" w:rsidP="00CE314B">
      <w:pPr>
        <w:spacing w:after="0"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13 COMPETITION FEES</w:t>
      </w:r>
    </w:p>
    <w:p w14:paraId="50899FC9" w14:textId="77777777" w:rsidR="00CE314B" w:rsidRPr="00970BC1" w:rsidRDefault="00CE314B" w:rsidP="0008365B">
      <w:pPr>
        <w:numPr>
          <w:ilvl w:val="0"/>
          <w:numId w:val="57"/>
        </w:numPr>
        <w:spacing w:after="0" w:line="240" w:lineRule="auto"/>
        <w:contextualSpacing/>
        <w:jc w:val="left"/>
        <w:rPr>
          <w:rFonts w:ascii="Calibri" w:hAnsi="Calibri" w:cs="Calibri"/>
          <w:color w:val="auto"/>
          <w:szCs w:val="24"/>
        </w:rPr>
      </w:pPr>
      <w:r w:rsidRPr="00970BC1">
        <w:rPr>
          <w:rFonts w:ascii="Calibri" w:hAnsi="Calibri" w:cs="Calibri"/>
          <w:color w:val="auto"/>
          <w:szCs w:val="24"/>
        </w:rPr>
        <w:t xml:space="preserve">All teams must pay $10.00 per cheerleader that is age eligible for competition, </w:t>
      </w:r>
      <w:r w:rsidRPr="00970BC1">
        <w:rPr>
          <w:rFonts w:ascii="Calibri" w:hAnsi="Calibri" w:cs="Calibri"/>
          <w:b/>
          <w:bCs/>
          <w:color w:val="auto"/>
          <w:szCs w:val="24"/>
        </w:rPr>
        <w:t>whether the cheerleader participates or not.</w:t>
      </w:r>
    </w:p>
    <w:p w14:paraId="4AC3B69D" w14:textId="77777777" w:rsidR="00CE314B" w:rsidRPr="00970BC1" w:rsidRDefault="00CE314B" w:rsidP="0008365B">
      <w:pPr>
        <w:numPr>
          <w:ilvl w:val="0"/>
          <w:numId w:val="57"/>
        </w:numPr>
        <w:spacing w:after="0" w:line="240" w:lineRule="auto"/>
        <w:contextualSpacing/>
        <w:jc w:val="left"/>
        <w:rPr>
          <w:rFonts w:ascii="Calibri" w:hAnsi="Calibri" w:cs="Calibri"/>
          <w:color w:val="auto"/>
          <w:szCs w:val="24"/>
        </w:rPr>
      </w:pPr>
      <w:r w:rsidRPr="00970BC1">
        <w:rPr>
          <w:rFonts w:ascii="Calibri" w:hAnsi="Calibri" w:cs="Calibri"/>
          <w:color w:val="auto"/>
          <w:szCs w:val="24"/>
        </w:rPr>
        <w:t>All teams must pay $5.00 per I-squad cheerleader/mascot/Special Teams if</w:t>
      </w:r>
      <w:r w:rsidRPr="00970BC1">
        <w:rPr>
          <w:rFonts w:ascii="Calibri" w:hAnsi="Calibri" w:cs="Calibri"/>
          <w:b/>
          <w:bCs/>
          <w:color w:val="auto"/>
          <w:szCs w:val="24"/>
        </w:rPr>
        <w:t xml:space="preserve"> t</w:t>
      </w:r>
      <w:r w:rsidRPr="00970BC1">
        <w:rPr>
          <w:rFonts w:ascii="Calibri" w:hAnsi="Calibri" w:cs="Calibri"/>
          <w:color w:val="auto"/>
          <w:szCs w:val="24"/>
        </w:rPr>
        <w:t>hey choose to participate in the exhibition portion of the competition.</w:t>
      </w:r>
    </w:p>
    <w:p w14:paraId="514181A5" w14:textId="77777777" w:rsidR="00CE314B" w:rsidRPr="00970BC1" w:rsidRDefault="00CE314B" w:rsidP="0008365B">
      <w:pPr>
        <w:numPr>
          <w:ilvl w:val="0"/>
          <w:numId w:val="57"/>
        </w:numPr>
        <w:spacing w:after="0" w:line="240" w:lineRule="auto"/>
        <w:contextualSpacing/>
        <w:jc w:val="left"/>
        <w:rPr>
          <w:rFonts w:ascii="Calibri" w:hAnsi="Calibri" w:cs="Calibri"/>
          <w:color w:val="auto"/>
          <w:szCs w:val="24"/>
        </w:rPr>
      </w:pPr>
      <w:r w:rsidRPr="00970BC1">
        <w:rPr>
          <w:rFonts w:ascii="Calibri" w:hAnsi="Calibri" w:cs="Calibri"/>
          <w:color w:val="auto"/>
          <w:szCs w:val="24"/>
        </w:rPr>
        <w:t>All teams must pay $3.00 per graduate.  </w:t>
      </w:r>
    </w:p>
    <w:p w14:paraId="59178443" w14:textId="77777777" w:rsidR="00CE314B" w:rsidRPr="00970BC1" w:rsidRDefault="00CE314B" w:rsidP="0008365B">
      <w:pPr>
        <w:numPr>
          <w:ilvl w:val="0"/>
          <w:numId w:val="57"/>
        </w:numPr>
        <w:spacing w:after="0" w:line="240" w:lineRule="auto"/>
        <w:contextualSpacing/>
        <w:jc w:val="left"/>
        <w:rPr>
          <w:rFonts w:ascii="Calibri" w:hAnsi="Calibri" w:cs="Calibri"/>
          <w:color w:val="auto"/>
          <w:szCs w:val="24"/>
        </w:rPr>
      </w:pPr>
      <w:r w:rsidRPr="00970BC1">
        <w:rPr>
          <w:rFonts w:ascii="Calibri" w:hAnsi="Calibri" w:cs="Calibri"/>
          <w:color w:val="auto"/>
          <w:szCs w:val="24"/>
        </w:rPr>
        <w:t>Checks are made payable to the organization hosting competition and are due at roster hand in.</w:t>
      </w:r>
    </w:p>
    <w:p w14:paraId="7639D8B3" w14:textId="77777777" w:rsidR="00CE314B" w:rsidRPr="00974395" w:rsidRDefault="00CE314B" w:rsidP="0008365B">
      <w:pPr>
        <w:numPr>
          <w:ilvl w:val="0"/>
          <w:numId w:val="57"/>
        </w:numPr>
        <w:spacing w:after="0" w:line="240" w:lineRule="auto"/>
        <w:contextualSpacing/>
        <w:jc w:val="left"/>
        <w:rPr>
          <w:rFonts w:ascii="Calibri" w:hAnsi="Calibri" w:cs="Calibri"/>
          <w:color w:val="auto"/>
          <w:szCs w:val="24"/>
        </w:rPr>
      </w:pPr>
      <w:r w:rsidRPr="00974395">
        <w:rPr>
          <w:rFonts w:ascii="Calibri" w:hAnsi="Calibri" w:cs="Calibri"/>
          <w:color w:val="auto"/>
          <w:szCs w:val="24"/>
        </w:rPr>
        <w:t>If an organization does not compete in the ACCJFL Competition, they are still required to pay their competition fees to the hosting organization based on their current rosters.</w:t>
      </w:r>
    </w:p>
    <w:p w14:paraId="243B4D7B" w14:textId="77777777" w:rsidR="00CE314B" w:rsidRPr="00970BC1" w:rsidRDefault="00CE314B" w:rsidP="00CE314B">
      <w:pPr>
        <w:spacing w:after="0" w:line="240" w:lineRule="auto"/>
        <w:ind w:left="0" w:firstLine="0"/>
        <w:jc w:val="left"/>
        <w:rPr>
          <w:rFonts w:ascii="Calibri" w:hAnsi="Calibri" w:cs="Calibri"/>
          <w:color w:val="auto"/>
          <w:sz w:val="28"/>
          <w:szCs w:val="28"/>
        </w:rPr>
      </w:pPr>
      <w:r w:rsidRPr="00970BC1">
        <w:rPr>
          <w:rFonts w:ascii="Calibri" w:hAnsi="Calibri" w:cs="Calibri"/>
          <w:b/>
          <w:bCs/>
          <w:color w:val="auto"/>
          <w:sz w:val="28"/>
          <w:szCs w:val="28"/>
          <w:u w:val="single"/>
        </w:rPr>
        <w:t>SECTION 14 CHEERLEADING ELIGIBILITY REQUIREMENTS</w:t>
      </w:r>
    </w:p>
    <w:p w14:paraId="6903323D" w14:textId="77777777" w:rsidR="00974395" w:rsidRDefault="00CE314B" w:rsidP="0008365B">
      <w:pPr>
        <w:numPr>
          <w:ilvl w:val="0"/>
          <w:numId w:val="58"/>
        </w:numPr>
        <w:spacing w:after="0" w:line="240" w:lineRule="auto"/>
        <w:jc w:val="left"/>
        <w:textAlignment w:val="baseline"/>
        <w:rPr>
          <w:rFonts w:ascii="Calibri" w:hAnsi="Calibri" w:cs="Calibri"/>
          <w:color w:val="auto"/>
          <w:szCs w:val="24"/>
        </w:rPr>
      </w:pPr>
      <w:r w:rsidRPr="00974395">
        <w:rPr>
          <w:rFonts w:ascii="Calibri" w:hAnsi="Calibri" w:cs="Calibri"/>
          <w:color w:val="auto"/>
          <w:szCs w:val="24"/>
        </w:rPr>
        <w:t>Cheerleaders are placed by the grade they are in during the current season.</w:t>
      </w:r>
    </w:p>
    <w:p w14:paraId="433575CA" w14:textId="751CB2C5" w:rsidR="00CE314B" w:rsidRPr="00974395" w:rsidRDefault="00CE314B" w:rsidP="0008365B">
      <w:pPr>
        <w:numPr>
          <w:ilvl w:val="0"/>
          <w:numId w:val="58"/>
        </w:numPr>
        <w:spacing w:after="0" w:line="240" w:lineRule="auto"/>
        <w:jc w:val="left"/>
        <w:textAlignment w:val="baseline"/>
        <w:rPr>
          <w:rFonts w:ascii="Calibri" w:hAnsi="Calibri" w:cs="Calibri"/>
          <w:color w:val="auto"/>
          <w:szCs w:val="24"/>
        </w:rPr>
      </w:pPr>
      <w:r w:rsidRPr="00974395">
        <w:rPr>
          <w:rFonts w:ascii="Calibri" w:hAnsi="Calibri" w:cs="Calibri"/>
          <w:color w:val="auto"/>
          <w:szCs w:val="24"/>
        </w:rPr>
        <w:t>A Squad: Cheerleaders that are in 7</w:t>
      </w:r>
      <w:r w:rsidRPr="00974395">
        <w:rPr>
          <w:rFonts w:ascii="Calibri" w:hAnsi="Calibri" w:cs="Calibri"/>
          <w:color w:val="auto"/>
          <w:szCs w:val="24"/>
          <w:vertAlign w:val="superscript"/>
        </w:rPr>
        <w:t>th</w:t>
      </w:r>
      <w:r w:rsidRPr="00974395">
        <w:rPr>
          <w:rFonts w:ascii="Calibri" w:hAnsi="Calibri" w:cs="Calibri"/>
          <w:color w:val="auto"/>
          <w:szCs w:val="24"/>
        </w:rPr>
        <w:t xml:space="preserve"> and 8</w:t>
      </w:r>
      <w:r w:rsidRPr="00974395">
        <w:rPr>
          <w:rFonts w:ascii="Calibri" w:hAnsi="Calibri" w:cs="Calibri"/>
          <w:color w:val="auto"/>
          <w:szCs w:val="24"/>
          <w:vertAlign w:val="superscript"/>
        </w:rPr>
        <w:t>th</w:t>
      </w:r>
      <w:r w:rsidRPr="00974395">
        <w:rPr>
          <w:rFonts w:ascii="Calibri" w:hAnsi="Calibri" w:cs="Calibri"/>
          <w:color w:val="auto"/>
          <w:szCs w:val="24"/>
        </w:rPr>
        <w:t xml:space="preserve"> grade during the current season.</w:t>
      </w:r>
      <w:r w:rsidRPr="00974395">
        <w:rPr>
          <w:rFonts w:ascii="Calibri" w:hAnsi="Calibri" w:cs="Calibri"/>
          <w:color w:val="auto"/>
          <w:szCs w:val="24"/>
          <w:highlight w:val="yellow"/>
        </w:rPr>
        <w:t xml:space="preserve"> </w:t>
      </w:r>
    </w:p>
    <w:p w14:paraId="74F49BB9" w14:textId="77777777" w:rsidR="00CE314B" w:rsidRPr="00970BC1" w:rsidRDefault="00CE314B" w:rsidP="0008365B">
      <w:pPr>
        <w:numPr>
          <w:ilvl w:val="1"/>
          <w:numId w:val="58"/>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Any cheerleader that is in 9</w:t>
      </w:r>
      <w:r w:rsidRPr="00970BC1">
        <w:rPr>
          <w:rFonts w:ascii="Calibri" w:hAnsi="Calibri" w:cs="Calibri"/>
          <w:color w:val="auto"/>
          <w:szCs w:val="24"/>
          <w:vertAlign w:val="superscript"/>
        </w:rPr>
        <w:t>th</w:t>
      </w:r>
      <w:r w:rsidRPr="00970BC1">
        <w:rPr>
          <w:rFonts w:ascii="Calibri" w:hAnsi="Calibri" w:cs="Calibri"/>
          <w:color w:val="auto"/>
          <w:szCs w:val="24"/>
        </w:rPr>
        <w:t xml:space="preserve"> grade or higher during the current season is </w:t>
      </w:r>
      <w:r w:rsidRPr="00970BC1">
        <w:rPr>
          <w:rFonts w:ascii="Calibri" w:hAnsi="Calibri" w:cs="Calibri"/>
          <w:b/>
          <w:bCs/>
          <w:color w:val="auto"/>
          <w:szCs w:val="24"/>
          <w:u w:val="single"/>
        </w:rPr>
        <w:t>not</w:t>
      </w:r>
      <w:r w:rsidRPr="00970BC1">
        <w:rPr>
          <w:rFonts w:ascii="Calibri" w:hAnsi="Calibri" w:cs="Calibri"/>
          <w:color w:val="auto"/>
          <w:szCs w:val="24"/>
        </w:rPr>
        <w:t xml:space="preserve"> eligible to participate, regardless of age.</w:t>
      </w:r>
    </w:p>
    <w:p w14:paraId="67070423" w14:textId="77777777" w:rsidR="00CE314B" w:rsidRPr="00970BC1" w:rsidRDefault="00CE314B" w:rsidP="0008365B">
      <w:pPr>
        <w:numPr>
          <w:ilvl w:val="0"/>
          <w:numId w:val="58"/>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B Squad: Cheerleaders that are in 5</w:t>
      </w:r>
      <w:r w:rsidRPr="00970BC1">
        <w:rPr>
          <w:rFonts w:ascii="Calibri" w:hAnsi="Calibri" w:cs="Calibri"/>
          <w:color w:val="auto"/>
          <w:szCs w:val="24"/>
          <w:vertAlign w:val="superscript"/>
        </w:rPr>
        <w:t>th</w:t>
      </w:r>
      <w:r w:rsidRPr="00970BC1">
        <w:rPr>
          <w:rFonts w:ascii="Calibri" w:hAnsi="Calibri" w:cs="Calibri"/>
          <w:color w:val="auto"/>
          <w:szCs w:val="24"/>
        </w:rPr>
        <w:t xml:space="preserve"> and 6</w:t>
      </w:r>
      <w:r w:rsidRPr="00970BC1">
        <w:rPr>
          <w:rFonts w:ascii="Calibri" w:hAnsi="Calibri" w:cs="Calibri"/>
          <w:color w:val="auto"/>
          <w:szCs w:val="24"/>
          <w:vertAlign w:val="superscript"/>
        </w:rPr>
        <w:t>th</w:t>
      </w:r>
      <w:r w:rsidRPr="00970BC1">
        <w:rPr>
          <w:rFonts w:ascii="Calibri" w:hAnsi="Calibri" w:cs="Calibri"/>
          <w:color w:val="auto"/>
          <w:szCs w:val="24"/>
        </w:rPr>
        <w:t xml:space="preserve"> grade during the current season.</w:t>
      </w:r>
    </w:p>
    <w:p w14:paraId="13369D57" w14:textId="77777777" w:rsidR="00CE314B" w:rsidRPr="00970BC1" w:rsidRDefault="00CE314B" w:rsidP="0008365B">
      <w:pPr>
        <w:numPr>
          <w:ilvl w:val="0"/>
          <w:numId w:val="58"/>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C Squad: Cheerleaders that are in 3</w:t>
      </w:r>
      <w:r w:rsidRPr="00970BC1">
        <w:rPr>
          <w:rFonts w:ascii="Calibri" w:hAnsi="Calibri" w:cs="Calibri"/>
          <w:color w:val="auto"/>
          <w:szCs w:val="24"/>
          <w:vertAlign w:val="superscript"/>
        </w:rPr>
        <w:t>rd</w:t>
      </w:r>
      <w:r w:rsidRPr="00970BC1">
        <w:rPr>
          <w:rFonts w:ascii="Calibri" w:hAnsi="Calibri" w:cs="Calibri"/>
          <w:color w:val="auto"/>
          <w:szCs w:val="24"/>
        </w:rPr>
        <w:t xml:space="preserve"> and 4</w:t>
      </w:r>
      <w:r w:rsidRPr="00970BC1">
        <w:rPr>
          <w:rFonts w:ascii="Calibri" w:hAnsi="Calibri" w:cs="Calibri"/>
          <w:color w:val="auto"/>
          <w:szCs w:val="24"/>
          <w:vertAlign w:val="superscript"/>
        </w:rPr>
        <w:t>th</w:t>
      </w:r>
      <w:r w:rsidRPr="00970BC1">
        <w:rPr>
          <w:rFonts w:ascii="Calibri" w:hAnsi="Calibri" w:cs="Calibri"/>
          <w:color w:val="auto"/>
          <w:szCs w:val="24"/>
        </w:rPr>
        <w:t xml:space="preserve"> grade during the current season.</w:t>
      </w:r>
    </w:p>
    <w:p w14:paraId="313ED84A" w14:textId="77777777" w:rsidR="00CE314B" w:rsidRPr="00970BC1" w:rsidRDefault="00CE314B" w:rsidP="0008365B">
      <w:pPr>
        <w:numPr>
          <w:ilvl w:val="0"/>
          <w:numId w:val="58"/>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I Squad: Cheerleaders that are in kindergarten, 1</w:t>
      </w:r>
      <w:r w:rsidRPr="00970BC1">
        <w:rPr>
          <w:rFonts w:ascii="Calibri" w:hAnsi="Calibri" w:cs="Calibri"/>
          <w:color w:val="auto"/>
          <w:szCs w:val="24"/>
          <w:vertAlign w:val="superscript"/>
        </w:rPr>
        <w:t>st</w:t>
      </w:r>
      <w:r w:rsidRPr="00970BC1">
        <w:rPr>
          <w:rFonts w:ascii="Calibri" w:hAnsi="Calibri" w:cs="Calibri"/>
          <w:color w:val="auto"/>
          <w:szCs w:val="24"/>
        </w:rPr>
        <w:t>, and 2</w:t>
      </w:r>
      <w:r w:rsidRPr="00970BC1">
        <w:rPr>
          <w:rFonts w:ascii="Calibri" w:hAnsi="Calibri" w:cs="Calibri"/>
          <w:color w:val="auto"/>
          <w:szCs w:val="24"/>
          <w:vertAlign w:val="superscript"/>
        </w:rPr>
        <w:t>nd</w:t>
      </w:r>
      <w:r w:rsidRPr="00970BC1">
        <w:rPr>
          <w:rFonts w:ascii="Calibri" w:hAnsi="Calibri" w:cs="Calibri"/>
          <w:color w:val="auto"/>
          <w:szCs w:val="24"/>
        </w:rPr>
        <w:t xml:space="preserve"> grade during the current season. </w:t>
      </w:r>
    </w:p>
    <w:p w14:paraId="52FC65E0" w14:textId="77777777" w:rsidR="00CE314B" w:rsidRPr="00970BC1" w:rsidRDefault="00CE314B" w:rsidP="0008365B">
      <w:pPr>
        <w:numPr>
          <w:ilvl w:val="0"/>
          <w:numId w:val="58"/>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A birth certificate as required by the ACCJFL, current picture, and signature on the official ACCJFL registration form that is properly filled out by a legal guardian, is required for every cheerleader.</w:t>
      </w:r>
    </w:p>
    <w:p w14:paraId="37DD17CB" w14:textId="77777777" w:rsidR="00CE314B" w:rsidRPr="00970BC1" w:rsidRDefault="00CE314B" w:rsidP="00CE314B">
      <w:pPr>
        <w:spacing w:after="0"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15 ROSTERS</w:t>
      </w:r>
    </w:p>
    <w:p w14:paraId="37E6A349" w14:textId="77777777" w:rsidR="00CE314B" w:rsidRPr="00974395" w:rsidRDefault="00CE314B" w:rsidP="0008365B">
      <w:pPr>
        <w:numPr>
          <w:ilvl w:val="0"/>
          <w:numId w:val="52"/>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 xml:space="preserve">A cheerleading roster consisting of name, age, birth date and grade; </w:t>
      </w:r>
      <w:r w:rsidRPr="00970BC1">
        <w:rPr>
          <w:rFonts w:ascii="Calibri" w:hAnsi="Calibri" w:cs="Calibri"/>
          <w:b/>
          <w:bCs/>
          <w:color w:val="auto"/>
          <w:szCs w:val="24"/>
        </w:rPr>
        <w:t>must be turned in</w:t>
      </w:r>
      <w:r w:rsidRPr="00970BC1">
        <w:rPr>
          <w:rFonts w:ascii="Calibri" w:hAnsi="Calibri" w:cs="Calibri"/>
          <w:color w:val="auto"/>
          <w:szCs w:val="24"/>
        </w:rPr>
        <w:t xml:space="preserve"> at </w:t>
      </w:r>
      <w:r w:rsidRPr="00974395">
        <w:rPr>
          <w:rFonts w:ascii="Calibri" w:hAnsi="Calibri" w:cs="Calibri"/>
          <w:color w:val="auto"/>
          <w:szCs w:val="24"/>
        </w:rPr>
        <w:t>the roster hand in meeting on the last Monday in August.</w:t>
      </w:r>
    </w:p>
    <w:p w14:paraId="2612E783" w14:textId="77777777" w:rsidR="00CE314B" w:rsidRPr="00970BC1" w:rsidRDefault="00CE314B" w:rsidP="0008365B">
      <w:pPr>
        <w:numPr>
          <w:ilvl w:val="1"/>
          <w:numId w:val="52"/>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 xml:space="preserve">Bring </w:t>
      </w:r>
      <w:r w:rsidRPr="00974395">
        <w:rPr>
          <w:rFonts w:ascii="Calibri" w:hAnsi="Calibri" w:cs="Calibri"/>
          <w:color w:val="auto"/>
          <w:szCs w:val="24"/>
        </w:rPr>
        <w:t>22</w:t>
      </w:r>
      <w:r w:rsidRPr="00970BC1">
        <w:rPr>
          <w:rFonts w:ascii="Calibri" w:hAnsi="Calibri" w:cs="Calibri"/>
          <w:color w:val="auto"/>
          <w:szCs w:val="24"/>
        </w:rPr>
        <w:t xml:space="preserve"> roster copies stapled, consisting of A, B, C and I squads.</w:t>
      </w:r>
    </w:p>
    <w:p w14:paraId="3E4844B6" w14:textId="77777777" w:rsidR="00CE314B" w:rsidRPr="00970BC1" w:rsidRDefault="00CE314B" w:rsidP="0008365B">
      <w:pPr>
        <w:numPr>
          <w:ilvl w:val="0"/>
          <w:numId w:val="52"/>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 xml:space="preserve">Any cheerleader </w:t>
      </w:r>
      <w:r w:rsidRPr="00974395">
        <w:rPr>
          <w:rFonts w:ascii="Calibri" w:hAnsi="Calibri" w:cs="Calibri"/>
          <w:color w:val="auto"/>
          <w:szCs w:val="24"/>
        </w:rPr>
        <w:t>or coach</w:t>
      </w:r>
      <w:r w:rsidRPr="00970BC1">
        <w:rPr>
          <w:rFonts w:ascii="Calibri" w:hAnsi="Calibri" w:cs="Calibri"/>
          <w:color w:val="auto"/>
          <w:szCs w:val="24"/>
        </w:rPr>
        <w:t xml:space="preserve"> added to the roster after designated hand-in date will NOT be allowed to compete.</w:t>
      </w:r>
    </w:p>
    <w:p w14:paraId="7580D5D4" w14:textId="77777777" w:rsidR="00CE314B" w:rsidRPr="00970BC1" w:rsidRDefault="00CE314B" w:rsidP="00CE314B">
      <w:pPr>
        <w:spacing w:after="0" w:line="240" w:lineRule="auto"/>
        <w:ind w:left="0" w:firstLine="0"/>
        <w:jc w:val="left"/>
        <w:textAlignment w:val="baseline"/>
        <w:rPr>
          <w:rFonts w:ascii="Calibri" w:hAnsi="Calibri" w:cs="Calibri"/>
          <w:color w:val="auto"/>
          <w:szCs w:val="24"/>
        </w:rPr>
      </w:pPr>
      <w:r w:rsidRPr="00970BC1">
        <w:rPr>
          <w:rFonts w:ascii="Calibri" w:hAnsi="Calibri" w:cs="Calibri"/>
          <w:b/>
          <w:bCs/>
          <w:color w:val="auto"/>
          <w:sz w:val="28"/>
          <w:szCs w:val="28"/>
          <w:u w:val="single"/>
        </w:rPr>
        <w:t>SECTION 16 SQUAD REQUIREMENTS</w:t>
      </w:r>
    </w:p>
    <w:p w14:paraId="6A980C71" w14:textId="77777777" w:rsidR="00CE314B" w:rsidRPr="00970BC1" w:rsidRDefault="00CE314B" w:rsidP="0008365B">
      <w:pPr>
        <w:numPr>
          <w:ilvl w:val="0"/>
          <w:numId w:val="59"/>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A squad is considered to exist if there are a minimum of five (5) qualifying cheerleaders. </w:t>
      </w:r>
    </w:p>
    <w:p w14:paraId="66223094" w14:textId="77777777" w:rsidR="00CE314B" w:rsidRPr="00970BC1" w:rsidRDefault="00CE314B" w:rsidP="0008365B">
      <w:pPr>
        <w:numPr>
          <w:ilvl w:val="0"/>
          <w:numId w:val="59"/>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If a squad has less than five (5) cheerleaders, they may be combined with the squad in the next level up so that they can compete. </w:t>
      </w:r>
    </w:p>
    <w:p w14:paraId="48AE7C53" w14:textId="77777777" w:rsidR="00CE314B" w:rsidRPr="00970BC1" w:rsidRDefault="00CE314B" w:rsidP="0008365B">
      <w:pPr>
        <w:numPr>
          <w:ilvl w:val="0"/>
          <w:numId w:val="59"/>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If it is the A squad that is too small, the B squad will move up and compete as A.</w:t>
      </w:r>
    </w:p>
    <w:p w14:paraId="68E45ED5" w14:textId="77777777" w:rsidR="00CE314B" w:rsidRPr="00970BC1" w:rsidRDefault="00CE314B" w:rsidP="0008365B">
      <w:pPr>
        <w:numPr>
          <w:ilvl w:val="0"/>
          <w:numId w:val="59"/>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 xml:space="preserve">If an organization has more than 30 cheerleaders registered for </w:t>
      </w:r>
      <w:proofErr w:type="gramStart"/>
      <w:r w:rsidRPr="00970BC1">
        <w:rPr>
          <w:rFonts w:ascii="Calibri" w:hAnsi="Calibri" w:cs="Calibri"/>
          <w:color w:val="auto"/>
          <w:szCs w:val="24"/>
        </w:rPr>
        <w:t>their</w:t>
      </w:r>
      <w:proofErr w:type="gramEnd"/>
      <w:r w:rsidRPr="00970BC1">
        <w:rPr>
          <w:rFonts w:ascii="Calibri" w:hAnsi="Calibri" w:cs="Calibri"/>
          <w:color w:val="auto"/>
          <w:szCs w:val="24"/>
        </w:rPr>
        <w:t xml:space="preserve"> I squad, the organization may split the team as they see fit. They may perform as two separate teams at competition since I squad is not judged.</w:t>
      </w:r>
    </w:p>
    <w:p w14:paraId="1C16F3B0" w14:textId="77777777" w:rsidR="00CE314B" w:rsidRPr="00970BC1" w:rsidRDefault="00CE314B" w:rsidP="0008365B">
      <w:pPr>
        <w:numPr>
          <w:ilvl w:val="0"/>
          <w:numId w:val="59"/>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lastRenderedPageBreak/>
        <w:t>Due to the wording of some insurance policies the ACCJFL has added the following: </w:t>
      </w:r>
    </w:p>
    <w:p w14:paraId="378F6667" w14:textId="77777777" w:rsidR="00CE314B" w:rsidRPr="00970BC1" w:rsidRDefault="00CE314B" w:rsidP="0008365B">
      <w:pPr>
        <w:numPr>
          <w:ilvl w:val="1"/>
          <w:numId w:val="59"/>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If an organization has more than 36 girls per squad, it will be up to the organization to make one of the two decisions:</w:t>
      </w:r>
    </w:p>
    <w:p w14:paraId="1358517E" w14:textId="77777777" w:rsidR="00CE314B" w:rsidRPr="00970BC1" w:rsidRDefault="00CE314B" w:rsidP="0008365B">
      <w:pPr>
        <w:numPr>
          <w:ilvl w:val="0"/>
          <w:numId w:val="67"/>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The organization will keep all their cheerleaders on one squad. </w:t>
      </w:r>
    </w:p>
    <w:p w14:paraId="3E3AFA9B" w14:textId="77777777" w:rsidR="00CE314B" w:rsidRPr="00970BC1" w:rsidRDefault="00CE314B" w:rsidP="0008365B">
      <w:pPr>
        <w:numPr>
          <w:ilvl w:val="0"/>
          <w:numId w:val="67"/>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The organization will be allowed to split their squad into two squads in the following way:</w:t>
      </w:r>
    </w:p>
    <w:p w14:paraId="77ACF01C" w14:textId="77777777" w:rsidR="00CE314B" w:rsidRPr="00970BC1" w:rsidRDefault="00CE314B" w:rsidP="0008365B">
      <w:pPr>
        <w:numPr>
          <w:ilvl w:val="1"/>
          <w:numId w:val="68"/>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They will put all their cheerleaders in alphabetical order and will divide the squad in half making two squads. </w:t>
      </w:r>
    </w:p>
    <w:p w14:paraId="40846047" w14:textId="77777777" w:rsidR="00CE314B" w:rsidRPr="00970BC1" w:rsidRDefault="00CE314B" w:rsidP="0008365B">
      <w:pPr>
        <w:numPr>
          <w:ilvl w:val="1"/>
          <w:numId w:val="68"/>
        </w:numPr>
        <w:spacing w:after="0" w:line="240" w:lineRule="auto"/>
        <w:contextualSpacing/>
        <w:jc w:val="left"/>
        <w:textAlignment w:val="baseline"/>
        <w:rPr>
          <w:rFonts w:ascii="Calibri" w:hAnsi="Calibri" w:cs="Calibri"/>
          <w:color w:val="auto"/>
          <w:szCs w:val="24"/>
        </w:rPr>
      </w:pPr>
      <w:r w:rsidRPr="00970BC1">
        <w:rPr>
          <w:rFonts w:ascii="Calibri" w:hAnsi="Calibri" w:cs="Calibri"/>
          <w:color w:val="auto"/>
          <w:szCs w:val="24"/>
        </w:rPr>
        <w:t>In the event there is an odd number, the first squad will have the one extra cheerleader. </w:t>
      </w:r>
    </w:p>
    <w:p w14:paraId="316E523E" w14:textId="77777777" w:rsidR="00CE314B" w:rsidRPr="00970BC1" w:rsidRDefault="00CE314B" w:rsidP="0008365B">
      <w:pPr>
        <w:numPr>
          <w:ilvl w:val="1"/>
          <w:numId w:val="59"/>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If the squad is divided into two teams both teams will compete in the same division. </w:t>
      </w:r>
    </w:p>
    <w:p w14:paraId="7055F52E" w14:textId="77777777" w:rsidR="00CE314B" w:rsidRPr="00970BC1" w:rsidRDefault="00CE314B" w:rsidP="0008365B">
      <w:pPr>
        <w:numPr>
          <w:ilvl w:val="0"/>
          <w:numId w:val="59"/>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If an organization fails to produce a football team on A, B, or C level, cheerleaders at that level must cheer for a minimum of any four (4) in-season games at other levels.</w:t>
      </w:r>
    </w:p>
    <w:p w14:paraId="2CABCBB1" w14:textId="77777777" w:rsidR="00CE314B" w:rsidRPr="00970BC1" w:rsidRDefault="00CE314B" w:rsidP="00CE314B">
      <w:pPr>
        <w:spacing w:after="0"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17 ALL TEAMS MUST COMPETE IN ACCORDANCE WITH THE ACCJFL BYLAWS</w:t>
      </w:r>
    </w:p>
    <w:p w14:paraId="55B20105" w14:textId="77777777" w:rsidR="00CE314B" w:rsidRPr="00970BC1" w:rsidRDefault="00CE314B" w:rsidP="0008365B">
      <w:pPr>
        <w:numPr>
          <w:ilvl w:val="0"/>
          <w:numId w:val="60"/>
        </w:numPr>
        <w:spacing w:after="0" w:line="240" w:lineRule="auto"/>
        <w:contextualSpacing/>
        <w:jc w:val="left"/>
        <w:rPr>
          <w:rFonts w:ascii="Calibri" w:hAnsi="Calibri" w:cs="Calibri"/>
          <w:color w:val="auto"/>
          <w:szCs w:val="24"/>
        </w:rPr>
      </w:pPr>
      <w:r w:rsidRPr="00970BC1">
        <w:rPr>
          <w:rFonts w:ascii="Calibri" w:hAnsi="Calibri" w:cs="Calibri"/>
          <w:color w:val="auto"/>
          <w:szCs w:val="24"/>
        </w:rPr>
        <w:t>Violation of ARTICLE X will result in the following disciplinary actions:</w:t>
      </w:r>
    </w:p>
    <w:p w14:paraId="28DDEDBE" w14:textId="77777777" w:rsidR="00CE314B" w:rsidRPr="00970BC1" w:rsidRDefault="00CE314B" w:rsidP="0008365B">
      <w:pPr>
        <w:numPr>
          <w:ilvl w:val="1"/>
          <w:numId w:val="66"/>
        </w:numPr>
        <w:spacing w:after="0" w:line="240" w:lineRule="auto"/>
        <w:contextualSpacing/>
        <w:jc w:val="left"/>
        <w:rPr>
          <w:rFonts w:ascii="Calibri" w:hAnsi="Calibri" w:cs="Calibri"/>
          <w:color w:val="auto"/>
          <w:szCs w:val="24"/>
        </w:rPr>
      </w:pPr>
      <w:r w:rsidRPr="00970BC1">
        <w:rPr>
          <w:rFonts w:ascii="Calibri" w:hAnsi="Calibri" w:cs="Calibri"/>
          <w:color w:val="auto"/>
          <w:szCs w:val="24"/>
        </w:rPr>
        <w:t>The dismissal of the Cheerleading Representative for not less than one (1) year.</w:t>
      </w:r>
    </w:p>
    <w:p w14:paraId="64F64C17" w14:textId="77777777" w:rsidR="00CE314B" w:rsidRPr="00970BC1" w:rsidRDefault="00CE314B" w:rsidP="0008365B">
      <w:pPr>
        <w:numPr>
          <w:ilvl w:val="1"/>
          <w:numId w:val="66"/>
        </w:numPr>
        <w:spacing w:after="0" w:line="240" w:lineRule="auto"/>
        <w:contextualSpacing/>
        <w:jc w:val="left"/>
        <w:rPr>
          <w:rFonts w:ascii="Calibri" w:hAnsi="Calibri" w:cs="Calibri"/>
          <w:color w:val="auto"/>
          <w:szCs w:val="24"/>
        </w:rPr>
      </w:pPr>
      <w:r w:rsidRPr="00970BC1">
        <w:rPr>
          <w:rFonts w:ascii="Calibri" w:hAnsi="Calibri" w:cs="Calibri"/>
          <w:color w:val="auto"/>
          <w:szCs w:val="24"/>
        </w:rPr>
        <w:t>On the first offense, the organization shall be placed on probation for one (1) year.</w:t>
      </w:r>
    </w:p>
    <w:p w14:paraId="57D205CA" w14:textId="77777777" w:rsidR="00CE314B" w:rsidRPr="00970BC1" w:rsidRDefault="00CE314B" w:rsidP="0008365B">
      <w:pPr>
        <w:numPr>
          <w:ilvl w:val="1"/>
          <w:numId w:val="66"/>
        </w:numPr>
        <w:spacing w:after="0" w:line="240" w:lineRule="auto"/>
        <w:contextualSpacing/>
        <w:jc w:val="left"/>
        <w:rPr>
          <w:rFonts w:ascii="Calibri" w:hAnsi="Calibri" w:cs="Calibri"/>
          <w:color w:val="auto"/>
          <w:szCs w:val="24"/>
        </w:rPr>
      </w:pPr>
      <w:r w:rsidRPr="00970BC1">
        <w:rPr>
          <w:rFonts w:ascii="Calibri" w:hAnsi="Calibri" w:cs="Calibri"/>
          <w:color w:val="auto"/>
          <w:szCs w:val="24"/>
        </w:rPr>
        <w:t>On the second offense, if consecutive, the organization shall be expelled from the ACCJFL. The organization may reapply for membership in accordance with Article IV of the Bylaws.</w:t>
      </w:r>
    </w:p>
    <w:p w14:paraId="2F3504C1" w14:textId="77777777" w:rsidR="00CE314B" w:rsidRPr="00970BC1" w:rsidRDefault="00CE314B" w:rsidP="0008365B">
      <w:pPr>
        <w:numPr>
          <w:ilvl w:val="1"/>
          <w:numId w:val="66"/>
        </w:numPr>
        <w:spacing w:after="0" w:line="240" w:lineRule="auto"/>
        <w:contextualSpacing/>
        <w:jc w:val="left"/>
        <w:rPr>
          <w:rFonts w:ascii="Calibri" w:hAnsi="Calibri" w:cs="Calibri"/>
          <w:color w:val="auto"/>
          <w:szCs w:val="24"/>
        </w:rPr>
      </w:pPr>
      <w:r w:rsidRPr="00970BC1">
        <w:rPr>
          <w:rFonts w:ascii="Calibri" w:hAnsi="Calibri" w:cs="Calibri"/>
          <w:color w:val="auto"/>
          <w:szCs w:val="24"/>
        </w:rPr>
        <w:t>If the second offense is not consecutive the ACCJFL Board of Directors shall review the causes of the non-participation and determine the penalty, which may   include the expulsion of the organization from the ACCJFL.</w:t>
      </w:r>
    </w:p>
    <w:p w14:paraId="200428F2" w14:textId="77777777" w:rsidR="00CE314B" w:rsidRPr="00970BC1" w:rsidRDefault="00CE314B" w:rsidP="00CE314B">
      <w:pPr>
        <w:spacing w:after="0"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18 VOTING</w:t>
      </w:r>
    </w:p>
    <w:p w14:paraId="5AA394AB" w14:textId="77777777" w:rsidR="00CE314B" w:rsidRPr="00974395" w:rsidRDefault="00CE314B" w:rsidP="0008365B">
      <w:pPr>
        <w:numPr>
          <w:ilvl w:val="0"/>
          <w:numId w:val="43"/>
        </w:numPr>
        <w:spacing w:after="0" w:line="240" w:lineRule="auto"/>
        <w:contextualSpacing/>
        <w:jc w:val="left"/>
        <w:rPr>
          <w:rFonts w:ascii="Calibri" w:hAnsi="Calibri" w:cs="Calibri"/>
          <w:color w:val="auto"/>
          <w:szCs w:val="24"/>
        </w:rPr>
      </w:pPr>
      <w:r w:rsidRPr="00974395">
        <w:rPr>
          <w:rFonts w:ascii="Calibri" w:hAnsi="Calibri" w:cs="Calibri"/>
          <w:color w:val="auto"/>
          <w:szCs w:val="24"/>
        </w:rPr>
        <w:t>See: Article V Meetings, section 3a. </w:t>
      </w:r>
    </w:p>
    <w:p w14:paraId="508B4C45" w14:textId="77777777" w:rsidR="00CE314B" w:rsidRPr="00970BC1" w:rsidRDefault="00CE314B" w:rsidP="0008365B">
      <w:pPr>
        <w:numPr>
          <w:ilvl w:val="0"/>
          <w:numId w:val="43"/>
        </w:numPr>
        <w:spacing w:after="0" w:line="240" w:lineRule="auto"/>
        <w:contextualSpacing/>
        <w:jc w:val="left"/>
        <w:rPr>
          <w:rFonts w:ascii="Calibri" w:hAnsi="Calibri" w:cs="Calibri"/>
          <w:color w:val="auto"/>
          <w:szCs w:val="24"/>
        </w:rPr>
      </w:pPr>
      <w:r w:rsidRPr="00970BC1">
        <w:rPr>
          <w:rFonts w:ascii="Calibri" w:hAnsi="Calibri" w:cs="Calibri"/>
          <w:color w:val="auto"/>
          <w:szCs w:val="24"/>
        </w:rPr>
        <w:t>All votes pertaining to cheer completed by May 1st, will go into effect for the current/upcoming season.</w:t>
      </w:r>
    </w:p>
    <w:p w14:paraId="0AF9DF57" w14:textId="77777777" w:rsidR="00CE314B" w:rsidRPr="00970BC1" w:rsidRDefault="00CE314B" w:rsidP="00CE314B">
      <w:pPr>
        <w:spacing w:after="0" w:line="240" w:lineRule="auto"/>
        <w:ind w:left="0" w:firstLine="0"/>
        <w:jc w:val="left"/>
        <w:rPr>
          <w:rFonts w:ascii="Calibri" w:hAnsi="Calibri" w:cs="Calibri"/>
          <w:color w:val="auto"/>
          <w:sz w:val="28"/>
          <w:szCs w:val="28"/>
        </w:rPr>
      </w:pPr>
      <w:r w:rsidRPr="00970BC1">
        <w:rPr>
          <w:rFonts w:ascii="Calibri" w:hAnsi="Calibri" w:cs="Calibri"/>
          <w:b/>
          <w:bCs/>
          <w:color w:val="auto"/>
          <w:sz w:val="28"/>
          <w:szCs w:val="28"/>
          <w:u w:val="single"/>
        </w:rPr>
        <w:t>SECTION 19 PRACTICES</w:t>
      </w:r>
    </w:p>
    <w:p w14:paraId="2EF9D224" w14:textId="77777777" w:rsidR="00CE314B" w:rsidRPr="00970BC1" w:rsidRDefault="00CE314B" w:rsidP="0008365B">
      <w:pPr>
        <w:numPr>
          <w:ilvl w:val="0"/>
          <w:numId w:val="61"/>
        </w:numPr>
        <w:spacing w:after="0" w:line="240" w:lineRule="auto"/>
        <w:contextualSpacing/>
        <w:jc w:val="left"/>
        <w:rPr>
          <w:rFonts w:ascii="Calibri" w:hAnsi="Calibri" w:cs="Calibri"/>
          <w:color w:val="auto"/>
          <w:szCs w:val="24"/>
        </w:rPr>
      </w:pPr>
      <w:r w:rsidRPr="00970BC1">
        <w:rPr>
          <w:rFonts w:ascii="Calibri" w:hAnsi="Calibri" w:cs="Calibri"/>
          <w:color w:val="auto"/>
          <w:szCs w:val="24"/>
        </w:rPr>
        <w:t>Cheer and football practice will begin on the same date. Extra practices may be held (2) weeks prior to competition.</w:t>
      </w:r>
    </w:p>
    <w:p w14:paraId="40FF7822" w14:textId="77777777" w:rsidR="00CE314B" w:rsidRPr="00970BC1" w:rsidRDefault="00CE314B" w:rsidP="00CE314B">
      <w:pPr>
        <w:spacing w:after="0" w:line="240" w:lineRule="auto"/>
        <w:ind w:left="0" w:firstLine="0"/>
        <w:jc w:val="left"/>
        <w:rPr>
          <w:rFonts w:ascii="Calibri" w:hAnsi="Calibri" w:cs="Calibri"/>
          <w:color w:val="auto"/>
          <w:szCs w:val="24"/>
        </w:rPr>
      </w:pPr>
      <w:r w:rsidRPr="00970BC1">
        <w:rPr>
          <w:rFonts w:ascii="Calibri" w:hAnsi="Calibri" w:cs="Calibri"/>
          <w:b/>
          <w:bCs/>
          <w:color w:val="auto"/>
          <w:sz w:val="28"/>
          <w:szCs w:val="28"/>
          <w:u w:val="single"/>
        </w:rPr>
        <w:t>SECTION 20 SOCIAL MEDIA</w:t>
      </w:r>
    </w:p>
    <w:p w14:paraId="23B08E04" w14:textId="77777777" w:rsidR="00CE314B" w:rsidRPr="00970BC1" w:rsidRDefault="00CE314B" w:rsidP="0008365B">
      <w:pPr>
        <w:numPr>
          <w:ilvl w:val="0"/>
          <w:numId w:val="62"/>
        </w:numPr>
        <w:spacing w:after="0" w:line="240" w:lineRule="auto"/>
        <w:contextualSpacing/>
        <w:jc w:val="left"/>
        <w:rPr>
          <w:rFonts w:ascii="Calibri" w:hAnsi="Calibri" w:cs="Calibri"/>
          <w:color w:val="auto"/>
          <w:szCs w:val="24"/>
        </w:rPr>
      </w:pPr>
      <w:r w:rsidRPr="00970BC1">
        <w:rPr>
          <w:rFonts w:ascii="Calibri" w:hAnsi="Calibri" w:cs="Calibri"/>
          <w:color w:val="auto"/>
          <w:szCs w:val="24"/>
        </w:rPr>
        <w:t>The ACCJFL will enforce zero tolerance for any derogatory comments made on social media, team websites, or any public forum, by coaches, board members, parents, cheerleaders, and players.</w:t>
      </w:r>
    </w:p>
    <w:p w14:paraId="4744E4E0" w14:textId="77777777" w:rsidR="00CE314B" w:rsidRPr="00970BC1" w:rsidRDefault="00CE314B" w:rsidP="0008365B">
      <w:pPr>
        <w:numPr>
          <w:ilvl w:val="0"/>
          <w:numId w:val="62"/>
        </w:numPr>
        <w:spacing w:after="0" w:line="240" w:lineRule="auto"/>
        <w:contextualSpacing/>
        <w:jc w:val="left"/>
        <w:rPr>
          <w:rFonts w:ascii="Calibri" w:hAnsi="Calibri" w:cs="Calibri"/>
          <w:color w:val="auto"/>
          <w:szCs w:val="24"/>
        </w:rPr>
      </w:pPr>
      <w:r w:rsidRPr="00970BC1">
        <w:rPr>
          <w:rFonts w:ascii="Calibri" w:hAnsi="Calibri" w:cs="Calibri"/>
          <w:color w:val="auto"/>
          <w:szCs w:val="24"/>
        </w:rPr>
        <w:t xml:space="preserve">Allegations of violation of the ACCJFL social media policy shall be presented to the Board for investigation.  </w:t>
      </w:r>
    </w:p>
    <w:p w14:paraId="390D52C5" w14:textId="77777777" w:rsidR="00CE314B" w:rsidRPr="00970BC1" w:rsidRDefault="00CE314B" w:rsidP="0008365B">
      <w:pPr>
        <w:numPr>
          <w:ilvl w:val="1"/>
          <w:numId w:val="62"/>
        </w:numPr>
        <w:spacing w:after="0" w:line="240" w:lineRule="auto"/>
        <w:contextualSpacing/>
        <w:jc w:val="left"/>
        <w:rPr>
          <w:rFonts w:ascii="Calibri" w:hAnsi="Calibri" w:cs="Calibri"/>
          <w:color w:val="auto"/>
          <w:szCs w:val="24"/>
        </w:rPr>
      </w:pPr>
      <w:r w:rsidRPr="00970BC1">
        <w:rPr>
          <w:rFonts w:ascii="Calibri" w:hAnsi="Calibri" w:cs="Calibri"/>
          <w:color w:val="auto"/>
          <w:szCs w:val="24"/>
        </w:rPr>
        <w:t>The Board, at a special meeting called for that purpose, shall make a determination. When appropriate, sanctions as prescribed in the bylaws, up to and including a permanent ban from participation with any ACCJFL organizations shall be imposed.</w:t>
      </w:r>
    </w:p>
    <w:p w14:paraId="4F2D30E6" w14:textId="77777777" w:rsidR="00CE314B" w:rsidRPr="00970BC1" w:rsidRDefault="00CE314B" w:rsidP="0008365B">
      <w:pPr>
        <w:numPr>
          <w:ilvl w:val="0"/>
          <w:numId w:val="62"/>
        </w:numPr>
        <w:spacing w:after="0" w:line="240" w:lineRule="auto"/>
        <w:contextualSpacing/>
        <w:jc w:val="left"/>
        <w:rPr>
          <w:rFonts w:ascii="Calibri" w:hAnsi="Calibri" w:cs="Calibri"/>
          <w:color w:val="auto"/>
          <w:szCs w:val="24"/>
        </w:rPr>
      </w:pPr>
      <w:r w:rsidRPr="00970BC1">
        <w:rPr>
          <w:rFonts w:ascii="Calibri" w:hAnsi="Calibri" w:cs="Calibri"/>
          <w:color w:val="auto"/>
          <w:szCs w:val="24"/>
        </w:rPr>
        <w:t>The use of audio/visual recordings of all ACCJFL meetings is strictly prohibited without the prior consent of the ACCJFL. The consent must be in writing and unanimous among all organizations. (See: Article XVII Penalties)</w:t>
      </w:r>
    </w:p>
    <w:p w14:paraId="13B9BF86" w14:textId="77777777" w:rsidR="00CE314B" w:rsidRPr="00970BC1" w:rsidRDefault="00CE314B" w:rsidP="00CE314B">
      <w:pPr>
        <w:spacing w:after="0" w:line="240" w:lineRule="auto"/>
        <w:ind w:left="0" w:firstLine="0"/>
        <w:jc w:val="left"/>
        <w:rPr>
          <w:rFonts w:ascii="Calibri" w:hAnsi="Calibri" w:cs="Calibri"/>
          <w:color w:val="auto"/>
          <w:sz w:val="28"/>
          <w:szCs w:val="28"/>
        </w:rPr>
      </w:pPr>
      <w:r w:rsidRPr="00970BC1">
        <w:rPr>
          <w:rFonts w:ascii="Calibri" w:hAnsi="Calibri" w:cs="Calibri"/>
          <w:b/>
          <w:bCs/>
          <w:color w:val="auto"/>
          <w:sz w:val="28"/>
          <w:szCs w:val="28"/>
          <w:u w:val="single"/>
        </w:rPr>
        <w:t>SECTION 21 WAIVERS</w:t>
      </w:r>
    </w:p>
    <w:p w14:paraId="57F53498" w14:textId="77777777" w:rsidR="00CE314B" w:rsidRPr="00970BC1" w:rsidRDefault="00CE314B" w:rsidP="0008365B">
      <w:pPr>
        <w:numPr>
          <w:ilvl w:val="0"/>
          <w:numId w:val="63"/>
        </w:numPr>
        <w:spacing w:after="0" w:line="240" w:lineRule="auto"/>
        <w:contextualSpacing/>
        <w:jc w:val="left"/>
        <w:rPr>
          <w:rFonts w:ascii="Calibri" w:hAnsi="Calibri" w:cs="Calibri"/>
          <w:color w:val="auto"/>
          <w:szCs w:val="24"/>
        </w:rPr>
      </w:pPr>
      <w:r w:rsidRPr="00970BC1">
        <w:rPr>
          <w:rFonts w:ascii="Calibri" w:hAnsi="Calibri" w:cs="Calibri"/>
          <w:color w:val="auto"/>
          <w:szCs w:val="24"/>
        </w:rPr>
        <w:t>All players requesting a release from his/her team must present a waiver form to the ACCJFL Board for approval.</w:t>
      </w:r>
    </w:p>
    <w:p w14:paraId="74EF9EE8" w14:textId="77777777" w:rsidR="00CE314B" w:rsidRPr="00970BC1" w:rsidRDefault="00CE314B" w:rsidP="0008365B">
      <w:pPr>
        <w:numPr>
          <w:ilvl w:val="0"/>
          <w:numId w:val="63"/>
        </w:numPr>
        <w:spacing w:after="0" w:line="240" w:lineRule="auto"/>
        <w:contextualSpacing/>
        <w:jc w:val="left"/>
        <w:rPr>
          <w:rFonts w:ascii="Calibri" w:hAnsi="Calibri" w:cs="Calibri"/>
          <w:color w:val="auto"/>
          <w:szCs w:val="24"/>
        </w:rPr>
      </w:pPr>
      <w:r w:rsidRPr="00970BC1">
        <w:rPr>
          <w:rFonts w:ascii="Calibri" w:hAnsi="Calibri" w:cs="Calibri"/>
          <w:color w:val="auto"/>
          <w:szCs w:val="24"/>
        </w:rPr>
        <w:t>If a player or family member has not returned equipment or paid all fees to any teams in the ACCJFL, that player/cheerleader cannot sign up with another team until the issue is resolved</w:t>
      </w:r>
      <w:r w:rsidRPr="00970BC1">
        <w:rPr>
          <w:rFonts w:ascii="Calibri" w:hAnsi="Calibri" w:cs="Calibri"/>
          <w:b/>
          <w:bCs/>
          <w:color w:val="auto"/>
          <w:szCs w:val="24"/>
        </w:rPr>
        <w:t xml:space="preserve">.  </w:t>
      </w:r>
      <w:r w:rsidRPr="00970BC1">
        <w:rPr>
          <w:rFonts w:ascii="Calibri" w:hAnsi="Calibri" w:cs="Calibri"/>
          <w:color w:val="auto"/>
          <w:szCs w:val="24"/>
        </w:rPr>
        <w:t>(See: Article XIV Boundaries, section 3)</w:t>
      </w:r>
    </w:p>
    <w:p w14:paraId="27B01581" w14:textId="77777777" w:rsidR="00CE314B" w:rsidRPr="00970BC1" w:rsidRDefault="00CE314B" w:rsidP="00CE314B">
      <w:pPr>
        <w:spacing w:after="0" w:line="240" w:lineRule="auto"/>
        <w:ind w:left="0" w:firstLine="0"/>
        <w:jc w:val="left"/>
        <w:rPr>
          <w:rFonts w:ascii="Calibri" w:hAnsi="Calibri" w:cs="Calibri"/>
          <w:color w:val="auto"/>
          <w:sz w:val="28"/>
          <w:szCs w:val="28"/>
        </w:rPr>
      </w:pPr>
      <w:r w:rsidRPr="00970BC1">
        <w:rPr>
          <w:rFonts w:ascii="Calibri" w:hAnsi="Calibri" w:cs="Calibri"/>
          <w:b/>
          <w:bCs/>
          <w:color w:val="auto"/>
          <w:sz w:val="28"/>
          <w:szCs w:val="28"/>
          <w:u w:val="single"/>
        </w:rPr>
        <w:lastRenderedPageBreak/>
        <w:t>SECTION 22 SAFETY</w:t>
      </w:r>
    </w:p>
    <w:p w14:paraId="2935CD02" w14:textId="77777777" w:rsidR="00CE314B" w:rsidRPr="00970BC1" w:rsidRDefault="00CE314B" w:rsidP="0008365B">
      <w:pPr>
        <w:numPr>
          <w:ilvl w:val="0"/>
          <w:numId w:val="64"/>
        </w:numPr>
        <w:spacing w:after="0" w:line="240" w:lineRule="auto"/>
        <w:contextualSpacing/>
        <w:jc w:val="left"/>
        <w:rPr>
          <w:rFonts w:ascii="Calibri" w:hAnsi="Calibri" w:cs="Calibri"/>
          <w:color w:val="auto"/>
          <w:szCs w:val="24"/>
        </w:rPr>
      </w:pPr>
      <w:r w:rsidRPr="00970BC1">
        <w:rPr>
          <w:rFonts w:ascii="Calibri" w:hAnsi="Calibri" w:cs="Calibri"/>
          <w:color w:val="auto"/>
          <w:szCs w:val="24"/>
        </w:rPr>
        <w:t>In addition to the safety protocol set forth by the ACCJFL, along with each individual organization, cheerleading has the following precautions:</w:t>
      </w:r>
    </w:p>
    <w:p w14:paraId="100682B9" w14:textId="77777777" w:rsidR="00CE314B" w:rsidRPr="00970BC1" w:rsidRDefault="00CE314B" w:rsidP="0008365B">
      <w:pPr>
        <w:numPr>
          <w:ilvl w:val="0"/>
          <w:numId w:val="69"/>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There should be one coach for every 12 cheerleaders.</w:t>
      </w:r>
    </w:p>
    <w:p w14:paraId="64D1A123" w14:textId="77777777" w:rsidR="00CE314B" w:rsidRPr="00970BC1" w:rsidRDefault="00CE314B" w:rsidP="0008365B">
      <w:pPr>
        <w:numPr>
          <w:ilvl w:val="0"/>
          <w:numId w:val="69"/>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All stunting should follow progression.  </w:t>
      </w:r>
    </w:p>
    <w:p w14:paraId="591FA2D1" w14:textId="77777777" w:rsidR="00CE314B" w:rsidRPr="00970BC1" w:rsidRDefault="00CE314B" w:rsidP="0008365B">
      <w:pPr>
        <w:numPr>
          <w:ilvl w:val="0"/>
          <w:numId w:val="69"/>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All stunting should be according to the squad’s ability.</w:t>
      </w:r>
    </w:p>
    <w:p w14:paraId="2DB6035E" w14:textId="77777777" w:rsidR="00CE314B" w:rsidRPr="00970BC1" w:rsidRDefault="00CE314B" w:rsidP="0008365B">
      <w:pPr>
        <w:numPr>
          <w:ilvl w:val="0"/>
          <w:numId w:val="69"/>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If you are teaching a new stunt, make sure you have enough spotters/coaches to support it until it is perfected.</w:t>
      </w:r>
    </w:p>
    <w:p w14:paraId="3AAC0604" w14:textId="77777777" w:rsidR="00CE314B" w:rsidRPr="00970BC1" w:rsidRDefault="00CE314B" w:rsidP="0008365B">
      <w:pPr>
        <w:numPr>
          <w:ilvl w:val="0"/>
          <w:numId w:val="69"/>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Conditioning is important to prevent wear and tear injuries to the cheerleaders.</w:t>
      </w:r>
    </w:p>
    <w:p w14:paraId="746F8B43" w14:textId="77777777" w:rsidR="00CE314B" w:rsidRPr="00970BC1" w:rsidRDefault="00CE314B" w:rsidP="0008365B">
      <w:pPr>
        <w:numPr>
          <w:ilvl w:val="0"/>
          <w:numId w:val="69"/>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Always treat injuries right away. If a child has any type of injury the parent must be informed.  If a child requires a doctor’s attention, they will not be allowed to return to practice or games until a doctor’s release is received.</w:t>
      </w:r>
    </w:p>
    <w:p w14:paraId="19E39262" w14:textId="66DB9BC0" w:rsidR="002F5847" w:rsidRPr="0032141C" w:rsidRDefault="00CE314B" w:rsidP="0008365B">
      <w:pPr>
        <w:numPr>
          <w:ilvl w:val="0"/>
          <w:numId w:val="69"/>
        </w:numPr>
        <w:spacing w:after="0" w:line="240" w:lineRule="auto"/>
        <w:jc w:val="left"/>
        <w:textAlignment w:val="baseline"/>
        <w:rPr>
          <w:rFonts w:ascii="Calibri" w:hAnsi="Calibri" w:cs="Calibri"/>
          <w:color w:val="auto"/>
          <w:szCs w:val="24"/>
        </w:rPr>
      </w:pPr>
      <w:r w:rsidRPr="00970BC1">
        <w:rPr>
          <w:rFonts w:ascii="Calibri" w:hAnsi="Calibri" w:cs="Calibri"/>
          <w:color w:val="auto"/>
          <w:szCs w:val="24"/>
        </w:rPr>
        <w:t>We follow the ACCJFL Competition Rules and Regulations and the USA Cheer/NFHS Safety Rules.</w:t>
      </w:r>
    </w:p>
    <w:p w14:paraId="4A73746C" w14:textId="398F1F58" w:rsidR="0065335B" w:rsidRPr="00980BBD" w:rsidRDefault="00D34C46">
      <w:pPr>
        <w:pStyle w:val="Heading1"/>
        <w:ind w:right="1494"/>
      </w:pPr>
      <w:r w:rsidRPr="00980BBD">
        <w:t>ARTICLE X INSURANCE</w:t>
      </w:r>
      <w:r w:rsidRPr="00980BBD">
        <w:rPr>
          <w:b w:val="0"/>
        </w:rPr>
        <w:t xml:space="preserve"> </w:t>
      </w:r>
    </w:p>
    <w:p w14:paraId="4A461D43" w14:textId="77777777" w:rsidR="0065335B" w:rsidRPr="00980BBD" w:rsidRDefault="00D34C46" w:rsidP="00B63825">
      <w:pPr>
        <w:numPr>
          <w:ilvl w:val="0"/>
          <w:numId w:val="26"/>
        </w:numPr>
        <w:ind w:right="14" w:hanging="245"/>
      </w:pPr>
      <w:r w:rsidRPr="00980BBD">
        <w:t xml:space="preserve">Each team must provide at its own expense adequate insurance.  </w:t>
      </w:r>
    </w:p>
    <w:p w14:paraId="7EDD7EDC" w14:textId="77777777" w:rsidR="0065335B" w:rsidRPr="00980BBD" w:rsidRDefault="00D34C46">
      <w:pPr>
        <w:spacing w:after="0" w:line="259" w:lineRule="auto"/>
        <w:ind w:left="360" w:firstLine="0"/>
        <w:jc w:val="left"/>
      </w:pPr>
      <w:r w:rsidRPr="00980BBD">
        <w:t xml:space="preserve"> </w:t>
      </w:r>
    </w:p>
    <w:p w14:paraId="1258B0DD" w14:textId="77777777" w:rsidR="0065335B" w:rsidRPr="00980BBD" w:rsidRDefault="00D34C46" w:rsidP="00B63825">
      <w:pPr>
        <w:numPr>
          <w:ilvl w:val="0"/>
          <w:numId w:val="26"/>
        </w:numPr>
        <w:ind w:right="14" w:hanging="245"/>
      </w:pPr>
      <w:r w:rsidRPr="00980BBD">
        <w:t xml:space="preserve">The League will be in no way responsible for insurance coverage for each of its players.  </w:t>
      </w:r>
    </w:p>
    <w:p w14:paraId="6F85DA56" w14:textId="77777777" w:rsidR="0065335B" w:rsidRPr="00980BBD" w:rsidRDefault="00D34C46">
      <w:pPr>
        <w:spacing w:after="0" w:line="259" w:lineRule="auto"/>
        <w:ind w:left="360" w:firstLine="0"/>
        <w:jc w:val="left"/>
      </w:pPr>
      <w:r w:rsidRPr="00980BBD">
        <w:t xml:space="preserve"> </w:t>
      </w:r>
    </w:p>
    <w:p w14:paraId="7D15FD17" w14:textId="77777777" w:rsidR="0065335B" w:rsidRPr="00980BBD" w:rsidRDefault="00D34C46" w:rsidP="00B63825">
      <w:pPr>
        <w:numPr>
          <w:ilvl w:val="0"/>
          <w:numId w:val="26"/>
        </w:numPr>
        <w:ind w:right="14" w:hanging="245"/>
      </w:pPr>
      <w:r w:rsidRPr="00980BBD">
        <w:t xml:space="preserve">Certificate of Insurance must be presented by roster turn in of each team.  </w:t>
      </w:r>
    </w:p>
    <w:p w14:paraId="4F9B5244" w14:textId="77777777" w:rsidR="0065335B" w:rsidRPr="00980BBD" w:rsidRDefault="00D34C46">
      <w:pPr>
        <w:spacing w:after="0" w:line="259" w:lineRule="auto"/>
        <w:ind w:left="360" w:firstLine="0"/>
        <w:jc w:val="left"/>
      </w:pPr>
      <w:r w:rsidRPr="00980BBD">
        <w:t xml:space="preserve"> </w:t>
      </w:r>
    </w:p>
    <w:p w14:paraId="14AFDEBC" w14:textId="77777777" w:rsidR="0065335B" w:rsidRPr="00980BBD" w:rsidRDefault="00D34C46" w:rsidP="00B63825">
      <w:pPr>
        <w:numPr>
          <w:ilvl w:val="0"/>
          <w:numId w:val="26"/>
        </w:numPr>
        <w:ind w:right="14" w:hanging="245"/>
      </w:pPr>
      <w:r w:rsidRPr="00980BBD">
        <w:t xml:space="preserve">Each organization must be covered from June till November thirty-first (31st).  </w:t>
      </w:r>
    </w:p>
    <w:p w14:paraId="3A009895" w14:textId="77777777" w:rsidR="0065335B" w:rsidRPr="00980BBD" w:rsidRDefault="00D34C46">
      <w:pPr>
        <w:spacing w:after="0" w:line="259" w:lineRule="auto"/>
        <w:ind w:left="360" w:firstLine="0"/>
        <w:jc w:val="left"/>
      </w:pPr>
      <w:r w:rsidRPr="00980BBD">
        <w:t xml:space="preserve"> </w:t>
      </w:r>
    </w:p>
    <w:p w14:paraId="43EA4E24" w14:textId="77777777" w:rsidR="0065335B" w:rsidRPr="00980BBD" w:rsidRDefault="00D34C46">
      <w:pPr>
        <w:ind w:left="355" w:right="363"/>
      </w:pPr>
      <w:r w:rsidRPr="00980BBD">
        <w:t xml:space="preserve">The Organization must turn in a receipt signed by the President of their organizations </w:t>
      </w:r>
      <w:r w:rsidR="002F5847" w:rsidRPr="00980BBD">
        <w:t>Insurance agent</w:t>
      </w:r>
      <w:r w:rsidRPr="00980BBD">
        <w:t xml:space="preserve"> that their insurance is paid in full. This receipt must be turned in by the July Meeting.  </w:t>
      </w:r>
    </w:p>
    <w:p w14:paraId="0EC495E5" w14:textId="77777777" w:rsidR="0065335B" w:rsidRPr="00980BBD" w:rsidRDefault="00D34C46">
      <w:pPr>
        <w:spacing w:after="0" w:line="259" w:lineRule="auto"/>
        <w:ind w:left="360" w:firstLine="0"/>
        <w:jc w:val="left"/>
      </w:pPr>
      <w:r w:rsidRPr="00980BBD">
        <w:t xml:space="preserve"> </w:t>
      </w:r>
    </w:p>
    <w:p w14:paraId="20ECCED4" w14:textId="55C47B55" w:rsidR="009F1A3F" w:rsidRPr="00980BBD" w:rsidRDefault="00D34C46" w:rsidP="00C20CEE">
      <w:pPr>
        <w:numPr>
          <w:ilvl w:val="0"/>
          <w:numId w:val="26"/>
        </w:numPr>
        <w:spacing w:after="5" w:line="250" w:lineRule="auto"/>
        <w:ind w:right="14" w:hanging="245"/>
      </w:pPr>
      <w:r w:rsidRPr="00980BBD">
        <w:t xml:space="preserve">All coaches and cheerleading advisors must complete an annual criminal and child abuse background check. A letter of compliance signed by the organizations President shall be submitted along with the require insurance paperwork. This letter shall list all coaches, assistant coaches, and cheerleading advisors that have complied with background checks. </w:t>
      </w:r>
    </w:p>
    <w:p w14:paraId="37C75F5A" w14:textId="77777777" w:rsidR="0065335B" w:rsidRPr="00980BBD" w:rsidRDefault="00D34C46">
      <w:pPr>
        <w:spacing w:after="0" w:line="259" w:lineRule="auto"/>
        <w:ind w:left="410" w:firstLine="0"/>
        <w:jc w:val="center"/>
      </w:pPr>
      <w:r w:rsidRPr="00980BBD">
        <w:rPr>
          <w:b/>
        </w:rPr>
        <w:t xml:space="preserve"> </w:t>
      </w:r>
    </w:p>
    <w:p w14:paraId="76A1CC58" w14:textId="342D7D87" w:rsidR="0065335B" w:rsidRPr="00980BBD" w:rsidRDefault="00D34C46">
      <w:pPr>
        <w:pStyle w:val="Heading1"/>
        <w:ind w:right="1488"/>
      </w:pPr>
      <w:r w:rsidRPr="00980BBD">
        <w:t>ARTICLE XI COACHES CODE OF CONDUCT</w:t>
      </w:r>
      <w:r w:rsidRPr="00980BBD">
        <w:rPr>
          <w:b w:val="0"/>
        </w:rPr>
        <w:t xml:space="preserve"> </w:t>
      </w:r>
    </w:p>
    <w:p w14:paraId="38294534" w14:textId="77777777" w:rsidR="0065335B" w:rsidRPr="00980BBD" w:rsidRDefault="00D34C46">
      <w:pPr>
        <w:spacing w:after="0" w:line="259" w:lineRule="auto"/>
        <w:ind w:left="360" w:firstLine="0"/>
        <w:jc w:val="left"/>
      </w:pPr>
      <w:r w:rsidRPr="00980BBD">
        <w:t xml:space="preserve"> </w:t>
      </w:r>
    </w:p>
    <w:p w14:paraId="2250B1D6" w14:textId="77777777" w:rsidR="0065335B" w:rsidRPr="00980BBD" w:rsidRDefault="00D34C46">
      <w:pPr>
        <w:spacing w:line="241" w:lineRule="auto"/>
        <w:ind w:left="355" w:right="713"/>
        <w:jc w:val="left"/>
      </w:pPr>
      <w:r w:rsidRPr="00980BBD">
        <w:t xml:space="preserve">All coaches, football and cheerleading, will abide by a code of conduct which includes the </w:t>
      </w:r>
      <w:r w:rsidR="002F5847" w:rsidRPr="00980BBD">
        <w:t>follow provisions</w:t>
      </w:r>
      <w:r w:rsidRPr="00980BBD">
        <w:t xml:space="preserve">. If any of these rules are broken, the A.C.C. board of directors shall have the </w:t>
      </w:r>
      <w:r w:rsidR="002F5847" w:rsidRPr="00980BBD">
        <w:t>authority to</w:t>
      </w:r>
      <w:r w:rsidRPr="00980BBD">
        <w:t xml:space="preserve"> impose a penalty.  </w:t>
      </w:r>
    </w:p>
    <w:p w14:paraId="0CC31F55" w14:textId="77777777" w:rsidR="0065335B" w:rsidRPr="00980BBD" w:rsidRDefault="00D34C46">
      <w:pPr>
        <w:spacing w:after="0" w:line="259" w:lineRule="auto"/>
        <w:ind w:left="360" w:firstLine="0"/>
        <w:jc w:val="left"/>
      </w:pPr>
      <w:r w:rsidRPr="00980BBD">
        <w:t xml:space="preserve"> </w:t>
      </w:r>
    </w:p>
    <w:p w14:paraId="3495C962" w14:textId="77777777" w:rsidR="0065335B" w:rsidRPr="00980BBD" w:rsidRDefault="00D34C46">
      <w:pPr>
        <w:ind w:left="355" w:right="14"/>
      </w:pPr>
      <w:r w:rsidRPr="00980BBD">
        <w:t xml:space="preserve">The Coaches Shall:  </w:t>
      </w:r>
    </w:p>
    <w:p w14:paraId="715B95B5" w14:textId="77777777" w:rsidR="0065335B" w:rsidRPr="00980BBD" w:rsidRDefault="009F1A3F" w:rsidP="00B63825">
      <w:pPr>
        <w:numPr>
          <w:ilvl w:val="0"/>
          <w:numId w:val="27"/>
        </w:numPr>
        <w:ind w:right="266" w:hanging="365"/>
      </w:pPr>
      <w:r w:rsidRPr="00980BBD">
        <w:t xml:space="preserve">Not </w:t>
      </w:r>
      <w:r w:rsidR="002F5847" w:rsidRPr="00980BBD">
        <w:t>smoke, NOT</w:t>
      </w:r>
      <w:r w:rsidRPr="00980BBD">
        <w:t xml:space="preserve"> </w:t>
      </w:r>
      <w:r w:rsidR="00D34C46" w:rsidRPr="00980BBD">
        <w:t xml:space="preserve">use smokeless </w:t>
      </w:r>
      <w:r w:rsidR="002F5847" w:rsidRPr="00980BBD">
        <w:t>tobacco, NOT</w:t>
      </w:r>
      <w:r w:rsidRPr="00980BBD">
        <w:t xml:space="preserve"> use </w:t>
      </w:r>
      <w:r w:rsidRPr="00980BBD">
        <w:rPr>
          <w:rFonts w:asciiTheme="minorHAnsi" w:hAnsiTheme="minorHAnsi" w:cstheme="minorHAnsi"/>
        </w:rPr>
        <w:t>e-cigarettes/vapes</w:t>
      </w:r>
      <w:r w:rsidR="00D34C46" w:rsidRPr="00980BBD">
        <w:t xml:space="preserve"> on the field or in the field house with children present.  </w:t>
      </w:r>
    </w:p>
    <w:p w14:paraId="618B2A2D" w14:textId="77777777" w:rsidR="0065335B" w:rsidRPr="00980BBD" w:rsidRDefault="00D34C46">
      <w:pPr>
        <w:ind w:left="345" w:right="14" w:firstLine="720"/>
      </w:pPr>
      <w:r w:rsidRPr="00980BBD">
        <w:t xml:space="preserve">1a. Violation of Article XI will result in: 1st violation is a verbal reprimand, 2nd offense will result in a one game suspension for the coach. </w:t>
      </w:r>
    </w:p>
    <w:p w14:paraId="32DDF011" w14:textId="77777777" w:rsidR="0065335B" w:rsidRPr="00980BBD" w:rsidRDefault="00D34C46">
      <w:pPr>
        <w:spacing w:after="0" w:line="259" w:lineRule="auto"/>
        <w:ind w:left="360" w:firstLine="0"/>
        <w:jc w:val="left"/>
      </w:pPr>
      <w:r w:rsidRPr="00980BBD">
        <w:t xml:space="preserve"> </w:t>
      </w:r>
    </w:p>
    <w:p w14:paraId="074F8F5A" w14:textId="77777777" w:rsidR="0065335B" w:rsidRDefault="00D34C46" w:rsidP="00B63825">
      <w:pPr>
        <w:numPr>
          <w:ilvl w:val="0"/>
          <w:numId w:val="27"/>
        </w:numPr>
        <w:ind w:right="266" w:hanging="365"/>
      </w:pPr>
      <w:r w:rsidRPr="00980BBD">
        <w:t>Not criticize</w:t>
      </w:r>
      <w:r>
        <w:t xml:space="preserve"> players/cheerleaders in front of spectators, but reserve constructive criticism for later, in private, or in the presence of team members if others might benefit.  </w:t>
      </w:r>
    </w:p>
    <w:p w14:paraId="123B14A3" w14:textId="77777777" w:rsidR="0065335B" w:rsidRDefault="00D34C46">
      <w:pPr>
        <w:spacing w:after="0" w:line="259" w:lineRule="auto"/>
        <w:ind w:left="360" w:firstLine="0"/>
        <w:jc w:val="left"/>
      </w:pPr>
      <w:r>
        <w:t xml:space="preserve"> </w:t>
      </w:r>
    </w:p>
    <w:p w14:paraId="7F9379BE" w14:textId="77777777" w:rsidR="0065335B" w:rsidRDefault="00D34C46" w:rsidP="00B63825">
      <w:pPr>
        <w:numPr>
          <w:ilvl w:val="0"/>
          <w:numId w:val="27"/>
        </w:numPr>
        <w:ind w:right="266" w:hanging="365"/>
      </w:pPr>
      <w:r>
        <w:lastRenderedPageBreak/>
        <w:t xml:space="preserve">Accept decisions of the game officials and judges on the field in competitions as being fair </w:t>
      </w:r>
      <w:r w:rsidR="002F5847">
        <w:t>and called</w:t>
      </w:r>
      <w:r>
        <w:t xml:space="preserve"> to the best of said officials.  </w:t>
      </w:r>
    </w:p>
    <w:p w14:paraId="57B267A2" w14:textId="77777777" w:rsidR="0065335B" w:rsidRDefault="00D34C46">
      <w:pPr>
        <w:spacing w:after="0" w:line="259" w:lineRule="auto"/>
        <w:ind w:left="360" w:firstLine="0"/>
        <w:jc w:val="left"/>
      </w:pPr>
      <w:r>
        <w:t xml:space="preserve"> </w:t>
      </w:r>
    </w:p>
    <w:p w14:paraId="3D8A1BD3" w14:textId="33860B3D" w:rsidR="0065335B" w:rsidRDefault="00D34C46" w:rsidP="00F1264F">
      <w:pPr>
        <w:numPr>
          <w:ilvl w:val="0"/>
          <w:numId w:val="27"/>
        </w:numPr>
        <w:ind w:right="266" w:hanging="365"/>
      </w:pPr>
      <w:r>
        <w:t xml:space="preserve">Not criticize an opposing team, its players, coaches, cheerleader or fans by word of mouth </w:t>
      </w:r>
      <w:r w:rsidR="002F5847">
        <w:t>or by</w:t>
      </w:r>
      <w:r>
        <w:t xml:space="preserve"> gesture.  </w:t>
      </w:r>
    </w:p>
    <w:p w14:paraId="3869EE50" w14:textId="66BFF6C1" w:rsidR="00F1264F" w:rsidRPr="00F1264F" w:rsidRDefault="00F1264F" w:rsidP="00F1264F">
      <w:pPr>
        <w:ind w:left="0" w:right="266" w:firstLine="0"/>
      </w:pPr>
    </w:p>
    <w:p w14:paraId="765A3B6D" w14:textId="20A3F612" w:rsidR="0065335B" w:rsidRDefault="00D34C46">
      <w:pPr>
        <w:ind w:left="345" w:right="502" w:firstLine="720"/>
      </w:pPr>
      <w:r>
        <w:t xml:space="preserve">4a. Violation of Article </w:t>
      </w:r>
      <w:r w:rsidRPr="000B60E3">
        <w:t>X</w:t>
      </w:r>
      <w:r w:rsidR="00C20CEE" w:rsidRPr="000B60E3">
        <w:t>I</w:t>
      </w:r>
      <w:r w:rsidRPr="000B60E3">
        <w:t>I</w:t>
      </w:r>
      <w:r>
        <w:t xml:space="preserve"> 4. will result in 1st violation is a verbal warning, 2nd </w:t>
      </w:r>
      <w:r w:rsidR="002F5847">
        <w:t>offense will</w:t>
      </w:r>
      <w:r>
        <w:t xml:space="preserve"> result in a one game suspension for the coach.  </w:t>
      </w:r>
    </w:p>
    <w:p w14:paraId="7EA6B343" w14:textId="77777777" w:rsidR="0065335B" w:rsidRDefault="00D34C46">
      <w:pPr>
        <w:spacing w:after="0" w:line="259" w:lineRule="auto"/>
        <w:ind w:left="360" w:firstLine="0"/>
        <w:jc w:val="left"/>
      </w:pPr>
      <w:r>
        <w:t xml:space="preserve"> </w:t>
      </w:r>
    </w:p>
    <w:p w14:paraId="5C381C7B" w14:textId="77777777" w:rsidR="0065335B" w:rsidRDefault="00D34C46" w:rsidP="00B63825">
      <w:pPr>
        <w:numPr>
          <w:ilvl w:val="0"/>
          <w:numId w:val="27"/>
        </w:numPr>
        <w:ind w:right="266" w:hanging="365"/>
      </w:pPr>
      <w:r>
        <w:t xml:space="preserve">Emphasize that good athletes strive to be good students and that both are physically </w:t>
      </w:r>
      <w:r w:rsidR="002F5847">
        <w:t>and mentally</w:t>
      </w:r>
      <w:r>
        <w:t xml:space="preserve"> alert.  </w:t>
      </w:r>
    </w:p>
    <w:p w14:paraId="6FA9805C" w14:textId="77777777" w:rsidR="0065335B" w:rsidRDefault="00D34C46">
      <w:pPr>
        <w:spacing w:after="0" w:line="259" w:lineRule="auto"/>
        <w:ind w:left="360" w:firstLine="0"/>
        <w:jc w:val="left"/>
      </w:pPr>
      <w:r>
        <w:t xml:space="preserve"> </w:t>
      </w:r>
    </w:p>
    <w:p w14:paraId="54AE35EB" w14:textId="77777777" w:rsidR="0065335B" w:rsidRDefault="00D34C46" w:rsidP="00B63825">
      <w:pPr>
        <w:numPr>
          <w:ilvl w:val="0"/>
          <w:numId w:val="27"/>
        </w:numPr>
        <w:ind w:right="266" w:hanging="365"/>
      </w:pPr>
      <w:r>
        <w:t xml:space="preserve">Strive to make every football/cheerleading activity serve as a training ground for life, and </w:t>
      </w:r>
      <w:r w:rsidR="002F5847">
        <w:t>basis for</w:t>
      </w:r>
      <w:r>
        <w:t xml:space="preserve"> good mental and physical health.  </w:t>
      </w:r>
    </w:p>
    <w:p w14:paraId="3A5752CF" w14:textId="77777777" w:rsidR="0065335B" w:rsidRDefault="00D34C46">
      <w:pPr>
        <w:spacing w:after="0" w:line="259" w:lineRule="auto"/>
        <w:ind w:left="360" w:firstLine="0"/>
        <w:jc w:val="left"/>
      </w:pPr>
      <w:r>
        <w:t xml:space="preserve"> </w:t>
      </w:r>
    </w:p>
    <w:p w14:paraId="4310B241" w14:textId="77777777" w:rsidR="0065335B" w:rsidRDefault="00D34C46" w:rsidP="00B63825">
      <w:pPr>
        <w:numPr>
          <w:ilvl w:val="0"/>
          <w:numId w:val="27"/>
        </w:numPr>
        <w:ind w:right="266" w:hanging="365"/>
      </w:pPr>
      <w:r>
        <w:t xml:space="preserve">Emphasize that winning is the result of good teamwork.  </w:t>
      </w:r>
    </w:p>
    <w:p w14:paraId="17008848" w14:textId="6E8B4DFB" w:rsidR="0065335B" w:rsidRDefault="0065335B" w:rsidP="005F2AEC">
      <w:pPr>
        <w:spacing w:after="0" w:line="259" w:lineRule="auto"/>
        <w:ind w:left="360" w:firstLine="0"/>
        <w:jc w:val="left"/>
      </w:pPr>
    </w:p>
    <w:p w14:paraId="0A78E1BD" w14:textId="77777777" w:rsidR="0065335B" w:rsidRDefault="00D34C46" w:rsidP="00B63825">
      <w:pPr>
        <w:numPr>
          <w:ilvl w:val="0"/>
          <w:numId w:val="27"/>
        </w:numPr>
        <w:ind w:right="266" w:hanging="365"/>
      </w:pPr>
      <w:r>
        <w:t xml:space="preserve">Together with team officials, be jointly responsible for the conduct and control of the team </w:t>
      </w:r>
      <w:r w:rsidR="002F5847">
        <w:t>fans and</w:t>
      </w:r>
      <w:r>
        <w:t xml:space="preserve"> spectators. Any fan who becomes a nuisance and out of control will be asked to leave.  </w:t>
      </w:r>
    </w:p>
    <w:p w14:paraId="5A78D03F" w14:textId="77777777" w:rsidR="0065335B" w:rsidRDefault="00D34C46">
      <w:pPr>
        <w:spacing w:after="0" w:line="259" w:lineRule="auto"/>
        <w:ind w:left="360" w:firstLine="0"/>
        <w:jc w:val="left"/>
      </w:pPr>
      <w:r>
        <w:t xml:space="preserve"> </w:t>
      </w:r>
    </w:p>
    <w:p w14:paraId="67D9F0C1" w14:textId="77777777" w:rsidR="0065335B" w:rsidRDefault="00D34C46" w:rsidP="00B63825">
      <w:pPr>
        <w:numPr>
          <w:ilvl w:val="0"/>
          <w:numId w:val="27"/>
        </w:numPr>
        <w:ind w:right="266" w:hanging="365"/>
      </w:pPr>
      <w:r>
        <w:t xml:space="preserve">Not use abusive or profane language at any time.  </w:t>
      </w:r>
    </w:p>
    <w:p w14:paraId="2EF5FD39" w14:textId="77777777" w:rsidR="0065335B" w:rsidRDefault="00D34C46">
      <w:pPr>
        <w:spacing w:after="0" w:line="259" w:lineRule="auto"/>
        <w:ind w:left="360" w:firstLine="0"/>
        <w:jc w:val="left"/>
      </w:pPr>
      <w:r>
        <w:t xml:space="preserve"> </w:t>
      </w:r>
    </w:p>
    <w:p w14:paraId="0864A1D6" w14:textId="77777777" w:rsidR="00C20CEE" w:rsidRDefault="00C20CEE" w:rsidP="00C20CEE">
      <w:pPr>
        <w:ind w:right="14"/>
      </w:pPr>
      <w:r>
        <w:t>10. Not deliberately incite unsportsmanlike conduct.</w:t>
      </w:r>
    </w:p>
    <w:p w14:paraId="1E6DE76D" w14:textId="77777777" w:rsidR="00C20CEE" w:rsidRDefault="00C20CEE" w:rsidP="00C20CEE">
      <w:pPr>
        <w:ind w:right="14"/>
      </w:pPr>
    </w:p>
    <w:p w14:paraId="5941ECD8" w14:textId="49D3FB74" w:rsidR="0065335B" w:rsidRDefault="00D34C46" w:rsidP="00C20CEE">
      <w:pPr>
        <w:ind w:right="14" w:firstLine="340"/>
      </w:pPr>
      <w:r>
        <w:t xml:space="preserve"> </w:t>
      </w:r>
      <w:r w:rsidR="00C20CEE">
        <w:t xml:space="preserve">10a. </w:t>
      </w:r>
      <w:r>
        <w:t xml:space="preserve">Violation of Article </w:t>
      </w:r>
      <w:r w:rsidRPr="0088166B">
        <w:t>X</w:t>
      </w:r>
      <w:r w:rsidR="00C20CEE" w:rsidRPr="0088166B">
        <w:t>I</w:t>
      </w:r>
      <w:r w:rsidRPr="0088166B">
        <w:t>I</w:t>
      </w:r>
      <w:r>
        <w:t xml:space="preserve"> 10. will result in verbal reprimand to the coach.   </w:t>
      </w:r>
    </w:p>
    <w:p w14:paraId="744F1C0E" w14:textId="1D45FF92" w:rsidR="0065335B" w:rsidRDefault="0065335B" w:rsidP="00C20CEE">
      <w:pPr>
        <w:spacing w:after="0" w:line="259" w:lineRule="auto"/>
        <w:ind w:left="0" w:firstLine="0"/>
        <w:jc w:val="left"/>
      </w:pPr>
    </w:p>
    <w:p w14:paraId="51C404B6" w14:textId="77777777" w:rsidR="00C20CEE" w:rsidRDefault="00C20CEE" w:rsidP="00C20CEE">
      <w:pPr>
        <w:ind w:right="266"/>
      </w:pPr>
      <w:r>
        <w:t>11.</w:t>
      </w:r>
      <w:r w:rsidR="00D34C46">
        <w:t xml:space="preserve">Abstain from possession and drinking alcoholic beverages and the possession of </w:t>
      </w:r>
      <w:r w:rsidR="002F5847">
        <w:t>illegal substance</w:t>
      </w:r>
      <w:r w:rsidR="00D34C46">
        <w:t xml:space="preserve"> on both the practice and game fields.</w:t>
      </w:r>
    </w:p>
    <w:p w14:paraId="40612960" w14:textId="77777777" w:rsidR="00C20CEE" w:rsidRDefault="00C20CEE" w:rsidP="00C20CEE">
      <w:pPr>
        <w:ind w:right="266"/>
      </w:pPr>
      <w:r>
        <w:tab/>
      </w:r>
      <w:r>
        <w:tab/>
      </w:r>
    </w:p>
    <w:p w14:paraId="233D7BB3" w14:textId="64627F5C" w:rsidR="00C20CEE" w:rsidRDefault="00C20CEE" w:rsidP="00C20CEE">
      <w:pPr>
        <w:ind w:left="0" w:right="14" w:firstLine="720"/>
      </w:pPr>
      <w:r>
        <w:t xml:space="preserve">11a. Violation of Article </w:t>
      </w:r>
      <w:r w:rsidRPr="0088166B">
        <w:t>XII</w:t>
      </w:r>
      <w:r>
        <w:t xml:space="preserve"> 11. will result in a one game suspension for the coach.  </w:t>
      </w:r>
    </w:p>
    <w:p w14:paraId="47476557" w14:textId="181943AB" w:rsidR="0065335B" w:rsidRDefault="00D34C46" w:rsidP="00C20CEE">
      <w:pPr>
        <w:ind w:right="266"/>
      </w:pPr>
      <w:r>
        <w:t xml:space="preserve"> </w:t>
      </w:r>
    </w:p>
    <w:p w14:paraId="15BF8594" w14:textId="77777777" w:rsidR="00C20CEE" w:rsidRDefault="00C20CEE" w:rsidP="00C20CEE">
      <w:pPr>
        <w:ind w:right="266"/>
      </w:pPr>
      <w:r>
        <w:t>12.</w:t>
      </w:r>
      <w:r w:rsidR="00D34C46">
        <w:t xml:space="preserve">Remove from a game or practice any participant when even slightly in doubt about </w:t>
      </w:r>
      <w:r w:rsidR="002F5847">
        <w:t>their health</w:t>
      </w:r>
      <w:r w:rsidR="00D34C46">
        <w:t xml:space="preserve">. </w:t>
      </w:r>
    </w:p>
    <w:p w14:paraId="58565F15" w14:textId="77777777" w:rsidR="00C20CEE" w:rsidRDefault="00C20CEE" w:rsidP="00C20CEE">
      <w:pPr>
        <w:ind w:right="266"/>
      </w:pPr>
    </w:p>
    <w:p w14:paraId="714A7050" w14:textId="6AAD108A" w:rsidR="00C20CEE" w:rsidRDefault="00D34C46" w:rsidP="00C20CEE">
      <w:pPr>
        <w:ind w:right="14" w:firstLine="340"/>
      </w:pPr>
      <w:r>
        <w:t xml:space="preserve"> </w:t>
      </w:r>
      <w:r w:rsidR="00C20CEE">
        <w:t xml:space="preserve">12a. Violation of Article </w:t>
      </w:r>
      <w:r w:rsidR="00C20CEE" w:rsidRPr="0088166B">
        <w:t>XII</w:t>
      </w:r>
      <w:r w:rsidR="00C20CEE">
        <w:t xml:space="preserve"> 12. will result in Expulsion from the A</w:t>
      </w:r>
      <w:r w:rsidR="0088166B">
        <w:t>.</w:t>
      </w:r>
      <w:r w:rsidR="00C20CEE">
        <w:t>C</w:t>
      </w:r>
      <w:r w:rsidR="0088166B">
        <w:t>.</w:t>
      </w:r>
      <w:r w:rsidR="00C20CEE">
        <w:t>C</w:t>
      </w:r>
      <w:r w:rsidR="0088166B">
        <w:t>.</w:t>
      </w:r>
      <w:r w:rsidR="00C20CEE">
        <w:t>J</w:t>
      </w:r>
      <w:r w:rsidR="0088166B">
        <w:t>.</w:t>
      </w:r>
      <w:r w:rsidR="00C20CEE">
        <w:t>F</w:t>
      </w:r>
      <w:r w:rsidR="0088166B">
        <w:t>.</w:t>
      </w:r>
      <w:r w:rsidR="00C20CEE">
        <w:t xml:space="preserve">L.  </w:t>
      </w:r>
    </w:p>
    <w:p w14:paraId="19D19B99" w14:textId="21A3A1A8" w:rsidR="0065335B" w:rsidRDefault="00D34C46" w:rsidP="00C20CEE">
      <w:pPr>
        <w:ind w:right="266"/>
      </w:pPr>
      <w:r>
        <w:tab/>
        <w:t xml:space="preserve"> </w:t>
      </w:r>
    </w:p>
    <w:p w14:paraId="194AF382" w14:textId="132DDD2A" w:rsidR="0065335B" w:rsidRDefault="00D34C46" w:rsidP="00BF7BAA">
      <w:pPr>
        <w:pStyle w:val="ListParagraph"/>
        <w:numPr>
          <w:ilvl w:val="0"/>
          <w:numId w:val="36"/>
        </w:numPr>
        <w:ind w:right="266"/>
      </w:pPr>
      <w:r>
        <w:t xml:space="preserve">Control their fans. Remember, as a team coach you are responsible for your team and </w:t>
      </w:r>
      <w:r w:rsidR="002F5847">
        <w:t>fan reaction</w:t>
      </w:r>
      <w:r>
        <w:t xml:space="preserve"> will usually be in step with your reaction.  </w:t>
      </w:r>
    </w:p>
    <w:p w14:paraId="6B6C7B2B" w14:textId="77777777" w:rsidR="0065335B" w:rsidRDefault="00D34C46">
      <w:pPr>
        <w:spacing w:after="0" w:line="259" w:lineRule="auto"/>
        <w:ind w:left="360" w:firstLine="0"/>
        <w:jc w:val="left"/>
      </w:pPr>
      <w:r>
        <w:t xml:space="preserve"> </w:t>
      </w:r>
    </w:p>
    <w:p w14:paraId="3BBE229F" w14:textId="67B13667" w:rsidR="0065335B" w:rsidRDefault="00D34C46" w:rsidP="00BF7BAA">
      <w:pPr>
        <w:numPr>
          <w:ilvl w:val="0"/>
          <w:numId w:val="36"/>
        </w:numPr>
        <w:ind w:right="266"/>
      </w:pPr>
      <w:r>
        <w:t>Uphold all the rules and regulations, Regarding the All</w:t>
      </w:r>
      <w:r w:rsidR="0088166B">
        <w:t>-</w:t>
      </w:r>
      <w:r>
        <w:t xml:space="preserve">County Conference Junior Football.  </w:t>
      </w:r>
    </w:p>
    <w:p w14:paraId="08430D4D" w14:textId="77777777" w:rsidR="0065335B" w:rsidRDefault="00D34C46">
      <w:pPr>
        <w:spacing w:after="0" w:line="259" w:lineRule="auto"/>
        <w:ind w:left="360" w:firstLine="0"/>
        <w:jc w:val="left"/>
      </w:pPr>
      <w:r>
        <w:t xml:space="preserve"> </w:t>
      </w:r>
    </w:p>
    <w:p w14:paraId="0F61E6CB" w14:textId="14EECF4A" w:rsidR="0065335B" w:rsidRDefault="00D34C46" w:rsidP="00BF7BAA">
      <w:pPr>
        <w:numPr>
          <w:ilvl w:val="0"/>
          <w:numId w:val="36"/>
        </w:numPr>
        <w:ind w:right="266"/>
      </w:pPr>
      <w:r>
        <w:t>Any coach found to be physically abusing a player will be banned from the A</w:t>
      </w:r>
      <w:r w:rsidR="0088166B">
        <w:t>.</w:t>
      </w:r>
      <w:r>
        <w:t>C</w:t>
      </w:r>
      <w:r w:rsidR="0088166B">
        <w:t>.</w:t>
      </w:r>
      <w:r>
        <w:t>C</w:t>
      </w:r>
      <w:r w:rsidR="0088166B">
        <w:t>.J.F.L.</w:t>
      </w:r>
      <w:r>
        <w:t xml:space="preserve"> for LIFE.  </w:t>
      </w:r>
    </w:p>
    <w:p w14:paraId="025EF7F3" w14:textId="1DF11CA0" w:rsidR="002F5847" w:rsidRDefault="00D34C46" w:rsidP="00F1264F">
      <w:pPr>
        <w:spacing w:after="0" w:line="259" w:lineRule="auto"/>
        <w:ind w:left="360" w:firstLine="0"/>
        <w:jc w:val="left"/>
      </w:pPr>
      <w:r>
        <w:t xml:space="preserve"> </w:t>
      </w:r>
    </w:p>
    <w:p w14:paraId="105ADA2E" w14:textId="011B94E8" w:rsidR="0065335B" w:rsidRDefault="00D34C46">
      <w:pPr>
        <w:pStyle w:val="Heading1"/>
        <w:ind w:right="1493"/>
      </w:pPr>
      <w:r>
        <w:t xml:space="preserve">ARTICLE </w:t>
      </w:r>
      <w:r w:rsidRPr="00980BBD">
        <w:t>XII</w:t>
      </w:r>
      <w:r w:rsidR="00F1264F">
        <w:t xml:space="preserve"> </w:t>
      </w:r>
      <w:r>
        <w:t xml:space="preserve">SPORTSMANSHIP AND CONDUCT ON THE FIELD </w:t>
      </w:r>
    </w:p>
    <w:p w14:paraId="0870D356" w14:textId="77777777" w:rsidR="0065335B" w:rsidRDefault="00D34C46" w:rsidP="00B63825">
      <w:pPr>
        <w:numPr>
          <w:ilvl w:val="0"/>
          <w:numId w:val="28"/>
        </w:numPr>
        <w:ind w:right="434" w:hanging="245"/>
        <w:jc w:val="left"/>
      </w:pPr>
      <w:r>
        <w:t xml:space="preserve">See Article II  </w:t>
      </w:r>
    </w:p>
    <w:p w14:paraId="6B682C55" w14:textId="77777777" w:rsidR="0065335B" w:rsidRDefault="00D34C46" w:rsidP="00B63825">
      <w:pPr>
        <w:numPr>
          <w:ilvl w:val="0"/>
          <w:numId w:val="28"/>
        </w:numPr>
        <w:spacing w:line="241" w:lineRule="auto"/>
        <w:ind w:right="434" w:hanging="245"/>
        <w:jc w:val="left"/>
      </w:pPr>
      <w:r>
        <w:lastRenderedPageBreak/>
        <w:t xml:space="preserve">All Players, coaches, and officials must conduct themselves in a sportsmanship like manner.  3. The League will not tolerate unsportsmanlike conduct or profanity at the game by team representatives, players or officials.  </w:t>
      </w:r>
    </w:p>
    <w:p w14:paraId="1679AB86" w14:textId="6991B9A8" w:rsidR="0065335B" w:rsidRDefault="00C20CEE">
      <w:pPr>
        <w:ind w:left="355" w:right="228"/>
      </w:pPr>
      <w:r>
        <w:t>3</w:t>
      </w:r>
      <w:r w:rsidR="00D34C46">
        <w:t xml:space="preserve">. Anyone that represents a team in the A.C.C. may bring charges against a coach in front of </w:t>
      </w:r>
      <w:r w:rsidR="002F5847">
        <w:t>the Board</w:t>
      </w:r>
      <w:r w:rsidR="00D34C46">
        <w:t xml:space="preserve"> of Directors. The Board of Directors will then hold a special Meeting with both parties.  </w:t>
      </w:r>
    </w:p>
    <w:p w14:paraId="54B5E3DC" w14:textId="77777777" w:rsidR="0065335B" w:rsidRDefault="00D34C46">
      <w:pPr>
        <w:spacing w:after="0" w:line="259" w:lineRule="auto"/>
        <w:ind w:left="360" w:firstLine="0"/>
        <w:jc w:val="left"/>
      </w:pPr>
      <w:r>
        <w:t xml:space="preserve"> </w:t>
      </w:r>
    </w:p>
    <w:p w14:paraId="60F340E4" w14:textId="5F4C69C4" w:rsidR="0065335B" w:rsidRDefault="00D34C46">
      <w:pPr>
        <w:pStyle w:val="Heading1"/>
        <w:ind w:right="1488"/>
      </w:pPr>
      <w:r>
        <w:t xml:space="preserve">ARTICLE </w:t>
      </w:r>
      <w:r w:rsidRPr="00980BBD">
        <w:t>XI</w:t>
      </w:r>
      <w:r w:rsidR="00F1264F">
        <w:t>II</w:t>
      </w:r>
      <w:r>
        <w:t xml:space="preserve"> BOUNDARIES </w:t>
      </w:r>
    </w:p>
    <w:p w14:paraId="6F0D6017" w14:textId="77777777" w:rsidR="0065335B" w:rsidRDefault="00D34C46">
      <w:pPr>
        <w:spacing w:after="0" w:line="259" w:lineRule="auto"/>
        <w:ind w:left="360" w:firstLine="0"/>
        <w:jc w:val="left"/>
      </w:pPr>
      <w:r>
        <w:t xml:space="preserve"> </w:t>
      </w:r>
    </w:p>
    <w:p w14:paraId="6F2C3675" w14:textId="5B78F0E4" w:rsidR="0065335B" w:rsidRDefault="00D34C46" w:rsidP="00B63825">
      <w:pPr>
        <w:numPr>
          <w:ilvl w:val="0"/>
          <w:numId w:val="29"/>
        </w:numPr>
        <w:ind w:right="14" w:hanging="245"/>
      </w:pPr>
      <w:r>
        <w:t xml:space="preserve">Boundaries will be determined by School Districts areas unless there are two teams from </w:t>
      </w:r>
      <w:r w:rsidR="002F5847">
        <w:t>the same</w:t>
      </w:r>
      <w:r>
        <w:t xml:space="preserve"> School District then it will be determined by municipalities’ boundaries.  </w:t>
      </w:r>
    </w:p>
    <w:p w14:paraId="49BE3FFB" w14:textId="77777777" w:rsidR="00C20CEE" w:rsidRDefault="00C20CEE" w:rsidP="00C20CEE">
      <w:pPr>
        <w:ind w:left="270" w:right="14" w:firstLine="0"/>
      </w:pPr>
    </w:p>
    <w:p w14:paraId="0E321A1F" w14:textId="22A96244" w:rsidR="009F1A3F" w:rsidRPr="00C20CEE" w:rsidRDefault="009F1A3F" w:rsidP="00CF3BEC">
      <w:pPr>
        <w:pStyle w:val="BodyText"/>
        <w:ind w:left="590" w:firstLine="130"/>
      </w:pPr>
      <w:r w:rsidRPr="00C20CEE">
        <w:t>1a</w:t>
      </w:r>
      <w:r w:rsidR="00C20CEE" w:rsidRPr="00C20CEE">
        <w:t>.</w:t>
      </w:r>
      <w:r w:rsidRPr="00C20CEE">
        <w:t xml:space="preserve"> Boundary between North Scranton and West Side as Farr Street.</w:t>
      </w:r>
    </w:p>
    <w:p w14:paraId="3320D53B" w14:textId="77777777" w:rsidR="0065335B" w:rsidRPr="00C20CEE" w:rsidRDefault="00D34C46">
      <w:pPr>
        <w:spacing w:after="0" w:line="259" w:lineRule="auto"/>
        <w:ind w:left="360" w:firstLine="0"/>
        <w:jc w:val="left"/>
      </w:pPr>
      <w:r w:rsidRPr="00C20CEE">
        <w:t xml:space="preserve"> </w:t>
      </w:r>
    </w:p>
    <w:p w14:paraId="0DA0F43B" w14:textId="77777777" w:rsidR="0065335B" w:rsidRDefault="00D34C46" w:rsidP="00B63825">
      <w:pPr>
        <w:numPr>
          <w:ilvl w:val="0"/>
          <w:numId w:val="29"/>
        </w:numPr>
        <w:ind w:right="14" w:hanging="245"/>
      </w:pPr>
      <w:r>
        <w:t xml:space="preserve">Any area that does not have a team in the A.C.C. is open territory to any A.C.C. team.  </w:t>
      </w:r>
    </w:p>
    <w:p w14:paraId="72C62CF5" w14:textId="77777777" w:rsidR="0065335B" w:rsidRDefault="00D34C46">
      <w:pPr>
        <w:spacing w:after="0" w:line="259" w:lineRule="auto"/>
        <w:ind w:left="360" w:firstLine="0"/>
        <w:jc w:val="left"/>
      </w:pPr>
      <w:r>
        <w:t xml:space="preserve"> </w:t>
      </w:r>
    </w:p>
    <w:p w14:paraId="37B7B5AE" w14:textId="0A00E7EB" w:rsidR="0065335B" w:rsidRDefault="00D34C46" w:rsidP="00B63825">
      <w:pPr>
        <w:numPr>
          <w:ilvl w:val="0"/>
          <w:numId w:val="29"/>
        </w:numPr>
        <w:ind w:right="14" w:hanging="245"/>
      </w:pPr>
      <w:r>
        <w:t>All players requesting a release from his/her team must present a waiver form to the A</w:t>
      </w:r>
      <w:r w:rsidR="0088166B">
        <w:t>.</w:t>
      </w:r>
      <w:r>
        <w:t>C</w:t>
      </w:r>
      <w:r w:rsidR="0088166B">
        <w:t>.</w:t>
      </w:r>
      <w:r>
        <w:t>C</w:t>
      </w:r>
      <w:r w:rsidR="0088166B">
        <w:t>.</w:t>
      </w:r>
      <w:r>
        <w:t>J</w:t>
      </w:r>
      <w:r w:rsidR="0088166B">
        <w:t>.</w:t>
      </w:r>
      <w:r>
        <w:t>F</w:t>
      </w:r>
      <w:r w:rsidR="0088166B">
        <w:t>.</w:t>
      </w:r>
      <w:r>
        <w:t>L</w:t>
      </w:r>
      <w:r w:rsidR="0088166B">
        <w:t>.</w:t>
      </w:r>
      <w:r>
        <w:t xml:space="preserve"> Board for approval. </w:t>
      </w:r>
      <w:r w:rsidRPr="009F1A3F">
        <w:t>Prior to presenting a waiver request to the board for approval, a representative for both teams must sign the release form as an acknowledgement of the request. The release must be approved by the ACCJFL Board prior to the player or cheerleader participating with the accepting team. If a player or family member has not returned equipment or paid all fees to any teams in the A</w:t>
      </w:r>
      <w:r w:rsidR="0088166B">
        <w:t>.</w:t>
      </w:r>
      <w:r w:rsidRPr="009F1A3F">
        <w:t>C</w:t>
      </w:r>
      <w:r w:rsidR="0088166B">
        <w:t>.</w:t>
      </w:r>
      <w:r w:rsidRPr="009F1A3F">
        <w:t>C</w:t>
      </w:r>
      <w:r w:rsidR="0088166B">
        <w:t>.J.F.L.</w:t>
      </w:r>
      <w:r w:rsidRPr="009F1A3F">
        <w:t xml:space="preserve"> that</w:t>
      </w:r>
      <w:r>
        <w:t xml:space="preserve"> player/cheerleader cannot sign up with another team until the issue is resolved</w:t>
      </w:r>
      <w:r>
        <w:rPr>
          <w:b/>
        </w:rPr>
        <w:t xml:space="preserve">. </w:t>
      </w:r>
    </w:p>
    <w:p w14:paraId="1DC1A5A9" w14:textId="77777777" w:rsidR="0065335B" w:rsidRDefault="00D34C46">
      <w:pPr>
        <w:spacing w:after="0" w:line="259" w:lineRule="auto"/>
        <w:ind w:left="360" w:firstLine="0"/>
        <w:jc w:val="left"/>
      </w:pPr>
      <w:r>
        <w:t xml:space="preserve"> </w:t>
      </w:r>
    </w:p>
    <w:p w14:paraId="6A51D707" w14:textId="77777777" w:rsidR="00C20CEE" w:rsidRDefault="00D34C46" w:rsidP="00C20CEE">
      <w:pPr>
        <w:numPr>
          <w:ilvl w:val="0"/>
          <w:numId w:val="29"/>
        </w:numPr>
        <w:ind w:right="14" w:hanging="245"/>
      </w:pPr>
      <w:r>
        <w:t>When a player starts with a participating organization, that player may stay in that organization, even if the player was to relocate out of that organization area or for any other reason not stated here. Once a child starts in an organization the family can stay with that organizatio</w:t>
      </w:r>
      <w:r w:rsidR="00DA44F2">
        <w:t>n</w:t>
      </w:r>
      <w:r w:rsidR="00C20CEE">
        <w:t>.</w:t>
      </w:r>
    </w:p>
    <w:p w14:paraId="60B32652" w14:textId="77777777" w:rsidR="00C20CEE" w:rsidRDefault="00C20CEE" w:rsidP="00C20CEE">
      <w:pPr>
        <w:pStyle w:val="ListParagraph"/>
      </w:pPr>
    </w:p>
    <w:p w14:paraId="34046518" w14:textId="0564AB4B" w:rsidR="00DA44F2" w:rsidRDefault="00C20CEE" w:rsidP="00C20CEE">
      <w:pPr>
        <w:ind w:left="10" w:right="14"/>
      </w:pPr>
      <w:r>
        <w:t xml:space="preserve">5. </w:t>
      </w:r>
      <w:r w:rsidR="00DA44F2">
        <w:t>In the event a player or cheerleader participates with any A</w:t>
      </w:r>
      <w:r w:rsidR="0088166B">
        <w:t>.</w:t>
      </w:r>
      <w:r w:rsidR="00DA44F2">
        <w:t>C</w:t>
      </w:r>
      <w:r w:rsidR="0088166B">
        <w:t>.</w:t>
      </w:r>
      <w:r w:rsidR="00DA44F2">
        <w:t>C</w:t>
      </w:r>
      <w:r w:rsidR="0088166B">
        <w:t>.</w:t>
      </w:r>
      <w:r w:rsidR="00DA44F2">
        <w:t>J</w:t>
      </w:r>
      <w:r w:rsidR="0088166B">
        <w:t>.</w:t>
      </w:r>
      <w:r w:rsidR="00DA44F2">
        <w:t>F</w:t>
      </w:r>
      <w:r w:rsidR="0088166B">
        <w:t>.</w:t>
      </w:r>
      <w:r w:rsidR="00DA44F2">
        <w:t>L</w:t>
      </w:r>
      <w:r w:rsidR="0088166B">
        <w:t>.</w:t>
      </w:r>
      <w:r w:rsidR="00DA44F2">
        <w:t xml:space="preserve"> organization in violation of any provision of </w:t>
      </w:r>
      <w:r w:rsidR="00DA44F2" w:rsidRPr="00C20CEE">
        <w:rPr>
          <w:b/>
        </w:rPr>
        <w:t xml:space="preserve">Article </w:t>
      </w:r>
      <w:r w:rsidR="00DA44F2" w:rsidRPr="00980BBD">
        <w:rPr>
          <w:b/>
        </w:rPr>
        <w:t>XI</w:t>
      </w:r>
      <w:r w:rsidRPr="00980BBD">
        <w:rPr>
          <w:b/>
        </w:rPr>
        <w:t>V</w:t>
      </w:r>
      <w:r w:rsidR="00DA44F2" w:rsidRPr="00C20CEE">
        <w:rPr>
          <w:b/>
        </w:rPr>
        <w:t xml:space="preserve"> Boundaries</w:t>
      </w:r>
      <w:r w:rsidR="00DA44F2">
        <w:t xml:space="preserve">, that player or cheerleader is prohibited from asserting the boundary exclusion found in </w:t>
      </w:r>
      <w:r w:rsidR="00DA44F2" w:rsidRPr="00C20CEE">
        <w:rPr>
          <w:b/>
        </w:rPr>
        <w:t xml:space="preserve">Article </w:t>
      </w:r>
      <w:r w:rsidR="00DA44F2" w:rsidRPr="00980BBD">
        <w:rPr>
          <w:b/>
        </w:rPr>
        <w:t>XI</w:t>
      </w:r>
      <w:r w:rsidRPr="00980BBD">
        <w:rPr>
          <w:b/>
        </w:rPr>
        <w:t>V</w:t>
      </w:r>
      <w:r w:rsidR="00DA44F2" w:rsidRPr="00C20CEE">
        <w:rPr>
          <w:b/>
        </w:rPr>
        <w:t xml:space="preserve"> Section 4</w:t>
      </w:r>
      <w:r w:rsidR="00DA44F2">
        <w:t xml:space="preserve"> and must obtain a waiver to contain participation with their current ACCJFL team. Failure to obtain a properly signed waiver/release will prevent the player or cheerleader’s participation with their current ACCJFL team and requires reassignment to the proper team in compliance with </w:t>
      </w:r>
      <w:r w:rsidR="00DA44F2" w:rsidRPr="00C20CEE">
        <w:rPr>
          <w:b/>
        </w:rPr>
        <w:t xml:space="preserve">Article </w:t>
      </w:r>
      <w:r w:rsidR="00DA44F2" w:rsidRPr="00980BBD">
        <w:rPr>
          <w:b/>
        </w:rPr>
        <w:t>XI</w:t>
      </w:r>
      <w:r w:rsidRPr="00980BBD">
        <w:rPr>
          <w:b/>
        </w:rPr>
        <w:t>V</w:t>
      </w:r>
      <w:r w:rsidR="00DA44F2" w:rsidRPr="00C20CEE">
        <w:rPr>
          <w:b/>
        </w:rPr>
        <w:t xml:space="preserve"> Boundaries</w:t>
      </w:r>
      <w:r w:rsidR="00DA44F2">
        <w:t>.</w:t>
      </w:r>
    </w:p>
    <w:p w14:paraId="27A708F6" w14:textId="77777777" w:rsidR="00DA44F2" w:rsidRDefault="00DA44F2" w:rsidP="00DA44F2">
      <w:pPr>
        <w:pStyle w:val="ListParagraph"/>
      </w:pPr>
    </w:p>
    <w:p w14:paraId="2303B98C" w14:textId="30FAFC65" w:rsidR="00860BFF" w:rsidRDefault="00DA44F2" w:rsidP="00DA44F2">
      <w:pPr>
        <w:ind w:left="360" w:firstLine="0"/>
      </w:pPr>
      <w:r>
        <w:t xml:space="preserve">5a. Violation of </w:t>
      </w:r>
      <w:r w:rsidRPr="00DA44F2">
        <w:rPr>
          <w:b/>
        </w:rPr>
        <w:t xml:space="preserve">Article </w:t>
      </w:r>
      <w:r w:rsidRPr="00980BBD">
        <w:rPr>
          <w:b/>
        </w:rPr>
        <w:t>XI</w:t>
      </w:r>
      <w:r w:rsidR="00C20CEE" w:rsidRPr="00980BBD">
        <w:rPr>
          <w:b/>
        </w:rPr>
        <w:t>V</w:t>
      </w:r>
      <w:r w:rsidRPr="00DA44F2">
        <w:rPr>
          <w:b/>
        </w:rPr>
        <w:t xml:space="preserve"> Boundaries,</w:t>
      </w:r>
      <w:r>
        <w:t xml:space="preserve"> if deliberate, exposes the organization and/or the responsible individual(s) to penalty as set forth in </w:t>
      </w:r>
      <w:r w:rsidRPr="00DA44F2">
        <w:rPr>
          <w:b/>
        </w:rPr>
        <w:t>Article XVII Penalties</w:t>
      </w:r>
      <w:r>
        <w:t>. Any A</w:t>
      </w:r>
      <w:r w:rsidR="0088166B">
        <w:t>.</w:t>
      </w:r>
      <w:r>
        <w:t>C</w:t>
      </w:r>
      <w:r w:rsidR="0088166B">
        <w:t>.</w:t>
      </w:r>
      <w:r>
        <w:t>C</w:t>
      </w:r>
      <w:r w:rsidR="0088166B">
        <w:t>.</w:t>
      </w:r>
      <w:r>
        <w:t>J</w:t>
      </w:r>
      <w:r w:rsidR="0088166B">
        <w:t>.</w:t>
      </w:r>
      <w:r>
        <w:t>F</w:t>
      </w:r>
      <w:r w:rsidR="0088166B">
        <w:t>.</w:t>
      </w:r>
      <w:r>
        <w:t>L</w:t>
      </w:r>
      <w:r w:rsidR="0088166B">
        <w:t>.</w:t>
      </w:r>
      <w:r>
        <w:t xml:space="preserve"> member organization may request sanctions be imposed against the violating organization. Sanctions may only be imposed by vote </w:t>
      </w:r>
    </w:p>
    <w:p w14:paraId="3ABC6B24" w14:textId="4117D0DD" w:rsidR="00860BFF" w:rsidRDefault="00860BFF" w:rsidP="00F1264F">
      <w:pPr>
        <w:ind w:left="0" w:firstLine="0"/>
      </w:pPr>
    </w:p>
    <w:p w14:paraId="445C33F7" w14:textId="60F1E3C8" w:rsidR="00DA44F2" w:rsidRDefault="00DA44F2" w:rsidP="00DA44F2">
      <w:pPr>
        <w:ind w:left="360" w:firstLine="0"/>
      </w:pPr>
      <w:r>
        <w:t>of the ACCJFL Board of Directors at a regular or special meeting and only after proper notice and due process is given to the violating organization and the individual(s) responsible for the failure to comply with the rules governing boundaries.</w:t>
      </w:r>
    </w:p>
    <w:p w14:paraId="6380D5A2" w14:textId="6D89F185" w:rsidR="002F5847" w:rsidRDefault="002F5847" w:rsidP="00860BFF">
      <w:pPr>
        <w:spacing w:after="0" w:line="259" w:lineRule="auto"/>
        <w:ind w:left="0" w:firstLine="0"/>
        <w:jc w:val="left"/>
      </w:pPr>
    </w:p>
    <w:p w14:paraId="60908B81" w14:textId="434AD5D7" w:rsidR="0065335B" w:rsidRDefault="00D34C46">
      <w:pPr>
        <w:pStyle w:val="Heading1"/>
        <w:ind w:right="1494"/>
      </w:pPr>
      <w:r>
        <w:t xml:space="preserve">ARTICLE </w:t>
      </w:r>
      <w:r w:rsidRPr="00980BBD">
        <w:t>X</w:t>
      </w:r>
      <w:r w:rsidR="00F1264F">
        <w:t>I</w:t>
      </w:r>
      <w:r w:rsidRPr="00980BBD">
        <w:t>V</w:t>
      </w:r>
      <w:r>
        <w:t xml:space="preserve"> TAX EXEMPTION STATEMENT </w:t>
      </w:r>
    </w:p>
    <w:p w14:paraId="4573B82F" w14:textId="77777777" w:rsidR="00860BFF" w:rsidRPr="00860BFF" w:rsidRDefault="00860BFF" w:rsidP="00860BFF"/>
    <w:p w14:paraId="2444C408" w14:textId="77777777" w:rsidR="0065335B" w:rsidRDefault="00D34C46" w:rsidP="009A3E40">
      <w:pPr>
        <w:spacing w:after="0" w:line="259" w:lineRule="auto"/>
        <w:ind w:left="360" w:firstLine="0"/>
        <w:jc w:val="left"/>
      </w:pPr>
      <w:r>
        <w:t xml:space="preserve"> 1. This Corporation is organized exclusively for charitable purposes as such purposes are </w:t>
      </w:r>
      <w:r w:rsidR="009F1A3F">
        <w:t>defined by</w:t>
      </w:r>
      <w:r>
        <w:t xml:space="preserve"> (501 </w:t>
      </w:r>
      <w:r w:rsidR="009F1A3F">
        <w:t>c) (</w:t>
      </w:r>
      <w:r>
        <w:t xml:space="preserve">3) of the Internal </w:t>
      </w:r>
      <w:r w:rsidR="009F1A3F">
        <w:t>Revenue</w:t>
      </w:r>
      <w:r>
        <w:t xml:space="preserve"> Code (or the corresponding section of any future </w:t>
      </w:r>
      <w:r w:rsidR="009F1A3F">
        <w:t>Internal Revenue</w:t>
      </w:r>
      <w:r>
        <w:t xml:space="preserve"> Law of the United States). No part of the net earnings of the corporation shall inure </w:t>
      </w:r>
      <w:r w:rsidR="009F1A3F">
        <w:t>to the</w:t>
      </w:r>
      <w:r>
        <w:t xml:space="preserve"> benefit of any individual and no member, director, officer or employee of the Corporation </w:t>
      </w:r>
      <w:r w:rsidR="009F1A3F">
        <w:t>shall receive</w:t>
      </w:r>
      <w:r>
        <w:t xml:space="preserve"> any pecuniary </w:t>
      </w:r>
      <w:r>
        <w:lastRenderedPageBreak/>
        <w:t xml:space="preserve">benefits of any kind except reasonable compensation for services </w:t>
      </w:r>
      <w:r w:rsidR="009F1A3F">
        <w:t>in effecting</w:t>
      </w:r>
      <w:r>
        <w:t xml:space="preserve"> the corporate purposes. No substantial part of the services of the corporation </w:t>
      </w:r>
      <w:r w:rsidR="009F1A3F">
        <w:t>shall consist</w:t>
      </w:r>
      <w:r>
        <w:t xml:space="preserve"> of carrying on propaganda or otherwise attempting to influence legislation, nor shall </w:t>
      </w:r>
      <w:r w:rsidR="009F1A3F">
        <w:t>the Corporation</w:t>
      </w:r>
      <w:r>
        <w:t xml:space="preserve"> participate or intervene in (including the publishing or distributing statements of) </w:t>
      </w:r>
      <w:r w:rsidR="009F1A3F">
        <w:t>any political</w:t>
      </w:r>
      <w:r>
        <w:t xml:space="preserve"> campaign on behalf of any candidate for public office.  </w:t>
      </w:r>
    </w:p>
    <w:p w14:paraId="7D213D85" w14:textId="77777777" w:rsidR="0065335B" w:rsidRDefault="00D34C46">
      <w:pPr>
        <w:spacing w:after="0" w:line="259" w:lineRule="auto"/>
        <w:ind w:left="410" w:firstLine="0"/>
        <w:jc w:val="center"/>
      </w:pPr>
      <w:r>
        <w:rPr>
          <w:b/>
        </w:rPr>
        <w:t xml:space="preserve"> </w:t>
      </w:r>
    </w:p>
    <w:p w14:paraId="7F42169E" w14:textId="2CF32A6A" w:rsidR="0065335B" w:rsidRDefault="00D34C46">
      <w:pPr>
        <w:pStyle w:val="Heading1"/>
        <w:ind w:right="1488"/>
        <w:rPr>
          <w:b w:val="0"/>
        </w:rPr>
      </w:pPr>
      <w:r>
        <w:t xml:space="preserve">ARTICLE </w:t>
      </w:r>
      <w:r w:rsidRPr="00980BBD">
        <w:t>XV</w:t>
      </w:r>
      <w:r>
        <w:t xml:space="preserve"> SUSPENSION</w:t>
      </w:r>
      <w:r>
        <w:rPr>
          <w:b w:val="0"/>
        </w:rPr>
        <w:t xml:space="preserve"> </w:t>
      </w:r>
    </w:p>
    <w:p w14:paraId="2BF9920D" w14:textId="77777777" w:rsidR="00860BFF" w:rsidRPr="00860BFF" w:rsidRDefault="00860BFF" w:rsidP="00860BFF"/>
    <w:p w14:paraId="256A9C9E" w14:textId="614B3584" w:rsidR="0065335B" w:rsidRDefault="00D34C46" w:rsidP="009A3E40">
      <w:pPr>
        <w:spacing w:after="0" w:line="259" w:lineRule="auto"/>
        <w:ind w:left="360" w:firstLine="0"/>
        <w:jc w:val="left"/>
      </w:pPr>
      <w:r>
        <w:t xml:space="preserve"> When a coach is suspended due to violation of these By</w:t>
      </w:r>
      <w:r w:rsidR="0088166B">
        <w:t>-</w:t>
      </w:r>
      <w:r>
        <w:t xml:space="preserve">Laws or Rules he or she shall be </w:t>
      </w:r>
      <w:r w:rsidR="009F1A3F">
        <w:t>allowed to</w:t>
      </w:r>
      <w:r>
        <w:t xml:space="preserve"> attend the game as a spectator. The suspended coach will follow the following procedures:  </w:t>
      </w:r>
    </w:p>
    <w:p w14:paraId="06071E90" w14:textId="77777777" w:rsidR="0065335B" w:rsidRDefault="00D34C46">
      <w:pPr>
        <w:spacing w:after="0" w:line="259" w:lineRule="auto"/>
        <w:ind w:left="360" w:firstLine="0"/>
        <w:jc w:val="left"/>
      </w:pPr>
      <w:r>
        <w:t xml:space="preserve"> </w:t>
      </w:r>
    </w:p>
    <w:p w14:paraId="5A2C2086" w14:textId="77777777" w:rsidR="0065335B" w:rsidRDefault="00D34C46" w:rsidP="00B63825">
      <w:pPr>
        <w:numPr>
          <w:ilvl w:val="0"/>
          <w:numId w:val="31"/>
        </w:numPr>
        <w:ind w:right="360"/>
      </w:pPr>
      <w:r>
        <w:t xml:space="preserve">Have no contact with his coaches or players either in person, electronically, or through </w:t>
      </w:r>
      <w:r w:rsidR="009F1A3F">
        <w:t>third party</w:t>
      </w:r>
      <w:r>
        <w:t xml:space="preserve">, from the time he arrives at the game site until the end of the game.  </w:t>
      </w:r>
    </w:p>
    <w:p w14:paraId="69E8A6F1" w14:textId="77777777" w:rsidR="0065335B" w:rsidRDefault="00D34C46">
      <w:pPr>
        <w:spacing w:after="0" w:line="259" w:lineRule="auto"/>
        <w:ind w:left="360" w:firstLine="0"/>
        <w:jc w:val="left"/>
      </w:pPr>
      <w:r>
        <w:t xml:space="preserve"> </w:t>
      </w:r>
    </w:p>
    <w:p w14:paraId="1D596BD5" w14:textId="77777777" w:rsidR="0065335B" w:rsidRDefault="00D34C46" w:rsidP="00B63825">
      <w:pPr>
        <w:numPr>
          <w:ilvl w:val="0"/>
          <w:numId w:val="31"/>
        </w:numPr>
        <w:ind w:right="360"/>
      </w:pPr>
      <w:r>
        <w:t xml:space="preserve">During the game the coach must remain in the stands until the end of the game. The coach may leave the stands to use the restrooms or refreshment stand but not during halftime.  </w:t>
      </w:r>
    </w:p>
    <w:p w14:paraId="0A8A7CA9" w14:textId="77777777" w:rsidR="0065335B" w:rsidRDefault="00D34C46">
      <w:pPr>
        <w:spacing w:after="0" w:line="259" w:lineRule="auto"/>
        <w:ind w:left="360" w:firstLine="0"/>
        <w:jc w:val="left"/>
      </w:pPr>
      <w:r>
        <w:t xml:space="preserve"> </w:t>
      </w:r>
    </w:p>
    <w:p w14:paraId="7DDD0E4C" w14:textId="77777777" w:rsidR="0065335B" w:rsidRDefault="00D34C46" w:rsidP="00B63825">
      <w:pPr>
        <w:numPr>
          <w:ilvl w:val="0"/>
          <w:numId w:val="31"/>
        </w:numPr>
        <w:ind w:right="360"/>
      </w:pPr>
      <w:r>
        <w:t xml:space="preserve">Violation will result in additional disciplinary action to be determined by The Board </w:t>
      </w:r>
      <w:r w:rsidR="009F1A3F">
        <w:t>of Directors</w:t>
      </w:r>
      <w:r>
        <w:t xml:space="preserve">  </w:t>
      </w:r>
    </w:p>
    <w:p w14:paraId="247A6E93" w14:textId="77777777" w:rsidR="002F5847" w:rsidRDefault="002F5847">
      <w:pPr>
        <w:pStyle w:val="Heading1"/>
        <w:ind w:right="1493"/>
      </w:pPr>
    </w:p>
    <w:p w14:paraId="07F0C5B6" w14:textId="07E1C82C" w:rsidR="0065335B" w:rsidRDefault="00F1264F">
      <w:pPr>
        <w:pStyle w:val="Heading1"/>
        <w:ind w:right="1493"/>
      </w:pPr>
      <w:r>
        <w:t>ARTICLE XV</w:t>
      </w:r>
      <w:r w:rsidR="00D34C46">
        <w:t xml:space="preserve">I PENALTIES </w:t>
      </w:r>
    </w:p>
    <w:p w14:paraId="3ADD9575" w14:textId="77777777" w:rsidR="0065335B" w:rsidRDefault="00D34C46">
      <w:pPr>
        <w:spacing w:after="0" w:line="259" w:lineRule="auto"/>
        <w:ind w:left="360" w:firstLine="0"/>
        <w:jc w:val="left"/>
      </w:pPr>
      <w:r>
        <w:rPr>
          <w:i/>
        </w:rPr>
        <w:t xml:space="preserve"> </w:t>
      </w:r>
    </w:p>
    <w:p w14:paraId="61BB8823" w14:textId="77777777" w:rsidR="0065335B" w:rsidRDefault="00D34C46">
      <w:pPr>
        <w:ind w:left="355" w:right="14"/>
      </w:pPr>
      <w:r>
        <w:t xml:space="preserve">The ACC Board of Directors reserves the right to impose any penalty it determines to be appropriate based on the severity a violation of any provision of these Bylaws.  </w:t>
      </w:r>
    </w:p>
    <w:p w14:paraId="7262905C" w14:textId="77777777" w:rsidR="0065335B" w:rsidRDefault="00D34C46">
      <w:pPr>
        <w:spacing w:after="0" w:line="259" w:lineRule="auto"/>
        <w:ind w:left="410" w:firstLine="0"/>
        <w:jc w:val="center"/>
      </w:pPr>
      <w:r>
        <w:rPr>
          <w:b/>
        </w:rPr>
        <w:t xml:space="preserve"> </w:t>
      </w:r>
    </w:p>
    <w:p w14:paraId="4A491DF8" w14:textId="77777777" w:rsidR="0065335B" w:rsidRDefault="00D34C46">
      <w:pPr>
        <w:spacing w:after="5" w:line="250" w:lineRule="auto"/>
        <w:ind w:left="355"/>
      </w:pPr>
      <w:r>
        <w:rPr>
          <w:b/>
        </w:rPr>
        <w:t xml:space="preserve">TEAM:  </w:t>
      </w:r>
    </w:p>
    <w:p w14:paraId="720F995E" w14:textId="77777777" w:rsidR="0065335B" w:rsidRDefault="00D34C46">
      <w:pPr>
        <w:ind w:left="355" w:right="14"/>
      </w:pPr>
      <w:r>
        <w:t xml:space="preserve">1. Forfeiture of Game  </w:t>
      </w:r>
    </w:p>
    <w:p w14:paraId="5B7BA907" w14:textId="77777777" w:rsidR="0065335B" w:rsidRDefault="00D34C46">
      <w:pPr>
        <w:spacing w:after="0" w:line="259" w:lineRule="auto"/>
        <w:ind w:left="360" w:firstLine="0"/>
        <w:jc w:val="left"/>
      </w:pPr>
      <w:r>
        <w:rPr>
          <w:b/>
        </w:rPr>
        <w:t xml:space="preserve"> </w:t>
      </w:r>
    </w:p>
    <w:p w14:paraId="32105161" w14:textId="77777777" w:rsidR="0065335B" w:rsidRDefault="00D34C46">
      <w:pPr>
        <w:spacing w:after="5" w:line="250" w:lineRule="auto"/>
        <w:ind w:left="355"/>
      </w:pPr>
      <w:r>
        <w:rPr>
          <w:b/>
        </w:rPr>
        <w:t xml:space="preserve">COACH:  </w:t>
      </w:r>
    </w:p>
    <w:p w14:paraId="370EB5EE" w14:textId="77777777" w:rsidR="0065335B" w:rsidRDefault="00D34C46" w:rsidP="00B63825">
      <w:pPr>
        <w:numPr>
          <w:ilvl w:val="0"/>
          <w:numId w:val="32"/>
        </w:numPr>
        <w:ind w:right="14" w:hanging="245"/>
      </w:pPr>
      <w:r>
        <w:t xml:space="preserve">Verbal Reprimand  </w:t>
      </w:r>
    </w:p>
    <w:p w14:paraId="489CA1B2" w14:textId="70FA584B" w:rsidR="00860BFF" w:rsidRDefault="00D34C46" w:rsidP="00F1264F">
      <w:pPr>
        <w:numPr>
          <w:ilvl w:val="0"/>
          <w:numId w:val="32"/>
        </w:numPr>
        <w:ind w:right="14" w:hanging="245"/>
      </w:pPr>
      <w:r>
        <w:t xml:space="preserve">One Game Suspension  </w:t>
      </w:r>
    </w:p>
    <w:p w14:paraId="4D0254BC" w14:textId="77777777" w:rsidR="0065335B" w:rsidRDefault="00D34C46" w:rsidP="00B63825">
      <w:pPr>
        <w:numPr>
          <w:ilvl w:val="0"/>
          <w:numId w:val="32"/>
        </w:numPr>
        <w:ind w:right="14" w:hanging="245"/>
      </w:pPr>
      <w:r>
        <w:t xml:space="preserve">Suspension for remainder of season (Not Less Than Three (3) </w:t>
      </w:r>
      <w:r w:rsidR="009F1A3F">
        <w:t>Games) Suspension</w:t>
      </w:r>
      <w:r>
        <w:t xml:space="preserve">(s) may carry into following season.  </w:t>
      </w:r>
    </w:p>
    <w:p w14:paraId="6D799539" w14:textId="518E44A7" w:rsidR="0065335B" w:rsidRDefault="00D34C46" w:rsidP="00B63825">
      <w:pPr>
        <w:numPr>
          <w:ilvl w:val="0"/>
          <w:numId w:val="32"/>
        </w:numPr>
        <w:ind w:right="14" w:hanging="245"/>
      </w:pPr>
      <w:r>
        <w:t>Expulsion from A</w:t>
      </w:r>
      <w:r w:rsidR="0088166B">
        <w:t>.</w:t>
      </w:r>
      <w:r>
        <w:t>C</w:t>
      </w:r>
      <w:r w:rsidR="0088166B">
        <w:t>.</w:t>
      </w:r>
      <w:r>
        <w:t>C</w:t>
      </w:r>
      <w:r w:rsidR="0088166B">
        <w:t>.</w:t>
      </w:r>
      <w:r>
        <w:t>J</w:t>
      </w:r>
      <w:r w:rsidR="0088166B">
        <w:t>.</w:t>
      </w:r>
      <w:r>
        <w:t>F</w:t>
      </w:r>
      <w:r w:rsidR="0088166B">
        <w:t>.L</w:t>
      </w:r>
      <w:r>
        <w:t xml:space="preserve">. (requires a 2/3 two-thirds affirmative vote of the Board)  </w:t>
      </w:r>
    </w:p>
    <w:p w14:paraId="6C5E9F3E" w14:textId="77777777" w:rsidR="0065335B" w:rsidRDefault="00D34C46">
      <w:pPr>
        <w:ind w:left="355" w:right="14"/>
      </w:pPr>
      <w:r>
        <w:t xml:space="preserve">Any coach that is verbally reprimand three (3) times during a season shall receive a one </w:t>
      </w:r>
      <w:r w:rsidR="009F1A3F">
        <w:t>game suspension</w:t>
      </w:r>
      <w:r>
        <w:t xml:space="preserve">.  </w:t>
      </w:r>
    </w:p>
    <w:p w14:paraId="05101154" w14:textId="77777777" w:rsidR="0065335B" w:rsidRDefault="00D34C46">
      <w:pPr>
        <w:spacing w:after="0" w:line="259" w:lineRule="auto"/>
        <w:ind w:left="360" w:firstLine="0"/>
        <w:jc w:val="left"/>
      </w:pPr>
      <w:r>
        <w:t xml:space="preserve"> </w:t>
      </w:r>
    </w:p>
    <w:p w14:paraId="5475641C" w14:textId="77777777" w:rsidR="0065335B" w:rsidRDefault="00D34C46">
      <w:pPr>
        <w:spacing w:after="5" w:line="250" w:lineRule="auto"/>
        <w:ind w:left="355"/>
      </w:pPr>
      <w:r>
        <w:rPr>
          <w:b/>
        </w:rPr>
        <w:t>OTHERS:  Parents, Team Officials, Spectators, Volunteers, ETC</w:t>
      </w:r>
      <w:r>
        <w:t xml:space="preserve">.  </w:t>
      </w:r>
    </w:p>
    <w:p w14:paraId="368E6089" w14:textId="77777777" w:rsidR="0065335B" w:rsidRDefault="00D34C46" w:rsidP="00860BFF">
      <w:pPr>
        <w:ind w:right="14"/>
      </w:pPr>
      <w:r>
        <w:t xml:space="preserve">1. Expulsion from attending ACCJF games or functions.  </w:t>
      </w:r>
    </w:p>
    <w:p w14:paraId="3F266375" w14:textId="77777777" w:rsidR="00794A64" w:rsidRDefault="00794A64" w:rsidP="00860BFF">
      <w:pPr>
        <w:spacing w:after="12"/>
        <w:ind w:left="0" w:right="1430" w:firstLine="0"/>
      </w:pPr>
    </w:p>
    <w:p w14:paraId="3EC24F27" w14:textId="7504F82F" w:rsidR="0065335B" w:rsidRDefault="00D34C46">
      <w:pPr>
        <w:pStyle w:val="Heading1"/>
        <w:ind w:right="1493"/>
      </w:pPr>
      <w:r>
        <w:t xml:space="preserve">ARTICLE </w:t>
      </w:r>
      <w:r w:rsidR="00F1264F">
        <w:t>XVI</w:t>
      </w:r>
      <w:r w:rsidR="00860BFF" w:rsidRPr="00980BBD">
        <w:t>I</w:t>
      </w:r>
      <w:r>
        <w:t xml:space="preserve"> BY-LAW AGREEMENT </w:t>
      </w:r>
    </w:p>
    <w:p w14:paraId="3F63683B" w14:textId="77777777" w:rsidR="0065335B" w:rsidRDefault="00D34C46">
      <w:pPr>
        <w:spacing w:after="0" w:line="259" w:lineRule="auto"/>
        <w:ind w:left="360" w:firstLine="0"/>
        <w:jc w:val="left"/>
      </w:pPr>
      <w:r>
        <w:t xml:space="preserve"> </w:t>
      </w:r>
    </w:p>
    <w:p w14:paraId="4C61C032" w14:textId="2703FCF2" w:rsidR="00794A64" w:rsidRDefault="00D34C46" w:rsidP="00F1264F">
      <w:pPr>
        <w:spacing w:line="241" w:lineRule="auto"/>
        <w:ind w:left="355" w:right="713"/>
        <w:jc w:val="left"/>
      </w:pPr>
      <w:r>
        <w:t xml:space="preserve">All organizations, team representatives and coaches must agree to comply with the </w:t>
      </w:r>
      <w:r w:rsidR="009F1A3F">
        <w:t>stated objective</w:t>
      </w:r>
      <w:r>
        <w:t xml:space="preserve"> and rules set forth by The All</w:t>
      </w:r>
      <w:r w:rsidR="0088166B">
        <w:t>-</w:t>
      </w:r>
      <w:r>
        <w:t xml:space="preserve">County Conference Junior Football. If they do </w:t>
      </w:r>
      <w:r w:rsidR="009F1A3F">
        <w:t>not comply</w:t>
      </w:r>
      <w:r>
        <w:t xml:space="preserve"> and follow the objective and rules they can be reviewed and possibly removed from </w:t>
      </w:r>
      <w:r w:rsidR="009F1A3F">
        <w:t>the All</w:t>
      </w:r>
      <w:r w:rsidR="0088166B">
        <w:t>-</w:t>
      </w:r>
      <w:r>
        <w:t xml:space="preserve">County Conference Junior Football. This By-Law Agreement must be signed by </w:t>
      </w:r>
      <w:r w:rsidR="009F1A3F">
        <w:t>a representative</w:t>
      </w:r>
      <w:r>
        <w:t xml:space="preserve"> of each Organization in The All</w:t>
      </w:r>
      <w:r w:rsidR="0088166B">
        <w:t>-</w:t>
      </w:r>
      <w:r>
        <w:t xml:space="preserve">County Conference Junior Football at the </w:t>
      </w:r>
      <w:r w:rsidR="009F1A3F">
        <w:t>July Meeting</w:t>
      </w:r>
      <w:r w:rsidR="00F1264F">
        <w:t>.</w:t>
      </w:r>
    </w:p>
    <w:p w14:paraId="5D172CD5" w14:textId="77777777" w:rsidR="00794A64" w:rsidRDefault="00794A64" w:rsidP="009F1A3F">
      <w:pPr>
        <w:ind w:left="355" w:right="529"/>
      </w:pPr>
    </w:p>
    <w:p w14:paraId="0F98875A" w14:textId="1CC344CE" w:rsidR="009F1A3F" w:rsidRPr="00C31C65" w:rsidRDefault="009F1A3F" w:rsidP="00F1264F">
      <w:pPr>
        <w:ind w:left="0" w:right="529" w:firstLine="345"/>
        <w:rPr>
          <w:color w:val="767171" w:themeColor="background2" w:themeShade="80"/>
        </w:rPr>
      </w:pPr>
      <w:r w:rsidRPr="00C31C65">
        <w:rPr>
          <w:color w:val="767171" w:themeColor="background2" w:themeShade="80"/>
        </w:rPr>
        <w:lastRenderedPageBreak/>
        <w:t xml:space="preserve">________________________________ Print name: _____________________________  </w:t>
      </w:r>
    </w:p>
    <w:p w14:paraId="698D42F6" w14:textId="77777777" w:rsidR="009F1A3F" w:rsidRDefault="009F1A3F" w:rsidP="009F1A3F">
      <w:pPr>
        <w:ind w:left="355" w:right="529"/>
        <w:rPr>
          <w:color w:val="767171" w:themeColor="background2" w:themeShade="80"/>
        </w:rPr>
      </w:pPr>
      <w:r w:rsidRPr="00C31C65">
        <w:rPr>
          <w:color w:val="767171" w:themeColor="background2" w:themeShade="80"/>
        </w:rPr>
        <w:t>Abington Heights</w:t>
      </w:r>
    </w:p>
    <w:p w14:paraId="70B7A64D" w14:textId="77777777" w:rsidR="00C66A90" w:rsidRDefault="00C66A90" w:rsidP="009F1A3F">
      <w:pPr>
        <w:ind w:left="355" w:right="529"/>
        <w:rPr>
          <w:color w:val="767171" w:themeColor="background2" w:themeShade="80"/>
        </w:rPr>
      </w:pPr>
    </w:p>
    <w:p w14:paraId="04DD6342" w14:textId="31319F0F" w:rsidR="00C66A90" w:rsidRDefault="00C66A90" w:rsidP="009F1A3F">
      <w:pPr>
        <w:ind w:left="355" w:right="529"/>
        <w:rPr>
          <w:color w:val="767171" w:themeColor="background2" w:themeShade="80"/>
        </w:rPr>
      </w:pPr>
    </w:p>
    <w:p w14:paraId="41E8E86E" w14:textId="47F20733" w:rsidR="008B4046" w:rsidRDefault="008B4046" w:rsidP="009F1A3F">
      <w:pPr>
        <w:ind w:left="355" w:right="529"/>
        <w:rPr>
          <w:color w:val="767171" w:themeColor="background2" w:themeShade="80"/>
        </w:rPr>
      </w:pPr>
      <w:r>
        <w:rPr>
          <w:color w:val="767171" w:themeColor="background2" w:themeShade="80"/>
        </w:rPr>
        <w:t>_________________________________ Print Name: ____________________________</w:t>
      </w:r>
    </w:p>
    <w:p w14:paraId="6125904F" w14:textId="5FDD9503" w:rsidR="008B4046" w:rsidRPr="00C31C65" w:rsidRDefault="008B4046" w:rsidP="009F1A3F">
      <w:pPr>
        <w:ind w:left="355" w:right="529"/>
        <w:rPr>
          <w:color w:val="767171" w:themeColor="background2" w:themeShade="80"/>
        </w:rPr>
      </w:pPr>
      <w:r>
        <w:rPr>
          <w:color w:val="767171" w:themeColor="background2" w:themeShade="80"/>
        </w:rPr>
        <w:t>Carbondale Area</w:t>
      </w:r>
    </w:p>
    <w:p w14:paraId="48D6830D" w14:textId="4E1DAC13" w:rsidR="0065335B" w:rsidRPr="00C31C65" w:rsidRDefault="0065335B" w:rsidP="00F1264F">
      <w:pPr>
        <w:spacing w:after="0" w:line="259" w:lineRule="auto"/>
        <w:ind w:left="0" w:firstLine="0"/>
        <w:jc w:val="left"/>
        <w:rPr>
          <w:color w:val="767171" w:themeColor="background2" w:themeShade="80"/>
        </w:rPr>
      </w:pPr>
    </w:p>
    <w:p w14:paraId="49AA725D" w14:textId="77777777" w:rsidR="00806CCC" w:rsidRPr="00C31C65" w:rsidRDefault="00806CCC">
      <w:pPr>
        <w:ind w:left="355" w:right="739"/>
        <w:rPr>
          <w:color w:val="767171" w:themeColor="background2" w:themeShade="80"/>
        </w:rPr>
      </w:pPr>
    </w:p>
    <w:p w14:paraId="686E589F" w14:textId="561A4A8A" w:rsidR="009F1A3F" w:rsidRPr="00C31C65" w:rsidRDefault="00D34C46">
      <w:pPr>
        <w:ind w:left="355" w:right="739"/>
        <w:rPr>
          <w:color w:val="767171" w:themeColor="background2" w:themeShade="80"/>
        </w:rPr>
      </w:pPr>
      <w:r w:rsidRPr="00C31C65">
        <w:rPr>
          <w:color w:val="767171" w:themeColor="background2" w:themeShade="80"/>
        </w:rPr>
        <w:t>__________________________________ Print name: ____________________________</w:t>
      </w:r>
      <w:r w:rsidR="009F1A3F" w:rsidRPr="00C31C65">
        <w:rPr>
          <w:color w:val="767171" w:themeColor="background2" w:themeShade="80"/>
        </w:rPr>
        <w:t xml:space="preserve">_ </w:t>
      </w:r>
    </w:p>
    <w:p w14:paraId="6C4AAFDD" w14:textId="77777777" w:rsidR="0065335B" w:rsidRPr="00C31C65" w:rsidRDefault="009F1A3F">
      <w:pPr>
        <w:ind w:left="355" w:right="739"/>
        <w:rPr>
          <w:color w:val="767171" w:themeColor="background2" w:themeShade="80"/>
        </w:rPr>
      </w:pPr>
      <w:r w:rsidRPr="00C31C65">
        <w:rPr>
          <w:color w:val="767171" w:themeColor="background2" w:themeShade="80"/>
        </w:rPr>
        <w:t>DFL</w:t>
      </w:r>
      <w:r w:rsidR="00D34C46" w:rsidRPr="00C31C65">
        <w:rPr>
          <w:color w:val="767171" w:themeColor="background2" w:themeShade="80"/>
        </w:rPr>
        <w:t xml:space="preserve"> </w:t>
      </w:r>
    </w:p>
    <w:p w14:paraId="0849A4E7" w14:textId="77777777" w:rsidR="0065335B" w:rsidRPr="00C31C65" w:rsidRDefault="00D34C46">
      <w:pPr>
        <w:spacing w:after="0" w:line="259" w:lineRule="auto"/>
        <w:ind w:left="360" w:firstLine="0"/>
        <w:jc w:val="left"/>
        <w:rPr>
          <w:color w:val="767171" w:themeColor="background2" w:themeShade="80"/>
        </w:rPr>
      </w:pPr>
      <w:r w:rsidRPr="00C31C65">
        <w:rPr>
          <w:color w:val="767171" w:themeColor="background2" w:themeShade="80"/>
        </w:rPr>
        <w:t xml:space="preserve"> </w:t>
      </w:r>
    </w:p>
    <w:p w14:paraId="2973EA22" w14:textId="77777777" w:rsidR="00806CCC" w:rsidRPr="00C31C65" w:rsidRDefault="00806CCC">
      <w:pPr>
        <w:ind w:left="355" w:right="289"/>
        <w:rPr>
          <w:color w:val="767171" w:themeColor="background2" w:themeShade="80"/>
        </w:rPr>
      </w:pPr>
    </w:p>
    <w:p w14:paraId="3886DC22" w14:textId="27B99BDD" w:rsidR="008906DA" w:rsidRPr="00C31C65" w:rsidRDefault="00D34C46" w:rsidP="001F7264">
      <w:pPr>
        <w:ind w:left="355" w:right="289"/>
        <w:rPr>
          <w:color w:val="767171" w:themeColor="background2" w:themeShade="80"/>
        </w:rPr>
      </w:pPr>
      <w:r w:rsidRPr="00C31C65">
        <w:rPr>
          <w:color w:val="767171" w:themeColor="background2" w:themeShade="80"/>
        </w:rPr>
        <w:t>__________________________________ Print name: ____________________________</w:t>
      </w:r>
      <w:r w:rsidR="009F1A3F" w:rsidRPr="00C31C65">
        <w:rPr>
          <w:color w:val="767171" w:themeColor="background2" w:themeShade="80"/>
        </w:rPr>
        <w:t xml:space="preserve">_ </w:t>
      </w:r>
    </w:p>
    <w:p w14:paraId="7C8022DD" w14:textId="45711CB3" w:rsidR="0065335B" w:rsidRDefault="009F1A3F" w:rsidP="00F1264F">
      <w:pPr>
        <w:ind w:left="355" w:right="289"/>
        <w:rPr>
          <w:color w:val="767171" w:themeColor="background2" w:themeShade="80"/>
        </w:rPr>
      </w:pPr>
      <w:r w:rsidRPr="00C31C65">
        <w:rPr>
          <w:color w:val="767171" w:themeColor="background2" w:themeShade="80"/>
        </w:rPr>
        <w:t>Dunmore</w:t>
      </w:r>
      <w:r w:rsidR="00D34C46" w:rsidRPr="00C31C65">
        <w:rPr>
          <w:color w:val="767171" w:themeColor="background2" w:themeShade="80"/>
        </w:rPr>
        <w:t xml:space="preserve"> Oilers  </w:t>
      </w:r>
    </w:p>
    <w:p w14:paraId="099F8E24" w14:textId="38C3EAA2" w:rsidR="00F1264F" w:rsidRDefault="00F1264F" w:rsidP="001F7264">
      <w:pPr>
        <w:spacing w:after="0" w:line="259" w:lineRule="auto"/>
        <w:ind w:left="360" w:firstLine="0"/>
        <w:jc w:val="left"/>
        <w:rPr>
          <w:color w:val="767171" w:themeColor="background2" w:themeShade="80"/>
        </w:rPr>
      </w:pPr>
    </w:p>
    <w:p w14:paraId="4F0D11D5" w14:textId="77777777" w:rsidR="00F1264F" w:rsidRDefault="00F1264F" w:rsidP="001F7264">
      <w:pPr>
        <w:spacing w:after="0" w:line="259" w:lineRule="auto"/>
        <w:ind w:left="360" w:firstLine="0"/>
        <w:jc w:val="left"/>
        <w:rPr>
          <w:color w:val="767171" w:themeColor="background2" w:themeShade="80"/>
        </w:rPr>
      </w:pPr>
    </w:p>
    <w:p w14:paraId="35DA28C3" w14:textId="427B274D" w:rsidR="001F7264" w:rsidRDefault="00E77F0D" w:rsidP="001F7264">
      <w:pPr>
        <w:spacing w:after="0" w:line="259" w:lineRule="auto"/>
        <w:ind w:left="360" w:firstLine="0"/>
        <w:jc w:val="left"/>
        <w:rPr>
          <w:color w:val="767171" w:themeColor="background2" w:themeShade="80"/>
        </w:rPr>
      </w:pPr>
      <w:r>
        <w:rPr>
          <w:color w:val="767171" w:themeColor="background2" w:themeShade="80"/>
        </w:rPr>
        <w:t>__________________________________ Print name: _____________________________</w:t>
      </w:r>
    </w:p>
    <w:p w14:paraId="603DDA6E" w14:textId="71E16C31" w:rsidR="00E77F0D" w:rsidRPr="00C31C65" w:rsidRDefault="00E77F0D">
      <w:pPr>
        <w:spacing w:after="0" w:line="259" w:lineRule="auto"/>
        <w:ind w:left="360" w:firstLine="0"/>
        <w:jc w:val="left"/>
        <w:rPr>
          <w:color w:val="767171" w:themeColor="background2" w:themeShade="80"/>
        </w:rPr>
      </w:pPr>
      <w:r>
        <w:rPr>
          <w:color w:val="767171" w:themeColor="background2" w:themeShade="80"/>
        </w:rPr>
        <w:t>Lackawanna Trail</w:t>
      </w:r>
    </w:p>
    <w:p w14:paraId="4F163B4F" w14:textId="77777777" w:rsidR="00806CCC" w:rsidRPr="00C31C65" w:rsidRDefault="00806CCC">
      <w:pPr>
        <w:ind w:left="355" w:right="14"/>
        <w:rPr>
          <w:color w:val="767171" w:themeColor="background2" w:themeShade="80"/>
        </w:rPr>
      </w:pPr>
    </w:p>
    <w:p w14:paraId="2A74BC80" w14:textId="77777777" w:rsidR="00F1264F" w:rsidRDefault="00F1264F">
      <w:pPr>
        <w:ind w:left="355" w:right="14"/>
        <w:rPr>
          <w:color w:val="767171" w:themeColor="background2" w:themeShade="80"/>
        </w:rPr>
      </w:pPr>
    </w:p>
    <w:p w14:paraId="5AC67AF5" w14:textId="677C667D" w:rsidR="0065335B" w:rsidRPr="00C31C65" w:rsidRDefault="00D34C46">
      <w:pPr>
        <w:ind w:left="355" w:right="14"/>
        <w:rPr>
          <w:color w:val="767171" w:themeColor="background2" w:themeShade="80"/>
        </w:rPr>
      </w:pPr>
      <w:r w:rsidRPr="00C31C65">
        <w:rPr>
          <w:color w:val="767171" w:themeColor="background2" w:themeShade="80"/>
        </w:rPr>
        <w:t xml:space="preserve">__________________________________ Print name: _____________________________  </w:t>
      </w:r>
    </w:p>
    <w:p w14:paraId="0B6800D1" w14:textId="77777777" w:rsidR="0065335B" w:rsidRPr="00C31C65" w:rsidRDefault="00D34C46">
      <w:pPr>
        <w:ind w:left="355" w:right="14"/>
        <w:rPr>
          <w:color w:val="767171" w:themeColor="background2" w:themeShade="80"/>
        </w:rPr>
      </w:pPr>
      <w:r w:rsidRPr="00C31C65">
        <w:rPr>
          <w:color w:val="767171" w:themeColor="background2" w:themeShade="80"/>
        </w:rPr>
        <w:t xml:space="preserve">Lakeland Jr. Chiefs  </w:t>
      </w:r>
    </w:p>
    <w:p w14:paraId="2FF41669" w14:textId="77777777" w:rsidR="0065335B" w:rsidRPr="00C31C65" w:rsidRDefault="00D34C46">
      <w:pPr>
        <w:spacing w:after="0" w:line="259" w:lineRule="auto"/>
        <w:ind w:left="360" w:firstLine="0"/>
        <w:jc w:val="left"/>
        <w:rPr>
          <w:color w:val="767171" w:themeColor="background2" w:themeShade="80"/>
        </w:rPr>
      </w:pPr>
      <w:r w:rsidRPr="00C31C65">
        <w:rPr>
          <w:color w:val="767171" w:themeColor="background2" w:themeShade="80"/>
        </w:rPr>
        <w:t xml:space="preserve"> </w:t>
      </w:r>
    </w:p>
    <w:p w14:paraId="2702C2DD" w14:textId="77777777" w:rsidR="00806CCC" w:rsidRPr="00C31C65" w:rsidRDefault="00806CCC">
      <w:pPr>
        <w:ind w:left="355" w:right="617"/>
        <w:rPr>
          <w:color w:val="767171" w:themeColor="background2" w:themeShade="80"/>
        </w:rPr>
      </w:pPr>
    </w:p>
    <w:p w14:paraId="420C94BC" w14:textId="22EE320C" w:rsidR="009F1A3F" w:rsidRPr="00C31C65" w:rsidRDefault="00D34C46">
      <w:pPr>
        <w:ind w:left="355" w:right="617"/>
        <w:rPr>
          <w:color w:val="767171" w:themeColor="background2" w:themeShade="80"/>
        </w:rPr>
      </w:pPr>
      <w:r w:rsidRPr="00C31C65">
        <w:rPr>
          <w:color w:val="767171" w:themeColor="background2" w:themeShade="80"/>
        </w:rPr>
        <w:t>__________________________________ Print name: ____________________________</w:t>
      </w:r>
      <w:r w:rsidR="009F1A3F" w:rsidRPr="00C31C65">
        <w:rPr>
          <w:color w:val="767171" w:themeColor="background2" w:themeShade="80"/>
        </w:rPr>
        <w:t xml:space="preserve">_ </w:t>
      </w:r>
    </w:p>
    <w:p w14:paraId="77B2BAEC" w14:textId="77777777" w:rsidR="0065335B" w:rsidRPr="00C31C65" w:rsidRDefault="009F1A3F">
      <w:pPr>
        <w:ind w:left="355" w:right="617"/>
        <w:rPr>
          <w:color w:val="767171" w:themeColor="background2" w:themeShade="80"/>
        </w:rPr>
      </w:pPr>
      <w:r w:rsidRPr="00C31C65">
        <w:rPr>
          <w:color w:val="767171" w:themeColor="background2" w:themeShade="80"/>
        </w:rPr>
        <w:t>North</w:t>
      </w:r>
      <w:r w:rsidR="00D34C46" w:rsidRPr="00C31C65">
        <w:rPr>
          <w:color w:val="767171" w:themeColor="background2" w:themeShade="80"/>
        </w:rPr>
        <w:t xml:space="preserve"> Pocono Jr. Trojans  </w:t>
      </w:r>
    </w:p>
    <w:p w14:paraId="1EB9ECA4" w14:textId="77777777" w:rsidR="009F1A3F" w:rsidRPr="00C31C65" w:rsidRDefault="009F1A3F">
      <w:pPr>
        <w:ind w:left="355" w:right="617"/>
        <w:rPr>
          <w:color w:val="767171" w:themeColor="background2" w:themeShade="80"/>
        </w:rPr>
      </w:pPr>
    </w:p>
    <w:p w14:paraId="32D70B61" w14:textId="77777777" w:rsidR="00806CCC" w:rsidRPr="00C31C65" w:rsidRDefault="00806CCC" w:rsidP="009F1A3F">
      <w:pPr>
        <w:ind w:left="355" w:right="529"/>
        <w:rPr>
          <w:color w:val="767171" w:themeColor="background2" w:themeShade="80"/>
        </w:rPr>
      </w:pPr>
    </w:p>
    <w:p w14:paraId="5DB821A0" w14:textId="2FFA5D38" w:rsidR="009F1A3F" w:rsidRPr="00C31C65" w:rsidRDefault="009F1A3F" w:rsidP="009F1A3F">
      <w:pPr>
        <w:ind w:left="355" w:right="529"/>
        <w:rPr>
          <w:color w:val="767171" w:themeColor="background2" w:themeShade="80"/>
        </w:rPr>
      </w:pPr>
      <w:r w:rsidRPr="00C31C65">
        <w:rPr>
          <w:color w:val="767171" w:themeColor="background2" w:themeShade="80"/>
        </w:rPr>
        <w:t xml:space="preserve">__________________________________ Print name: _____________________________  </w:t>
      </w:r>
    </w:p>
    <w:p w14:paraId="35BA1CAF" w14:textId="08308FCD" w:rsidR="0065335B" w:rsidRPr="00C31C65" w:rsidRDefault="00FC64DA" w:rsidP="00F1264F">
      <w:pPr>
        <w:ind w:left="355" w:right="529"/>
        <w:rPr>
          <w:color w:val="767171" w:themeColor="background2" w:themeShade="80"/>
        </w:rPr>
      </w:pPr>
      <w:r w:rsidRPr="00C31C65">
        <w:rPr>
          <w:color w:val="767171" w:themeColor="background2" w:themeShade="80"/>
        </w:rPr>
        <w:t>North Scranton Vikings</w:t>
      </w:r>
    </w:p>
    <w:p w14:paraId="7E57119A" w14:textId="77777777" w:rsidR="00806CCC" w:rsidRPr="00C31C65" w:rsidRDefault="00806CCC">
      <w:pPr>
        <w:ind w:left="355" w:right="14"/>
        <w:rPr>
          <w:color w:val="767171" w:themeColor="background2" w:themeShade="80"/>
        </w:rPr>
      </w:pPr>
    </w:p>
    <w:p w14:paraId="20B69432" w14:textId="77777777" w:rsidR="00F1264F" w:rsidRDefault="00F1264F">
      <w:pPr>
        <w:ind w:left="355" w:right="14"/>
        <w:rPr>
          <w:color w:val="767171" w:themeColor="background2" w:themeShade="80"/>
        </w:rPr>
      </w:pPr>
    </w:p>
    <w:p w14:paraId="3FEB43E9" w14:textId="12429E10" w:rsidR="0065335B" w:rsidRPr="00C31C65" w:rsidRDefault="00D34C46">
      <w:pPr>
        <w:ind w:left="355" w:right="14"/>
        <w:rPr>
          <w:color w:val="767171" w:themeColor="background2" w:themeShade="80"/>
        </w:rPr>
      </w:pPr>
      <w:r w:rsidRPr="00C31C65">
        <w:rPr>
          <w:color w:val="767171" w:themeColor="background2" w:themeShade="80"/>
        </w:rPr>
        <w:t xml:space="preserve">__________________________________ Print name: _____________________________  </w:t>
      </w:r>
    </w:p>
    <w:p w14:paraId="3F990F6C" w14:textId="7BBE1FD7" w:rsidR="0065335B" w:rsidRDefault="00D34C46">
      <w:pPr>
        <w:ind w:left="355" w:right="14"/>
        <w:rPr>
          <w:color w:val="767171" w:themeColor="background2" w:themeShade="80"/>
        </w:rPr>
      </w:pPr>
      <w:r w:rsidRPr="00C31C65">
        <w:rPr>
          <w:color w:val="767171" w:themeColor="background2" w:themeShade="80"/>
        </w:rPr>
        <w:t xml:space="preserve">Old Forge Blue Devils  </w:t>
      </w:r>
    </w:p>
    <w:p w14:paraId="47D865F4" w14:textId="0218A57D" w:rsidR="00F90942" w:rsidRDefault="00F90942">
      <w:pPr>
        <w:ind w:left="355" w:right="14"/>
        <w:rPr>
          <w:color w:val="767171" w:themeColor="background2" w:themeShade="80"/>
        </w:rPr>
      </w:pPr>
    </w:p>
    <w:p w14:paraId="06914FB5" w14:textId="7C5C0A68" w:rsidR="00F90942" w:rsidRDefault="00F90942">
      <w:pPr>
        <w:ind w:left="355" w:right="14"/>
        <w:rPr>
          <w:color w:val="767171" w:themeColor="background2" w:themeShade="80"/>
        </w:rPr>
      </w:pPr>
    </w:p>
    <w:p w14:paraId="7208331C" w14:textId="38FE4CBC" w:rsidR="00F90942" w:rsidRDefault="00F90942">
      <w:pPr>
        <w:ind w:left="355" w:right="14"/>
        <w:rPr>
          <w:color w:val="767171" w:themeColor="background2" w:themeShade="80"/>
        </w:rPr>
      </w:pPr>
    </w:p>
    <w:p w14:paraId="0ED29600" w14:textId="77777777" w:rsidR="00F90942" w:rsidRPr="00C31C65" w:rsidRDefault="00F90942">
      <w:pPr>
        <w:ind w:left="355" w:right="14"/>
        <w:rPr>
          <w:color w:val="767171" w:themeColor="background2" w:themeShade="80"/>
        </w:rPr>
      </w:pPr>
    </w:p>
    <w:p w14:paraId="0874B557" w14:textId="77777777" w:rsidR="00F1264F" w:rsidRDefault="00F1264F" w:rsidP="00F1264F">
      <w:pPr>
        <w:spacing w:after="0" w:line="259" w:lineRule="auto"/>
        <w:ind w:left="360" w:firstLine="0"/>
        <w:jc w:val="left"/>
        <w:rPr>
          <w:color w:val="767171" w:themeColor="background2" w:themeShade="80"/>
        </w:rPr>
      </w:pPr>
    </w:p>
    <w:p w14:paraId="2B834FEA" w14:textId="3238D63A" w:rsidR="00F1264F" w:rsidRDefault="00F1264F" w:rsidP="00F1264F">
      <w:pPr>
        <w:spacing w:after="0" w:line="259" w:lineRule="auto"/>
        <w:ind w:left="360" w:firstLine="0"/>
        <w:jc w:val="left"/>
        <w:rPr>
          <w:color w:val="767171" w:themeColor="background2" w:themeShade="80"/>
        </w:rPr>
      </w:pPr>
      <w:r w:rsidRPr="00DD5CF5">
        <w:rPr>
          <w:rFonts w:ascii="Calibri" w:hAnsi="Calibri" w:cs="Calibri"/>
          <w:noProof/>
          <w:sz w:val="22"/>
        </w:rPr>
        <w:drawing>
          <wp:anchor distT="0" distB="0" distL="114300" distR="114300" simplePos="0" relativeHeight="251658752" behindDoc="0" locked="0" layoutInCell="1" allowOverlap="1" wp14:anchorId="497F2FCF" wp14:editId="2F59EFA4">
            <wp:simplePos x="0" y="0"/>
            <wp:positionH relativeFrom="column">
              <wp:posOffset>0</wp:posOffset>
            </wp:positionH>
            <wp:positionV relativeFrom="paragraph">
              <wp:posOffset>-635</wp:posOffset>
            </wp:positionV>
            <wp:extent cx="6562725" cy="1343025"/>
            <wp:effectExtent l="0" t="0" r="0" b="9525"/>
            <wp:wrapNone/>
            <wp:docPr id="73" name="Picture 73">
              <a:extLst xmlns:a="http://schemas.openxmlformats.org/drawingml/2006/main">
                <a:ext uri="{FF2B5EF4-FFF2-40B4-BE49-F238E27FC236}">
                  <a16:creationId xmlns:a16="http://schemas.microsoft.com/office/drawing/2014/main" id="{FAD06DEA-88A8-8621-AF19-3E5B5B31FF85}"/>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AD06DEA-88A8-8621-AF19-3E5B5B31FF85}"/>
                        </a:ext>
                      </a:extLst>
                    </pic:cNvPr>
                    <pic:cNvPicPr>
                      <a:picLocks noChangeAspect="1"/>
                    </pic:cNvPicPr>
                  </pic:nvPicPr>
                  <pic:blipFill>
                    <a:blip r:embed="rId10"/>
                    <a:stretch>
                      <a:fillRect/>
                    </a:stretch>
                  </pic:blipFill>
                  <pic:spPr>
                    <a:xfrm>
                      <a:off x="0" y="0"/>
                      <a:ext cx="6560004" cy="1344386"/>
                    </a:xfrm>
                    <a:prstGeom prst="rect">
                      <a:avLst/>
                    </a:prstGeom>
                  </pic:spPr>
                </pic:pic>
              </a:graphicData>
            </a:graphic>
            <wp14:sizeRelH relativeFrom="page">
              <wp14:pctWidth>0</wp14:pctWidth>
            </wp14:sizeRelH>
            <wp14:sizeRelV relativeFrom="page">
              <wp14:pctHeight>0</wp14:pctHeight>
            </wp14:sizeRelV>
          </wp:anchor>
        </w:drawing>
      </w:r>
    </w:p>
    <w:p w14:paraId="3A298DD6" w14:textId="77777777" w:rsidR="00F1264F" w:rsidRDefault="00F1264F" w:rsidP="00F1264F">
      <w:pPr>
        <w:spacing w:after="0" w:line="259" w:lineRule="auto"/>
        <w:ind w:left="360" w:firstLine="0"/>
        <w:jc w:val="left"/>
        <w:rPr>
          <w:color w:val="767171" w:themeColor="background2" w:themeShade="80"/>
        </w:rPr>
      </w:pPr>
    </w:p>
    <w:p w14:paraId="209135BF" w14:textId="77777777" w:rsidR="00F1264F" w:rsidRDefault="00F1264F" w:rsidP="00F1264F">
      <w:pPr>
        <w:spacing w:after="0" w:line="259" w:lineRule="auto"/>
        <w:ind w:left="360" w:firstLine="0"/>
        <w:jc w:val="left"/>
        <w:rPr>
          <w:color w:val="767171" w:themeColor="background2" w:themeShade="80"/>
        </w:rPr>
      </w:pPr>
    </w:p>
    <w:p w14:paraId="0677E4D9" w14:textId="77777777" w:rsidR="00F1264F" w:rsidRDefault="00F1264F" w:rsidP="00F1264F">
      <w:pPr>
        <w:spacing w:after="0" w:line="259" w:lineRule="auto"/>
        <w:ind w:left="360" w:firstLine="0"/>
        <w:jc w:val="left"/>
        <w:rPr>
          <w:color w:val="767171" w:themeColor="background2" w:themeShade="80"/>
        </w:rPr>
      </w:pPr>
    </w:p>
    <w:p w14:paraId="419994C8" w14:textId="77777777" w:rsidR="00F1264F" w:rsidRDefault="00F1264F" w:rsidP="00F1264F">
      <w:pPr>
        <w:spacing w:after="0" w:line="259" w:lineRule="auto"/>
        <w:ind w:left="360" w:firstLine="0"/>
        <w:jc w:val="left"/>
        <w:rPr>
          <w:color w:val="767171" w:themeColor="background2" w:themeShade="80"/>
        </w:rPr>
      </w:pPr>
    </w:p>
    <w:p w14:paraId="27C94F99" w14:textId="77777777" w:rsidR="00F1264F" w:rsidRDefault="00F1264F" w:rsidP="00F1264F">
      <w:pPr>
        <w:spacing w:after="0" w:line="259" w:lineRule="auto"/>
        <w:ind w:left="360" w:firstLine="0"/>
        <w:jc w:val="left"/>
        <w:rPr>
          <w:color w:val="767171" w:themeColor="background2" w:themeShade="80"/>
        </w:rPr>
      </w:pPr>
    </w:p>
    <w:p w14:paraId="0569D7BA" w14:textId="77777777" w:rsidR="00F1264F" w:rsidRDefault="00F1264F" w:rsidP="00F1264F">
      <w:pPr>
        <w:spacing w:after="0" w:line="259" w:lineRule="auto"/>
        <w:ind w:left="360" w:firstLine="0"/>
        <w:jc w:val="left"/>
        <w:rPr>
          <w:color w:val="767171" w:themeColor="background2" w:themeShade="80"/>
        </w:rPr>
      </w:pPr>
    </w:p>
    <w:p w14:paraId="03F74CCD" w14:textId="7D2812E5" w:rsidR="00DA44F2" w:rsidRPr="00F1264F" w:rsidRDefault="00D34C46" w:rsidP="00F1264F">
      <w:pPr>
        <w:spacing w:after="0" w:line="259" w:lineRule="auto"/>
        <w:ind w:left="360" w:firstLine="0"/>
        <w:jc w:val="left"/>
        <w:rPr>
          <w:color w:val="767171" w:themeColor="background2" w:themeShade="80"/>
        </w:rPr>
      </w:pPr>
      <w:r w:rsidRPr="00C31C65">
        <w:rPr>
          <w:color w:val="767171" w:themeColor="background2" w:themeShade="80"/>
        </w:rPr>
        <w:t xml:space="preserve"> </w:t>
      </w:r>
    </w:p>
    <w:p w14:paraId="73E6577E" w14:textId="77777777" w:rsidR="00F90942" w:rsidRDefault="00DA44F2" w:rsidP="00DA44F2">
      <w:pPr>
        <w:ind w:left="0" w:right="324" w:firstLine="0"/>
        <w:rPr>
          <w:color w:val="767171" w:themeColor="background2" w:themeShade="80"/>
        </w:rPr>
      </w:pPr>
      <w:r w:rsidRPr="00C31C65">
        <w:rPr>
          <w:color w:val="767171" w:themeColor="background2" w:themeShade="80"/>
        </w:rPr>
        <w:lastRenderedPageBreak/>
        <w:t xml:space="preserve">  </w:t>
      </w:r>
    </w:p>
    <w:p w14:paraId="2A7A7BDD" w14:textId="77777777" w:rsidR="00F90942" w:rsidRDefault="00F90942" w:rsidP="00DA44F2">
      <w:pPr>
        <w:ind w:left="0" w:right="324" w:firstLine="0"/>
        <w:rPr>
          <w:color w:val="767171" w:themeColor="background2" w:themeShade="80"/>
        </w:rPr>
      </w:pPr>
    </w:p>
    <w:p w14:paraId="619114D6" w14:textId="5B782042" w:rsidR="009F1A3F" w:rsidRPr="00C31C65" w:rsidRDefault="00DA44F2" w:rsidP="00DA44F2">
      <w:pPr>
        <w:ind w:left="0" w:right="324" w:firstLine="0"/>
        <w:rPr>
          <w:color w:val="767171" w:themeColor="background2" w:themeShade="80"/>
        </w:rPr>
      </w:pPr>
      <w:r w:rsidRPr="00C31C65">
        <w:rPr>
          <w:color w:val="767171" w:themeColor="background2" w:themeShade="80"/>
        </w:rPr>
        <w:t xml:space="preserve">    </w:t>
      </w:r>
      <w:r w:rsidR="00D34C46" w:rsidRPr="00C31C65">
        <w:rPr>
          <w:color w:val="767171" w:themeColor="background2" w:themeShade="80"/>
        </w:rPr>
        <w:t>__________________________________ Print name: ____________________________</w:t>
      </w:r>
      <w:r w:rsidR="009F1A3F" w:rsidRPr="00C31C65">
        <w:rPr>
          <w:color w:val="767171" w:themeColor="background2" w:themeShade="80"/>
        </w:rPr>
        <w:t xml:space="preserve">_ </w:t>
      </w:r>
    </w:p>
    <w:p w14:paraId="15D93461" w14:textId="10F8FB1B" w:rsidR="0065335B" w:rsidRPr="00C31C65" w:rsidRDefault="00EA1A70">
      <w:pPr>
        <w:ind w:left="355" w:right="324"/>
        <w:rPr>
          <w:color w:val="767171" w:themeColor="background2" w:themeShade="80"/>
        </w:rPr>
      </w:pPr>
      <w:r>
        <w:rPr>
          <w:color w:val="767171" w:themeColor="background2" w:themeShade="80"/>
        </w:rPr>
        <w:t>Mid Valley Jr.</w:t>
      </w:r>
      <w:r w:rsidR="00D34C46" w:rsidRPr="00C31C65">
        <w:rPr>
          <w:color w:val="767171" w:themeColor="background2" w:themeShade="80"/>
        </w:rPr>
        <w:t xml:space="preserve"> Lions  </w:t>
      </w:r>
    </w:p>
    <w:p w14:paraId="2E2E5998" w14:textId="777D90B1" w:rsidR="00860BFF" w:rsidRPr="00C31C65" w:rsidRDefault="00860BFF" w:rsidP="00860BFF">
      <w:pPr>
        <w:spacing w:after="0" w:line="259" w:lineRule="auto"/>
        <w:ind w:left="0" w:firstLine="0"/>
        <w:jc w:val="left"/>
        <w:rPr>
          <w:color w:val="767171" w:themeColor="background2" w:themeShade="80"/>
        </w:rPr>
      </w:pPr>
    </w:p>
    <w:p w14:paraId="482DA4E6" w14:textId="77777777" w:rsidR="00806CCC" w:rsidRPr="00C31C65" w:rsidRDefault="00806CCC" w:rsidP="00806CCC">
      <w:pPr>
        <w:ind w:left="0" w:right="14" w:firstLine="0"/>
        <w:rPr>
          <w:color w:val="767171" w:themeColor="background2" w:themeShade="80"/>
        </w:rPr>
      </w:pPr>
      <w:r w:rsidRPr="00C31C65">
        <w:rPr>
          <w:color w:val="767171" w:themeColor="background2" w:themeShade="80"/>
        </w:rPr>
        <w:t xml:space="preserve">      </w:t>
      </w:r>
    </w:p>
    <w:p w14:paraId="504162DD" w14:textId="18DF4F0E" w:rsidR="0065335B" w:rsidRPr="00C31C65" w:rsidRDefault="00806CCC" w:rsidP="00806CCC">
      <w:pPr>
        <w:ind w:left="0" w:right="14" w:firstLine="0"/>
        <w:rPr>
          <w:color w:val="767171" w:themeColor="background2" w:themeShade="80"/>
        </w:rPr>
      </w:pPr>
      <w:r w:rsidRPr="00C31C65">
        <w:rPr>
          <w:color w:val="767171" w:themeColor="background2" w:themeShade="80"/>
        </w:rPr>
        <w:t xml:space="preserve">      </w:t>
      </w:r>
      <w:r w:rsidR="00D34C46" w:rsidRPr="00C31C65">
        <w:rPr>
          <w:color w:val="767171" w:themeColor="background2" w:themeShade="80"/>
        </w:rPr>
        <w:t xml:space="preserve">__________________________________ Print name: _____________________________  </w:t>
      </w:r>
    </w:p>
    <w:p w14:paraId="777A9E7C" w14:textId="77777777" w:rsidR="0065335B" w:rsidRPr="00C31C65" w:rsidRDefault="009F1A3F">
      <w:pPr>
        <w:ind w:left="355" w:right="14"/>
        <w:rPr>
          <w:color w:val="767171" w:themeColor="background2" w:themeShade="80"/>
        </w:rPr>
      </w:pPr>
      <w:r w:rsidRPr="00C31C65">
        <w:rPr>
          <w:color w:val="767171" w:themeColor="background2" w:themeShade="80"/>
        </w:rPr>
        <w:t>Riverside Jr Vikings</w:t>
      </w:r>
    </w:p>
    <w:p w14:paraId="39AF7736" w14:textId="2DF4442E" w:rsidR="00806CCC" w:rsidRDefault="00806CCC" w:rsidP="00F1264F">
      <w:pPr>
        <w:ind w:left="0" w:right="569" w:firstLine="0"/>
        <w:rPr>
          <w:color w:val="767171" w:themeColor="background2" w:themeShade="80"/>
        </w:rPr>
      </w:pPr>
    </w:p>
    <w:p w14:paraId="0EE85C99" w14:textId="77777777" w:rsidR="00F1264F" w:rsidRPr="00C31C65" w:rsidRDefault="00F1264F" w:rsidP="00F1264F">
      <w:pPr>
        <w:ind w:left="0" w:right="569" w:firstLine="0"/>
        <w:rPr>
          <w:color w:val="767171" w:themeColor="background2" w:themeShade="80"/>
        </w:rPr>
      </w:pPr>
    </w:p>
    <w:p w14:paraId="5C352808" w14:textId="1A1BDB0E" w:rsidR="00CF3BEC" w:rsidRPr="00C31C65" w:rsidRDefault="00CF3BEC" w:rsidP="00CF3BEC">
      <w:pPr>
        <w:ind w:left="355" w:right="569"/>
        <w:rPr>
          <w:color w:val="767171" w:themeColor="background2" w:themeShade="80"/>
        </w:rPr>
      </w:pPr>
      <w:r w:rsidRPr="00C31C65">
        <w:rPr>
          <w:color w:val="767171" w:themeColor="background2" w:themeShade="80"/>
        </w:rPr>
        <w:t xml:space="preserve">__________________________________ Print name: _____________________________ </w:t>
      </w:r>
    </w:p>
    <w:p w14:paraId="7E4DA78C" w14:textId="77777777" w:rsidR="00CF3BEC" w:rsidRPr="00C31C65" w:rsidRDefault="00CF3BEC" w:rsidP="00CF3BEC">
      <w:pPr>
        <w:ind w:left="355" w:right="569"/>
        <w:rPr>
          <w:color w:val="767171" w:themeColor="background2" w:themeShade="80"/>
        </w:rPr>
      </w:pPr>
      <w:r w:rsidRPr="00C31C65">
        <w:rPr>
          <w:color w:val="767171" w:themeColor="background2" w:themeShade="80"/>
        </w:rPr>
        <w:t xml:space="preserve">Tunkhannock Jr. Tigers   </w:t>
      </w:r>
    </w:p>
    <w:p w14:paraId="2B0B6298" w14:textId="44AD3001" w:rsidR="00806CCC" w:rsidRPr="00C31C65" w:rsidRDefault="00D34C46" w:rsidP="00F1264F">
      <w:pPr>
        <w:spacing w:after="0" w:line="259" w:lineRule="auto"/>
        <w:ind w:left="360" w:firstLine="0"/>
        <w:jc w:val="left"/>
        <w:rPr>
          <w:color w:val="767171" w:themeColor="background2" w:themeShade="80"/>
        </w:rPr>
      </w:pPr>
      <w:r w:rsidRPr="00C31C65">
        <w:rPr>
          <w:color w:val="767171" w:themeColor="background2" w:themeShade="80"/>
        </w:rPr>
        <w:t xml:space="preserve"> </w:t>
      </w:r>
    </w:p>
    <w:p w14:paraId="1C1A2C79" w14:textId="1B7D2544" w:rsidR="009F1A3F" w:rsidRPr="00C31C65" w:rsidRDefault="00D34C46" w:rsidP="00CF3BEC">
      <w:pPr>
        <w:spacing w:after="0" w:line="259" w:lineRule="auto"/>
        <w:ind w:left="360" w:firstLine="0"/>
        <w:jc w:val="left"/>
        <w:rPr>
          <w:color w:val="767171" w:themeColor="background2" w:themeShade="80"/>
        </w:rPr>
      </w:pPr>
      <w:r w:rsidRPr="00C31C65">
        <w:rPr>
          <w:color w:val="767171" w:themeColor="background2" w:themeShade="80"/>
        </w:rPr>
        <w:t>__________________________________ Print name: ____________________________</w:t>
      </w:r>
      <w:r w:rsidR="009F1A3F" w:rsidRPr="00C31C65">
        <w:rPr>
          <w:color w:val="767171" w:themeColor="background2" w:themeShade="80"/>
        </w:rPr>
        <w:t xml:space="preserve">_ </w:t>
      </w:r>
    </w:p>
    <w:p w14:paraId="3328DE19" w14:textId="77777777" w:rsidR="0065335B" w:rsidRPr="00C31C65" w:rsidRDefault="009F1A3F">
      <w:pPr>
        <w:ind w:left="355" w:right="569"/>
        <w:rPr>
          <w:color w:val="767171" w:themeColor="background2" w:themeShade="80"/>
        </w:rPr>
      </w:pPr>
      <w:r w:rsidRPr="00C31C65">
        <w:rPr>
          <w:color w:val="767171" w:themeColor="background2" w:themeShade="80"/>
        </w:rPr>
        <w:t>Valley</w:t>
      </w:r>
      <w:r w:rsidR="00D34C46" w:rsidRPr="00C31C65">
        <w:rPr>
          <w:color w:val="767171" w:themeColor="background2" w:themeShade="80"/>
        </w:rPr>
        <w:t xml:space="preserve"> View Cougars  </w:t>
      </w:r>
    </w:p>
    <w:p w14:paraId="41DD2B24" w14:textId="77777777" w:rsidR="0065335B" w:rsidRPr="00C31C65" w:rsidRDefault="00D34C46">
      <w:pPr>
        <w:spacing w:after="0" w:line="259" w:lineRule="auto"/>
        <w:ind w:left="360" w:firstLine="0"/>
        <w:jc w:val="left"/>
        <w:rPr>
          <w:color w:val="767171" w:themeColor="background2" w:themeShade="80"/>
        </w:rPr>
      </w:pPr>
      <w:r w:rsidRPr="00C31C65">
        <w:rPr>
          <w:color w:val="767171" w:themeColor="background2" w:themeShade="80"/>
        </w:rPr>
        <w:t xml:space="preserve"> </w:t>
      </w:r>
    </w:p>
    <w:p w14:paraId="0E2B6E6C" w14:textId="77777777" w:rsidR="00806CCC" w:rsidRPr="00C31C65" w:rsidRDefault="00806CCC">
      <w:pPr>
        <w:ind w:left="355" w:right="14"/>
        <w:rPr>
          <w:color w:val="767171" w:themeColor="background2" w:themeShade="80"/>
        </w:rPr>
      </w:pPr>
    </w:p>
    <w:p w14:paraId="5CCCD78C" w14:textId="6ED2203B" w:rsidR="0065335B" w:rsidRPr="00C31C65" w:rsidRDefault="00D34C46">
      <w:pPr>
        <w:ind w:left="355" w:right="14"/>
        <w:rPr>
          <w:color w:val="767171" w:themeColor="background2" w:themeShade="80"/>
        </w:rPr>
      </w:pPr>
      <w:r w:rsidRPr="00C31C65">
        <w:rPr>
          <w:color w:val="767171" w:themeColor="background2" w:themeShade="80"/>
        </w:rPr>
        <w:t xml:space="preserve">__________________________________ Print name: _____________________________  </w:t>
      </w:r>
    </w:p>
    <w:p w14:paraId="3975FD09" w14:textId="77777777" w:rsidR="0065335B" w:rsidRPr="00C31C65" w:rsidRDefault="00D34C46">
      <w:pPr>
        <w:ind w:left="355" w:right="14"/>
        <w:rPr>
          <w:color w:val="767171" w:themeColor="background2" w:themeShade="80"/>
        </w:rPr>
      </w:pPr>
      <w:r w:rsidRPr="00C31C65">
        <w:rPr>
          <w:color w:val="767171" w:themeColor="background2" w:themeShade="80"/>
        </w:rPr>
        <w:t xml:space="preserve">Wallenpaupack Jr. Buckhorns  </w:t>
      </w:r>
    </w:p>
    <w:p w14:paraId="7E7920AD" w14:textId="77777777" w:rsidR="0065335B" w:rsidRPr="00C31C65" w:rsidRDefault="00D34C46">
      <w:pPr>
        <w:spacing w:after="0" w:line="259" w:lineRule="auto"/>
        <w:ind w:left="360" w:firstLine="0"/>
        <w:jc w:val="left"/>
        <w:rPr>
          <w:color w:val="767171" w:themeColor="background2" w:themeShade="80"/>
        </w:rPr>
      </w:pPr>
      <w:r w:rsidRPr="00C31C65">
        <w:rPr>
          <w:color w:val="767171" w:themeColor="background2" w:themeShade="80"/>
        </w:rPr>
        <w:t xml:space="preserve"> </w:t>
      </w:r>
    </w:p>
    <w:p w14:paraId="0310F24F" w14:textId="77777777" w:rsidR="00806CCC" w:rsidRPr="00C31C65" w:rsidRDefault="00806CCC">
      <w:pPr>
        <w:ind w:left="355" w:right="529"/>
        <w:rPr>
          <w:color w:val="767171" w:themeColor="background2" w:themeShade="80"/>
        </w:rPr>
      </w:pPr>
    </w:p>
    <w:p w14:paraId="2FD55CD7" w14:textId="275762BF" w:rsidR="00806CCC" w:rsidRPr="00C31C65" w:rsidRDefault="00D34C46" w:rsidP="00806CCC">
      <w:pPr>
        <w:ind w:left="355" w:right="529"/>
        <w:rPr>
          <w:color w:val="767171" w:themeColor="background2" w:themeShade="80"/>
        </w:rPr>
      </w:pPr>
      <w:r w:rsidRPr="00C31C65">
        <w:rPr>
          <w:color w:val="767171" w:themeColor="background2" w:themeShade="80"/>
        </w:rPr>
        <w:t>__________________________________ Print</w:t>
      </w:r>
      <w:r w:rsidR="00806CCC" w:rsidRPr="00C31C65">
        <w:rPr>
          <w:color w:val="767171" w:themeColor="background2" w:themeShade="80"/>
        </w:rPr>
        <w:t xml:space="preserve"> </w:t>
      </w:r>
      <w:r w:rsidRPr="00C31C65">
        <w:rPr>
          <w:color w:val="767171" w:themeColor="background2" w:themeShade="80"/>
        </w:rPr>
        <w:t xml:space="preserve">name: _____________________________  </w:t>
      </w:r>
      <w:r w:rsidR="00806CCC" w:rsidRPr="00C31C65">
        <w:rPr>
          <w:color w:val="767171" w:themeColor="background2" w:themeShade="80"/>
        </w:rPr>
        <w:t xml:space="preserve"> </w:t>
      </w:r>
    </w:p>
    <w:p w14:paraId="4EE6CAFC" w14:textId="5E740D88" w:rsidR="00806CCC" w:rsidRPr="00C31C65" w:rsidRDefault="00806CCC" w:rsidP="00806CCC">
      <w:pPr>
        <w:ind w:left="355" w:right="529"/>
        <w:rPr>
          <w:color w:val="767171" w:themeColor="background2" w:themeShade="80"/>
        </w:rPr>
      </w:pPr>
      <w:r w:rsidRPr="00C31C65">
        <w:rPr>
          <w:color w:val="767171" w:themeColor="background2" w:themeShade="80"/>
        </w:rPr>
        <w:t xml:space="preserve"> </w:t>
      </w:r>
      <w:r w:rsidR="00D34C46" w:rsidRPr="00C31C65">
        <w:rPr>
          <w:color w:val="767171" w:themeColor="background2" w:themeShade="80"/>
        </w:rPr>
        <w:t xml:space="preserve">Wayne Highlands Stingers </w:t>
      </w:r>
    </w:p>
    <w:p w14:paraId="2537F393" w14:textId="6E8807B8" w:rsidR="00806CCC" w:rsidRPr="00C31C65" w:rsidRDefault="00806CCC" w:rsidP="00806CCC">
      <w:pPr>
        <w:ind w:left="355" w:right="529"/>
        <w:rPr>
          <w:color w:val="767171" w:themeColor="background2" w:themeShade="80"/>
        </w:rPr>
      </w:pPr>
    </w:p>
    <w:p w14:paraId="739D1C52" w14:textId="6D546701" w:rsidR="00806CCC" w:rsidRPr="00C31C65" w:rsidRDefault="00806CCC" w:rsidP="00F1264F">
      <w:pPr>
        <w:ind w:left="0" w:right="529" w:firstLine="0"/>
        <w:rPr>
          <w:color w:val="767171" w:themeColor="background2" w:themeShade="80"/>
        </w:rPr>
      </w:pPr>
    </w:p>
    <w:p w14:paraId="0A741E0A" w14:textId="508E0618" w:rsidR="00806CCC" w:rsidRPr="00C31C65" w:rsidRDefault="00157FE6" w:rsidP="00806CCC">
      <w:pPr>
        <w:ind w:left="355" w:right="529"/>
        <w:rPr>
          <w:b/>
          <w:bCs/>
          <w:color w:val="767171" w:themeColor="background2" w:themeShade="80"/>
        </w:rPr>
      </w:pPr>
      <w:r w:rsidRPr="00C31C65">
        <w:rPr>
          <w:b/>
          <w:bCs/>
          <w:color w:val="767171" w:themeColor="background2" w:themeShade="80"/>
        </w:rPr>
        <w:t xml:space="preserve">__________________________________ </w:t>
      </w:r>
      <w:r w:rsidRPr="00C31C65">
        <w:rPr>
          <w:color w:val="767171" w:themeColor="background2" w:themeShade="80"/>
        </w:rPr>
        <w:t>Print name:</w:t>
      </w:r>
      <w:r w:rsidRPr="00C31C65">
        <w:rPr>
          <w:b/>
          <w:bCs/>
          <w:color w:val="767171" w:themeColor="background2" w:themeShade="80"/>
        </w:rPr>
        <w:t xml:space="preserve"> ____________________________</w:t>
      </w:r>
    </w:p>
    <w:p w14:paraId="738CB024" w14:textId="7C3AF83A" w:rsidR="00157FE6" w:rsidRDefault="00157FE6" w:rsidP="00806CCC">
      <w:pPr>
        <w:ind w:left="355" w:right="529"/>
        <w:rPr>
          <w:color w:val="767171" w:themeColor="background2" w:themeShade="80"/>
        </w:rPr>
      </w:pPr>
      <w:r w:rsidRPr="00C31C65">
        <w:rPr>
          <w:color w:val="767171" w:themeColor="background2" w:themeShade="80"/>
        </w:rPr>
        <w:t>Western Wayne Jr. Wildcats</w:t>
      </w:r>
    </w:p>
    <w:p w14:paraId="221B18E6" w14:textId="77777777" w:rsidR="00C35FA5" w:rsidRDefault="00C35FA5" w:rsidP="00806CCC">
      <w:pPr>
        <w:ind w:left="355" w:right="529"/>
        <w:rPr>
          <w:color w:val="767171" w:themeColor="background2" w:themeShade="80"/>
        </w:rPr>
      </w:pPr>
    </w:p>
    <w:p w14:paraId="5706110A" w14:textId="77777777" w:rsidR="00C35FA5" w:rsidRDefault="00C35FA5" w:rsidP="00806CCC">
      <w:pPr>
        <w:ind w:left="355" w:right="529"/>
        <w:rPr>
          <w:color w:val="767171" w:themeColor="background2" w:themeShade="80"/>
        </w:rPr>
      </w:pPr>
    </w:p>
    <w:p w14:paraId="6C2676E3" w14:textId="77777777" w:rsidR="00C35FA5" w:rsidRDefault="00C35FA5" w:rsidP="00C35FA5">
      <w:pPr>
        <w:ind w:left="355" w:right="529"/>
        <w:rPr>
          <w:color w:val="767171" w:themeColor="background2" w:themeShade="80"/>
        </w:rPr>
      </w:pPr>
      <w:r w:rsidRPr="00C31C65">
        <w:rPr>
          <w:color w:val="767171" w:themeColor="background2" w:themeShade="80"/>
        </w:rPr>
        <w:t xml:space="preserve">__________________________________ Print name: _____________________________  </w:t>
      </w:r>
    </w:p>
    <w:p w14:paraId="1AABC3F3" w14:textId="77777777" w:rsidR="00C35FA5" w:rsidRPr="00C31C65" w:rsidRDefault="00C35FA5" w:rsidP="00053D69">
      <w:pPr>
        <w:ind w:left="0" w:right="529" w:firstLine="345"/>
        <w:rPr>
          <w:color w:val="767171" w:themeColor="background2" w:themeShade="80"/>
        </w:rPr>
      </w:pPr>
      <w:r w:rsidRPr="00C31C65">
        <w:rPr>
          <w:color w:val="767171" w:themeColor="background2" w:themeShade="80"/>
        </w:rPr>
        <w:t xml:space="preserve">West Scranton  </w:t>
      </w:r>
    </w:p>
    <w:p w14:paraId="2E259DD6" w14:textId="77777777" w:rsidR="00C35FA5" w:rsidRPr="00C31C65" w:rsidRDefault="00C35FA5" w:rsidP="00806CCC">
      <w:pPr>
        <w:ind w:left="355" w:right="529"/>
        <w:rPr>
          <w:color w:val="767171" w:themeColor="background2" w:themeShade="80"/>
        </w:rPr>
      </w:pPr>
    </w:p>
    <w:p w14:paraId="5CB2921E" w14:textId="77777777" w:rsidR="00806CCC" w:rsidRPr="00C31C65" w:rsidRDefault="00806CCC" w:rsidP="00806CCC">
      <w:pPr>
        <w:ind w:left="355" w:right="529"/>
        <w:rPr>
          <w:color w:val="767171" w:themeColor="background2" w:themeShade="80"/>
        </w:rPr>
      </w:pPr>
    </w:p>
    <w:p w14:paraId="58578643" w14:textId="2A020322" w:rsidR="0065335B" w:rsidRPr="00C31C65" w:rsidRDefault="00806CCC" w:rsidP="00806CCC">
      <w:pPr>
        <w:ind w:left="0" w:right="529" w:firstLine="0"/>
        <w:rPr>
          <w:color w:val="767171" w:themeColor="background2" w:themeShade="80"/>
        </w:rPr>
      </w:pPr>
      <w:r w:rsidRPr="00C31C65">
        <w:rPr>
          <w:color w:val="767171" w:themeColor="background2" w:themeShade="80"/>
        </w:rPr>
        <w:t xml:space="preserve">      </w:t>
      </w:r>
      <w:r w:rsidR="00D34C46" w:rsidRPr="00C31C65">
        <w:rPr>
          <w:color w:val="767171" w:themeColor="background2" w:themeShade="80"/>
        </w:rPr>
        <w:t xml:space="preserve"> </w:t>
      </w:r>
    </w:p>
    <w:p w14:paraId="5DE90905" w14:textId="395854E1" w:rsidR="00806CCC" w:rsidRPr="00C31C65" w:rsidRDefault="00F1264F" w:rsidP="00806CCC">
      <w:pPr>
        <w:ind w:left="0" w:right="529" w:firstLine="0"/>
        <w:rPr>
          <w:color w:val="767171" w:themeColor="background2" w:themeShade="80"/>
        </w:rPr>
      </w:pPr>
      <w:r w:rsidRPr="00DD5CF5">
        <w:rPr>
          <w:rFonts w:ascii="Calibri" w:hAnsi="Calibri" w:cs="Calibri"/>
          <w:noProof/>
          <w:sz w:val="22"/>
        </w:rPr>
        <w:drawing>
          <wp:anchor distT="0" distB="0" distL="114300" distR="114300" simplePos="0" relativeHeight="251659776" behindDoc="0" locked="0" layoutInCell="1" allowOverlap="1" wp14:anchorId="0CBD1834" wp14:editId="4D563BE9">
            <wp:simplePos x="0" y="0"/>
            <wp:positionH relativeFrom="column">
              <wp:posOffset>0</wp:posOffset>
            </wp:positionH>
            <wp:positionV relativeFrom="paragraph">
              <wp:posOffset>-635</wp:posOffset>
            </wp:positionV>
            <wp:extent cx="6562725" cy="1343025"/>
            <wp:effectExtent l="0" t="0" r="0" b="9525"/>
            <wp:wrapNone/>
            <wp:docPr id="74" name="Picture 74">
              <a:extLst xmlns:a="http://schemas.openxmlformats.org/drawingml/2006/main">
                <a:ext uri="{FF2B5EF4-FFF2-40B4-BE49-F238E27FC236}">
                  <a16:creationId xmlns:a16="http://schemas.microsoft.com/office/drawing/2014/main" id="{FAD06DEA-88A8-8621-AF19-3E5B5B31FF85}"/>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AD06DEA-88A8-8621-AF19-3E5B5B31FF85}"/>
                        </a:ext>
                      </a:extLst>
                    </pic:cNvPr>
                    <pic:cNvPicPr>
                      <a:picLocks noChangeAspect="1"/>
                    </pic:cNvPicPr>
                  </pic:nvPicPr>
                  <pic:blipFill>
                    <a:blip r:embed="rId10"/>
                    <a:stretch>
                      <a:fillRect/>
                    </a:stretch>
                  </pic:blipFill>
                  <pic:spPr>
                    <a:xfrm>
                      <a:off x="0" y="0"/>
                      <a:ext cx="6560004" cy="1344386"/>
                    </a:xfrm>
                    <a:prstGeom prst="rect">
                      <a:avLst/>
                    </a:prstGeom>
                  </pic:spPr>
                </pic:pic>
              </a:graphicData>
            </a:graphic>
            <wp14:sizeRelH relativeFrom="page">
              <wp14:pctWidth>0</wp14:pctWidth>
            </wp14:sizeRelH>
            <wp14:sizeRelV relativeFrom="page">
              <wp14:pctHeight>0</wp14:pctHeight>
            </wp14:sizeRelV>
          </wp:anchor>
        </w:drawing>
      </w:r>
    </w:p>
    <w:p w14:paraId="73219C6C" w14:textId="77777777" w:rsidR="00806CCC" w:rsidRPr="00C31C65" w:rsidRDefault="00806CCC" w:rsidP="00806CCC">
      <w:pPr>
        <w:ind w:left="0" w:right="529" w:firstLine="0"/>
        <w:rPr>
          <w:color w:val="767171" w:themeColor="background2" w:themeShade="80"/>
        </w:rPr>
      </w:pPr>
    </w:p>
    <w:p w14:paraId="11E29B62" w14:textId="77777777" w:rsidR="00053D69" w:rsidRDefault="00D34C46" w:rsidP="00053D69">
      <w:pPr>
        <w:ind w:left="0" w:right="324" w:firstLine="0"/>
      </w:pPr>
      <w:r w:rsidRPr="00C31C65">
        <w:rPr>
          <w:color w:val="767171" w:themeColor="background2" w:themeShade="80"/>
        </w:rPr>
        <w:t xml:space="preserve"> </w:t>
      </w:r>
    </w:p>
    <w:p w14:paraId="3D6FC0FD" w14:textId="77777777" w:rsidR="00053D69" w:rsidRDefault="00053D69" w:rsidP="00053D69">
      <w:pPr>
        <w:ind w:left="0" w:right="324" w:firstLine="0"/>
      </w:pPr>
    </w:p>
    <w:p w14:paraId="034B8135" w14:textId="11FD595F" w:rsidR="00053D69" w:rsidRDefault="00053D69" w:rsidP="00053D69">
      <w:pPr>
        <w:ind w:left="0" w:firstLine="0"/>
        <w:rPr>
          <w:b/>
          <w:noProof/>
          <w:sz w:val="52"/>
          <w:szCs w:val="52"/>
        </w:rPr>
      </w:pPr>
      <w:r>
        <w:t xml:space="preserve"> </w:t>
      </w:r>
    </w:p>
    <w:p w14:paraId="30C6A463" w14:textId="02A872D3" w:rsidR="002F5847" w:rsidRPr="00C31C65" w:rsidRDefault="002F5847" w:rsidP="00CF3BEC">
      <w:pPr>
        <w:spacing w:after="0" w:line="259" w:lineRule="auto"/>
        <w:ind w:left="360" w:firstLine="0"/>
        <w:jc w:val="left"/>
        <w:rPr>
          <w:b/>
          <w:color w:val="767171" w:themeColor="background2" w:themeShade="80"/>
        </w:rPr>
      </w:pPr>
    </w:p>
    <w:sectPr w:rsidR="002F5847" w:rsidRPr="00C31C65">
      <w:footerReference w:type="even" r:id="rId11"/>
      <w:footerReference w:type="default" r:id="rId12"/>
      <w:footerReference w:type="first" r:id="rId13"/>
      <w:pgSz w:w="12240" w:h="15840"/>
      <w:pgMar w:top="943" w:right="1070" w:bottom="1025"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55E3" w14:textId="77777777" w:rsidR="009613C2" w:rsidRDefault="009613C2">
      <w:pPr>
        <w:spacing w:after="0" w:line="240" w:lineRule="auto"/>
      </w:pPr>
      <w:r>
        <w:separator/>
      </w:r>
    </w:p>
  </w:endnote>
  <w:endnote w:type="continuationSeparator" w:id="0">
    <w:p w14:paraId="77AEA29F" w14:textId="77777777" w:rsidR="009613C2" w:rsidRDefault="0096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F19B" w14:textId="77777777" w:rsidR="00970BC1" w:rsidRDefault="00970BC1">
    <w:pPr>
      <w:tabs>
        <w:tab w:val="center" w:pos="360"/>
        <w:tab w:val="center" w:pos="5399"/>
      </w:tabs>
      <w:spacing w:after="0"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6F76" w14:textId="7BACA300" w:rsidR="00970BC1" w:rsidRDefault="00970BC1">
    <w:pPr>
      <w:tabs>
        <w:tab w:val="center" w:pos="360"/>
        <w:tab w:val="center" w:pos="5399"/>
      </w:tabs>
      <w:spacing w:after="0"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r>
    <w:r>
      <w:fldChar w:fldCharType="begin"/>
    </w:r>
    <w:r>
      <w:instrText xml:space="preserve"> PAGE   \* MERGEFORMAT </w:instrText>
    </w:r>
    <w:r>
      <w:fldChar w:fldCharType="separate"/>
    </w:r>
    <w:r w:rsidR="00F90942" w:rsidRPr="00F90942">
      <w:rPr>
        <w:rFonts w:ascii="Arial" w:eastAsia="Arial" w:hAnsi="Arial" w:cs="Arial"/>
        <w:noProof/>
        <w:sz w:val="22"/>
      </w:rPr>
      <w:t>35</w:t>
    </w:r>
    <w:r>
      <w:rPr>
        <w:rFonts w:ascii="Arial" w:eastAsia="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CE32" w14:textId="77777777" w:rsidR="00970BC1" w:rsidRDefault="00970BC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4736" w14:textId="77777777" w:rsidR="009613C2" w:rsidRDefault="009613C2">
      <w:pPr>
        <w:spacing w:after="0" w:line="240" w:lineRule="auto"/>
      </w:pPr>
      <w:r>
        <w:separator/>
      </w:r>
    </w:p>
  </w:footnote>
  <w:footnote w:type="continuationSeparator" w:id="0">
    <w:p w14:paraId="3091E23E" w14:textId="77777777" w:rsidR="009613C2" w:rsidRDefault="00961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46"/>
    <w:multiLevelType w:val="hybridMultilevel"/>
    <w:tmpl w:val="E834AD7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07E32"/>
    <w:multiLevelType w:val="hybridMultilevel"/>
    <w:tmpl w:val="71E6E150"/>
    <w:lvl w:ilvl="0" w:tplc="04090017">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6E115D0"/>
    <w:multiLevelType w:val="hybridMultilevel"/>
    <w:tmpl w:val="6C4C2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929B1"/>
    <w:multiLevelType w:val="hybridMultilevel"/>
    <w:tmpl w:val="E63AC6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879FF"/>
    <w:multiLevelType w:val="hybridMultilevel"/>
    <w:tmpl w:val="F856B84E"/>
    <w:lvl w:ilvl="0" w:tplc="39388B6E">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E0D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062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A17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069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639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C69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872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4E3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F9311A"/>
    <w:multiLevelType w:val="hybridMultilevel"/>
    <w:tmpl w:val="F14A2B80"/>
    <w:lvl w:ilvl="0" w:tplc="54E8A4A8">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68E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454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6CD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257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07C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1AED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81E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CFA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5153AB"/>
    <w:multiLevelType w:val="hybridMultilevel"/>
    <w:tmpl w:val="0AC22EFE"/>
    <w:lvl w:ilvl="0" w:tplc="39FAA9BA">
      <w:start w:val="1"/>
      <w:numFmt w:val="upperLetter"/>
      <w:lvlText w:val="%1."/>
      <w:lvlJc w:val="left"/>
      <w:pPr>
        <w:ind w:left="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6231A">
      <w:start w:val="1"/>
      <w:numFmt w:val="lowerLetter"/>
      <w:lvlText w:val="%2"/>
      <w:lvlJc w:val="left"/>
      <w:pPr>
        <w:ind w:left="1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A45A6">
      <w:start w:val="1"/>
      <w:numFmt w:val="lowerRoman"/>
      <w:lvlText w:val="%3"/>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4019A0">
      <w:start w:val="1"/>
      <w:numFmt w:val="decimal"/>
      <w:lvlText w:val="%4"/>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89BCC">
      <w:start w:val="1"/>
      <w:numFmt w:val="lowerLetter"/>
      <w:lvlText w:val="%5"/>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6CDB4E">
      <w:start w:val="1"/>
      <w:numFmt w:val="lowerRoman"/>
      <w:lvlText w:val="%6"/>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DC65CC">
      <w:start w:val="1"/>
      <w:numFmt w:val="decimal"/>
      <w:lvlText w:val="%7"/>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40F02">
      <w:start w:val="1"/>
      <w:numFmt w:val="lowerLetter"/>
      <w:lvlText w:val="%8"/>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26F98">
      <w:start w:val="1"/>
      <w:numFmt w:val="lowerRoman"/>
      <w:lvlText w:val="%9"/>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DA3968"/>
    <w:multiLevelType w:val="hybridMultilevel"/>
    <w:tmpl w:val="0E0A09F0"/>
    <w:lvl w:ilvl="0" w:tplc="A4B66E7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A1C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A4A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24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407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8EF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289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A73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7C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685954"/>
    <w:multiLevelType w:val="hybridMultilevel"/>
    <w:tmpl w:val="4C8AC7A4"/>
    <w:lvl w:ilvl="0" w:tplc="8DC64E2A">
      <w:start w:val="1"/>
      <w:numFmt w:val="decimal"/>
      <w:lvlText w:val="%1."/>
      <w:lvlJc w:val="left"/>
      <w:pPr>
        <w:ind w:left="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6C7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D6B2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C8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EC1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03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878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A9B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86CB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CB641D"/>
    <w:multiLevelType w:val="hybridMultilevel"/>
    <w:tmpl w:val="0310E902"/>
    <w:lvl w:ilvl="0" w:tplc="731EB5BA">
      <w:start w:val="1"/>
      <w:numFmt w:val="upperLetter"/>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6A774">
      <w:start w:val="1"/>
      <w:numFmt w:val="lowerLetter"/>
      <w:lvlText w:val="%2"/>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E614A">
      <w:start w:val="1"/>
      <w:numFmt w:val="lowerRoman"/>
      <w:lvlText w:val="%3"/>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63758">
      <w:start w:val="1"/>
      <w:numFmt w:val="decimal"/>
      <w:lvlText w:val="%4"/>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E48FF0">
      <w:start w:val="1"/>
      <w:numFmt w:val="lowerLetter"/>
      <w:lvlText w:val="%5"/>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CFF6E">
      <w:start w:val="1"/>
      <w:numFmt w:val="lowerRoman"/>
      <w:lvlText w:val="%6"/>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882D2">
      <w:start w:val="1"/>
      <w:numFmt w:val="decimal"/>
      <w:lvlText w:val="%7"/>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DA45CA">
      <w:start w:val="1"/>
      <w:numFmt w:val="lowerLetter"/>
      <w:lvlText w:val="%8"/>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96FD3A">
      <w:start w:val="1"/>
      <w:numFmt w:val="lowerRoman"/>
      <w:lvlText w:val="%9"/>
      <w:lvlJc w:val="left"/>
      <w:pPr>
        <w:ind w:left="6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223C1C"/>
    <w:multiLevelType w:val="hybridMultilevel"/>
    <w:tmpl w:val="6D362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66A69"/>
    <w:multiLevelType w:val="hybridMultilevel"/>
    <w:tmpl w:val="1172BC5A"/>
    <w:lvl w:ilvl="0" w:tplc="73ECA0B2">
      <w:start w:val="1"/>
      <w:numFmt w:val="decimal"/>
      <w:lvlText w:val="%1."/>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12459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8C1FD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9C53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B1C2CC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2A48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D0E25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3EBA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889EE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5B4533"/>
    <w:multiLevelType w:val="hybridMultilevel"/>
    <w:tmpl w:val="CA1E6B2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DD6B76"/>
    <w:multiLevelType w:val="hybridMultilevel"/>
    <w:tmpl w:val="D3D29BCA"/>
    <w:lvl w:ilvl="0" w:tplc="07686DC8">
      <w:start w:val="1"/>
      <w:numFmt w:val="upperLetter"/>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402FA">
      <w:start w:val="1"/>
      <w:numFmt w:val="lowerLetter"/>
      <w:lvlText w:val="%2"/>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05846">
      <w:start w:val="1"/>
      <w:numFmt w:val="lowerRoman"/>
      <w:lvlText w:val="%3"/>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8D222">
      <w:start w:val="1"/>
      <w:numFmt w:val="decimal"/>
      <w:lvlText w:val="%4"/>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C5CB6">
      <w:start w:val="1"/>
      <w:numFmt w:val="lowerLetter"/>
      <w:lvlText w:val="%5"/>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0533A">
      <w:start w:val="1"/>
      <w:numFmt w:val="lowerRoman"/>
      <w:lvlText w:val="%6"/>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E43AC4">
      <w:start w:val="1"/>
      <w:numFmt w:val="decimal"/>
      <w:lvlText w:val="%7"/>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A100E">
      <w:start w:val="1"/>
      <w:numFmt w:val="lowerLetter"/>
      <w:lvlText w:val="%8"/>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6D0E4">
      <w:start w:val="1"/>
      <w:numFmt w:val="lowerRoman"/>
      <w:lvlText w:val="%9"/>
      <w:lvlJc w:val="left"/>
      <w:pPr>
        <w:ind w:left="6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6C5A7C"/>
    <w:multiLevelType w:val="hybridMultilevel"/>
    <w:tmpl w:val="65A87582"/>
    <w:lvl w:ilvl="0" w:tplc="B8E609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AE274B"/>
    <w:multiLevelType w:val="hybridMultilevel"/>
    <w:tmpl w:val="4B4280E4"/>
    <w:lvl w:ilvl="0" w:tplc="32F8A4AC">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D21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DEBC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C5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437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471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002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2B5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45F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5E7B92"/>
    <w:multiLevelType w:val="hybridMultilevel"/>
    <w:tmpl w:val="3E00D6C2"/>
    <w:lvl w:ilvl="0" w:tplc="C7128FC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21C70101"/>
    <w:multiLevelType w:val="hybridMultilevel"/>
    <w:tmpl w:val="70B8CB28"/>
    <w:lvl w:ilvl="0" w:tplc="3CB65AA0">
      <w:start w:val="1"/>
      <w:numFmt w:val="decimal"/>
      <w:lvlText w:val="%1."/>
      <w:lvlJc w:val="left"/>
      <w:pPr>
        <w:ind w:left="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A871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B652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F84E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8885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792CC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D0174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DA1EA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A8E9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D4157B"/>
    <w:multiLevelType w:val="hybridMultilevel"/>
    <w:tmpl w:val="AA4A4BA6"/>
    <w:lvl w:ilvl="0" w:tplc="A1805850">
      <w:start w:val="3"/>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60A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480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A50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4B0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C70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43F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A63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228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2A197A"/>
    <w:multiLevelType w:val="hybridMultilevel"/>
    <w:tmpl w:val="235A89E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0326C"/>
    <w:multiLevelType w:val="hybridMultilevel"/>
    <w:tmpl w:val="B84E20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1264C"/>
    <w:multiLevelType w:val="hybridMultilevel"/>
    <w:tmpl w:val="8514E9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0B00EF"/>
    <w:multiLevelType w:val="hybridMultilevel"/>
    <w:tmpl w:val="C3D41BB6"/>
    <w:lvl w:ilvl="0" w:tplc="CDD84E64">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62C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AF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4AF5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454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CC7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626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A8D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E99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1490739"/>
    <w:multiLevelType w:val="multilevel"/>
    <w:tmpl w:val="79DE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93476C"/>
    <w:multiLevelType w:val="hybridMultilevel"/>
    <w:tmpl w:val="EA8450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A5D6D"/>
    <w:multiLevelType w:val="hybridMultilevel"/>
    <w:tmpl w:val="BDE69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66D0F"/>
    <w:multiLevelType w:val="hybridMultilevel"/>
    <w:tmpl w:val="40242A1A"/>
    <w:lvl w:ilvl="0" w:tplc="A8D0C308">
      <w:start w:val="1"/>
      <w:numFmt w:val="upperLetter"/>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061DCE">
      <w:start w:val="1"/>
      <w:numFmt w:val="lowerLetter"/>
      <w:lvlText w:val="%2"/>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228EA4">
      <w:start w:val="1"/>
      <w:numFmt w:val="lowerRoman"/>
      <w:lvlText w:val="%3"/>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ADB98">
      <w:start w:val="1"/>
      <w:numFmt w:val="decimal"/>
      <w:lvlText w:val="%4"/>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8C6B2">
      <w:start w:val="1"/>
      <w:numFmt w:val="lowerLetter"/>
      <w:lvlText w:val="%5"/>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42C88">
      <w:start w:val="1"/>
      <w:numFmt w:val="lowerRoman"/>
      <w:lvlText w:val="%6"/>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7AA850">
      <w:start w:val="1"/>
      <w:numFmt w:val="decimal"/>
      <w:lvlText w:val="%7"/>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496FE">
      <w:start w:val="1"/>
      <w:numFmt w:val="lowerLetter"/>
      <w:lvlText w:val="%8"/>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EE4B6">
      <w:start w:val="1"/>
      <w:numFmt w:val="lowerRoman"/>
      <w:lvlText w:val="%9"/>
      <w:lvlJc w:val="left"/>
      <w:pPr>
        <w:ind w:left="6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875176C"/>
    <w:multiLevelType w:val="hybridMultilevel"/>
    <w:tmpl w:val="AB28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0834F6"/>
    <w:multiLevelType w:val="hybridMultilevel"/>
    <w:tmpl w:val="E9AA9BB0"/>
    <w:lvl w:ilvl="0" w:tplc="5BDA2564">
      <w:start w:val="1"/>
      <w:numFmt w:val="upperLetter"/>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C32E4">
      <w:start w:val="1"/>
      <w:numFmt w:val="lowerLetter"/>
      <w:lvlText w:val="%2"/>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707FDE">
      <w:start w:val="1"/>
      <w:numFmt w:val="lowerRoman"/>
      <w:lvlText w:val="%3"/>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E00B6">
      <w:start w:val="1"/>
      <w:numFmt w:val="decimal"/>
      <w:lvlText w:val="%4"/>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CC6552">
      <w:start w:val="1"/>
      <w:numFmt w:val="lowerLetter"/>
      <w:lvlText w:val="%5"/>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8D4C4">
      <w:start w:val="1"/>
      <w:numFmt w:val="lowerRoman"/>
      <w:lvlText w:val="%6"/>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C0FD2">
      <w:start w:val="1"/>
      <w:numFmt w:val="decimal"/>
      <w:lvlText w:val="%7"/>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22CD3C">
      <w:start w:val="1"/>
      <w:numFmt w:val="lowerLetter"/>
      <w:lvlText w:val="%8"/>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DA23A8">
      <w:start w:val="1"/>
      <w:numFmt w:val="lowerRoman"/>
      <w:lvlText w:val="%9"/>
      <w:lvlJc w:val="left"/>
      <w:pPr>
        <w:ind w:left="6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4719BD"/>
    <w:multiLevelType w:val="multilevel"/>
    <w:tmpl w:val="D5E89CF2"/>
    <w:lvl w:ilvl="0">
      <w:start w:val="1"/>
      <w:numFmt w:val="decimal"/>
      <w:lvlText w:val="%1."/>
      <w:lvlJc w:val="left"/>
      <w:pPr>
        <w:ind w:left="1080" w:hanging="360"/>
      </w:p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39B2224E"/>
    <w:multiLevelType w:val="hybridMultilevel"/>
    <w:tmpl w:val="B1C2FB8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9747EF"/>
    <w:multiLevelType w:val="hybridMultilevel"/>
    <w:tmpl w:val="AFB4311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74B83"/>
    <w:multiLevelType w:val="hybridMultilevel"/>
    <w:tmpl w:val="E29E70D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CF6B78"/>
    <w:multiLevelType w:val="hybridMultilevel"/>
    <w:tmpl w:val="69BA5AA8"/>
    <w:lvl w:ilvl="0" w:tplc="6C3CA3F4">
      <w:start w:val="1"/>
      <w:numFmt w:val="upperLetter"/>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6ACD06">
      <w:start w:val="1"/>
      <w:numFmt w:val="lowerLetter"/>
      <w:lvlText w:val="%2"/>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1E8E04">
      <w:start w:val="1"/>
      <w:numFmt w:val="lowerRoman"/>
      <w:lvlText w:val="%3"/>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82104">
      <w:start w:val="1"/>
      <w:numFmt w:val="decimal"/>
      <w:lvlText w:val="%4"/>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29C70">
      <w:start w:val="1"/>
      <w:numFmt w:val="lowerLetter"/>
      <w:lvlText w:val="%5"/>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CB594">
      <w:start w:val="1"/>
      <w:numFmt w:val="lowerRoman"/>
      <w:lvlText w:val="%6"/>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AF080">
      <w:start w:val="1"/>
      <w:numFmt w:val="decimal"/>
      <w:lvlText w:val="%7"/>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84F60">
      <w:start w:val="1"/>
      <w:numFmt w:val="lowerLetter"/>
      <w:lvlText w:val="%8"/>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E55E8">
      <w:start w:val="1"/>
      <w:numFmt w:val="lowerRoman"/>
      <w:lvlText w:val="%9"/>
      <w:lvlJc w:val="left"/>
      <w:pPr>
        <w:ind w:left="6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32C4306"/>
    <w:multiLevelType w:val="hybridMultilevel"/>
    <w:tmpl w:val="F7A40850"/>
    <w:lvl w:ilvl="0" w:tplc="669A87B0">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C1D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018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08F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06C7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F284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8ED4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C07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CA6B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38C0AF2"/>
    <w:multiLevelType w:val="hybridMultilevel"/>
    <w:tmpl w:val="DD965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C86091"/>
    <w:multiLevelType w:val="hybridMultilevel"/>
    <w:tmpl w:val="E7F40E48"/>
    <w:lvl w:ilvl="0" w:tplc="FFFFFFFF">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454814A3"/>
    <w:multiLevelType w:val="hybridMultilevel"/>
    <w:tmpl w:val="B02CF3F8"/>
    <w:lvl w:ilvl="0" w:tplc="306E3240">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6B2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847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C34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E8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46C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C61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CE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AA22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55F020C"/>
    <w:multiLevelType w:val="hybridMultilevel"/>
    <w:tmpl w:val="8354CE7E"/>
    <w:lvl w:ilvl="0" w:tplc="5A724BB8">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FA79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69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613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4D9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08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A279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BA41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E6E1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6060D30"/>
    <w:multiLevelType w:val="hybridMultilevel"/>
    <w:tmpl w:val="E7BA6FD4"/>
    <w:lvl w:ilvl="0" w:tplc="46D000EE">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22F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444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A14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E9B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DA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04B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52E8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AF7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7053D5C"/>
    <w:multiLevelType w:val="hybridMultilevel"/>
    <w:tmpl w:val="E63AC6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EE1949"/>
    <w:multiLevelType w:val="hybridMultilevel"/>
    <w:tmpl w:val="9DB0EE12"/>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656090"/>
    <w:multiLevelType w:val="hybridMultilevel"/>
    <w:tmpl w:val="9BAA75F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6B3B18"/>
    <w:multiLevelType w:val="hybridMultilevel"/>
    <w:tmpl w:val="A6442CC2"/>
    <w:lvl w:ilvl="0" w:tplc="870A2548">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0F7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9022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08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E3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7E90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C43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622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1C7A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D073848"/>
    <w:multiLevelType w:val="hybridMultilevel"/>
    <w:tmpl w:val="ADC4D978"/>
    <w:lvl w:ilvl="0" w:tplc="8BC80EE6">
      <w:start w:val="1"/>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2AB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A12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C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85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2F0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641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E5A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65D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D16110D"/>
    <w:multiLevelType w:val="hybridMultilevel"/>
    <w:tmpl w:val="FD204EE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7420CB"/>
    <w:multiLevelType w:val="hybridMultilevel"/>
    <w:tmpl w:val="71BA6380"/>
    <w:lvl w:ilvl="0" w:tplc="990E5138">
      <w:start w:val="2"/>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E60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0FC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849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04E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CE2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C74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D2B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AD6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0465F0C"/>
    <w:multiLevelType w:val="hybridMultilevel"/>
    <w:tmpl w:val="51583394"/>
    <w:lvl w:ilvl="0" w:tplc="286E6A9C">
      <w:start w:val="1"/>
      <w:numFmt w:val="upp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45F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21C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840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81C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23B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EA2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92E1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277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6AF3FF8"/>
    <w:multiLevelType w:val="hybridMultilevel"/>
    <w:tmpl w:val="AC605352"/>
    <w:lvl w:ilvl="0" w:tplc="D9065E04">
      <w:start w:val="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ECF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E01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6B2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C79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043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273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9E52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8EC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8493EEC"/>
    <w:multiLevelType w:val="multilevel"/>
    <w:tmpl w:val="288C0EE2"/>
    <w:lvl w:ilvl="0">
      <w:start w:val="1"/>
      <w:numFmt w:val="decimal"/>
      <w:lvlText w:val="%1."/>
      <w:lvlJc w:val="left"/>
      <w:pPr>
        <w:ind w:left="108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5A57175F"/>
    <w:multiLevelType w:val="hybridMultilevel"/>
    <w:tmpl w:val="BCDA6C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CB2228"/>
    <w:multiLevelType w:val="hybridMultilevel"/>
    <w:tmpl w:val="A776E3C6"/>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E4B1AB8"/>
    <w:multiLevelType w:val="hybridMultilevel"/>
    <w:tmpl w:val="3EC20C9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62077A"/>
    <w:multiLevelType w:val="hybridMultilevel"/>
    <w:tmpl w:val="7A6E53A2"/>
    <w:lvl w:ilvl="0" w:tplc="CF28AFA8">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875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CA9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68B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A2A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43B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453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435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63C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0654C83"/>
    <w:multiLevelType w:val="hybridMultilevel"/>
    <w:tmpl w:val="F9AA9948"/>
    <w:lvl w:ilvl="0" w:tplc="C6E84F20">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8F4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0C2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2887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D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41E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7C3C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AF1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EA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0FF5B87"/>
    <w:multiLevelType w:val="hybridMultilevel"/>
    <w:tmpl w:val="42EAA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F41113"/>
    <w:multiLevelType w:val="hybridMultilevel"/>
    <w:tmpl w:val="7C067260"/>
    <w:lvl w:ilvl="0" w:tplc="47666F4A">
      <w:start w:val="1"/>
      <w:numFmt w:val="upperLetter"/>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A0560">
      <w:start w:val="1"/>
      <w:numFmt w:val="lowerLetter"/>
      <w:lvlText w:val="%2"/>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AB382">
      <w:start w:val="1"/>
      <w:numFmt w:val="lowerRoman"/>
      <w:lvlText w:val="%3"/>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0B688">
      <w:start w:val="1"/>
      <w:numFmt w:val="decimal"/>
      <w:lvlText w:val="%4"/>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2A502C">
      <w:start w:val="1"/>
      <w:numFmt w:val="lowerLetter"/>
      <w:lvlText w:val="%5"/>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0A0C6">
      <w:start w:val="1"/>
      <w:numFmt w:val="lowerRoman"/>
      <w:lvlText w:val="%6"/>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A3F14">
      <w:start w:val="1"/>
      <w:numFmt w:val="decimal"/>
      <w:lvlText w:val="%7"/>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CC5C4">
      <w:start w:val="1"/>
      <w:numFmt w:val="lowerLetter"/>
      <w:lvlText w:val="%8"/>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8139E">
      <w:start w:val="1"/>
      <w:numFmt w:val="lowerRoman"/>
      <w:lvlText w:val="%9"/>
      <w:lvlJc w:val="left"/>
      <w:pPr>
        <w:ind w:left="6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55E0C59"/>
    <w:multiLevelType w:val="hybridMultilevel"/>
    <w:tmpl w:val="A5D42F34"/>
    <w:lvl w:ilvl="0" w:tplc="4B2C59C8">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81E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816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E4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6DB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693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60A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60A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60B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60461F5"/>
    <w:multiLevelType w:val="multilevel"/>
    <w:tmpl w:val="4510F52E"/>
    <w:lvl w:ilvl="0">
      <w:start w:val="1"/>
      <w:numFmt w:val="decimal"/>
      <w:lvlText w:val="%1."/>
      <w:lvlJc w:val="left"/>
      <w:pPr>
        <w:ind w:left="108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9" w15:restartNumberingAfterBreak="0">
    <w:nsid w:val="667A267C"/>
    <w:multiLevelType w:val="hybridMultilevel"/>
    <w:tmpl w:val="51CA2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2F0D50"/>
    <w:multiLevelType w:val="hybridMultilevel"/>
    <w:tmpl w:val="D4D2F530"/>
    <w:lvl w:ilvl="0" w:tplc="BA32C426">
      <w:start w:val="3"/>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EE9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410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41E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24C1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A8F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266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800E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E64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D2F7B9F"/>
    <w:multiLevelType w:val="hybridMultilevel"/>
    <w:tmpl w:val="9710D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53635D"/>
    <w:multiLevelType w:val="hybridMultilevel"/>
    <w:tmpl w:val="5ABAE736"/>
    <w:lvl w:ilvl="0" w:tplc="B6568958">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2F5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026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A4E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218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07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676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46F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60E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DAD4325"/>
    <w:multiLevelType w:val="hybridMultilevel"/>
    <w:tmpl w:val="32BA7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966D9"/>
    <w:multiLevelType w:val="hybridMultilevel"/>
    <w:tmpl w:val="CA1E6B2A"/>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A55EB4"/>
    <w:multiLevelType w:val="hybridMultilevel"/>
    <w:tmpl w:val="BCF81796"/>
    <w:lvl w:ilvl="0" w:tplc="79AE853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6" w15:restartNumberingAfterBreak="0">
    <w:nsid w:val="72DC2738"/>
    <w:multiLevelType w:val="hybridMultilevel"/>
    <w:tmpl w:val="77CA07E4"/>
    <w:lvl w:ilvl="0" w:tplc="04ACAEBA">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44B2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6BC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6E3A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42F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85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ED0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864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BAD3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5742286"/>
    <w:multiLevelType w:val="multilevel"/>
    <w:tmpl w:val="F46ED3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9260B7"/>
    <w:multiLevelType w:val="hybridMultilevel"/>
    <w:tmpl w:val="3D762450"/>
    <w:lvl w:ilvl="0" w:tplc="72EA1D0C">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05C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80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83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0849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44CA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488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BCDA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205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93970646">
    <w:abstractNumId w:val="6"/>
  </w:num>
  <w:num w:numId="2" w16cid:durableId="334193600">
    <w:abstractNumId w:val="33"/>
  </w:num>
  <w:num w:numId="3" w16cid:durableId="744955727">
    <w:abstractNumId w:val="9"/>
  </w:num>
  <w:num w:numId="4" w16cid:durableId="2037463375">
    <w:abstractNumId w:val="13"/>
  </w:num>
  <w:num w:numId="5" w16cid:durableId="62264532">
    <w:abstractNumId w:val="28"/>
  </w:num>
  <w:num w:numId="6" w16cid:durableId="418867595">
    <w:abstractNumId w:val="26"/>
  </w:num>
  <w:num w:numId="7" w16cid:durableId="2123373531">
    <w:abstractNumId w:val="56"/>
  </w:num>
  <w:num w:numId="8" w16cid:durableId="2056001423">
    <w:abstractNumId w:val="22"/>
  </w:num>
  <w:num w:numId="9" w16cid:durableId="134640333">
    <w:abstractNumId w:val="17"/>
  </w:num>
  <w:num w:numId="10" w16cid:durableId="78067029">
    <w:abstractNumId w:val="11"/>
  </w:num>
  <w:num w:numId="11" w16cid:durableId="1436903730">
    <w:abstractNumId w:val="48"/>
  </w:num>
  <w:num w:numId="12" w16cid:durableId="2137481474">
    <w:abstractNumId w:val="46"/>
  </w:num>
  <w:num w:numId="13" w16cid:durableId="1897083625">
    <w:abstractNumId w:val="4"/>
  </w:num>
  <w:num w:numId="14" w16cid:durableId="1867717561">
    <w:abstractNumId w:val="60"/>
  </w:num>
  <w:num w:numId="15" w16cid:durableId="1691300193">
    <w:abstractNumId w:val="43"/>
  </w:num>
  <w:num w:numId="16" w16cid:durableId="853804219">
    <w:abstractNumId w:val="34"/>
  </w:num>
  <w:num w:numId="17" w16cid:durableId="1098256133">
    <w:abstractNumId w:val="39"/>
  </w:num>
  <w:num w:numId="18" w16cid:durableId="2142307255">
    <w:abstractNumId w:val="15"/>
  </w:num>
  <w:num w:numId="19" w16cid:durableId="1813867246">
    <w:abstractNumId w:val="54"/>
  </w:num>
  <w:num w:numId="20" w16cid:durableId="1458836685">
    <w:abstractNumId w:val="18"/>
  </w:num>
  <w:num w:numId="21" w16cid:durableId="1986083344">
    <w:abstractNumId w:val="68"/>
  </w:num>
  <w:num w:numId="22" w16cid:durableId="424573386">
    <w:abstractNumId w:val="8"/>
  </w:num>
  <w:num w:numId="23" w16cid:durableId="1029530726">
    <w:abstractNumId w:val="62"/>
  </w:num>
  <w:num w:numId="24" w16cid:durableId="22246015">
    <w:abstractNumId w:val="53"/>
  </w:num>
  <w:num w:numId="25" w16cid:durableId="192111501">
    <w:abstractNumId w:val="7"/>
  </w:num>
  <w:num w:numId="26" w16cid:durableId="105201344">
    <w:abstractNumId w:val="37"/>
  </w:num>
  <w:num w:numId="27" w16cid:durableId="881018660">
    <w:abstractNumId w:val="38"/>
  </w:num>
  <w:num w:numId="28" w16cid:durableId="1958220347">
    <w:abstractNumId w:val="57"/>
  </w:num>
  <w:num w:numId="29" w16cid:durableId="1346974732">
    <w:abstractNumId w:val="44"/>
  </w:num>
  <w:num w:numId="30" w16cid:durableId="201601607">
    <w:abstractNumId w:val="66"/>
  </w:num>
  <w:num w:numId="31" w16cid:durableId="881091952">
    <w:abstractNumId w:val="47"/>
  </w:num>
  <w:num w:numId="32" w16cid:durableId="73204807">
    <w:abstractNumId w:val="5"/>
  </w:num>
  <w:num w:numId="33" w16cid:durableId="271985323">
    <w:abstractNumId w:val="65"/>
  </w:num>
  <w:num w:numId="34" w16cid:durableId="1668049456">
    <w:abstractNumId w:val="14"/>
  </w:num>
  <w:num w:numId="35" w16cid:durableId="1777407421">
    <w:abstractNumId w:val="27"/>
  </w:num>
  <w:num w:numId="36" w16cid:durableId="779028269">
    <w:abstractNumId w:val="0"/>
  </w:num>
  <w:num w:numId="37" w16cid:durableId="932978094">
    <w:abstractNumId w:val="16"/>
  </w:num>
  <w:num w:numId="38" w16cid:durableId="1309164805">
    <w:abstractNumId w:val="67"/>
    <w:lvlOverride w:ilvl="0">
      <w:lvl w:ilvl="0">
        <w:numFmt w:val="upperLetter"/>
        <w:lvlText w:val="%1."/>
        <w:lvlJc w:val="left"/>
      </w:lvl>
    </w:lvlOverride>
  </w:num>
  <w:num w:numId="39" w16cid:durableId="1267538346">
    <w:abstractNumId w:val="67"/>
    <w:lvlOverride w:ilvl="0">
      <w:lvl w:ilvl="0">
        <w:numFmt w:val="upperLetter"/>
        <w:lvlText w:val="%1."/>
        <w:lvlJc w:val="left"/>
      </w:lvl>
    </w:lvlOverride>
  </w:num>
  <w:num w:numId="40" w16cid:durableId="1798527447">
    <w:abstractNumId w:val="23"/>
    <w:lvlOverride w:ilvl="0">
      <w:lvl w:ilvl="0">
        <w:numFmt w:val="upperLetter"/>
        <w:lvlText w:val="%1."/>
        <w:lvlJc w:val="left"/>
      </w:lvl>
    </w:lvlOverride>
  </w:num>
  <w:num w:numId="41" w16cid:durableId="457720309">
    <w:abstractNumId w:val="23"/>
    <w:lvlOverride w:ilvl="0">
      <w:lvl w:ilvl="0">
        <w:numFmt w:val="upperLetter"/>
        <w:lvlText w:val="%1."/>
        <w:lvlJc w:val="left"/>
      </w:lvl>
    </w:lvlOverride>
  </w:num>
  <w:num w:numId="42" w16cid:durableId="1718508144">
    <w:abstractNumId w:val="58"/>
  </w:num>
  <w:num w:numId="43" w16cid:durableId="57243177">
    <w:abstractNumId w:val="10"/>
  </w:num>
  <w:num w:numId="44" w16cid:durableId="38015653">
    <w:abstractNumId w:val="61"/>
  </w:num>
  <w:num w:numId="45" w16cid:durableId="1215237260">
    <w:abstractNumId w:val="63"/>
  </w:num>
  <w:num w:numId="46" w16cid:durableId="680397433">
    <w:abstractNumId w:val="25"/>
  </w:num>
  <w:num w:numId="47" w16cid:durableId="2146776224">
    <w:abstractNumId w:val="2"/>
  </w:num>
  <w:num w:numId="48" w16cid:durableId="959409796">
    <w:abstractNumId w:val="40"/>
  </w:num>
  <w:num w:numId="49" w16cid:durableId="624043804">
    <w:abstractNumId w:val="3"/>
  </w:num>
  <w:num w:numId="50" w16cid:durableId="1438257812">
    <w:abstractNumId w:val="52"/>
  </w:num>
  <w:num w:numId="51" w16cid:durableId="614558255">
    <w:abstractNumId w:val="59"/>
  </w:num>
  <w:num w:numId="52" w16cid:durableId="1301040098">
    <w:abstractNumId w:val="31"/>
  </w:num>
  <w:num w:numId="53" w16cid:durableId="1169561205">
    <w:abstractNumId w:val="55"/>
  </w:num>
  <w:num w:numId="54" w16cid:durableId="587079846">
    <w:abstractNumId w:val="19"/>
  </w:num>
  <w:num w:numId="55" w16cid:durableId="461845191">
    <w:abstractNumId w:val="20"/>
  </w:num>
  <w:num w:numId="56" w16cid:durableId="266275711">
    <w:abstractNumId w:val="21"/>
  </w:num>
  <w:num w:numId="57" w16cid:durableId="295453039">
    <w:abstractNumId w:val="32"/>
  </w:num>
  <w:num w:numId="58" w16cid:durableId="165051853">
    <w:abstractNumId w:val="24"/>
  </w:num>
  <w:num w:numId="59" w16cid:durableId="1524785646">
    <w:abstractNumId w:val="42"/>
  </w:num>
  <w:num w:numId="60" w16cid:durableId="2021424983">
    <w:abstractNumId w:val="50"/>
  </w:num>
  <w:num w:numId="61" w16cid:durableId="1039554605">
    <w:abstractNumId w:val="35"/>
  </w:num>
  <w:num w:numId="62" w16cid:durableId="1930776025">
    <w:abstractNumId w:val="30"/>
  </w:num>
  <w:num w:numId="63" w16cid:durableId="1482961486">
    <w:abstractNumId w:val="64"/>
  </w:num>
  <w:num w:numId="64" w16cid:durableId="126166951">
    <w:abstractNumId w:val="12"/>
  </w:num>
  <w:num w:numId="65" w16cid:durableId="1209411104">
    <w:abstractNumId w:val="29"/>
  </w:num>
  <w:num w:numId="66" w16cid:durableId="609625025">
    <w:abstractNumId w:val="45"/>
  </w:num>
  <w:num w:numId="67" w16cid:durableId="1235241946">
    <w:abstractNumId w:val="1"/>
  </w:num>
  <w:num w:numId="68" w16cid:durableId="156767293">
    <w:abstractNumId w:val="36"/>
  </w:num>
  <w:num w:numId="69" w16cid:durableId="1221478722">
    <w:abstractNumId w:val="51"/>
  </w:num>
  <w:num w:numId="70" w16cid:durableId="1944989786">
    <w:abstractNumId w:val="41"/>
  </w:num>
  <w:num w:numId="71" w16cid:durableId="1661927520">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5B"/>
    <w:rsid w:val="00013A4F"/>
    <w:rsid w:val="00026536"/>
    <w:rsid w:val="00040B06"/>
    <w:rsid w:val="00043178"/>
    <w:rsid w:val="00053D69"/>
    <w:rsid w:val="000742C7"/>
    <w:rsid w:val="00082845"/>
    <w:rsid w:val="0008365B"/>
    <w:rsid w:val="0009765C"/>
    <w:rsid w:val="000A5F57"/>
    <w:rsid w:val="000B4980"/>
    <w:rsid w:val="000B60E3"/>
    <w:rsid w:val="000C5214"/>
    <w:rsid w:val="000D416E"/>
    <w:rsid w:val="000D4D9E"/>
    <w:rsid w:val="000D5318"/>
    <w:rsid w:val="000F0FC3"/>
    <w:rsid w:val="001315B1"/>
    <w:rsid w:val="00157FE6"/>
    <w:rsid w:val="00161AFA"/>
    <w:rsid w:val="00165267"/>
    <w:rsid w:val="001715A1"/>
    <w:rsid w:val="0017532B"/>
    <w:rsid w:val="001B120E"/>
    <w:rsid w:val="001C160E"/>
    <w:rsid w:val="001C382C"/>
    <w:rsid w:val="001F5C7F"/>
    <w:rsid w:val="001F7264"/>
    <w:rsid w:val="00213CE2"/>
    <w:rsid w:val="00230623"/>
    <w:rsid w:val="00235C42"/>
    <w:rsid w:val="00240BE6"/>
    <w:rsid w:val="002524EC"/>
    <w:rsid w:val="00266347"/>
    <w:rsid w:val="00267275"/>
    <w:rsid w:val="00267F65"/>
    <w:rsid w:val="00282E84"/>
    <w:rsid w:val="00287F32"/>
    <w:rsid w:val="0029215D"/>
    <w:rsid w:val="00293439"/>
    <w:rsid w:val="002B4278"/>
    <w:rsid w:val="002B43B4"/>
    <w:rsid w:val="002C1B68"/>
    <w:rsid w:val="002F5847"/>
    <w:rsid w:val="00315E03"/>
    <w:rsid w:val="0032141C"/>
    <w:rsid w:val="00336757"/>
    <w:rsid w:val="00347E46"/>
    <w:rsid w:val="003522AB"/>
    <w:rsid w:val="00352C7F"/>
    <w:rsid w:val="00366D7F"/>
    <w:rsid w:val="00373B57"/>
    <w:rsid w:val="00375CEB"/>
    <w:rsid w:val="00375D5C"/>
    <w:rsid w:val="0037637B"/>
    <w:rsid w:val="003A2E0B"/>
    <w:rsid w:val="003A39B8"/>
    <w:rsid w:val="003A4985"/>
    <w:rsid w:val="003A509D"/>
    <w:rsid w:val="003B4EFE"/>
    <w:rsid w:val="003C72A5"/>
    <w:rsid w:val="003D04EF"/>
    <w:rsid w:val="003D1D78"/>
    <w:rsid w:val="003D7003"/>
    <w:rsid w:val="003E2DED"/>
    <w:rsid w:val="003F0EA6"/>
    <w:rsid w:val="003F1E12"/>
    <w:rsid w:val="003F46C5"/>
    <w:rsid w:val="00413F37"/>
    <w:rsid w:val="0041460B"/>
    <w:rsid w:val="00415678"/>
    <w:rsid w:val="00432BB9"/>
    <w:rsid w:val="00444807"/>
    <w:rsid w:val="004927C7"/>
    <w:rsid w:val="004957E8"/>
    <w:rsid w:val="00505D48"/>
    <w:rsid w:val="00560212"/>
    <w:rsid w:val="005609BE"/>
    <w:rsid w:val="005660B1"/>
    <w:rsid w:val="005661EB"/>
    <w:rsid w:val="00571939"/>
    <w:rsid w:val="00593351"/>
    <w:rsid w:val="005A04AC"/>
    <w:rsid w:val="005A3DCA"/>
    <w:rsid w:val="005B17A4"/>
    <w:rsid w:val="005B34D2"/>
    <w:rsid w:val="005C3DC3"/>
    <w:rsid w:val="005C77C6"/>
    <w:rsid w:val="005D1A62"/>
    <w:rsid w:val="005F2AEC"/>
    <w:rsid w:val="006144EB"/>
    <w:rsid w:val="00622959"/>
    <w:rsid w:val="0063513B"/>
    <w:rsid w:val="0065335B"/>
    <w:rsid w:val="00657425"/>
    <w:rsid w:val="006972D5"/>
    <w:rsid w:val="006C317F"/>
    <w:rsid w:val="006D46E6"/>
    <w:rsid w:val="006E5E72"/>
    <w:rsid w:val="006F29EA"/>
    <w:rsid w:val="00711CB7"/>
    <w:rsid w:val="00716C16"/>
    <w:rsid w:val="00724B05"/>
    <w:rsid w:val="00735E0D"/>
    <w:rsid w:val="007444B9"/>
    <w:rsid w:val="0077561D"/>
    <w:rsid w:val="00786F5E"/>
    <w:rsid w:val="0078789F"/>
    <w:rsid w:val="00793F84"/>
    <w:rsid w:val="00794A64"/>
    <w:rsid w:val="00795570"/>
    <w:rsid w:val="00796530"/>
    <w:rsid w:val="007B1BDE"/>
    <w:rsid w:val="007F3024"/>
    <w:rsid w:val="00805D08"/>
    <w:rsid w:val="00806885"/>
    <w:rsid w:val="00806CCC"/>
    <w:rsid w:val="008153C7"/>
    <w:rsid w:val="0082391E"/>
    <w:rsid w:val="00834858"/>
    <w:rsid w:val="00855C87"/>
    <w:rsid w:val="00860BFF"/>
    <w:rsid w:val="008649D8"/>
    <w:rsid w:val="00873190"/>
    <w:rsid w:val="008731AA"/>
    <w:rsid w:val="0088166B"/>
    <w:rsid w:val="008906DA"/>
    <w:rsid w:val="008A1373"/>
    <w:rsid w:val="008B4046"/>
    <w:rsid w:val="008C296C"/>
    <w:rsid w:val="008F10C6"/>
    <w:rsid w:val="008F2ADB"/>
    <w:rsid w:val="009273BF"/>
    <w:rsid w:val="00956B98"/>
    <w:rsid w:val="009613C2"/>
    <w:rsid w:val="00970BC1"/>
    <w:rsid w:val="00972D80"/>
    <w:rsid w:val="00974395"/>
    <w:rsid w:val="00980BBD"/>
    <w:rsid w:val="00986599"/>
    <w:rsid w:val="009867C5"/>
    <w:rsid w:val="00992E5F"/>
    <w:rsid w:val="009A2685"/>
    <w:rsid w:val="009A3E40"/>
    <w:rsid w:val="009B47A2"/>
    <w:rsid w:val="009C5B74"/>
    <w:rsid w:val="009C7408"/>
    <w:rsid w:val="009E070F"/>
    <w:rsid w:val="009F1A3F"/>
    <w:rsid w:val="00A00442"/>
    <w:rsid w:val="00A00C44"/>
    <w:rsid w:val="00A03FD9"/>
    <w:rsid w:val="00A15D13"/>
    <w:rsid w:val="00A33969"/>
    <w:rsid w:val="00A50B77"/>
    <w:rsid w:val="00A6012F"/>
    <w:rsid w:val="00A65ADD"/>
    <w:rsid w:val="00A85E8B"/>
    <w:rsid w:val="00A87907"/>
    <w:rsid w:val="00AA262F"/>
    <w:rsid w:val="00AB2157"/>
    <w:rsid w:val="00AD1647"/>
    <w:rsid w:val="00AF4B78"/>
    <w:rsid w:val="00B01CAF"/>
    <w:rsid w:val="00B07FC6"/>
    <w:rsid w:val="00B221BD"/>
    <w:rsid w:val="00B25E6F"/>
    <w:rsid w:val="00B464F5"/>
    <w:rsid w:val="00B50A74"/>
    <w:rsid w:val="00B51DB3"/>
    <w:rsid w:val="00B54EE1"/>
    <w:rsid w:val="00B63825"/>
    <w:rsid w:val="00B964DD"/>
    <w:rsid w:val="00B966D1"/>
    <w:rsid w:val="00BA63FF"/>
    <w:rsid w:val="00BB733E"/>
    <w:rsid w:val="00BC170E"/>
    <w:rsid w:val="00BC3125"/>
    <w:rsid w:val="00BC4EFA"/>
    <w:rsid w:val="00BD23B7"/>
    <w:rsid w:val="00BD58D6"/>
    <w:rsid w:val="00BF7BAA"/>
    <w:rsid w:val="00C041A8"/>
    <w:rsid w:val="00C20CEE"/>
    <w:rsid w:val="00C27424"/>
    <w:rsid w:val="00C31C65"/>
    <w:rsid w:val="00C35FA5"/>
    <w:rsid w:val="00C41CD5"/>
    <w:rsid w:val="00C66A90"/>
    <w:rsid w:val="00C74657"/>
    <w:rsid w:val="00C77339"/>
    <w:rsid w:val="00C8205A"/>
    <w:rsid w:val="00CA55F4"/>
    <w:rsid w:val="00CA7601"/>
    <w:rsid w:val="00CB51E7"/>
    <w:rsid w:val="00CC1934"/>
    <w:rsid w:val="00CC53A3"/>
    <w:rsid w:val="00CE314B"/>
    <w:rsid w:val="00CF3BEC"/>
    <w:rsid w:val="00CF7B28"/>
    <w:rsid w:val="00D02674"/>
    <w:rsid w:val="00D0450B"/>
    <w:rsid w:val="00D130A4"/>
    <w:rsid w:val="00D21E4A"/>
    <w:rsid w:val="00D30B1D"/>
    <w:rsid w:val="00D34C46"/>
    <w:rsid w:val="00D37E1B"/>
    <w:rsid w:val="00D530E0"/>
    <w:rsid w:val="00D56345"/>
    <w:rsid w:val="00D70187"/>
    <w:rsid w:val="00D745AB"/>
    <w:rsid w:val="00D74D47"/>
    <w:rsid w:val="00D91F8B"/>
    <w:rsid w:val="00D950DE"/>
    <w:rsid w:val="00DA1919"/>
    <w:rsid w:val="00DA44F2"/>
    <w:rsid w:val="00DB0135"/>
    <w:rsid w:val="00DC3789"/>
    <w:rsid w:val="00DD42CA"/>
    <w:rsid w:val="00DD5CF5"/>
    <w:rsid w:val="00DE3091"/>
    <w:rsid w:val="00DE5A83"/>
    <w:rsid w:val="00DF5E8C"/>
    <w:rsid w:val="00E11A18"/>
    <w:rsid w:val="00E11E23"/>
    <w:rsid w:val="00E213B6"/>
    <w:rsid w:val="00E32931"/>
    <w:rsid w:val="00E32D4C"/>
    <w:rsid w:val="00E40375"/>
    <w:rsid w:val="00E6366F"/>
    <w:rsid w:val="00E647C3"/>
    <w:rsid w:val="00E77F0D"/>
    <w:rsid w:val="00E96690"/>
    <w:rsid w:val="00EA0D55"/>
    <w:rsid w:val="00EA1A70"/>
    <w:rsid w:val="00EA72EF"/>
    <w:rsid w:val="00EF4B9C"/>
    <w:rsid w:val="00F02E29"/>
    <w:rsid w:val="00F11CCF"/>
    <w:rsid w:val="00F1264F"/>
    <w:rsid w:val="00F26AB2"/>
    <w:rsid w:val="00F30563"/>
    <w:rsid w:val="00F578C9"/>
    <w:rsid w:val="00F87411"/>
    <w:rsid w:val="00F90942"/>
    <w:rsid w:val="00FA5F27"/>
    <w:rsid w:val="00FA76CE"/>
    <w:rsid w:val="00FB7C70"/>
    <w:rsid w:val="00FC1F19"/>
    <w:rsid w:val="00FC64DA"/>
    <w:rsid w:val="00FD1049"/>
    <w:rsid w:val="00FD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2162"/>
  <w15:docId w15:val="{165204B8-201E-4F01-A1B3-D62D1A1F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2" w:line="248" w:lineRule="auto"/>
      <w:ind w:left="1851" w:right="14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D34C46"/>
    <w:pPr>
      <w:widowControl w:val="0"/>
      <w:autoSpaceDE w:val="0"/>
      <w:autoSpaceDN w:val="0"/>
      <w:spacing w:after="0" w:line="240" w:lineRule="auto"/>
      <w:ind w:left="0" w:firstLine="0"/>
      <w:jc w:val="left"/>
    </w:pPr>
    <w:rPr>
      <w:color w:val="auto"/>
      <w:szCs w:val="24"/>
    </w:rPr>
  </w:style>
  <w:style w:type="character" w:customStyle="1" w:styleId="BodyTextChar">
    <w:name w:val="Body Text Char"/>
    <w:basedOn w:val="DefaultParagraphFont"/>
    <w:link w:val="BodyText"/>
    <w:uiPriority w:val="1"/>
    <w:rsid w:val="00D34C46"/>
    <w:rPr>
      <w:rFonts w:ascii="Times New Roman" w:eastAsia="Times New Roman" w:hAnsi="Times New Roman" w:cs="Times New Roman"/>
      <w:sz w:val="24"/>
      <w:szCs w:val="24"/>
    </w:rPr>
  </w:style>
  <w:style w:type="paragraph" w:styleId="ListParagraph">
    <w:name w:val="List Paragraph"/>
    <w:basedOn w:val="Normal"/>
    <w:uiPriority w:val="34"/>
    <w:qFormat/>
    <w:rsid w:val="009F1A3F"/>
    <w:pPr>
      <w:ind w:left="720"/>
      <w:contextualSpacing/>
    </w:pPr>
  </w:style>
  <w:style w:type="character" w:styleId="Emphasis">
    <w:name w:val="Emphasis"/>
    <w:basedOn w:val="DefaultParagraphFont"/>
    <w:uiPriority w:val="20"/>
    <w:qFormat/>
    <w:rsid w:val="00CF3BEC"/>
    <w:rPr>
      <w:b/>
      <w:bCs/>
      <w:i w:val="0"/>
      <w:iCs w:val="0"/>
    </w:rPr>
  </w:style>
  <w:style w:type="table" w:styleId="ListTable3-Accent4">
    <w:name w:val="List Table 3 Accent 4"/>
    <w:basedOn w:val="TableNormal"/>
    <w:uiPriority w:val="48"/>
    <w:rsid w:val="00CB51E7"/>
    <w:pPr>
      <w:spacing w:after="0" w:line="240" w:lineRule="auto"/>
    </w:pPr>
    <w:rPr>
      <w:rFonts w:eastAsiaTheme="minorHAns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BalloonText">
    <w:name w:val="Balloon Text"/>
    <w:basedOn w:val="Normal"/>
    <w:link w:val="BalloonTextChar"/>
    <w:uiPriority w:val="99"/>
    <w:semiHidden/>
    <w:unhideWhenUsed/>
    <w:rsid w:val="00157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FE6"/>
    <w:rPr>
      <w:rFonts w:ascii="Segoe UI" w:eastAsia="Times New Roman" w:hAnsi="Segoe UI" w:cs="Segoe UI"/>
      <w:color w:val="000000"/>
      <w:sz w:val="18"/>
      <w:szCs w:val="18"/>
    </w:rPr>
  </w:style>
  <w:style w:type="paragraph" w:styleId="Header">
    <w:name w:val="header"/>
    <w:basedOn w:val="Normal"/>
    <w:link w:val="HeaderChar"/>
    <w:uiPriority w:val="99"/>
    <w:unhideWhenUsed/>
    <w:rsid w:val="00230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62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3442">
      <w:bodyDiv w:val="1"/>
      <w:marLeft w:val="0"/>
      <w:marRight w:val="0"/>
      <w:marTop w:val="0"/>
      <w:marBottom w:val="0"/>
      <w:divBdr>
        <w:top w:val="none" w:sz="0" w:space="0" w:color="auto"/>
        <w:left w:val="none" w:sz="0" w:space="0" w:color="auto"/>
        <w:bottom w:val="none" w:sz="0" w:space="0" w:color="auto"/>
        <w:right w:val="none" w:sz="0" w:space="0" w:color="auto"/>
      </w:divBdr>
    </w:div>
    <w:div w:id="367951028">
      <w:bodyDiv w:val="1"/>
      <w:marLeft w:val="0"/>
      <w:marRight w:val="0"/>
      <w:marTop w:val="0"/>
      <w:marBottom w:val="0"/>
      <w:divBdr>
        <w:top w:val="none" w:sz="0" w:space="0" w:color="auto"/>
        <w:left w:val="none" w:sz="0" w:space="0" w:color="auto"/>
        <w:bottom w:val="none" w:sz="0" w:space="0" w:color="auto"/>
        <w:right w:val="none" w:sz="0" w:space="0" w:color="auto"/>
      </w:divBdr>
      <w:divsChild>
        <w:div w:id="955328864">
          <w:marLeft w:val="-108"/>
          <w:marRight w:val="0"/>
          <w:marTop w:val="0"/>
          <w:marBottom w:val="0"/>
          <w:divBdr>
            <w:top w:val="none" w:sz="0" w:space="0" w:color="auto"/>
            <w:left w:val="none" w:sz="0" w:space="0" w:color="auto"/>
            <w:bottom w:val="none" w:sz="0" w:space="0" w:color="auto"/>
            <w:right w:val="none" w:sz="0" w:space="0" w:color="auto"/>
          </w:divBdr>
        </w:div>
      </w:divsChild>
    </w:div>
    <w:div w:id="1567691351">
      <w:bodyDiv w:val="1"/>
      <w:marLeft w:val="0"/>
      <w:marRight w:val="0"/>
      <w:marTop w:val="0"/>
      <w:marBottom w:val="0"/>
      <w:divBdr>
        <w:top w:val="none" w:sz="0" w:space="0" w:color="auto"/>
        <w:left w:val="none" w:sz="0" w:space="0" w:color="auto"/>
        <w:bottom w:val="none" w:sz="0" w:space="0" w:color="auto"/>
        <w:right w:val="none" w:sz="0" w:space="0" w:color="auto"/>
      </w:divBdr>
      <w:divsChild>
        <w:div w:id="134998702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7F42-7933-4CC3-84BB-5BB9FAAC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852</Words>
  <Characters>7325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Microsoft Word - ACCBylaws2016.doc</vt:lpstr>
    </vt:vector>
  </TitlesOfParts>
  <Company/>
  <LinksUpToDate>false</LinksUpToDate>
  <CharactersWithSpaces>8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Bylaws2016.doc</dc:title>
  <dc:subject/>
  <dc:creator>Owner</dc:creator>
  <cp:keywords/>
  <cp:lastModifiedBy>Feiss, Joy</cp:lastModifiedBy>
  <cp:revision>2</cp:revision>
  <cp:lastPrinted>2022-07-15T18:14:00Z</cp:lastPrinted>
  <dcterms:created xsi:type="dcterms:W3CDTF">2023-07-18T12:47:00Z</dcterms:created>
  <dcterms:modified xsi:type="dcterms:W3CDTF">2023-07-18T12:47:00Z</dcterms:modified>
</cp:coreProperties>
</file>